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32.xml" ContentType="application/vnd.ms-office.activeX+xml"/>
  <Override PartName="/word/activeX/activeX33.xml" ContentType="application/vnd.ms-office.activeX+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3.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5.xml" ContentType="application/vnd.ms-office.activeX+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word/activeX/activeX1.xml" ContentType="application/vnd.ms-office.activeX+xml"/>
  <Override PartName="/word/activeX/activeX2.xml" ContentType="application/vnd.ms-office.activeX+xml"/>
  <Override PartName="/word/activeX/activeX4.xml" ContentType="application/vnd.ms-office.activeX+xml"/>
  <Override PartName="/word/activeX/activeX3.xml" ContentType="application/vnd.ms-office.activeX+xml"/>
  <Override PartName="/word/activeX/activeX14.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7.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18.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31.xml" ContentType="application/vnd.ms-office.activeX+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3CBC" w14:textId="77777777" w:rsidR="0083107A" w:rsidRPr="00535342" w:rsidRDefault="0083107A" w:rsidP="0083107A">
      <w:pPr>
        <w:spacing w:after="0"/>
        <w:jc w:val="center"/>
        <w:rPr>
          <w:rFonts w:ascii="Arial" w:eastAsia="Calibri" w:hAnsi="Arial" w:cs="Arial"/>
          <w:b/>
          <w:sz w:val="22"/>
          <w:szCs w:val="22"/>
          <w:u w:val="single"/>
          <w:lang w:val="de-CH"/>
        </w:rPr>
      </w:pPr>
      <w:r w:rsidRPr="00535342">
        <w:rPr>
          <w:rFonts w:ascii="Arial" w:eastAsia="Calibri" w:hAnsi="Arial" w:cs="Arial"/>
          <w:b/>
          <w:sz w:val="22"/>
          <w:szCs w:val="22"/>
          <w:u w:val="single"/>
          <w:lang w:val="de-CH"/>
        </w:rPr>
        <w:t>Leitfaden für das Formular R017</w:t>
      </w:r>
    </w:p>
    <w:p w14:paraId="2B14B9F0" w14:textId="77777777" w:rsidR="0083107A" w:rsidRDefault="0083107A" w:rsidP="0083107A">
      <w:pPr>
        <w:spacing w:after="0"/>
        <w:jc w:val="both"/>
        <w:rPr>
          <w:rFonts w:ascii="Arial" w:eastAsia="Calibri" w:hAnsi="Arial" w:cs="Arial"/>
          <w:b/>
          <w:sz w:val="22"/>
          <w:szCs w:val="22"/>
          <w:u w:val="single"/>
          <w:lang w:val="de-CH"/>
        </w:rPr>
      </w:pPr>
    </w:p>
    <w:p w14:paraId="552DE428" w14:textId="6E0010E9" w:rsidR="0083107A" w:rsidRPr="005C00E5" w:rsidRDefault="0083107A" w:rsidP="0083107A">
      <w:pPr>
        <w:spacing w:after="0"/>
        <w:jc w:val="both"/>
        <w:rPr>
          <w:rFonts w:eastAsia="Calibri" w:cstheme="minorHAnsi"/>
          <w:b/>
          <w:u w:val="single"/>
          <w:lang w:val="de-CH"/>
        </w:rPr>
      </w:pPr>
      <w:r w:rsidRPr="005C00E5">
        <w:rPr>
          <w:rFonts w:eastAsia="Calibri" w:cstheme="minorHAnsi"/>
          <w:b/>
          <w:u w:val="single"/>
          <w:lang w:val="de-CH"/>
        </w:rPr>
        <w:t>BUC_R _07 (Formular</w:t>
      </w:r>
      <w:r w:rsidR="000A00A6">
        <w:rPr>
          <w:rFonts w:eastAsia="Calibri" w:cstheme="minorHAnsi"/>
          <w:b/>
          <w:u w:val="single"/>
          <w:lang w:val="de-CH"/>
        </w:rPr>
        <w:t xml:space="preserve"> R017, R018) - Forderungseinzug</w:t>
      </w:r>
    </w:p>
    <w:p w14:paraId="5C96C6AB" w14:textId="77777777" w:rsidR="0083107A" w:rsidRPr="005C00E5" w:rsidRDefault="0083107A" w:rsidP="0083107A">
      <w:pPr>
        <w:spacing w:after="0"/>
        <w:jc w:val="both"/>
        <w:rPr>
          <w:rFonts w:eastAsia="Calibri" w:cstheme="minorHAnsi"/>
          <w:lang w:val="de-CH"/>
        </w:rPr>
      </w:pPr>
    </w:p>
    <w:p w14:paraId="1F507CCB" w14:textId="77777777" w:rsidR="0083107A" w:rsidRPr="005C00E5" w:rsidRDefault="0083107A" w:rsidP="0083107A">
      <w:pPr>
        <w:spacing w:after="0"/>
        <w:jc w:val="both"/>
        <w:rPr>
          <w:rFonts w:eastAsia="Calibri" w:cstheme="minorHAnsi"/>
          <w:color w:val="000000"/>
          <w:lang w:val="de-CH"/>
        </w:rPr>
      </w:pPr>
      <w:r w:rsidRPr="005C00E5">
        <w:rPr>
          <w:rFonts w:eastAsia="Calibri" w:cstheme="minorHAnsi"/>
          <w:lang w:val="de-CH"/>
        </w:rPr>
        <w:t xml:space="preserve">Im </w:t>
      </w:r>
      <w:r w:rsidRPr="005C00E5">
        <w:rPr>
          <w:rFonts w:eastAsia="Calibri" w:cstheme="minorHAnsi"/>
          <w:color w:val="000000"/>
          <w:lang w:val="de-CH"/>
        </w:rPr>
        <w:t xml:space="preserve">Rahmen des Austauschs europäischer Formulare über EESSI (vorübergehend RINA) </w:t>
      </w:r>
      <w:r w:rsidRPr="005C00E5">
        <w:rPr>
          <w:rFonts w:eastAsia="Calibri" w:cstheme="minorHAnsi"/>
          <w:b/>
          <w:color w:val="000000"/>
          <w:lang w:val="de-CH"/>
        </w:rPr>
        <w:t>für die Einziehung von Forderungen</w:t>
      </w:r>
      <w:r w:rsidRPr="005C00E5">
        <w:rPr>
          <w:rFonts w:eastAsia="Calibri" w:cstheme="minorHAnsi"/>
          <w:color w:val="000000"/>
          <w:lang w:val="de-CH"/>
        </w:rPr>
        <w:t xml:space="preserve"> der Ausgleichskassen, bei Schuldnern, die sich in der Europäischen Union befinden, ermöglicht das BUC_R_07 die Einziehung von Forderungen bei ausländischen Verbindungsstellen (im Folgenden: OL). Es umfasst insbesondere die Formulare R017 (Beitreibungsersuchen) und R018 (Antwort auf das Beitreibungsersuchen). </w:t>
      </w:r>
    </w:p>
    <w:p w14:paraId="6DD03615" w14:textId="77777777" w:rsidR="0083107A" w:rsidRPr="005C00E5" w:rsidRDefault="0083107A" w:rsidP="0083107A">
      <w:pPr>
        <w:spacing w:after="0"/>
        <w:jc w:val="both"/>
        <w:rPr>
          <w:rFonts w:eastAsia="Calibri" w:cstheme="minorHAnsi"/>
          <w:b/>
          <w:u w:val="single"/>
          <w:lang w:val="de-CH"/>
        </w:rPr>
      </w:pPr>
    </w:p>
    <w:p w14:paraId="67B7C8A0" w14:textId="77777777" w:rsidR="0083107A" w:rsidRPr="005C00E5" w:rsidRDefault="0083107A" w:rsidP="0083107A">
      <w:pPr>
        <w:spacing w:after="0"/>
        <w:jc w:val="both"/>
        <w:rPr>
          <w:rFonts w:eastAsia="Calibri" w:cstheme="minorHAnsi"/>
          <w:b/>
          <w:u w:val="single"/>
          <w:lang w:val="de-CH"/>
        </w:rPr>
      </w:pPr>
      <w:r w:rsidRPr="005C00E5">
        <w:rPr>
          <w:rFonts w:eastAsia="Calibri" w:cstheme="minorHAnsi"/>
          <w:b/>
          <w:u w:val="single"/>
          <w:lang w:val="de-CH"/>
        </w:rPr>
        <w:t>Verfahren für die Einziehung von Forderungen :</w:t>
      </w:r>
    </w:p>
    <w:p w14:paraId="10988BDA" w14:textId="77777777" w:rsidR="0083107A" w:rsidRPr="005C00E5" w:rsidRDefault="0083107A" w:rsidP="0083107A">
      <w:pPr>
        <w:spacing w:after="0"/>
        <w:jc w:val="both"/>
        <w:rPr>
          <w:rFonts w:eastAsia="Calibri" w:cstheme="minorHAnsi"/>
          <w:b/>
          <w:u w:val="single"/>
          <w:lang w:val="de-CH"/>
        </w:rPr>
      </w:pPr>
    </w:p>
    <w:p w14:paraId="4739E8FC" w14:textId="77777777" w:rsidR="0083107A" w:rsidRPr="005C00E5" w:rsidRDefault="0083107A" w:rsidP="0083107A">
      <w:pPr>
        <w:spacing w:after="0"/>
        <w:jc w:val="both"/>
        <w:rPr>
          <w:rFonts w:eastAsia="Calibri" w:cstheme="minorHAnsi"/>
          <w:lang w:val="de-CH"/>
        </w:rPr>
      </w:pPr>
      <w:r w:rsidRPr="005C00E5">
        <w:rPr>
          <w:rFonts w:eastAsia="Calibri" w:cstheme="minorHAnsi"/>
          <w:lang w:val="de-CH"/>
        </w:rPr>
        <w:t xml:space="preserve">Die kantonale Kasse als Trägerin des Ersuchens sorgt für die Zusammenstellung der erforderlichen Unterlagen, prüft den Anspruch auf Beitreibung und füllt das Formular R017 aus, in Übereinstimmung mit : </w:t>
      </w:r>
    </w:p>
    <w:p w14:paraId="13ABEDA2" w14:textId="77777777" w:rsidR="0083107A" w:rsidRPr="005C00E5" w:rsidRDefault="0083107A" w:rsidP="0083107A">
      <w:pPr>
        <w:spacing w:after="0"/>
        <w:jc w:val="both"/>
        <w:rPr>
          <w:rFonts w:eastAsia="Calibri" w:cstheme="minorHAnsi"/>
          <w:lang w:val="de-CH"/>
        </w:rPr>
      </w:pPr>
    </w:p>
    <w:p w14:paraId="45C80A69" w14:textId="77777777" w:rsidR="0083107A" w:rsidRPr="005C00E5" w:rsidRDefault="0083107A" w:rsidP="0083107A">
      <w:pPr>
        <w:numPr>
          <w:ilvl w:val="0"/>
          <w:numId w:val="22"/>
        </w:numPr>
        <w:spacing w:after="0"/>
        <w:ind w:left="709" w:hanging="283"/>
        <w:jc w:val="both"/>
        <w:rPr>
          <w:rFonts w:eastAsia="Calibri" w:cstheme="minorHAnsi"/>
          <w:lang w:val="fr-CH"/>
        </w:rPr>
      </w:pPr>
      <w:r w:rsidRPr="005C00E5">
        <w:rPr>
          <w:rFonts w:eastAsia="Calibri" w:cstheme="minorHAnsi"/>
          <w:lang w:val="de-CH"/>
        </w:rPr>
        <w:t xml:space="preserve">Der europäischen Verordnungen (EG) Nr. 883/2004 des Europäischen Parlaments und des Rates vom 29. </w:t>
      </w:r>
      <w:r w:rsidRPr="005C00E5">
        <w:rPr>
          <w:rFonts w:eastAsia="Calibri" w:cstheme="minorHAnsi"/>
          <w:lang w:val="fr-CH"/>
        </w:rPr>
        <w:t xml:space="preserve">April 2004 zur Koordinierung der Systeme der sozialen Sicherheit, </w:t>
      </w:r>
    </w:p>
    <w:p w14:paraId="26443E94" w14:textId="77777777" w:rsidR="0083107A" w:rsidRPr="005C00E5" w:rsidRDefault="0083107A" w:rsidP="0083107A">
      <w:pPr>
        <w:spacing w:after="0"/>
        <w:jc w:val="both"/>
        <w:rPr>
          <w:rFonts w:eastAsia="Calibri" w:cstheme="minorHAnsi"/>
          <w:lang w:val="fr-CH"/>
        </w:rPr>
      </w:pPr>
    </w:p>
    <w:p w14:paraId="232184D7" w14:textId="77777777" w:rsidR="0083107A" w:rsidRPr="005C00E5" w:rsidRDefault="0083107A" w:rsidP="0083107A">
      <w:pPr>
        <w:numPr>
          <w:ilvl w:val="0"/>
          <w:numId w:val="23"/>
        </w:numPr>
        <w:spacing w:after="0"/>
        <w:jc w:val="both"/>
        <w:rPr>
          <w:rFonts w:eastAsia="Calibri" w:cstheme="minorHAnsi"/>
          <w:lang w:val="de-CH"/>
        </w:rPr>
      </w:pPr>
      <w:r w:rsidRPr="005C00E5">
        <w:rPr>
          <w:rFonts w:eastAsia="Calibri" w:cstheme="minorHAnsi"/>
          <w:lang w:val="de-CH"/>
        </w:rPr>
        <w:t>Der Verordnung (EG) Nr. 987/2009 des Europäischen Parlaments und des Rates vom 16. September 2009 zur Festlegung der Modalitäten für die Durchführung der Verordnung (EG) Nr. 883/2004 über die Koordinierung der Systeme der sozialen Sicherheit,</w:t>
      </w:r>
    </w:p>
    <w:p w14:paraId="57F1F41C" w14:textId="77777777" w:rsidR="0083107A" w:rsidRPr="005C00E5" w:rsidRDefault="0083107A" w:rsidP="0083107A">
      <w:pPr>
        <w:spacing w:after="0"/>
        <w:ind w:left="360"/>
        <w:jc w:val="both"/>
        <w:rPr>
          <w:rFonts w:eastAsia="Calibri" w:cstheme="minorHAnsi"/>
          <w:lang w:val="de-CH"/>
        </w:rPr>
      </w:pPr>
    </w:p>
    <w:p w14:paraId="782EC55D" w14:textId="77777777" w:rsidR="0083107A" w:rsidRPr="005C00E5" w:rsidRDefault="0083107A" w:rsidP="0083107A">
      <w:pPr>
        <w:numPr>
          <w:ilvl w:val="0"/>
          <w:numId w:val="24"/>
        </w:numPr>
        <w:spacing w:after="0"/>
        <w:jc w:val="both"/>
        <w:rPr>
          <w:rFonts w:eastAsia="Calibri" w:cstheme="minorHAnsi"/>
          <w:lang w:val="de-CH"/>
        </w:rPr>
      </w:pPr>
      <w:r w:rsidRPr="005C00E5">
        <w:rPr>
          <w:rFonts w:eastAsia="Calibri" w:cstheme="minorHAnsi"/>
          <w:lang w:val="de-CH"/>
        </w:rPr>
        <w:t xml:space="preserve">Die Hinweise zum weiteren Vorgehen BUC R_07 </w:t>
      </w:r>
    </w:p>
    <w:p w14:paraId="35566FE8" w14:textId="77777777" w:rsidR="0083107A" w:rsidRPr="005C00E5" w:rsidRDefault="0083107A" w:rsidP="0083107A">
      <w:pPr>
        <w:spacing w:after="0"/>
        <w:jc w:val="both"/>
        <w:rPr>
          <w:rFonts w:eastAsia="Calibri" w:cstheme="minorHAnsi"/>
          <w:lang w:val="de-CH"/>
        </w:rPr>
      </w:pPr>
    </w:p>
    <w:p w14:paraId="500FD924" w14:textId="77777777" w:rsidR="0083107A" w:rsidRPr="005C00E5" w:rsidRDefault="0083107A" w:rsidP="0083107A">
      <w:pPr>
        <w:spacing w:after="0"/>
        <w:jc w:val="both"/>
        <w:rPr>
          <w:rFonts w:eastAsia="Calibri" w:cstheme="minorHAnsi"/>
          <w:lang w:val="de-CH"/>
        </w:rPr>
      </w:pPr>
      <w:r w:rsidRPr="005C00E5">
        <w:rPr>
          <w:rFonts w:eastAsia="Calibri" w:cstheme="minorHAnsi"/>
          <w:lang w:val="de-CH"/>
        </w:rPr>
        <w:t xml:space="preserve">Sie leitet die vollständige Akte </w:t>
      </w:r>
      <w:r w:rsidRPr="005C00E5">
        <w:rPr>
          <w:rFonts w:eastAsia="Calibri" w:cstheme="minorHAnsi"/>
          <w:b/>
          <w:lang w:val="de-CH"/>
        </w:rPr>
        <w:t>(einschließlich der erforderlichen Anlagen)</w:t>
      </w:r>
      <w:r w:rsidRPr="005C00E5">
        <w:rPr>
          <w:rFonts w:eastAsia="Calibri" w:cstheme="minorHAnsi"/>
          <w:lang w:val="de-CH"/>
        </w:rPr>
        <w:t xml:space="preserve"> über die folgende E-Mail-Adresse an die Abteilung für Rechtsstreitigkeiten der ZAS weiter: </w:t>
      </w:r>
      <w:hyperlink r:id="rId11" w:history="1">
        <w:r w:rsidRPr="005C00E5">
          <w:rPr>
            <w:rStyle w:val="Lienhypertexte"/>
            <w:rFonts w:eastAsia="Calibri" w:cstheme="minorHAnsi"/>
            <w:lang w:val="de-CH"/>
          </w:rPr>
          <w:t>recovery_cc@zas.admin.ch</w:t>
        </w:r>
      </w:hyperlink>
      <w:r w:rsidRPr="005C00E5">
        <w:rPr>
          <w:rFonts w:eastAsia="Calibri" w:cstheme="minorHAnsi"/>
          <w:lang w:val="de-CH"/>
        </w:rPr>
        <w:t xml:space="preserve"> </w:t>
      </w:r>
    </w:p>
    <w:p w14:paraId="0B0A2D52" w14:textId="77777777" w:rsidR="0083107A" w:rsidRPr="005C00E5" w:rsidRDefault="0083107A" w:rsidP="0083107A">
      <w:pPr>
        <w:spacing w:after="0"/>
        <w:jc w:val="both"/>
        <w:rPr>
          <w:rFonts w:eastAsia="Calibri" w:cstheme="minorHAnsi"/>
          <w:lang w:val="de-CH"/>
        </w:rPr>
      </w:pPr>
    </w:p>
    <w:p w14:paraId="20796434" w14:textId="77777777" w:rsidR="0083107A" w:rsidRPr="005C00E5" w:rsidRDefault="0083107A" w:rsidP="0083107A">
      <w:pPr>
        <w:spacing w:after="0"/>
        <w:jc w:val="both"/>
        <w:rPr>
          <w:rFonts w:eastAsia="Calibri" w:cstheme="minorHAnsi"/>
          <w:b/>
          <w:u w:val="single"/>
          <w:lang w:val="de-CH"/>
        </w:rPr>
      </w:pPr>
      <w:r w:rsidRPr="005C00E5">
        <w:rPr>
          <w:rFonts w:eastAsia="Calibri" w:cstheme="minorHAnsi"/>
          <w:b/>
          <w:u w:val="single"/>
          <w:lang w:val="de-CH"/>
        </w:rPr>
        <w:t>Formular R017</w:t>
      </w:r>
    </w:p>
    <w:p w14:paraId="6C05E851" w14:textId="77777777" w:rsidR="0083107A" w:rsidRPr="005C00E5" w:rsidRDefault="0083107A" w:rsidP="0083107A">
      <w:pPr>
        <w:spacing w:after="0"/>
        <w:jc w:val="both"/>
        <w:rPr>
          <w:rFonts w:eastAsia="Calibri" w:cstheme="minorHAnsi"/>
          <w:b/>
          <w:u w:val="single"/>
          <w:lang w:val="de-CH"/>
        </w:rPr>
      </w:pPr>
    </w:p>
    <w:p w14:paraId="39AE6BEE" w14:textId="77777777" w:rsidR="0083107A" w:rsidRPr="005C00E5" w:rsidRDefault="0083107A" w:rsidP="0083107A">
      <w:pPr>
        <w:spacing w:after="0"/>
        <w:jc w:val="both"/>
        <w:rPr>
          <w:rFonts w:eastAsia="Calibri" w:cstheme="minorHAnsi"/>
          <w:lang w:val="de-CH"/>
        </w:rPr>
      </w:pPr>
      <w:r w:rsidRPr="005C00E5">
        <w:rPr>
          <w:rFonts w:eastAsia="Calibri" w:cstheme="minorHAnsi"/>
          <w:lang w:val="de-CH"/>
        </w:rPr>
        <w:t xml:space="preserve">Das Formular ist unter anderem in Übereinstimmung mit Art. 71ff der Verordnung (EG) Nr. 987/2009 des Europäischen Parlaments und des Rates vom 16. September 2009 zur Festlegung der Modalitäten für die Durchführung der Verordnung (EG) Nr. 883/2004 über die Koordinierung der Systeme der sozialen Sicherheit auszufüllen. </w:t>
      </w:r>
    </w:p>
    <w:p w14:paraId="736F50B7" w14:textId="77777777" w:rsidR="0083107A" w:rsidRPr="005C00E5" w:rsidRDefault="0083107A" w:rsidP="0083107A">
      <w:pPr>
        <w:spacing w:after="0"/>
        <w:jc w:val="both"/>
        <w:rPr>
          <w:rFonts w:eastAsia="Calibri" w:cstheme="minorHAnsi"/>
          <w:lang w:val="de-CH"/>
        </w:rPr>
      </w:pPr>
    </w:p>
    <w:p w14:paraId="107872B8" w14:textId="77777777" w:rsidR="0083107A" w:rsidRPr="005C00E5" w:rsidRDefault="0083107A" w:rsidP="0083107A">
      <w:pPr>
        <w:spacing w:after="0"/>
        <w:jc w:val="both"/>
        <w:rPr>
          <w:rFonts w:eastAsia="Calibri" w:cstheme="minorHAnsi"/>
          <w:lang w:val="de-CH"/>
        </w:rPr>
      </w:pPr>
      <w:r w:rsidRPr="005C00E5">
        <w:rPr>
          <w:rFonts w:eastAsia="Calibri" w:cstheme="minorHAnsi"/>
          <w:lang w:val="de-CH"/>
        </w:rPr>
        <w:t>Alle Angaben im Formular R017 müssen mit dem Grundbescheid (Vollstreckungstitel) bzw. den ergänzenden Belegen (Mahnungen) übereinstimmen.</w:t>
      </w:r>
    </w:p>
    <w:p w14:paraId="77D5C898" w14:textId="77777777" w:rsidR="0083107A" w:rsidRPr="005C00E5" w:rsidRDefault="0083107A" w:rsidP="0083107A">
      <w:pPr>
        <w:spacing w:after="0"/>
        <w:jc w:val="both"/>
        <w:rPr>
          <w:rFonts w:eastAsia="Calibri" w:cstheme="minorHAnsi"/>
          <w:lang w:val="de-CH"/>
        </w:rPr>
      </w:pPr>
    </w:p>
    <w:p w14:paraId="7BAE7322" w14:textId="77777777" w:rsidR="00380713" w:rsidRPr="00467A7F" w:rsidRDefault="00380713" w:rsidP="00380713">
      <w:pPr>
        <w:spacing w:after="0"/>
        <w:jc w:val="both"/>
        <w:rPr>
          <w:rFonts w:cstheme="minorHAnsi"/>
          <w:lang w:val="de-CH"/>
        </w:rPr>
      </w:pPr>
      <w:r w:rsidRPr="00467A7F">
        <w:rPr>
          <w:rFonts w:cstheme="minorHAnsi"/>
          <w:lang w:val="de-CH"/>
        </w:rPr>
        <w:t>Folgende Angaben sind erforderlich:</w:t>
      </w:r>
    </w:p>
    <w:p w14:paraId="6E83D74F" w14:textId="77777777" w:rsidR="00380713" w:rsidRPr="00467A7F" w:rsidRDefault="00380713" w:rsidP="00380713">
      <w:pPr>
        <w:spacing w:after="0"/>
        <w:jc w:val="both"/>
        <w:rPr>
          <w:rFonts w:cstheme="minorHAnsi"/>
          <w:lang w:val="de-CH"/>
        </w:rPr>
      </w:pPr>
      <w:r w:rsidRPr="00467A7F">
        <w:rPr>
          <w:rFonts w:cstheme="minorHAnsi"/>
          <w:lang w:val="de-CH"/>
        </w:rPr>
        <w:t>- Pflichtfelder (</w:t>
      </w:r>
      <w:r w:rsidRPr="00467A7F">
        <w:rPr>
          <w:rFonts w:cstheme="minorHAnsi"/>
          <w:highlight w:val="yellow"/>
          <w:lang w:val="de-CH"/>
        </w:rPr>
        <w:t>in gelb</w:t>
      </w:r>
      <w:r w:rsidRPr="00467A7F">
        <w:rPr>
          <w:rFonts w:cstheme="minorHAnsi"/>
          <w:lang w:val="de-CH"/>
        </w:rPr>
        <w:t xml:space="preserve"> im Formular):</w:t>
      </w:r>
    </w:p>
    <w:p w14:paraId="52E7EA8F" w14:textId="77777777" w:rsidR="00380713" w:rsidRPr="00467A7F" w:rsidRDefault="00380713" w:rsidP="00380713">
      <w:pPr>
        <w:spacing w:after="0"/>
        <w:jc w:val="both"/>
        <w:rPr>
          <w:rFonts w:cstheme="minorHAnsi"/>
          <w:lang w:val="de-CH"/>
        </w:rPr>
      </w:pPr>
      <w:r w:rsidRPr="00467A7F">
        <w:rPr>
          <w:rFonts w:cstheme="minorHAnsi"/>
          <w:lang w:val="de-CH"/>
        </w:rPr>
        <w:t>- Empfohlene Felder (</w:t>
      </w:r>
      <w:r w:rsidRPr="00467A7F">
        <w:rPr>
          <w:rFonts w:cstheme="minorHAnsi"/>
          <w:highlight w:val="cyan"/>
          <w:lang w:val="de-CH"/>
        </w:rPr>
        <w:t>in blau</w:t>
      </w:r>
      <w:r w:rsidRPr="00467A7F">
        <w:rPr>
          <w:rFonts w:cstheme="minorHAnsi"/>
          <w:lang w:val="de-CH"/>
        </w:rPr>
        <w:t xml:space="preserve"> im Formular):</w:t>
      </w:r>
    </w:p>
    <w:p w14:paraId="68148BFB" w14:textId="77777777" w:rsidR="0083107A" w:rsidRPr="005C00E5" w:rsidRDefault="0083107A" w:rsidP="0083107A">
      <w:pPr>
        <w:spacing w:after="0"/>
        <w:jc w:val="both"/>
        <w:rPr>
          <w:rFonts w:eastAsia="Calibri" w:cstheme="minorHAnsi"/>
          <w:lang w:val="de-CH"/>
        </w:rPr>
      </w:pPr>
    </w:p>
    <w:p w14:paraId="774AFEA3" w14:textId="77777777" w:rsidR="0083107A" w:rsidRPr="007C02C6" w:rsidRDefault="0083107A" w:rsidP="0083107A">
      <w:pPr>
        <w:spacing w:after="0"/>
        <w:jc w:val="both"/>
        <w:rPr>
          <w:rFonts w:ascii="Arial" w:eastAsia="Calibri" w:hAnsi="Arial" w:cs="Arial"/>
          <w:sz w:val="22"/>
          <w:szCs w:val="22"/>
          <w:lang w:val="de-CH"/>
        </w:rPr>
      </w:pPr>
    </w:p>
    <w:p w14:paraId="1317A6FB" w14:textId="005CDB2B" w:rsidR="0083107A" w:rsidRDefault="0083107A" w:rsidP="0083107A">
      <w:pPr>
        <w:jc w:val="both"/>
        <w:rPr>
          <w:lang w:val="de-CH"/>
        </w:rPr>
      </w:pPr>
    </w:p>
    <w:p w14:paraId="0550ABB5" w14:textId="77777777" w:rsidR="00C61A4C" w:rsidRPr="00027333" w:rsidRDefault="00C61A4C" w:rsidP="0083107A">
      <w:pPr>
        <w:jc w:val="both"/>
        <w:rPr>
          <w:lang w:val="de-CH"/>
        </w:rPr>
      </w:pPr>
    </w:p>
    <w:p w14:paraId="08964D55" w14:textId="71D091FE" w:rsidR="00326501" w:rsidRDefault="00326501" w:rsidP="00C61A4C">
      <w:pPr>
        <w:rPr>
          <w:rFonts w:ascii="CIDFont+F4" w:hAnsi="CIDFont+F4" w:cs="CIDFont+F4"/>
          <w:lang w:val="de-CH"/>
        </w:rPr>
      </w:pPr>
    </w:p>
    <w:p w14:paraId="697DC45E" w14:textId="77777777" w:rsidR="006D72A1" w:rsidRPr="00C61A4C" w:rsidRDefault="006D72A1" w:rsidP="00C61A4C">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1B4BCD" w14:paraId="5F98FDA0" w14:textId="77777777" w:rsidTr="008B62B2">
        <w:trPr>
          <w:trHeight w:val="48"/>
        </w:trPr>
        <w:tc>
          <w:tcPr>
            <w:tcW w:w="4533" w:type="dxa"/>
            <w:shd w:val="clear" w:color="auto" w:fill="auto"/>
            <w:vAlign w:val="center"/>
          </w:tcPr>
          <w:p w14:paraId="09217AE4" w14:textId="77777777" w:rsidR="00326501" w:rsidRDefault="0083107A" w:rsidP="006D72A1">
            <w:pPr>
              <w:pStyle w:val="NormalWeb"/>
              <w:spacing w:line="276" w:lineRule="auto"/>
              <w:rPr>
                <w:rFonts w:eastAsia="Times New Roman"/>
              </w:rPr>
            </w:pPr>
            <w:r w:rsidRPr="00585EFD">
              <w:rPr>
                <w:rFonts w:eastAsia="Times New Roman"/>
                <w:b/>
                <w:highlight w:val="yellow"/>
              </w:rPr>
              <w:lastRenderedPageBreak/>
              <w:t>Anzahl der Anhänge:</w:t>
            </w:r>
          </w:p>
        </w:tc>
        <w:tc>
          <w:tcPr>
            <w:tcW w:w="4534" w:type="dxa"/>
            <w:shd w:val="clear" w:color="auto" w:fill="auto"/>
            <w:vAlign w:val="center"/>
          </w:tcPr>
          <w:p w14:paraId="64743B77" w14:textId="77777777" w:rsidR="00326501" w:rsidRDefault="005B6C90" w:rsidP="006D72A1">
            <w:pPr>
              <w:pStyle w:val="NormalWeb"/>
              <w:spacing w:line="276" w:lineRule="auto"/>
              <w:rPr>
                <w:rFonts w:eastAsia="Times New Roman"/>
              </w:rPr>
            </w:pPr>
            <w:sdt>
              <w:sdtPr>
                <w:rPr>
                  <w:rFonts w:eastAsia="Times New Roman" w:cs="Times"/>
                  <w:lang w:val="fr-CH"/>
                </w:rPr>
                <w:alias w:val="Text"/>
                <w:tag w:val="Text"/>
                <w:id w:val="1704437310"/>
                <w:placeholder>
                  <w:docPart w:val="CCF4B0C4E88C4C008B074A98DB2C7ECD"/>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1B4BCD" w14:paraId="1597FC7C" w14:textId="77777777" w:rsidTr="008B62B2">
        <w:tc>
          <w:tcPr>
            <w:tcW w:w="4533" w:type="dxa"/>
            <w:shd w:val="clear" w:color="auto" w:fill="auto"/>
            <w:vAlign w:val="center"/>
          </w:tcPr>
          <w:p w14:paraId="5A1A3EBD" w14:textId="77777777" w:rsidR="00326501" w:rsidRDefault="0083107A" w:rsidP="006D72A1">
            <w:pPr>
              <w:pStyle w:val="NormalWeb"/>
              <w:spacing w:line="276" w:lineRule="auto"/>
              <w:rPr>
                <w:rFonts w:eastAsia="Times New Roman"/>
              </w:rPr>
            </w:pPr>
            <w:r w:rsidRPr="002076D2">
              <w:rPr>
                <w:rFonts w:eastAsia="Times New Roman"/>
                <w:b/>
                <w:highlight w:val="yellow"/>
              </w:rPr>
              <w:t>Datum der Sendung:</w:t>
            </w:r>
          </w:p>
        </w:tc>
        <w:tc>
          <w:tcPr>
            <w:tcW w:w="4534" w:type="dxa"/>
            <w:shd w:val="clear" w:color="auto" w:fill="auto"/>
            <w:vAlign w:val="center"/>
          </w:tcPr>
          <w:p w14:paraId="3BE5B1D3" w14:textId="77777777" w:rsidR="00326501" w:rsidRDefault="005B6C90" w:rsidP="006D72A1">
            <w:pPr>
              <w:pStyle w:val="NormalWeb"/>
              <w:spacing w:line="276" w:lineRule="auto"/>
              <w:rPr>
                <w:rFonts w:eastAsia="Times New Roman"/>
              </w:rPr>
            </w:pPr>
            <w:sdt>
              <w:sdtPr>
                <w:rPr>
                  <w:rFonts w:cs="Times"/>
                  <w:lang w:val="fr-CH"/>
                </w:rPr>
                <w:alias w:val="Date"/>
                <w:tag w:val="Date"/>
                <w:id w:val="1335413523"/>
                <w:placeholder>
                  <w:docPart w:val="5CEC0C6985824AEC895EE24757C4352A"/>
                </w:placeholder>
                <w:showingPlcHdr/>
                <w:text/>
              </w:sdtPr>
              <w:sdtEndPr/>
              <w:sdtContent>
                <w:r w:rsidR="002076D2" w:rsidRPr="00E0485A">
                  <w:rPr>
                    <w:rFonts w:cs="Times"/>
                    <w:color w:val="737373" w:themeColor="background2" w:themeShade="80"/>
                    <w:lang w:val="fr-CH"/>
                  </w:rPr>
                  <w:t>---[DD/MM/YYYY]---</w:t>
                </w:r>
              </w:sdtContent>
            </w:sdt>
          </w:p>
        </w:tc>
      </w:tr>
    </w:tbl>
    <w:p w14:paraId="75E3CB55" w14:textId="09155AC3" w:rsidR="00326501" w:rsidRPr="006D72A1" w:rsidRDefault="00326501" w:rsidP="006D72A1">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76058DB7" w14:textId="77777777" w:rsidTr="0026729F">
        <w:tc>
          <w:tcPr>
            <w:tcW w:w="9122" w:type="dxa"/>
            <w:gridSpan w:val="2"/>
            <w:shd w:val="clear" w:color="auto" w:fill="auto"/>
          </w:tcPr>
          <w:p w14:paraId="3EFC7A5C" w14:textId="77777777" w:rsidR="00326501" w:rsidRDefault="0083107A">
            <w:pPr>
              <w:pStyle w:val="NormalWeb"/>
              <w:spacing w:before="0" w:beforeAutospacing="0" w:after="0" w:afterAutospacing="0" w:line="276" w:lineRule="auto"/>
              <w:rPr>
                <w:rFonts w:eastAsia="Times New Roman"/>
              </w:rPr>
            </w:pPr>
            <w:r>
              <w:rPr>
                <w:rFonts w:eastAsia="Times New Roman"/>
                <w:b/>
              </w:rPr>
              <w:t>Absendende Institution:</w:t>
            </w:r>
          </w:p>
        </w:tc>
      </w:tr>
      <w:tr w:rsidR="001B4BCD" w14:paraId="5DC8B31F" w14:textId="77777777" w:rsidTr="0026729F">
        <w:tc>
          <w:tcPr>
            <w:tcW w:w="4561" w:type="dxa"/>
            <w:shd w:val="clear" w:color="auto" w:fill="auto"/>
          </w:tcPr>
          <w:p w14:paraId="76EEE646" w14:textId="77777777" w:rsidR="00326501" w:rsidRDefault="0083107A">
            <w:pPr>
              <w:pStyle w:val="NormalWeb"/>
              <w:spacing w:before="0" w:beforeAutospacing="0" w:after="0" w:afterAutospacing="0" w:line="276" w:lineRule="auto"/>
              <w:rPr>
                <w:rFonts w:eastAsia="Times New Roman"/>
              </w:rPr>
            </w:pPr>
            <w:r>
              <w:rPr>
                <w:rFonts w:eastAsia="Times New Roman"/>
              </w:rPr>
              <w:t>Ländercode*</w:t>
            </w:r>
          </w:p>
        </w:tc>
        <w:tc>
          <w:tcPr>
            <w:tcW w:w="4561" w:type="dxa"/>
            <w:shd w:val="clear" w:color="auto" w:fill="auto"/>
          </w:tcPr>
          <w:p w14:paraId="4604F6E0" w14:textId="77777777" w:rsidR="00326501" w:rsidRDefault="0083107A">
            <w:pPr>
              <w:pStyle w:val="NormalWeb"/>
              <w:spacing w:before="0" w:beforeAutospacing="0" w:after="0" w:afterAutospacing="0" w:line="276" w:lineRule="auto"/>
              <w:rPr>
                <w:rFonts w:eastAsia="Times New Roman"/>
              </w:rPr>
            </w:pPr>
            <w:r>
              <w:rPr>
                <w:rFonts w:eastAsia="Times New Roman"/>
              </w:rPr>
              <w:t>CH</w:t>
            </w:r>
          </w:p>
        </w:tc>
      </w:tr>
      <w:tr w:rsidR="001B4BCD" w14:paraId="517D61C4" w14:textId="77777777" w:rsidTr="0026729F">
        <w:tc>
          <w:tcPr>
            <w:tcW w:w="4561" w:type="dxa"/>
            <w:shd w:val="clear" w:color="auto" w:fill="auto"/>
          </w:tcPr>
          <w:p w14:paraId="477FDB7F" w14:textId="77777777" w:rsidR="00326501" w:rsidRDefault="0083107A">
            <w:pPr>
              <w:pStyle w:val="NormalWeb"/>
              <w:spacing w:before="0" w:beforeAutospacing="0" w:after="0" w:afterAutospacing="0" w:line="276" w:lineRule="auto"/>
              <w:rPr>
                <w:rFonts w:eastAsia="Times New Roman"/>
              </w:rPr>
            </w:pPr>
            <w:r>
              <w:rPr>
                <w:rFonts w:eastAsia="Times New Roman"/>
              </w:rPr>
              <w:t>Code der Institution*</w:t>
            </w:r>
          </w:p>
        </w:tc>
        <w:tc>
          <w:tcPr>
            <w:tcW w:w="4561" w:type="dxa"/>
            <w:shd w:val="clear" w:color="auto" w:fill="auto"/>
          </w:tcPr>
          <w:p w14:paraId="0F14751A" w14:textId="77777777" w:rsidR="00326501" w:rsidRDefault="0083107A">
            <w:pPr>
              <w:pStyle w:val="NormalWeb"/>
              <w:spacing w:before="0" w:beforeAutospacing="0" w:after="0" w:afterAutospacing="0" w:line="276" w:lineRule="auto"/>
              <w:rPr>
                <w:rFonts w:eastAsia="Times New Roman"/>
              </w:rPr>
            </w:pPr>
            <w:r>
              <w:rPr>
                <w:rFonts w:eastAsia="Times New Roman"/>
              </w:rPr>
              <w:t>..................................................</w:t>
            </w:r>
          </w:p>
        </w:tc>
      </w:tr>
      <w:tr w:rsidR="001B4BCD" w:rsidRPr="00532A0D" w14:paraId="515DC6B0" w14:textId="77777777" w:rsidTr="0026729F">
        <w:tc>
          <w:tcPr>
            <w:tcW w:w="4561" w:type="dxa"/>
            <w:shd w:val="clear" w:color="auto" w:fill="auto"/>
          </w:tcPr>
          <w:p w14:paraId="1EDD1162" w14:textId="77777777" w:rsidR="00326501" w:rsidRDefault="0083107A">
            <w:pPr>
              <w:pStyle w:val="NormalWeb"/>
              <w:spacing w:before="0" w:beforeAutospacing="0" w:after="0" w:afterAutospacing="0" w:line="276" w:lineRule="auto"/>
              <w:rPr>
                <w:rFonts w:eastAsia="Times New Roman"/>
              </w:rPr>
            </w:pPr>
            <w:r w:rsidRPr="007830FB">
              <w:rPr>
                <w:rFonts w:eastAsia="Times New Roman"/>
              </w:rPr>
              <w:t xml:space="preserve">1.1.3.2 </w:t>
            </w:r>
            <w:r w:rsidR="001B4BCD">
              <w:rPr>
                <w:rFonts w:eastAsia="Times New Roman"/>
              </w:rPr>
              <w:t>Bezeichnung der Institution*.</w:t>
            </w:r>
          </w:p>
        </w:tc>
        <w:tc>
          <w:tcPr>
            <w:tcW w:w="4561" w:type="dxa"/>
            <w:shd w:val="clear" w:color="auto" w:fill="auto"/>
          </w:tcPr>
          <w:p w14:paraId="21F09327"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Zentrale Ausgleichsstelle</w:t>
            </w:r>
          </w:p>
        </w:tc>
      </w:tr>
      <w:tr w:rsidR="001B4BCD" w:rsidRPr="00532A0D" w14:paraId="67FBEAF0" w14:textId="77777777" w:rsidTr="0026729F">
        <w:tc>
          <w:tcPr>
            <w:tcW w:w="4561" w:type="dxa"/>
            <w:shd w:val="clear" w:color="auto" w:fill="auto"/>
          </w:tcPr>
          <w:p w14:paraId="2549FBA3" w14:textId="77777777" w:rsidR="00326501" w:rsidRDefault="0083107A">
            <w:pPr>
              <w:pStyle w:val="NormalWeb"/>
              <w:spacing w:before="0" w:beforeAutospacing="0" w:after="0" w:afterAutospacing="0" w:line="276" w:lineRule="auto"/>
              <w:rPr>
                <w:rFonts w:eastAsia="Times New Roman"/>
              </w:rPr>
            </w:pPr>
            <w:r>
              <w:rPr>
                <w:rFonts w:eastAsia="Times New Roman"/>
              </w:rPr>
              <w:t>Straße</w:t>
            </w:r>
          </w:p>
        </w:tc>
        <w:tc>
          <w:tcPr>
            <w:tcW w:w="4561" w:type="dxa"/>
            <w:shd w:val="clear" w:color="auto" w:fill="auto"/>
          </w:tcPr>
          <w:p w14:paraId="22476619"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Av. Edmond-Vaucher 18</w:t>
            </w:r>
          </w:p>
        </w:tc>
      </w:tr>
      <w:tr w:rsidR="001B4BCD" w:rsidRPr="00532A0D" w14:paraId="77839A63" w14:textId="77777777" w:rsidTr="0026729F">
        <w:tc>
          <w:tcPr>
            <w:tcW w:w="4561" w:type="dxa"/>
            <w:shd w:val="clear" w:color="auto" w:fill="auto"/>
          </w:tcPr>
          <w:p w14:paraId="2824844E" w14:textId="77777777" w:rsidR="00326501" w:rsidRDefault="0083107A">
            <w:pPr>
              <w:pStyle w:val="NormalWeb"/>
              <w:spacing w:before="0" w:beforeAutospacing="0" w:after="0" w:afterAutospacing="0" w:line="276" w:lineRule="auto"/>
              <w:rPr>
                <w:rFonts w:eastAsia="Times New Roman"/>
              </w:rPr>
            </w:pPr>
            <w:r>
              <w:rPr>
                <w:rFonts w:eastAsia="Times New Roman"/>
              </w:rPr>
              <w:t>Stadt</w:t>
            </w:r>
          </w:p>
        </w:tc>
        <w:tc>
          <w:tcPr>
            <w:tcW w:w="4561" w:type="dxa"/>
            <w:shd w:val="clear" w:color="auto" w:fill="auto"/>
          </w:tcPr>
          <w:p w14:paraId="1BF47928"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Genf</w:t>
            </w:r>
          </w:p>
        </w:tc>
      </w:tr>
      <w:tr w:rsidR="001B4BCD" w:rsidRPr="00532A0D" w14:paraId="26433E4F" w14:textId="77777777" w:rsidTr="0026729F">
        <w:tc>
          <w:tcPr>
            <w:tcW w:w="4561" w:type="dxa"/>
            <w:shd w:val="clear" w:color="auto" w:fill="auto"/>
          </w:tcPr>
          <w:p w14:paraId="0CD8BEB0" w14:textId="77777777" w:rsidR="00326501" w:rsidRDefault="0083107A">
            <w:pPr>
              <w:pStyle w:val="NormalWeb"/>
              <w:spacing w:before="0" w:beforeAutospacing="0" w:after="0" w:afterAutospacing="0" w:line="276" w:lineRule="auto"/>
              <w:rPr>
                <w:rFonts w:eastAsia="Times New Roman"/>
              </w:rPr>
            </w:pPr>
            <w:r>
              <w:rPr>
                <w:rFonts w:eastAsia="Times New Roman"/>
              </w:rPr>
              <w:t>Postleitzahl</w:t>
            </w:r>
          </w:p>
        </w:tc>
        <w:tc>
          <w:tcPr>
            <w:tcW w:w="4561" w:type="dxa"/>
            <w:shd w:val="clear" w:color="auto" w:fill="auto"/>
          </w:tcPr>
          <w:p w14:paraId="72182087"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1203</w:t>
            </w:r>
          </w:p>
        </w:tc>
      </w:tr>
      <w:tr w:rsidR="001B4BCD" w14:paraId="09F41C2F" w14:textId="77777777" w:rsidTr="0026729F">
        <w:tc>
          <w:tcPr>
            <w:tcW w:w="4561" w:type="dxa"/>
            <w:shd w:val="clear" w:color="auto" w:fill="auto"/>
          </w:tcPr>
          <w:p w14:paraId="22A4DCE5" w14:textId="77777777" w:rsidR="00326501" w:rsidRDefault="0083107A">
            <w:pPr>
              <w:pStyle w:val="NormalWeb"/>
              <w:spacing w:before="0" w:beforeAutospacing="0" w:after="0" w:afterAutospacing="0" w:line="276" w:lineRule="auto"/>
              <w:rPr>
                <w:rFonts w:eastAsia="Times New Roman"/>
              </w:rPr>
            </w:pPr>
            <w:r>
              <w:rPr>
                <w:rFonts w:eastAsia="Times New Roman"/>
              </w:rPr>
              <w:t>Region</w:t>
            </w:r>
          </w:p>
        </w:tc>
        <w:tc>
          <w:tcPr>
            <w:tcW w:w="4561" w:type="dxa"/>
            <w:shd w:val="clear" w:color="auto" w:fill="auto"/>
          </w:tcPr>
          <w:p w14:paraId="0CDCB40D" w14:textId="77777777" w:rsidR="001B4BCD" w:rsidRPr="0082531D" w:rsidRDefault="001B4BCD" w:rsidP="0026729F">
            <w:pPr>
              <w:pStyle w:val="NormalWeb"/>
              <w:spacing w:before="0" w:beforeAutospacing="0" w:after="0" w:afterAutospacing="0" w:line="276" w:lineRule="auto"/>
              <w:rPr>
                <w:rFonts w:eastAsia="Times New Roman"/>
              </w:rPr>
            </w:pPr>
          </w:p>
        </w:tc>
      </w:tr>
      <w:tr w:rsidR="001B4BCD" w14:paraId="137D7757" w14:textId="77777777" w:rsidTr="0026729F">
        <w:tc>
          <w:tcPr>
            <w:tcW w:w="4561" w:type="dxa"/>
            <w:shd w:val="clear" w:color="auto" w:fill="auto"/>
          </w:tcPr>
          <w:p w14:paraId="29BB0ECA" w14:textId="77777777" w:rsidR="00326501" w:rsidRDefault="0083107A">
            <w:pPr>
              <w:pStyle w:val="NormalWeb"/>
              <w:spacing w:before="0" w:beforeAutospacing="0" w:after="0" w:afterAutospacing="0" w:line="276" w:lineRule="auto"/>
              <w:rPr>
                <w:rFonts w:eastAsia="Times New Roman"/>
              </w:rPr>
            </w:pPr>
            <w:r w:rsidRPr="007830FB">
              <w:rPr>
                <w:rFonts w:eastAsia="Times New Roman"/>
              </w:rPr>
              <w:t xml:space="preserve">1.1.1. </w:t>
            </w:r>
            <w:r w:rsidR="001B4BCD">
              <w:rPr>
                <w:rFonts w:eastAsia="Times New Roman"/>
              </w:rPr>
              <w:t>Land</w:t>
            </w:r>
          </w:p>
        </w:tc>
        <w:tc>
          <w:tcPr>
            <w:tcW w:w="4561" w:type="dxa"/>
            <w:shd w:val="clear" w:color="auto" w:fill="auto"/>
          </w:tcPr>
          <w:p w14:paraId="08332DCF"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CH</w:t>
            </w:r>
          </w:p>
        </w:tc>
      </w:tr>
      <w:tr w:rsidR="001B4BCD" w14:paraId="4430EC80" w14:textId="77777777" w:rsidTr="0026729F">
        <w:tc>
          <w:tcPr>
            <w:tcW w:w="4561" w:type="dxa"/>
            <w:shd w:val="clear" w:color="auto" w:fill="auto"/>
          </w:tcPr>
          <w:p w14:paraId="2E710A2F" w14:textId="77777777" w:rsidR="00326501" w:rsidRDefault="0083107A">
            <w:pPr>
              <w:pStyle w:val="NormalWeb"/>
              <w:spacing w:before="0" w:beforeAutospacing="0" w:after="0" w:afterAutospacing="0" w:line="276" w:lineRule="auto"/>
              <w:rPr>
                <w:rFonts w:eastAsia="Times New Roman"/>
              </w:rPr>
            </w:pPr>
            <w:r>
              <w:rPr>
                <w:rFonts w:eastAsia="Times New Roman"/>
              </w:rPr>
              <w:t>Telefon</w:t>
            </w:r>
          </w:p>
        </w:tc>
        <w:tc>
          <w:tcPr>
            <w:tcW w:w="4561" w:type="dxa"/>
            <w:shd w:val="clear" w:color="auto" w:fill="auto"/>
          </w:tcPr>
          <w:p w14:paraId="41A07874"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0041 22 795 91 11</w:t>
            </w:r>
          </w:p>
        </w:tc>
      </w:tr>
      <w:tr w:rsidR="001B4BCD" w14:paraId="5777DD9D" w14:textId="77777777" w:rsidTr="0026729F">
        <w:tc>
          <w:tcPr>
            <w:tcW w:w="4561" w:type="dxa"/>
            <w:shd w:val="clear" w:color="auto" w:fill="auto"/>
          </w:tcPr>
          <w:p w14:paraId="4439C9A4" w14:textId="77777777" w:rsidR="00326501" w:rsidRDefault="0083107A">
            <w:pPr>
              <w:pStyle w:val="NormalWeb"/>
              <w:spacing w:before="0" w:beforeAutospacing="0" w:after="0" w:afterAutospacing="0" w:line="276" w:lineRule="auto"/>
              <w:rPr>
                <w:rFonts w:eastAsia="Times New Roman"/>
              </w:rPr>
            </w:pPr>
            <w:r>
              <w:rPr>
                <w:rFonts w:eastAsia="Times New Roman"/>
              </w:rPr>
              <w:t>Fax</w:t>
            </w:r>
          </w:p>
        </w:tc>
        <w:tc>
          <w:tcPr>
            <w:tcW w:w="4561" w:type="dxa"/>
            <w:shd w:val="clear" w:color="auto" w:fill="auto"/>
          </w:tcPr>
          <w:p w14:paraId="77F967B3"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0041 22 795 97 04</w:t>
            </w:r>
          </w:p>
        </w:tc>
      </w:tr>
      <w:tr w:rsidR="001B4BCD" w14:paraId="46C7CDC7" w14:textId="77777777" w:rsidTr="0026729F">
        <w:tc>
          <w:tcPr>
            <w:tcW w:w="4561" w:type="dxa"/>
            <w:shd w:val="clear" w:color="auto" w:fill="auto"/>
          </w:tcPr>
          <w:p w14:paraId="360C370A" w14:textId="77777777" w:rsidR="00326501" w:rsidRDefault="0083107A">
            <w:pPr>
              <w:pStyle w:val="NormalWeb"/>
              <w:spacing w:before="0" w:beforeAutospacing="0" w:after="0" w:afterAutospacing="0" w:line="276" w:lineRule="auto"/>
              <w:rPr>
                <w:rFonts w:eastAsia="Times New Roman"/>
              </w:rPr>
            </w:pPr>
            <w:r>
              <w:rPr>
                <w:rFonts w:eastAsia="Times New Roman"/>
              </w:rPr>
              <w:t>E-Mail</w:t>
            </w:r>
          </w:p>
        </w:tc>
        <w:tc>
          <w:tcPr>
            <w:tcW w:w="4561" w:type="dxa"/>
            <w:shd w:val="clear" w:color="auto" w:fill="auto"/>
          </w:tcPr>
          <w:p w14:paraId="0DA83B99"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sedmaster@zas.admin.ch</w:t>
            </w:r>
          </w:p>
        </w:tc>
      </w:tr>
      <w:tr w:rsidR="001B4BCD" w14:paraId="10C1F9C0" w14:textId="77777777" w:rsidTr="0026729F">
        <w:tc>
          <w:tcPr>
            <w:tcW w:w="4561" w:type="dxa"/>
            <w:shd w:val="clear" w:color="auto" w:fill="auto"/>
          </w:tcPr>
          <w:p w14:paraId="7A2E16AB" w14:textId="77777777" w:rsidR="001B4BCD" w:rsidRDefault="001B4BCD" w:rsidP="0026729F">
            <w:pPr>
              <w:spacing w:after="0" w:line="276" w:lineRule="auto"/>
            </w:pPr>
          </w:p>
        </w:tc>
        <w:tc>
          <w:tcPr>
            <w:tcW w:w="4561" w:type="dxa"/>
            <w:shd w:val="clear" w:color="auto" w:fill="auto"/>
          </w:tcPr>
          <w:p w14:paraId="552893FB" w14:textId="77777777" w:rsidR="001B4BCD" w:rsidRDefault="001B4BCD" w:rsidP="0026729F">
            <w:pPr>
              <w:spacing w:after="0" w:line="276" w:lineRule="auto"/>
              <w:rPr>
                <w:rFonts w:ascii="Times New Roman" w:hAnsi="Times New Roman"/>
              </w:rPr>
            </w:pPr>
          </w:p>
        </w:tc>
      </w:tr>
      <w:tr w:rsidR="001B4BCD" w14:paraId="45355921" w14:textId="77777777" w:rsidTr="0026729F">
        <w:tc>
          <w:tcPr>
            <w:tcW w:w="9122" w:type="dxa"/>
            <w:gridSpan w:val="2"/>
            <w:shd w:val="clear" w:color="auto" w:fill="auto"/>
          </w:tcPr>
          <w:p w14:paraId="0A032292" w14:textId="77777777" w:rsidR="00326501" w:rsidRDefault="0083107A">
            <w:pPr>
              <w:pStyle w:val="NormalWeb"/>
              <w:spacing w:before="0" w:beforeAutospacing="0" w:after="0" w:afterAutospacing="0" w:line="276" w:lineRule="auto"/>
              <w:rPr>
                <w:rFonts w:eastAsia="Times New Roman"/>
              </w:rPr>
            </w:pPr>
            <w:r>
              <w:rPr>
                <w:rFonts w:eastAsia="Times New Roman"/>
                <w:b/>
              </w:rPr>
              <w:t>Empfängerinstitution:</w:t>
            </w:r>
          </w:p>
        </w:tc>
      </w:tr>
      <w:tr w:rsidR="001B4BCD" w:rsidRPr="005B6C90" w14:paraId="400A05D5" w14:textId="77777777" w:rsidTr="0026729F">
        <w:tc>
          <w:tcPr>
            <w:tcW w:w="4561" w:type="dxa"/>
            <w:shd w:val="clear" w:color="auto" w:fill="auto"/>
          </w:tcPr>
          <w:p w14:paraId="3551E12E" w14:textId="77777777" w:rsidR="00326501" w:rsidRDefault="0083107A">
            <w:pPr>
              <w:pStyle w:val="NormalWeb"/>
              <w:spacing w:before="0" w:beforeAutospacing="0" w:after="0" w:afterAutospacing="0" w:line="276" w:lineRule="auto"/>
              <w:rPr>
                <w:rFonts w:eastAsia="Times New Roman"/>
              </w:rPr>
            </w:pPr>
            <w:r w:rsidRPr="0082531D">
              <w:rPr>
                <w:rFonts w:eastAsia="Times New Roman"/>
                <w:highlight w:val="yellow"/>
              </w:rPr>
              <w:t>1.1.1.</w:t>
            </w:r>
            <w:r w:rsidR="00A51D44">
              <w:rPr>
                <w:rFonts w:eastAsia="Times New Roman"/>
                <w:highlight w:val="yellow"/>
              </w:rPr>
              <w:t>Code des Landes</w:t>
            </w:r>
          </w:p>
        </w:tc>
        <w:tc>
          <w:tcPr>
            <w:tcW w:w="4561" w:type="dxa"/>
            <w:shd w:val="clear" w:color="auto" w:fill="auto"/>
          </w:tcPr>
          <w:p w14:paraId="213866A6" w14:textId="77777777" w:rsidR="00326501" w:rsidRPr="0083107A" w:rsidRDefault="005B6C90">
            <w:pPr>
              <w:pStyle w:val="NormalWeb"/>
              <w:spacing w:before="0" w:beforeAutospacing="0" w:after="0" w:afterAutospacing="0" w:line="276" w:lineRule="auto"/>
              <w:rPr>
                <w:rFonts w:eastAsia="Times New Roman"/>
                <w:lang w:val="de-CH"/>
              </w:rPr>
            </w:pPr>
            <w:sdt>
              <w:sdtPr>
                <w:rPr>
                  <w:rFonts w:eastAsia="Times New Roman" w:cs="Times"/>
                  <w:lang w:val="fr-CH"/>
                </w:rPr>
                <w:alias w:val="Text"/>
                <w:tag w:val="Text"/>
                <w:id w:val="1797332481"/>
                <w:placeholder>
                  <w:docPart w:val="135CA7E3DA3E41B88709BBDE74D627C2"/>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hyperlink r:id="rId12" w:history="1">
              <w:r w:rsidR="002076D2" w:rsidRPr="0083107A">
                <w:rPr>
                  <w:rStyle w:val="Lienhypertexte"/>
                  <w:rFonts w:eastAsia="Times New Roman"/>
                  <w:lang w:val="de-CH"/>
                </w:rPr>
                <w:t xml:space="preserve"> [list ISO3166-1-alpha-2 code]</w:t>
              </w:r>
            </w:hyperlink>
          </w:p>
        </w:tc>
      </w:tr>
      <w:tr w:rsidR="001B4BCD" w:rsidRPr="0082531D" w14:paraId="45E1C947" w14:textId="77777777" w:rsidTr="0026729F">
        <w:tc>
          <w:tcPr>
            <w:tcW w:w="4561" w:type="dxa"/>
            <w:shd w:val="clear" w:color="auto" w:fill="auto"/>
          </w:tcPr>
          <w:p w14:paraId="0BC6A5FB" w14:textId="77777777" w:rsidR="00326501" w:rsidRDefault="0083107A">
            <w:pPr>
              <w:pStyle w:val="NormalWeb"/>
              <w:spacing w:before="0" w:beforeAutospacing="0" w:after="0" w:afterAutospacing="0" w:line="276" w:lineRule="auto"/>
              <w:rPr>
                <w:rFonts w:eastAsia="Times New Roman"/>
                <w:lang w:val="fr-CH"/>
              </w:rPr>
            </w:pPr>
            <w:r w:rsidRPr="0082531D">
              <w:rPr>
                <w:rFonts w:eastAsia="Times New Roman"/>
                <w:highlight w:val="yellow"/>
                <w:lang w:val="fr-CH"/>
              </w:rPr>
              <w:t xml:space="preserve">1.1.3.2 </w:t>
            </w:r>
            <w:r w:rsidR="00A51D44">
              <w:rPr>
                <w:rFonts w:eastAsia="Times New Roman"/>
                <w:highlight w:val="yellow"/>
                <w:lang w:val="fr-CH"/>
              </w:rPr>
              <w:t>Bezeichnung der Institution</w:t>
            </w:r>
          </w:p>
        </w:tc>
        <w:tc>
          <w:tcPr>
            <w:tcW w:w="4561" w:type="dxa"/>
            <w:shd w:val="clear" w:color="auto" w:fill="auto"/>
          </w:tcPr>
          <w:p w14:paraId="5EDA4016"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876314554"/>
                <w:placeholder>
                  <w:docPart w:val="A76A7F58A3714A12B31C1E03AB6C6E2C"/>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1B4BCD" w:rsidRPr="0082531D" w14:paraId="01D2B821" w14:textId="77777777" w:rsidTr="0026729F">
        <w:tc>
          <w:tcPr>
            <w:tcW w:w="4561" w:type="dxa"/>
            <w:shd w:val="clear" w:color="auto" w:fill="auto"/>
          </w:tcPr>
          <w:p w14:paraId="75D964C7"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Straße</w:t>
            </w:r>
          </w:p>
        </w:tc>
        <w:tc>
          <w:tcPr>
            <w:tcW w:w="4561" w:type="dxa"/>
            <w:shd w:val="clear" w:color="auto" w:fill="auto"/>
          </w:tcPr>
          <w:p w14:paraId="2FFC2FDD"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2084207075"/>
                <w:placeholder>
                  <w:docPart w:val="E605A009962B45BF93F70807AB34C204"/>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2076D2" w:rsidRPr="0082531D" w14:paraId="726670FD" w14:textId="77777777" w:rsidTr="0026729F">
        <w:tc>
          <w:tcPr>
            <w:tcW w:w="4561" w:type="dxa"/>
            <w:shd w:val="clear" w:color="auto" w:fill="auto"/>
          </w:tcPr>
          <w:p w14:paraId="78C4F7A4"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Stadt</w:t>
            </w:r>
          </w:p>
        </w:tc>
        <w:tc>
          <w:tcPr>
            <w:tcW w:w="4561" w:type="dxa"/>
            <w:shd w:val="clear" w:color="auto" w:fill="auto"/>
          </w:tcPr>
          <w:p w14:paraId="375D3DEC"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781032712"/>
                <w:placeholder>
                  <w:docPart w:val="72D9BCDD99C440FF8439D3D31516C8C7"/>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2076D2" w:rsidRPr="00532A0D" w14:paraId="044A7974" w14:textId="77777777" w:rsidTr="0026729F">
        <w:tc>
          <w:tcPr>
            <w:tcW w:w="4561" w:type="dxa"/>
            <w:shd w:val="clear" w:color="auto" w:fill="auto"/>
          </w:tcPr>
          <w:p w14:paraId="0F1D5D94" w14:textId="77777777" w:rsidR="00326501" w:rsidRDefault="0083107A">
            <w:pPr>
              <w:pStyle w:val="NormalWeb"/>
              <w:spacing w:before="0" w:beforeAutospacing="0" w:after="0" w:afterAutospacing="0" w:line="276" w:lineRule="auto"/>
              <w:rPr>
                <w:rFonts w:eastAsia="Times New Roman"/>
                <w:highlight w:val="cyan"/>
              </w:rPr>
            </w:pPr>
            <w:r w:rsidRPr="0082531D">
              <w:rPr>
                <w:rFonts w:eastAsia="Times New Roman"/>
                <w:highlight w:val="cyan"/>
              </w:rPr>
              <w:t>Postleitzahl</w:t>
            </w:r>
          </w:p>
        </w:tc>
        <w:tc>
          <w:tcPr>
            <w:tcW w:w="4561" w:type="dxa"/>
            <w:shd w:val="clear" w:color="auto" w:fill="auto"/>
          </w:tcPr>
          <w:p w14:paraId="749BBE3F" w14:textId="77777777" w:rsidR="00326501" w:rsidRDefault="005B6C90">
            <w:pPr>
              <w:pStyle w:val="NormalWeb"/>
              <w:spacing w:before="0" w:beforeAutospacing="0" w:after="0" w:afterAutospacing="0" w:line="276" w:lineRule="auto"/>
              <w:rPr>
                <w:rFonts w:eastAsia="Times New Roman"/>
                <w:highlight w:val="yellow"/>
              </w:rPr>
            </w:pPr>
            <w:sdt>
              <w:sdtPr>
                <w:rPr>
                  <w:rFonts w:eastAsia="Times New Roman" w:cs="Times"/>
                  <w:lang w:val="fr-CH"/>
                </w:rPr>
                <w:alias w:val="Text"/>
                <w:tag w:val="Text"/>
                <w:id w:val="-220362697"/>
                <w:placeholder>
                  <w:docPart w:val="933267B138D44401871470F8BA91AC1F"/>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1B4BCD" w14:paraId="41D1A294" w14:textId="77777777" w:rsidTr="0026729F">
        <w:tc>
          <w:tcPr>
            <w:tcW w:w="4561" w:type="dxa"/>
            <w:shd w:val="clear" w:color="auto" w:fill="auto"/>
          </w:tcPr>
          <w:p w14:paraId="15DE5BAB" w14:textId="77777777" w:rsidR="00326501" w:rsidRDefault="0083107A">
            <w:pPr>
              <w:pStyle w:val="NormalWeb"/>
              <w:spacing w:before="0" w:beforeAutospacing="0" w:after="0" w:afterAutospacing="0" w:line="276" w:lineRule="auto"/>
              <w:rPr>
                <w:rFonts w:eastAsia="Times New Roman"/>
                <w:highlight w:val="cyan"/>
              </w:rPr>
            </w:pPr>
            <w:r w:rsidRPr="0082531D">
              <w:rPr>
                <w:rFonts w:eastAsia="Times New Roman"/>
                <w:highlight w:val="cyan"/>
              </w:rPr>
              <w:t>Region</w:t>
            </w:r>
          </w:p>
        </w:tc>
        <w:tc>
          <w:tcPr>
            <w:tcW w:w="4561" w:type="dxa"/>
            <w:shd w:val="clear" w:color="auto" w:fill="auto"/>
          </w:tcPr>
          <w:p w14:paraId="0E6F6E70" w14:textId="77777777" w:rsidR="00326501" w:rsidRDefault="005B6C90">
            <w:pPr>
              <w:pStyle w:val="NormalWeb"/>
              <w:spacing w:before="0" w:beforeAutospacing="0" w:after="0" w:afterAutospacing="0" w:line="276" w:lineRule="auto"/>
              <w:rPr>
                <w:rFonts w:eastAsia="Times New Roman"/>
              </w:rPr>
            </w:pPr>
            <w:sdt>
              <w:sdtPr>
                <w:rPr>
                  <w:rFonts w:eastAsia="Times New Roman" w:cs="Times"/>
                  <w:lang w:val="fr-CH"/>
                </w:rPr>
                <w:alias w:val="Text"/>
                <w:tag w:val="Text"/>
                <w:id w:val="2054580234"/>
                <w:placeholder>
                  <w:docPart w:val="16254F3033AB4CDB9B15B54BF060F664"/>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1B4BCD" w:rsidRPr="005B6C90" w14:paraId="2AF811CE" w14:textId="77777777" w:rsidTr="0026729F">
        <w:tc>
          <w:tcPr>
            <w:tcW w:w="4561" w:type="dxa"/>
            <w:shd w:val="clear" w:color="auto" w:fill="auto"/>
          </w:tcPr>
          <w:p w14:paraId="63EC84D2" w14:textId="77777777" w:rsidR="00326501" w:rsidRDefault="0083107A">
            <w:pPr>
              <w:pStyle w:val="NormalWeb"/>
              <w:spacing w:before="0" w:beforeAutospacing="0" w:after="0" w:afterAutospacing="0" w:line="276" w:lineRule="auto"/>
              <w:rPr>
                <w:rFonts w:eastAsia="Times New Roman"/>
              </w:rPr>
            </w:pPr>
            <w:r w:rsidRPr="0082531D">
              <w:rPr>
                <w:rFonts w:eastAsia="Times New Roman"/>
                <w:highlight w:val="yellow"/>
              </w:rPr>
              <w:t>1.1.1.</w:t>
            </w:r>
            <w:r w:rsidR="001B4BCD" w:rsidRPr="0082531D">
              <w:rPr>
                <w:rFonts w:eastAsia="Times New Roman"/>
                <w:highlight w:val="yellow"/>
              </w:rPr>
              <w:t>Land</w:t>
            </w:r>
          </w:p>
        </w:tc>
        <w:tc>
          <w:tcPr>
            <w:tcW w:w="4561" w:type="dxa"/>
            <w:shd w:val="clear" w:color="auto" w:fill="auto"/>
          </w:tcPr>
          <w:p w14:paraId="03B046BB" w14:textId="77777777" w:rsidR="00326501" w:rsidRPr="0083107A" w:rsidRDefault="005B6C90">
            <w:pPr>
              <w:pStyle w:val="NormalWeb"/>
              <w:spacing w:before="0" w:beforeAutospacing="0" w:after="0" w:afterAutospacing="0" w:line="276" w:lineRule="auto"/>
              <w:rPr>
                <w:rFonts w:eastAsia="Times New Roman"/>
                <w:lang w:val="de-CH"/>
              </w:rPr>
            </w:pPr>
            <w:sdt>
              <w:sdtPr>
                <w:rPr>
                  <w:rFonts w:eastAsia="Times New Roman" w:cs="Times"/>
                  <w:lang w:val="fr-CH"/>
                </w:rPr>
                <w:alias w:val="Text"/>
                <w:tag w:val="Text"/>
                <w:id w:val="225733532"/>
                <w:placeholder>
                  <w:docPart w:val="97901DBCE14C4CFBAD233B2224EC11D8"/>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hyperlink r:id="rId13" w:history="1">
              <w:r w:rsidR="002076D2" w:rsidRPr="0083107A">
                <w:rPr>
                  <w:rStyle w:val="Lienhypertexte"/>
                  <w:rFonts w:eastAsia="Times New Roman"/>
                  <w:lang w:val="de-CH"/>
                </w:rPr>
                <w:t xml:space="preserve"> [list ISO3166-1-alpha-2 code]</w:t>
              </w:r>
            </w:hyperlink>
          </w:p>
        </w:tc>
      </w:tr>
      <w:tr w:rsidR="00A51D44" w:rsidRPr="0082531D" w14:paraId="6F7D05D2" w14:textId="77777777" w:rsidTr="0026729F">
        <w:tc>
          <w:tcPr>
            <w:tcW w:w="4561" w:type="dxa"/>
            <w:shd w:val="clear" w:color="auto" w:fill="auto"/>
          </w:tcPr>
          <w:p w14:paraId="1C9630A1"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Telefon</w:t>
            </w:r>
          </w:p>
        </w:tc>
        <w:tc>
          <w:tcPr>
            <w:tcW w:w="4561" w:type="dxa"/>
            <w:shd w:val="clear" w:color="auto" w:fill="auto"/>
          </w:tcPr>
          <w:p w14:paraId="48D448E9"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303346757"/>
                <w:placeholder>
                  <w:docPart w:val="B66CE0653F4B44E1B5DECCE6C5373AD6"/>
                </w:placeholder>
                <w:showingPlcHdr/>
                <w:text w:multiLine="1"/>
              </w:sdtPr>
              <w:sdtEndPr/>
              <w:sdtContent>
                <w:r w:rsidR="0083107A" w:rsidRPr="00BB02D2">
                  <w:rPr>
                    <w:rFonts w:eastAsia="Times New Roman" w:cs="Times"/>
                    <w:lang w:val="fr-CH"/>
                  </w:rPr>
                  <w:t xml:space="preserve">--- </w:t>
                </w:r>
                <w:r w:rsidR="0083107A" w:rsidRPr="00BB02D2">
                  <w:rPr>
                    <w:rStyle w:val="Textedelespacerserv"/>
                    <w:lang w:val="fr-CH"/>
                  </w:rPr>
                  <w:t xml:space="preserve">Hier ausfüllen </w:t>
                </w:r>
                <w:r w:rsidR="0083107A" w:rsidRPr="00BB02D2">
                  <w:rPr>
                    <w:rStyle w:val="Textedelespacerserv"/>
                    <w:rFonts w:cs="Times"/>
                    <w:lang w:val="fr-CH"/>
                  </w:rPr>
                  <w:t>---</w:t>
                </w:r>
              </w:sdtContent>
            </w:sdt>
          </w:p>
        </w:tc>
      </w:tr>
      <w:tr w:rsidR="00A51D44" w:rsidRPr="0082531D" w14:paraId="0503D15F" w14:textId="77777777" w:rsidTr="0026729F">
        <w:tc>
          <w:tcPr>
            <w:tcW w:w="4561" w:type="dxa"/>
            <w:shd w:val="clear" w:color="auto" w:fill="auto"/>
          </w:tcPr>
          <w:p w14:paraId="12FDE3DF"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Fax</w:t>
            </w:r>
          </w:p>
        </w:tc>
        <w:tc>
          <w:tcPr>
            <w:tcW w:w="4561" w:type="dxa"/>
            <w:shd w:val="clear" w:color="auto" w:fill="auto"/>
          </w:tcPr>
          <w:p w14:paraId="311B9198"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676643237"/>
                <w:placeholder>
                  <w:docPart w:val="467EF3DE4A3740C2802124F50D6DC2BE"/>
                </w:placeholder>
                <w:showingPlcHdr/>
                <w:text w:multiLine="1"/>
              </w:sdtPr>
              <w:sdtEndPr/>
              <w:sdtContent>
                <w:r w:rsidR="0083107A" w:rsidRPr="00BB02D2">
                  <w:rPr>
                    <w:rFonts w:eastAsia="Times New Roman" w:cs="Times"/>
                    <w:lang w:val="fr-CH"/>
                  </w:rPr>
                  <w:t xml:space="preserve">--- </w:t>
                </w:r>
                <w:r w:rsidR="0083107A" w:rsidRPr="00BB02D2">
                  <w:rPr>
                    <w:rStyle w:val="Textedelespacerserv"/>
                    <w:lang w:val="fr-CH"/>
                  </w:rPr>
                  <w:t xml:space="preserve">Hier ausfüllen </w:t>
                </w:r>
                <w:r w:rsidR="0083107A" w:rsidRPr="00BB02D2">
                  <w:rPr>
                    <w:rStyle w:val="Textedelespacerserv"/>
                    <w:rFonts w:cs="Times"/>
                    <w:lang w:val="fr-CH"/>
                  </w:rPr>
                  <w:t>---</w:t>
                </w:r>
              </w:sdtContent>
            </w:sdt>
          </w:p>
        </w:tc>
      </w:tr>
      <w:tr w:rsidR="00A51D44" w:rsidRPr="0082531D" w14:paraId="35BA905D" w14:textId="77777777" w:rsidTr="0026729F">
        <w:tc>
          <w:tcPr>
            <w:tcW w:w="4561" w:type="dxa"/>
            <w:shd w:val="clear" w:color="auto" w:fill="auto"/>
          </w:tcPr>
          <w:p w14:paraId="09AD34D0"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E-Mail</w:t>
            </w:r>
          </w:p>
        </w:tc>
        <w:tc>
          <w:tcPr>
            <w:tcW w:w="4561" w:type="dxa"/>
            <w:shd w:val="clear" w:color="auto" w:fill="auto"/>
          </w:tcPr>
          <w:p w14:paraId="54CFB2B4"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156957755"/>
                <w:placeholder>
                  <w:docPart w:val="F032D11C4E4048668B750574CEB7C187"/>
                </w:placeholder>
                <w:showingPlcHdr/>
                <w:text w:multiLine="1"/>
              </w:sdtPr>
              <w:sdtEndPr/>
              <w:sdtContent>
                <w:r w:rsidR="0083107A" w:rsidRPr="00BB02D2">
                  <w:rPr>
                    <w:rFonts w:eastAsia="Times New Roman" w:cs="Times"/>
                    <w:lang w:val="fr-CH"/>
                  </w:rPr>
                  <w:t xml:space="preserve">--- </w:t>
                </w:r>
                <w:r w:rsidR="0083107A" w:rsidRPr="00BB02D2">
                  <w:rPr>
                    <w:rStyle w:val="Textedelespacerserv"/>
                    <w:lang w:val="fr-CH"/>
                  </w:rPr>
                  <w:t xml:space="preserve">Hier ausfüllen </w:t>
                </w:r>
                <w:r w:rsidR="0083107A" w:rsidRPr="00BB02D2">
                  <w:rPr>
                    <w:rStyle w:val="Textedelespacerserv"/>
                    <w:rFonts w:cs="Times"/>
                    <w:lang w:val="fr-CH"/>
                  </w:rPr>
                  <w:t>---</w:t>
                </w:r>
              </w:sdtContent>
            </w:sdt>
          </w:p>
        </w:tc>
      </w:tr>
      <w:tr w:rsidR="001B4BCD" w:rsidRPr="0082531D" w14:paraId="03DD45AD" w14:textId="77777777" w:rsidTr="0026729F">
        <w:tc>
          <w:tcPr>
            <w:tcW w:w="4561" w:type="dxa"/>
            <w:shd w:val="clear" w:color="auto" w:fill="auto"/>
          </w:tcPr>
          <w:p w14:paraId="51411C3F" w14:textId="77777777" w:rsidR="001B4BCD" w:rsidRPr="0082531D" w:rsidRDefault="001B4BCD" w:rsidP="0026729F">
            <w:pPr>
              <w:spacing w:after="0" w:line="276" w:lineRule="auto"/>
              <w:rPr>
                <w:lang w:val="fr-CH"/>
              </w:rPr>
            </w:pPr>
          </w:p>
        </w:tc>
        <w:tc>
          <w:tcPr>
            <w:tcW w:w="4561" w:type="dxa"/>
            <w:shd w:val="clear" w:color="auto" w:fill="auto"/>
          </w:tcPr>
          <w:p w14:paraId="49E57C45" w14:textId="77777777" w:rsidR="001B4BCD" w:rsidRPr="0082531D" w:rsidRDefault="001B4BCD" w:rsidP="0026729F">
            <w:pPr>
              <w:spacing w:after="0" w:line="276" w:lineRule="auto"/>
              <w:rPr>
                <w:rFonts w:ascii="Times New Roman" w:hAnsi="Times New Roman"/>
                <w:lang w:val="fr-CH"/>
              </w:rPr>
            </w:pPr>
          </w:p>
        </w:tc>
      </w:tr>
    </w:tbl>
    <w:p w14:paraId="3F078480" w14:textId="325ABE8F" w:rsidR="00326501" w:rsidRPr="006D72A1" w:rsidRDefault="00326501" w:rsidP="006D72A1">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4561"/>
        <w:gridCol w:w="4561"/>
      </w:tblGrid>
      <w:tr w:rsidR="0082531D" w14:paraId="73FA2936" w14:textId="77777777" w:rsidTr="0026729F">
        <w:tc>
          <w:tcPr>
            <w:tcW w:w="9122" w:type="dxa"/>
            <w:gridSpan w:val="2"/>
            <w:tcBorders>
              <w:top w:val="single" w:sz="2" w:space="0" w:color="auto"/>
              <w:left w:val="single" w:sz="2" w:space="0" w:color="auto"/>
              <w:bottom w:val="nil"/>
              <w:right w:val="single" w:sz="2" w:space="0" w:color="auto"/>
            </w:tcBorders>
            <w:tcMar>
              <w:top w:w="15" w:type="dxa"/>
              <w:left w:w="15" w:type="dxa"/>
              <w:bottom w:w="15" w:type="dxa"/>
              <w:right w:w="15" w:type="dxa"/>
            </w:tcMar>
            <w:hideMark/>
          </w:tcPr>
          <w:p w14:paraId="1E72E590" w14:textId="77777777" w:rsidR="00326501" w:rsidRDefault="0083107A">
            <w:pPr>
              <w:pStyle w:val="NormalWeb"/>
              <w:spacing w:before="0" w:beforeAutospacing="0" w:after="0" w:afterAutospacing="0" w:line="360" w:lineRule="auto"/>
              <w:rPr>
                <w:rFonts w:eastAsia="Times New Roman"/>
              </w:rPr>
            </w:pPr>
            <w:r>
              <w:rPr>
                <w:rFonts w:eastAsia="Times New Roman"/>
                <w:b/>
              </w:rPr>
              <w:t>1. Aktenzeichen</w:t>
            </w:r>
          </w:p>
        </w:tc>
      </w:tr>
      <w:tr w:rsidR="0082531D" w14:paraId="09098B04"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38DD8E98" w14:textId="77777777" w:rsidR="00326501" w:rsidRDefault="0083107A">
            <w:pPr>
              <w:pStyle w:val="NormalWeb"/>
              <w:spacing w:before="0" w:beforeAutospacing="0" w:after="0" w:afterAutospacing="0" w:line="360" w:lineRule="auto"/>
              <w:rPr>
                <w:rFonts w:eastAsia="Times New Roman"/>
                <w:lang w:val="fr-FR"/>
              </w:rPr>
            </w:pPr>
            <w:r>
              <w:rPr>
                <w:rFonts w:eastAsia="Times New Roman"/>
                <w:lang w:val="fr-FR"/>
              </w:rPr>
              <w:t>1.1.1. Absenderland</w:t>
            </w:r>
          </w:p>
        </w:tc>
        <w:tc>
          <w:tcPr>
            <w:tcW w:w="4561" w:type="dxa"/>
            <w:tcBorders>
              <w:top w:val="nil"/>
              <w:left w:val="nil"/>
              <w:bottom w:val="nil"/>
              <w:right w:val="single" w:sz="2" w:space="0" w:color="auto"/>
            </w:tcBorders>
            <w:tcMar>
              <w:top w:w="15" w:type="dxa"/>
              <w:left w:w="15" w:type="dxa"/>
              <w:bottom w:w="15" w:type="dxa"/>
              <w:right w:w="15" w:type="dxa"/>
            </w:tcMar>
            <w:hideMark/>
          </w:tcPr>
          <w:p w14:paraId="26B4296C" w14:textId="77777777" w:rsidR="00326501" w:rsidRDefault="005B6C90">
            <w:pPr>
              <w:spacing w:after="0" w:line="360" w:lineRule="auto"/>
              <w:rPr>
                <w:rFonts w:ascii="Times" w:eastAsia="Times" w:hAnsi="Times" w:cs="Times"/>
                <w:lang w:val="fr-CH"/>
              </w:rPr>
            </w:pPr>
            <w:sdt>
              <w:sdtPr>
                <w:rPr>
                  <w:rFonts w:ascii="Times" w:eastAsia="Times" w:hAnsi="Times" w:cs="Times"/>
                  <w:lang w:val="fr-CH"/>
                </w:rPr>
                <w:alias w:val="Text"/>
                <w:tag w:val="Text"/>
                <w:id w:val="-293372721"/>
                <w:lock w:val="contentLocked"/>
                <w:placeholder>
                  <w:docPart w:val="C69980633956457B918A87CBA57F6262"/>
                </w:placeholder>
                <w:text w:multiLine="1"/>
              </w:sdtPr>
              <w:sdtEndPr/>
              <w:sdtContent>
                <w:r w:rsidR="0083107A">
                  <w:rPr>
                    <w:rFonts w:ascii="Times" w:eastAsia="Times" w:hAnsi="Times" w:cs="Times"/>
                    <w:lang w:val="fr-CH"/>
                  </w:rPr>
                  <w:t>CH</w:t>
                </w:r>
              </w:sdtContent>
            </w:sdt>
          </w:p>
        </w:tc>
      </w:tr>
      <w:tr w:rsidR="0082531D" w14:paraId="7D94DC07"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68A5E3A8" w14:textId="77777777" w:rsidR="00326501" w:rsidRDefault="0083107A">
            <w:pPr>
              <w:pStyle w:val="NormalWeb"/>
              <w:spacing w:before="0" w:beforeAutospacing="0" w:after="0" w:afterAutospacing="0" w:line="360" w:lineRule="auto"/>
              <w:rPr>
                <w:rFonts w:eastAsia="Times New Roman"/>
                <w:lang w:val="fr-FR"/>
              </w:rPr>
            </w:pPr>
            <w:r>
              <w:rPr>
                <w:rFonts w:eastAsia="Times New Roman"/>
                <w:highlight w:val="yellow"/>
                <w:lang w:val="fr-FR"/>
              </w:rPr>
              <w:t xml:space="preserve">1.1.2 Aktenzeichen beim absendenden Träger </w:t>
            </w:r>
            <w:r>
              <w:rPr>
                <w:rFonts w:eastAsia="Times New Roman"/>
                <w:highlight w:val="yellow"/>
                <w:vertAlign w:val="superscript"/>
                <w:lang w:val="fr-FR"/>
              </w:rPr>
              <w:t>1</w:t>
            </w:r>
          </w:p>
        </w:tc>
        <w:tc>
          <w:tcPr>
            <w:tcW w:w="4561" w:type="dxa"/>
            <w:tcBorders>
              <w:top w:val="nil"/>
              <w:left w:val="nil"/>
              <w:bottom w:val="nil"/>
              <w:right w:val="single" w:sz="2" w:space="0" w:color="auto"/>
            </w:tcBorders>
            <w:tcMar>
              <w:top w:w="15" w:type="dxa"/>
              <w:left w:w="15" w:type="dxa"/>
              <w:bottom w:w="15" w:type="dxa"/>
              <w:right w:w="15" w:type="dxa"/>
            </w:tcMar>
            <w:hideMark/>
          </w:tcPr>
          <w:sdt>
            <w:sdtPr>
              <w:rPr>
                <w:rFonts w:ascii="Times" w:eastAsia="Times" w:hAnsi="Times" w:cs="Times"/>
                <w:lang w:val="fr-CH"/>
              </w:rPr>
              <w:alias w:val="N° AVS"/>
              <w:tag w:val="N° AVS"/>
              <w:id w:val="-1074427533"/>
              <w:placeholder>
                <w:docPart w:val="06C679211BF84A0EB649AEE8F2152F17"/>
              </w:placeholder>
              <w:showingPlcHdr/>
              <w:text/>
            </w:sdtPr>
            <w:sdtEndPr/>
            <w:sdtContent>
              <w:p w14:paraId="3F1B928D" w14:textId="77777777" w:rsidR="00326501" w:rsidRDefault="0083107A">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82531D" w14:paraId="4ADF85CC" w14:textId="77777777" w:rsidTr="0026729F">
        <w:tc>
          <w:tcPr>
            <w:tcW w:w="4561" w:type="dxa"/>
            <w:tcBorders>
              <w:top w:val="nil"/>
              <w:left w:val="single" w:sz="2" w:space="0" w:color="auto"/>
              <w:bottom w:val="nil"/>
              <w:right w:val="nil"/>
            </w:tcBorders>
            <w:tcMar>
              <w:top w:w="15" w:type="dxa"/>
              <w:left w:w="15" w:type="dxa"/>
              <w:bottom w:w="15" w:type="dxa"/>
              <w:right w:w="15" w:type="dxa"/>
            </w:tcMar>
          </w:tcPr>
          <w:p w14:paraId="1FD201FE" w14:textId="77777777" w:rsidR="00326501" w:rsidRDefault="0083107A">
            <w:pPr>
              <w:pStyle w:val="NormalWeb"/>
              <w:spacing w:before="0" w:beforeAutospacing="0" w:after="0" w:afterAutospacing="0" w:line="360" w:lineRule="auto"/>
              <w:rPr>
                <w:rFonts w:eastAsia="Times New Roman"/>
                <w:highlight w:val="yellow"/>
                <w:lang w:val="fr-FR"/>
              </w:rPr>
            </w:pPr>
            <w:r w:rsidRPr="0082531D">
              <w:rPr>
                <w:rFonts w:eastAsia="Times New Roman"/>
                <w:lang w:val="fr-FR"/>
              </w:rPr>
              <w:t xml:space="preserve">1.1.3.2. Name der </w:t>
            </w:r>
            <w:r>
              <w:rPr>
                <w:rFonts w:eastAsia="Times New Roman"/>
                <w:lang w:val="fr-FR"/>
              </w:rPr>
              <w:t xml:space="preserve">versendenden </w:t>
            </w:r>
            <w:r w:rsidRPr="0082531D">
              <w:rPr>
                <w:rFonts w:eastAsia="Times New Roman"/>
                <w:lang w:val="fr-FR"/>
              </w:rPr>
              <w:t>Institution</w:t>
            </w:r>
          </w:p>
        </w:tc>
        <w:tc>
          <w:tcPr>
            <w:tcW w:w="4561" w:type="dxa"/>
            <w:tcBorders>
              <w:top w:val="nil"/>
              <w:left w:val="nil"/>
              <w:bottom w:val="nil"/>
              <w:right w:val="single" w:sz="2" w:space="0" w:color="auto"/>
            </w:tcBorders>
            <w:tcMar>
              <w:top w:w="15" w:type="dxa"/>
              <w:left w:w="15" w:type="dxa"/>
              <w:bottom w:w="15" w:type="dxa"/>
              <w:right w:w="15" w:type="dxa"/>
            </w:tcMar>
          </w:tcPr>
          <w:p w14:paraId="56A32DC9" w14:textId="77777777" w:rsidR="00326501" w:rsidRDefault="0083107A">
            <w:pPr>
              <w:spacing w:after="0" w:line="360" w:lineRule="auto"/>
              <w:rPr>
                <w:rFonts w:ascii="Times" w:eastAsia="Times" w:hAnsi="Times" w:cs="Times"/>
                <w:lang w:val="fr-CH"/>
              </w:rPr>
            </w:pPr>
            <w:r>
              <w:rPr>
                <w:rFonts w:ascii="Times" w:eastAsia="Times" w:hAnsi="Times" w:cs="Times"/>
                <w:lang w:val="fr-CH"/>
              </w:rPr>
              <w:t>..............................</w:t>
            </w:r>
          </w:p>
        </w:tc>
      </w:tr>
      <w:tr w:rsidR="0082531D" w14:paraId="291A58F0"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4D2060EB" w14:textId="77777777" w:rsidR="00326501" w:rsidRDefault="0083107A">
            <w:pPr>
              <w:pStyle w:val="NormalWeb"/>
              <w:spacing w:before="0" w:beforeAutospacing="0" w:after="0" w:afterAutospacing="0" w:line="360" w:lineRule="auto"/>
              <w:rPr>
                <w:rFonts w:eastAsia="Times New Roman"/>
                <w:highlight w:val="yellow"/>
                <w:lang w:val="fr-FR"/>
              </w:rPr>
            </w:pPr>
            <w:r w:rsidRPr="00A10C7B">
              <w:rPr>
                <w:rFonts w:eastAsia="Times New Roman"/>
                <w:highlight w:val="cyan"/>
                <w:lang w:val="fr-FR"/>
              </w:rPr>
              <w:t>1.1.1. Empfängerland</w:t>
            </w:r>
            <w:r w:rsidRPr="00A10C7B">
              <w:rPr>
                <w:rFonts w:eastAsia="Times New Roman"/>
                <w:highlight w:val="cyan"/>
                <w:vertAlign w:val="superscript"/>
                <w:lang w:val="fr-FR"/>
              </w:rPr>
              <w:t>2</w:t>
            </w:r>
          </w:p>
        </w:tc>
        <w:tc>
          <w:tcPr>
            <w:tcW w:w="4561" w:type="dxa"/>
            <w:tcBorders>
              <w:top w:val="nil"/>
              <w:left w:val="nil"/>
              <w:bottom w:val="nil"/>
              <w:right w:val="single" w:sz="2" w:space="0" w:color="auto"/>
            </w:tcBorders>
            <w:tcMar>
              <w:top w:w="15" w:type="dxa"/>
              <w:left w:w="15" w:type="dxa"/>
              <w:bottom w:w="15" w:type="dxa"/>
              <w:right w:w="15" w:type="dxa"/>
            </w:tcMar>
            <w:hideMark/>
          </w:tcPr>
          <w:p w14:paraId="6E32FC99" w14:textId="77777777" w:rsidR="00326501" w:rsidRDefault="005B6C90">
            <w:pPr>
              <w:spacing w:after="0" w:line="360" w:lineRule="auto"/>
              <w:rPr>
                <w:rFonts w:ascii="Times" w:eastAsia="Times" w:hAnsi="Times" w:cs="Times"/>
                <w:lang w:val="fr-CH"/>
              </w:rPr>
            </w:pPr>
            <w:sdt>
              <w:sdtPr>
                <w:rPr>
                  <w:rFonts w:ascii="Times" w:eastAsia="Times" w:hAnsi="Times" w:cs="Times"/>
                  <w:lang w:val="fr-CH"/>
                </w:rPr>
                <w:alias w:val="Text"/>
                <w:tag w:val="Text"/>
                <w:id w:val="-1711344293"/>
                <w:placeholder>
                  <w:docPart w:val="7CF248E5B8234265BB5D9C6F9AF0DC56"/>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82531D" w14:paraId="17846227"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351162A2" w14:textId="77777777" w:rsidR="00326501" w:rsidRPr="0083107A" w:rsidRDefault="0083107A">
            <w:pPr>
              <w:pStyle w:val="NormalWeb"/>
              <w:spacing w:before="0" w:beforeAutospacing="0" w:after="0" w:afterAutospacing="0" w:line="360" w:lineRule="auto"/>
              <w:rPr>
                <w:rFonts w:eastAsia="Times New Roman"/>
                <w:highlight w:val="yellow"/>
                <w:lang w:val="de-CH"/>
              </w:rPr>
            </w:pPr>
            <w:r w:rsidRPr="0083107A">
              <w:rPr>
                <w:rFonts w:eastAsia="Times New Roman"/>
                <w:highlight w:val="cyan"/>
                <w:lang w:val="de-CH"/>
              </w:rPr>
              <w:t>1.1.2Aktenzeichen beim empfangenden Träger</w:t>
            </w:r>
            <w:r w:rsidRPr="0083107A">
              <w:rPr>
                <w:rFonts w:eastAsia="Times New Roman"/>
                <w:highlight w:val="cyan"/>
                <w:vertAlign w:val="superscript"/>
                <w:lang w:val="de-CH"/>
              </w:rPr>
              <w:t xml:space="preserve">2 </w:t>
            </w:r>
            <w:r w:rsidRPr="0083107A">
              <w:rPr>
                <w:rFonts w:eastAsia="Times New Roman"/>
                <w:highlight w:val="cyan"/>
                <w:lang w:val="de-CH"/>
              </w:rPr>
              <w:t xml:space="preserve"> (falls bekannt)</w:t>
            </w:r>
          </w:p>
        </w:tc>
        <w:tc>
          <w:tcPr>
            <w:tcW w:w="4561" w:type="dxa"/>
            <w:tcBorders>
              <w:top w:val="nil"/>
              <w:left w:val="nil"/>
              <w:bottom w:val="nil"/>
              <w:right w:val="single" w:sz="2" w:space="0" w:color="auto"/>
            </w:tcBorders>
            <w:tcMar>
              <w:top w:w="15" w:type="dxa"/>
              <w:left w:w="15" w:type="dxa"/>
              <w:bottom w:w="15" w:type="dxa"/>
              <w:right w:w="15" w:type="dxa"/>
            </w:tcMar>
            <w:hideMark/>
          </w:tcPr>
          <w:p w14:paraId="7701ADCD" w14:textId="77777777" w:rsidR="00326501" w:rsidRDefault="005B6C90">
            <w:pPr>
              <w:spacing w:after="0" w:line="360" w:lineRule="auto"/>
              <w:rPr>
                <w:lang w:val="fr-CH"/>
              </w:rPr>
            </w:pPr>
            <w:sdt>
              <w:sdtPr>
                <w:rPr>
                  <w:rFonts w:ascii="Times" w:eastAsia="Times" w:hAnsi="Times" w:cs="Times"/>
                  <w:lang w:val="fr-CH"/>
                </w:rPr>
                <w:alias w:val="Text"/>
                <w:tag w:val="Text"/>
                <w:id w:val="-1351486460"/>
                <w:placeholder>
                  <w:docPart w:val="D80C2FB27F844B789ACC0E30E8A755F2"/>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82531D" w14:paraId="5F219FD2" w14:textId="77777777" w:rsidTr="0026729F">
        <w:tc>
          <w:tcPr>
            <w:tcW w:w="4561" w:type="dxa"/>
            <w:tcBorders>
              <w:top w:val="nil"/>
              <w:left w:val="single" w:sz="2" w:space="0" w:color="auto"/>
              <w:bottom w:val="single" w:sz="2" w:space="0" w:color="auto"/>
              <w:right w:val="nil"/>
            </w:tcBorders>
            <w:tcMar>
              <w:top w:w="15" w:type="dxa"/>
              <w:left w:w="15" w:type="dxa"/>
              <w:bottom w:w="15" w:type="dxa"/>
              <w:right w:w="15" w:type="dxa"/>
            </w:tcMar>
          </w:tcPr>
          <w:p w14:paraId="16758038" w14:textId="77777777" w:rsidR="00326501" w:rsidRDefault="0083107A">
            <w:pPr>
              <w:pStyle w:val="NormalWeb"/>
              <w:spacing w:before="0" w:beforeAutospacing="0" w:after="0" w:afterAutospacing="0" w:line="360" w:lineRule="auto"/>
              <w:rPr>
                <w:rFonts w:eastAsia="Times New Roman"/>
                <w:highlight w:val="cyan"/>
                <w:lang w:val="fr-FR"/>
              </w:rPr>
            </w:pPr>
            <w:r w:rsidRPr="0082531D">
              <w:rPr>
                <w:rFonts w:eastAsia="Times New Roman"/>
                <w:lang w:val="fr-FR"/>
              </w:rPr>
              <w:t xml:space="preserve">1.1.3.2. Name der </w:t>
            </w:r>
            <w:r>
              <w:rPr>
                <w:rFonts w:eastAsia="Times New Roman"/>
                <w:lang w:val="fr-FR"/>
              </w:rPr>
              <w:t xml:space="preserve">empfangenden </w:t>
            </w:r>
            <w:r w:rsidRPr="0082531D">
              <w:rPr>
                <w:rFonts w:eastAsia="Times New Roman"/>
                <w:lang w:val="fr-FR"/>
              </w:rPr>
              <w:t>Institution</w:t>
            </w:r>
          </w:p>
        </w:tc>
        <w:tc>
          <w:tcPr>
            <w:tcW w:w="4561" w:type="dxa"/>
            <w:tcBorders>
              <w:top w:val="nil"/>
              <w:left w:val="nil"/>
              <w:bottom w:val="single" w:sz="2" w:space="0" w:color="auto"/>
              <w:right w:val="single" w:sz="2" w:space="0" w:color="auto"/>
            </w:tcBorders>
            <w:tcMar>
              <w:top w:w="15" w:type="dxa"/>
              <w:left w:w="15" w:type="dxa"/>
              <w:bottom w:w="15" w:type="dxa"/>
              <w:right w:w="15" w:type="dxa"/>
            </w:tcMar>
          </w:tcPr>
          <w:p w14:paraId="34C4A9CE" w14:textId="77777777" w:rsidR="00326501" w:rsidRDefault="0083107A">
            <w:pPr>
              <w:spacing w:after="0" w:line="360" w:lineRule="auto"/>
              <w:rPr>
                <w:rFonts w:ascii="Times" w:eastAsia="Times" w:hAnsi="Times" w:cs="Times"/>
                <w:lang w:val="fr-CH"/>
              </w:rPr>
            </w:pPr>
            <w:r>
              <w:rPr>
                <w:rFonts w:ascii="Times" w:eastAsia="Times" w:hAnsi="Times" w:cs="Times"/>
                <w:lang w:val="fr-CH"/>
              </w:rPr>
              <w:t>..............................</w:t>
            </w:r>
          </w:p>
        </w:tc>
      </w:tr>
    </w:tbl>
    <w:p w14:paraId="77B305EB" w14:textId="618A0157" w:rsidR="00326501" w:rsidRDefault="00884F7B">
      <w:pPr>
        <w:pStyle w:val="Paragraphedeliste"/>
        <w:ind w:left="426"/>
        <w:rPr>
          <w:rFonts w:ascii="CIDFont+F4" w:hAnsi="CIDFont+F4" w:cs="CIDFont+F4"/>
        </w:rPr>
      </w:pPr>
      <w:r>
        <w:rPr>
          <w:rFonts w:ascii="CIDFont+F4" w:hAnsi="CIDFont+F4" w:cs="CIDFont+F4"/>
        </w:rPr>
        <w:br/>
      </w:r>
    </w:p>
    <w:p w14:paraId="06626085" w14:textId="768DC97F" w:rsidR="006D72A1" w:rsidRDefault="006D72A1">
      <w:pPr>
        <w:pStyle w:val="Paragraphedeliste"/>
        <w:ind w:left="426"/>
        <w:rPr>
          <w:rFonts w:ascii="CIDFont+F4" w:hAnsi="CIDFont+F4" w:cs="CIDFont+F4"/>
        </w:rPr>
      </w:pPr>
    </w:p>
    <w:p w14:paraId="38780EFD" w14:textId="77777777" w:rsidR="006D72A1" w:rsidRDefault="006D72A1">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817"/>
        <w:gridCol w:w="4305"/>
      </w:tblGrid>
      <w:tr w:rsidR="008D1B5E" w:rsidRPr="00884F7B" w14:paraId="57BF20B4" w14:textId="77777777" w:rsidTr="00883F27">
        <w:tc>
          <w:tcPr>
            <w:tcW w:w="4817" w:type="dxa"/>
            <w:shd w:val="clear" w:color="auto" w:fill="auto"/>
          </w:tcPr>
          <w:p w14:paraId="29F71084" w14:textId="77777777" w:rsidR="00326501" w:rsidRDefault="0083107A">
            <w:pPr>
              <w:pStyle w:val="NormalWeb"/>
              <w:spacing w:before="0" w:beforeAutospacing="0" w:after="0" w:afterAutospacing="0" w:line="360" w:lineRule="auto"/>
              <w:rPr>
                <w:rFonts w:eastAsia="Times New Roman"/>
                <w:lang w:val="fr-CH"/>
              </w:rPr>
            </w:pPr>
            <w:r w:rsidRPr="00884F7B">
              <w:rPr>
                <w:rFonts w:eastAsia="Times New Roman"/>
                <w:b/>
                <w:lang w:val="fr-CH"/>
              </w:rPr>
              <w:lastRenderedPageBreak/>
              <w:t xml:space="preserve">2.1. Art des Antrags </w:t>
            </w:r>
            <w:r w:rsidRPr="00884F7B">
              <w:rPr>
                <w:rFonts w:eastAsia="Times New Roman"/>
                <w:b/>
                <w:vertAlign w:val="superscript"/>
                <w:lang w:val="fr-CH"/>
              </w:rPr>
              <w:t xml:space="preserve"> </w:t>
            </w:r>
            <w:r w:rsidRPr="00884F7B">
              <w:rPr>
                <w:rFonts w:eastAsia="Times New Roman"/>
                <w:vertAlign w:val="superscript"/>
                <w:lang w:val="fr-CH"/>
              </w:rPr>
              <w:t>3</w:t>
            </w:r>
          </w:p>
        </w:tc>
        <w:tc>
          <w:tcPr>
            <w:tcW w:w="4305" w:type="dxa"/>
            <w:shd w:val="clear" w:color="auto" w:fill="auto"/>
          </w:tcPr>
          <w:p w14:paraId="24F7D742" w14:textId="17FD3AF0" w:rsidR="008D1B5E" w:rsidRPr="00884F7B" w:rsidRDefault="00904C7C" w:rsidP="007C670C">
            <w:pPr>
              <w:pStyle w:val="NormalWeb"/>
              <w:spacing w:before="0" w:beforeAutospacing="0" w:after="0" w:afterAutospacing="0" w:line="360" w:lineRule="auto"/>
              <w:rPr>
                <w:rFonts w:eastAsia="Times New Roman"/>
                <w:lang w:val="fr-CH"/>
              </w:rPr>
            </w:pPr>
            <w:r>
              <w:rPr>
                <w:rFonts w:eastAsia="Times New Roman"/>
              </w:rPr>
              <w:object w:dxaOrig="225" w:dyaOrig="225" w14:anchorId="6A449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4pt;height:18.75pt" o:ole="">
                  <v:imagedata r:id="rId14" o:title=""/>
                </v:shape>
                <w:control r:id="rId15" w:name="OptionButton1" w:shapeid="_x0000_i1091"/>
              </w:object>
            </w:r>
          </w:p>
          <w:p w14:paraId="2685028A" w14:textId="2C214913" w:rsidR="007C670C" w:rsidRPr="00884F7B" w:rsidRDefault="00904C7C" w:rsidP="000E1261">
            <w:pPr>
              <w:pStyle w:val="NormalWeb"/>
              <w:spacing w:before="0" w:beforeAutospacing="0" w:after="0" w:afterAutospacing="0" w:line="360" w:lineRule="auto"/>
              <w:rPr>
                <w:rFonts w:eastAsia="Times New Roman"/>
                <w:lang w:val="fr-CH"/>
              </w:rPr>
            </w:pPr>
            <w:r>
              <w:rPr>
                <w:rFonts w:eastAsia="Times New Roman"/>
              </w:rPr>
              <w:object w:dxaOrig="225" w:dyaOrig="225" w14:anchorId="6EE3ABDC">
                <v:shape id="_x0000_i1093" type="#_x0000_t75" style="width:130.5pt;height:18.75pt" o:ole="">
                  <v:imagedata r:id="rId16" o:title=""/>
                </v:shape>
                <w:control r:id="rId17" w:name="OptionButton2" w:shapeid="_x0000_i1093"/>
              </w:object>
            </w:r>
            <w:r w:rsidRPr="00884F7B">
              <w:rPr>
                <w:rFonts w:eastAsia="Times New Roman"/>
                <w:lang w:val="fr-CH"/>
              </w:rPr>
              <w:t xml:space="preserve"> </w:t>
            </w:r>
          </w:p>
        </w:tc>
      </w:tr>
    </w:tbl>
    <w:p w14:paraId="404C83F9" w14:textId="77777777" w:rsidR="001B4BCD" w:rsidRDefault="001B4BCD" w:rsidP="001B4BCD">
      <w:pPr>
        <w:pStyle w:val="Paragraphedeliste"/>
        <w:ind w:left="426"/>
        <w:rPr>
          <w:rFonts w:ascii="CIDFont+F4" w:hAnsi="CIDFont+F4" w:cs="CIDFont+F4"/>
        </w:rPr>
      </w:pPr>
    </w:p>
    <w:p w14:paraId="6E073FCA" w14:textId="09DF444D" w:rsidR="00326501" w:rsidRPr="006D72A1" w:rsidRDefault="001B4BCD" w:rsidP="006D72A1">
      <w:pPr>
        <w:pStyle w:val="Paragraphedeliste"/>
        <w:numPr>
          <w:ilvl w:val="0"/>
          <w:numId w:val="24"/>
        </w:numPr>
        <w:spacing w:after="160" w:line="259" w:lineRule="auto"/>
        <w:rPr>
          <w:rFonts w:ascii="Times" w:hAnsi="Times" w:cs="Times"/>
          <w:lang w:val="de-CH"/>
        </w:rPr>
      </w:pPr>
      <w:r w:rsidRPr="006D72A1">
        <w:rPr>
          <w:rFonts w:ascii="Times" w:hAnsi="Times" w:cs="Times"/>
          <w:lang w:val="de-CH"/>
        </w:rPr>
        <w:t>Erklärungen: Sie müssen korrekt angekreuzt werden und den tatsächlichen Gegebenheiten des Falls entsprechen. Anträge, die älter als 5 Jahre sind (Datum des Vollstreckungstitels), werden nicht angenomme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817"/>
        <w:gridCol w:w="4305"/>
      </w:tblGrid>
      <w:tr w:rsidR="001B4BCD" w14:paraId="70BF3E78" w14:textId="77777777" w:rsidTr="0026729F">
        <w:tc>
          <w:tcPr>
            <w:tcW w:w="9122" w:type="dxa"/>
            <w:gridSpan w:val="2"/>
            <w:shd w:val="clear" w:color="auto" w:fill="auto"/>
          </w:tcPr>
          <w:p w14:paraId="27271A20" w14:textId="77777777" w:rsidR="00326501" w:rsidRDefault="0083107A" w:rsidP="006D72A1">
            <w:pPr>
              <w:pStyle w:val="NormalWeb"/>
              <w:spacing w:before="0" w:beforeAutospacing="0" w:after="0" w:afterAutospacing="0" w:line="276" w:lineRule="auto"/>
              <w:rPr>
                <w:rFonts w:eastAsia="Times New Roman"/>
                <w:lang w:val="fr-CH"/>
              </w:rPr>
            </w:pPr>
            <w:r w:rsidRPr="00D219B6">
              <w:rPr>
                <w:rFonts w:eastAsia="Times New Roman"/>
                <w:b/>
                <w:lang w:val="fr-CH"/>
              </w:rPr>
              <w:t>3. Erklärung</w:t>
            </w:r>
            <w:r w:rsidRPr="00D219B6">
              <w:rPr>
                <w:rFonts w:eastAsia="Times New Roman"/>
                <w:vertAlign w:val="superscript"/>
                <w:lang w:val="fr-CH"/>
              </w:rPr>
              <w:t>4</w:t>
            </w:r>
          </w:p>
        </w:tc>
      </w:tr>
      <w:tr w:rsidR="001B4BCD" w14:paraId="51A29E3C" w14:textId="77777777" w:rsidTr="0026729F">
        <w:tc>
          <w:tcPr>
            <w:tcW w:w="4817" w:type="dxa"/>
            <w:shd w:val="clear" w:color="auto" w:fill="auto"/>
          </w:tcPr>
          <w:p w14:paraId="22220D47" w14:textId="77777777" w:rsidR="00326501" w:rsidRDefault="0083107A" w:rsidP="006D72A1">
            <w:pPr>
              <w:pStyle w:val="NormalWeb"/>
              <w:spacing w:before="0" w:beforeAutospacing="0" w:after="0" w:afterAutospacing="0" w:line="276" w:lineRule="auto"/>
              <w:rPr>
                <w:rFonts w:eastAsia="Times New Roman"/>
                <w:lang w:val="fr-CH"/>
              </w:rPr>
            </w:pPr>
            <w:r>
              <w:rPr>
                <w:rFonts w:eastAsia="Times New Roman"/>
                <w:lang w:val="fr-CH"/>
              </w:rPr>
              <w:t xml:space="preserve">3.1 Erklärung </w:t>
            </w:r>
          </w:p>
        </w:tc>
        <w:tc>
          <w:tcPr>
            <w:tcW w:w="4305" w:type="dxa"/>
            <w:shd w:val="clear" w:color="auto" w:fill="auto"/>
          </w:tcPr>
          <w:p w14:paraId="065A4F58" w14:textId="77777777" w:rsidR="001B4BCD" w:rsidRDefault="001B4BCD" w:rsidP="006D72A1">
            <w:pPr>
              <w:spacing w:after="0" w:line="276" w:lineRule="auto"/>
              <w:rPr>
                <w:rFonts w:ascii="Times New Roman" w:hAnsi="Times New Roman"/>
              </w:rPr>
            </w:pPr>
          </w:p>
        </w:tc>
      </w:tr>
      <w:tr w:rsidR="001B4BCD" w:rsidRPr="00073FC4" w14:paraId="22D9D0EB" w14:textId="77777777" w:rsidTr="0026729F">
        <w:tc>
          <w:tcPr>
            <w:tcW w:w="4817" w:type="dxa"/>
            <w:shd w:val="clear" w:color="auto" w:fill="auto"/>
          </w:tcPr>
          <w:p w14:paraId="0F64137E" w14:textId="77777777" w:rsidR="00326501" w:rsidRPr="0083107A" w:rsidRDefault="0083107A" w:rsidP="006D72A1">
            <w:pPr>
              <w:pStyle w:val="NormalWeb"/>
              <w:spacing w:before="0" w:beforeAutospacing="0" w:after="240" w:afterAutospacing="0" w:line="276" w:lineRule="auto"/>
              <w:rPr>
                <w:rFonts w:eastAsia="Times New Roman"/>
                <w:lang w:val="de-CH"/>
              </w:rPr>
            </w:pPr>
            <w:r w:rsidRPr="0083107A">
              <w:rPr>
                <w:lang w:val="de-CH"/>
              </w:rPr>
              <w:t>3.1.1. Die Forderung und/oder der Vollstreckungstitel</w:t>
            </w:r>
          </w:p>
        </w:tc>
        <w:tc>
          <w:tcPr>
            <w:tcW w:w="4305" w:type="dxa"/>
            <w:shd w:val="clear" w:color="auto" w:fill="auto"/>
          </w:tcPr>
          <w:p w14:paraId="3D37DB03" w14:textId="6BFBB81B" w:rsidR="001B4BCD" w:rsidRPr="00523B35" w:rsidRDefault="004B7710" w:rsidP="006D72A1">
            <w:pPr>
              <w:pStyle w:val="NormalWeb"/>
              <w:spacing w:before="0" w:beforeAutospacing="0" w:after="240" w:afterAutospacing="0" w:line="276" w:lineRule="auto"/>
              <w:rPr>
                <w:rFonts w:eastAsia="Times New Roman"/>
                <w:lang w:val="fr-CH"/>
              </w:rPr>
            </w:pPr>
            <w:r>
              <w:rPr>
                <w:rFonts w:eastAsia="Times New Roman"/>
              </w:rPr>
              <w:object w:dxaOrig="225" w:dyaOrig="225" w14:anchorId="6C4E9210">
                <v:shape id="_x0000_i1095" type="#_x0000_t75" style="width:99.75pt;height:30pt" o:ole="">
                  <v:imagedata r:id="rId18" o:title=""/>
                </v:shape>
                <w:control r:id="rId19" w:name="OptionButton11" w:shapeid="_x0000_i1095"/>
              </w:object>
            </w:r>
            <w:r w:rsidR="00904C7C" w:rsidRPr="00523B35">
              <w:rPr>
                <w:lang w:val="fr-CH"/>
              </w:rPr>
              <w:t xml:space="preserve"> </w:t>
            </w:r>
            <w:r w:rsidR="00F02F90">
              <w:rPr>
                <w:lang w:val="fr-CH"/>
              </w:rPr>
              <w:br/>
            </w:r>
            <w:r>
              <w:rPr>
                <w:rFonts w:eastAsia="Times New Roman"/>
              </w:rPr>
              <w:object w:dxaOrig="225" w:dyaOrig="225" w14:anchorId="007876E0">
                <v:shape id="_x0000_i1097" type="#_x0000_t75" style="width:184.5pt;height:41.25pt" o:ole="">
                  <v:imagedata r:id="rId20" o:title=""/>
                </v:shape>
                <w:control r:id="rId21" w:name="OptionButton21" w:shapeid="_x0000_i1097"/>
              </w:object>
            </w:r>
            <w:r w:rsidR="00904C7C" w:rsidRPr="00523B35">
              <w:rPr>
                <w:rFonts w:eastAsia="Times New Roman"/>
                <w:lang w:val="fr-CH"/>
              </w:rPr>
              <w:t xml:space="preserve"> </w:t>
            </w:r>
          </w:p>
        </w:tc>
      </w:tr>
      <w:tr w:rsidR="00523B35" w:rsidRPr="00CC5147" w14:paraId="40986971" w14:textId="77777777" w:rsidTr="0026729F">
        <w:tc>
          <w:tcPr>
            <w:tcW w:w="4817" w:type="dxa"/>
            <w:shd w:val="clear" w:color="auto" w:fill="auto"/>
          </w:tcPr>
          <w:p w14:paraId="7CC5AE2B" w14:textId="77777777" w:rsidR="00326501" w:rsidRPr="0083107A" w:rsidRDefault="0083107A" w:rsidP="006D72A1">
            <w:pPr>
              <w:pStyle w:val="NormalWeb"/>
              <w:spacing w:before="0" w:beforeAutospacing="0" w:after="240" w:afterAutospacing="0" w:line="276" w:lineRule="auto"/>
              <w:rPr>
                <w:rFonts w:eastAsia="Times New Roman"/>
                <w:lang w:val="de-CH"/>
              </w:rPr>
            </w:pPr>
            <w:r w:rsidRPr="0083107A">
              <w:rPr>
                <w:lang w:val="de-CH"/>
              </w:rPr>
              <w:t>3.1.2. Die von der ersuchenden Stelle bereits eingeleiteten geeigneten Beitreibungsverfahren werden nicht zur vollständigen Begleichung der Forderung führen und die Verjährungsfrist nach dem im Mitgliedstaat der ersuchenden Stelle geltenden Recht ist noch nicht abgelaufen.</w:t>
            </w:r>
          </w:p>
        </w:tc>
        <w:tc>
          <w:tcPr>
            <w:tcW w:w="4305" w:type="dxa"/>
            <w:shd w:val="clear" w:color="auto" w:fill="auto"/>
          </w:tcPr>
          <w:p w14:paraId="746422D0" w14:textId="32E4EBA5" w:rsidR="00523B35" w:rsidRPr="00EE5D5A" w:rsidRDefault="00F02F90" w:rsidP="006D72A1">
            <w:pPr>
              <w:pStyle w:val="NormalWeb"/>
              <w:spacing w:before="0" w:beforeAutospacing="0" w:after="240" w:afterAutospacing="0" w:line="276" w:lineRule="auto"/>
              <w:rPr>
                <w:rFonts w:eastAsia="Times New Roman"/>
              </w:rPr>
            </w:pPr>
            <w:r>
              <w:rPr>
                <w:rFonts w:eastAsia="Times New Roman"/>
              </w:rPr>
              <w:object w:dxaOrig="225" w:dyaOrig="225" w14:anchorId="02C5F1F1">
                <v:shape id="_x0000_i1099" type="#_x0000_t75" style="width:45.75pt;height:18.75pt" o:ole="">
                  <v:imagedata r:id="rId22" o:title=""/>
                </v:shape>
                <w:control r:id="rId23" w:name="OptionButton111" w:shapeid="_x0000_i1099"/>
              </w:object>
            </w:r>
            <w:r w:rsidR="00904C7C" w:rsidRPr="00EE5D5A">
              <w:rPr>
                <w:rFonts w:eastAsia="Times New Roman"/>
              </w:rPr>
              <w:t xml:space="preserve"> </w:t>
            </w:r>
            <w:r w:rsidR="00523B35" w:rsidRPr="00EE5D5A">
              <w:rPr>
                <w:rFonts w:eastAsia="Times New Roman"/>
              </w:rPr>
              <w:br/>
            </w:r>
            <w:r>
              <w:rPr>
                <w:rFonts w:eastAsia="Times New Roman"/>
              </w:rPr>
              <w:object w:dxaOrig="225" w:dyaOrig="225" w14:anchorId="3A830E42">
                <v:shape id="_x0000_i1101" type="#_x0000_t75" style="width:56.25pt;height:18.75pt" o:ole="">
                  <v:imagedata r:id="rId24" o:title=""/>
                </v:shape>
                <w:control r:id="rId25" w:name="OptionButton211" w:shapeid="_x0000_i1101"/>
              </w:object>
            </w:r>
            <w:r w:rsidRPr="00EE5D5A">
              <w:rPr>
                <w:rFonts w:eastAsia="Times New Roman"/>
              </w:rPr>
              <w:t xml:space="preserve"> </w:t>
            </w:r>
          </w:p>
        </w:tc>
      </w:tr>
      <w:tr w:rsidR="00523B35" w:rsidRPr="00CC5147" w14:paraId="41CCF5AC" w14:textId="77777777" w:rsidTr="0026729F">
        <w:tc>
          <w:tcPr>
            <w:tcW w:w="4817" w:type="dxa"/>
            <w:shd w:val="clear" w:color="auto" w:fill="auto"/>
          </w:tcPr>
          <w:p w14:paraId="5DE52D72" w14:textId="77777777" w:rsidR="00326501" w:rsidRPr="0083107A" w:rsidRDefault="0083107A" w:rsidP="006D72A1">
            <w:pPr>
              <w:pStyle w:val="NormalWeb"/>
              <w:spacing w:before="0" w:beforeAutospacing="0" w:after="240" w:afterAutospacing="0" w:line="276" w:lineRule="auto"/>
              <w:rPr>
                <w:rFonts w:eastAsia="Times New Roman"/>
                <w:lang w:val="de-CH"/>
              </w:rPr>
            </w:pPr>
            <w:r w:rsidRPr="0083107A">
              <w:rPr>
                <w:lang w:val="de-CH"/>
              </w:rPr>
              <w:t>3.1.3. Die Forderung ist weniger als 5 Jahre alt (Artikel 82 Absatz 1 Buchstabe b der Verordnung (EG) Nr. 987/2009)</w:t>
            </w:r>
          </w:p>
        </w:tc>
        <w:tc>
          <w:tcPr>
            <w:tcW w:w="4305" w:type="dxa"/>
            <w:shd w:val="clear" w:color="auto" w:fill="auto"/>
          </w:tcPr>
          <w:p w14:paraId="759DCCF6" w14:textId="0EF4B56F" w:rsidR="00523B35" w:rsidRPr="00EE5D5A" w:rsidRDefault="00F02F90" w:rsidP="006D72A1">
            <w:pPr>
              <w:pStyle w:val="NormalWeb"/>
              <w:spacing w:before="0" w:beforeAutospacing="0" w:after="240" w:afterAutospacing="0" w:line="276" w:lineRule="auto"/>
              <w:rPr>
                <w:rFonts w:eastAsia="Times New Roman"/>
              </w:rPr>
            </w:pPr>
            <w:r>
              <w:rPr>
                <w:rFonts w:eastAsia="Times New Roman"/>
              </w:rPr>
              <w:object w:dxaOrig="225" w:dyaOrig="225" w14:anchorId="790B0CC7">
                <v:shape id="_x0000_i1103" type="#_x0000_t75" style="width:45.75pt;height:18.75pt" o:ole="">
                  <v:imagedata r:id="rId22" o:title=""/>
                </v:shape>
                <w:control r:id="rId26" w:name="OptionButton1111" w:shapeid="_x0000_i1103"/>
              </w:object>
            </w:r>
            <w:r w:rsidR="00904C7C" w:rsidRPr="00EE5D5A">
              <w:rPr>
                <w:rFonts w:eastAsia="Times New Roman"/>
              </w:rPr>
              <w:t xml:space="preserve"> </w:t>
            </w:r>
            <w:r w:rsidR="00883F27">
              <w:rPr>
                <w:rFonts w:eastAsia="Times New Roman"/>
              </w:rPr>
              <w:br/>
            </w:r>
            <w:r w:rsidR="00883F27">
              <w:rPr>
                <w:rFonts w:eastAsia="Times New Roman"/>
              </w:rPr>
              <w:object w:dxaOrig="225" w:dyaOrig="225" w14:anchorId="5F172712">
                <v:shape id="_x0000_i1105" type="#_x0000_t75" style="width:56.25pt;height:18.75pt" o:ole="">
                  <v:imagedata r:id="rId24" o:title=""/>
                </v:shape>
                <w:control r:id="rId27" w:name="OptionButton2111" w:shapeid="_x0000_i1105"/>
              </w:object>
            </w:r>
          </w:p>
        </w:tc>
      </w:tr>
      <w:tr w:rsidR="00523B35" w:rsidRPr="00073FC4" w14:paraId="6FE393E0" w14:textId="77777777" w:rsidTr="0026729F">
        <w:tc>
          <w:tcPr>
            <w:tcW w:w="4817" w:type="dxa"/>
            <w:shd w:val="clear" w:color="auto" w:fill="auto"/>
          </w:tcPr>
          <w:p w14:paraId="2963344A" w14:textId="77777777" w:rsidR="00326501" w:rsidRPr="0083107A" w:rsidRDefault="0083107A" w:rsidP="006D72A1">
            <w:pPr>
              <w:pStyle w:val="NormalWeb"/>
              <w:spacing w:before="0" w:beforeAutospacing="0" w:after="240" w:afterAutospacing="0" w:line="276" w:lineRule="auto"/>
              <w:rPr>
                <w:rFonts w:eastAsia="Times New Roman"/>
                <w:lang w:val="de-CH"/>
              </w:rPr>
            </w:pPr>
            <w:r w:rsidRPr="0083107A">
              <w:rPr>
                <w:rFonts w:eastAsia="Times New Roman"/>
                <w:lang w:val="de-CH"/>
              </w:rPr>
              <w:t xml:space="preserve">3.2. Der Gesamtbetrag (einschließlich Zinsen, Bußgeldern, Strafen und/oder Kosten) beläuft sich auf: </w:t>
            </w:r>
            <w:r w:rsidRPr="0083107A">
              <w:rPr>
                <w:rFonts w:eastAsia="Times New Roman"/>
                <w:vertAlign w:val="superscript"/>
                <w:lang w:val="de-CH"/>
              </w:rPr>
              <w:t>6</w:t>
            </w:r>
          </w:p>
        </w:tc>
        <w:tc>
          <w:tcPr>
            <w:tcW w:w="4305" w:type="dxa"/>
            <w:shd w:val="clear" w:color="auto" w:fill="auto"/>
          </w:tcPr>
          <w:p w14:paraId="50CD5285" w14:textId="5E894515" w:rsidR="00523B35" w:rsidRPr="000E34BD" w:rsidRDefault="00904C7C" w:rsidP="006D72A1">
            <w:pPr>
              <w:pStyle w:val="NormalWeb"/>
              <w:spacing w:before="0" w:beforeAutospacing="0" w:after="240" w:afterAutospacing="0" w:line="276" w:lineRule="auto"/>
              <w:rPr>
                <w:rFonts w:eastAsia="Times New Roman"/>
                <w:lang w:val="fr-CH"/>
              </w:rPr>
            </w:pPr>
            <w:r>
              <w:rPr>
                <w:rFonts w:eastAsia="Times New Roman"/>
              </w:rPr>
              <w:object w:dxaOrig="225" w:dyaOrig="225" w14:anchorId="29334402">
                <v:shape id="_x0000_i1107" type="#_x0000_t75" style="width:156.75pt;height:18.75pt" o:ole="">
                  <v:imagedata r:id="rId28" o:title=""/>
                </v:shape>
                <w:control r:id="rId29" w:name="OptionButton9" w:shapeid="_x0000_i1107"/>
              </w:object>
            </w:r>
            <w:r w:rsidR="00883F27" w:rsidRPr="000E34BD">
              <w:rPr>
                <w:rFonts w:eastAsia="Times New Roman"/>
                <w:lang w:val="fr-CH"/>
              </w:rPr>
              <w:t xml:space="preserve"> </w:t>
            </w:r>
            <w:r w:rsidR="00523B35" w:rsidRPr="000E34BD">
              <w:rPr>
                <w:rFonts w:eastAsia="Times New Roman"/>
                <w:lang w:val="fr-CH"/>
              </w:rPr>
              <w:br/>
            </w:r>
            <w:r>
              <w:rPr>
                <w:rFonts w:eastAsia="Times New Roman"/>
              </w:rPr>
              <w:object w:dxaOrig="225" w:dyaOrig="225" w14:anchorId="2F8FB82E">
                <v:shape id="_x0000_i1109" type="#_x0000_t75" style="width:168.75pt;height:30pt" o:ole="">
                  <v:imagedata r:id="rId30" o:title=""/>
                </v:shape>
                <w:control r:id="rId31" w:name="OptionButton10" w:shapeid="_x0000_i1109"/>
              </w:object>
            </w:r>
            <w:r w:rsidR="00FC4003" w:rsidRPr="00FC4003">
              <w:rPr>
                <w:rFonts w:eastAsia="Times New Roman"/>
                <w:lang w:val="fr-CH"/>
              </w:rPr>
              <w:t xml:space="preserve"> </w:t>
            </w:r>
          </w:p>
        </w:tc>
      </w:tr>
    </w:tbl>
    <w:p w14:paraId="32CAB8B7" w14:textId="77777777" w:rsidR="001B4BCD" w:rsidRPr="006F6B4B" w:rsidRDefault="001B4BCD" w:rsidP="001B4BCD">
      <w:pPr>
        <w:pStyle w:val="Paragraphedeliste"/>
        <w:ind w:left="426"/>
        <w:rPr>
          <w:rFonts w:ascii="CIDFont+F4" w:hAnsi="CIDFont+F4" w:cs="CIDFont+F4"/>
          <w:lang w:val="fr-FR"/>
        </w:rPr>
      </w:pPr>
    </w:p>
    <w:p w14:paraId="2778C671" w14:textId="014E8E49" w:rsidR="00326501" w:rsidRDefault="0083107A">
      <w:pPr>
        <w:pStyle w:val="Paragraphedeliste"/>
        <w:numPr>
          <w:ilvl w:val="0"/>
          <w:numId w:val="20"/>
        </w:numPr>
        <w:ind w:left="426"/>
        <w:jc w:val="both"/>
        <w:rPr>
          <w:rFonts w:ascii="Times" w:hAnsi="Times" w:cs="Times"/>
          <w:lang w:val="de-CH"/>
        </w:rPr>
      </w:pPr>
      <w:r w:rsidRPr="00847E98">
        <w:rPr>
          <w:rFonts w:ascii="Times" w:hAnsi="Times" w:cs="Times"/>
          <w:lang w:val="de-CH"/>
        </w:rPr>
        <w:t>Art der Forderung: Geben Sie an, ob es sich um Beiträge (Abgaben) oder ungerechtfertigte Leistungen han</w:t>
      </w:r>
      <w:r w:rsidR="00847E98">
        <w:rPr>
          <w:rFonts w:ascii="Times" w:hAnsi="Times" w:cs="Times"/>
          <w:lang w:val="de-CH"/>
        </w:rPr>
        <w:t xml:space="preserve">delt, und nennen Sie den/die </w:t>
      </w:r>
      <w:r w:rsidRPr="00847E98">
        <w:rPr>
          <w:rFonts w:ascii="Times" w:hAnsi="Times" w:cs="Times"/>
          <w:lang w:val="de-CH"/>
        </w:rPr>
        <w:t>betroffenen Zweig/e der Sozialversicherung. (Branchencode)</w:t>
      </w:r>
    </w:p>
    <w:p w14:paraId="3DB52850" w14:textId="77777777" w:rsidR="00847E98" w:rsidRPr="00847E98" w:rsidRDefault="00847E98" w:rsidP="00847E98">
      <w:pPr>
        <w:pStyle w:val="Paragraphedeliste"/>
        <w:ind w:left="426"/>
        <w:jc w:val="both"/>
        <w:rPr>
          <w:rFonts w:ascii="Times" w:hAnsi="Times" w:cs="Times"/>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rsidRPr="0026729F" w14:paraId="0AD65D18" w14:textId="77777777" w:rsidTr="0026729F">
        <w:tc>
          <w:tcPr>
            <w:tcW w:w="9122" w:type="dxa"/>
            <w:gridSpan w:val="2"/>
            <w:shd w:val="clear" w:color="auto" w:fill="auto"/>
          </w:tcPr>
          <w:p w14:paraId="5F619758" w14:textId="77777777" w:rsidR="00326501" w:rsidRDefault="0083107A" w:rsidP="007D1F86">
            <w:pPr>
              <w:pStyle w:val="NormalWeb"/>
              <w:spacing w:before="0" w:beforeAutospacing="0" w:after="0" w:afterAutospacing="0" w:line="276" w:lineRule="auto"/>
              <w:rPr>
                <w:rFonts w:ascii="Times New Roman" w:eastAsia="Times New Roman" w:hAnsi="Times New Roman"/>
              </w:rPr>
            </w:pPr>
            <w:r w:rsidRPr="0026729F">
              <w:rPr>
                <w:rFonts w:ascii="Times New Roman" w:eastAsia="Times New Roman" w:hAnsi="Times New Roman"/>
                <w:b/>
              </w:rPr>
              <w:t xml:space="preserve">4. Art der Forderung </w:t>
            </w:r>
            <w:r w:rsidRPr="0026729F">
              <w:rPr>
                <w:rFonts w:ascii="Times New Roman" w:eastAsia="Times New Roman" w:hAnsi="Times New Roman"/>
                <w:vertAlign w:val="superscript"/>
              </w:rPr>
              <w:t>7</w:t>
            </w:r>
          </w:p>
        </w:tc>
      </w:tr>
      <w:tr w:rsidR="001B4BCD" w:rsidRPr="0026729F" w14:paraId="43778D38" w14:textId="77777777" w:rsidTr="0026729F">
        <w:tc>
          <w:tcPr>
            <w:tcW w:w="4561" w:type="dxa"/>
            <w:shd w:val="clear" w:color="auto" w:fill="auto"/>
          </w:tcPr>
          <w:p w14:paraId="3DF7F0F2" w14:textId="77777777" w:rsidR="00326501" w:rsidRDefault="0083107A" w:rsidP="007D1F86">
            <w:pPr>
              <w:pStyle w:val="NormalWeb"/>
              <w:spacing w:before="0" w:beforeAutospacing="0" w:after="0" w:afterAutospacing="0" w:line="276" w:lineRule="auto"/>
              <w:rPr>
                <w:rFonts w:ascii="Times New Roman" w:eastAsia="Times New Roman" w:hAnsi="Times New Roman"/>
              </w:rPr>
            </w:pPr>
            <w:r w:rsidRPr="00847E98">
              <w:rPr>
                <w:rFonts w:ascii="Times New Roman" w:eastAsia="Times New Roman" w:hAnsi="Times New Roman"/>
                <w:highlight w:val="yellow"/>
              </w:rPr>
              <w:t>4.1. Art des Antrags</w:t>
            </w:r>
          </w:p>
        </w:tc>
        <w:tc>
          <w:tcPr>
            <w:tcW w:w="4561" w:type="dxa"/>
            <w:shd w:val="clear" w:color="auto" w:fill="auto"/>
          </w:tcPr>
          <w:p w14:paraId="00FB4AF7" w14:textId="14B387CF" w:rsidR="001B4BCD" w:rsidRPr="0026729F" w:rsidRDefault="00883F27" w:rsidP="007D1F86">
            <w:pPr>
              <w:spacing w:line="276" w:lineRule="auto"/>
              <w:rPr>
                <w:rFonts w:ascii="Times New Roman" w:hAnsi="Times New Roman" w:cs="Times New Roman"/>
              </w:rPr>
            </w:pPr>
            <w:r w:rsidRPr="0026729F">
              <w:rPr>
                <w:rFonts w:ascii="Times New Roman" w:eastAsia="Times New Roman" w:hAnsi="Times New Roman" w:cs="Times New Roman"/>
              </w:rPr>
              <w:object w:dxaOrig="225" w:dyaOrig="225" w14:anchorId="5578A24A">
                <v:shape id="_x0000_i1111" type="#_x0000_t75" style="width:70.5pt;height:18.75pt" o:ole="">
                  <v:imagedata r:id="rId32" o:title=""/>
                </v:shape>
                <w:control r:id="rId33" w:name="OptionButton11111" w:shapeid="_x0000_i1111"/>
              </w:object>
            </w:r>
            <w:r w:rsidRPr="0026729F">
              <w:rPr>
                <w:rFonts w:ascii="Times New Roman" w:eastAsia="Times New Roman" w:hAnsi="Times New Roman" w:cs="Times New Roman"/>
              </w:rPr>
              <w:t xml:space="preserve"> </w:t>
            </w:r>
            <w:r w:rsidR="00EE5D5A" w:rsidRPr="0026729F">
              <w:rPr>
                <w:rFonts w:ascii="Times New Roman" w:eastAsia="Times New Roman" w:hAnsi="Times New Roman" w:cs="Times New Roman"/>
              </w:rPr>
              <w:br/>
            </w:r>
            <w:r w:rsidRPr="0026729F">
              <w:rPr>
                <w:rFonts w:ascii="Times New Roman" w:eastAsia="Times New Roman" w:hAnsi="Times New Roman" w:cs="Times New Roman"/>
              </w:rPr>
              <w:object w:dxaOrig="225" w:dyaOrig="225" w14:anchorId="0A55922B">
                <v:shape id="_x0000_i1114" type="#_x0000_t75" style="width:155.25pt;height:18.75pt" o:ole="">
                  <v:imagedata r:id="rId34" o:title=""/>
                </v:shape>
                <w:control r:id="rId35" w:name="OptionButton111111" w:shapeid="_x0000_i1114"/>
              </w:object>
            </w:r>
            <w:r w:rsidRPr="0026729F">
              <w:rPr>
                <w:rFonts w:ascii="Times New Roman" w:eastAsia="Times New Roman" w:hAnsi="Times New Roman" w:cs="Times New Roman"/>
              </w:rPr>
              <w:t xml:space="preserve"> </w:t>
            </w:r>
          </w:p>
        </w:tc>
      </w:tr>
      <w:tr w:rsidR="00EE5D5A" w:rsidRPr="005B6C90" w14:paraId="3C0DFC81" w14:textId="77777777" w:rsidTr="0026729F">
        <w:tc>
          <w:tcPr>
            <w:tcW w:w="4561" w:type="dxa"/>
            <w:shd w:val="clear" w:color="auto" w:fill="auto"/>
          </w:tcPr>
          <w:p w14:paraId="76D95DAE" w14:textId="77777777" w:rsidR="00326501" w:rsidRDefault="0083107A" w:rsidP="007D1F86">
            <w:pPr>
              <w:pStyle w:val="NormalWeb"/>
              <w:spacing w:before="0" w:beforeAutospacing="0" w:after="0" w:afterAutospacing="0" w:line="276" w:lineRule="auto"/>
              <w:rPr>
                <w:rFonts w:ascii="Times New Roman" w:eastAsia="Times New Roman" w:hAnsi="Times New Roman"/>
              </w:rPr>
            </w:pPr>
            <w:r w:rsidRPr="0026729F">
              <w:rPr>
                <w:rFonts w:ascii="Times New Roman" w:eastAsia="Times New Roman" w:hAnsi="Times New Roman"/>
                <w:highlight w:val="yellow"/>
              </w:rPr>
              <w:t>4.2 Branchencode</w:t>
            </w:r>
            <w:r w:rsidRPr="0026729F">
              <w:rPr>
                <w:rFonts w:ascii="Times New Roman" w:eastAsia="Times New Roman" w:hAnsi="Times New Roman"/>
                <w:highlight w:val="yellow"/>
                <w:vertAlign w:val="superscript"/>
              </w:rPr>
              <w:t>8</w:t>
            </w:r>
          </w:p>
        </w:tc>
        <w:tc>
          <w:tcPr>
            <w:tcW w:w="4561" w:type="dxa"/>
            <w:shd w:val="clear" w:color="auto" w:fill="auto"/>
          </w:tcPr>
          <w:p w14:paraId="0BEBCEEE" w14:textId="77777777" w:rsidR="00326501" w:rsidRPr="0083107A" w:rsidRDefault="005B6C90" w:rsidP="007D1F86">
            <w:pPr>
              <w:spacing w:after="0" w:line="276" w:lineRule="auto"/>
              <w:rPr>
                <w:rFonts w:ascii="Times New Roman" w:hAnsi="Times New Roman" w:cs="Times New Roman"/>
                <w:lang w:val="de-CH"/>
              </w:rPr>
            </w:pPr>
            <w:sdt>
              <w:sdtPr>
                <w:rPr>
                  <w:rFonts w:ascii="Times New Roman" w:hAnsi="Times New Roman" w:cs="Times New Roman"/>
                  <w:lang w:val="de-CH"/>
                </w:rPr>
                <w:id w:val="1194811169"/>
                <w14:checkbox>
                  <w14:checked w14:val="0"/>
                  <w14:checkedState w14:val="2612" w14:font="MS Gothic"/>
                  <w14:uncheckedState w14:val="2610" w14:font="MS Gothic"/>
                </w14:checkbox>
              </w:sdtPr>
              <w:sdtEndPr/>
              <w:sdtContent>
                <w:r w:rsidR="00D12748"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01] Krankheit </w:t>
            </w:r>
            <w:r w:rsidR="00EE5D5A" w:rsidRPr="0083107A">
              <w:rPr>
                <w:rFonts w:ascii="Times New Roman" w:hAnsi="Times New Roman" w:cs="Times New Roman"/>
                <w:lang w:val="de-CH"/>
              </w:rPr>
              <w:br/>
            </w:r>
            <w:sdt>
              <w:sdtPr>
                <w:rPr>
                  <w:rFonts w:ascii="Times New Roman" w:hAnsi="Times New Roman" w:cs="Times New Roman"/>
                  <w:lang w:val="de-CH"/>
                </w:rPr>
                <w:id w:val="-1241021082"/>
                <w14:checkbox>
                  <w14:checked w14:val="0"/>
                  <w14:checkedState w14:val="2612" w14:font="MS Gothic"/>
                  <w14:uncheckedState w14:val="2610" w14:font="MS Gothic"/>
                </w14:checkbox>
              </w:sdtPr>
              <w:sdtEndPr/>
              <w:sdtContent>
                <w:r w:rsidR="00D64617"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02] Rente</w:t>
            </w:r>
            <w:r w:rsidR="00EE5D5A" w:rsidRPr="0083107A">
              <w:rPr>
                <w:rFonts w:ascii="Times New Roman" w:hAnsi="Times New Roman" w:cs="Times New Roman"/>
                <w:lang w:val="de-CH"/>
              </w:rPr>
              <w:br/>
            </w:r>
            <w:sdt>
              <w:sdtPr>
                <w:rPr>
                  <w:rFonts w:ascii="Times New Roman" w:hAnsi="Times New Roman" w:cs="Times New Roman"/>
                  <w:lang w:val="de-CH"/>
                </w:rPr>
                <w:id w:val="-1395192101"/>
                <w14:checkbox>
                  <w14:checked w14:val="0"/>
                  <w14:checkedState w14:val="2612" w14:font="MS Gothic"/>
                  <w14:uncheckedState w14:val="2610" w14:font="MS Gothic"/>
                </w14:checkbox>
              </w:sdtPr>
              <w:sdtEndPr/>
              <w:sdtContent>
                <w:r w:rsidR="00585EFD" w:rsidRPr="0083107A">
                  <w:rPr>
                    <w:rFonts w:ascii="MS Gothic" w:eastAsia="MS Gothic" w:hAnsi="MS Gothic" w:cs="Times New Roman" w:hint="eastAsia"/>
                    <w:lang w:val="de-CH"/>
                  </w:rPr>
                  <w:t>☐</w:t>
                </w:r>
              </w:sdtContent>
            </w:sdt>
            <w:r w:rsidR="00EE5D5A" w:rsidRPr="0083107A">
              <w:rPr>
                <w:rFonts w:ascii="Times New Roman" w:eastAsia="Times New Roman" w:hAnsi="Times New Roman" w:cs="Times New Roman"/>
                <w:lang w:val="de-CH"/>
              </w:rPr>
              <w:t xml:space="preserve"> [03] Arbeitslosigkeit </w:t>
            </w:r>
            <w:r w:rsidR="00EE5D5A" w:rsidRPr="0083107A">
              <w:rPr>
                <w:rFonts w:ascii="Times New Roman" w:hAnsi="Times New Roman" w:cs="Times New Roman"/>
                <w:lang w:val="de-CH"/>
              </w:rPr>
              <w:br/>
            </w:r>
            <w:sdt>
              <w:sdtPr>
                <w:rPr>
                  <w:rFonts w:ascii="Times New Roman" w:hAnsi="Times New Roman" w:cs="Times New Roman"/>
                  <w:lang w:val="de-CH"/>
                </w:rPr>
                <w:id w:val="-135181300"/>
                <w14:checkbox>
                  <w14:checked w14:val="0"/>
                  <w14:checkedState w14:val="2612" w14:font="MS Gothic"/>
                  <w14:uncheckedState w14:val="2610" w14:font="MS Gothic"/>
                </w14:checkbox>
              </w:sdtPr>
              <w:sdtEndPr/>
              <w:sdtContent>
                <w:r w:rsidR="00EE5D5A"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04] Berufskrankheit und Arbeitsunfall</w:t>
            </w:r>
            <w:r w:rsidR="00EE5D5A" w:rsidRPr="0083107A">
              <w:rPr>
                <w:rFonts w:ascii="Times New Roman" w:hAnsi="Times New Roman" w:cs="Times New Roman"/>
                <w:lang w:val="de-CH"/>
              </w:rPr>
              <w:br/>
            </w:r>
            <w:sdt>
              <w:sdtPr>
                <w:rPr>
                  <w:rFonts w:ascii="Times New Roman" w:hAnsi="Times New Roman" w:cs="Times New Roman"/>
                  <w:lang w:val="de-CH"/>
                </w:rPr>
                <w:id w:val="-11082097"/>
                <w14:checkbox>
                  <w14:checked w14:val="0"/>
                  <w14:checkedState w14:val="2612" w14:font="MS Gothic"/>
                  <w14:uncheckedState w14:val="2610" w14:font="MS Gothic"/>
                </w14:checkbox>
              </w:sdtPr>
              <w:sdtEndPr/>
              <w:sdtContent>
                <w:r w:rsidR="00D64617"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05] Familienleistungen </w:t>
            </w:r>
            <w:r w:rsidR="00EE5D5A" w:rsidRPr="0083107A">
              <w:rPr>
                <w:rFonts w:ascii="Times New Roman" w:hAnsi="Times New Roman" w:cs="Times New Roman"/>
                <w:lang w:val="de-CH"/>
              </w:rPr>
              <w:br/>
            </w:r>
            <w:sdt>
              <w:sdtPr>
                <w:rPr>
                  <w:rFonts w:ascii="Times New Roman" w:hAnsi="Times New Roman" w:cs="Times New Roman"/>
                  <w:lang w:val="de-CH"/>
                </w:rPr>
                <w:id w:val="-1291432746"/>
                <w14:checkbox>
                  <w14:checked w14:val="0"/>
                  <w14:checkedState w14:val="2612" w14:font="MS Gothic"/>
                  <w14:uncheckedState w14:val="2610" w14:font="MS Gothic"/>
                </w14:checkbox>
              </w:sdtPr>
              <w:sdtEndPr/>
              <w:sdtContent>
                <w:r w:rsidR="00D64617"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99] Sonstige(s) </w:t>
            </w:r>
            <w:r w:rsidR="00D64617" w:rsidRPr="0083107A">
              <w:rPr>
                <w:rFonts w:ascii="Times New Roman" w:eastAsia="Times New Roman" w:hAnsi="Times New Roman" w:cs="Times New Roman"/>
                <w:lang w:val="de-CH"/>
              </w:rPr>
              <w:t xml:space="preserve">: </w:t>
            </w:r>
            <w:sdt>
              <w:sdtPr>
                <w:rPr>
                  <w:rFonts w:ascii="Times" w:eastAsia="Times" w:hAnsi="Times" w:cs="Times"/>
                  <w:lang w:val="fr-CH"/>
                </w:rPr>
                <w:alias w:val="Text"/>
                <w:tag w:val="Text"/>
                <w:id w:val="918062306"/>
                <w:placeholder>
                  <w:docPart w:val="246A36B3A3304F2EB8E577FED5C544B7"/>
                </w:placeholder>
                <w:showingPlcHdr/>
                <w:text w:multiLine="1"/>
              </w:sdtPr>
              <w:sdtEndPr/>
              <w:sdtContent>
                <w:r w:rsidR="00321F5A" w:rsidRPr="0083107A">
                  <w:rPr>
                    <w:rFonts w:ascii="Times" w:eastAsia="Times" w:hAnsi="Times" w:cs="Times"/>
                    <w:color w:val="737373" w:themeColor="background2" w:themeShade="80"/>
                    <w:lang w:val="de-CH"/>
                  </w:rPr>
                  <w:t>---Vervollständigen Sie hier---</w:t>
                </w:r>
              </w:sdtContent>
            </w:sdt>
          </w:p>
        </w:tc>
      </w:tr>
    </w:tbl>
    <w:p w14:paraId="706E3788" w14:textId="3EDC9A2A" w:rsidR="00326501" w:rsidRPr="007D1F86" w:rsidRDefault="00326501" w:rsidP="007D1F86">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D12748" w14:paraId="2034A757" w14:textId="77777777" w:rsidTr="00D12748">
        <w:tc>
          <w:tcPr>
            <w:tcW w:w="9122" w:type="dxa"/>
            <w:gridSpan w:val="2"/>
            <w:shd w:val="clear" w:color="auto" w:fill="auto"/>
          </w:tcPr>
          <w:p w14:paraId="4F5549A7" w14:textId="77777777" w:rsidR="00326501" w:rsidRDefault="0083107A">
            <w:pPr>
              <w:pStyle w:val="NormalWeb"/>
              <w:spacing w:before="0" w:beforeAutospacing="0" w:after="0" w:afterAutospacing="0" w:line="360" w:lineRule="auto"/>
              <w:rPr>
                <w:rFonts w:eastAsia="Times New Roman"/>
              </w:rPr>
            </w:pPr>
            <w:r w:rsidRPr="00D12748">
              <w:rPr>
                <w:rFonts w:eastAsia="Times New Roman"/>
                <w:b/>
              </w:rPr>
              <w:lastRenderedPageBreak/>
              <w:t>5. Betrifft</w:t>
            </w:r>
          </w:p>
        </w:tc>
      </w:tr>
      <w:tr w:rsidR="00D12748" w14:paraId="0704FE21" w14:textId="77777777" w:rsidTr="00D12748">
        <w:tc>
          <w:tcPr>
            <w:tcW w:w="4561" w:type="dxa"/>
            <w:shd w:val="clear" w:color="auto" w:fill="auto"/>
          </w:tcPr>
          <w:p w14:paraId="15F75F37" w14:textId="77777777" w:rsidR="00326501" w:rsidRDefault="0083107A">
            <w:pPr>
              <w:pStyle w:val="NormalWeb"/>
              <w:spacing w:before="0" w:beforeAutospacing="0" w:after="0" w:afterAutospacing="0" w:line="360" w:lineRule="auto"/>
              <w:rPr>
                <w:rFonts w:eastAsia="Times New Roman"/>
              </w:rPr>
            </w:pPr>
            <w:r w:rsidRPr="00D12748">
              <w:rPr>
                <w:rFonts w:eastAsia="Times New Roman"/>
              </w:rPr>
              <w:t xml:space="preserve">5.1. </w:t>
            </w:r>
            <w:r w:rsidRPr="00D64617">
              <w:rPr>
                <w:rFonts w:eastAsia="Times New Roman"/>
                <w:highlight w:val="yellow"/>
              </w:rPr>
              <w:t>Betrifft</w:t>
            </w:r>
          </w:p>
        </w:tc>
        <w:tc>
          <w:tcPr>
            <w:tcW w:w="4561" w:type="dxa"/>
            <w:shd w:val="clear" w:color="auto" w:fill="auto"/>
          </w:tcPr>
          <w:p w14:paraId="0B3B8FB6" w14:textId="260B4E1A" w:rsidR="00D12748" w:rsidRDefault="00793535" w:rsidP="001874F2">
            <w:pPr>
              <w:pStyle w:val="NormalWeb"/>
              <w:spacing w:before="0" w:beforeAutospacing="0" w:after="0" w:afterAutospacing="0" w:line="360" w:lineRule="auto"/>
              <w:rPr>
                <w:rFonts w:ascii="Times New Roman" w:hAnsi="Times New Roman"/>
              </w:rPr>
            </w:pPr>
            <w:r>
              <w:rPr>
                <w:rFonts w:eastAsia="Times New Roman"/>
              </w:rPr>
              <w:object w:dxaOrig="225" w:dyaOrig="225" w14:anchorId="35579223">
                <v:shape id="_x0000_i1115" type="#_x0000_t75" style="width:82.5pt;height:18.75pt" o:ole="">
                  <v:imagedata r:id="rId36" o:title=""/>
                </v:shape>
                <w:control r:id="rId37" w:name="OptionButton121111" w:shapeid="_x0000_i1115"/>
              </w:object>
            </w:r>
            <w:r w:rsidRPr="00262E7F">
              <w:rPr>
                <w:rFonts w:eastAsia="Times New Roman"/>
                <w:lang w:val="de-CH"/>
              </w:rPr>
              <w:br/>
            </w:r>
            <w:r>
              <w:rPr>
                <w:rFonts w:eastAsia="Times New Roman"/>
              </w:rPr>
              <w:object w:dxaOrig="225" w:dyaOrig="225" w14:anchorId="7B8E2B8B">
                <v:shape id="_x0000_i1117" type="#_x0000_t75" style="width:85.5pt;height:18.75pt" o:ole="">
                  <v:imagedata r:id="rId38" o:title=""/>
                </v:shape>
                <w:control r:id="rId39" w:name="OptionButton1211111" w:shapeid="_x0000_i1117"/>
              </w:object>
            </w:r>
          </w:p>
        </w:tc>
      </w:tr>
    </w:tbl>
    <w:p w14:paraId="40182647" w14:textId="77777777" w:rsidR="001B4BCD" w:rsidRDefault="001B4BCD" w:rsidP="001B4BCD">
      <w:pPr>
        <w:pStyle w:val="Paragraphedeliste"/>
        <w:ind w:left="426"/>
        <w:jc w:val="both"/>
        <w:rPr>
          <w:rFonts w:ascii="CIDFont+F4" w:hAnsi="CIDFont+F4" w:cs="CIDFont+F4"/>
        </w:rPr>
      </w:pPr>
    </w:p>
    <w:p w14:paraId="28519C20" w14:textId="048DA7F6" w:rsidR="00326501" w:rsidRDefault="007D1F86">
      <w:pPr>
        <w:pStyle w:val="Paragraphedeliste"/>
        <w:numPr>
          <w:ilvl w:val="0"/>
          <w:numId w:val="20"/>
        </w:numPr>
        <w:ind w:left="426"/>
        <w:jc w:val="both"/>
        <w:rPr>
          <w:rFonts w:ascii="Times" w:hAnsi="Times" w:cs="Times"/>
          <w:lang w:val="de-CH"/>
        </w:rPr>
      </w:pPr>
      <w:r w:rsidRPr="007D1F86">
        <w:rPr>
          <w:rFonts w:ascii="Times" w:hAnsi="Times" w:cs="Times"/>
          <w:lang w:val="de-CH"/>
        </w:rPr>
        <w:t>D</w:t>
      </w:r>
      <w:r w:rsidR="0083107A" w:rsidRPr="007D1F86">
        <w:rPr>
          <w:rFonts w:ascii="Times" w:hAnsi="Times" w:cs="Times"/>
          <w:lang w:val="de-CH"/>
        </w:rPr>
        <w:t>ie Identität der betroffenen Person (einschließlich Familienname, Vorname und Geburtsdatum, Staatsangehörigkeit und alle zur Verfügung stehenden Informationen)</w:t>
      </w:r>
    </w:p>
    <w:p w14:paraId="49714DE7" w14:textId="77777777" w:rsidR="007D1F86" w:rsidRPr="007D1F86" w:rsidRDefault="007D1F86" w:rsidP="00436C46">
      <w:pPr>
        <w:pStyle w:val="Paragraphedeliste"/>
        <w:ind w:left="426"/>
        <w:jc w:val="both"/>
        <w:rPr>
          <w:rFonts w:ascii="Times" w:hAnsi="Times" w:cs="Times"/>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rsidRPr="00073FC4" w14:paraId="7BF61029" w14:textId="77777777" w:rsidTr="0026729F">
        <w:trPr>
          <w:trHeight w:val="100"/>
        </w:trPr>
        <w:tc>
          <w:tcPr>
            <w:tcW w:w="9122" w:type="dxa"/>
            <w:gridSpan w:val="2"/>
            <w:tcBorders>
              <w:top w:val="single" w:sz="2" w:space="0" w:color="auto"/>
              <w:bottom w:val="nil"/>
            </w:tcBorders>
            <w:shd w:val="clear" w:color="auto" w:fill="auto"/>
          </w:tcPr>
          <w:p w14:paraId="5DDF31C5"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b/>
                <w:lang w:val="fr-FR"/>
              </w:rPr>
              <w:t xml:space="preserve">6. Identität der betroffenen Person </w:t>
            </w:r>
            <w:r w:rsidRPr="0026729F">
              <w:rPr>
                <w:rFonts w:ascii="Times New Roman" w:eastAsia="Times New Roman" w:hAnsi="Times New Roman"/>
                <w:color w:val="FF0000"/>
              </w:rPr>
              <w:sym w:font="Wingdings 3" w:char="F050"/>
            </w:r>
          </w:p>
        </w:tc>
      </w:tr>
      <w:tr w:rsidR="001B4BCD" w14:paraId="34242D3F" w14:textId="77777777" w:rsidTr="0026729F">
        <w:tc>
          <w:tcPr>
            <w:tcW w:w="9122" w:type="dxa"/>
            <w:gridSpan w:val="2"/>
            <w:tcBorders>
              <w:top w:val="nil"/>
              <w:bottom w:val="nil"/>
            </w:tcBorders>
            <w:shd w:val="clear" w:color="auto" w:fill="auto"/>
          </w:tcPr>
          <w:p w14:paraId="56852A9B" w14:textId="77777777" w:rsidR="00326501" w:rsidRDefault="0083107A">
            <w:pPr>
              <w:pStyle w:val="NormalWeb"/>
              <w:spacing w:before="0" w:beforeAutospacing="0" w:after="0" w:afterAutospacing="0" w:line="360" w:lineRule="auto"/>
              <w:rPr>
                <w:rFonts w:ascii="Times New Roman" w:eastAsia="Times New Roman" w:hAnsi="Times New Roman"/>
                <w:b/>
              </w:rPr>
            </w:pPr>
            <w:r w:rsidRPr="0026729F">
              <w:rPr>
                <w:rFonts w:ascii="Times New Roman" w:eastAsia="Times New Roman" w:hAnsi="Times New Roman"/>
                <w:b/>
              </w:rPr>
              <w:t xml:space="preserve">6.1.1 </w:t>
            </w:r>
            <w:r w:rsidR="001B4BCD" w:rsidRPr="0026729F">
              <w:rPr>
                <w:rFonts w:ascii="Times New Roman" w:eastAsia="Times New Roman" w:hAnsi="Times New Roman"/>
                <w:b/>
              </w:rPr>
              <w:t>Betroffene Person</w:t>
            </w:r>
            <w:r w:rsidR="001B4BCD" w:rsidRPr="0026729F">
              <w:rPr>
                <w:rFonts w:ascii="Times New Roman" w:eastAsia="Times New Roman" w:hAnsi="Times New Roman"/>
                <w:b/>
                <w:vertAlign w:val="superscript"/>
              </w:rPr>
              <w:t>9</w:t>
            </w:r>
          </w:p>
        </w:tc>
      </w:tr>
      <w:tr w:rsidR="001B4BCD" w:rsidRPr="00532A0D" w14:paraId="53296D28" w14:textId="77777777" w:rsidTr="0026729F">
        <w:tc>
          <w:tcPr>
            <w:tcW w:w="4561" w:type="dxa"/>
            <w:tcBorders>
              <w:top w:val="nil"/>
              <w:bottom w:val="nil"/>
              <w:right w:val="nil"/>
            </w:tcBorders>
            <w:shd w:val="clear" w:color="auto" w:fill="auto"/>
          </w:tcPr>
          <w:p w14:paraId="4DC0668E" w14:textId="77777777" w:rsidR="00326501" w:rsidRDefault="0083107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 xml:space="preserve">6.1.1.1.1. </w:t>
            </w:r>
            <w:r w:rsidR="0026729F">
              <w:rPr>
                <w:rFonts w:ascii="Times New Roman" w:eastAsia="Times New Roman" w:hAnsi="Times New Roman"/>
                <w:highlight w:val="yellow"/>
              </w:rPr>
              <w:t>Nachname(n</w:t>
            </w:r>
            <w:r w:rsidR="001B4BCD" w:rsidRPr="0026729F">
              <w:rPr>
                <w:rFonts w:ascii="Times New Roman" w:eastAsia="Times New Roman" w:hAnsi="Times New Roman"/>
                <w:highlight w:val="yellow"/>
              </w:rPr>
              <w:t xml:space="preserve">) </w:t>
            </w:r>
          </w:p>
        </w:tc>
        <w:tc>
          <w:tcPr>
            <w:tcW w:w="4561" w:type="dxa"/>
            <w:tcBorders>
              <w:top w:val="nil"/>
              <w:left w:val="nil"/>
              <w:bottom w:val="nil"/>
            </w:tcBorders>
            <w:shd w:val="clear" w:color="auto" w:fill="auto"/>
          </w:tcPr>
          <w:p w14:paraId="692B4527" w14:textId="77777777" w:rsidR="00326501" w:rsidRDefault="005B6C90">
            <w:pPr>
              <w:spacing w:after="0" w:line="360" w:lineRule="auto"/>
              <w:rPr>
                <w:rFonts w:ascii="Times New Roman" w:hAnsi="Times New Roman" w:cs="Times New Roman"/>
                <w:highlight w:val="yellow"/>
              </w:rPr>
            </w:pPr>
            <w:sdt>
              <w:sdtPr>
                <w:rPr>
                  <w:rFonts w:ascii="Times" w:eastAsia="Times" w:hAnsi="Times" w:cs="Times"/>
                  <w:lang w:val="fr-CH"/>
                </w:rPr>
                <w:alias w:val="Text"/>
                <w:tag w:val="Text"/>
                <w:id w:val="-1120137152"/>
                <w:placeholder>
                  <w:docPart w:val="CF522A04DFA44B9FBFEAE45216BBBFBD"/>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1B4BCD" w:rsidRPr="00532A0D" w14:paraId="6F614601" w14:textId="77777777" w:rsidTr="0026729F">
        <w:tc>
          <w:tcPr>
            <w:tcW w:w="4561" w:type="dxa"/>
            <w:tcBorders>
              <w:top w:val="nil"/>
              <w:bottom w:val="nil"/>
              <w:right w:val="nil"/>
            </w:tcBorders>
            <w:shd w:val="clear" w:color="auto" w:fill="auto"/>
          </w:tcPr>
          <w:p w14:paraId="3C08D4C4" w14:textId="77777777" w:rsidR="00326501" w:rsidRDefault="0083107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2.</w:t>
            </w:r>
            <w:r w:rsidR="0026729F">
              <w:rPr>
                <w:rFonts w:ascii="Times New Roman" w:eastAsia="Times New Roman" w:hAnsi="Times New Roman"/>
                <w:highlight w:val="yellow"/>
              </w:rPr>
              <w:t xml:space="preserve"> Vorname(n)</w:t>
            </w:r>
          </w:p>
        </w:tc>
        <w:tc>
          <w:tcPr>
            <w:tcW w:w="4561" w:type="dxa"/>
            <w:tcBorders>
              <w:top w:val="nil"/>
              <w:left w:val="nil"/>
              <w:bottom w:val="nil"/>
            </w:tcBorders>
            <w:shd w:val="clear" w:color="auto" w:fill="auto"/>
          </w:tcPr>
          <w:p w14:paraId="39D736C0" w14:textId="77777777" w:rsidR="00326501" w:rsidRDefault="005B6C90">
            <w:pPr>
              <w:spacing w:after="0" w:line="360" w:lineRule="auto"/>
              <w:rPr>
                <w:rFonts w:ascii="Times New Roman" w:hAnsi="Times New Roman" w:cs="Times New Roman"/>
                <w:highlight w:val="yellow"/>
              </w:rPr>
            </w:pPr>
            <w:sdt>
              <w:sdtPr>
                <w:rPr>
                  <w:rFonts w:ascii="Times" w:eastAsia="Times" w:hAnsi="Times" w:cs="Times"/>
                  <w:lang w:val="fr-CH"/>
                </w:rPr>
                <w:alias w:val="Text"/>
                <w:tag w:val="Text"/>
                <w:id w:val="-786125154"/>
                <w:placeholder>
                  <w:docPart w:val="071EF075F46849D2915956B3A3DF916C"/>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1B4BCD" w:rsidRPr="00532A0D" w14:paraId="5566F116" w14:textId="77777777" w:rsidTr="0026729F">
        <w:tc>
          <w:tcPr>
            <w:tcW w:w="4561" w:type="dxa"/>
            <w:tcBorders>
              <w:top w:val="nil"/>
              <w:bottom w:val="nil"/>
              <w:right w:val="nil"/>
            </w:tcBorders>
            <w:shd w:val="clear" w:color="auto" w:fill="FFFFFF" w:themeFill="background1"/>
          </w:tcPr>
          <w:p w14:paraId="105C2B89" w14:textId="77777777" w:rsidR="00326501" w:rsidRDefault="0083107A">
            <w:pPr>
              <w:pStyle w:val="NormalWeb"/>
              <w:spacing w:before="0" w:beforeAutospacing="0" w:after="0" w:afterAutospacing="0" w:line="360" w:lineRule="auto"/>
              <w:rPr>
                <w:rFonts w:ascii="Times New Roman" w:eastAsia="Times New Roman" w:hAnsi="Times New Roman"/>
              </w:rPr>
            </w:pPr>
            <w:r w:rsidRPr="0026729F">
              <w:rPr>
                <w:rFonts w:ascii="Times New Roman" w:hAnsi="Times New Roman"/>
                <w:highlight w:val="yellow"/>
              </w:rPr>
              <w:t xml:space="preserve">6.1.1.1.3 </w:t>
            </w:r>
            <w:r w:rsidR="001B4BCD" w:rsidRPr="000A00A6">
              <w:rPr>
                <w:rFonts w:ascii="Times New Roman" w:eastAsia="Times New Roman" w:hAnsi="Times New Roman"/>
                <w:highlight w:val="yellow"/>
              </w:rPr>
              <w:t>Geburtsdatum</w:t>
            </w:r>
            <w:r w:rsidR="001B4BCD" w:rsidRPr="0026729F">
              <w:rPr>
                <w:rFonts w:ascii="Times New Roman" w:eastAsia="Times New Roman" w:hAnsi="Times New Roman"/>
              </w:rPr>
              <w:t xml:space="preserve"> </w:t>
            </w:r>
          </w:p>
        </w:tc>
        <w:tc>
          <w:tcPr>
            <w:tcW w:w="4561" w:type="dxa"/>
            <w:tcBorders>
              <w:top w:val="nil"/>
              <w:left w:val="nil"/>
              <w:bottom w:val="nil"/>
            </w:tcBorders>
            <w:shd w:val="clear" w:color="auto" w:fill="auto"/>
          </w:tcPr>
          <w:p w14:paraId="3AFEDAB2" w14:textId="77777777" w:rsidR="00326501" w:rsidRDefault="005B6C90">
            <w:pPr>
              <w:spacing w:after="0" w:line="360" w:lineRule="auto"/>
              <w:rPr>
                <w:rFonts w:ascii="Times New Roman" w:hAnsi="Times New Roman" w:cs="Times New Roman"/>
                <w:highlight w:val="yellow"/>
              </w:rPr>
            </w:pPr>
            <w:sdt>
              <w:sdtPr>
                <w:rPr>
                  <w:rFonts w:ascii="Times New Roman" w:hAnsi="Times New Roman" w:cs="Times New Roman"/>
                  <w:lang w:val="fr-CH"/>
                </w:rPr>
                <w:alias w:val="Date"/>
                <w:tag w:val="Date"/>
                <w:id w:val="-2138331368"/>
                <w:placeholder>
                  <w:docPart w:val="54F2CF1797DD47E6B209AC54166806AD"/>
                </w:placeholder>
                <w:showingPlcHdr/>
                <w:text/>
              </w:sdtPr>
              <w:sdtEndPr/>
              <w:sdtContent>
                <w:r w:rsidR="005501F8" w:rsidRPr="0026729F">
                  <w:rPr>
                    <w:rFonts w:ascii="Times New Roman" w:hAnsi="Times New Roman" w:cs="Times New Roman"/>
                    <w:color w:val="737373" w:themeColor="background2" w:themeShade="80"/>
                    <w:lang w:val="fr-CH"/>
                  </w:rPr>
                  <w:t>---[DD/MM/YYYY]---</w:t>
                </w:r>
              </w:sdtContent>
            </w:sdt>
          </w:p>
        </w:tc>
      </w:tr>
      <w:tr w:rsidR="00793535" w14:paraId="64F0FE03" w14:textId="77777777" w:rsidTr="0026729F">
        <w:tc>
          <w:tcPr>
            <w:tcW w:w="4561" w:type="dxa"/>
            <w:tcBorders>
              <w:top w:val="nil"/>
              <w:bottom w:val="nil"/>
              <w:right w:val="nil"/>
            </w:tcBorders>
            <w:shd w:val="clear" w:color="auto" w:fill="auto"/>
          </w:tcPr>
          <w:p w14:paraId="5E18B3C8" w14:textId="77777777" w:rsidR="00793535" w:rsidRDefault="00793535" w:rsidP="00793535">
            <w:pPr>
              <w:pStyle w:val="NormalWeb"/>
              <w:spacing w:before="0" w:beforeAutospacing="0" w:after="0" w:afterAutospacing="0" w:line="360" w:lineRule="auto"/>
              <w:rPr>
                <w:rFonts w:ascii="Times New Roman" w:eastAsia="Times New Roman" w:hAnsi="Times New Roman"/>
              </w:rPr>
            </w:pPr>
            <w:r w:rsidRPr="0026729F">
              <w:rPr>
                <w:rFonts w:ascii="Times New Roman" w:hAnsi="Times New Roman"/>
                <w:highlight w:val="yellow"/>
              </w:rPr>
              <w:t>6.1.1.1.4.</w:t>
            </w:r>
            <w:r w:rsidRPr="0026729F">
              <w:rPr>
                <w:rFonts w:ascii="Times New Roman" w:eastAsia="Times New Roman" w:hAnsi="Times New Roman"/>
                <w:highlight w:val="yellow"/>
              </w:rPr>
              <w:t xml:space="preserve"> Geschlecht</w:t>
            </w:r>
          </w:p>
        </w:tc>
        <w:tc>
          <w:tcPr>
            <w:tcW w:w="4561" w:type="dxa"/>
            <w:tcBorders>
              <w:top w:val="nil"/>
              <w:left w:val="nil"/>
              <w:bottom w:val="nil"/>
            </w:tcBorders>
            <w:shd w:val="clear" w:color="auto" w:fill="auto"/>
          </w:tcPr>
          <w:p w14:paraId="3C94ECA8" w14:textId="3A9F674A" w:rsidR="00793535"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29EB0A6D">
                <v:shape id="_x0000_i1119" type="#_x0000_t75" style="width:75.75pt;height:18.75pt" o:ole="">
                  <v:imagedata r:id="rId40" o:title=""/>
                </v:shape>
                <w:control r:id="rId41" w:name="OptionButton12111111" w:shapeid="_x0000_i1119"/>
              </w:object>
            </w:r>
            <w:r>
              <w:rPr>
                <w:rFonts w:ascii="Times New Roman" w:eastAsia="Times" w:hAnsi="Times New Roman" w:cs="Times New Roman"/>
                <w:lang w:val="fr-CH"/>
              </w:rPr>
              <w:t xml:space="preserve"> </w:t>
            </w:r>
          </w:p>
          <w:p w14:paraId="3847AD84" w14:textId="7EFFCC59" w:rsidR="00793535"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38FBCF7D">
                <v:shape id="_x0000_i1121" type="#_x0000_t75" style="width:73.5pt;height:18.75pt" o:ole="">
                  <v:imagedata r:id="rId42" o:title=""/>
                </v:shape>
                <w:control r:id="rId43" w:name="OptionButton121111111" w:shapeid="_x0000_i1121"/>
              </w:object>
            </w:r>
          </w:p>
          <w:p w14:paraId="35E31D8A" w14:textId="6F029CE7" w:rsidR="00793535" w:rsidRPr="0026729F" w:rsidRDefault="00793535" w:rsidP="00793535">
            <w:pPr>
              <w:spacing w:line="360" w:lineRule="auto"/>
              <w:rPr>
                <w:rFonts w:ascii="Times New Roman" w:hAnsi="Times New Roman" w:cs="Times New Roman"/>
              </w:rPr>
            </w:pPr>
            <w:r>
              <w:rPr>
                <w:rFonts w:eastAsia="Times New Roman"/>
              </w:rPr>
              <w:object w:dxaOrig="225" w:dyaOrig="225" w14:anchorId="2F53CAB9">
                <v:shape id="_x0000_i1123" type="#_x0000_t75" style="width:81.75pt;height:18.75pt" o:ole="">
                  <v:imagedata r:id="rId44" o:title=""/>
                </v:shape>
                <w:control r:id="rId45" w:name="OptionButton1211111111" w:shapeid="_x0000_i1123"/>
              </w:object>
            </w:r>
          </w:p>
        </w:tc>
      </w:tr>
      <w:tr w:rsidR="005501F8" w:rsidRPr="005B6C90" w14:paraId="2420EDE2" w14:textId="77777777" w:rsidTr="0026729F">
        <w:tc>
          <w:tcPr>
            <w:tcW w:w="9122" w:type="dxa"/>
            <w:gridSpan w:val="2"/>
            <w:tcBorders>
              <w:top w:val="nil"/>
              <w:bottom w:val="nil"/>
            </w:tcBorders>
            <w:shd w:val="clear" w:color="auto" w:fill="auto"/>
          </w:tcPr>
          <w:p w14:paraId="4A3C5FFA" w14:textId="77777777" w:rsidR="00326501" w:rsidRPr="0083107A" w:rsidRDefault="0083107A">
            <w:pPr>
              <w:pStyle w:val="NormalWeb"/>
              <w:spacing w:before="0" w:beforeAutospacing="0" w:after="0" w:afterAutospacing="0" w:line="360" w:lineRule="auto"/>
              <w:rPr>
                <w:rFonts w:ascii="Times New Roman" w:eastAsia="Times New Roman" w:hAnsi="Times New Roman"/>
                <w:b/>
                <w:lang w:val="de-CH"/>
              </w:rPr>
            </w:pPr>
            <w:r w:rsidRPr="0083107A">
              <w:rPr>
                <w:rFonts w:ascii="Times New Roman" w:eastAsia="Times New Roman" w:hAnsi="Times New Roman"/>
                <w:b/>
                <w:lang w:val="de-CH"/>
              </w:rPr>
              <w:t xml:space="preserve">6.1.1.1.7 </w:t>
            </w:r>
            <w:r w:rsidR="00D64617" w:rsidRPr="0083107A">
              <w:rPr>
                <w:rFonts w:ascii="Times New Roman" w:eastAsia="Times New Roman" w:hAnsi="Times New Roman"/>
                <w:b/>
                <w:lang w:val="de-CH"/>
              </w:rPr>
              <w:t>Persönliche Identifikationsnummer der Person bei jedem Träger</w:t>
            </w:r>
          </w:p>
        </w:tc>
      </w:tr>
      <w:tr w:rsidR="003E5552" w14:paraId="0715D8D4" w14:textId="77777777" w:rsidTr="0026729F">
        <w:tc>
          <w:tcPr>
            <w:tcW w:w="4561" w:type="dxa"/>
            <w:tcBorders>
              <w:top w:val="nil"/>
              <w:bottom w:val="nil"/>
              <w:right w:val="nil"/>
            </w:tcBorders>
            <w:shd w:val="clear" w:color="auto" w:fill="auto"/>
          </w:tcPr>
          <w:p w14:paraId="093AD3D0"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1. Land des Absenders</w:t>
            </w:r>
          </w:p>
        </w:tc>
        <w:sdt>
          <w:sdtPr>
            <w:rPr>
              <w:rFonts w:ascii="Times New Roman" w:eastAsia="Times New Roman" w:hAnsi="Times New Roman" w:cs="Times New Roman"/>
              <w:lang w:val="fr-CH"/>
            </w:rPr>
            <w:alias w:val="Text"/>
            <w:tag w:val="Text"/>
            <w:id w:val="-1620985731"/>
            <w:lock w:val="contentLocked"/>
            <w:placeholder>
              <w:docPart w:val="98CF8A5397904568BE1B1D622779303E"/>
            </w:placeholder>
            <w:text w:multiLine="1"/>
          </w:sdtPr>
          <w:sdtEndPr/>
          <w:sdtContent>
            <w:tc>
              <w:tcPr>
                <w:tcW w:w="4561" w:type="dxa"/>
                <w:tcBorders>
                  <w:top w:val="nil"/>
                  <w:left w:val="nil"/>
                  <w:bottom w:val="nil"/>
                </w:tcBorders>
                <w:shd w:val="clear" w:color="auto" w:fill="auto"/>
              </w:tcPr>
              <w:p w14:paraId="30DC8BCF" w14:textId="77777777" w:rsidR="00326501" w:rsidRDefault="0083107A">
                <w:pPr>
                  <w:spacing w:after="0" w:line="360" w:lineRule="auto"/>
                  <w:rPr>
                    <w:rFonts w:ascii="Times New Roman" w:hAnsi="Times New Roman" w:cs="Times New Roman"/>
                  </w:rPr>
                </w:pPr>
                <w:r w:rsidRPr="0026729F">
                  <w:rPr>
                    <w:rFonts w:ascii="Times New Roman" w:eastAsia="Times New Roman" w:hAnsi="Times New Roman" w:cs="Times New Roman"/>
                    <w:lang w:val="fr-CH"/>
                  </w:rPr>
                  <w:t>CH</w:t>
                </w:r>
              </w:p>
            </w:tc>
          </w:sdtContent>
        </w:sdt>
      </w:tr>
      <w:tr w:rsidR="00D64617" w14:paraId="3FA9989B" w14:textId="77777777" w:rsidTr="0026729F">
        <w:tc>
          <w:tcPr>
            <w:tcW w:w="4561" w:type="dxa"/>
            <w:tcBorders>
              <w:top w:val="nil"/>
              <w:bottom w:val="nil"/>
              <w:right w:val="nil"/>
            </w:tcBorders>
            <w:shd w:val="clear" w:color="auto" w:fill="auto"/>
          </w:tcPr>
          <w:p w14:paraId="17EC5559" w14:textId="77777777" w:rsidR="00326501" w:rsidRPr="0083107A" w:rsidRDefault="0083107A">
            <w:pPr>
              <w:pStyle w:val="NormalWeb"/>
              <w:spacing w:before="0" w:beforeAutospacing="0" w:after="0" w:afterAutospacing="0" w:line="360" w:lineRule="auto"/>
              <w:rPr>
                <w:rFonts w:ascii="Times New Roman" w:eastAsia="Times New Roman" w:hAnsi="Times New Roman"/>
                <w:lang w:val="de-CH"/>
              </w:rPr>
            </w:pPr>
            <w:r w:rsidRPr="0083107A">
              <w:rPr>
                <w:rFonts w:ascii="Times New Roman" w:eastAsia="Times New Roman" w:hAnsi="Times New Roman"/>
                <w:highlight w:val="yellow"/>
                <w:lang w:val="de-CH"/>
              </w:rPr>
              <w:t xml:space="preserve">6.1.1.1.7.1.2. Persönliche Identifikationsnummer </w:t>
            </w:r>
            <w:r w:rsidR="008B4DA3" w:rsidRPr="0083107A">
              <w:rPr>
                <w:rFonts w:ascii="Times New Roman" w:eastAsia="Times New Roman" w:hAnsi="Times New Roman"/>
                <w:highlight w:val="yellow"/>
                <w:lang w:val="de-CH"/>
              </w:rPr>
              <w:t xml:space="preserve">des Absenderlandes </w:t>
            </w:r>
            <w:r w:rsidRPr="0083107A">
              <w:rPr>
                <w:rFonts w:ascii="Times New Roman" w:eastAsia="Times New Roman" w:hAnsi="Times New Roman"/>
                <w:highlight w:val="yellow"/>
                <w:lang w:val="de-CH"/>
              </w:rPr>
              <w:t>(PIN)</w:t>
            </w:r>
          </w:p>
        </w:tc>
        <w:tc>
          <w:tcPr>
            <w:tcW w:w="4561" w:type="dxa"/>
            <w:tcBorders>
              <w:top w:val="nil"/>
              <w:left w:val="nil"/>
              <w:bottom w:val="nil"/>
            </w:tcBorders>
            <w:shd w:val="clear" w:color="auto" w:fill="auto"/>
          </w:tcPr>
          <w:sdt>
            <w:sdtPr>
              <w:rPr>
                <w:rFonts w:ascii="Times New Roman" w:eastAsia="Times" w:hAnsi="Times New Roman" w:cs="Times New Roman"/>
                <w:lang w:val="fr-CH"/>
              </w:rPr>
              <w:alias w:val="N° AVS"/>
              <w:tag w:val="N° AVS"/>
              <w:id w:val="-1951617443"/>
              <w:placeholder>
                <w:docPart w:val="E36EF10DEA474F958B5DDBD86DE44528"/>
              </w:placeholder>
              <w:text/>
            </w:sdtPr>
            <w:sdtEndPr/>
            <w:sdtContent>
              <w:p w14:paraId="6093064E" w14:textId="77777777" w:rsidR="00326501" w:rsidRDefault="0083107A">
                <w:pPr>
                  <w:spacing w:after="0" w:line="360" w:lineRule="auto"/>
                  <w:rPr>
                    <w:rFonts w:ascii="Times New Roman" w:eastAsia="Times" w:hAnsi="Times New Roman" w:cs="Times New Roman"/>
                    <w:lang w:val="fr-CH"/>
                  </w:rPr>
                </w:pPr>
                <w:r w:rsidRPr="0026729F">
                  <w:rPr>
                    <w:rFonts w:ascii="Times New Roman" w:eastAsia="Times" w:hAnsi="Times New Roman" w:cs="Times New Roman"/>
                    <w:color w:val="737373" w:themeColor="background2" w:themeShade="80"/>
                    <w:lang w:val="fr-CH"/>
                  </w:rPr>
                  <w:t>756.XXXX.XXXX.XX</w:t>
                </w:r>
              </w:p>
            </w:sdtContent>
          </w:sdt>
        </w:tc>
      </w:tr>
      <w:tr w:rsidR="003E5552" w14:paraId="0D99F17D" w14:textId="77777777" w:rsidTr="0026729F">
        <w:trPr>
          <w:trHeight w:val="457"/>
        </w:trPr>
        <w:tc>
          <w:tcPr>
            <w:tcW w:w="4561" w:type="dxa"/>
            <w:tcBorders>
              <w:top w:val="nil"/>
              <w:bottom w:val="nil"/>
              <w:right w:val="nil"/>
            </w:tcBorders>
            <w:shd w:val="clear" w:color="auto" w:fill="auto"/>
          </w:tcPr>
          <w:p w14:paraId="0365C96A"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4.2. Name der versendenden Institution</w:t>
            </w:r>
          </w:p>
        </w:tc>
        <w:tc>
          <w:tcPr>
            <w:tcW w:w="4561" w:type="dxa"/>
            <w:tcBorders>
              <w:top w:val="nil"/>
              <w:left w:val="nil"/>
              <w:bottom w:val="nil"/>
            </w:tcBorders>
            <w:shd w:val="clear" w:color="auto" w:fill="auto"/>
          </w:tcPr>
          <w:p w14:paraId="72EC8A46" w14:textId="77777777" w:rsidR="00326501" w:rsidRDefault="0083107A">
            <w:pPr>
              <w:spacing w:after="0" w:line="360" w:lineRule="auto"/>
              <w:rPr>
                <w:rFonts w:ascii="Times New Roman" w:hAnsi="Times New Roman" w:cs="Times New Roman"/>
              </w:rPr>
            </w:pPr>
            <w:r w:rsidRPr="0026729F">
              <w:rPr>
                <w:rFonts w:ascii="Times New Roman" w:hAnsi="Times New Roman" w:cs="Times New Roman"/>
              </w:rPr>
              <w:t>....................................</w:t>
            </w:r>
          </w:p>
        </w:tc>
      </w:tr>
      <w:tr w:rsidR="003E5552" w14:paraId="3861D382" w14:textId="77777777" w:rsidTr="0026729F">
        <w:tc>
          <w:tcPr>
            <w:tcW w:w="4561" w:type="dxa"/>
            <w:tcBorders>
              <w:top w:val="nil"/>
              <w:bottom w:val="nil"/>
              <w:right w:val="nil"/>
            </w:tcBorders>
            <w:shd w:val="clear" w:color="auto" w:fill="auto"/>
          </w:tcPr>
          <w:p w14:paraId="7781840E"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highlight w:val="yellow"/>
                <w:lang w:val="fr-FR"/>
              </w:rPr>
              <w:t>6.1.1.1.7.1.1. Empfängerland</w:t>
            </w:r>
          </w:p>
        </w:tc>
        <w:tc>
          <w:tcPr>
            <w:tcW w:w="4561" w:type="dxa"/>
            <w:tcBorders>
              <w:top w:val="nil"/>
              <w:left w:val="nil"/>
              <w:bottom w:val="nil"/>
            </w:tcBorders>
            <w:shd w:val="clear" w:color="auto" w:fill="auto"/>
          </w:tcPr>
          <w:p w14:paraId="3EB40B31" w14:textId="77777777" w:rsidR="00326501" w:rsidRDefault="005B6C90">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663084290"/>
                <w:placeholder>
                  <w:docPart w:val="C1341EE81228410AB7B5D1DD34038016"/>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8B4DA3" w:rsidRPr="008B4DA3" w14:paraId="50CBB453" w14:textId="77777777" w:rsidTr="0026729F">
        <w:tc>
          <w:tcPr>
            <w:tcW w:w="4561" w:type="dxa"/>
            <w:tcBorders>
              <w:top w:val="nil"/>
              <w:bottom w:val="nil"/>
              <w:right w:val="nil"/>
            </w:tcBorders>
            <w:shd w:val="clear" w:color="auto" w:fill="auto"/>
          </w:tcPr>
          <w:p w14:paraId="1C1E2541" w14:textId="77777777" w:rsidR="00326501" w:rsidRPr="0083107A" w:rsidRDefault="0083107A">
            <w:pPr>
              <w:pStyle w:val="NormalWeb"/>
              <w:spacing w:before="0" w:beforeAutospacing="0" w:after="0" w:afterAutospacing="0" w:line="360" w:lineRule="auto"/>
              <w:rPr>
                <w:rFonts w:ascii="Times New Roman" w:eastAsia="Times New Roman" w:hAnsi="Times New Roman"/>
                <w:highlight w:val="yellow"/>
                <w:lang w:val="de-CH"/>
              </w:rPr>
            </w:pPr>
            <w:r w:rsidRPr="0083107A">
              <w:rPr>
                <w:rFonts w:ascii="Times New Roman" w:eastAsia="Times New Roman" w:hAnsi="Times New Roman"/>
                <w:highlight w:val="cyan"/>
                <w:lang w:val="de-CH"/>
              </w:rPr>
              <w:t>6.1.1.1.7.1.2. Persönliche Identifikationsnummer des Empfängerlandes (falls bekannt)</w:t>
            </w:r>
          </w:p>
        </w:tc>
        <w:tc>
          <w:tcPr>
            <w:tcW w:w="4561" w:type="dxa"/>
            <w:tcBorders>
              <w:top w:val="nil"/>
              <w:left w:val="nil"/>
              <w:bottom w:val="nil"/>
            </w:tcBorders>
            <w:shd w:val="clear" w:color="auto" w:fill="auto"/>
          </w:tcPr>
          <w:p w14:paraId="4B87E8E8" w14:textId="77777777" w:rsidR="00326501" w:rsidRDefault="005B6C90">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1447970387"/>
                <w:placeholder>
                  <w:docPart w:val="A72DE7D988E04EE0B95EC167157FB7EF"/>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8B4DA3" w14:paraId="06FCEE5E" w14:textId="77777777" w:rsidTr="0026729F">
        <w:tc>
          <w:tcPr>
            <w:tcW w:w="4561" w:type="dxa"/>
            <w:tcBorders>
              <w:top w:val="nil"/>
              <w:bottom w:val="nil"/>
              <w:right w:val="nil"/>
            </w:tcBorders>
            <w:shd w:val="clear" w:color="auto" w:fill="auto"/>
          </w:tcPr>
          <w:p w14:paraId="37FEF242"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4.2. Name der empfangenden Institution</w:t>
            </w:r>
          </w:p>
        </w:tc>
        <w:tc>
          <w:tcPr>
            <w:tcW w:w="4561" w:type="dxa"/>
            <w:tcBorders>
              <w:top w:val="nil"/>
              <w:left w:val="nil"/>
              <w:bottom w:val="nil"/>
            </w:tcBorders>
            <w:shd w:val="clear" w:color="auto" w:fill="auto"/>
          </w:tcPr>
          <w:p w14:paraId="4AA0AFFC" w14:textId="77777777" w:rsidR="00326501" w:rsidRDefault="0083107A">
            <w:pPr>
              <w:spacing w:after="0" w:line="360" w:lineRule="auto"/>
              <w:rPr>
                <w:rFonts w:ascii="Times New Roman" w:eastAsia="Times New Roman" w:hAnsi="Times New Roman" w:cs="Times New Roman"/>
                <w:highlight w:val="yellow"/>
                <w:lang w:val="fr-CH"/>
              </w:rPr>
            </w:pPr>
            <w:r w:rsidRPr="0026729F">
              <w:rPr>
                <w:rFonts w:ascii="Times New Roman" w:hAnsi="Times New Roman" w:cs="Times New Roman"/>
              </w:rPr>
              <w:t>....................................</w:t>
            </w:r>
          </w:p>
        </w:tc>
      </w:tr>
      <w:tr w:rsidR="004B6D67" w14:paraId="2E0F04A7" w14:textId="77777777" w:rsidTr="0026729F">
        <w:tc>
          <w:tcPr>
            <w:tcW w:w="4561" w:type="dxa"/>
            <w:tcBorders>
              <w:top w:val="nil"/>
              <w:bottom w:val="nil"/>
              <w:right w:val="nil"/>
            </w:tcBorders>
            <w:shd w:val="clear" w:color="auto" w:fill="auto"/>
          </w:tcPr>
          <w:p w14:paraId="1AC3B819" w14:textId="77777777" w:rsidR="004B6D67" w:rsidRPr="0026729F" w:rsidRDefault="004B6D67" w:rsidP="0026729F">
            <w:pPr>
              <w:pStyle w:val="NormalWeb"/>
              <w:spacing w:before="0" w:beforeAutospacing="0" w:after="0" w:afterAutospacing="0" w:line="360" w:lineRule="auto"/>
              <w:rPr>
                <w:rFonts w:ascii="Times New Roman" w:eastAsia="Times New Roman" w:hAnsi="Times New Roman"/>
                <w:lang w:val="fr-FR"/>
              </w:rPr>
            </w:pPr>
          </w:p>
        </w:tc>
        <w:tc>
          <w:tcPr>
            <w:tcW w:w="4561" w:type="dxa"/>
            <w:tcBorders>
              <w:top w:val="nil"/>
              <w:left w:val="nil"/>
              <w:bottom w:val="nil"/>
            </w:tcBorders>
            <w:shd w:val="clear" w:color="auto" w:fill="auto"/>
          </w:tcPr>
          <w:p w14:paraId="617A5B57" w14:textId="77777777" w:rsidR="004B6D67" w:rsidRPr="0026729F" w:rsidRDefault="004B6D67" w:rsidP="0026729F">
            <w:pPr>
              <w:spacing w:after="0" w:line="360" w:lineRule="auto"/>
              <w:rPr>
                <w:rFonts w:ascii="Times New Roman" w:hAnsi="Times New Roman" w:cs="Times New Roman"/>
              </w:rPr>
            </w:pPr>
          </w:p>
        </w:tc>
      </w:tr>
      <w:tr w:rsidR="008B4DA3" w:rsidRPr="005B6C90" w14:paraId="50EE2814" w14:textId="77777777" w:rsidTr="0026729F">
        <w:tc>
          <w:tcPr>
            <w:tcW w:w="9122" w:type="dxa"/>
            <w:gridSpan w:val="2"/>
            <w:tcBorders>
              <w:top w:val="nil"/>
              <w:bottom w:val="nil"/>
            </w:tcBorders>
            <w:shd w:val="clear" w:color="auto" w:fill="auto"/>
          </w:tcPr>
          <w:p w14:paraId="118C2081" w14:textId="77777777" w:rsidR="00326501" w:rsidRPr="0083107A" w:rsidRDefault="0083107A">
            <w:pPr>
              <w:pStyle w:val="NormalWeb"/>
              <w:spacing w:before="0" w:beforeAutospacing="0" w:after="0" w:afterAutospacing="0" w:line="360" w:lineRule="auto"/>
              <w:rPr>
                <w:rFonts w:ascii="Times New Roman" w:eastAsia="Times New Roman" w:hAnsi="Times New Roman"/>
                <w:b/>
                <w:lang w:val="de-CH"/>
              </w:rPr>
            </w:pPr>
            <w:r w:rsidRPr="00436C46">
              <w:rPr>
                <w:rFonts w:ascii="Times New Roman" w:eastAsia="Times New Roman" w:hAnsi="Times New Roman"/>
                <w:b/>
                <w:sz w:val="22"/>
                <w:lang w:val="de-CH"/>
              </w:rPr>
              <w:t xml:space="preserve">6.1.1.1.8 </w:t>
            </w:r>
            <w:r w:rsidRPr="00436C46">
              <w:rPr>
                <w:rFonts w:ascii="Times New Roman" w:eastAsia="Times New Roman" w:hAnsi="Times New Roman"/>
                <w:b/>
                <w:sz w:val="22"/>
                <w:highlight w:val="yellow"/>
                <w:u w:val="single"/>
                <w:lang w:val="de-CH"/>
              </w:rPr>
              <w:t>Wenn Sie die persönliche Identifikationsnummer der Person nicht kennen, füllen Sie bitte Folgendes aus</w:t>
            </w:r>
            <w:r w:rsidRPr="00436C46">
              <w:rPr>
                <w:rFonts w:ascii="Times New Roman" w:eastAsia="Times New Roman" w:hAnsi="Times New Roman"/>
                <w:b/>
                <w:sz w:val="22"/>
                <w:lang w:val="de-CH"/>
              </w:rPr>
              <w:t>:</w:t>
            </w:r>
          </w:p>
        </w:tc>
      </w:tr>
      <w:tr w:rsidR="00321F5A" w14:paraId="549BF77E" w14:textId="77777777" w:rsidTr="0026729F">
        <w:tc>
          <w:tcPr>
            <w:tcW w:w="4561" w:type="dxa"/>
            <w:tcBorders>
              <w:top w:val="nil"/>
              <w:bottom w:val="nil"/>
              <w:right w:val="nil"/>
            </w:tcBorders>
            <w:shd w:val="clear" w:color="auto" w:fill="auto"/>
          </w:tcPr>
          <w:p w14:paraId="47C7B30E" w14:textId="77777777" w:rsidR="00326501" w:rsidRDefault="0083107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8.1.1. Stadt der Geburt</w:t>
            </w:r>
          </w:p>
        </w:tc>
        <w:tc>
          <w:tcPr>
            <w:tcW w:w="4561" w:type="dxa"/>
            <w:tcBorders>
              <w:top w:val="nil"/>
              <w:left w:val="nil"/>
              <w:bottom w:val="nil"/>
            </w:tcBorders>
            <w:shd w:val="clear" w:color="auto" w:fill="auto"/>
          </w:tcPr>
          <w:p w14:paraId="532CF0C8" w14:textId="77777777" w:rsidR="00326501" w:rsidRDefault="005B6C90">
            <w:pPr>
              <w:spacing w:after="0" w:line="360" w:lineRule="auto"/>
              <w:rPr>
                <w:rFonts w:ascii="Times New Roman" w:hAnsi="Times New Roman" w:cs="Times New Roman"/>
              </w:rPr>
            </w:pPr>
            <w:sdt>
              <w:sdtPr>
                <w:rPr>
                  <w:rFonts w:ascii="Times" w:eastAsia="Times" w:hAnsi="Times" w:cs="Times"/>
                  <w:lang w:val="fr-CH"/>
                </w:rPr>
                <w:alias w:val="Text"/>
                <w:tag w:val="Text"/>
                <w:id w:val="-457576642"/>
                <w:placeholder>
                  <w:docPart w:val="5FC71C25F4A14F02B7F5B2CF559766DB"/>
                </w:placeholder>
                <w:showingPlcHdr/>
                <w:text w:multiLine="1"/>
              </w:sdtPr>
              <w:sdtEndPr/>
              <w:sdtContent>
                <w:r w:rsidR="0083107A" w:rsidRPr="00134BB7">
                  <w:rPr>
                    <w:rFonts w:ascii="Times" w:eastAsia="Times" w:hAnsi="Times" w:cs="Times"/>
                    <w:color w:val="737373" w:themeColor="background2" w:themeShade="80"/>
                    <w:lang w:val="fr-CH"/>
                  </w:rPr>
                  <w:t>---Vervollständigen Sie hier---</w:t>
                </w:r>
              </w:sdtContent>
            </w:sdt>
          </w:p>
        </w:tc>
      </w:tr>
      <w:tr w:rsidR="00321F5A" w14:paraId="020D1CB3" w14:textId="77777777" w:rsidTr="0026729F">
        <w:tc>
          <w:tcPr>
            <w:tcW w:w="4561" w:type="dxa"/>
            <w:tcBorders>
              <w:top w:val="nil"/>
              <w:bottom w:val="nil"/>
              <w:right w:val="nil"/>
            </w:tcBorders>
            <w:shd w:val="clear" w:color="auto" w:fill="auto"/>
          </w:tcPr>
          <w:p w14:paraId="7E1E1A8B" w14:textId="77777777" w:rsidR="00326501" w:rsidRDefault="0083107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8.1.3. Land</w:t>
            </w:r>
          </w:p>
        </w:tc>
        <w:tc>
          <w:tcPr>
            <w:tcW w:w="4561" w:type="dxa"/>
            <w:tcBorders>
              <w:top w:val="nil"/>
              <w:left w:val="nil"/>
              <w:bottom w:val="nil"/>
            </w:tcBorders>
            <w:shd w:val="clear" w:color="auto" w:fill="auto"/>
          </w:tcPr>
          <w:p w14:paraId="63ED4A4B" w14:textId="77777777" w:rsidR="00326501" w:rsidRDefault="005B6C90">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554205965"/>
                <w:placeholder>
                  <w:docPart w:val="328B98884D0B4D1DB228DEA3699C67DD"/>
                </w:placeholder>
                <w:showingPlcHdr/>
                <w:text w:multiLine="1"/>
              </w:sdtPr>
              <w:sdtEndPr/>
              <w:sdtContent>
                <w:r w:rsidR="0083107A" w:rsidRPr="00134BB7">
                  <w:rPr>
                    <w:rFonts w:ascii="Times" w:eastAsia="Times" w:hAnsi="Times" w:cs="Times"/>
                    <w:color w:val="737373" w:themeColor="background2" w:themeShade="80"/>
                    <w:lang w:val="fr-CH"/>
                  </w:rPr>
                  <w:t>---Vervollständigen Sie hier---</w:t>
                </w:r>
              </w:sdtContent>
            </w:sdt>
          </w:p>
        </w:tc>
      </w:tr>
      <w:tr w:rsidR="008B4DA3" w:rsidRPr="00CC5147" w14:paraId="0B7C95C1" w14:textId="77777777" w:rsidTr="0026729F">
        <w:tc>
          <w:tcPr>
            <w:tcW w:w="9122" w:type="dxa"/>
            <w:gridSpan w:val="2"/>
            <w:tcBorders>
              <w:top w:val="nil"/>
              <w:bottom w:val="nil"/>
            </w:tcBorders>
            <w:shd w:val="clear" w:color="auto" w:fill="auto"/>
          </w:tcPr>
          <w:p w14:paraId="37A336DD" w14:textId="77777777" w:rsidR="008B4DA3" w:rsidRPr="0026729F" w:rsidRDefault="008B4DA3" w:rsidP="0026729F">
            <w:pPr>
              <w:pStyle w:val="NormalWeb"/>
              <w:spacing w:before="0" w:beforeAutospacing="0" w:after="0" w:afterAutospacing="0" w:line="360" w:lineRule="auto"/>
              <w:rPr>
                <w:rFonts w:ascii="Times New Roman" w:eastAsia="Times New Roman" w:hAnsi="Times New Roman"/>
                <w:lang w:val="fr-FR"/>
              </w:rPr>
            </w:pPr>
          </w:p>
        </w:tc>
      </w:tr>
      <w:tr w:rsidR="008B4DA3" w:rsidRPr="00073FC4" w14:paraId="22EEBC29" w14:textId="77777777" w:rsidTr="0026729F">
        <w:tc>
          <w:tcPr>
            <w:tcW w:w="9122" w:type="dxa"/>
            <w:gridSpan w:val="2"/>
            <w:tcBorders>
              <w:top w:val="nil"/>
              <w:bottom w:val="nil"/>
            </w:tcBorders>
            <w:shd w:val="clear" w:color="auto" w:fill="auto"/>
          </w:tcPr>
          <w:p w14:paraId="21480C92" w14:textId="77777777" w:rsidR="00326501" w:rsidRDefault="0083107A">
            <w:pPr>
              <w:pStyle w:val="NormalWeb"/>
              <w:spacing w:before="0" w:beforeAutospacing="0" w:after="0" w:afterAutospacing="0" w:line="360" w:lineRule="auto"/>
              <w:rPr>
                <w:rFonts w:ascii="Times New Roman" w:eastAsia="Times New Roman" w:hAnsi="Times New Roman"/>
                <w:b/>
                <w:highlight w:val="yellow"/>
                <w:lang w:val="fr-FR"/>
              </w:rPr>
            </w:pPr>
            <w:r w:rsidRPr="0026729F">
              <w:rPr>
                <w:rFonts w:ascii="Times New Roman" w:eastAsia="Times New Roman" w:hAnsi="Times New Roman"/>
                <w:b/>
                <w:lang w:val="fr-FR"/>
              </w:rPr>
              <w:t>6.1.1.2 Zusätzliche Informationen zur Person</w:t>
            </w:r>
          </w:p>
        </w:tc>
      </w:tr>
      <w:tr w:rsidR="008B4DA3" w:rsidRPr="008D6425" w14:paraId="5F3B343E" w14:textId="77777777" w:rsidTr="0026729F">
        <w:tc>
          <w:tcPr>
            <w:tcW w:w="4561" w:type="dxa"/>
            <w:tcBorders>
              <w:top w:val="nil"/>
              <w:bottom w:val="nil"/>
              <w:right w:val="nil"/>
            </w:tcBorders>
            <w:shd w:val="clear" w:color="auto" w:fill="auto"/>
          </w:tcPr>
          <w:p w14:paraId="6416F10A"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eastAsia="Times New Roman" w:hAnsi="Times New Roman"/>
                <w:lang w:val="fr-CH"/>
              </w:rPr>
              <w:t xml:space="preserve">6.1.1.2.1. </w:t>
            </w:r>
            <w:r w:rsidRPr="0026729F">
              <w:rPr>
                <w:rFonts w:ascii="Times New Roman" w:eastAsia="Times New Roman" w:hAnsi="Times New Roman"/>
                <w:highlight w:val="yellow"/>
                <w:lang w:val="fr-CH"/>
              </w:rPr>
              <w:t>Status der betroffenen Person</w:t>
            </w:r>
          </w:p>
        </w:tc>
        <w:tc>
          <w:tcPr>
            <w:tcW w:w="4561" w:type="dxa"/>
            <w:tcBorders>
              <w:top w:val="nil"/>
              <w:left w:val="nil"/>
              <w:bottom w:val="nil"/>
            </w:tcBorders>
            <w:shd w:val="clear" w:color="auto" w:fill="auto"/>
          </w:tcPr>
          <w:p w14:paraId="5F29E8B8" w14:textId="740D8350" w:rsidR="00326501" w:rsidRPr="00793535"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de-CH"/>
              </w:rPr>
            </w:pPr>
            <w:sdt>
              <w:sdtPr>
                <w:rPr>
                  <w:rFonts w:ascii="Times New Roman" w:eastAsia="Times New Roman" w:hAnsi="Times New Roman"/>
                  <w:color w:val="212529"/>
                  <w:sz w:val="18"/>
                  <w:szCs w:val="18"/>
                  <w:bdr w:val="none" w:sz="0" w:space="0" w:color="auto" w:frame="1"/>
                  <w:lang w:val="fr-CH"/>
                </w:rPr>
                <w:alias w:val="Statut de la personne concernée"/>
                <w:tag w:val="Statut de la personne concernée"/>
                <w:id w:val="510644059"/>
                <w:placeholder>
                  <w:docPart w:val="FA078B1D3D004CB6BF24EFF31896AB8D"/>
                </w:placeholder>
                <w:showingPlcHdr/>
                <w:comboBox>
                  <w:listItem w:value="Choisissez un élément."/>
                  <w:listItem w:displayText="[01] Schuldner " w:value="[01] Schuldner "/>
                  <w:listItem w:displayText="[02] Versicherte Person " w:value="[02] Versicherte Person "/>
                  <w:listItem w:displayText="[03] Witwer/Witwe " w:value="[03] Witwer/Witwe "/>
                  <w:listItem w:displayText="[04] Eingetragener Partner/in " w:value="[04] Eingetragener Partner/in "/>
                  <w:listItem w:displayText="[05] Waisenkind " w:value="[05] Waisenkind "/>
                  <w:listItem w:displayText="[06] Anderer Überlebender " w:value="[06] Anderer Überlebender "/>
                  <w:listItem w:displayText="[07] Leistungsempfänger Verstorbener " w:value="[07] Leistungsempfänger Verstorbener "/>
                  <w:listItem w:displayText="[08] Arbeitnehmer/in " w:value="[08] Arbeitnehmer/in "/>
                  <w:listItem w:displayText="[09] Kurator " w:value="[09] Kurator "/>
                  <w:listItem w:displayText="[10] Liquidator  " w:value="[10] Liquidator  "/>
                  <w:listItem w:displayText="[11] Dritte, die Guthaben halten " w:value="[11] Dritte, die Guthaben halten "/>
                  <w:listItem w:displayText="[12] Erbe oder Testamentsvollstrecker " w:value="[12] Erbe oder Testamentsvollstrecker "/>
                  <w:listItem w:displayText="[99] Andere" w:value="[99] Andere"/>
                </w:comboBox>
              </w:sdtPr>
              <w:sdtEndPr/>
              <w:sdtContent>
                <w:r w:rsidR="00793535" w:rsidRPr="00F85B0F">
                  <w:rPr>
                    <w:rStyle w:val="Textedelespacerserv"/>
                    <w:rFonts w:ascii="Times New Roman" w:hAnsi="Times New Roman"/>
                    <w:bdr w:val="none" w:sz="0" w:space="0" w:color="auto" w:frame="1"/>
                    <w:lang w:val="de-CH"/>
                  </w:rPr>
                  <w:t>Wählen Sie ein Element.</w:t>
                </w:r>
              </w:sdtContent>
            </w:sdt>
          </w:p>
          <w:p w14:paraId="65D1BDBF" w14:textId="77777777" w:rsidR="00326501" w:rsidRPr="00793535" w:rsidRDefault="0083107A">
            <w:pPr>
              <w:pStyle w:val="NormalWeb"/>
              <w:spacing w:before="0" w:beforeAutospacing="0" w:after="0" w:afterAutospacing="0" w:line="360" w:lineRule="auto"/>
              <w:rPr>
                <w:rFonts w:ascii="Times New Roman" w:hAnsi="Times New Roman"/>
                <w:lang w:val="de-CH"/>
              </w:rPr>
            </w:pPr>
            <w:r w:rsidRPr="00793535">
              <w:rPr>
                <w:rFonts w:ascii="Times New Roman" w:eastAsia="Times New Roman" w:hAnsi="Times New Roman"/>
                <w:color w:val="212529"/>
                <w:bdr w:val="none" w:sz="0" w:space="0" w:color="auto" w:frame="1"/>
                <w:lang w:val="de-CH"/>
              </w:rPr>
              <w:t xml:space="preserve">Wenn andere : </w:t>
            </w:r>
            <w:sdt>
              <w:sdtPr>
                <w:rPr>
                  <w:rFonts w:cs="Times"/>
                  <w:lang w:val="fr-CH"/>
                </w:rPr>
                <w:alias w:val="Text"/>
                <w:tag w:val="Text"/>
                <w:id w:val="-1442601119"/>
                <w:placeholder>
                  <w:docPart w:val="781F9A3956B34726B43FD78A5FDEE64B"/>
                </w:placeholder>
                <w:showingPlcHdr/>
                <w:text w:multiLine="1"/>
              </w:sdtPr>
              <w:sdtEndPr/>
              <w:sdtContent>
                <w:r w:rsidR="00321F5A" w:rsidRPr="00793535">
                  <w:rPr>
                    <w:rFonts w:cs="Times"/>
                    <w:color w:val="737373" w:themeColor="background2" w:themeShade="80"/>
                    <w:lang w:val="de-CH"/>
                  </w:rPr>
                  <w:t>--- Hier ausfüllen---</w:t>
                </w:r>
              </w:sdtContent>
            </w:sdt>
          </w:p>
        </w:tc>
      </w:tr>
      <w:tr w:rsidR="00692906" w:rsidRPr="005B6C90" w14:paraId="7EFF557F" w14:textId="77777777" w:rsidTr="0026729F">
        <w:tc>
          <w:tcPr>
            <w:tcW w:w="9122" w:type="dxa"/>
            <w:gridSpan w:val="2"/>
            <w:tcBorders>
              <w:top w:val="nil"/>
              <w:bottom w:val="nil"/>
            </w:tcBorders>
            <w:shd w:val="clear" w:color="auto" w:fill="auto"/>
          </w:tcPr>
          <w:p w14:paraId="3A693F99" w14:textId="77777777" w:rsidR="00326501" w:rsidRPr="0083107A" w:rsidRDefault="0083107A">
            <w:pPr>
              <w:pStyle w:val="NormalWeb"/>
              <w:spacing w:before="0" w:beforeAutospacing="0" w:after="0" w:afterAutospacing="0" w:line="360" w:lineRule="auto"/>
              <w:rPr>
                <w:rFonts w:ascii="Times New Roman" w:eastAsia="Times New Roman" w:hAnsi="Times New Roman"/>
                <w:color w:val="212529"/>
                <w:bdr w:val="none" w:sz="0" w:space="0" w:color="auto" w:frame="1"/>
                <w:lang w:val="de-CH"/>
              </w:rPr>
            </w:pPr>
            <w:r w:rsidRPr="0083107A">
              <w:rPr>
                <w:rFonts w:ascii="Times New Roman" w:hAnsi="Times New Roman"/>
                <w:b/>
                <w:lang w:val="de-CH"/>
              </w:rPr>
              <w:t>6.1.1.3 Letzte bekannte Adresse der betroffenen Person</w:t>
            </w:r>
          </w:p>
        </w:tc>
      </w:tr>
      <w:tr w:rsidR="00692906" w:rsidRPr="00692906" w14:paraId="0FD41655" w14:textId="77777777" w:rsidTr="0026729F">
        <w:tc>
          <w:tcPr>
            <w:tcW w:w="4561" w:type="dxa"/>
            <w:tcBorders>
              <w:top w:val="nil"/>
              <w:bottom w:val="nil"/>
              <w:right w:val="nil"/>
            </w:tcBorders>
            <w:shd w:val="clear" w:color="auto" w:fill="auto"/>
          </w:tcPr>
          <w:p w14:paraId="72B9AA0B"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Pr>
                <w:rFonts w:ascii="Times New Roman" w:hAnsi="Times New Roman"/>
                <w:highlight w:val="yellow"/>
              </w:rPr>
              <w:t>6.1.1.3.1.1</w:t>
            </w:r>
            <w:r w:rsidR="00692906" w:rsidRPr="0026729F">
              <w:rPr>
                <w:rFonts w:ascii="Times New Roman" w:hAnsi="Times New Roman"/>
                <w:highlight w:val="yellow"/>
              </w:rPr>
              <w:t>. Art der Adresse</w:t>
            </w:r>
          </w:p>
        </w:tc>
        <w:tc>
          <w:tcPr>
            <w:tcW w:w="4561" w:type="dxa"/>
            <w:tcBorders>
              <w:top w:val="nil"/>
              <w:left w:val="nil"/>
              <w:bottom w:val="nil"/>
            </w:tcBorders>
            <w:shd w:val="clear" w:color="auto" w:fill="auto"/>
          </w:tcPr>
          <w:p w14:paraId="391EFB89" w14:textId="37007613"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42745262">
                <v:shape id="_x0000_i1125" type="#_x0000_t75" style="width:124.5pt;height:18.75pt" o:ole="">
                  <v:imagedata r:id="rId46" o:title=""/>
                </v:shape>
                <w:control r:id="rId47" w:name="OptionButton12111111111" w:shapeid="_x0000_i1125"/>
              </w:object>
            </w:r>
            <w:r>
              <w:rPr>
                <w:rFonts w:ascii="Times New Roman" w:eastAsia="Times New Roman" w:hAnsi="Times New Roman" w:cs="Times New Roman"/>
                <w:lang w:val="fr-CH"/>
              </w:rPr>
              <w:t xml:space="preserve"> </w:t>
            </w:r>
          </w:p>
          <w:p w14:paraId="74A4946D" w14:textId="12B5CF28"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038961C2">
                <v:shape id="_x0000_i1127" type="#_x0000_t75" style="width:124.5pt;height:18.75pt" o:ole="">
                  <v:imagedata r:id="rId48" o:title=""/>
                </v:shape>
                <w:control r:id="rId49" w:name="OptionButton121111111111" w:shapeid="_x0000_i1127"/>
              </w:object>
            </w:r>
            <w:r>
              <w:rPr>
                <w:rFonts w:ascii="Times New Roman" w:eastAsia="Times New Roman" w:hAnsi="Times New Roman" w:cs="Times New Roman"/>
                <w:lang w:val="fr-CH"/>
              </w:rPr>
              <w:t xml:space="preserve"> </w:t>
            </w:r>
          </w:p>
          <w:p w14:paraId="4482347A" w14:textId="1C90B258" w:rsidR="000A00A6" w:rsidRDefault="00793535" w:rsidP="000A00A6">
            <w:pPr>
              <w:spacing w:after="0" w:line="360" w:lineRule="auto"/>
              <w:rPr>
                <w:rFonts w:ascii="Times New Roman" w:eastAsia="Times New Roman" w:hAnsi="Times New Roman" w:cs="Times New Roman"/>
                <w:lang w:val="fr-CH"/>
              </w:rPr>
            </w:pPr>
            <w:r>
              <w:rPr>
                <w:rFonts w:eastAsia="Times New Roman"/>
              </w:rPr>
              <w:object w:dxaOrig="225" w:dyaOrig="225" w14:anchorId="4877EF05">
                <v:shape id="_x0000_i1129" type="#_x0000_t75" style="width:145.5pt;height:18.75pt" o:ole="">
                  <v:imagedata r:id="rId50" o:title=""/>
                </v:shape>
                <w:control r:id="rId51" w:name="OptionButton1211111111111" w:shapeid="_x0000_i1129"/>
              </w:object>
            </w:r>
            <w:r>
              <w:rPr>
                <w:rFonts w:eastAsia="Times New Roman"/>
              </w:rPr>
              <w:br/>
            </w:r>
            <w:r>
              <w:rPr>
                <w:rFonts w:eastAsia="Times New Roman"/>
              </w:rPr>
              <w:object w:dxaOrig="225" w:dyaOrig="225" w14:anchorId="3C197EB7">
                <v:shape id="_x0000_i1131" type="#_x0000_t75" style="width:80.25pt;height:18.75pt" o:ole="">
                  <v:imagedata r:id="rId52" o:title=""/>
                </v:shape>
                <w:control r:id="rId53" w:name="OptionButton12111111111111" w:shapeid="_x0000_i1131"/>
              </w:object>
            </w:r>
            <w:r>
              <w:rPr>
                <w:rFonts w:ascii="Times New Roman" w:eastAsia="Times New Roman" w:hAnsi="Times New Roman" w:cs="Times New Roman"/>
                <w:lang w:val="fr-CH"/>
              </w:rPr>
              <w:t xml:space="preserve"> </w:t>
            </w:r>
          </w:p>
          <w:p w14:paraId="1E7A1AB4" w14:textId="67565E2D" w:rsidR="00326501" w:rsidRDefault="00793535" w:rsidP="00B70C08">
            <w:pPr>
              <w:spacing w:after="0" w:line="360" w:lineRule="auto"/>
              <w:rPr>
                <w:rFonts w:ascii="Times New Roman" w:eastAsia="Times New Roman" w:hAnsi="Times New Roman" w:cs="Times New Roman"/>
                <w:color w:val="212529"/>
                <w:bdr w:val="none" w:sz="0" w:space="0" w:color="auto" w:frame="1"/>
                <w:lang w:val="fr-CH"/>
              </w:rPr>
            </w:pPr>
            <w:r>
              <w:rPr>
                <w:rFonts w:ascii="Times New Roman" w:eastAsia="Times New Roman" w:hAnsi="Times New Roman" w:cs="Times New Roman"/>
                <w:lang w:val="fr-CH"/>
              </w:rPr>
              <w:t xml:space="preserve"> </w:t>
            </w:r>
            <w:sdt>
              <w:sdtPr>
                <w:rPr>
                  <w:rFonts w:ascii="Times" w:eastAsia="Times" w:hAnsi="Times" w:cs="Times"/>
                  <w:lang w:val="fr-CH"/>
                </w:rPr>
                <w:alias w:val="Text"/>
                <w:tag w:val="Text"/>
                <w:id w:val="1567064834"/>
                <w:placeholder>
                  <w:docPart w:val="C8F4B92C33F74435AE7370BB777E0325"/>
                </w:placeholder>
                <w:showingPlcHdr/>
                <w:text w:multiLine="1"/>
              </w:sdtPr>
              <w:sdtEndPr/>
              <w:sdtContent>
                <w:r w:rsidR="00B70C08">
                  <w:rPr>
                    <w:rFonts w:ascii="Times" w:eastAsia="Times" w:hAnsi="Times" w:cs="Times"/>
                    <w:color w:val="737373" w:themeColor="background2" w:themeShade="80"/>
                    <w:lang w:val="fr-CH"/>
                  </w:rPr>
                  <w:t>---Vervollständigen Sie hier---</w:t>
                </w:r>
              </w:sdtContent>
            </w:sdt>
          </w:p>
        </w:tc>
      </w:tr>
      <w:tr w:rsidR="00321F5A" w:rsidRPr="00692906" w14:paraId="71CA9250" w14:textId="77777777" w:rsidTr="0026729F">
        <w:tc>
          <w:tcPr>
            <w:tcW w:w="4561" w:type="dxa"/>
            <w:tcBorders>
              <w:top w:val="nil"/>
              <w:bottom w:val="nil"/>
              <w:right w:val="nil"/>
            </w:tcBorders>
            <w:shd w:val="clear" w:color="auto" w:fill="auto"/>
          </w:tcPr>
          <w:p w14:paraId="4B0E06ED" w14:textId="0071290F"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1. Straße</w:t>
            </w:r>
          </w:p>
        </w:tc>
        <w:tc>
          <w:tcPr>
            <w:tcW w:w="4561" w:type="dxa"/>
            <w:tcBorders>
              <w:top w:val="nil"/>
              <w:left w:val="nil"/>
              <w:bottom w:val="nil"/>
            </w:tcBorders>
            <w:shd w:val="clear" w:color="auto" w:fill="auto"/>
          </w:tcPr>
          <w:p w14:paraId="742C7C20" w14:textId="77777777" w:rsidR="00326501"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195930222"/>
                <w:placeholder>
                  <w:docPart w:val="6576CA72EF244ACFB9E143D49437C911"/>
                </w:placeholder>
                <w:showingPlcHdr/>
                <w:text w:multiLine="1"/>
              </w:sdtPr>
              <w:sdtEndPr/>
              <w:sdtContent>
                <w:r w:rsidR="0083107A" w:rsidRPr="000B3AFD">
                  <w:rPr>
                    <w:rFonts w:cs="Times"/>
                    <w:color w:val="737373" w:themeColor="background2" w:themeShade="80"/>
                    <w:lang w:val="fr-CH"/>
                  </w:rPr>
                  <w:t>---Vervollständigen Sie hier---</w:t>
                </w:r>
              </w:sdtContent>
            </w:sdt>
          </w:p>
        </w:tc>
      </w:tr>
      <w:tr w:rsidR="00321F5A" w:rsidRPr="00692906" w14:paraId="12794613" w14:textId="77777777" w:rsidTr="0026729F">
        <w:tc>
          <w:tcPr>
            <w:tcW w:w="4561" w:type="dxa"/>
            <w:tcBorders>
              <w:top w:val="nil"/>
              <w:bottom w:val="nil"/>
              <w:right w:val="nil"/>
            </w:tcBorders>
            <w:shd w:val="clear" w:color="auto" w:fill="auto"/>
          </w:tcPr>
          <w:p w14:paraId="69A2C325"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yellow"/>
              </w:rPr>
              <w:t>6.1.1.3.1.3.3. Stadt</w:t>
            </w:r>
          </w:p>
        </w:tc>
        <w:tc>
          <w:tcPr>
            <w:tcW w:w="4561" w:type="dxa"/>
            <w:tcBorders>
              <w:top w:val="nil"/>
              <w:left w:val="nil"/>
              <w:bottom w:val="nil"/>
            </w:tcBorders>
            <w:shd w:val="clear" w:color="auto" w:fill="auto"/>
          </w:tcPr>
          <w:p w14:paraId="24255575" w14:textId="77777777" w:rsidR="00326501"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977838129"/>
                <w:placeholder>
                  <w:docPart w:val="8BEC80C6F80D4C4D8114989DFE7B365C"/>
                </w:placeholder>
                <w:showingPlcHdr/>
                <w:text w:multiLine="1"/>
              </w:sdtPr>
              <w:sdtEndPr/>
              <w:sdtContent>
                <w:r w:rsidR="0083107A" w:rsidRPr="000B3AFD">
                  <w:rPr>
                    <w:rFonts w:cs="Times"/>
                    <w:color w:val="737373" w:themeColor="background2" w:themeShade="80"/>
                    <w:lang w:val="fr-CH"/>
                  </w:rPr>
                  <w:t>---Vervollständigen Sie hier---</w:t>
                </w:r>
              </w:sdtContent>
            </w:sdt>
          </w:p>
        </w:tc>
      </w:tr>
      <w:tr w:rsidR="00321F5A" w:rsidRPr="00692906" w14:paraId="74D570F7" w14:textId="77777777" w:rsidTr="0026729F">
        <w:tc>
          <w:tcPr>
            <w:tcW w:w="4561" w:type="dxa"/>
            <w:tcBorders>
              <w:top w:val="nil"/>
              <w:bottom w:val="nil"/>
              <w:right w:val="nil"/>
            </w:tcBorders>
            <w:shd w:val="clear" w:color="auto" w:fill="auto"/>
          </w:tcPr>
          <w:p w14:paraId="474C3C60"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4. Postleitzahl</w:t>
            </w:r>
          </w:p>
        </w:tc>
        <w:tc>
          <w:tcPr>
            <w:tcW w:w="4561" w:type="dxa"/>
            <w:tcBorders>
              <w:top w:val="nil"/>
              <w:left w:val="nil"/>
              <w:bottom w:val="nil"/>
            </w:tcBorders>
            <w:shd w:val="clear" w:color="auto" w:fill="auto"/>
          </w:tcPr>
          <w:p w14:paraId="52B504AB" w14:textId="77777777" w:rsidR="00326501"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468790173"/>
                <w:placeholder>
                  <w:docPart w:val="18A2C5DDA43F4B32A2DBB640531E460C"/>
                </w:placeholder>
                <w:showingPlcHdr/>
                <w:text w:multiLine="1"/>
              </w:sdtPr>
              <w:sdtEndPr/>
              <w:sdtContent>
                <w:r w:rsidR="0083107A" w:rsidRPr="000B3AFD">
                  <w:rPr>
                    <w:rFonts w:cs="Times"/>
                    <w:color w:val="737373" w:themeColor="background2" w:themeShade="80"/>
                    <w:lang w:val="fr-CH"/>
                  </w:rPr>
                  <w:t>---Vervollständigen Sie hier---</w:t>
                </w:r>
              </w:sdtContent>
            </w:sdt>
          </w:p>
        </w:tc>
      </w:tr>
      <w:tr w:rsidR="00321F5A" w:rsidRPr="00692906" w14:paraId="1448F610" w14:textId="77777777" w:rsidTr="0026729F">
        <w:tc>
          <w:tcPr>
            <w:tcW w:w="4561" w:type="dxa"/>
            <w:tcBorders>
              <w:top w:val="nil"/>
              <w:bottom w:val="nil"/>
              <w:right w:val="nil"/>
            </w:tcBorders>
            <w:shd w:val="clear" w:color="auto" w:fill="auto"/>
          </w:tcPr>
          <w:p w14:paraId="0580ED24"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5. Region</w:t>
            </w:r>
            <w:r w:rsidRPr="0026729F">
              <w:rPr>
                <w:rFonts w:ascii="Times New Roman" w:hAnsi="Times New Roman"/>
                <w:highlight w:val="cyan"/>
                <w:vertAlign w:val="superscript"/>
              </w:rPr>
              <w:t>16</w:t>
            </w:r>
          </w:p>
        </w:tc>
        <w:tc>
          <w:tcPr>
            <w:tcW w:w="4561" w:type="dxa"/>
            <w:tcBorders>
              <w:top w:val="nil"/>
              <w:left w:val="nil"/>
              <w:bottom w:val="nil"/>
            </w:tcBorders>
            <w:shd w:val="clear" w:color="auto" w:fill="auto"/>
          </w:tcPr>
          <w:p w14:paraId="3E162976" w14:textId="77777777" w:rsidR="00326501"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94015563"/>
                <w:placeholder>
                  <w:docPart w:val="911F2872039F41DA831EEA2F899D8FDF"/>
                </w:placeholder>
                <w:showingPlcHdr/>
                <w:text w:multiLine="1"/>
              </w:sdtPr>
              <w:sdtEndPr/>
              <w:sdtContent>
                <w:r w:rsidR="0083107A" w:rsidRPr="000B3AFD">
                  <w:rPr>
                    <w:rFonts w:cs="Times"/>
                    <w:color w:val="737373" w:themeColor="background2" w:themeShade="80"/>
                    <w:lang w:val="fr-CH"/>
                  </w:rPr>
                  <w:t>---Vervollständigen Sie hier---</w:t>
                </w:r>
              </w:sdtContent>
            </w:sdt>
          </w:p>
        </w:tc>
      </w:tr>
      <w:tr w:rsidR="00692906" w:rsidRPr="005B6C90" w14:paraId="645B1DE6" w14:textId="77777777" w:rsidTr="0026729F">
        <w:tc>
          <w:tcPr>
            <w:tcW w:w="4561" w:type="dxa"/>
            <w:tcBorders>
              <w:top w:val="nil"/>
              <w:bottom w:val="single" w:sz="4" w:space="0" w:color="auto"/>
              <w:right w:val="nil"/>
            </w:tcBorders>
            <w:shd w:val="clear" w:color="auto" w:fill="auto"/>
          </w:tcPr>
          <w:p w14:paraId="73417439"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yellow"/>
              </w:rPr>
              <w:t>6.1.1.3.1.3.6. Land</w:t>
            </w:r>
          </w:p>
        </w:tc>
        <w:tc>
          <w:tcPr>
            <w:tcW w:w="4561" w:type="dxa"/>
            <w:tcBorders>
              <w:top w:val="nil"/>
              <w:left w:val="nil"/>
              <w:bottom w:val="single" w:sz="4" w:space="0" w:color="auto"/>
            </w:tcBorders>
            <w:shd w:val="clear" w:color="auto" w:fill="auto"/>
          </w:tcPr>
          <w:p w14:paraId="31149F2D" w14:textId="77777777" w:rsidR="00326501" w:rsidRPr="0083107A"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de-CH"/>
              </w:rPr>
            </w:pPr>
            <w:sdt>
              <w:sdtPr>
                <w:rPr>
                  <w:rFonts w:cs="Times"/>
                  <w:lang w:val="fr-CH"/>
                </w:rPr>
                <w:alias w:val="Text"/>
                <w:tag w:val="Text"/>
                <w:id w:val="1022521300"/>
                <w:placeholder>
                  <w:docPart w:val="AD9B9B1728AC43F3B8F99FAC4BA742FB"/>
                </w:placeholder>
                <w:showingPlcHdr/>
                <w:text w:multiLine="1"/>
              </w:sdtPr>
              <w:sdtEndPr/>
              <w:sdtContent>
                <w:r w:rsidR="0083107A" w:rsidRPr="0083107A">
                  <w:rPr>
                    <w:rFonts w:cs="Times"/>
                    <w:color w:val="737373" w:themeColor="background2" w:themeShade="80"/>
                    <w:lang w:val="de-CH"/>
                  </w:rPr>
                  <w:t>---Vervollständigen Sie hier---</w:t>
                </w:r>
              </w:sdtContent>
            </w:sdt>
            <w:hyperlink r:id="rId54" w:history="1">
              <w:r w:rsidR="00692906" w:rsidRPr="0083107A">
                <w:rPr>
                  <w:rStyle w:val="Lienhypertexte"/>
                  <w:rFonts w:ascii="Times New Roman" w:eastAsia="Times New Roman" w:hAnsi="Times New Roman"/>
                  <w:lang w:val="de-CH"/>
                </w:rPr>
                <w:t xml:space="preserve">  [list ISO3166-1-alpha-2 code]</w:t>
              </w:r>
            </w:hyperlink>
          </w:p>
        </w:tc>
      </w:tr>
    </w:tbl>
    <w:p w14:paraId="49A34DF9" w14:textId="77777777" w:rsidR="001B4BCD" w:rsidRPr="0083107A" w:rsidRDefault="001B4BCD" w:rsidP="001B4BCD">
      <w:pPr>
        <w:pStyle w:val="Paragraphedeliste"/>
        <w:ind w:left="426"/>
        <w:rPr>
          <w:rFonts w:ascii="CIDFont+F4" w:hAnsi="CIDFont+F4" w:cs="CIDFont+F4"/>
          <w:lang w:val="de-CH"/>
        </w:rPr>
      </w:pPr>
    </w:p>
    <w:p w14:paraId="7F2B4D8C" w14:textId="0F14A5A9" w:rsidR="00326501" w:rsidRDefault="004A3015">
      <w:pPr>
        <w:pStyle w:val="Paragraphedeliste"/>
        <w:numPr>
          <w:ilvl w:val="0"/>
          <w:numId w:val="20"/>
        </w:numPr>
        <w:ind w:left="426"/>
        <w:rPr>
          <w:rFonts w:ascii="Times" w:hAnsi="Times" w:cs="Times"/>
          <w:b/>
          <w:sz w:val="24"/>
          <w:highlight w:val="yellow"/>
          <w:u w:val="single"/>
          <w:lang w:val="de-CH"/>
        </w:rPr>
      </w:pPr>
      <w:r>
        <w:rPr>
          <w:rFonts w:ascii="Times" w:hAnsi="Times" w:cs="Times"/>
          <w:b/>
          <w:sz w:val="24"/>
          <w:highlight w:val="yellow"/>
          <w:u w:val="single"/>
          <w:lang w:val="de-CH"/>
        </w:rPr>
        <w:t>W</w:t>
      </w:r>
      <w:r w:rsidR="001B4BCD" w:rsidRPr="004A3015">
        <w:rPr>
          <w:rFonts w:ascii="Times" w:hAnsi="Times" w:cs="Times"/>
          <w:b/>
          <w:sz w:val="24"/>
          <w:highlight w:val="yellow"/>
          <w:u w:val="single"/>
          <w:lang w:val="de-CH"/>
        </w:rPr>
        <w:t>enn es sich um einen Arbeitgeber handelt, Inf</w:t>
      </w:r>
      <w:r>
        <w:rPr>
          <w:rFonts w:ascii="Times" w:hAnsi="Times" w:cs="Times"/>
          <w:b/>
          <w:sz w:val="24"/>
          <w:highlight w:val="yellow"/>
          <w:u w:val="single"/>
          <w:lang w:val="de-CH"/>
        </w:rPr>
        <w:t>ormationen über den Arbeitgeber</w:t>
      </w:r>
    </w:p>
    <w:p w14:paraId="7FF7E729" w14:textId="77777777" w:rsidR="004A3015" w:rsidRPr="004A3015" w:rsidRDefault="004A3015" w:rsidP="004A3015">
      <w:pPr>
        <w:pStyle w:val="Paragraphedeliste"/>
        <w:ind w:left="426"/>
        <w:rPr>
          <w:rFonts w:ascii="Times" w:hAnsi="Times" w:cs="Times"/>
          <w:b/>
          <w:sz w:val="24"/>
          <w:highlight w:val="yellow"/>
          <w:u w:val="single"/>
          <w:lang w:val="de-CH"/>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526"/>
        <w:gridCol w:w="283"/>
        <w:gridCol w:w="3313"/>
      </w:tblGrid>
      <w:tr w:rsidR="00692906" w:rsidRPr="005B6C90" w14:paraId="4EBF8A59" w14:textId="77777777" w:rsidTr="0026729F">
        <w:tc>
          <w:tcPr>
            <w:tcW w:w="9122" w:type="dxa"/>
            <w:gridSpan w:val="3"/>
            <w:tcBorders>
              <w:top w:val="single" w:sz="2" w:space="0" w:color="auto"/>
              <w:left w:val="single" w:sz="2" w:space="0" w:color="auto"/>
              <w:bottom w:val="nil"/>
              <w:right w:val="single" w:sz="2" w:space="0" w:color="auto"/>
            </w:tcBorders>
            <w:tcMar>
              <w:top w:w="15" w:type="dxa"/>
              <w:left w:w="15" w:type="dxa"/>
              <w:bottom w:w="15" w:type="dxa"/>
              <w:right w:w="15" w:type="dxa"/>
            </w:tcMar>
            <w:hideMark/>
          </w:tcPr>
          <w:p w14:paraId="3B4AE9A6" w14:textId="77777777" w:rsidR="00326501" w:rsidRPr="0083107A" w:rsidRDefault="0083107A">
            <w:pPr>
              <w:pStyle w:val="NormalWeb"/>
              <w:spacing w:before="0" w:beforeAutospacing="0" w:after="0" w:afterAutospacing="0" w:line="360" w:lineRule="auto"/>
              <w:rPr>
                <w:rFonts w:ascii="Times New Roman" w:eastAsia="Times New Roman" w:hAnsi="Times New Roman"/>
                <w:lang w:val="de-CH"/>
              </w:rPr>
            </w:pPr>
            <w:r w:rsidRPr="0083107A">
              <w:rPr>
                <w:rFonts w:ascii="Times New Roman" w:hAnsi="Times New Roman"/>
                <w:b/>
                <w:bCs/>
                <w:lang w:val="de-CH"/>
              </w:rPr>
              <w:t xml:space="preserve">Bitte füllen Sie das Folgende aus, wenn die unter "Der Antrag betrifft" = "Arbeitgeber" getroffene Auswahl : </w:t>
            </w:r>
          </w:p>
        </w:tc>
      </w:tr>
      <w:tr w:rsidR="00692906" w14:paraId="0C355A0E"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43F24D76"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b/>
                <w:bCs/>
                <w:highlight w:val="yellow"/>
              </w:rPr>
              <w:t>7</w:t>
            </w:r>
            <w:r w:rsidR="00692906" w:rsidRPr="0026729F">
              <w:rPr>
                <w:rFonts w:ascii="Times New Roman" w:eastAsia="Times New Roman" w:hAnsi="Times New Roman" w:cs="Times New Roman"/>
                <w:b/>
                <w:bCs/>
                <w:highlight w:val="yellow"/>
              </w:rPr>
              <w:t>.1. Arbeitgeber</w:t>
            </w:r>
          </w:p>
        </w:tc>
      </w:tr>
      <w:tr w:rsidR="00692906" w14:paraId="02A8ABD6"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41927EA2" w14:textId="77777777" w:rsidR="00326501" w:rsidRDefault="0083107A">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 xml:space="preserve">.1.1 Name des Arbeitgebers </w:t>
            </w:r>
            <w:r w:rsidR="00692906" w:rsidRPr="0026729F">
              <w:rPr>
                <w:rFonts w:ascii="Times New Roman" w:eastAsia="Times New Roman" w:hAnsi="Times New Roman" w:cs="Times New Roman"/>
                <w:highlight w:val="yellow"/>
                <w:vertAlign w:val="superscript"/>
                <w:lang w:val="fr-CH"/>
              </w:rPr>
              <w:t>17</w:t>
            </w:r>
          </w:p>
        </w:tc>
        <w:tc>
          <w:tcPr>
            <w:tcW w:w="3313" w:type="dxa"/>
            <w:tcBorders>
              <w:top w:val="nil"/>
              <w:left w:val="nil"/>
              <w:bottom w:val="nil"/>
              <w:right w:val="single" w:sz="2" w:space="0" w:color="auto"/>
            </w:tcBorders>
            <w:tcMar>
              <w:top w:w="15" w:type="dxa"/>
              <w:left w:w="15" w:type="dxa"/>
              <w:bottom w:w="15" w:type="dxa"/>
              <w:right w:w="15" w:type="dxa"/>
            </w:tcMar>
            <w:hideMark/>
          </w:tcPr>
          <w:p w14:paraId="2C10F3BB" w14:textId="77777777" w:rsidR="00326501" w:rsidRDefault="005B6C90">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1769340484"/>
                <w:placeholder>
                  <w:docPart w:val="E04876EDD7134D0A9D41F9B1D96102A2"/>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692906" w14:paraId="4F4740E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21630F79" w14:textId="77777777" w:rsidR="00326501" w:rsidRDefault="0083107A">
            <w:pPr>
              <w:spacing w:after="0" w:line="360" w:lineRule="auto"/>
              <w:rPr>
                <w:rFonts w:ascii="Times New Roman" w:eastAsia="Times New Roman" w:hAnsi="Times New Roman" w:cs="Times New Roman"/>
                <w:b/>
                <w:bCs/>
                <w:cap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1.2. Identifikationsnummern</w:t>
            </w:r>
          </w:p>
        </w:tc>
      </w:tr>
      <w:tr w:rsidR="00692906" w14:paraId="0D313CB1"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705553D2" w14:textId="77777777" w:rsidR="00326501" w:rsidRPr="0083107A" w:rsidRDefault="0083107A">
            <w:pPr>
              <w:spacing w:after="0" w:line="360" w:lineRule="auto"/>
              <w:rPr>
                <w:rFonts w:ascii="Times New Roman" w:eastAsia="Times New Roman" w:hAnsi="Times New Roman" w:cs="Times New Roman"/>
                <w:highlight w:val="yellow"/>
                <w:lang w:val="de-CH"/>
              </w:rPr>
            </w:pPr>
            <w:r w:rsidRPr="0083107A">
              <w:rPr>
                <w:rFonts w:ascii="Times New Roman" w:eastAsia="Times New Roman" w:hAnsi="Times New Roman" w:cs="Times New Roman"/>
                <w:highlight w:val="yellow"/>
                <w:lang w:val="de-CH"/>
              </w:rPr>
              <w:t>7</w:t>
            </w:r>
            <w:r w:rsidR="00692906" w:rsidRPr="0083107A">
              <w:rPr>
                <w:rFonts w:ascii="Times New Roman" w:eastAsia="Times New Roman" w:hAnsi="Times New Roman" w:cs="Times New Roman"/>
                <w:highlight w:val="yellow"/>
                <w:lang w:val="de-CH"/>
              </w:rPr>
              <w:t>.1.2.1.1. Identifikationsnummer des Arbeitgebers beim ausstellenden Träger</w:t>
            </w:r>
            <w:r w:rsidR="00692906" w:rsidRPr="0083107A">
              <w:rPr>
                <w:rFonts w:ascii="Times New Roman" w:eastAsia="Times New Roman" w:hAnsi="Times New Roman" w:cs="Times New Roman"/>
                <w:highlight w:val="yellow"/>
                <w:vertAlign w:val="superscript"/>
                <w:lang w:val="de-CH"/>
              </w:rPr>
              <w:t>18</w:t>
            </w:r>
          </w:p>
        </w:tc>
        <w:tc>
          <w:tcPr>
            <w:tcW w:w="3313" w:type="dxa"/>
            <w:tcBorders>
              <w:top w:val="nil"/>
              <w:left w:val="nil"/>
              <w:bottom w:val="nil"/>
              <w:right w:val="single" w:sz="2" w:space="0" w:color="auto"/>
            </w:tcBorders>
            <w:tcMar>
              <w:top w:w="15" w:type="dxa"/>
              <w:left w:w="15" w:type="dxa"/>
              <w:bottom w:w="15" w:type="dxa"/>
              <w:right w:w="15" w:type="dxa"/>
            </w:tcMar>
            <w:hideMark/>
          </w:tcPr>
          <w:p w14:paraId="147D8857" w14:textId="77777777" w:rsidR="00326501" w:rsidRDefault="005B6C90">
            <w:pPr>
              <w:spacing w:after="0" w:line="360" w:lineRule="auto"/>
              <w:rPr>
                <w:rFonts w:ascii="Times New Roman" w:hAnsi="Times New Roman" w:cs="Times New Roman"/>
                <w:lang w:val="fr-CH"/>
              </w:rPr>
            </w:pPr>
            <w:sdt>
              <w:sdtPr>
                <w:rPr>
                  <w:rFonts w:ascii="Times" w:eastAsia="Times" w:hAnsi="Times" w:cs="Times"/>
                  <w:lang w:val="fr-CH"/>
                </w:rPr>
                <w:alias w:val="Text"/>
                <w:tag w:val="Text"/>
                <w:id w:val="-1589378272"/>
                <w:placeholder>
                  <w:docPart w:val="C4963133D3CC4BAAA526D28991D46519"/>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692906" w:rsidRPr="00692906" w14:paraId="77E6981B"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2EE43E8F" w14:textId="77777777" w:rsidR="00326501" w:rsidRDefault="0083107A">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1.2.1.2. Typ</w:t>
            </w:r>
          </w:p>
        </w:tc>
        <w:tc>
          <w:tcPr>
            <w:tcW w:w="3313" w:type="dxa"/>
            <w:tcBorders>
              <w:top w:val="nil"/>
              <w:left w:val="nil"/>
              <w:bottom w:val="nil"/>
              <w:right w:val="single" w:sz="2" w:space="0" w:color="auto"/>
            </w:tcBorders>
            <w:tcMar>
              <w:top w:w="15" w:type="dxa"/>
              <w:left w:w="15" w:type="dxa"/>
              <w:bottom w:w="15" w:type="dxa"/>
              <w:right w:w="15" w:type="dxa"/>
            </w:tcMar>
            <w:hideMark/>
          </w:tcPr>
          <w:p w14:paraId="11D5675F" w14:textId="2EC69ECB"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5178F32A">
                <v:shape id="_x0000_i1133" type="#_x0000_t75" style="width:155.25pt;height:18.75pt" o:ole="">
                  <v:imagedata r:id="rId55" o:title=""/>
                </v:shape>
                <w:control r:id="rId56" w:name="OptionButton121111111111111" w:shapeid="_x0000_i1133"/>
              </w:object>
            </w:r>
            <w:r>
              <w:rPr>
                <w:rFonts w:ascii="Times New Roman" w:eastAsia="Times New Roman" w:hAnsi="Times New Roman" w:cs="Times New Roman"/>
                <w:lang w:val="fr-CH"/>
              </w:rPr>
              <w:t xml:space="preserve"> </w:t>
            </w:r>
          </w:p>
          <w:p w14:paraId="42EB713E" w14:textId="19236F68"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281568E0">
                <v:shape id="_x0000_i1135" type="#_x0000_t75" style="width:107.25pt;height:18.75pt" o:ole="">
                  <v:imagedata r:id="rId57" o:title=""/>
                </v:shape>
                <w:control r:id="rId58" w:name="OptionButton1211111111111111" w:shapeid="_x0000_i1135"/>
              </w:object>
            </w:r>
            <w:r>
              <w:rPr>
                <w:rFonts w:ascii="Times New Roman" w:eastAsia="Times New Roman" w:hAnsi="Times New Roman" w:cs="Times New Roman"/>
                <w:lang w:val="fr-CH"/>
              </w:rPr>
              <w:t xml:space="preserve"> </w:t>
            </w:r>
          </w:p>
          <w:p w14:paraId="5D64272C" w14:textId="475B80E9"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58653250">
                <v:shape id="_x0000_i1137" type="#_x0000_t75" style="width:83.25pt;height:18.75pt" o:ole="">
                  <v:imagedata r:id="rId59" o:title=""/>
                </v:shape>
                <w:control r:id="rId60" w:name="OptionButton1211111111111112" w:shapeid="_x0000_i1137"/>
              </w:object>
            </w:r>
            <w:r>
              <w:rPr>
                <w:rFonts w:ascii="Times New Roman" w:eastAsia="Times New Roman" w:hAnsi="Times New Roman" w:cs="Times New Roman"/>
                <w:lang w:val="fr-CH"/>
              </w:rPr>
              <w:t xml:space="preserve"> </w:t>
            </w:r>
          </w:p>
          <w:p w14:paraId="669B8913" w14:textId="16160CCB" w:rsidR="00692906" w:rsidRPr="0026729F"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3D481834">
                <v:shape id="_x0000_i1139" type="#_x0000_t75" style="width:81.75pt;height:18.75pt" o:ole="">
                  <v:imagedata r:id="rId44" o:title=""/>
                </v:shape>
                <w:control r:id="rId61" w:name="OptionButton12111111111111121" w:shapeid="_x0000_i1139"/>
              </w:object>
            </w:r>
          </w:p>
        </w:tc>
      </w:tr>
      <w:tr w:rsidR="00692906" w14:paraId="43C487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314CE160" w14:textId="77777777" w:rsidR="00326501" w:rsidRDefault="0083107A">
            <w:pPr>
              <w:spacing w:after="0" w:line="360" w:lineRule="auto"/>
              <w:rPr>
                <w:rFonts w:ascii="Times New Roman" w:eastAsia="Times New Roman" w:hAnsi="Times New Roman" w:cs="Times New Roman"/>
                <w:b/>
                <w:bCs/>
                <w:cap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1.3. Adresse</w:t>
            </w:r>
          </w:p>
        </w:tc>
      </w:tr>
      <w:tr w:rsidR="00321F5A" w14:paraId="71F5DFE3"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6D6EDF1D" w14:textId="77777777" w:rsidR="00326501" w:rsidRDefault="0083107A">
            <w:pPr>
              <w:spacing w:after="0" w:line="360" w:lineRule="auto"/>
              <w:rPr>
                <w:rFonts w:ascii="Times New Roman" w:eastAsia="Times New Roman" w:hAnsi="Times New Roman" w:cs="Times New Roman"/>
                <w:highlight w:val="cyan"/>
              </w:rPr>
            </w:pPr>
            <w:r w:rsidRPr="0026729F">
              <w:rPr>
                <w:rFonts w:ascii="Times New Roman" w:eastAsia="Times New Roman" w:hAnsi="Times New Roman" w:cs="Times New Roman"/>
                <w:highlight w:val="cyan"/>
                <w:lang w:val="fr-CH"/>
              </w:rPr>
              <w:t>7.1.3.1. Straße</w:t>
            </w:r>
          </w:p>
        </w:tc>
        <w:tc>
          <w:tcPr>
            <w:tcW w:w="3313" w:type="dxa"/>
            <w:tcBorders>
              <w:top w:val="nil"/>
              <w:left w:val="nil"/>
              <w:bottom w:val="nil"/>
              <w:right w:val="single" w:sz="2" w:space="0" w:color="auto"/>
            </w:tcBorders>
            <w:tcMar>
              <w:top w:w="15" w:type="dxa"/>
              <w:left w:w="15" w:type="dxa"/>
              <w:bottom w:w="15" w:type="dxa"/>
              <w:right w:w="15" w:type="dxa"/>
            </w:tcMar>
            <w:hideMark/>
          </w:tcPr>
          <w:p w14:paraId="51724110" w14:textId="77777777" w:rsidR="00326501" w:rsidRDefault="005B6C90">
            <w:pPr>
              <w:spacing w:after="0" w:line="360" w:lineRule="auto"/>
              <w:rPr>
                <w:rFonts w:ascii="Times New Roman" w:hAnsi="Times New Roman" w:cs="Times New Roman"/>
                <w:highlight w:val="cyan"/>
                <w:lang w:val="fr-CH"/>
              </w:rPr>
            </w:pPr>
            <w:sdt>
              <w:sdtPr>
                <w:rPr>
                  <w:rFonts w:ascii="Times" w:eastAsia="Times" w:hAnsi="Times" w:cs="Times"/>
                  <w:lang w:val="fr-CH"/>
                </w:rPr>
                <w:alias w:val="Text"/>
                <w:tag w:val="Text"/>
                <w:id w:val="1724248807"/>
                <w:placeholder>
                  <w:docPart w:val="81964EBE87814B2F995E8B484F11DC9F"/>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01028BC3"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2736E173" w14:textId="77777777" w:rsidR="00326501" w:rsidRDefault="0083107A">
            <w:pPr>
              <w:spacing w:after="0" w:line="360" w:lineRule="auto"/>
              <w:rPr>
                <w:rFonts w:ascii="Times New Roman" w:eastAsia="Times New Roman" w:hAnsi="Times New Roman" w:cs="Times New Roman"/>
                <w:highlight w:val="cyan"/>
              </w:rPr>
            </w:pPr>
            <w:r w:rsidRPr="0026729F">
              <w:rPr>
                <w:rFonts w:ascii="Times New Roman" w:eastAsia="Times New Roman" w:hAnsi="Times New Roman" w:cs="Times New Roman"/>
                <w:highlight w:val="cyan"/>
              </w:rPr>
              <w:t>7.1.3.2. Name des Gebäudes</w:t>
            </w:r>
          </w:p>
        </w:tc>
        <w:tc>
          <w:tcPr>
            <w:tcW w:w="3313" w:type="dxa"/>
            <w:tcBorders>
              <w:top w:val="nil"/>
              <w:left w:val="nil"/>
              <w:bottom w:val="nil"/>
              <w:right w:val="single" w:sz="2" w:space="0" w:color="auto"/>
            </w:tcBorders>
            <w:tcMar>
              <w:top w:w="15" w:type="dxa"/>
              <w:left w:w="15" w:type="dxa"/>
              <w:bottom w:w="15" w:type="dxa"/>
              <w:right w:w="15" w:type="dxa"/>
            </w:tcMar>
            <w:hideMark/>
          </w:tcPr>
          <w:p w14:paraId="7F73BC0F" w14:textId="77777777" w:rsidR="00326501" w:rsidRDefault="005B6C90">
            <w:pPr>
              <w:spacing w:after="0" w:line="360" w:lineRule="auto"/>
              <w:rPr>
                <w:rFonts w:ascii="Times New Roman" w:eastAsia="Times New Roman" w:hAnsi="Times New Roman" w:cs="Times New Roman"/>
                <w:highlight w:val="cyan"/>
                <w:lang w:val="fr-CH"/>
              </w:rPr>
            </w:pPr>
            <w:sdt>
              <w:sdtPr>
                <w:rPr>
                  <w:rFonts w:ascii="Times" w:eastAsia="Times" w:hAnsi="Times" w:cs="Times"/>
                  <w:lang w:val="fr-CH"/>
                </w:rPr>
                <w:alias w:val="Text"/>
                <w:tag w:val="Text"/>
                <w:id w:val="-1598398474"/>
                <w:placeholder>
                  <w:docPart w:val="A8DDFC54ECB04826ABE447ED38B8EAF1"/>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69A059ED"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16029000"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yellow"/>
              </w:rPr>
              <w:t>7.1.3.3. Stadt</w:t>
            </w:r>
          </w:p>
        </w:tc>
        <w:tc>
          <w:tcPr>
            <w:tcW w:w="3313" w:type="dxa"/>
            <w:tcBorders>
              <w:top w:val="nil"/>
              <w:left w:val="nil"/>
              <w:bottom w:val="nil"/>
              <w:right w:val="single" w:sz="2" w:space="0" w:color="auto"/>
            </w:tcBorders>
            <w:tcMar>
              <w:top w:w="15" w:type="dxa"/>
              <w:left w:w="15" w:type="dxa"/>
              <w:bottom w:w="15" w:type="dxa"/>
              <w:right w:w="15" w:type="dxa"/>
            </w:tcMar>
            <w:hideMark/>
          </w:tcPr>
          <w:p w14:paraId="7B5B0FE9" w14:textId="77777777" w:rsidR="00326501" w:rsidRDefault="005B6C90">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190921825"/>
                <w:placeholder>
                  <w:docPart w:val="496EBECAB2E44360B3A9E146A4B5A194"/>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17AA8DE6"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6F7E5B86"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cyan"/>
              </w:rPr>
              <w:t>7.1.3.4. Postleitzahl</w:t>
            </w:r>
          </w:p>
        </w:tc>
        <w:tc>
          <w:tcPr>
            <w:tcW w:w="3313" w:type="dxa"/>
            <w:tcBorders>
              <w:top w:val="nil"/>
              <w:left w:val="nil"/>
              <w:bottom w:val="nil"/>
              <w:right w:val="single" w:sz="2" w:space="0" w:color="auto"/>
            </w:tcBorders>
            <w:tcMar>
              <w:top w:w="15" w:type="dxa"/>
              <w:left w:w="15" w:type="dxa"/>
              <w:bottom w:w="15" w:type="dxa"/>
              <w:right w:w="15" w:type="dxa"/>
            </w:tcMar>
            <w:hideMark/>
          </w:tcPr>
          <w:p w14:paraId="5D8A0383" w14:textId="77777777" w:rsidR="00326501" w:rsidRDefault="005B6C90">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272217396"/>
                <w:placeholder>
                  <w:docPart w:val="B99E156238C744F499C6B195DF68ECBF"/>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0D8AB701"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12B59EB8"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cyan"/>
              </w:rPr>
              <w:t>7.1.3.5. Region</w:t>
            </w:r>
            <w:r w:rsidRPr="0026729F">
              <w:rPr>
                <w:rFonts w:ascii="Times New Roman" w:eastAsia="Times New Roman" w:hAnsi="Times New Roman" w:cs="Times New Roman"/>
                <w:highlight w:val="cyan"/>
                <w:vertAlign w:val="superscript"/>
              </w:rPr>
              <w:t xml:space="preserve"> 16</w:t>
            </w:r>
          </w:p>
        </w:tc>
        <w:tc>
          <w:tcPr>
            <w:tcW w:w="3313" w:type="dxa"/>
            <w:tcBorders>
              <w:top w:val="nil"/>
              <w:left w:val="nil"/>
              <w:bottom w:val="nil"/>
              <w:right w:val="single" w:sz="2" w:space="0" w:color="auto"/>
            </w:tcBorders>
            <w:tcMar>
              <w:top w:w="15" w:type="dxa"/>
              <w:left w:w="15" w:type="dxa"/>
              <w:bottom w:w="15" w:type="dxa"/>
              <w:right w:w="15" w:type="dxa"/>
            </w:tcMar>
            <w:hideMark/>
          </w:tcPr>
          <w:p w14:paraId="5C96C26C" w14:textId="77777777" w:rsidR="00326501" w:rsidRDefault="005B6C90">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409193990"/>
                <w:placeholder>
                  <w:docPart w:val="651CD568160F4A9097C80B185EE5D6C5"/>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55765EDB"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1EAD9150"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yellow"/>
              </w:rPr>
              <w:t>7.1.3.6. Land</w:t>
            </w:r>
          </w:p>
        </w:tc>
        <w:tc>
          <w:tcPr>
            <w:tcW w:w="3313" w:type="dxa"/>
            <w:tcBorders>
              <w:top w:val="nil"/>
              <w:left w:val="nil"/>
              <w:bottom w:val="nil"/>
              <w:right w:val="single" w:sz="2" w:space="0" w:color="auto"/>
            </w:tcBorders>
            <w:tcMar>
              <w:top w:w="15" w:type="dxa"/>
              <w:left w:w="15" w:type="dxa"/>
              <w:bottom w:w="15" w:type="dxa"/>
              <w:right w:w="15" w:type="dxa"/>
            </w:tcMar>
            <w:hideMark/>
          </w:tcPr>
          <w:p w14:paraId="03AC6902" w14:textId="77777777" w:rsidR="00326501" w:rsidRDefault="005B6C90">
            <w:pPr>
              <w:pStyle w:val="NormalWeb"/>
              <w:spacing w:before="0" w:beforeAutospacing="0" w:after="0" w:afterAutospacing="0" w:line="360" w:lineRule="auto"/>
              <w:rPr>
                <w:rFonts w:ascii="Times New Roman" w:eastAsia="Times New Roman" w:hAnsi="Times New Roman"/>
                <w:highlight w:val="yellow"/>
              </w:rPr>
            </w:pPr>
            <w:sdt>
              <w:sdtPr>
                <w:rPr>
                  <w:rFonts w:cs="Times"/>
                  <w:lang w:val="fr-CH"/>
                </w:rPr>
                <w:alias w:val="Text"/>
                <w:tag w:val="Text"/>
                <w:id w:val="808052621"/>
                <w:placeholder>
                  <w:docPart w:val="3319C24B185C462B8907E004C77F9BF9"/>
                </w:placeholder>
                <w:showingPlcHdr/>
                <w:text w:multiLine="1"/>
              </w:sdtPr>
              <w:sdtEndPr/>
              <w:sdtContent>
                <w:r w:rsidR="0083107A" w:rsidRPr="00A11BA8">
                  <w:rPr>
                    <w:rFonts w:cs="Times"/>
                    <w:color w:val="737373" w:themeColor="background2" w:themeShade="80"/>
                    <w:lang w:val="fr-CH"/>
                  </w:rPr>
                  <w:t>---Vervollständigen Sie hier---</w:t>
                </w:r>
              </w:sdtContent>
            </w:sdt>
          </w:p>
        </w:tc>
      </w:tr>
      <w:tr w:rsidR="00692906" w14:paraId="7F9489C5"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tcPr>
          <w:p w14:paraId="3921D2E6" w14:textId="77777777" w:rsidR="00692906" w:rsidRPr="0026729F" w:rsidRDefault="00692906" w:rsidP="0026729F">
            <w:pPr>
              <w:spacing w:after="0" w:line="360" w:lineRule="auto"/>
              <w:rPr>
                <w:rFonts w:ascii="Times New Roman" w:eastAsia="Times New Roman" w:hAnsi="Times New Roman" w:cs="Times New Roman"/>
                <w:highlight w:val="yellow"/>
              </w:rPr>
            </w:pPr>
          </w:p>
        </w:tc>
        <w:tc>
          <w:tcPr>
            <w:tcW w:w="3313" w:type="dxa"/>
            <w:tcBorders>
              <w:top w:val="nil"/>
              <w:left w:val="nil"/>
              <w:bottom w:val="nil"/>
              <w:right w:val="single" w:sz="2" w:space="0" w:color="auto"/>
            </w:tcBorders>
            <w:tcMar>
              <w:top w:w="15" w:type="dxa"/>
              <w:left w:w="15" w:type="dxa"/>
              <w:bottom w:w="15" w:type="dxa"/>
              <w:right w:w="15" w:type="dxa"/>
            </w:tcMar>
          </w:tcPr>
          <w:p w14:paraId="61A48523" w14:textId="77777777" w:rsidR="00692906" w:rsidRPr="0026729F" w:rsidRDefault="00692906" w:rsidP="0026729F">
            <w:pPr>
              <w:pStyle w:val="NormalWeb"/>
              <w:spacing w:before="0" w:beforeAutospacing="0" w:after="0" w:afterAutospacing="0" w:line="360" w:lineRule="auto"/>
              <w:rPr>
                <w:rFonts w:ascii="Times New Roman" w:hAnsi="Times New Roman"/>
                <w:lang w:val="fr-CH"/>
              </w:rPr>
            </w:pPr>
          </w:p>
        </w:tc>
      </w:tr>
      <w:tr w:rsidR="00692906" w14:paraId="5481205A"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08451506" w14:textId="77777777" w:rsidR="00326501" w:rsidRDefault="0083107A">
            <w:pPr>
              <w:pStyle w:val="NormalWeb"/>
              <w:spacing w:before="0" w:beforeAutospacing="0" w:after="0" w:afterAutospacing="0" w:line="360" w:lineRule="auto"/>
              <w:rPr>
                <w:rFonts w:ascii="Times New Roman" w:eastAsia="Times New Roman" w:hAnsi="Times New Roman"/>
                <w:b/>
                <w:bCs/>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 xml:space="preserve">.2. </w:t>
            </w:r>
            <w:r w:rsidR="00692906" w:rsidRPr="0026729F">
              <w:rPr>
                <w:rFonts w:ascii="Times New Roman" w:eastAsia="Times New Roman" w:hAnsi="Times New Roman"/>
                <w:b/>
                <w:bCs/>
                <w:lang w:val="fr-CH"/>
              </w:rPr>
              <w:t>Verantwortliche Person oder Abteilung</w:t>
            </w:r>
          </w:p>
        </w:tc>
      </w:tr>
      <w:tr w:rsidR="00692906" w:rsidRPr="004B6D67" w14:paraId="61462399"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5D44297F" w14:textId="77777777" w:rsidR="00326501" w:rsidRDefault="0083107A">
            <w:pPr>
              <w:pStyle w:val="NormalWeb"/>
              <w:spacing w:before="0" w:beforeAutospacing="0" w:after="0" w:afterAutospacing="0" w:line="360" w:lineRule="auto"/>
              <w:rPr>
                <w:rFonts w:ascii="Times New Roman" w:eastAsia="Times New Roman" w:hAnsi="Times New Roman"/>
                <w:bCs/>
                <w:caps/>
                <w:lang w:val="fr-CH"/>
              </w:rPr>
            </w:pPr>
            <w:r w:rsidRPr="0026729F">
              <w:rPr>
                <w:rFonts w:ascii="Times New Roman" w:eastAsia="Times New Roman" w:hAnsi="Times New Roman"/>
                <w:bCs/>
                <w:caps/>
                <w:highlight w:val="yellow"/>
                <w:lang w:val="fr-CH"/>
              </w:rPr>
              <w:t>7</w:t>
            </w:r>
            <w:r w:rsidR="00692906" w:rsidRPr="0026729F">
              <w:rPr>
                <w:rFonts w:ascii="Times New Roman" w:eastAsia="Times New Roman" w:hAnsi="Times New Roman"/>
                <w:bCs/>
                <w:caps/>
                <w:highlight w:val="yellow"/>
                <w:lang w:val="fr-CH"/>
              </w:rPr>
              <w:t xml:space="preserve">.2.2.1.1.2. </w:t>
            </w:r>
            <w:r w:rsidR="00692906" w:rsidRPr="0026729F">
              <w:rPr>
                <w:rFonts w:ascii="Times New Roman" w:eastAsia="Times New Roman" w:hAnsi="Times New Roman"/>
                <w:bCs/>
                <w:highlight w:val="yellow"/>
                <w:lang w:val="fr-CH"/>
              </w:rPr>
              <w:t>Telefonnummer</w:t>
            </w:r>
          </w:p>
        </w:tc>
        <w:tc>
          <w:tcPr>
            <w:tcW w:w="3313" w:type="dxa"/>
            <w:tcBorders>
              <w:top w:val="nil"/>
              <w:left w:val="nil"/>
              <w:bottom w:val="nil"/>
              <w:right w:val="single" w:sz="2" w:space="0" w:color="auto"/>
            </w:tcBorders>
            <w:tcMar>
              <w:top w:w="15" w:type="dxa"/>
              <w:left w:w="15" w:type="dxa"/>
              <w:bottom w:w="15" w:type="dxa"/>
              <w:right w:w="15" w:type="dxa"/>
            </w:tcMar>
            <w:hideMark/>
          </w:tcPr>
          <w:p w14:paraId="1AF8CE52" w14:textId="77777777" w:rsidR="00326501" w:rsidRDefault="005B6C90">
            <w:pPr>
              <w:pStyle w:val="NormalWeb"/>
              <w:spacing w:before="0" w:beforeAutospacing="0" w:after="0" w:afterAutospacing="0" w:line="360" w:lineRule="auto"/>
              <w:rPr>
                <w:rFonts w:ascii="Times New Roman" w:eastAsia="Times New Roman" w:hAnsi="Times New Roman"/>
                <w:b/>
                <w:bCs/>
                <w:caps/>
                <w:lang w:val="fr-CH"/>
              </w:rPr>
            </w:pPr>
            <w:sdt>
              <w:sdtPr>
                <w:rPr>
                  <w:rFonts w:ascii="Times New Roman" w:hAnsi="Times New Roman"/>
                  <w:lang w:val="fr-CH"/>
                </w:rPr>
                <w:alias w:val="N° Téléphone"/>
                <w:tag w:val="N° Téléphone"/>
                <w:id w:val="609248772"/>
                <w:placeholder>
                  <w:docPart w:val="20B64F51EDE645F1A449F7CA34146146"/>
                </w:placeholder>
                <w:showingPlcHdr/>
                <w:text w:multiLine="1"/>
              </w:sdtPr>
              <w:sdtEndPr/>
              <w:sdtContent>
                <w:r w:rsidR="004B6D67" w:rsidRPr="0026729F">
                  <w:rPr>
                    <w:rFonts w:ascii="Times New Roman" w:hAnsi="Times New Roman"/>
                    <w:color w:val="737373" w:themeColor="background2" w:themeShade="80"/>
                    <w:lang w:val="fr-CH"/>
                  </w:rPr>
                  <w:t>+41 00 000 0000</w:t>
                </w:r>
              </w:sdtContent>
            </w:sdt>
          </w:p>
        </w:tc>
      </w:tr>
      <w:tr w:rsidR="00692906" w:rsidRPr="004B6D67" w14:paraId="30924BA9"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560FE9D1" w14:textId="77777777" w:rsidR="00326501" w:rsidRDefault="0083107A">
            <w:pPr>
              <w:pStyle w:val="NormalWeb"/>
              <w:spacing w:before="0" w:beforeAutospacing="0" w:after="0" w:afterAutospacing="0" w:line="360" w:lineRule="auto"/>
              <w:rPr>
                <w:rFonts w:ascii="Times New Roman" w:eastAsia="Times New Roman" w:hAnsi="Times New Roman"/>
                <w:bCs/>
                <w:caps/>
                <w:lang w:val="fr-CH"/>
              </w:rPr>
            </w:pPr>
            <w:r w:rsidRPr="0026729F">
              <w:rPr>
                <w:rFonts w:ascii="Times New Roman" w:eastAsia="Times New Roman" w:hAnsi="Times New Roman"/>
                <w:bCs/>
                <w:caps/>
                <w:highlight w:val="cyan"/>
                <w:lang w:val="fr-CH"/>
              </w:rPr>
              <w:t>7</w:t>
            </w:r>
            <w:r w:rsidR="00692906" w:rsidRPr="0026729F">
              <w:rPr>
                <w:rFonts w:ascii="Times New Roman" w:eastAsia="Times New Roman" w:hAnsi="Times New Roman"/>
                <w:bCs/>
                <w:caps/>
                <w:highlight w:val="cyan"/>
                <w:lang w:val="fr-CH"/>
              </w:rPr>
              <w:t xml:space="preserve">.2.2.2.1.1. </w:t>
            </w:r>
            <w:r w:rsidR="00692906" w:rsidRPr="0026729F">
              <w:rPr>
                <w:rFonts w:ascii="Times New Roman" w:eastAsia="Times New Roman" w:hAnsi="Times New Roman"/>
                <w:bCs/>
                <w:highlight w:val="cyan"/>
                <w:lang w:val="fr-CH"/>
              </w:rPr>
              <w:t>E-Mail-Adresse</w:t>
            </w:r>
          </w:p>
        </w:tc>
        <w:tc>
          <w:tcPr>
            <w:tcW w:w="3313" w:type="dxa"/>
            <w:tcBorders>
              <w:top w:val="nil"/>
              <w:left w:val="nil"/>
              <w:bottom w:val="nil"/>
              <w:right w:val="single" w:sz="2" w:space="0" w:color="auto"/>
            </w:tcBorders>
            <w:tcMar>
              <w:top w:w="15" w:type="dxa"/>
              <w:left w:w="15" w:type="dxa"/>
              <w:bottom w:w="15" w:type="dxa"/>
              <w:right w:w="15" w:type="dxa"/>
            </w:tcMar>
            <w:hideMark/>
          </w:tcPr>
          <w:p w14:paraId="3B89E273" w14:textId="77777777" w:rsidR="00326501" w:rsidRDefault="005B6C90">
            <w:pPr>
              <w:pStyle w:val="NormalWeb"/>
              <w:spacing w:before="0" w:beforeAutospacing="0" w:after="0" w:afterAutospacing="0" w:line="360" w:lineRule="auto"/>
              <w:rPr>
                <w:rFonts w:ascii="Times New Roman" w:hAnsi="Times New Roman"/>
                <w:lang w:val="fr-CH"/>
              </w:rPr>
            </w:pPr>
            <w:sdt>
              <w:sdtPr>
                <w:rPr>
                  <w:rFonts w:cs="Times"/>
                  <w:lang w:val="fr-CH"/>
                </w:rPr>
                <w:alias w:val="Text"/>
                <w:tag w:val="Text"/>
                <w:id w:val="1930229923"/>
                <w:placeholder>
                  <w:docPart w:val="3090951A3C854F64A3159269A2D3D9AF"/>
                </w:placeholder>
                <w:showingPlcHdr/>
                <w:text w:multiLine="1"/>
              </w:sdtPr>
              <w:sdtEndPr/>
              <w:sdtContent>
                <w:r w:rsidR="0083107A">
                  <w:rPr>
                    <w:rFonts w:cs="Times"/>
                    <w:color w:val="737373" w:themeColor="background2" w:themeShade="80"/>
                    <w:lang w:val="fr-CH"/>
                  </w:rPr>
                  <w:t>---Vervollständigen Sie hier---</w:t>
                </w:r>
              </w:sdtContent>
            </w:sdt>
          </w:p>
        </w:tc>
      </w:tr>
      <w:tr w:rsidR="00692906" w:rsidRPr="004B6D67" w14:paraId="7498AEFD"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tcPr>
          <w:p w14:paraId="776D4EDC" w14:textId="77777777" w:rsidR="00692906" w:rsidRPr="0026729F" w:rsidRDefault="00692906" w:rsidP="0026729F">
            <w:pPr>
              <w:pStyle w:val="NormalWeb"/>
              <w:spacing w:before="0" w:beforeAutospacing="0" w:after="0" w:afterAutospacing="0" w:line="360" w:lineRule="auto"/>
              <w:rPr>
                <w:rFonts w:ascii="Times New Roman" w:eastAsia="Times New Roman" w:hAnsi="Times New Roman"/>
                <w:bCs/>
                <w:caps/>
                <w:lang w:val="fr-CH"/>
              </w:rPr>
            </w:pPr>
          </w:p>
        </w:tc>
        <w:tc>
          <w:tcPr>
            <w:tcW w:w="3313" w:type="dxa"/>
            <w:tcBorders>
              <w:top w:val="nil"/>
              <w:left w:val="nil"/>
              <w:bottom w:val="nil"/>
              <w:right w:val="single" w:sz="2" w:space="0" w:color="auto"/>
            </w:tcBorders>
            <w:tcMar>
              <w:top w:w="15" w:type="dxa"/>
              <w:left w:w="15" w:type="dxa"/>
              <w:bottom w:w="15" w:type="dxa"/>
              <w:right w:w="15" w:type="dxa"/>
            </w:tcMar>
          </w:tcPr>
          <w:p w14:paraId="37773E2A" w14:textId="77777777" w:rsidR="00692906" w:rsidRPr="0026729F" w:rsidRDefault="00692906" w:rsidP="0026729F">
            <w:pPr>
              <w:pStyle w:val="NormalWeb"/>
              <w:spacing w:before="0" w:beforeAutospacing="0" w:after="0" w:afterAutospacing="0" w:line="360" w:lineRule="auto"/>
              <w:rPr>
                <w:rFonts w:ascii="Times New Roman" w:hAnsi="Times New Roman"/>
                <w:lang w:val="fr-CH"/>
              </w:rPr>
            </w:pPr>
          </w:p>
        </w:tc>
      </w:tr>
      <w:tr w:rsidR="00692906" w:rsidRPr="004B6D67" w14:paraId="22F8DA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33C1225B" w14:textId="77777777" w:rsidR="00326501" w:rsidRDefault="0083107A">
            <w:pPr>
              <w:pStyle w:val="NormalWeb"/>
              <w:spacing w:before="0" w:beforeAutospacing="0" w:after="0" w:afterAutospacing="0" w:line="360" w:lineRule="auto"/>
              <w:rPr>
                <w:rFonts w:ascii="Times New Roman" w:hAnsi="Times New Roman"/>
                <w:b/>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3.1.</w:t>
            </w:r>
            <w:r w:rsidR="00692906" w:rsidRPr="0026729F">
              <w:rPr>
                <w:rFonts w:ascii="Times New Roman" w:hAnsi="Times New Roman"/>
                <w:b/>
                <w:lang w:val="fr-CH"/>
              </w:rPr>
              <w:t xml:space="preserve"> Betroffene Person</w:t>
            </w:r>
          </w:p>
        </w:tc>
      </w:tr>
      <w:tr w:rsidR="00692906" w14:paraId="3AA7A014"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134FC8F7" w14:textId="77777777" w:rsidR="00326501" w:rsidRDefault="0083107A">
            <w:pPr>
              <w:pStyle w:val="NormalWeb"/>
              <w:spacing w:before="0" w:beforeAutospacing="0" w:after="0" w:afterAutospacing="0" w:line="360" w:lineRule="auto"/>
              <w:rPr>
                <w:rFonts w:ascii="Times New Roman" w:hAnsi="Times New Roman"/>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 xml:space="preserve">.3.1.1 </w:t>
            </w:r>
            <w:r w:rsidR="00692906" w:rsidRPr="0026729F">
              <w:rPr>
                <w:rFonts w:ascii="Times New Roman" w:eastAsia="Times New Roman" w:hAnsi="Times New Roman"/>
                <w:b/>
                <w:bCs/>
                <w:lang w:val="fr-CH"/>
              </w:rPr>
              <w:t>Identifikation der Person</w:t>
            </w:r>
          </w:p>
        </w:tc>
      </w:tr>
      <w:tr w:rsidR="00321F5A" w14:paraId="64BE9345" w14:textId="77777777" w:rsidTr="0026729F">
        <w:trPr>
          <w:trHeight w:val="331"/>
        </w:trPr>
        <w:tc>
          <w:tcPr>
            <w:tcW w:w="5526" w:type="dxa"/>
            <w:tcBorders>
              <w:top w:val="nil"/>
              <w:left w:val="single" w:sz="2" w:space="0" w:color="auto"/>
              <w:bottom w:val="nil"/>
              <w:right w:val="nil"/>
            </w:tcBorders>
            <w:tcMar>
              <w:top w:w="15" w:type="dxa"/>
              <w:left w:w="15" w:type="dxa"/>
              <w:bottom w:w="15" w:type="dxa"/>
              <w:right w:w="15" w:type="dxa"/>
            </w:tcMar>
            <w:hideMark/>
          </w:tcPr>
          <w:p w14:paraId="76DD5F47"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 xml:space="preserve">7.3.1.1.1. </w:t>
            </w:r>
            <w:r w:rsidRPr="00321F5A">
              <w:rPr>
                <w:rFonts w:ascii="Times New Roman" w:hAnsi="Times New Roman"/>
                <w:highlight w:val="yellow"/>
                <w:lang w:val="fr-CH"/>
              </w:rPr>
              <w:t>Nachname</w:t>
            </w:r>
            <w:r w:rsidRPr="0026729F">
              <w:rPr>
                <w:rFonts w:ascii="Times New Roman" w:hAnsi="Times New Roman"/>
                <w:highlight w:val="yellow"/>
                <w:lang w:val="fr-CH"/>
              </w:rPr>
              <w:t>(n)</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259D25CC" w14:textId="77777777" w:rsidR="00326501" w:rsidRDefault="005B6C90">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1253544393"/>
                <w:placeholder>
                  <w:docPart w:val="80745A1B30124AE6905FED2BC0E7A247"/>
                </w:placeholder>
                <w:showingPlcHdr/>
                <w:text w:multiLine="1"/>
              </w:sdtPr>
              <w:sdtEndPr/>
              <w:sdtContent>
                <w:r w:rsidR="0083107A" w:rsidRPr="00B75BCF">
                  <w:rPr>
                    <w:rFonts w:ascii="Times" w:eastAsia="Times" w:hAnsi="Times" w:cs="Times"/>
                    <w:color w:val="737373" w:themeColor="background2" w:themeShade="80"/>
                    <w:lang w:val="fr-CH"/>
                  </w:rPr>
                  <w:t>---Vervollständigen Sie hier---</w:t>
                </w:r>
              </w:sdtContent>
            </w:sdt>
          </w:p>
        </w:tc>
      </w:tr>
      <w:tr w:rsidR="00321F5A" w14:paraId="1336E6F1"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18BFD875" w14:textId="77777777" w:rsidR="00326501" w:rsidRDefault="0083107A">
            <w:pPr>
              <w:pStyle w:val="NormalWeb"/>
              <w:spacing w:before="0" w:beforeAutospacing="0" w:after="0" w:afterAutospacing="0" w:line="360" w:lineRule="auto"/>
              <w:rPr>
                <w:rFonts w:ascii="Times New Roman" w:hAnsi="Times New Roman"/>
                <w:highlight w:val="yellow"/>
              </w:rPr>
            </w:pPr>
            <w:r w:rsidRPr="0026729F">
              <w:rPr>
                <w:rFonts w:ascii="Times New Roman" w:hAnsi="Times New Roman"/>
                <w:highlight w:val="yellow"/>
              </w:rPr>
              <w:t xml:space="preserve">7.3.1.1.2 Vorname(n) </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12DFAFB6" w14:textId="77777777" w:rsidR="00326501" w:rsidRDefault="005B6C90">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242693515"/>
                <w:placeholder>
                  <w:docPart w:val="722AAD2E7B93413A8CDC1C13EA4F3460"/>
                </w:placeholder>
                <w:showingPlcHdr/>
                <w:text w:multiLine="1"/>
              </w:sdtPr>
              <w:sdtEndPr/>
              <w:sdtContent>
                <w:r w:rsidR="0083107A" w:rsidRPr="00B75BCF">
                  <w:rPr>
                    <w:rFonts w:ascii="Times" w:eastAsia="Times" w:hAnsi="Times" w:cs="Times"/>
                    <w:color w:val="737373" w:themeColor="background2" w:themeShade="80"/>
                    <w:lang w:val="fr-CH"/>
                  </w:rPr>
                  <w:t>---Vervollständigen Sie hier---</w:t>
                </w:r>
              </w:sdtContent>
            </w:sdt>
          </w:p>
        </w:tc>
      </w:tr>
      <w:tr w:rsidR="00692906" w14:paraId="796196B9"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2A649D3B"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3.1.1.3. Geburtsdatum</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70F0982D" w14:textId="77777777" w:rsidR="00326501" w:rsidRDefault="005B6C90">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Date"/>
                <w:tag w:val="Date"/>
                <w:id w:val="-1994094343"/>
                <w:placeholder>
                  <w:docPart w:val="3AD17D7C9B504B67934B9868AF625F22"/>
                </w:placeholder>
                <w:showingPlcHdr/>
                <w:text/>
              </w:sdtPr>
              <w:sdtEndPr/>
              <w:sdtContent>
                <w:r w:rsidR="0083107A" w:rsidRPr="0026729F">
                  <w:rPr>
                    <w:rFonts w:ascii="Times New Roman" w:eastAsia="Times" w:hAnsi="Times New Roman" w:cs="Times New Roman"/>
                    <w:color w:val="737373" w:themeColor="background2" w:themeShade="80"/>
                    <w:lang w:val="fr-CH"/>
                  </w:rPr>
                  <w:t>---[DD/MM/YYYY]---</w:t>
                </w:r>
              </w:sdtContent>
            </w:sdt>
          </w:p>
        </w:tc>
      </w:tr>
      <w:tr w:rsidR="00692906" w14:paraId="06EA1DE0"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590AFBF2" w14:textId="77777777" w:rsidR="00326501" w:rsidRDefault="0083107A">
            <w:pPr>
              <w:pStyle w:val="NormalWeb"/>
              <w:spacing w:before="0" w:beforeAutospacing="0" w:after="0" w:afterAutospacing="0" w:line="360" w:lineRule="auto"/>
              <w:rPr>
                <w:rFonts w:ascii="Times New Roman" w:hAnsi="Times New Roman"/>
              </w:rPr>
            </w:pPr>
            <w:r w:rsidRPr="0026729F">
              <w:rPr>
                <w:rFonts w:ascii="Times New Roman" w:hAnsi="Times New Roman"/>
                <w:highlight w:val="yellow"/>
                <w:lang w:val="fr-CH"/>
              </w:rPr>
              <w:t>7</w:t>
            </w:r>
            <w:r w:rsidR="00692906" w:rsidRPr="0026729F">
              <w:rPr>
                <w:rFonts w:ascii="Times New Roman" w:hAnsi="Times New Roman"/>
                <w:highlight w:val="yellow"/>
                <w:lang w:val="fr-CH"/>
              </w:rPr>
              <w:t>.3.1.1.4. Geschlech</w:t>
            </w:r>
            <w:r w:rsidR="00692906" w:rsidRPr="0026729F">
              <w:rPr>
                <w:rFonts w:ascii="Times New Roman" w:hAnsi="Times New Roman"/>
              </w:rPr>
              <w:t xml:space="preserve">t </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561C91B2" w14:textId="4807095A" w:rsidR="00793535"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7A20D312">
                <v:shape id="_x0000_i1141" type="#_x0000_t75" style="width:75.75pt;height:18.75pt" o:ole="">
                  <v:imagedata r:id="rId62" o:title=""/>
                </v:shape>
                <w:control r:id="rId63" w:name="OptionButton121111112" w:shapeid="_x0000_i1141"/>
              </w:object>
            </w:r>
            <w:r>
              <w:rPr>
                <w:rFonts w:ascii="Times New Roman" w:eastAsia="Times" w:hAnsi="Times New Roman" w:cs="Times New Roman"/>
                <w:lang w:val="fr-CH"/>
              </w:rPr>
              <w:t xml:space="preserve"> </w:t>
            </w:r>
          </w:p>
          <w:p w14:paraId="210E4FAE" w14:textId="1C12C684" w:rsidR="00793535"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584E4B81">
                <v:shape id="_x0000_i1143" type="#_x0000_t75" style="width:73.5pt;height:18.75pt" o:ole="">
                  <v:imagedata r:id="rId42" o:title=""/>
                </v:shape>
                <w:control r:id="rId64" w:name="OptionButton1211111112" w:shapeid="_x0000_i1143"/>
              </w:object>
            </w:r>
          </w:p>
          <w:p w14:paraId="48A8985E" w14:textId="7310341D" w:rsidR="00692906" w:rsidRPr="0026729F"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4EB37857">
                <v:shape id="_x0000_i1145" type="#_x0000_t75" style="width:81.75pt;height:18.75pt" o:ole="">
                  <v:imagedata r:id="rId44" o:title=""/>
                </v:shape>
                <w:control r:id="rId65" w:name="OptionButton12111111112" w:shapeid="_x0000_i1145"/>
              </w:object>
            </w:r>
          </w:p>
        </w:tc>
      </w:tr>
      <w:tr w:rsidR="004B6D67" w14:paraId="1DCF1AC2"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0557E726" w14:textId="77777777" w:rsidR="004B6D67" w:rsidRPr="0026729F" w:rsidRDefault="004B6D67" w:rsidP="0026729F">
            <w:pPr>
              <w:pStyle w:val="NormalWeb"/>
              <w:spacing w:before="0" w:beforeAutospacing="0" w:after="0" w:afterAutospacing="0" w:line="360" w:lineRule="auto"/>
              <w:rPr>
                <w:rFonts w:ascii="Times New Roman" w:hAnsi="Times New Roman"/>
                <w:highlight w:val="yellow"/>
                <w:lang w:val="fr-CH"/>
              </w:rPr>
            </w:pPr>
          </w:p>
        </w:tc>
        <w:tc>
          <w:tcPr>
            <w:tcW w:w="3596" w:type="dxa"/>
            <w:gridSpan w:val="2"/>
            <w:tcBorders>
              <w:top w:val="nil"/>
              <w:left w:val="nil"/>
              <w:bottom w:val="nil"/>
              <w:right w:val="single" w:sz="2" w:space="0" w:color="auto"/>
            </w:tcBorders>
            <w:tcMar>
              <w:top w:w="15" w:type="dxa"/>
              <w:left w:w="15" w:type="dxa"/>
              <w:bottom w:w="15" w:type="dxa"/>
              <w:right w:w="15" w:type="dxa"/>
            </w:tcMar>
          </w:tcPr>
          <w:p w14:paraId="184B5A2C" w14:textId="77777777" w:rsidR="004B6D67" w:rsidRPr="0026729F" w:rsidRDefault="004B6D67" w:rsidP="0026729F">
            <w:pPr>
              <w:spacing w:after="0" w:line="360" w:lineRule="auto"/>
              <w:rPr>
                <w:rFonts w:ascii="Times New Roman" w:eastAsia="Times" w:hAnsi="Times New Roman" w:cs="Times New Roman"/>
              </w:rPr>
            </w:pPr>
          </w:p>
        </w:tc>
      </w:tr>
      <w:tr w:rsidR="00692906" w14:paraId="42D4E447"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0269E460" w14:textId="77777777" w:rsidR="00326501" w:rsidRDefault="0083107A">
            <w:pPr>
              <w:spacing w:after="0" w:line="360" w:lineRule="auto"/>
              <w:rPr>
                <w:rFonts w:ascii="Times New Roman" w:eastAsia="Times" w:hAnsi="Times New Roman" w:cs="Times New Roman"/>
                <w:b/>
                <w:bC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 xml:space="preserve">.3.1.1.7.1. Persönliche Identifikationsnummer(n) </w:t>
            </w:r>
          </w:p>
        </w:tc>
      </w:tr>
      <w:tr w:rsidR="00692906" w14:paraId="76897DDB"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336AECD3" w14:textId="77777777" w:rsidR="00326501" w:rsidRDefault="0083107A">
            <w:pPr>
              <w:pStyle w:val="NormalWeb"/>
              <w:spacing w:before="0" w:beforeAutospacing="0" w:after="0" w:afterAutospacing="0" w:line="360" w:lineRule="auto"/>
              <w:rPr>
                <w:rFonts w:ascii="Times New Roman" w:hAnsi="Times New Roman"/>
                <w:highlight w:val="cyan"/>
                <w:lang w:val="fr-CH"/>
              </w:rPr>
            </w:pPr>
            <w:r w:rsidRPr="0026729F">
              <w:rPr>
                <w:rFonts w:ascii="Times New Roman" w:hAnsi="Times New Roman"/>
                <w:lang w:val="fr-CH"/>
              </w:rPr>
              <w:t>7.</w:t>
            </w:r>
            <w:r w:rsidR="00692906" w:rsidRPr="0026729F">
              <w:rPr>
                <w:rFonts w:ascii="Times New Roman" w:hAnsi="Times New Roman"/>
                <w:lang w:val="fr-CH"/>
              </w:rPr>
              <w:t>3.1.1.</w:t>
            </w:r>
            <w:r w:rsidR="00692906" w:rsidRPr="00321F5A">
              <w:rPr>
                <w:rFonts w:ascii="Times New Roman" w:hAnsi="Times New Roman"/>
                <w:lang w:val="fr-CH"/>
              </w:rPr>
              <w:t>7.1.1.</w:t>
            </w:r>
            <w:r w:rsidR="00692906" w:rsidRPr="0026729F">
              <w:rPr>
                <w:rFonts w:ascii="Times New Roman" w:hAnsi="Times New Roman"/>
                <w:lang w:val="fr-CH"/>
              </w:rPr>
              <w:t xml:space="preserve"> Ausstellendes Land</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280C2C1B" w14:textId="77777777" w:rsidR="00326501" w:rsidRDefault="005B6C90">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Text"/>
                <w:tag w:val="Text"/>
                <w:id w:val="601612433"/>
                <w:lock w:val="contentLocked"/>
                <w:placeholder>
                  <w:docPart w:val="9616D9D028FF46F6856E2E7196C2BAD8"/>
                </w:placeholder>
                <w:text w:multiLine="1"/>
              </w:sdtPr>
              <w:sdtEndPr/>
              <w:sdtContent>
                <w:r w:rsidR="0083107A" w:rsidRPr="0026729F">
                  <w:rPr>
                    <w:rFonts w:ascii="Times New Roman" w:eastAsia="Times" w:hAnsi="Times New Roman" w:cs="Times New Roman"/>
                    <w:lang w:val="fr-CH"/>
                  </w:rPr>
                  <w:t>CH</w:t>
                </w:r>
              </w:sdtContent>
            </w:sdt>
          </w:p>
        </w:tc>
      </w:tr>
      <w:tr w:rsidR="00692906" w14:paraId="147512D1"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7604BCEE" w14:textId="77777777" w:rsidR="00326501" w:rsidRPr="0083107A" w:rsidRDefault="0083107A">
            <w:pPr>
              <w:pStyle w:val="NormalWeb"/>
              <w:spacing w:before="0" w:beforeAutospacing="0" w:after="0" w:afterAutospacing="0" w:line="360" w:lineRule="auto"/>
              <w:rPr>
                <w:rFonts w:ascii="Times New Roman" w:hAnsi="Times New Roman"/>
                <w:highlight w:val="cyan"/>
                <w:lang w:val="de-CH"/>
              </w:rPr>
            </w:pPr>
            <w:r w:rsidRPr="0083107A">
              <w:rPr>
                <w:rFonts w:ascii="Times New Roman" w:hAnsi="Times New Roman"/>
                <w:highlight w:val="yellow"/>
                <w:lang w:val="de-CH"/>
              </w:rPr>
              <w:t>7</w:t>
            </w:r>
            <w:r w:rsidR="00692906" w:rsidRPr="0083107A">
              <w:rPr>
                <w:rFonts w:ascii="Times New Roman" w:hAnsi="Times New Roman"/>
                <w:highlight w:val="yellow"/>
                <w:lang w:val="de-CH"/>
              </w:rPr>
              <w:t>.3.1.1.7.1.2. Persönliche Identifikationsnummer (PIN) bei der ausstellenden Institution.</w:t>
            </w:r>
          </w:p>
        </w:tc>
        <w:tc>
          <w:tcPr>
            <w:tcW w:w="3596" w:type="dxa"/>
            <w:gridSpan w:val="2"/>
            <w:tcBorders>
              <w:top w:val="nil"/>
              <w:left w:val="nil"/>
              <w:bottom w:val="nil"/>
              <w:right w:val="single" w:sz="2" w:space="0" w:color="auto"/>
            </w:tcBorders>
            <w:tcMar>
              <w:top w:w="15" w:type="dxa"/>
              <w:left w:w="15" w:type="dxa"/>
              <w:bottom w:w="15" w:type="dxa"/>
              <w:right w:w="15" w:type="dxa"/>
            </w:tcMar>
          </w:tcPr>
          <w:sdt>
            <w:sdtPr>
              <w:rPr>
                <w:rFonts w:ascii="Times New Roman" w:eastAsia="Times" w:hAnsi="Times New Roman" w:cs="Times New Roman"/>
                <w:lang w:val="fr-CH"/>
              </w:rPr>
              <w:alias w:val="N° AVS"/>
              <w:tag w:val="N° AVS"/>
              <w:id w:val="-106887173"/>
              <w:placeholder>
                <w:docPart w:val="3BD98E194D1242A9BA2AED5F1A98ED88"/>
              </w:placeholder>
              <w:showingPlcHdr/>
              <w:text/>
            </w:sdtPr>
            <w:sdtEndPr/>
            <w:sdtContent>
              <w:p w14:paraId="2ED0EE59" w14:textId="77777777" w:rsidR="00326501" w:rsidRDefault="0083107A">
                <w:pPr>
                  <w:spacing w:after="0" w:line="360" w:lineRule="auto"/>
                  <w:rPr>
                    <w:rFonts w:ascii="Times New Roman" w:eastAsia="Times" w:hAnsi="Times New Roman" w:cs="Times New Roman"/>
                    <w:color w:val="737373" w:themeColor="background2" w:themeShade="80"/>
                    <w:lang w:val="fr-CH"/>
                  </w:rPr>
                </w:pPr>
                <w:r w:rsidRPr="0026729F">
                  <w:rPr>
                    <w:rFonts w:ascii="Times New Roman" w:eastAsia="Times" w:hAnsi="Times New Roman" w:cs="Times New Roman"/>
                    <w:color w:val="737373" w:themeColor="background2" w:themeShade="80"/>
                    <w:lang w:val="fr-CH"/>
                  </w:rPr>
                  <w:t>756.XXXX.XXXX.XX</w:t>
                </w:r>
              </w:p>
            </w:sdtContent>
          </w:sdt>
          <w:p w14:paraId="0A08F393" w14:textId="77777777" w:rsidR="00692906" w:rsidRPr="0026729F" w:rsidRDefault="00692906" w:rsidP="0026729F">
            <w:pPr>
              <w:spacing w:after="0" w:line="360" w:lineRule="auto"/>
              <w:rPr>
                <w:rFonts w:ascii="Times New Roman" w:eastAsia="Times" w:hAnsi="Times New Roman" w:cs="Times New Roman"/>
                <w:lang w:val="fr-CH"/>
              </w:rPr>
            </w:pPr>
          </w:p>
        </w:tc>
      </w:tr>
      <w:tr w:rsidR="00862E8C" w14:paraId="11E561A7"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205497C9"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862E8C">
              <w:rPr>
                <w:rFonts w:ascii="Times New Roman" w:hAnsi="Times New Roman"/>
                <w:lang w:val="fr-CH"/>
              </w:rPr>
              <w:t>7.3.1.1.7.</w:t>
            </w:r>
            <w:r w:rsidRPr="00862E8C">
              <w:rPr>
                <w:rFonts w:eastAsia="Times New Roman"/>
                <w:lang w:val="fr-CH"/>
              </w:rPr>
              <w:t>1.</w:t>
            </w:r>
            <w:r w:rsidRPr="00862E8C">
              <w:rPr>
                <w:rFonts w:eastAsia="Times New Roman"/>
              </w:rPr>
              <w:t>4.2</w:t>
            </w:r>
            <w:r w:rsidRPr="00862E8C">
              <w:rPr>
                <w:rFonts w:eastAsia="Times New Roman"/>
                <w:lang w:val="fr-FR"/>
              </w:rPr>
              <w:t>.</w:t>
            </w:r>
            <w:r>
              <w:rPr>
                <w:rFonts w:eastAsia="Times New Roman"/>
                <w:lang w:val="fr-FR"/>
              </w:rPr>
              <w:t xml:space="preserve"> Name der ausstellenden Institution</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684FD07C" w14:textId="77777777" w:rsidR="00326501" w:rsidRDefault="0083107A">
            <w:pPr>
              <w:spacing w:after="0" w:line="360" w:lineRule="auto"/>
              <w:rPr>
                <w:rFonts w:ascii="Times New Roman" w:eastAsia="Times" w:hAnsi="Times New Roman" w:cs="Times New Roman"/>
                <w:lang w:val="fr-CH"/>
              </w:rPr>
            </w:pPr>
            <w:r>
              <w:rPr>
                <w:rFonts w:ascii="Times" w:eastAsia="Times" w:hAnsi="Times" w:cs="Times"/>
                <w:lang w:val="fr-CH"/>
              </w:rPr>
              <w:t>..............................</w:t>
            </w:r>
          </w:p>
        </w:tc>
      </w:tr>
      <w:tr w:rsidR="00862E8C" w14:paraId="56812C23"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58FE166A" w14:textId="77777777" w:rsidR="00326501" w:rsidRDefault="0083107A">
            <w:pPr>
              <w:pStyle w:val="NormalWeb"/>
              <w:spacing w:before="0" w:beforeAutospacing="0" w:after="0" w:afterAutospacing="0" w:line="360" w:lineRule="auto"/>
              <w:rPr>
                <w:rFonts w:ascii="Times New Roman" w:hAnsi="Times New Roman"/>
                <w:highlight w:val="cyan"/>
                <w:lang w:val="fr-CH"/>
              </w:rPr>
            </w:pPr>
            <w:r w:rsidRPr="00862E8C">
              <w:rPr>
                <w:rFonts w:ascii="Times New Roman" w:hAnsi="Times New Roman"/>
                <w:highlight w:val="cyan"/>
                <w:lang w:val="fr-CH"/>
              </w:rPr>
              <w:t>7.3.1.1.7.1.1. Ausstellendes Land</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26AEB388" w14:textId="77777777" w:rsidR="00326501" w:rsidRDefault="005B6C90">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Text"/>
                <w:tag w:val="Text"/>
                <w:id w:val="289944464"/>
                <w:lock w:val="contentLocked"/>
                <w:placeholder>
                  <w:docPart w:val="856796E8207747EAA83A2733A68492D4"/>
                </w:placeholder>
                <w:text w:multiLine="1"/>
              </w:sdtPr>
              <w:sdtEndPr/>
              <w:sdtContent>
                <w:r w:rsidR="0083107A" w:rsidRPr="0026729F">
                  <w:rPr>
                    <w:rFonts w:ascii="Times New Roman" w:eastAsia="Times" w:hAnsi="Times New Roman" w:cs="Times New Roman"/>
                    <w:lang w:val="fr-CH"/>
                  </w:rPr>
                  <w:t>CH</w:t>
                </w:r>
              </w:sdtContent>
            </w:sdt>
          </w:p>
        </w:tc>
      </w:tr>
      <w:tr w:rsidR="00862E8C" w14:paraId="4C05CC20"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172A25C6" w14:textId="77777777" w:rsidR="00326501" w:rsidRPr="0083107A" w:rsidRDefault="0083107A">
            <w:pPr>
              <w:pStyle w:val="NormalWeb"/>
              <w:spacing w:before="0" w:beforeAutospacing="0" w:after="0" w:afterAutospacing="0" w:line="360" w:lineRule="auto"/>
              <w:rPr>
                <w:rFonts w:ascii="Times New Roman" w:hAnsi="Times New Roman"/>
                <w:highlight w:val="cyan"/>
                <w:lang w:val="de-CH"/>
              </w:rPr>
            </w:pPr>
            <w:r w:rsidRPr="0083107A">
              <w:rPr>
                <w:rFonts w:ascii="Times New Roman" w:hAnsi="Times New Roman"/>
                <w:highlight w:val="cyan"/>
                <w:lang w:val="de-CH"/>
              </w:rPr>
              <w:t>7.3.1.1.7.1.2. Persönliche Identifikationsnummer (PIN) bei der empfangenden Einrichtung.</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46F7EDB4" w14:textId="77777777" w:rsidR="00326501" w:rsidRDefault="005B6C90">
            <w:pPr>
              <w:spacing w:after="0" w:line="360" w:lineRule="auto"/>
              <w:rPr>
                <w:rFonts w:ascii="Times New Roman" w:eastAsia="Times" w:hAnsi="Times New Roman" w:cs="Times New Roman"/>
                <w:color w:val="737373" w:themeColor="background2" w:themeShade="80"/>
                <w:lang w:val="fr-CH"/>
              </w:rPr>
            </w:pPr>
            <w:sdt>
              <w:sdtPr>
                <w:rPr>
                  <w:rFonts w:ascii="Times" w:eastAsia="Times" w:hAnsi="Times" w:cs="Times"/>
                  <w:lang w:val="fr-CH"/>
                </w:rPr>
                <w:alias w:val="Text"/>
                <w:tag w:val="Text"/>
                <w:id w:val="-1863737377"/>
                <w:placeholder>
                  <w:docPart w:val="73CB961BED8C427C80FCB947DD2FEBC0"/>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p w14:paraId="3FDE3E38" w14:textId="77777777" w:rsidR="00862E8C" w:rsidRPr="0026729F" w:rsidRDefault="00862E8C" w:rsidP="00862E8C">
            <w:pPr>
              <w:spacing w:after="0" w:line="360" w:lineRule="auto"/>
              <w:rPr>
                <w:rFonts w:ascii="Times New Roman" w:eastAsia="Times" w:hAnsi="Times New Roman" w:cs="Times New Roman"/>
                <w:lang w:val="fr-CH"/>
              </w:rPr>
            </w:pPr>
          </w:p>
        </w:tc>
      </w:tr>
      <w:tr w:rsidR="00862E8C" w14:paraId="35157B31"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3066E4E3"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862E8C">
              <w:rPr>
                <w:rFonts w:ascii="Times New Roman" w:hAnsi="Times New Roman"/>
                <w:lang w:val="fr-CH"/>
              </w:rPr>
              <w:t>7.3.1.1.7.</w:t>
            </w:r>
            <w:r w:rsidRPr="00862E8C">
              <w:rPr>
                <w:rFonts w:eastAsia="Times New Roman"/>
                <w:lang w:val="fr-CH"/>
              </w:rPr>
              <w:t>1.</w:t>
            </w:r>
            <w:r w:rsidRPr="00862E8C">
              <w:rPr>
                <w:rFonts w:eastAsia="Times New Roman"/>
              </w:rPr>
              <w:t>4.2</w:t>
            </w:r>
            <w:r w:rsidRPr="00862E8C">
              <w:rPr>
                <w:rFonts w:eastAsia="Times New Roman"/>
                <w:lang w:val="fr-FR"/>
              </w:rPr>
              <w:t xml:space="preserve">. </w:t>
            </w:r>
            <w:r>
              <w:rPr>
                <w:rFonts w:eastAsia="Times New Roman"/>
                <w:lang w:val="fr-FR"/>
              </w:rPr>
              <w:t>Name der empfangenden Institution</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7667B1C7" w14:textId="77777777" w:rsidR="00326501" w:rsidRDefault="0083107A">
            <w:pPr>
              <w:spacing w:after="0" w:line="360" w:lineRule="auto"/>
              <w:rPr>
                <w:rFonts w:ascii="Times New Roman" w:eastAsia="Times" w:hAnsi="Times New Roman" w:cs="Times New Roman"/>
                <w:lang w:val="fr-CH"/>
              </w:rPr>
            </w:pPr>
            <w:r>
              <w:rPr>
                <w:rFonts w:ascii="Times" w:eastAsia="Times" w:hAnsi="Times" w:cs="Times"/>
                <w:lang w:val="fr-CH"/>
              </w:rPr>
              <w:t>..............................</w:t>
            </w:r>
          </w:p>
        </w:tc>
      </w:tr>
      <w:tr w:rsidR="00692906" w:rsidRPr="004B6D67" w14:paraId="6E1E9ED2"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031C0CEB" w14:textId="77777777" w:rsidR="00326501" w:rsidRDefault="0083107A">
            <w:pPr>
              <w:spacing w:after="0" w:line="360" w:lineRule="auto"/>
              <w:rPr>
                <w:rFonts w:ascii="Times New Roman" w:eastAsia="Times New Roman" w:hAnsi="Times New Roman" w:cs="Times New Roman"/>
                <w:b/>
                <w:bCs/>
                <w:caps/>
                <w:lang w:val="fr-CH"/>
              </w:rPr>
            </w:pPr>
            <w:r w:rsidRPr="00AB1082">
              <w:rPr>
                <w:rFonts w:ascii="Times New Roman" w:eastAsia="Times New Roman" w:hAnsi="Times New Roman" w:cs="Times New Roman"/>
                <w:b/>
                <w:bCs/>
                <w:sz w:val="22"/>
                <w:highlight w:val="yellow"/>
                <w:lang w:val="de-CH"/>
              </w:rPr>
              <w:t>7</w:t>
            </w:r>
            <w:r w:rsidR="00692906" w:rsidRPr="00AB1082">
              <w:rPr>
                <w:rFonts w:ascii="Times New Roman" w:eastAsia="Times New Roman" w:hAnsi="Times New Roman" w:cs="Times New Roman"/>
                <w:b/>
                <w:bCs/>
                <w:sz w:val="22"/>
                <w:highlight w:val="yellow"/>
                <w:lang w:val="de-CH"/>
              </w:rPr>
              <w:t xml:space="preserve">.3.1.1.8. </w:t>
            </w:r>
            <w:r w:rsidR="00692906" w:rsidRPr="00AB1082">
              <w:rPr>
                <w:rFonts w:ascii="Times New Roman" w:eastAsia="Times New Roman" w:hAnsi="Times New Roman" w:cs="Times New Roman"/>
                <w:b/>
                <w:bCs/>
                <w:sz w:val="22"/>
                <w:highlight w:val="yellow"/>
                <w:u w:val="single"/>
                <w:lang w:val="de-CH"/>
              </w:rPr>
              <w:t>Wenn die PIN nicht für jede Institution verfügbar ist, füllen Sie bitte Folgendes aus.</w:t>
            </w:r>
            <w:r w:rsidR="00692906" w:rsidRPr="00AB1082">
              <w:rPr>
                <w:rFonts w:ascii="Times New Roman" w:eastAsia="Times New Roman" w:hAnsi="Times New Roman" w:cs="Times New Roman"/>
                <w:b/>
                <w:bCs/>
                <w:sz w:val="22"/>
                <w:lang w:val="de-CH"/>
              </w:rPr>
              <w:br/>
            </w:r>
            <w:r w:rsidRPr="0083107A">
              <w:rPr>
                <w:rFonts w:ascii="Times New Roman" w:eastAsia="Times New Roman" w:hAnsi="Times New Roman" w:cs="Times New Roman"/>
                <w:b/>
                <w:bCs/>
                <w:caps/>
                <w:lang w:val="de-CH"/>
              </w:rPr>
              <w:t>7</w:t>
            </w:r>
            <w:r w:rsidR="00692906" w:rsidRPr="0083107A">
              <w:rPr>
                <w:rFonts w:ascii="Times New Roman" w:eastAsia="Times New Roman" w:hAnsi="Times New Roman" w:cs="Times New Roman"/>
                <w:b/>
                <w:bCs/>
                <w:caps/>
                <w:lang w:val="de-CH"/>
              </w:rPr>
              <w:t xml:space="preserve">.3.1.1.8.1. </w:t>
            </w:r>
            <w:r w:rsidR="00692906" w:rsidRPr="0026729F">
              <w:rPr>
                <w:rFonts w:ascii="Times New Roman" w:eastAsia="Times New Roman" w:hAnsi="Times New Roman" w:cs="Times New Roman"/>
                <w:b/>
                <w:bCs/>
                <w:lang w:val="fr-CH"/>
              </w:rPr>
              <w:t>Geburtsort</w:t>
            </w:r>
          </w:p>
        </w:tc>
      </w:tr>
      <w:tr w:rsidR="00321F5A" w14:paraId="0D4ABEE8"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66283CF4" w14:textId="77777777" w:rsidR="00326501" w:rsidRPr="0083107A" w:rsidRDefault="0083107A">
            <w:pPr>
              <w:pStyle w:val="NormalWeb"/>
              <w:spacing w:before="0" w:beforeAutospacing="0" w:after="0" w:afterAutospacing="0" w:line="360" w:lineRule="auto"/>
              <w:rPr>
                <w:rFonts w:ascii="Times New Roman" w:hAnsi="Times New Roman"/>
                <w:lang w:val="de-CH"/>
              </w:rPr>
            </w:pPr>
            <w:r w:rsidRPr="0083107A">
              <w:rPr>
                <w:rFonts w:ascii="Times New Roman" w:hAnsi="Times New Roman"/>
                <w:highlight w:val="yellow"/>
                <w:lang w:val="de-CH"/>
              </w:rPr>
              <w:t xml:space="preserve">7.3.1.1.8.1.1. Stadt </w:t>
            </w:r>
            <w:r w:rsidRPr="0083107A">
              <w:rPr>
                <w:rFonts w:ascii="Times New Roman" w:hAnsi="Times New Roman"/>
                <w:lang w:val="de-CH"/>
              </w:rPr>
              <w:t>(Wenn nicht bekannt, geben Sie ' Unbekannt' ein)</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30B75594" w14:textId="77777777" w:rsidR="00326501" w:rsidRDefault="005B6C90">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163447819"/>
                <w:placeholder>
                  <w:docPart w:val="44A054020E934AB392D112DA1958EE57"/>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tc>
      </w:tr>
      <w:tr w:rsidR="00321F5A" w14:paraId="7AB457F9"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045ADFB1" w14:textId="77777777" w:rsidR="00326501" w:rsidRDefault="0083107A">
            <w:pPr>
              <w:pStyle w:val="NormalWeb"/>
              <w:spacing w:before="0" w:beforeAutospacing="0" w:after="0" w:afterAutospacing="0" w:line="360" w:lineRule="auto"/>
              <w:rPr>
                <w:rFonts w:ascii="Times New Roman" w:hAnsi="Times New Roman"/>
              </w:rPr>
            </w:pPr>
            <w:r w:rsidRPr="0026729F">
              <w:rPr>
                <w:rFonts w:ascii="Times New Roman" w:hAnsi="Times New Roman"/>
                <w:highlight w:val="yellow"/>
              </w:rPr>
              <w:t>7.3.1.1.8.1.3. Land</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2D44435F" w14:textId="77777777" w:rsidR="00326501" w:rsidRDefault="005B6C90">
            <w:pPr>
              <w:spacing w:after="0" w:line="360" w:lineRule="auto"/>
              <w:rPr>
                <w:rFonts w:ascii="Times New Roman" w:hAnsi="Times New Roman" w:cs="Times New Roman"/>
                <w:lang w:val="fr-CH"/>
              </w:rPr>
            </w:pPr>
            <w:sdt>
              <w:sdtPr>
                <w:rPr>
                  <w:rFonts w:ascii="Times" w:eastAsia="Times" w:hAnsi="Times" w:cs="Times"/>
                  <w:lang w:val="fr-CH"/>
                </w:rPr>
                <w:alias w:val="Text"/>
                <w:tag w:val="Text"/>
                <w:id w:val="705914752"/>
                <w:placeholder>
                  <w:docPart w:val="D001B922B6D94AA38AA9892EA53DBB28"/>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tc>
      </w:tr>
      <w:tr w:rsidR="004B6D67" w14:paraId="5B92D47D"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61BB1F85" w14:textId="77777777" w:rsidR="004B6D67" w:rsidRPr="0026729F" w:rsidRDefault="004B6D67" w:rsidP="0026729F">
            <w:pPr>
              <w:pStyle w:val="NormalWeb"/>
              <w:spacing w:before="0" w:beforeAutospacing="0" w:after="0" w:afterAutospacing="0" w:line="360" w:lineRule="auto"/>
              <w:rPr>
                <w:rFonts w:ascii="Times New Roman" w:hAnsi="Times New Roman"/>
                <w:highlight w:val="yellow"/>
              </w:rPr>
            </w:pPr>
          </w:p>
        </w:tc>
        <w:tc>
          <w:tcPr>
            <w:tcW w:w="3596" w:type="dxa"/>
            <w:gridSpan w:val="2"/>
            <w:tcBorders>
              <w:top w:val="nil"/>
              <w:left w:val="nil"/>
              <w:bottom w:val="nil"/>
              <w:right w:val="single" w:sz="2" w:space="0" w:color="auto"/>
            </w:tcBorders>
            <w:tcMar>
              <w:top w:w="15" w:type="dxa"/>
              <w:left w:w="15" w:type="dxa"/>
              <w:bottom w:w="15" w:type="dxa"/>
              <w:right w:w="15" w:type="dxa"/>
            </w:tcMar>
          </w:tcPr>
          <w:p w14:paraId="62B52D2C" w14:textId="77777777" w:rsidR="004B6D67" w:rsidRPr="0026729F" w:rsidRDefault="004B6D67" w:rsidP="0026729F">
            <w:pPr>
              <w:spacing w:after="0" w:line="360" w:lineRule="auto"/>
              <w:rPr>
                <w:rFonts w:ascii="Times New Roman" w:hAnsi="Times New Roman" w:cs="Times New Roman"/>
                <w:lang w:val="fr-CH"/>
              </w:rPr>
            </w:pPr>
          </w:p>
        </w:tc>
        <w:bookmarkStart w:id="0" w:name="_GoBack"/>
        <w:bookmarkEnd w:id="0"/>
      </w:tr>
      <w:tr w:rsidR="00692906" w:rsidRPr="005B6C90" w14:paraId="577FB6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2ED96496" w14:textId="77777777" w:rsidR="00326501" w:rsidRPr="0083107A" w:rsidRDefault="0083107A">
            <w:pPr>
              <w:pStyle w:val="NormalWeb"/>
              <w:spacing w:before="0" w:beforeAutospacing="0" w:after="0" w:afterAutospacing="0" w:line="360" w:lineRule="auto"/>
              <w:rPr>
                <w:rFonts w:ascii="Times New Roman" w:hAnsi="Times New Roman"/>
                <w:lang w:val="de-CH"/>
              </w:rPr>
            </w:pPr>
            <w:r w:rsidRPr="0083107A">
              <w:rPr>
                <w:rFonts w:ascii="Times New Roman" w:eastAsia="Times New Roman" w:hAnsi="Times New Roman"/>
                <w:b/>
                <w:bCs/>
                <w:lang w:val="de-CH"/>
              </w:rPr>
              <w:t>7</w:t>
            </w:r>
            <w:r w:rsidR="00692906" w:rsidRPr="0083107A">
              <w:rPr>
                <w:rFonts w:ascii="Times New Roman" w:eastAsia="Times New Roman" w:hAnsi="Times New Roman"/>
                <w:b/>
                <w:bCs/>
                <w:lang w:val="de-CH"/>
              </w:rPr>
              <w:t>.3.1.2 Zusätzliche Informationen über die Person</w:t>
            </w:r>
          </w:p>
        </w:tc>
      </w:tr>
      <w:tr w:rsidR="00692906" w14:paraId="3319C077" w14:textId="77777777" w:rsidTr="0026729F">
        <w:tc>
          <w:tcPr>
            <w:tcW w:w="5526" w:type="dxa"/>
            <w:tcBorders>
              <w:top w:val="nil"/>
              <w:left w:val="single" w:sz="2" w:space="0" w:color="auto"/>
              <w:bottom w:val="single" w:sz="4" w:space="0" w:color="auto"/>
              <w:right w:val="nil"/>
            </w:tcBorders>
            <w:tcMar>
              <w:top w:w="15" w:type="dxa"/>
              <w:left w:w="15" w:type="dxa"/>
              <w:bottom w:w="15" w:type="dxa"/>
              <w:right w:w="15" w:type="dxa"/>
            </w:tcMar>
            <w:hideMark/>
          </w:tcPr>
          <w:p w14:paraId="64F4967F"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3.1.2.1. Status der betroffenen</w:t>
            </w:r>
            <w:r w:rsidR="00692906" w:rsidRPr="00321F5A">
              <w:rPr>
                <w:rFonts w:ascii="Times New Roman" w:hAnsi="Times New Roman"/>
                <w:highlight w:val="yellow"/>
                <w:lang w:val="fr-CH"/>
              </w:rPr>
              <w:t xml:space="preserve"> Person</w:t>
            </w:r>
          </w:p>
        </w:tc>
        <w:tc>
          <w:tcPr>
            <w:tcW w:w="3596" w:type="dxa"/>
            <w:gridSpan w:val="2"/>
            <w:tcBorders>
              <w:top w:val="nil"/>
              <w:left w:val="nil"/>
              <w:bottom w:val="single" w:sz="4" w:space="0" w:color="auto"/>
              <w:right w:val="single" w:sz="2" w:space="0" w:color="auto"/>
            </w:tcBorders>
            <w:tcMar>
              <w:top w:w="15" w:type="dxa"/>
              <w:left w:w="15" w:type="dxa"/>
              <w:bottom w:w="15" w:type="dxa"/>
              <w:right w:w="15" w:type="dxa"/>
            </w:tcMar>
            <w:hideMark/>
          </w:tcPr>
          <w:p w14:paraId="163E7555" w14:textId="409D3EF4" w:rsidR="00326501" w:rsidRDefault="005B6C90">
            <w:pPr>
              <w:pStyle w:val="NormalWeb"/>
              <w:spacing w:before="0" w:beforeAutospacing="0" w:after="0" w:afterAutospacing="0" w:line="360" w:lineRule="auto"/>
              <w:rPr>
                <w:rFonts w:ascii="Times New Roman" w:hAnsi="Times New Roman"/>
                <w:lang w:val="fr-CH"/>
              </w:rPr>
            </w:pPr>
            <w:sdt>
              <w:sdtPr>
                <w:rPr>
                  <w:rFonts w:ascii="Times New Roman" w:eastAsia="Times New Roman" w:hAnsi="Times New Roman"/>
                  <w:color w:val="212529"/>
                  <w:sz w:val="18"/>
                  <w:szCs w:val="18"/>
                  <w:bdr w:val="none" w:sz="0" w:space="0" w:color="auto" w:frame="1"/>
                  <w:lang w:val="fr-CH"/>
                </w:rPr>
                <w:alias w:val="Statut de la personne concernée"/>
                <w:tag w:val="Statut de la personne concernée"/>
                <w:id w:val="1222866787"/>
                <w:placeholder>
                  <w:docPart w:val="AC0CD04F9D9845E59A3E636ED698F302"/>
                </w:placeholder>
                <w:showingPlcHdr/>
                <w:comboBox>
                  <w:listItem w:value="Choisissez un élément."/>
                  <w:listItem w:displayText="[01] Schuldner " w:value="[01] Schuldner "/>
                  <w:listItem w:displayText="[02] Versicherte Person " w:value="[02] Versicherte Person "/>
                  <w:listItem w:displayText="[03] Witwer/Witwe " w:value="[03] Witwer/Witwe "/>
                  <w:listItem w:displayText="[04] Eingetragener Partner/in " w:value="[04] Eingetragener Partner/in "/>
                  <w:listItem w:displayText="[05] Waisenkind " w:value="[05] Waisenkind "/>
                  <w:listItem w:displayText="[06] Anderer Überlebender " w:value="[06] Anderer Überlebender "/>
                  <w:listItem w:displayText="[07] Leistungsempfänger Verstorbener " w:value="[07] Leistungsempfänger Verstorbener "/>
                  <w:listItem w:displayText="[08] Arbeitnehmer/in " w:value="[08] Arbeitnehmer/in "/>
                  <w:listItem w:displayText="[09] Kurator " w:value="[09] Kurator "/>
                  <w:listItem w:displayText="[10] Liquidator  " w:value="[10] Liquidator  "/>
                  <w:listItem w:displayText="[11] Dritte, die Guthaben halten " w:value="[11] Dritte, die Guthaben halten "/>
                  <w:listItem w:displayText="[12] Erbe oder Testamentsvollstrecker " w:value="[12] Erbe oder Testamentsvollstrecker "/>
                  <w:listItem w:displayText="[99] Andere" w:value="[99] Andere"/>
                </w:comboBox>
              </w:sdtPr>
              <w:sdtEndPr/>
              <w:sdtContent>
                <w:r w:rsidR="00793535">
                  <w:rPr>
                    <w:rStyle w:val="Textedelespacerserv"/>
                    <w:rFonts w:ascii="Times New Roman" w:hAnsi="Times New Roman"/>
                    <w:bdr w:val="none" w:sz="0" w:space="0" w:color="auto" w:frame="1"/>
                  </w:rPr>
                  <w:t>Wählen Sie ein Element.</w:t>
                </w:r>
              </w:sdtContent>
            </w:sdt>
          </w:p>
        </w:tc>
      </w:tr>
    </w:tbl>
    <w:p w14:paraId="15E27C98" w14:textId="20D973B7" w:rsidR="001B4BCD" w:rsidRDefault="001B4BCD" w:rsidP="001B4BCD">
      <w:pPr>
        <w:pStyle w:val="Paragraphedeliste"/>
        <w:ind w:left="426"/>
        <w:rPr>
          <w:rFonts w:ascii="CIDFont+F4" w:hAnsi="CIDFont+F4" w:cs="CIDFont+F4"/>
        </w:rPr>
      </w:pPr>
    </w:p>
    <w:p w14:paraId="5138F93D" w14:textId="4FCB572E" w:rsidR="00EA0A26" w:rsidRDefault="00EA0A26" w:rsidP="001B4BCD">
      <w:pPr>
        <w:pStyle w:val="Paragraphedeliste"/>
        <w:ind w:left="426"/>
        <w:rPr>
          <w:rFonts w:ascii="CIDFont+F4" w:hAnsi="CIDFont+F4" w:cs="CIDFont+F4"/>
        </w:rPr>
      </w:pPr>
    </w:p>
    <w:p w14:paraId="46DC5E58" w14:textId="4C5A262F" w:rsidR="00EA0A26" w:rsidRDefault="00EA0A26" w:rsidP="001B4BCD">
      <w:pPr>
        <w:pStyle w:val="Paragraphedeliste"/>
        <w:ind w:left="426"/>
        <w:rPr>
          <w:rFonts w:ascii="CIDFont+F4" w:hAnsi="CIDFont+F4" w:cs="CIDFont+F4"/>
        </w:rPr>
      </w:pPr>
    </w:p>
    <w:p w14:paraId="3977B04B" w14:textId="3D73C0E2" w:rsidR="00EA0A26" w:rsidRDefault="00EA0A26" w:rsidP="001B4BCD">
      <w:pPr>
        <w:pStyle w:val="Paragraphedeliste"/>
        <w:ind w:left="426"/>
        <w:rPr>
          <w:rFonts w:ascii="CIDFont+F4" w:hAnsi="CIDFont+F4" w:cs="CIDFont+F4"/>
        </w:rPr>
      </w:pPr>
    </w:p>
    <w:p w14:paraId="1CBB62E3" w14:textId="18BECA42" w:rsidR="00EA0A26" w:rsidRDefault="00EA0A26" w:rsidP="001B4BCD">
      <w:pPr>
        <w:pStyle w:val="Paragraphedeliste"/>
        <w:ind w:left="426"/>
        <w:rPr>
          <w:rFonts w:ascii="CIDFont+F4" w:hAnsi="CIDFont+F4" w:cs="CIDFont+F4"/>
        </w:rPr>
      </w:pPr>
    </w:p>
    <w:p w14:paraId="6A61F268" w14:textId="478B4E41" w:rsidR="00EA0A26" w:rsidRDefault="00EA0A26" w:rsidP="001B4BCD">
      <w:pPr>
        <w:pStyle w:val="Paragraphedeliste"/>
        <w:ind w:left="426"/>
        <w:rPr>
          <w:rFonts w:ascii="CIDFont+F4" w:hAnsi="CIDFont+F4" w:cs="CIDFont+F4"/>
        </w:rPr>
      </w:pPr>
    </w:p>
    <w:p w14:paraId="4645FA1D" w14:textId="71739D76" w:rsidR="00EA0A26" w:rsidRDefault="00EA0A26" w:rsidP="001B4BCD">
      <w:pPr>
        <w:pStyle w:val="Paragraphedeliste"/>
        <w:ind w:left="426"/>
        <w:rPr>
          <w:rFonts w:ascii="CIDFont+F4" w:hAnsi="CIDFont+F4" w:cs="CIDFont+F4"/>
        </w:rPr>
      </w:pPr>
    </w:p>
    <w:p w14:paraId="7B6CBDC3" w14:textId="0547AC99" w:rsidR="00EA0A26" w:rsidRDefault="00EA0A26" w:rsidP="001B4BCD">
      <w:pPr>
        <w:pStyle w:val="Paragraphedeliste"/>
        <w:ind w:left="426"/>
        <w:rPr>
          <w:rFonts w:ascii="CIDFont+F4" w:hAnsi="CIDFont+F4" w:cs="CIDFont+F4"/>
        </w:rPr>
      </w:pPr>
    </w:p>
    <w:p w14:paraId="29B52467" w14:textId="0AC361A3" w:rsidR="00EA0A26" w:rsidRDefault="00EA0A26" w:rsidP="001B4BCD">
      <w:pPr>
        <w:pStyle w:val="Paragraphedeliste"/>
        <w:ind w:left="426"/>
        <w:rPr>
          <w:rFonts w:ascii="CIDFont+F4" w:hAnsi="CIDFont+F4" w:cs="CIDFont+F4"/>
        </w:rPr>
      </w:pPr>
    </w:p>
    <w:p w14:paraId="04856BB5" w14:textId="77777777" w:rsidR="00EA0A26" w:rsidRDefault="00EA0A26" w:rsidP="001B4BCD">
      <w:pPr>
        <w:pStyle w:val="Paragraphedeliste"/>
        <w:ind w:left="426"/>
        <w:rPr>
          <w:rFonts w:ascii="CIDFont+F4" w:hAnsi="CIDFont+F4" w:cs="CIDFont+F4"/>
        </w:rPr>
      </w:pPr>
    </w:p>
    <w:p w14:paraId="752806A2" w14:textId="5766005D" w:rsidR="00326501" w:rsidRDefault="0083107A">
      <w:pPr>
        <w:pStyle w:val="Paragraphedeliste"/>
        <w:numPr>
          <w:ilvl w:val="0"/>
          <w:numId w:val="20"/>
        </w:numPr>
        <w:ind w:left="426"/>
        <w:rPr>
          <w:rFonts w:ascii="Times" w:hAnsi="Times" w:cs="Times"/>
          <w:lang w:val="de-CH"/>
        </w:rPr>
      </w:pPr>
      <w:r w:rsidRPr="00EA0A26">
        <w:rPr>
          <w:rFonts w:ascii="Times" w:hAnsi="Times" w:cs="Times"/>
          <w:lang w:val="de-CH"/>
        </w:rPr>
        <w:t xml:space="preserve">Angaben zur Forderung: </w:t>
      </w:r>
      <w:r w:rsidR="001B4BCD" w:rsidRPr="00EA0A26">
        <w:rPr>
          <w:rFonts w:ascii="Times" w:hAnsi="Times" w:cs="Times"/>
          <w:lang w:val="de-CH"/>
        </w:rPr>
        <w:t>Währung und Wechselkurs. Der Wechselkurs muss dem Datum des Beitreibungsersuchens R017 entsprechen.</w:t>
      </w:r>
    </w:p>
    <w:p w14:paraId="7F28CF8A" w14:textId="77777777" w:rsidR="00B70C08" w:rsidRPr="00EA0A26" w:rsidRDefault="00B70C08" w:rsidP="00B70C08">
      <w:pPr>
        <w:pStyle w:val="Paragraphedeliste"/>
        <w:ind w:left="426"/>
        <w:rPr>
          <w:rFonts w:ascii="Times" w:hAnsi="Times" w:cs="Times"/>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526"/>
        <w:gridCol w:w="3596"/>
      </w:tblGrid>
      <w:tr w:rsidR="001B4BCD" w:rsidRPr="00073FC4" w14:paraId="21D1CC52" w14:textId="77777777" w:rsidTr="004A12E6">
        <w:tc>
          <w:tcPr>
            <w:tcW w:w="9122" w:type="dxa"/>
            <w:gridSpan w:val="2"/>
            <w:shd w:val="clear" w:color="auto" w:fill="auto"/>
          </w:tcPr>
          <w:p w14:paraId="1B935D01" w14:textId="77777777" w:rsidR="00326501" w:rsidRDefault="0083107A">
            <w:pPr>
              <w:pStyle w:val="NormalWeb"/>
              <w:spacing w:before="0" w:beforeAutospacing="0" w:after="0" w:afterAutospacing="0" w:line="360" w:lineRule="auto"/>
              <w:rPr>
                <w:rFonts w:eastAsia="Times New Roman"/>
                <w:highlight w:val="yellow"/>
                <w:lang w:val="fr-FR"/>
              </w:rPr>
            </w:pPr>
            <w:r w:rsidRPr="00AA5131">
              <w:rPr>
                <w:rFonts w:eastAsia="Times New Roman"/>
                <w:b/>
              </w:rPr>
              <w:t>9. Die Forderung</w:t>
            </w:r>
            <w:r w:rsidRPr="00AA5131">
              <w:rPr>
                <w:rFonts w:eastAsia="Times New Roman"/>
                <w:vertAlign w:val="superscript"/>
              </w:rPr>
              <w:t>29</w:t>
            </w:r>
          </w:p>
        </w:tc>
      </w:tr>
      <w:tr w:rsidR="001B4BCD" w14:paraId="50CB77D2" w14:textId="77777777" w:rsidTr="004A12E6">
        <w:tc>
          <w:tcPr>
            <w:tcW w:w="9122" w:type="dxa"/>
            <w:gridSpan w:val="2"/>
            <w:shd w:val="clear" w:color="auto" w:fill="auto"/>
          </w:tcPr>
          <w:p w14:paraId="7F63B56B" w14:textId="77777777" w:rsidR="00326501" w:rsidRDefault="0083107A">
            <w:pPr>
              <w:pStyle w:val="NormalWeb"/>
              <w:spacing w:before="0" w:beforeAutospacing="0" w:after="0" w:afterAutospacing="0" w:line="360" w:lineRule="auto"/>
              <w:rPr>
                <w:rFonts w:eastAsia="Times New Roman"/>
                <w:b/>
              </w:rPr>
            </w:pPr>
            <w:r w:rsidRPr="00AA5131">
              <w:rPr>
                <w:rFonts w:eastAsia="Times New Roman"/>
                <w:b/>
              </w:rPr>
              <w:t xml:space="preserve">9.1.1.1.  </w:t>
            </w:r>
            <w:r w:rsidR="001B4BCD" w:rsidRPr="004A12E6">
              <w:rPr>
                <w:rFonts w:eastAsia="Times New Roman"/>
                <w:b/>
              </w:rPr>
              <w:t>Währung</w:t>
            </w:r>
          </w:p>
        </w:tc>
      </w:tr>
      <w:tr w:rsidR="001B4BCD" w:rsidRPr="00532A0D" w14:paraId="5278913F" w14:textId="77777777" w:rsidTr="004A12E6">
        <w:tc>
          <w:tcPr>
            <w:tcW w:w="5526" w:type="dxa"/>
            <w:shd w:val="clear" w:color="auto" w:fill="auto"/>
          </w:tcPr>
          <w:p w14:paraId="2F33C3B5" w14:textId="77777777" w:rsidR="00326501" w:rsidRDefault="0083107A">
            <w:pPr>
              <w:pStyle w:val="NormalWeb"/>
              <w:spacing w:before="0" w:beforeAutospacing="0" w:after="0" w:afterAutospacing="0" w:line="360" w:lineRule="auto"/>
              <w:rPr>
                <w:rFonts w:eastAsia="Times New Roman"/>
                <w:highlight w:val="yellow"/>
              </w:rPr>
            </w:pPr>
            <w:r w:rsidRPr="000367E0">
              <w:rPr>
                <w:rFonts w:eastAsia="Times New Roman"/>
              </w:rPr>
              <w:t xml:space="preserve">9.1.1.1.1.  </w:t>
            </w:r>
            <w:r w:rsidR="001B4BCD" w:rsidRPr="000367E0">
              <w:rPr>
                <w:rFonts w:eastAsia="Times New Roman"/>
              </w:rPr>
              <w:t xml:space="preserve">Währung </w:t>
            </w:r>
            <w:r w:rsidR="0043797F">
              <w:rPr>
                <w:rFonts w:eastAsia="Times New Roman"/>
              </w:rPr>
              <w:t xml:space="preserve">der absendenden Institution </w:t>
            </w:r>
          </w:p>
        </w:tc>
        <w:tc>
          <w:tcPr>
            <w:tcW w:w="3596" w:type="dxa"/>
            <w:shd w:val="clear" w:color="auto" w:fill="auto"/>
          </w:tcPr>
          <w:p w14:paraId="6FE7B7B7" w14:textId="77777777" w:rsidR="00326501" w:rsidRDefault="005B6C90">
            <w:pPr>
              <w:pStyle w:val="NormalWeb"/>
              <w:spacing w:before="0" w:beforeAutospacing="0" w:after="0" w:afterAutospacing="0" w:line="360" w:lineRule="auto"/>
              <w:rPr>
                <w:rFonts w:eastAsia="Times New Roman"/>
              </w:rPr>
            </w:pPr>
            <w:sdt>
              <w:sdtPr>
                <w:rPr>
                  <w:rFonts w:cs="Times"/>
                  <w:lang w:val="fr-CH"/>
                </w:rPr>
                <w:alias w:val="Text"/>
                <w:tag w:val="Text"/>
                <w:id w:val="-230776886"/>
                <w:lock w:val="contentLocked"/>
                <w:placeholder>
                  <w:docPart w:val="F8B05DEB63B34C4C9ECA1850E4E8FA86"/>
                </w:placeholder>
                <w:text w:multiLine="1"/>
              </w:sdtPr>
              <w:sdtEndPr/>
              <w:sdtContent>
                <w:r w:rsidR="0083107A">
                  <w:rPr>
                    <w:rFonts w:cs="Times"/>
                    <w:lang w:val="fr-CH"/>
                  </w:rPr>
                  <w:t>CHF</w:t>
                </w:r>
              </w:sdtContent>
            </w:sdt>
          </w:p>
        </w:tc>
      </w:tr>
      <w:tr w:rsidR="001B4BCD" w:rsidRPr="00532A0D" w14:paraId="7D6D7742" w14:textId="77777777" w:rsidTr="004A12E6">
        <w:tc>
          <w:tcPr>
            <w:tcW w:w="5526" w:type="dxa"/>
            <w:shd w:val="clear" w:color="auto" w:fill="auto"/>
          </w:tcPr>
          <w:p w14:paraId="277FD3D4" w14:textId="77777777" w:rsidR="00326501" w:rsidRDefault="0083107A">
            <w:pPr>
              <w:pStyle w:val="NormalWeb"/>
              <w:spacing w:before="0" w:beforeAutospacing="0" w:after="0" w:afterAutospacing="0" w:line="360" w:lineRule="auto"/>
              <w:rPr>
                <w:rFonts w:eastAsia="Times New Roman"/>
                <w:highlight w:val="yellow"/>
              </w:rPr>
            </w:pPr>
            <w:r w:rsidRPr="00AA5131">
              <w:rPr>
                <w:rFonts w:eastAsia="Times New Roman"/>
                <w:highlight w:val="yellow"/>
              </w:rPr>
              <w:t xml:space="preserve">9.1.1.1.2. </w:t>
            </w:r>
            <w:r w:rsidR="001B4BCD" w:rsidRPr="00AA5131">
              <w:rPr>
                <w:rFonts w:eastAsia="Times New Roman"/>
                <w:highlight w:val="yellow"/>
              </w:rPr>
              <w:t xml:space="preserve">Währung </w:t>
            </w:r>
            <w:r w:rsidR="0043797F">
              <w:rPr>
                <w:rFonts w:eastAsia="Times New Roman"/>
                <w:highlight w:val="yellow"/>
              </w:rPr>
              <w:t xml:space="preserve">der </w:t>
            </w:r>
            <w:r w:rsidR="001B4BCD" w:rsidRPr="00AA5131">
              <w:rPr>
                <w:rFonts w:eastAsia="Times New Roman"/>
                <w:highlight w:val="yellow"/>
              </w:rPr>
              <w:t>empfangenden</w:t>
            </w:r>
            <w:r w:rsidR="0043797F">
              <w:rPr>
                <w:rFonts w:eastAsia="Times New Roman"/>
                <w:highlight w:val="yellow"/>
              </w:rPr>
              <w:t xml:space="preserve"> Institution </w:t>
            </w:r>
          </w:p>
        </w:tc>
        <w:tc>
          <w:tcPr>
            <w:tcW w:w="3596" w:type="dxa"/>
            <w:shd w:val="clear" w:color="auto" w:fill="auto"/>
          </w:tcPr>
          <w:p w14:paraId="6DEE38AA" w14:textId="317B07CF" w:rsidR="00326501" w:rsidRDefault="005B6C90">
            <w:pPr>
              <w:pStyle w:val="NormalWeb"/>
              <w:spacing w:before="0" w:beforeAutospacing="0" w:after="0" w:afterAutospacing="0" w:line="360" w:lineRule="auto"/>
              <w:rPr>
                <w:rFonts w:eastAsia="Times New Roman"/>
              </w:rPr>
            </w:pPr>
            <w:sdt>
              <w:sdtPr>
                <w:rPr>
                  <w:rFonts w:ascii="Times New Roman" w:eastAsia="Times New Roman" w:hAnsi="Times New Roman"/>
                  <w:color w:val="212529"/>
                  <w:sz w:val="18"/>
                  <w:szCs w:val="18"/>
                  <w:bdr w:val="none" w:sz="0" w:space="0" w:color="auto" w:frame="1"/>
                  <w:lang w:val="fr-CH"/>
                </w:rPr>
                <w:alias w:val="Devise"/>
                <w:tag w:val="Devise"/>
                <w:id w:val="-992177891"/>
                <w:placeholder>
                  <w:docPart w:val="EF552F4F594648CDAECDEAFFFDF6CAF5"/>
                </w:placeholder>
                <w:showingPlcHdr/>
                <w:comboBox>
                  <w:listItem w:value="Choisissez un élément."/>
                  <w:listItem w:displayText="[EUR]  Euro " w:value="[EUR]  Euro "/>
                  <w:listItem w:displayText="[BGN] Lev bulgare" w:value="[BGN] Lev bulgare"/>
                  <w:listItem w:displayText="[CZK] Tschechische Krone " w:value="[CZK] Tschechische Krone "/>
                  <w:listItem w:displayText="[DKK] Dänische Krone" w:value="[DKK] Dänische Krone"/>
                  <w:listItem w:displayText="[GBP] Britisches Pfund" w:value="[GBP] Britisches Pfund"/>
                  <w:listItem w:displayText="[HRK]  Kuna croate " w:value="[HRK]  Kuna croate "/>
                  <w:listItem w:displayText="[HUF] Ungarischer Forint " w:value="[HUF] Ungarischer Forint "/>
                  <w:listItem w:displayText="[PLN] Polnischer Zloty" w:value="[PLN] Polnischer Zloty"/>
                  <w:listItem w:displayText="[RON] Neuer rumänischer Leu" w:value="[RON] Neuer rumänischer Leu"/>
                  <w:listItem w:displayText="[SEK] Schwedische Krone" w:value="[SEK] Schwedische Krone"/>
                  <w:listItem w:displayText="[CHF] Schweizer Franken" w:value="[CHF] Schweizer Franken"/>
                  <w:listItem w:displayText="[ISK] Isländische Krone" w:value="[ISK] Isländische Krone"/>
                  <w:listItem w:displayText="[NOK] Norwegische Krone " w:value="[NOK] Norwegische Krone "/>
                  <w:listItem w:displayText="[LTL] Litauische Litas " w:value="[LTL] Litauische Litas "/>
                  <w:listItem w:displayText="[LVL] Lettische Lats " w:value="[LVL] Lettische Lats "/>
                </w:comboBox>
              </w:sdtPr>
              <w:sdtEndPr/>
              <w:sdtContent>
                <w:r w:rsidR="00793535">
                  <w:rPr>
                    <w:rStyle w:val="Textedelespacerserv"/>
                    <w:rFonts w:ascii="Times New Roman" w:hAnsi="Times New Roman"/>
                    <w:bdr w:val="none" w:sz="0" w:space="0" w:color="auto" w:frame="1"/>
                  </w:rPr>
                  <w:t>Wählen Sie ein Element.</w:t>
                </w:r>
              </w:sdtContent>
            </w:sdt>
          </w:p>
        </w:tc>
      </w:tr>
      <w:tr w:rsidR="001B4BCD" w:rsidRPr="00532A0D" w14:paraId="0B56AC5C" w14:textId="77777777" w:rsidTr="004A12E6">
        <w:tc>
          <w:tcPr>
            <w:tcW w:w="5526" w:type="dxa"/>
            <w:shd w:val="clear" w:color="auto" w:fill="auto"/>
          </w:tcPr>
          <w:p w14:paraId="6700CAFD" w14:textId="77777777" w:rsidR="00326501" w:rsidRPr="0083107A" w:rsidRDefault="0083107A">
            <w:pPr>
              <w:pStyle w:val="NormalWeb"/>
              <w:spacing w:before="0" w:beforeAutospacing="0" w:after="0" w:afterAutospacing="0" w:line="360" w:lineRule="auto"/>
              <w:rPr>
                <w:rFonts w:eastAsia="Times New Roman"/>
                <w:lang w:val="de-CH"/>
              </w:rPr>
            </w:pPr>
            <w:r w:rsidRPr="0083107A">
              <w:rPr>
                <w:rFonts w:eastAsia="Times New Roman"/>
                <w:highlight w:val="yellow"/>
                <w:lang w:val="de-CH"/>
              </w:rPr>
              <w:t xml:space="preserve">9.1.1.2.1.1. Zum Zeitpunkt der </w:t>
            </w:r>
            <w:r w:rsidR="001B4BCD" w:rsidRPr="0083107A">
              <w:rPr>
                <w:rFonts w:eastAsia="Times New Roman"/>
                <w:highlight w:val="yellow"/>
                <w:lang w:val="de-CH"/>
              </w:rPr>
              <w:t xml:space="preserve">Antragstellung verwendeter Wechselkurs </w:t>
            </w:r>
            <w:r w:rsidR="001B4BCD" w:rsidRPr="0083107A">
              <w:rPr>
                <w:rFonts w:eastAsia="Times New Roman"/>
                <w:highlight w:val="yellow"/>
                <w:vertAlign w:val="superscript"/>
                <w:lang w:val="de-CH"/>
              </w:rPr>
              <w:t>28</w:t>
            </w:r>
            <w:r w:rsidR="001B4BCD" w:rsidRPr="00AA5131">
              <w:rPr>
                <w:rFonts w:eastAsia="Times New Roman"/>
                <w:color w:val="FF0000"/>
                <w:sz w:val="28"/>
                <w:highlight w:val="yellow"/>
              </w:rPr>
              <w:sym w:font="Wingdings 3" w:char="F050"/>
            </w:r>
            <w:r w:rsidR="001B4BCD" w:rsidRPr="0083107A">
              <w:rPr>
                <w:rFonts w:eastAsia="Times New Roman"/>
                <w:lang w:val="de-CH"/>
              </w:rPr>
              <w:t xml:space="preserve"> </w:t>
            </w:r>
          </w:p>
        </w:tc>
        <w:tc>
          <w:tcPr>
            <w:tcW w:w="3596" w:type="dxa"/>
            <w:shd w:val="clear" w:color="auto" w:fill="auto"/>
          </w:tcPr>
          <w:p w14:paraId="24784838" w14:textId="77777777" w:rsidR="00326501" w:rsidRDefault="005B6C90">
            <w:pPr>
              <w:spacing w:after="0" w:line="360" w:lineRule="auto"/>
            </w:pPr>
            <w:sdt>
              <w:sdtPr>
                <w:rPr>
                  <w:rFonts w:ascii="Times" w:hAnsi="Times" w:cs="Times"/>
                  <w:lang w:val="fr-CH"/>
                </w:rPr>
                <w:alias w:val="Text"/>
                <w:tag w:val="Text"/>
                <w:id w:val="904179594"/>
                <w:placeholder>
                  <w:docPart w:val="EA86D5DEEF1D4008AAD008A6695622B3"/>
                </w:placeholder>
                <w:showingPlcHdr/>
                <w:text w:multiLine="1"/>
              </w:sdtPr>
              <w:sdtEndPr/>
              <w:sdtContent>
                <w:r w:rsidR="000367E0">
                  <w:rPr>
                    <w:rFonts w:ascii="Times" w:hAnsi="Times" w:cs="Times"/>
                    <w:color w:val="737373" w:themeColor="background2" w:themeShade="80"/>
                    <w:lang w:val="fr-CH"/>
                  </w:rPr>
                  <w:t>---Dezimal---</w:t>
                </w:r>
              </w:sdtContent>
            </w:sdt>
          </w:p>
        </w:tc>
      </w:tr>
    </w:tbl>
    <w:p w14:paraId="35774CEF" w14:textId="77777777" w:rsidR="00326501" w:rsidRPr="00EA0A26" w:rsidRDefault="0083107A">
      <w:pPr>
        <w:spacing w:before="240"/>
        <w:jc w:val="both"/>
        <w:rPr>
          <w:rFonts w:ascii="Times" w:hAnsi="Times" w:cs="Times"/>
          <w:sz w:val="22"/>
          <w:szCs w:val="22"/>
          <w:lang w:val="de-CH"/>
        </w:rPr>
      </w:pPr>
      <w:r w:rsidRPr="00EA0A26">
        <w:rPr>
          <w:rFonts w:ascii="Times" w:hAnsi="Times" w:cs="Times"/>
          <w:sz w:val="22"/>
          <w:szCs w:val="22"/>
          <w:lang w:val="de-CH"/>
        </w:rPr>
        <w:t>Insbesondere muss das genaue Datum des im R017 angegebenen Vollstreckungstitels mit dem übereinstimmen, was im Titel steht, und der im R017 angegebene Gesamtbetrag muss mit dem übereinstimmen, was im Vollstreckungstitel steht, einschließlich Zinsen und anderer Beträge. Wenn der im R017 angegebene Gesamtbetrag der Forderung nicht mit der Grundentscheidung übereinstimmt, muss die kantonale Kasse alle Belege (in beglaubigter Kopie) beifügen, die die Höhe der zurückzufordernden Forderung belege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675"/>
        <w:gridCol w:w="4447"/>
      </w:tblGrid>
      <w:tr w:rsidR="001B4BCD" w14:paraId="63606059" w14:textId="77777777" w:rsidTr="004A12E6">
        <w:tc>
          <w:tcPr>
            <w:tcW w:w="9122" w:type="dxa"/>
            <w:gridSpan w:val="2"/>
            <w:shd w:val="clear" w:color="auto" w:fill="auto"/>
          </w:tcPr>
          <w:p w14:paraId="3CCF3654" w14:textId="77777777" w:rsidR="00326501" w:rsidRDefault="0083107A">
            <w:pPr>
              <w:pStyle w:val="NormalWeb"/>
              <w:spacing w:before="0" w:beforeAutospacing="0" w:after="0" w:afterAutospacing="0" w:line="360" w:lineRule="auto"/>
              <w:rPr>
                <w:rFonts w:eastAsia="Times New Roman"/>
                <w:b/>
                <w:vertAlign w:val="superscript"/>
              </w:rPr>
            </w:pPr>
            <w:r w:rsidRPr="000367E0">
              <w:rPr>
                <w:rFonts w:eastAsia="Times New Roman"/>
                <w:b/>
              </w:rPr>
              <w:t>9.1.1.3. Zeitraum</w:t>
            </w:r>
            <w:r>
              <w:rPr>
                <w:rFonts w:eastAsia="Times New Roman"/>
                <w:b/>
                <w:vertAlign w:val="superscript"/>
              </w:rPr>
              <w:t>30</w:t>
            </w:r>
          </w:p>
        </w:tc>
      </w:tr>
      <w:tr w:rsidR="001B4BCD" w:rsidRPr="00532A0D" w14:paraId="555D6CB3" w14:textId="77777777" w:rsidTr="00862E8C">
        <w:tc>
          <w:tcPr>
            <w:tcW w:w="4675" w:type="dxa"/>
            <w:shd w:val="clear" w:color="auto" w:fill="auto"/>
          </w:tcPr>
          <w:p w14:paraId="7464159F" w14:textId="77777777" w:rsidR="00326501" w:rsidRDefault="0083107A">
            <w:pPr>
              <w:pStyle w:val="NormalWeb"/>
              <w:spacing w:before="0" w:beforeAutospacing="0" w:after="0" w:afterAutospacing="0" w:line="360" w:lineRule="auto"/>
              <w:rPr>
                <w:rFonts w:eastAsia="Times New Roman"/>
                <w:highlight w:val="yellow"/>
              </w:rPr>
            </w:pPr>
            <w:r w:rsidRPr="000367E0">
              <w:rPr>
                <w:rFonts w:eastAsia="Times New Roman"/>
                <w:highlight w:val="yellow"/>
              </w:rPr>
              <w:t xml:space="preserve">9.1.1.3.1. </w:t>
            </w:r>
            <w:r>
              <w:rPr>
                <w:rFonts w:eastAsia="Times New Roman"/>
                <w:highlight w:val="yellow"/>
              </w:rPr>
              <w:t>Datum des Beginns</w:t>
            </w:r>
          </w:p>
        </w:tc>
        <w:tc>
          <w:tcPr>
            <w:tcW w:w="4447" w:type="dxa"/>
            <w:shd w:val="clear" w:color="auto" w:fill="auto"/>
          </w:tcPr>
          <w:p w14:paraId="3E9E5E30" w14:textId="77777777" w:rsidR="00326501" w:rsidRDefault="005B6C90">
            <w:pPr>
              <w:spacing w:after="0" w:line="360" w:lineRule="auto"/>
            </w:pPr>
            <w:sdt>
              <w:sdtPr>
                <w:rPr>
                  <w:rFonts w:ascii="Times" w:eastAsia="Times" w:hAnsi="Times" w:cs="Times"/>
                  <w:lang w:val="fr-CH"/>
                </w:rPr>
                <w:alias w:val="Date"/>
                <w:tag w:val="Date"/>
                <w:id w:val="-1477909482"/>
                <w:placeholder>
                  <w:docPart w:val="BE558190B1A64BF786DBCCDE60F8E963"/>
                </w:placeholder>
                <w:showingPlcHdr/>
                <w:text/>
              </w:sdtPr>
              <w:sdtEndPr/>
              <w:sdtContent>
                <w:r w:rsidR="0083107A">
                  <w:rPr>
                    <w:rFonts w:ascii="Times" w:eastAsia="Times" w:hAnsi="Times" w:cs="Times New Roman"/>
                    <w:color w:val="737373" w:themeColor="background2" w:themeShade="80"/>
                    <w:lang w:val="fr-CH"/>
                  </w:rPr>
                  <w:t>---[DD/MM/YYYY]---</w:t>
                </w:r>
              </w:sdtContent>
            </w:sdt>
          </w:p>
        </w:tc>
      </w:tr>
      <w:tr w:rsidR="001B4BCD" w:rsidRPr="00532A0D" w14:paraId="4E283C7C" w14:textId="77777777" w:rsidTr="00862E8C">
        <w:tc>
          <w:tcPr>
            <w:tcW w:w="4675" w:type="dxa"/>
            <w:shd w:val="clear" w:color="auto" w:fill="auto"/>
          </w:tcPr>
          <w:p w14:paraId="5C9020CA" w14:textId="77777777" w:rsidR="00326501" w:rsidRDefault="0083107A">
            <w:pPr>
              <w:pStyle w:val="NormalWeb"/>
              <w:spacing w:before="0" w:beforeAutospacing="0" w:after="0" w:afterAutospacing="0" w:line="360" w:lineRule="auto"/>
              <w:rPr>
                <w:rFonts w:eastAsia="Times New Roman"/>
                <w:highlight w:val="yellow"/>
              </w:rPr>
            </w:pPr>
            <w:r w:rsidRPr="000367E0">
              <w:rPr>
                <w:rFonts w:eastAsia="Times New Roman"/>
                <w:highlight w:val="yellow"/>
              </w:rPr>
              <w:t>9.1.1.3.2. Datum des Endes</w:t>
            </w:r>
          </w:p>
        </w:tc>
        <w:tc>
          <w:tcPr>
            <w:tcW w:w="4447" w:type="dxa"/>
            <w:shd w:val="clear" w:color="auto" w:fill="auto"/>
          </w:tcPr>
          <w:p w14:paraId="2046DEEB" w14:textId="77777777" w:rsidR="00326501" w:rsidRDefault="005B6C90">
            <w:pPr>
              <w:spacing w:after="0" w:line="360" w:lineRule="auto"/>
            </w:pPr>
            <w:sdt>
              <w:sdtPr>
                <w:rPr>
                  <w:rFonts w:ascii="Times" w:eastAsia="Times" w:hAnsi="Times" w:cs="Times"/>
                  <w:lang w:val="fr-CH"/>
                </w:rPr>
                <w:alias w:val="Date"/>
                <w:tag w:val="Date"/>
                <w:id w:val="1105856062"/>
                <w:placeholder>
                  <w:docPart w:val="42AFD1F2B4E348939773CBEA5B89C0EA"/>
                </w:placeholder>
                <w:showingPlcHdr/>
                <w:text/>
              </w:sdtPr>
              <w:sdtEndPr/>
              <w:sdtContent>
                <w:r w:rsidR="0083107A">
                  <w:rPr>
                    <w:rFonts w:ascii="Times" w:eastAsia="Times" w:hAnsi="Times" w:cs="Times New Roman"/>
                    <w:color w:val="737373" w:themeColor="background2" w:themeShade="80"/>
                    <w:lang w:val="fr-CH"/>
                  </w:rPr>
                  <w:t>---[DD/MM/YYYY]---</w:t>
                </w:r>
              </w:sdtContent>
            </w:sdt>
          </w:p>
        </w:tc>
      </w:tr>
      <w:tr w:rsidR="000367E0" w:rsidRPr="00532A0D" w14:paraId="614E82A0" w14:textId="77777777" w:rsidTr="00862E8C">
        <w:tc>
          <w:tcPr>
            <w:tcW w:w="4675" w:type="dxa"/>
            <w:shd w:val="clear" w:color="auto" w:fill="auto"/>
          </w:tcPr>
          <w:p w14:paraId="1F2316EC" w14:textId="77777777" w:rsidR="000367E0" w:rsidRPr="000367E0" w:rsidRDefault="000367E0" w:rsidP="004A12E6">
            <w:pPr>
              <w:pStyle w:val="NormalWeb"/>
              <w:spacing w:before="0" w:beforeAutospacing="0" w:after="0" w:afterAutospacing="0" w:line="360" w:lineRule="auto"/>
              <w:rPr>
                <w:rFonts w:eastAsia="Times New Roman"/>
                <w:highlight w:val="yellow"/>
              </w:rPr>
            </w:pPr>
          </w:p>
        </w:tc>
        <w:tc>
          <w:tcPr>
            <w:tcW w:w="4447" w:type="dxa"/>
            <w:shd w:val="clear" w:color="auto" w:fill="auto"/>
          </w:tcPr>
          <w:p w14:paraId="20330B8A" w14:textId="77777777" w:rsidR="000367E0" w:rsidRDefault="000367E0" w:rsidP="004A12E6">
            <w:pPr>
              <w:spacing w:after="0" w:line="360" w:lineRule="auto"/>
              <w:rPr>
                <w:rFonts w:ascii="Times" w:eastAsia="Times" w:hAnsi="Times" w:cs="Times"/>
                <w:lang w:val="fr-CH"/>
              </w:rPr>
            </w:pPr>
          </w:p>
        </w:tc>
      </w:tr>
      <w:tr w:rsidR="001B4BCD" w:rsidRPr="005B6C90" w14:paraId="74163C0D" w14:textId="77777777" w:rsidTr="004A12E6">
        <w:tc>
          <w:tcPr>
            <w:tcW w:w="9122" w:type="dxa"/>
            <w:gridSpan w:val="2"/>
            <w:shd w:val="clear" w:color="auto" w:fill="auto"/>
          </w:tcPr>
          <w:p w14:paraId="59E2A8AC" w14:textId="77777777" w:rsidR="00326501" w:rsidRPr="0083107A" w:rsidRDefault="0083107A">
            <w:pPr>
              <w:pStyle w:val="NormalWeb"/>
              <w:spacing w:before="0" w:beforeAutospacing="0" w:after="0" w:afterAutospacing="0" w:line="360" w:lineRule="auto"/>
              <w:rPr>
                <w:rFonts w:eastAsia="Times New Roman"/>
                <w:b/>
                <w:lang w:val="de-CH"/>
              </w:rPr>
            </w:pPr>
            <w:r w:rsidRPr="0083107A">
              <w:rPr>
                <w:rFonts w:eastAsia="Times New Roman"/>
                <w:b/>
                <w:bCs/>
                <w:lang w:val="de-CH"/>
              </w:rPr>
              <w:t>9.1.1.4.</w:t>
            </w:r>
            <w:r w:rsidR="001B4BCD" w:rsidRPr="0083107A">
              <w:rPr>
                <w:rFonts w:eastAsia="Times New Roman"/>
                <w:b/>
                <w:lang w:val="de-CH"/>
              </w:rPr>
              <w:t xml:space="preserve"> Betrag in der Währung des absendenden Instituts</w:t>
            </w:r>
          </w:p>
        </w:tc>
      </w:tr>
      <w:tr w:rsidR="000367E0" w14:paraId="330C0812" w14:textId="77777777" w:rsidTr="00862E8C">
        <w:tc>
          <w:tcPr>
            <w:tcW w:w="4675" w:type="dxa"/>
            <w:shd w:val="clear" w:color="auto" w:fill="auto"/>
          </w:tcPr>
          <w:p w14:paraId="676DBD60" w14:textId="77777777" w:rsidR="00326501" w:rsidRDefault="0083107A">
            <w:pPr>
              <w:pStyle w:val="NormalWeb"/>
              <w:spacing w:before="0" w:beforeAutospacing="0" w:after="0" w:afterAutospacing="0" w:line="360" w:lineRule="auto"/>
              <w:rPr>
                <w:rFonts w:eastAsia="Times New Roman"/>
              </w:rPr>
            </w:pPr>
            <w:r w:rsidRPr="00684009">
              <w:rPr>
                <w:rFonts w:eastAsia="Times New Roman"/>
                <w:highlight w:val="yellow"/>
              </w:rPr>
              <w:t>9.1.1.4.1. Betrag in der Hauptsumme</w:t>
            </w:r>
            <w:r w:rsidRPr="00684009">
              <w:rPr>
                <w:rFonts w:eastAsia="Times New Roman"/>
                <w:highlight w:val="yellow"/>
                <w:vertAlign w:val="superscript"/>
              </w:rPr>
              <w:t>31</w:t>
            </w:r>
          </w:p>
        </w:tc>
        <w:tc>
          <w:tcPr>
            <w:tcW w:w="4447" w:type="dxa"/>
            <w:shd w:val="clear" w:color="auto" w:fill="auto"/>
          </w:tcPr>
          <w:p w14:paraId="7807057B" w14:textId="77777777" w:rsidR="00326501" w:rsidRDefault="005B6C90">
            <w:pPr>
              <w:spacing w:after="0" w:line="360" w:lineRule="auto"/>
            </w:pPr>
            <w:sdt>
              <w:sdtPr>
                <w:rPr>
                  <w:rFonts w:ascii="Times" w:hAnsi="Times" w:cs="Times"/>
                  <w:lang w:val="fr-CH"/>
                </w:rPr>
                <w:alias w:val="Text"/>
                <w:tag w:val="Text"/>
                <w:id w:val="-569586860"/>
                <w:placeholder>
                  <w:docPart w:val="99B4ABBCA76F49F3B48F88A5F08D6A7A"/>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14:paraId="44E9B42B" w14:textId="77777777" w:rsidTr="00862E8C">
        <w:tc>
          <w:tcPr>
            <w:tcW w:w="4675" w:type="dxa"/>
            <w:shd w:val="clear" w:color="auto" w:fill="auto"/>
          </w:tcPr>
          <w:p w14:paraId="406A3852" w14:textId="008D7C5B" w:rsidR="00326501" w:rsidRDefault="0083107A" w:rsidP="00EA0A26">
            <w:pPr>
              <w:pStyle w:val="NormalWeb"/>
              <w:spacing w:before="0" w:beforeAutospacing="0" w:after="0" w:afterAutospacing="0" w:line="360" w:lineRule="auto"/>
              <w:rPr>
                <w:rFonts w:eastAsia="Times New Roman"/>
                <w:highlight w:val="cyan"/>
              </w:rPr>
            </w:pPr>
            <w:r w:rsidRPr="0043797F">
              <w:rPr>
                <w:rFonts w:eastAsia="Times New Roman"/>
                <w:highlight w:val="cyan"/>
              </w:rPr>
              <w:t xml:space="preserve">9.1.1.4.2 </w:t>
            </w:r>
            <w:r w:rsidR="00EA0A26">
              <w:rPr>
                <w:rFonts w:eastAsia="Times New Roman"/>
                <w:highlight w:val="cyan"/>
              </w:rPr>
              <w:t>Zinsen</w:t>
            </w:r>
            <w:r w:rsidRPr="0043797F">
              <w:rPr>
                <w:rFonts w:eastAsia="Times New Roman"/>
                <w:highlight w:val="cyan"/>
                <w:vertAlign w:val="superscript"/>
              </w:rPr>
              <w:t>32</w:t>
            </w:r>
          </w:p>
        </w:tc>
        <w:tc>
          <w:tcPr>
            <w:tcW w:w="4447" w:type="dxa"/>
            <w:shd w:val="clear" w:color="auto" w:fill="auto"/>
          </w:tcPr>
          <w:p w14:paraId="75B40255" w14:textId="77777777" w:rsidR="00326501" w:rsidRDefault="005B6C90">
            <w:pPr>
              <w:spacing w:after="0" w:line="360" w:lineRule="auto"/>
            </w:pPr>
            <w:sdt>
              <w:sdtPr>
                <w:rPr>
                  <w:rFonts w:ascii="Times" w:hAnsi="Times" w:cs="Times"/>
                  <w:lang w:val="fr-CH"/>
                </w:rPr>
                <w:alias w:val="Text"/>
                <w:tag w:val="Text"/>
                <w:id w:val="420988557"/>
                <w:placeholder>
                  <w:docPart w:val="95B117E5E8C64668B05055A380A074F4"/>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14:paraId="38A73323" w14:textId="77777777" w:rsidTr="00862E8C">
        <w:tc>
          <w:tcPr>
            <w:tcW w:w="4675" w:type="dxa"/>
            <w:shd w:val="clear" w:color="auto" w:fill="auto"/>
          </w:tcPr>
          <w:p w14:paraId="15CA743D"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9.1.1.4.3. Bußgelder</w:t>
            </w:r>
            <w:r w:rsidRPr="0043797F">
              <w:rPr>
                <w:rFonts w:eastAsia="Times New Roman"/>
                <w:highlight w:val="cyan"/>
                <w:vertAlign w:val="superscript"/>
              </w:rPr>
              <w:t>33</w:t>
            </w:r>
          </w:p>
        </w:tc>
        <w:tc>
          <w:tcPr>
            <w:tcW w:w="4447" w:type="dxa"/>
            <w:shd w:val="clear" w:color="auto" w:fill="auto"/>
          </w:tcPr>
          <w:p w14:paraId="4EF0B563" w14:textId="77777777" w:rsidR="00326501" w:rsidRDefault="005B6C90">
            <w:pPr>
              <w:spacing w:after="0" w:line="360" w:lineRule="auto"/>
            </w:pPr>
            <w:sdt>
              <w:sdtPr>
                <w:rPr>
                  <w:rFonts w:ascii="Times" w:hAnsi="Times" w:cs="Times"/>
                  <w:lang w:val="fr-CH"/>
                </w:rPr>
                <w:alias w:val="Text"/>
                <w:tag w:val="Text"/>
                <w:id w:val="1312371860"/>
                <w:placeholder>
                  <w:docPart w:val="D3EE3F925184473F9AC78D333C835C9C"/>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14:paraId="726D9B5F" w14:textId="77777777" w:rsidTr="00862E8C">
        <w:tc>
          <w:tcPr>
            <w:tcW w:w="4675" w:type="dxa"/>
            <w:shd w:val="clear" w:color="auto" w:fill="auto"/>
          </w:tcPr>
          <w:p w14:paraId="036B7933"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9.1.1.4.4. Administrative Strafen</w:t>
            </w:r>
            <w:r w:rsidRPr="0043797F">
              <w:rPr>
                <w:rFonts w:eastAsia="Times New Roman"/>
                <w:highlight w:val="cyan"/>
                <w:vertAlign w:val="superscript"/>
              </w:rPr>
              <w:t>34</w:t>
            </w:r>
          </w:p>
        </w:tc>
        <w:tc>
          <w:tcPr>
            <w:tcW w:w="4447" w:type="dxa"/>
            <w:shd w:val="clear" w:color="auto" w:fill="auto"/>
          </w:tcPr>
          <w:p w14:paraId="45F8885F" w14:textId="77777777" w:rsidR="00326501" w:rsidRDefault="005B6C90">
            <w:pPr>
              <w:spacing w:after="0" w:line="360" w:lineRule="auto"/>
            </w:pPr>
            <w:sdt>
              <w:sdtPr>
                <w:rPr>
                  <w:rFonts w:ascii="Times" w:hAnsi="Times" w:cs="Times"/>
                  <w:lang w:val="fr-CH"/>
                </w:rPr>
                <w:alias w:val="Text"/>
                <w:tag w:val="Text"/>
                <w:id w:val="871967744"/>
                <w:placeholder>
                  <w:docPart w:val="9006ACE5AE4A48F4A4C28F236E5E0FB7"/>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rsidRPr="00684009" w14:paraId="28C855B8" w14:textId="77777777" w:rsidTr="00862E8C">
        <w:tc>
          <w:tcPr>
            <w:tcW w:w="4675" w:type="dxa"/>
            <w:shd w:val="clear" w:color="auto" w:fill="auto"/>
          </w:tcPr>
          <w:p w14:paraId="6A947655" w14:textId="77777777" w:rsidR="00326501" w:rsidRDefault="0083107A">
            <w:pPr>
              <w:pStyle w:val="NormalWeb"/>
              <w:spacing w:before="0" w:beforeAutospacing="0" w:after="0" w:afterAutospacing="0" w:line="360" w:lineRule="auto"/>
              <w:rPr>
                <w:rFonts w:eastAsia="Times New Roman"/>
                <w:highlight w:val="cyan"/>
                <w:lang w:val="fr-CH"/>
              </w:rPr>
            </w:pPr>
            <w:r w:rsidRPr="0043797F">
              <w:rPr>
                <w:rFonts w:eastAsia="Times New Roman"/>
                <w:highlight w:val="cyan"/>
                <w:lang w:val="fr-CH"/>
              </w:rPr>
              <w:t xml:space="preserve">9.1.1.4.5 </w:t>
            </w:r>
            <w:r w:rsidR="000367E0" w:rsidRPr="0043797F">
              <w:rPr>
                <w:rFonts w:eastAsia="Times New Roman"/>
                <w:highlight w:val="cyan"/>
                <w:lang w:val="fr-CH"/>
              </w:rPr>
              <w:t>Sonstige Aufwendungen/Kosten</w:t>
            </w:r>
            <w:r w:rsidR="000367E0" w:rsidRPr="0043797F">
              <w:rPr>
                <w:rFonts w:eastAsia="Times New Roman"/>
                <w:highlight w:val="cyan"/>
                <w:vertAlign w:val="superscript"/>
                <w:lang w:val="fr-CH"/>
              </w:rPr>
              <w:t>35</w:t>
            </w:r>
          </w:p>
        </w:tc>
        <w:tc>
          <w:tcPr>
            <w:tcW w:w="4447" w:type="dxa"/>
            <w:shd w:val="clear" w:color="auto" w:fill="auto"/>
          </w:tcPr>
          <w:p w14:paraId="156BF13D" w14:textId="77777777" w:rsidR="00326501" w:rsidRDefault="005B6C90">
            <w:pPr>
              <w:spacing w:after="0" w:line="360" w:lineRule="auto"/>
              <w:rPr>
                <w:lang w:val="fr-CH"/>
              </w:rPr>
            </w:pPr>
            <w:sdt>
              <w:sdtPr>
                <w:rPr>
                  <w:rFonts w:ascii="Times" w:hAnsi="Times" w:cs="Times"/>
                  <w:lang w:val="fr-CH"/>
                </w:rPr>
                <w:alias w:val="Text"/>
                <w:tag w:val="Text"/>
                <w:id w:val="-1415858858"/>
                <w:placeholder>
                  <w:docPart w:val="57A0C6B27B8D4B68A84323E8CC76EFA3"/>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rsidRPr="00684009" w14:paraId="73CEACE0" w14:textId="77777777" w:rsidTr="00862E8C">
        <w:tc>
          <w:tcPr>
            <w:tcW w:w="4675" w:type="dxa"/>
            <w:shd w:val="clear" w:color="auto" w:fill="auto"/>
          </w:tcPr>
          <w:p w14:paraId="69127DA9" w14:textId="77777777" w:rsidR="00326501" w:rsidRDefault="0083107A">
            <w:pPr>
              <w:pStyle w:val="NormalWeb"/>
              <w:spacing w:before="0" w:beforeAutospacing="0" w:after="0" w:afterAutospacing="0" w:line="360" w:lineRule="auto"/>
              <w:rPr>
                <w:rFonts w:eastAsia="Times New Roman"/>
                <w:highlight w:val="yellow"/>
                <w:lang w:val="fr-CH"/>
              </w:rPr>
            </w:pPr>
            <w:r w:rsidRPr="00684009">
              <w:rPr>
                <w:rFonts w:eastAsia="Times New Roman"/>
                <w:highlight w:val="yellow"/>
              </w:rPr>
              <w:t>9.1.1.4.6. Gesamtbetrag</w:t>
            </w:r>
            <w:r w:rsidRPr="00684009">
              <w:rPr>
                <w:rFonts w:eastAsia="Times New Roman"/>
                <w:highlight w:val="yellow"/>
                <w:vertAlign w:val="superscript"/>
                <w:lang w:val="fr-CH"/>
              </w:rPr>
              <w:t xml:space="preserve"> </w:t>
            </w:r>
            <w:r w:rsidR="000367E0" w:rsidRPr="00684009">
              <w:rPr>
                <w:rFonts w:eastAsia="Times New Roman"/>
                <w:highlight w:val="yellow"/>
                <w:vertAlign w:val="superscript"/>
                <w:lang w:val="fr-CH"/>
              </w:rPr>
              <w:t>36</w:t>
            </w:r>
          </w:p>
        </w:tc>
        <w:tc>
          <w:tcPr>
            <w:tcW w:w="4447" w:type="dxa"/>
            <w:shd w:val="clear" w:color="auto" w:fill="auto"/>
          </w:tcPr>
          <w:p w14:paraId="056BA7B2" w14:textId="77777777" w:rsidR="00326501" w:rsidRDefault="005B6C90">
            <w:pPr>
              <w:spacing w:after="0" w:line="360" w:lineRule="auto"/>
              <w:rPr>
                <w:lang w:val="fr-CH"/>
              </w:rPr>
            </w:pPr>
            <w:sdt>
              <w:sdtPr>
                <w:rPr>
                  <w:rFonts w:ascii="Times" w:hAnsi="Times" w:cs="Times"/>
                  <w:lang w:val="fr-CH"/>
                </w:rPr>
                <w:alias w:val="Text"/>
                <w:tag w:val="Text"/>
                <w:id w:val="-359596201"/>
                <w:placeholder>
                  <w:docPart w:val="0C57BE0AEADC4CC99DE51700943D2FB0"/>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rsidRPr="00684009" w14:paraId="170CCB51" w14:textId="77777777" w:rsidTr="00862E8C">
        <w:tc>
          <w:tcPr>
            <w:tcW w:w="4675" w:type="dxa"/>
            <w:shd w:val="clear" w:color="auto" w:fill="auto"/>
          </w:tcPr>
          <w:p w14:paraId="43118740" w14:textId="77777777" w:rsidR="00684009" w:rsidRPr="00684009" w:rsidRDefault="00684009" w:rsidP="004A12E6">
            <w:pPr>
              <w:pStyle w:val="NormalWeb"/>
              <w:spacing w:before="0" w:beforeAutospacing="0" w:after="0" w:afterAutospacing="0" w:line="360" w:lineRule="auto"/>
              <w:rPr>
                <w:rFonts w:eastAsia="Times New Roman"/>
                <w:highlight w:val="yellow"/>
              </w:rPr>
            </w:pPr>
          </w:p>
        </w:tc>
        <w:tc>
          <w:tcPr>
            <w:tcW w:w="4447" w:type="dxa"/>
            <w:shd w:val="clear" w:color="auto" w:fill="auto"/>
          </w:tcPr>
          <w:p w14:paraId="127E6C48" w14:textId="77777777" w:rsidR="00684009" w:rsidRPr="008722D8" w:rsidRDefault="00684009" w:rsidP="004A12E6">
            <w:pPr>
              <w:spacing w:after="0" w:line="360" w:lineRule="auto"/>
              <w:rPr>
                <w:rFonts w:ascii="Times" w:hAnsi="Times" w:cs="Times"/>
                <w:lang w:val="fr-CH"/>
              </w:rPr>
            </w:pPr>
          </w:p>
        </w:tc>
      </w:tr>
      <w:tr w:rsidR="001B4BCD" w:rsidRPr="005B6C90" w14:paraId="37F4D99F" w14:textId="77777777" w:rsidTr="004A12E6">
        <w:tc>
          <w:tcPr>
            <w:tcW w:w="9122" w:type="dxa"/>
            <w:gridSpan w:val="2"/>
            <w:shd w:val="clear" w:color="auto" w:fill="auto"/>
          </w:tcPr>
          <w:p w14:paraId="0E0D0F57" w14:textId="77777777" w:rsidR="00326501" w:rsidRPr="0083107A" w:rsidRDefault="0083107A">
            <w:pPr>
              <w:pStyle w:val="NormalWeb"/>
              <w:spacing w:before="0" w:beforeAutospacing="0" w:after="0" w:afterAutospacing="0" w:line="360" w:lineRule="auto"/>
              <w:rPr>
                <w:rFonts w:eastAsia="Times New Roman"/>
                <w:b/>
                <w:highlight w:val="yellow"/>
                <w:lang w:val="de-CH"/>
              </w:rPr>
            </w:pPr>
            <w:r w:rsidRPr="0083107A">
              <w:rPr>
                <w:rFonts w:eastAsia="Times New Roman"/>
                <w:b/>
                <w:bCs/>
                <w:lang w:val="de-CH"/>
              </w:rPr>
              <w:t>9.1.1.5.</w:t>
            </w:r>
            <w:r w:rsidR="001B4BCD" w:rsidRPr="0083107A">
              <w:rPr>
                <w:rFonts w:eastAsia="Times New Roman"/>
                <w:b/>
                <w:lang w:val="de-CH"/>
              </w:rPr>
              <w:t xml:space="preserve"> Betrag in der Währung des Empfängerinstituts</w:t>
            </w:r>
          </w:p>
        </w:tc>
      </w:tr>
      <w:tr w:rsidR="00684009" w14:paraId="3185E244" w14:textId="77777777" w:rsidTr="00862E8C">
        <w:tc>
          <w:tcPr>
            <w:tcW w:w="4675" w:type="dxa"/>
            <w:shd w:val="clear" w:color="auto" w:fill="auto"/>
          </w:tcPr>
          <w:p w14:paraId="26122E82" w14:textId="77777777" w:rsidR="00326501" w:rsidRDefault="0083107A">
            <w:pPr>
              <w:pStyle w:val="NormalWeb"/>
              <w:spacing w:before="0" w:beforeAutospacing="0" w:after="0" w:afterAutospacing="0" w:line="360" w:lineRule="auto"/>
              <w:rPr>
                <w:rFonts w:eastAsia="Times New Roman"/>
                <w:highlight w:val="yellow"/>
              </w:rPr>
            </w:pPr>
            <w:r>
              <w:rPr>
                <w:rFonts w:eastAsia="Times New Roman"/>
                <w:highlight w:val="yellow"/>
              </w:rPr>
              <w:t>9.1.1.5.1</w:t>
            </w:r>
            <w:r w:rsidRPr="00684009">
              <w:rPr>
                <w:rFonts w:eastAsia="Times New Roman"/>
                <w:highlight w:val="yellow"/>
              </w:rPr>
              <w:t>. Betrag in der Hauptsumme</w:t>
            </w:r>
            <w:r w:rsidRPr="00684009">
              <w:rPr>
                <w:rFonts w:eastAsia="Times New Roman"/>
                <w:highlight w:val="yellow"/>
                <w:vertAlign w:val="superscript"/>
              </w:rPr>
              <w:t>31</w:t>
            </w:r>
          </w:p>
        </w:tc>
        <w:tc>
          <w:tcPr>
            <w:tcW w:w="4447" w:type="dxa"/>
            <w:shd w:val="clear" w:color="auto" w:fill="auto"/>
          </w:tcPr>
          <w:p w14:paraId="228F0A05" w14:textId="77777777" w:rsidR="00326501" w:rsidRDefault="005B6C90">
            <w:pPr>
              <w:spacing w:after="0" w:line="360" w:lineRule="auto"/>
            </w:pPr>
            <w:sdt>
              <w:sdtPr>
                <w:rPr>
                  <w:rFonts w:ascii="Times" w:hAnsi="Times" w:cs="Times"/>
                  <w:lang w:val="fr-CH"/>
                </w:rPr>
                <w:alias w:val="Text"/>
                <w:tag w:val="Text"/>
                <w:id w:val="-788890719"/>
                <w:placeholder>
                  <w:docPart w:val="0BD7251A3F6E49A29CC8F0806D205C6E"/>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62A342C2" w14:textId="77777777" w:rsidTr="00862E8C">
        <w:tc>
          <w:tcPr>
            <w:tcW w:w="4675" w:type="dxa"/>
            <w:shd w:val="clear" w:color="auto" w:fill="auto"/>
          </w:tcPr>
          <w:p w14:paraId="64801EA8" w14:textId="7ABF850B"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 xml:space="preserve">9.1.1.5.2 </w:t>
            </w:r>
            <w:r w:rsidR="00EA0A26">
              <w:rPr>
                <w:rFonts w:eastAsia="Times New Roman"/>
                <w:highlight w:val="cyan"/>
              </w:rPr>
              <w:t>Zinsen</w:t>
            </w:r>
            <w:r w:rsidR="00EA0A26" w:rsidRPr="0043797F">
              <w:rPr>
                <w:rFonts w:eastAsia="Times New Roman"/>
                <w:highlight w:val="cyan"/>
                <w:vertAlign w:val="superscript"/>
              </w:rPr>
              <w:t xml:space="preserve"> </w:t>
            </w:r>
            <w:r w:rsidRPr="0043797F">
              <w:rPr>
                <w:rFonts w:eastAsia="Times New Roman"/>
                <w:highlight w:val="cyan"/>
                <w:vertAlign w:val="superscript"/>
              </w:rPr>
              <w:t>32</w:t>
            </w:r>
          </w:p>
        </w:tc>
        <w:tc>
          <w:tcPr>
            <w:tcW w:w="4447" w:type="dxa"/>
            <w:shd w:val="clear" w:color="auto" w:fill="auto"/>
          </w:tcPr>
          <w:p w14:paraId="00745819" w14:textId="77777777" w:rsidR="00326501" w:rsidRDefault="005B6C90">
            <w:pPr>
              <w:spacing w:after="0" w:line="360" w:lineRule="auto"/>
            </w:pPr>
            <w:sdt>
              <w:sdtPr>
                <w:rPr>
                  <w:rFonts w:ascii="Times" w:hAnsi="Times" w:cs="Times"/>
                  <w:lang w:val="fr-CH"/>
                </w:rPr>
                <w:alias w:val="Text"/>
                <w:tag w:val="Text"/>
                <w:id w:val="642703019"/>
                <w:placeholder>
                  <w:docPart w:val="405FDFEFE41D4F8AB50DF1DE192F152D"/>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1A60B9EE" w14:textId="77777777" w:rsidTr="00862E8C">
        <w:tc>
          <w:tcPr>
            <w:tcW w:w="4675" w:type="dxa"/>
            <w:shd w:val="clear" w:color="auto" w:fill="auto"/>
          </w:tcPr>
          <w:p w14:paraId="0A64676A"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9.1.1.5.3. Bußgelder</w:t>
            </w:r>
            <w:r w:rsidRPr="0043797F">
              <w:rPr>
                <w:rFonts w:eastAsia="Times New Roman"/>
                <w:highlight w:val="cyan"/>
                <w:vertAlign w:val="superscript"/>
              </w:rPr>
              <w:t>33</w:t>
            </w:r>
          </w:p>
        </w:tc>
        <w:tc>
          <w:tcPr>
            <w:tcW w:w="4447" w:type="dxa"/>
            <w:shd w:val="clear" w:color="auto" w:fill="auto"/>
          </w:tcPr>
          <w:p w14:paraId="557B763E" w14:textId="77777777" w:rsidR="00326501" w:rsidRDefault="005B6C90">
            <w:pPr>
              <w:spacing w:after="0" w:line="360" w:lineRule="auto"/>
            </w:pPr>
            <w:sdt>
              <w:sdtPr>
                <w:rPr>
                  <w:rFonts w:ascii="Times" w:hAnsi="Times" w:cs="Times"/>
                  <w:lang w:val="fr-CH"/>
                </w:rPr>
                <w:alias w:val="Text"/>
                <w:tag w:val="Text"/>
                <w:id w:val="-1493332654"/>
                <w:placeholder>
                  <w:docPart w:val="BD738FEB879C44EF94040F3D2185FCFE"/>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6E738651" w14:textId="77777777" w:rsidTr="00862E8C">
        <w:tc>
          <w:tcPr>
            <w:tcW w:w="4675" w:type="dxa"/>
            <w:shd w:val="clear" w:color="auto" w:fill="auto"/>
          </w:tcPr>
          <w:p w14:paraId="7C741C0F"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9.1.1.5.4. Administrative Strafen</w:t>
            </w:r>
            <w:r w:rsidRPr="0043797F">
              <w:rPr>
                <w:rFonts w:eastAsia="Times New Roman"/>
                <w:highlight w:val="cyan"/>
                <w:vertAlign w:val="superscript"/>
              </w:rPr>
              <w:t>34</w:t>
            </w:r>
          </w:p>
        </w:tc>
        <w:tc>
          <w:tcPr>
            <w:tcW w:w="4447" w:type="dxa"/>
            <w:shd w:val="clear" w:color="auto" w:fill="auto"/>
          </w:tcPr>
          <w:p w14:paraId="0763F178" w14:textId="77777777" w:rsidR="00326501" w:rsidRDefault="005B6C90">
            <w:pPr>
              <w:spacing w:after="0" w:line="360" w:lineRule="auto"/>
            </w:pPr>
            <w:sdt>
              <w:sdtPr>
                <w:rPr>
                  <w:rFonts w:ascii="Times" w:hAnsi="Times" w:cs="Times"/>
                  <w:lang w:val="fr-CH"/>
                </w:rPr>
                <w:alias w:val="Text"/>
                <w:tag w:val="Text"/>
                <w:id w:val="-471607917"/>
                <w:placeholder>
                  <w:docPart w:val="48F68D2776924A2585BE0AD4E9FE4BD9"/>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6AB36B3A" w14:textId="77777777" w:rsidTr="00862E8C">
        <w:tc>
          <w:tcPr>
            <w:tcW w:w="4675" w:type="dxa"/>
            <w:shd w:val="clear" w:color="auto" w:fill="auto"/>
          </w:tcPr>
          <w:p w14:paraId="203344D7"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lang w:val="fr-CH"/>
              </w:rPr>
              <w:t>9.1.1.5.5 Sonstige Kosten/Gebühren</w:t>
            </w:r>
            <w:r w:rsidRPr="0043797F">
              <w:rPr>
                <w:rFonts w:eastAsia="Times New Roman"/>
                <w:highlight w:val="cyan"/>
                <w:vertAlign w:val="superscript"/>
                <w:lang w:val="fr-CH"/>
              </w:rPr>
              <w:t>35</w:t>
            </w:r>
          </w:p>
        </w:tc>
        <w:tc>
          <w:tcPr>
            <w:tcW w:w="4447" w:type="dxa"/>
            <w:shd w:val="clear" w:color="auto" w:fill="auto"/>
          </w:tcPr>
          <w:p w14:paraId="03046638" w14:textId="77777777" w:rsidR="00326501" w:rsidRDefault="005B6C90">
            <w:pPr>
              <w:spacing w:after="0" w:line="360" w:lineRule="auto"/>
            </w:pPr>
            <w:sdt>
              <w:sdtPr>
                <w:rPr>
                  <w:rFonts w:ascii="Times" w:hAnsi="Times" w:cs="Times"/>
                  <w:lang w:val="fr-CH"/>
                </w:rPr>
                <w:alias w:val="Text"/>
                <w:tag w:val="Text"/>
                <w:id w:val="-782949952"/>
                <w:placeholder>
                  <w:docPart w:val="C02E66CCF0B14576A69EE6779129DF93"/>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56E7068C" w14:textId="77777777" w:rsidTr="00862E8C">
        <w:tc>
          <w:tcPr>
            <w:tcW w:w="4675" w:type="dxa"/>
            <w:shd w:val="clear" w:color="auto" w:fill="auto"/>
          </w:tcPr>
          <w:p w14:paraId="5AD21FAD" w14:textId="77777777" w:rsidR="00326501" w:rsidRDefault="0083107A">
            <w:pPr>
              <w:pStyle w:val="NormalWeb"/>
              <w:spacing w:before="0" w:beforeAutospacing="0" w:after="0" w:afterAutospacing="0" w:line="360" w:lineRule="auto"/>
              <w:rPr>
                <w:rFonts w:eastAsia="Times New Roman"/>
              </w:rPr>
            </w:pPr>
            <w:r w:rsidRPr="00684009">
              <w:rPr>
                <w:rFonts w:eastAsia="Times New Roman"/>
                <w:highlight w:val="yellow"/>
              </w:rPr>
              <w:t>9.1.1.4.6. Gesamtbetrag</w:t>
            </w:r>
            <w:r w:rsidRPr="00684009">
              <w:rPr>
                <w:rFonts w:eastAsia="Times New Roman"/>
                <w:highlight w:val="yellow"/>
                <w:vertAlign w:val="superscript"/>
                <w:lang w:val="fr-CH"/>
              </w:rPr>
              <w:t xml:space="preserve"> 36</w:t>
            </w:r>
          </w:p>
        </w:tc>
        <w:tc>
          <w:tcPr>
            <w:tcW w:w="4447" w:type="dxa"/>
            <w:shd w:val="clear" w:color="auto" w:fill="auto"/>
          </w:tcPr>
          <w:p w14:paraId="4A160591" w14:textId="77777777" w:rsidR="00326501" w:rsidRDefault="005B6C90">
            <w:pPr>
              <w:spacing w:after="0" w:line="360" w:lineRule="auto"/>
            </w:pPr>
            <w:sdt>
              <w:sdtPr>
                <w:rPr>
                  <w:rFonts w:ascii="Times" w:hAnsi="Times" w:cs="Times"/>
                  <w:lang w:val="fr-CH"/>
                </w:rPr>
                <w:alias w:val="Text"/>
                <w:tag w:val="Text"/>
                <w:id w:val="276682681"/>
                <w:placeholder>
                  <w:docPart w:val="6B3AA864DA044970B834B06E16FFD47A"/>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58082047" w14:textId="77777777" w:rsidTr="004A12E6">
        <w:tc>
          <w:tcPr>
            <w:tcW w:w="9122" w:type="dxa"/>
            <w:gridSpan w:val="2"/>
            <w:shd w:val="clear" w:color="auto" w:fill="auto"/>
          </w:tcPr>
          <w:p w14:paraId="6599CADB" w14:textId="77777777" w:rsidR="00684009" w:rsidRPr="00684009" w:rsidRDefault="00684009" w:rsidP="004A12E6">
            <w:pPr>
              <w:pStyle w:val="NormalWeb"/>
              <w:spacing w:before="0" w:beforeAutospacing="0" w:after="0" w:afterAutospacing="0" w:line="360" w:lineRule="auto"/>
              <w:rPr>
                <w:rFonts w:eastAsia="Times New Roman"/>
                <w:b/>
              </w:rPr>
            </w:pPr>
          </w:p>
        </w:tc>
      </w:tr>
      <w:tr w:rsidR="001B4BCD" w14:paraId="3FF5079F" w14:textId="77777777" w:rsidTr="004A12E6">
        <w:tc>
          <w:tcPr>
            <w:tcW w:w="9122" w:type="dxa"/>
            <w:gridSpan w:val="2"/>
            <w:shd w:val="clear" w:color="auto" w:fill="auto"/>
          </w:tcPr>
          <w:p w14:paraId="49E074BA" w14:textId="77777777" w:rsidR="00326501" w:rsidRDefault="0083107A">
            <w:pPr>
              <w:pStyle w:val="NormalWeb"/>
              <w:spacing w:before="0" w:beforeAutospacing="0" w:after="0" w:afterAutospacing="0" w:line="360" w:lineRule="auto"/>
              <w:rPr>
                <w:rFonts w:eastAsia="Times New Roman"/>
                <w:b/>
              </w:rPr>
            </w:pPr>
            <w:r w:rsidRPr="004A12E6">
              <w:rPr>
                <w:rFonts w:eastAsia="Times New Roman"/>
                <w:b/>
                <w:bCs/>
              </w:rPr>
              <w:t xml:space="preserve">9.1.2 </w:t>
            </w:r>
            <w:r w:rsidR="001B4BCD" w:rsidRPr="00684009">
              <w:rPr>
                <w:rFonts w:eastAsia="Times New Roman"/>
                <w:b/>
              </w:rPr>
              <w:t>Identifikation der Forderung</w:t>
            </w:r>
          </w:p>
        </w:tc>
      </w:tr>
      <w:tr w:rsidR="00684009" w:rsidRPr="00532A0D" w14:paraId="709BE543" w14:textId="77777777" w:rsidTr="00862E8C">
        <w:tc>
          <w:tcPr>
            <w:tcW w:w="4675" w:type="dxa"/>
            <w:shd w:val="clear" w:color="auto" w:fill="auto"/>
          </w:tcPr>
          <w:p w14:paraId="42EAD05F" w14:textId="77777777" w:rsidR="00326501" w:rsidRDefault="0083107A">
            <w:pPr>
              <w:pStyle w:val="NormalWeb"/>
              <w:spacing w:before="0" w:beforeAutospacing="0" w:after="0" w:afterAutospacing="0" w:line="360" w:lineRule="auto"/>
              <w:rPr>
                <w:rFonts w:eastAsia="Times New Roman"/>
                <w:highlight w:val="yellow"/>
              </w:rPr>
            </w:pPr>
            <w:r w:rsidRPr="00684009">
              <w:rPr>
                <w:rFonts w:eastAsia="Times New Roman"/>
                <w:highlight w:val="yellow"/>
              </w:rPr>
              <w:t>9.1.2.1. Datum des Vollstreckungstitels</w:t>
            </w:r>
            <w:r w:rsidRPr="00684009">
              <w:rPr>
                <w:rFonts w:eastAsia="Times New Roman"/>
                <w:highlight w:val="yellow"/>
                <w:vertAlign w:val="superscript"/>
              </w:rPr>
              <w:t xml:space="preserve"> </w:t>
            </w:r>
            <w:r w:rsidRPr="00CC41BA">
              <w:rPr>
                <w:rFonts w:eastAsia="Times New Roman"/>
                <w:highlight w:val="yellow"/>
                <w:vertAlign w:val="superscript"/>
              </w:rPr>
              <w:t>37</w:t>
            </w:r>
          </w:p>
        </w:tc>
        <w:tc>
          <w:tcPr>
            <w:tcW w:w="4447" w:type="dxa"/>
            <w:shd w:val="clear" w:color="auto" w:fill="auto"/>
          </w:tcPr>
          <w:p w14:paraId="4548AD52" w14:textId="77777777" w:rsidR="00326501" w:rsidRDefault="005B6C90">
            <w:pPr>
              <w:spacing w:after="0" w:line="360" w:lineRule="auto"/>
            </w:pPr>
            <w:sdt>
              <w:sdtPr>
                <w:rPr>
                  <w:rFonts w:ascii="Times" w:eastAsia="Times" w:hAnsi="Times" w:cs="Times"/>
                  <w:lang w:val="fr-CH"/>
                </w:rPr>
                <w:alias w:val="Date"/>
                <w:tag w:val="Date"/>
                <w:id w:val="-601647406"/>
                <w:placeholder>
                  <w:docPart w:val="E641C56EA4D34813AD2CE7243A936BF2"/>
                </w:placeholder>
                <w:showingPlcHdr/>
                <w:text/>
              </w:sdtPr>
              <w:sdtEndPr/>
              <w:sdtContent>
                <w:r w:rsidR="0083107A" w:rsidRPr="00BE2805">
                  <w:rPr>
                    <w:rFonts w:ascii="Times" w:eastAsia="Times" w:hAnsi="Times" w:cs="Times New Roman"/>
                    <w:color w:val="737373" w:themeColor="background2" w:themeShade="80"/>
                    <w:lang w:val="fr-CH"/>
                  </w:rPr>
                  <w:t>---[DD/MM/YYYY]---</w:t>
                </w:r>
              </w:sdtContent>
            </w:sdt>
          </w:p>
        </w:tc>
      </w:tr>
      <w:tr w:rsidR="00684009" w:rsidRPr="00532A0D" w14:paraId="40670A0B" w14:textId="77777777" w:rsidTr="00862E8C">
        <w:tc>
          <w:tcPr>
            <w:tcW w:w="4675" w:type="dxa"/>
            <w:shd w:val="clear" w:color="auto" w:fill="auto"/>
          </w:tcPr>
          <w:p w14:paraId="102DF058" w14:textId="77777777" w:rsidR="00326501" w:rsidRDefault="0083107A">
            <w:pPr>
              <w:pStyle w:val="NormalWeb"/>
              <w:spacing w:before="0" w:beforeAutospacing="0" w:after="0" w:afterAutospacing="0" w:line="360" w:lineRule="auto"/>
              <w:rPr>
                <w:rFonts w:eastAsia="Times New Roman"/>
                <w:highlight w:val="yellow"/>
              </w:rPr>
            </w:pPr>
            <w:r>
              <w:rPr>
                <w:rFonts w:eastAsia="Times New Roman"/>
                <w:highlight w:val="yellow"/>
              </w:rPr>
              <w:t xml:space="preserve">9.1.2.2 </w:t>
            </w:r>
            <w:r w:rsidR="00684009" w:rsidRPr="00684009">
              <w:rPr>
                <w:rFonts w:eastAsia="Times New Roman"/>
                <w:highlight w:val="yellow"/>
              </w:rPr>
              <w:t>Datum der Mitteilung</w:t>
            </w:r>
            <w:r w:rsidR="00684009" w:rsidRPr="00684009">
              <w:rPr>
                <w:rFonts w:eastAsia="Times New Roman"/>
                <w:highlight w:val="yellow"/>
                <w:vertAlign w:val="superscript"/>
              </w:rPr>
              <w:t xml:space="preserve"> </w:t>
            </w:r>
            <w:r w:rsidR="00684009" w:rsidRPr="00CC41BA">
              <w:rPr>
                <w:rFonts w:eastAsia="Times New Roman"/>
                <w:highlight w:val="yellow"/>
                <w:vertAlign w:val="superscript"/>
              </w:rPr>
              <w:t>38</w:t>
            </w:r>
          </w:p>
        </w:tc>
        <w:tc>
          <w:tcPr>
            <w:tcW w:w="4447" w:type="dxa"/>
            <w:shd w:val="clear" w:color="auto" w:fill="auto"/>
          </w:tcPr>
          <w:p w14:paraId="4D6A135E" w14:textId="77777777" w:rsidR="00326501" w:rsidRDefault="005B6C90">
            <w:pPr>
              <w:spacing w:after="0" w:line="360" w:lineRule="auto"/>
            </w:pPr>
            <w:sdt>
              <w:sdtPr>
                <w:rPr>
                  <w:rFonts w:ascii="Times" w:eastAsia="Times" w:hAnsi="Times" w:cs="Times"/>
                  <w:lang w:val="fr-CH"/>
                </w:rPr>
                <w:alias w:val="Date"/>
                <w:tag w:val="Date"/>
                <w:id w:val="2101299399"/>
                <w:placeholder>
                  <w:docPart w:val="175CD8C3328A4E668D7226B811B1E810"/>
                </w:placeholder>
                <w:showingPlcHdr/>
                <w:text/>
              </w:sdtPr>
              <w:sdtEndPr/>
              <w:sdtContent>
                <w:r w:rsidR="0083107A" w:rsidRPr="00BE2805">
                  <w:rPr>
                    <w:rFonts w:ascii="Times" w:eastAsia="Times" w:hAnsi="Times" w:cs="Times New Roman"/>
                    <w:color w:val="737373" w:themeColor="background2" w:themeShade="80"/>
                    <w:lang w:val="fr-CH"/>
                  </w:rPr>
                  <w:t>---[DD/MM/YYYY]---</w:t>
                </w:r>
              </w:sdtContent>
            </w:sdt>
          </w:p>
        </w:tc>
      </w:tr>
      <w:tr w:rsidR="00684009" w:rsidRPr="00532A0D" w14:paraId="5EEEE65D" w14:textId="77777777" w:rsidTr="00862E8C">
        <w:tc>
          <w:tcPr>
            <w:tcW w:w="4675" w:type="dxa"/>
            <w:shd w:val="clear" w:color="auto" w:fill="auto"/>
          </w:tcPr>
          <w:p w14:paraId="7975EE36" w14:textId="77777777" w:rsidR="00326501" w:rsidRPr="0083107A" w:rsidRDefault="0083107A">
            <w:pPr>
              <w:pStyle w:val="NormalWeb"/>
              <w:spacing w:before="0" w:beforeAutospacing="0" w:after="0" w:afterAutospacing="0" w:line="360" w:lineRule="auto"/>
              <w:rPr>
                <w:rFonts w:eastAsia="Times New Roman"/>
                <w:highlight w:val="yellow"/>
                <w:lang w:val="de-CH"/>
              </w:rPr>
            </w:pPr>
            <w:r w:rsidRPr="0083107A">
              <w:rPr>
                <w:rFonts w:eastAsia="Times New Roman"/>
                <w:highlight w:val="yellow"/>
                <w:lang w:val="de-CH"/>
              </w:rPr>
              <w:t xml:space="preserve">9.1.2.3 </w:t>
            </w:r>
            <w:r w:rsidR="00684009" w:rsidRPr="0083107A">
              <w:rPr>
                <w:rFonts w:eastAsia="Times New Roman"/>
                <w:highlight w:val="yellow"/>
                <w:lang w:val="de-CH"/>
              </w:rPr>
              <w:t>Datum, ab dem die Ausführung möglich ist</w:t>
            </w:r>
            <w:r w:rsidR="00684009" w:rsidRPr="0083107A">
              <w:rPr>
                <w:rFonts w:eastAsia="Times New Roman"/>
                <w:highlight w:val="yellow"/>
                <w:vertAlign w:val="superscript"/>
                <w:lang w:val="de-CH"/>
              </w:rPr>
              <w:t xml:space="preserve"> 39</w:t>
            </w:r>
          </w:p>
        </w:tc>
        <w:tc>
          <w:tcPr>
            <w:tcW w:w="4447" w:type="dxa"/>
            <w:shd w:val="clear" w:color="auto" w:fill="auto"/>
          </w:tcPr>
          <w:p w14:paraId="3C40917E" w14:textId="77777777" w:rsidR="00326501" w:rsidRDefault="005B6C90">
            <w:pPr>
              <w:spacing w:after="0" w:line="360" w:lineRule="auto"/>
            </w:pPr>
            <w:sdt>
              <w:sdtPr>
                <w:rPr>
                  <w:rFonts w:ascii="Times" w:eastAsia="Times" w:hAnsi="Times" w:cs="Times"/>
                  <w:lang w:val="fr-CH"/>
                </w:rPr>
                <w:alias w:val="Date"/>
                <w:tag w:val="Date"/>
                <w:id w:val="-792048606"/>
                <w:placeholder>
                  <w:docPart w:val="2BE21AA7FC54493C9DDD2577DC462335"/>
                </w:placeholder>
                <w:showingPlcHdr/>
                <w:text/>
              </w:sdtPr>
              <w:sdtEndPr/>
              <w:sdtContent>
                <w:r w:rsidR="0083107A" w:rsidRPr="00BE2805">
                  <w:rPr>
                    <w:rFonts w:ascii="Times" w:eastAsia="Times" w:hAnsi="Times" w:cs="Times New Roman"/>
                    <w:color w:val="737373" w:themeColor="background2" w:themeShade="80"/>
                    <w:lang w:val="fr-CH"/>
                  </w:rPr>
                  <w:t>---[DD/MM/YYYY]---</w:t>
                </w:r>
              </w:sdtContent>
            </w:sdt>
          </w:p>
        </w:tc>
      </w:tr>
      <w:tr w:rsidR="00684009" w:rsidRPr="00532A0D" w14:paraId="72E518CF" w14:textId="77777777" w:rsidTr="00862E8C">
        <w:tc>
          <w:tcPr>
            <w:tcW w:w="4675" w:type="dxa"/>
            <w:shd w:val="clear" w:color="auto" w:fill="auto"/>
          </w:tcPr>
          <w:p w14:paraId="141A5CA0" w14:textId="77777777" w:rsidR="00326501" w:rsidRDefault="0083107A">
            <w:pPr>
              <w:pStyle w:val="NormalWeb"/>
              <w:spacing w:before="0" w:beforeAutospacing="0" w:after="0" w:afterAutospacing="0" w:line="360" w:lineRule="auto"/>
              <w:rPr>
                <w:rFonts w:eastAsia="Times New Roman"/>
                <w:highlight w:val="yellow"/>
                <w:lang w:val="fr-FR"/>
              </w:rPr>
            </w:pPr>
            <w:r w:rsidRPr="00684009">
              <w:rPr>
                <w:rFonts w:eastAsia="Times New Roman"/>
                <w:highlight w:val="yellow"/>
                <w:lang w:val="fr-CH"/>
              </w:rPr>
              <w:t>9.1.2.4. Letzter Tag der Verjährungsfrist</w:t>
            </w:r>
            <w:r w:rsidRPr="00684009">
              <w:rPr>
                <w:rFonts w:eastAsia="Times New Roman"/>
                <w:highlight w:val="yellow"/>
                <w:vertAlign w:val="superscript"/>
                <w:lang w:val="fr-FR"/>
              </w:rPr>
              <w:t xml:space="preserve"> </w:t>
            </w:r>
            <w:r w:rsidRPr="00CC41BA">
              <w:rPr>
                <w:rFonts w:eastAsia="Times New Roman"/>
                <w:highlight w:val="yellow"/>
                <w:vertAlign w:val="superscript"/>
                <w:lang w:val="fr-FR"/>
              </w:rPr>
              <w:t>40</w:t>
            </w:r>
          </w:p>
        </w:tc>
        <w:tc>
          <w:tcPr>
            <w:tcW w:w="4447" w:type="dxa"/>
            <w:shd w:val="clear" w:color="auto" w:fill="auto"/>
          </w:tcPr>
          <w:p w14:paraId="52603566" w14:textId="77777777" w:rsidR="00326501" w:rsidRDefault="005B6C90">
            <w:pPr>
              <w:spacing w:after="0" w:line="360" w:lineRule="auto"/>
            </w:pPr>
            <w:sdt>
              <w:sdtPr>
                <w:rPr>
                  <w:rFonts w:ascii="Times" w:eastAsia="Times" w:hAnsi="Times" w:cs="Times"/>
                  <w:lang w:val="fr-CH"/>
                </w:rPr>
                <w:alias w:val="Date"/>
                <w:tag w:val="Date"/>
                <w:id w:val="834736482"/>
                <w:placeholder>
                  <w:docPart w:val="203C60C408C34E15B3827CBA99753BDD"/>
                </w:placeholder>
                <w:showingPlcHdr/>
                <w:text/>
              </w:sdtPr>
              <w:sdtEndPr/>
              <w:sdtContent>
                <w:r w:rsidR="0083107A" w:rsidRPr="00BE2805">
                  <w:rPr>
                    <w:rFonts w:ascii="Times" w:eastAsia="Times" w:hAnsi="Times" w:cs="Times New Roman"/>
                    <w:color w:val="737373" w:themeColor="background2" w:themeShade="80"/>
                    <w:lang w:val="fr-CH"/>
                  </w:rPr>
                  <w:t>---[DD/MM/YYYY]---</w:t>
                </w:r>
              </w:sdtContent>
            </w:sdt>
          </w:p>
        </w:tc>
      </w:tr>
      <w:tr w:rsidR="001B4BCD" w:rsidRPr="00532A0D" w14:paraId="6CC30D0C" w14:textId="77777777" w:rsidTr="00862E8C">
        <w:tc>
          <w:tcPr>
            <w:tcW w:w="4675" w:type="dxa"/>
            <w:shd w:val="clear" w:color="auto" w:fill="auto"/>
          </w:tcPr>
          <w:p w14:paraId="4FED6AA3" w14:textId="77777777" w:rsidR="00326501" w:rsidRPr="0083107A" w:rsidRDefault="0083107A">
            <w:pPr>
              <w:pStyle w:val="NormalWeb"/>
              <w:spacing w:before="0" w:beforeAutospacing="0" w:after="0" w:afterAutospacing="0" w:line="360" w:lineRule="auto"/>
              <w:rPr>
                <w:rFonts w:eastAsia="Times New Roman"/>
                <w:highlight w:val="yellow"/>
                <w:lang w:val="de-CH"/>
              </w:rPr>
            </w:pPr>
            <w:r w:rsidRPr="0083107A">
              <w:rPr>
                <w:rFonts w:eastAsia="Times New Roman"/>
                <w:highlight w:val="yellow"/>
                <w:lang w:val="de-CH"/>
              </w:rPr>
              <w:t>9.1.2.5. Referenz zur Identifizierung des Vollstreckungstitels</w:t>
            </w:r>
            <w:r w:rsidRPr="0083107A">
              <w:rPr>
                <w:rFonts w:eastAsia="Times New Roman"/>
                <w:highlight w:val="yellow"/>
                <w:vertAlign w:val="superscript"/>
                <w:lang w:val="de-CH"/>
              </w:rPr>
              <w:t xml:space="preserve"> </w:t>
            </w:r>
            <w:r w:rsidR="001B4BCD" w:rsidRPr="0083107A">
              <w:rPr>
                <w:rFonts w:eastAsia="Times New Roman"/>
                <w:highlight w:val="yellow"/>
                <w:vertAlign w:val="superscript"/>
                <w:lang w:val="de-CH"/>
              </w:rPr>
              <w:t>41</w:t>
            </w:r>
          </w:p>
        </w:tc>
        <w:tc>
          <w:tcPr>
            <w:tcW w:w="4447" w:type="dxa"/>
            <w:shd w:val="clear" w:color="auto" w:fill="auto"/>
          </w:tcPr>
          <w:p w14:paraId="6220CE39" w14:textId="77777777" w:rsidR="00326501" w:rsidRDefault="005B6C90">
            <w:pPr>
              <w:spacing w:after="0" w:line="360" w:lineRule="auto"/>
            </w:pPr>
            <w:sdt>
              <w:sdtPr>
                <w:rPr>
                  <w:rFonts w:ascii="Times" w:eastAsia="Times" w:hAnsi="Times" w:cs="Times"/>
                  <w:lang w:val="fr-CH"/>
                </w:rPr>
                <w:alias w:val="Text"/>
                <w:tag w:val="Text"/>
                <w:id w:val="1835417546"/>
                <w:placeholder>
                  <w:docPart w:val="63626E32B0684AA3B55A6B0D86A2CBE1"/>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tc>
      </w:tr>
    </w:tbl>
    <w:p w14:paraId="11D882B8" w14:textId="77777777" w:rsidR="001B4BCD" w:rsidRDefault="001B4BCD" w:rsidP="001B4BCD">
      <w:pPr>
        <w:pStyle w:val="Paragraphedeliste"/>
        <w:ind w:left="426"/>
        <w:rPr>
          <w:rFonts w:ascii="CIDFont+F4" w:hAnsi="CIDFont+F4" w:cs="CIDFont+F4"/>
        </w:rPr>
      </w:pPr>
    </w:p>
    <w:p w14:paraId="1F9446D6" w14:textId="5989D46E" w:rsidR="00326501" w:rsidRDefault="00326501" w:rsidP="00633DD6">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1E62D99A" w14:textId="77777777" w:rsidTr="004A12E6">
        <w:tc>
          <w:tcPr>
            <w:tcW w:w="9122" w:type="dxa"/>
            <w:gridSpan w:val="2"/>
            <w:shd w:val="clear" w:color="auto" w:fill="auto"/>
          </w:tcPr>
          <w:p w14:paraId="166E4953" w14:textId="77777777" w:rsidR="00326501" w:rsidRDefault="0083107A" w:rsidP="00C75479">
            <w:pPr>
              <w:pStyle w:val="NormalWeb"/>
              <w:spacing w:before="0" w:beforeAutospacing="0" w:after="0" w:afterAutospacing="0" w:line="276" w:lineRule="auto"/>
              <w:rPr>
                <w:rFonts w:eastAsia="Times New Roman"/>
              </w:rPr>
            </w:pPr>
            <w:r>
              <w:rPr>
                <w:rFonts w:eastAsia="Times New Roman"/>
                <w:b/>
              </w:rPr>
              <w:t>10</w:t>
            </w:r>
            <w:r w:rsidR="001B4BCD">
              <w:rPr>
                <w:rFonts w:eastAsia="Times New Roman"/>
                <w:b/>
              </w:rPr>
              <w:t>. Gesamtbetrag</w:t>
            </w:r>
            <w:r w:rsidR="001B4BCD">
              <w:rPr>
                <w:rFonts w:eastAsia="Times New Roman"/>
                <w:vertAlign w:val="superscript"/>
              </w:rPr>
              <w:t>42</w:t>
            </w:r>
          </w:p>
        </w:tc>
      </w:tr>
      <w:tr w:rsidR="001B4BCD" w14:paraId="7D9ED057" w14:textId="77777777" w:rsidTr="004A12E6">
        <w:tc>
          <w:tcPr>
            <w:tcW w:w="4561" w:type="dxa"/>
            <w:shd w:val="clear" w:color="auto" w:fill="auto"/>
          </w:tcPr>
          <w:p w14:paraId="1FFFB6DE" w14:textId="77777777" w:rsidR="00326501" w:rsidRDefault="0083107A" w:rsidP="00C75479">
            <w:pPr>
              <w:pStyle w:val="NormalWeb"/>
              <w:spacing w:before="0" w:beforeAutospacing="0" w:after="0" w:afterAutospacing="0" w:line="276" w:lineRule="auto"/>
              <w:rPr>
                <w:rFonts w:eastAsia="Times New Roman"/>
              </w:rPr>
            </w:pPr>
            <w:r>
              <w:rPr>
                <w:rFonts w:eastAsia="Times New Roman"/>
                <w:highlight w:val="yellow"/>
              </w:rPr>
              <w:t>10</w:t>
            </w:r>
            <w:r w:rsidR="001B4BCD" w:rsidRPr="00CC41BA">
              <w:rPr>
                <w:rFonts w:eastAsia="Times New Roman"/>
                <w:highlight w:val="yellow"/>
              </w:rPr>
              <w:t xml:space="preserve">.1 Dieser Antrag betrifft*. </w:t>
            </w:r>
          </w:p>
        </w:tc>
        <w:tc>
          <w:tcPr>
            <w:tcW w:w="4561" w:type="dxa"/>
            <w:shd w:val="clear" w:color="auto" w:fill="auto"/>
          </w:tcPr>
          <w:p w14:paraId="0438443F" w14:textId="3064DCD8" w:rsidR="001B4BCD" w:rsidRDefault="00684009" w:rsidP="00C75479">
            <w:pPr>
              <w:spacing w:after="0" w:line="276" w:lineRule="auto"/>
              <w:rPr>
                <w:rFonts w:ascii="Times New Roman" w:hAnsi="Times New Roman"/>
              </w:rPr>
            </w:pPr>
            <w:r>
              <w:rPr>
                <w:rFonts w:eastAsia="Times New Roman"/>
              </w:rPr>
              <w:object w:dxaOrig="225" w:dyaOrig="225" w14:anchorId="2F9B62FB">
                <v:shape id="_x0000_i1147" type="#_x0000_t75" style="width:219pt;height:30pt" o:ole="">
                  <v:imagedata r:id="rId66" o:title=""/>
                </v:shape>
                <w:control r:id="rId67" w:name="OptionButton1111112" w:shapeid="_x0000_i1147"/>
              </w:object>
            </w:r>
            <w:r>
              <w:rPr>
                <w:rFonts w:eastAsia="Times New Roman"/>
              </w:rPr>
              <w:br/>
            </w:r>
            <w:r>
              <w:rPr>
                <w:rFonts w:eastAsia="Times New Roman"/>
              </w:rPr>
              <w:object w:dxaOrig="225" w:dyaOrig="225" w14:anchorId="4F90F9A5">
                <v:shape id="_x0000_i1149" type="#_x0000_t75" style="width:217.5pt;height:18.75pt" o:ole="">
                  <v:imagedata r:id="rId68" o:title=""/>
                </v:shape>
                <w:control r:id="rId69" w:name="OptionButton11111121" w:shapeid="_x0000_i1149"/>
              </w:object>
            </w:r>
          </w:p>
        </w:tc>
      </w:tr>
      <w:tr w:rsidR="001B4BCD" w:rsidRPr="005B6C90" w14:paraId="3D1502B3" w14:textId="77777777" w:rsidTr="004A12E6">
        <w:tc>
          <w:tcPr>
            <w:tcW w:w="9122" w:type="dxa"/>
            <w:gridSpan w:val="2"/>
            <w:shd w:val="clear" w:color="auto" w:fill="auto"/>
          </w:tcPr>
          <w:p w14:paraId="65DC27A8" w14:textId="77777777" w:rsidR="00326501" w:rsidRPr="0083107A" w:rsidRDefault="0083107A" w:rsidP="00C75479">
            <w:pPr>
              <w:pStyle w:val="NormalWeb"/>
              <w:spacing w:before="0" w:beforeAutospacing="0" w:after="0" w:afterAutospacing="0" w:line="276" w:lineRule="auto"/>
              <w:rPr>
                <w:rFonts w:eastAsia="Times New Roman"/>
                <w:b/>
                <w:lang w:val="de-CH"/>
              </w:rPr>
            </w:pPr>
            <w:r w:rsidRPr="0083107A">
              <w:rPr>
                <w:rFonts w:eastAsia="Times New Roman"/>
                <w:b/>
                <w:lang w:val="de-CH"/>
              </w:rPr>
              <w:t>10</w:t>
            </w:r>
            <w:r w:rsidR="001B4BCD" w:rsidRPr="0083107A">
              <w:rPr>
                <w:rFonts w:eastAsia="Times New Roman"/>
                <w:b/>
                <w:lang w:val="de-CH"/>
              </w:rPr>
              <w:t>.2 Wenn sich die Forderung auf mehrere Forderungen und einen Gesamtbetrag bezieht, geben Sie bitte an</w:t>
            </w:r>
          </w:p>
        </w:tc>
      </w:tr>
      <w:tr w:rsidR="00684009" w14:paraId="55E33F52" w14:textId="77777777" w:rsidTr="004A12E6">
        <w:tc>
          <w:tcPr>
            <w:tcW w:w="4561" w:type="dxa"/>
            <w:shd w:val="clear" w:color="auto" w:fill="auto"/>
          </w:tcPr>
          <w:p w14:paraId="49EA3A43" w14:textId="77777777" w:rsidR="00326501" w:rsidRPr="0083107A" w:rsidRDefault="0083107A" w:rsidP="00C75479">
            <w:pPr>
              <w:pStyle w:val="NormalWeb"/>
              <w:spacing w:before="0" w:beforeAutospacing="0" w:after="0" w:afterAutospacing="0" w:line="276" w:lineRule="auto"/>
              <w:rPr>
                <w:rFonts w:eastAsia="Times New Roman"/>
                <w:highlight w:val="yellow"/>
                <w:lang w:val="de-CH"/>
              </w:rPr>
            </w:pPr>
            <w:r w:rsidRPr="0083107A">
              <w:rPr>
                <w:rFonts w:eastAsia="Times New Roman"/>
                <w:highlight w:val="yellow"/>
                <w:lang w:val="de-CH"/>
              </w:rPr>
              <w:t xml:space="preserve">10.2.1 Der kombinierte Gesamtbetrag der Forderungen in der Währung der versendenden Institution </w:t>
            </w:r>
          </w:p>
        </w:tc>
        <w:tc>
          <w:tcPr>
            <w:tcW w:w="4561" w:type="dxa"/>
            <w:shd w:val="clear" w:color="auto" w:fill="auto"/>
          </w:tcPr>
          <w:p w14:paraId="39C9FB33" w14:textId="77777777" w:rsidR="00326501" w:rsidRDefault="005B6C90" w:rsidP="00C75479">
            <w:pPr>
              <w:spacing w:after="0" w:line="276" w:lineRule="auto"/>
            </w:pPr>
            <w:sdt>
              <w:sdtPr>
                <w:rPr>
                  <w:rFonts w:ascii="Times" w:hAnsi="Times" w:cs="Times"/>
                  <w:lang w:val="fr-CH"/>
                </w:rPr>
                <w:alias w:val="Text"/>
                <w:tag w:val="Text"/>
                <w:id w:val="2008248875"/>
                <w:placeholder>
                  <w:docPart w:val="F32747855D4D4E848BCD24B24FC0D0E6"/>
                </w:placeholder>
                <w:showingPlcHdr/>
                <w:text w:multiLine="1"/>
              </w:sdtPr>
              <w:sdtEndPr/>
              <w:sdtContent>
                <w:r w:rsidR="0083107A" w:rsidRPr="00A47311">
                  <w:rPr>
                    <w:rFonts w:ascii="Times" w:hAnsi="Times" w:cs="Times"/>
                    <w:color w:val="737373" w:themeColor="background2" w:themeShade="80"/>
                    <w:lang w:val="fr-CH"/>
                  </w:rPr>
                  <w:t>---Dezimal---</w:t>
                </w:r>
              </w:sdtContent>
            </w:sdt>
          </w:p>
        </w:tc>
      </w:tr>
      <w:tr w:rsidR="00684009" w14:paraId="6265A9F0" w14:textId="77777777" w:rsidTr="004A12E6">
        <w:tc>
          <w:tcPr>
            <w:tcW w:w="4561" w:type="dxa"/>
            <w:shd w:val="clear" w:color="auto" w:fill="auto"/>
          </w:tcPr>
          <w:p w14:paraId="14B6ABB9" w14:textId="77777777" w:rsidR="00326501" w:rsidRPr="0083107A" w:rsidRDefault="0083107A" w:rsidP="00C75479">
            <w:pPr>
              <w:pStyle w:val="NormalWeb"/>
              <w:spacing w:before="0" w:beforeAutospacing="0" w:after="0" w:afterAutospacing="0" w:line="276" w:lineRule="auto"/>
              <w:rPr>
                <w:rFonts w:eastAsia="Times New Roman"/>
                <w:highlight w:val="yellow"/>
                <w:lang w:val="de-CH"/>
              </w:rPr>
            </w:pPr>
            <w:r w:rsidRPr="0083107A">
              <w:rPr>
                <w:rFonts w:eastAsia="Times New Roman"/>
                <w:highlight w:val="yellow"/>
                <w:lang w:val="de-CH"/>
              </w:rPr>
              <w:t xml:space="preserve">10.2.2 Der kombinierte Gesamtbetrag der Forderungen in der Währung des Empfängerinstituts </w:t>
            </w:r>
          </w:p>
        </w:tc>
        <w:tc>
          <w:tcPr>
            <w:tcW w:w="4561" w:type="dxa"/>
            <w:shd w:val="clear" w:color="auto" w:fill="auto"/>
          </w:tcPr>
          <w:p w14:paraId="3EE683AA" w14:textId="77777777" w:rsidR="00326501" w:rsidRDefault="005B6C90" w:rsidP="00C75479">
            <w:pPr>
              <w:spacing w:after="0" w:line="276" w:lineRule="auto"/>
            </w:pPr>
            <w:sdt>
              <w:sdtPr>
                <w:rPr>
                  <w:rFonts w:ascii="Times" w:hAnsi="Times" w:cs="Times"/>
                  <w:lang w:val="fr-CH"/>
                </w:rPr>
                <w:alias w:val="Text"/>
                <w:tag w:val="Text"/>
                <w:id w:val="1102149748"/>
                <w:placeholder>
                  <w:docPart w:val="81BFF40ED71D4D74A092F4C132378903"/>
                </w:placeholder>
                <w:showingPlcHdr/>
                <w:text w:multiLine="1"/>
              </w:sdtPr>
              <w:sdtEndPr/>
              <w:sdtContent>
                <w:r w:rsidR="0083107A" w:rsidRPr="00A47311">
                  <w:rPr>
                    <w:rFonts w:ascii="Times" w:hAnsi="Times" w:cs="Times"/>
                    <w:color w:val="737373" w:themeColor="background2" w:themeShade="80"/>
                    <w:lang w:val="fr-CH"/>
                  </w:rPr>
                  <w:t>---Dezimal---</w:t>
                </w:r>
              </w:sdtContent>
            </w:sdt>
          </w:p>
        </w:tc>
      </w:tr>
    </w:tbl>
    <w:p w14:paraId="7135368C" w14:textId="6FE10347" w:rsidR="001B4BCD" w:rsidRDefault="001B4BCD" w:rsidP="001B4BCD">
      <w:pPr>
        <w:pStyle w:val="Paragraphedeliste"/>
        <w:ind w:left="426"/>
        <w:rPr>
          <w:rFonts w:ascii="CIDFont+F4" w:hAnsi="CIDFont+F4" w:cs="CIDFont+F4"/>
        </w:rPr>
      </w:pPr>
    </w:p>
    <w:p w14:paraId="2647C0B1" w14:textId="77777777" w:rsidR="00C76EE8" w:rsidRDefault="00C76EE8" w:rsidP="001B4BCD">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342257" w14:paraId="77A508AD" w14:textId="77777777" w:rsidTr="004A12E6">
        <w:tc>
          <w:tcPr>
            <w:tcW w:w="960" w:type="dxa"/>
            <w:gridSpan w:val="2"/>
            <w:shd w:val="clear" w:color="auto" w:fill="auto"/>
          </w:tcPr>
          <w:p w14:paraId="2C55F816" w14:textId="77777777" w:rsidR="00326501" w:rsidRDefault="0083107A" w:rsidP="00C75479">
            <w:pPr>
              <w:pStyle w:val="NormalWeb"/>
              <w:spacing w:before="0" w:beforeAutospacing="0" w:after="0" w:afterAutospacing="0" w:line="276" w:lineRule="auto"/>
              <w:rPr>
                <w:rFonts w:eastAsia="Times New Roman"/>
              </w:rPr>
            </w:pPr>
            <w:r w:rsidRPr="004A12E6">
              <w:rPr>
                <w:rFonts w:eastAsia="Times New Roman"/>
                <w:b/>
                <w:lang w:val="fr-CH"/>
              </w:rPr>
              <w:t>11</w:t>
            </w:r>
            <w:r w:rsidR="00342257" w:rsidRPr="004A12E6">
              <w:rPr>
                <w:rFonts w:eastAsia="Times New Roman"/>
                <w:b/>
                <w:lang w:val="fr-CH"/>
              </w:rPr>
              <w:t>. Andere nützliche Informationen</w:t>
            </w:r>
            <w:r w:rsidR="00342257" w:rsidRPr="004A12E6">
              <w:rPr>
                <w:rFonts w:eastAsia="Times New Roman"/>
                <w:vertAlign w:val="superscript"/>
                <w:lang w:val="fr-CH"/>
              </w:rPr>
              <w:t>43</w:t>
            </w:r>
          </w:p>
        </w:tc>
      </w:tr>
      <w:tr w:rsidR="00342257" w14:paraId="3D264209" w14:textId="77777777" w:rsidTr="004A12E6">
        <w:tc>
          <w:tcPr>
            <w:tcW w:w="480" w:type="dxa"/>
            <w:shd w:val="clear" w:color="auto" w:fill="auto"/>
          </w:tcPr>
          <w:p w14:paraId="791B29F9" w14:textId="77777777" w:rsidR="00326501" w:rsidRPr="00C76EE8" w:rsidRDefault="0083107A" w:rsidP="00C75479">
            <w:pPr>
              <w:pStyle w:val="NormalWeb"/>
              <w:spacing w:before="0" w:beforeAutospacing="0" w:after="0" w:afterAutospacing="0" w:line="276" w:lineRule="auto"/>
              <w:rPr>
                <w:rFonts w:eastAsia="Times New Roman"/>
                <w:highlight w:val="cyan"/>
              </w:rPr>
            </w:pPr>
            <w:r w:rsidRPr="00C76EE8">
              <w:rPr>
                <w:rFonts w:eastAsia="Times New Roman"/>
                <w:highlight w:val="cyan"/>
              </w:rPr>
              <w:t>11</w:t>
            </w:r>
            <w:r w:rsidR="00342257" w:rsidRPr="00C76EE8">
              <w:rPr>
                <w:rFonts w:eastAsia="Times New Roman"/>
                <w:highlight w:val="cyan"/>
              </w:rPr>
              <w:t>.1 Information</w:t>
            </w:r>
          </w:p>
        </w:tc>
        <w:tc>
          <w:tcPr>
            <w:tcW w:w="480" w:type="dxa"/>
            <w:shd w:val="clear" w:color="auto" w:fill="auto"/>
          </w:tcPr>
          <w:p w14:paraId="22262853" w14:textId="77777777" w:rsidR="00326501" w:rsidRDefault="005B6C90" w:rsidP="00C75479">
            <w:pPr>
              <w:spacing w:after="0" w:line="276" w:lineRule="auto"/>
            </w:pPr>
            <w:sdt>
              <w:sdtPr>
                <w:rPr>
                  <w:rFonts w:ascii="Times" w:eastAsia="Times" w:hAnsi="Times" w:cs="Times"/>
                  <w:lang w:val="fr-CH"/>
                </w:rPr>
                <w:alias w:val="Text"/>
                <w:tag w:val="Text"/>
                <w:id w:val="923077826"/>
                <w:placeholder>
                  <w:docPart w:val="70EF01C47AF94EF4B558AD80CA2DCF9E"/>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tc>
      </w:tr>
    </w:tbl>
    <w:p w14:paraId="2CE5BD2A" w14:textId="130F7D1D" w:rsidR="00326501" w:rsidRPr="00C76EE8" w:rsidRDefault="00326501" w:rsidP="00C76EE8">
      <w:pPr>
        <w:spacing w:line="276" w:lineRule="auto"/>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1B4BCD" w:rsidRPr="00575429" w14:paraId="7779F011" w14:textId="77777777" w:rsidTr="004A12E6">
        <w:tc>
          <w:tcPr>
            <w:tcW w:w="9122" w:type="dxa"/>
            <w:gridSpan w:val="2"/>
            <w:shd w:val="clear" w:color="auto" w:fill="auto"/>
          </w:tcPr>
          <w:p w14:paraId="0496B2E7" w14:textId="77777777" w:rsidR="00326501" w:rsidRDefault="0083107A" w:rsidP="00C75479">
            <w:pPr>
              <w:pStyle w:val="NormalWeb"/>
              <w:spacing w:before="0" w:beforeAutospacing="0" w:after="0" w:afterAutospacing="0" w:line="276" w:lineRule="auto"/>
              <w:rPr>
                <w:rFonts w:ascii="Times New Roman" w:eastAsia="Times New Roman" w:hAnsi="Times New Roman"/>
                <w:lang w:val="fr-CH"/>
              </w:rPr>
            </w:pPr>
            <w:r w:rsidRPr="004A12E6">
              <w:rPr>
                <w:rFonts w:ascii="Times New Roman" w:eastAsia="Times New Roman" w:hAnsi="Times New Roman"/>
                <w:b/>
                <w:lang w:val="fr-CH"/>
              </w:rPr>
              <w:t>12</w:t>
            </w:r>
            <w:r w:rsidR="001B4BCD" w:rsidRPr="004A12E6">
              <w:rPr>
                <w:rFonts w:ascii="Times New Roman" w:eastAsia="Times New Roman" w:hAnsi="Times New Roman"/>
                <w:b/>
                <w:lang w:val="fr-CH"/>
              </w:rPr>
              <w:t>.</w:t>
            </w:r>
            <w:r w:rsidRPr="004A12E6">
              <w:rPr>
                <w:rFonts w:ascii="Times New Roman" w:eastAsia="Times New Roman" w:hAnsi="Times New Roman"/>
                <w:b/>
                <w:lang w:val="fr-CH"/>
              </w:rPr>
              <w:t xml:space="preserve">1 </w:t>
            </w:r>
            <w:r w:rsidR="001B4BCD" w:rsidRPr="004A12E6">
              <w:rPr>
                <w:rFonts w:ascii="Times New Roman" w:eastAsia="Times New Roman" w:hAnsi="Times New Roman"/>
                <w:b/>
                <w:lang w:val="fr-CH"/>
              </w:rPr>
              <w:t>Annahme einer Ratenzahlung</w:t>
            </w:r>
            <w:r w:rsidR="001B4BCD" w:rsidRPr="004A12E6">
              <w:rPr>
                <w:rFonts w:ascii="Times New Roman" w:eastAsia="Times New Roman" w:hAnsi="Times New Roman"/>
                <w:vertAlign w:val="superscript"/>
                <w:lang w:val="fr-CH"/>
              </w:rPr>
              <w:t>44</w:t>
            </w:r>
          </w:p>
        </w:tc>
      </w:tr>
      <w:tr w:rsidR="001B4BCD" w:rsidRPr="00073FC4" w14:paraId="4BC980A9" w14:textId="77777777" w:rsidTr="004A12E6">
        <w:tc>
          <w:tcPr>
            <w:tcW w:w="4560" w:type="dxa"/>
            <w:shd w:val="clear" w:color="auto" w:fill="auto"/>
          </w:tcPr>
          <w:p w14:paraId="2459F5B4" w14:textId="77777777" w:rsidR="00326501" w:rsidRDefault="0083107A" w:rsidP="00C75479">
            <w:pPr>
              <w:pStyle w:val="NormalWeb"/>
              <w:spacing w:before="0" w:beforeAutospacing="0" w:after="0" w:afterAutospacing="0" w:line="276" w:lineRule="auto"/>
              <w:rPr>
                <w:rFonts w:ascii="Times New Roman" w:eastAsia="Times New Roman" w:hAnsi="Times New Roman"/>
                <w:highlight w:val="yellow"/>
                <w:lang w:val="fr-FR"/>
              </w:rPr>
            </w:pPr>
            <w:r w:rsidRPr="004A12E6">
              <w:rPr>
                <w:rFonts w:ascii="Times New Roman" w:eastAsia="Times New Roman" w:hAnsi="Times New Roman"/>
                <w:highlight w:val="yellow"/>
                <w:lang w:val="fr-FR"/>
              </w:rPr>
              <w:t xml:space="preserve">12.1.1 Die Ratenzahlung </w:t>
            </w:r>
            <w:r w:rsidR="001B4BCD" w:rsidRPr="004A12E6">
              <w:rPr>
                <w:rFonts w:ascii="Times New Roman" w:eastAsia="Times New Roman" w:hAnsi="Times New Roman"/>
                <w:highlight w:val="yellow"/>
                <w:lang w:val="fr-FR"/>
              </w:rPr>
              <w:t xml:space="preserve">beträgt </w:t>
            </w:r>
          </w:p>
        </w:tc>
        <w:tc>
          <w:tcPr>
            <w:tcW w:w="4562" w:type="dxa"/>
            <w:shd w:val="clear" w:color="auto" w:fill="auto"/>
          </w:tcPr>
          <w:p w14:paraId="1FB3B23D" w14:textId="2B6F08C8" w:rsidR="001B4BCD" w:rsidRPr="004A12E6" w:rsidRDefault="00575429" w:rsidP="00C75479">
            <w:pPr>
              <w:spacing w:after="0" w:line="276" w:lineRule="auto"/>
              <w:rPr>
                <w:rFonts w:ascii="Times New Roman" w:hAnsi="Times New Roman" w:cs="Times New Roman"/>
                <w:highlight w:val="yellow"/>
                <w:lang w:val="fr-FR"/>
              </w:rPr>
            </w:pPr>
            <w:r w:rsidRPr="004A12E6">
              <w:rPr>
                <w:rFonts w:ascii="Times New Roman" w:eastAsia="Times New Roman" w:hAnsi="Times New Roman" w:cs="Times New Roman"/>
              </w:rPr>
              <w:object w:dxaOrig="225" w:dyaOrig="225" w14:anchorId="7613CF14">
                <v:shape id="_x0000_i1151" type="#_x0000_t75" style="width:174.75pt;height:18.75pt" o:ole="">
                  <v:imagedata r:id="rId70" o:title=""/>
                </v:shape>
                <w:control r:id="rId71" w:name="OptionButton111111211" w:shapeid="_x0000_i1151"/>
              </w:object>
            </w:r>
            <w:r w:rsidRPr="004A12E6">
              <w:rPr>
                <w:rFonts w:ascii="Times New Roman" w:eastAsia="Times New Roman" w:hAnsi="Times New Roman" w:cs="Times New Roman"/>
              </w:rPr>
              <w:br/>
            </w:r>
            <w:r w:rsidRPr="004A12E6">
              <w:rPr>
                <w:rFonts w:ascii="Times New Roman" w:eastAsia="Times New Roman" w:hAnsi="Times New Roman" w:cs="Times New Roman"/>
              </w:rPr>
              <w:object w:dxaOrig="225" w:dyaOrig="225" w14:anchorId="2949DD19">
                <v:shape id="_x0000_i1153" type="#_x0000_t75" style="width:174pt;height:18.75pt" o:ole="">
                  <v:imagedata r:id="rId72" o:title=""/>
                </v:shape>
                <w:control r:id="rId73" w:name="OptionButton111111212" w:shapeid="_x0000_i1153"/>
              </w:object>
            </w:r>
            <w:r w:rsidRPr="004A12E6">
              <w:rPr>
                <w:rFonts w:ascii="Times New Roman" w:eastAsia="Times New Roman" w:hAnsi="Times New Roman" w:cs="Times New Roman"/>
              </w:rPr>
              <w:br/>
            </w:r>
            <w:r w:rsidRPr="004A12E6">
              <w:rPr>
                <w:rFonts w:ascii="Times New Roman" w:eastAsia="Times New Roman" w:hAnsi="Times New Roman" w:cs="Times New Roman"/>
              </w:rPr>
              <w:object w:dxaOrig="225" w:dyaOrig="225" w14:anchorId="1B973D49">
                <v:shape id="_x0000_i1155" type="#_x0000_t75" style="width:103.5pt;height:18.75pt" o:ole="">
                  <v:imagedata r:id="rId74" o:title=""/>
                </v:shape>
                <w:control r:id="rId75" w:name="OptionButton111111213" w:shapeid="_x0000_i1155"/>
              </w:object>
            </w:r>
          </w:p>
        </w:tc>
      </w:tr>
    </w:tbl>
    <w:p w14:paraId="3883AA9D" w14:textId="77777777" w:rsidR="001B4BCD" w:rsidRDefault="001B4BCD" w:rsidP="001B4BCD">
      <w:pPr>
        <w:pStyle w:val="Paragraphedeliste"/>
        <w:rPr>
          <w:rFonts w:ascii="CIDFont+F4" w:hAnsi="CIDFont+F4" w:cs="CIDFont+F4"/>
        </w:rPr>
      </w:pPr>
    </w:p>
    <w:p w14:paraId="021BE428" w14:textId="34AB0590" w:rsidR="00326501" w:rsidRDefault="0083107A" w:rsidP="00C76EE8">
      <w:pPr>
        <w:pStyle w:val="Paragraphedeliste"/>
        <w:numPr>
          <w:ilvl w:val="0"/>
          <w:numId w:val="20"/>
        </w:numPr>
        <w:rPr>
          <w:rFonts w:ascii="Times" w:hAnsi="Times" w:cs="Times"/>
        </w:rPr>
      </w:pPr>
      <w:r w:rsidRPr="00C76EE8">
        <w:rPr>
          <w:rFonts w:ascii="Times" w:hAnsi="Times" w:cs="Times"/>
        </w:rPr>
        <w:t>Bankverbindung oder Überweisung der Forderung</w:t>
      </w:r>
    </w:p>
    <w:p w14:paraId="20012D05" w14:textId="77777777" w:rsidR="00C76EE8" w:rsidRPr="00C76EE8" w:rsidRDefault="00C76EE8" w:rsidP="00C76EE8">
      <w:pPr>
        <w:pStyle w:val="Paragraphedeliste"/>
        <w:rPr>
          <w:rFonts w:ascii="Times" w:hAnsi="Times" w:cs="Times"/>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7CB716ED" w14:textId="77777777" w:rsidTr="004A12E6">
        <w:tc>
          <w:tcPr>
            <w:tcW w:w="9122" w:type="dxa"/>
            <w:gridSpan w:val="2"/>
            <w:shd w:val="clear" w:color="auto" w:fill="auto"/>
          </w:tcPr>
          <w:p w14:paraId="030C93A6"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b/>
                <w:bCs/>
                <w:highlight w:val="yellow"/>
              </w:rPr>
              <w:t xml:space="preserve">12.2 </w:t>
            </w:r>
            <w:r w:rsidR="001B4BCD" w:rsidRPr="00532A0D">
              <w:rPr>
                <w:rFonts w:eastAsia="Times New Roman"/>
                <w:b/>
                <w:highlight w:val="yellow"/>
              </w:rPr>
              <w:t>Bankverbindung</w:t>
            </w:r>
            <w:r w:rsidR="001B4BCD" w:rsidRPr="00532A0D">
              <w:rPr>
                <w:rFonts w:eastAsia="Times New Roman"/>
                <w:highlight w:val="yellow"/>
                <w:vertAlign w:val="superscript"/>
              </w:rPr>
              <w:t>45</w:t>
            </w:r>
          </w:p>
        </w:tc>
      </w:tr>
      <w:tr w:rsidR="0043797F" w14:paraId="634B1039" w14:textId="77777777" w:rsidTr="004A12E6">
        <w:tc>
          <w:tcPr>
            <w:tcW w:w="4561" w:type="dxa"/>
            <w:shd w:val="clear" w:color="auto" w:fill="auto"/>
          </w:tcPr>
          <w:p w14:paraId="1488F4DE"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yellow"/>
              </w:rPr>
              <w:t xml:space="preserve">Name der Bank </w:t>
            </w:r>
            <w:r w:rsidRPr="00575429">
              <w:rPr>
                <w:rFonts w:eastAsia="Times New Roman"/>
                <w:highlight w:val="yellow"/>
                <w:vertAlign w:val="superscript"/>
              </w:rPr>
              <w:t>46</w:t>
            </w:r>
          </w:p>
        </w:tc>
        <w:tc>
          <w:tcPr>
            <w:tcW w:w="4561" w:type="dxa"/>
            <w:shd w:val="clear" w:color="auto" w:fill="auto"/>
          </w:tcPr>
          <w:p w14:paraId="65269D8B" w14:textId="77777777" w:rsidR="00326501" w:rsidRDefault="005B6C90" w:rsidP="00C76EE8">
            <w:pPr>
              <w:spacing w:after="0" w:line="276" w:lineRule="auto"/>
            </w:pPr>
            <w:sdt>
              <w:sdtPr>
                <w:rPr>
                  <w:rFonts w:ascii="Times" w:eastAsia="Times" w:hAnsi="Times" w:cs="Times"/>
                  <w:lang w:val="fr-CH"/>
                </w:rPr>
                <w:alias w:val="Text"/>
                <w:tag w:val="Text"/>
                <w:id w:val="386617230"/>
                <w:placeholder>
                  <w:docPart w:val="F1F2403DB21347AC90C032C53B99B45A"/>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43797F" w14:paraId="7D0DD938" w14:textId="77777777" w:rsidTr="004A12E6">
        <w:tc>
          <w:tcPr>
            <w:tcW w:w="4561" w:type="dxa"/>
            <w:shd w:val="clear" w:color="auto" w:fill="auto"/>
          </w:tcPr>
          <w:p w14:paraId="1576B8DB" w14:textId="77777777" w:rsidR="00326501" w:rsidRDefault="0083107A" w:rsidP="00C76EE8">
            <w:pPr>
              <w:pStyle w:val="NormalWeb"/>
              <w:spacing w:before="0" w:beforeAutospacing="0" w:after="0" w:afterAutospacing="0" w:line="276" w:lineRule="auto"/>
              <w:rPr>
                <w:rFonts w:eastAsia="Times New Roman"/>
                <w:lang w:val="fr-FR"/>
              </w:rPr>
            </w:pPr>
            <w:r w:rsidRPr="00575429">
              <w:rPr>
                <w:rFonts w:eastAsia="Times New Roman"/>
                <w:highlight w:val="yellow"/>
                <w:lang w:val="fr-CH"/>
              </w:rPr>
              <w:t xml:space="preserve">12.2.1.1.  </w:t>
            </w:r>
            <w:r w:rsidRPr="00575429">
              <w:rPr>
                <w:rFonts w:eastAsia="Times New Roman"/>
                <w:highlight w:val="yellow"/>
                <w:lang w:val="fr-FR"/>
              </w:rPr>
              <w:t>Internationale Bankkontonummer (IBAN</w:t>
            </w:r>
            <w:r w:rsidRPr="005C4213">
              <w:rPr>
                <w:rFonts w:eastAsia="Times New Roman"/>
                <w:lang w:val="fr-FR"/>
              </w:rPr>
              <w:t xml:space="preserve">) </w:t>
            </w:r>
            <w:r w:rsidRPr="005C4213">
              <w:rPr>
                <w:rFonts w:eastAsia="Times New Roman"/>
                <w:vertAlign w:val="superscript"/>
                <w:lang w:val="fr-FR"/>
              </w:rPr>
              <w:t>47</w:t>
            </w:r>
          </w:p>
        </w:tc>
        <w:tc>
          <w:tcPr>
            <w:tcW w:w="4561" w:type="dxa"/>
            <w:shd w:val="clear" w:color="auto" w:fill="auto"/>
          </w:tcPr>
          <w:p w14:paraId="069E6548" w14:textId="77777777" w:rsidR="00326501" w:rsidRDefault="005B6C90" w:rsidP="00C76EE8">
            <w:pPr>
              <w:spacing w:after="0" w:line="276" w:lineRule="auto"/>
            </w:pPr>
            <w:sdt>
              <w:sdtPr>
                <w:rPr>
                  <w:rFonts w:ascii="Times" w:eastAsia="Times" w:hAnsi="Times" w:cs="Times"/>
                  <w:lang w:val="fr-CH"/>
                </w:rPr>
                <w:alias w:val="Text"/>
                <w:tag w:val="Text"/>
                <w:id w:val="1421595245"/>
                <w:placeholder>
                  <w:docPart w:val="152B02DC81174E6C936A85F462F43554"/>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43797F" w14:paraId="0A82C489" w14:textId="77777777" w:rsidTr="004A12E6">
        <w:tc>
          <w:tcPr>
            <w:tcW w:w="4561" w:type="dxa"/>
            <w:shd w:val="clear" w:color="auto" w:fill="auto"/>
          </w:tcPr>
          <w:p w14:paraId="05A025B8" w14:textId="77777777" w:rsidR="00326501" w:rsidRDefault="0083107A" w:rsidP="00C76EE8">
            <w:pPr>
              <w:pStyle w:val="NormalWeb"/>
              <w:spacing w:before="0" w:beforeAutospacing="0" w:after="0" w:afterAutospacing="0" w:line="276" w:lineRule="auto"/>
              <w:rPr>
                <w:rFonts w:eastAsia="Times New Roman"/>
                <w:lang w:val="fr-FR"/>
              </w:rPr>
            </w:pPr>
            <w:r w:rsidRPr="0043797F">
              <w:rPr>
                <w:rFonts w:eastAsia="Times New Roman"/>
                <w:highlight w:val="yellow"/>
                <w:lang w:val="fr-CH"/>
              </w:rPr>
              <w:t xml:space="preserve">12.2.1.2. </w:t>
            </w:r>
            <w:r w:rsidRPr="00575429">
              <w:rPr>
                <w:rFonts w:eastAsia="Times New Roman"/>
                <w:highlight w:val="yellow"/>
                <w:lang w:val="fr-FR"/>
              </w:rPr>
              <w:t xml:space="preserve">Bank Identifier Code (BIC) </w:t>
            </w:r>
            <w:r w:rsidRPr="00575429">
              <w:rPr>
                <w:rFonts w:eastAsia="Times New Roman"/>
                <w:highlight w:val="yellow"/>
                <w:vertAlign w:val="superscript"/>
                <w:lang w:val="fr-FR"/>
              </w:rPr>
              <w:t>48</w:t>
            </w:r>
          </w:p>
        </w:tc>
        <w:tc>
          <w:tcPr>
            <w:tcW w:w="4561" w:type="dxa"/>
            <w:shd w:val="clear" w:color="auto" w:fill="auto"/>
          </w:tcPr>
          <w:p w14:paraId="6BD3BDE9" w14:textId="77777777" w:rsidR="00326501" w:rsidRDefault="005B6C90" w:rsidP="00C76EE8">
            <w:pPr>
              <w:spacing w:after="0" w:line="276" w:lineRule="auto"/>
            </w:pPr>
            <w:sdt>
              <w:sdtPr>
                <w:rPr>
                  <w:rFonts w:ascii="Times" w:eastAsia="Times" w:hAnsi="Times" w:cs="Times"/>
                  <w:lang w:val="fr-CH"/>
                </w:rPr>
                <w:alias w:val="Text"/>
                <w:tag w:val="Text"/>
                <w:id w:val="1231047559"/>
                <w:placeholder>
                  <w:docPart w:val="0EACB450C47D4EB2BC9BD6CB2A60C2F9"/>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43797F" w:rsidRPr="00532A0D" w14:paraId="768BB776" w14:textId="77777777" w:rsidTr="004A12E6">
        <w:tc>
          <w:tcPr>
            <w:tcW w:w="4561" w:type="dxa"/>
            <w:shd w:val="clear" w:color="auto" w:fill="auto"/>
          </w:tcPr>
          <w:p w14:paraId="35298B15" w14:textId="77777777" w:rsidR="00326501" w:rsidRDefault="0083107A" w:rsidP="00C76EE8">
            <w:pPr>
              <w:pStyle w:val="NormalWeb"/>
              <w:spacing w:before="0" w:beforeAutospacing="0" w:after="0" w:afterAutospacing="0" w:line="276" w:lineRule="auto"/>
              <w:rPr>
                <w:rFonts w:eastAsia="Times New Roman"/>
                <w:lang w:val="fr-FR"/>
              </w:rPr>
            </w:pPr>
            <w:r w:rsidRPr="00575429">
              <w:rPr>
                <w:rFonts w:eastAsia="Times New Roman"/>
                <w:highlight w:val="yellow"/>
              </w:rPr>
              <w:t xml:space="preserve">12.2.2. </w:t>
            </w:r>
            <w:r w:rsidRPr="00532A0D">
              <w:rPr>
                <w:rFonts w:eastAsia="Times New Roman"/>
                <w:highlight w:val="yellow"/>
                <w:lang w:val="fr-FR"/>
              </w:rPr>
              <w:t>Name des Kontoinhabers</w:t>
            </w:r>
            <w:r w:rsidRPr="00532A0D">
              <w:rPr>
                <w:rFonts w:eastAsia="Times New Roman"/>
                <w:highlight w:val="yellow"/>
                <w:vertAlign w:val="superscript"/>
                <w:lang w:val="fr-FR"/>
              </w:rPr>
              <w:t>49</w:t>
            </w:r>
          </w:p>
        </w:tc>
        <w:tc>
          <w:tcPr>
            <w:tcW w:w="4561" w:type="dxa"/>
            <w:shd w:val="clear" w:color="auto" w:fill="auto"/>
          </w:tcPr>
          <w:p w14:paraId="15C96CCA" w14:textId="77777777" w:rsidR="00326501" w:rsidRDefault="005B6C90" w:rsidP="00C76EE8">
            <w:pPr>
              <w:spacing w:after="0" w:line="276" w:lineRule="auto"/>
            </w:pPr>
            <w:sdt>
              <w:sdtPr>
                <w:rPr>
                  <w:rFonts w:ascii="Times" w:eastAsia="Times" w:hAnsi="Times" w:cs="Times"/>
                  <w:lang w:val="fr-CH"/>
                </w:rPr>
                <w:alias w:val="Text"/>
                <w:tag w:val="Text"/>
                <w:id w:val="1711617774"/>
                <w:placeholder>
                  <w:docPart w:val="B1F07F1866DB4DB8B2F436985696A269"/>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43797F" w:rsidRPr="00532A0D" w14:paraId="71F49757" w14:textId="77777777" w:rsidTr="004A12E6">
        <w:tc>
          <w:tcPr>
            <w:tcW w:w="4561" w:type="dxa"/>
            <w:shd w:val="clear" w:color="auto" w:fill="auto"/>
          </w:tcPr>
          <w:p w14:paraId="6B5F31C9" w14:textId="77777777" w:rsidR="00326501" w:rsidRDefault="0083107A" w:rsidP="00C76EE8">
            <w:pPr>
              <w:pStyle w:val="NormalWeb"/>
              <w:spacing w:before="0" w:beforeAutospacing="0" w:after="0" w:afterAutospacing="0" w:line="276" w:lineRule="auto"/>
              <w:rPr>
                <w:rFonts w:eastAsia="Times New Roman"/>
                <w:highlight w:val="yellow"/>
                <w:lang w:val="fr-FR"/>
              </w:rPr>
            </w:pPr>
            <w:r w:rsidRPr="00575429">
              <w:rPr>
                <w:rFonts w:eastAsia="Times New Roman"/>
                <w:highlight w:val="yellow"/>
                <w:lang w:val="fr-CH"/>
              </w:rPr>
              <w:t xml:space="preserve">12.2.3 </w:t>
            </w:r>
            <w:r w:rsidRPr="00532A0D">
              <w:rPr>
                <w:rFonts w:eastAsia="Times New Roman"/>
                <w:highlight w:val="yellow"/>
                <w:lang w:val="fr-FR"/>
              </w:rPr>
              <w:t xml:space="preserve">Zahlungsreferenz für die Weiterleitung </w:t>
            </w:r>
            <w:r w:rsidRPr="00532A0D">
              <w:rPr>
                <w:rFonts w:eastAsia="Times New Roman"/>
                <w:highlight w:val="yellow"/>
                <w:vertAlign w:val="superscript"/>
                <w:lang w:val="fr-FR"/>
              </w:rPr>
              <w:t>50</w:t>
            </w:r>
          </w:p>
        </w:tc>
        <w:tc>
          <w:tcPr>
            <w:tcW w:w="4561" w:type="dxa"/>
            <w:shd w:val="clear" w:color="auto" w:fill="auto"/>
          </w:tcPr>
          <w:p w14:paraId="3E05D2E6" w14:textId="77777777" w:rsidR="00326501" w:rsidRDefault="005B6C90" w:rsidP="00C76EE8">
            <w:pPr>
              <w:spacing w:after="0" w:line="276" w:lineRule="auto"/>
            </w:pPr>
            <w:sdt>
              <w:sdtPr>
                <w:rPr>
                  <w:rFonts w:ascii="Times" w:eastAsia="Times" w:hAnsi="Times" w:cs="Times"/>
                  <w:lang w:val="fr-CH"/>
                </w:rPr>
                <w:alias w:val="Text"/>
                <w:tag w:val="Text"/>
                <w:id w:val="1935317667"/>
                <w:placeholder>
                  <w:docPart w:val="74CA9CD2B295431C91AB661D98F522E4"/>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1B4BCD" w:rsidRPr="00575429" w14:paraId="037A4D9C" w14:textId="77777777" w:rsidTr="004A12E6">
        <w:tc>
          <w:tcPr>
            <w:tcW w:w="9122" w:type="dxa"/>
            <w:gridSpan w:val="2"/>
            <w:shd w:val="clear" w:color="auto" w:fill="auto"/>
          </w:tcPr>
          <w:p w14:paraId="0078842C" w14:textId="77777777" w:rsidR="00326501" w:rsidRDefault="0083107A" w:rsidP="00C76EE8">
            <w:pPr>
              <w:pStyle w:val="NormalWeb"/>
              <w:spacing w:before="0" w:beforeAutospacing="0" w:after="0" w:afterAutospacing="0" w:line="276" w:lineRule="auto"/>
              <w:rPr>
                <w:rFonts w:eastAsia="Times New Roman"/>
                <w:b/>
                <w:lang w:val="fr-CH"/>
              </w:rPr>
            </w:pPr>
            <w:r w:rsidRPr="00575429">
              <w:rPr>
                <w:rFonts w:eastAsia="Times New Roman"/>
                <w:b/>
                <w:bCs/>
                <w:highlight w:val="yellow"/>
                <w:lang w:val="fr-CH"/>
              </w:rPr>
              <w:t xml:space="preserve">12.2.4. </w:t>
            </w:r>
            <w:r w:rsidR="001B4BCD" w:rsidRPr="00575429">
              <w:rPr>
                <w:rFonts w:eastAsia="Times New Roman"/>
                <w:b/>
                <w:highlight w:val="yellow"/>
                <w:lang w:val="fr-CH"/>
              </w:rPr>
              <w:t xml:space="preserve">Adresse der </w:t>
            </w:r>
            <w:r w:rsidRPr="00575429">
              <w:rPr>
                <w:rFonts w:eastAsia="Times New Roman"/>
                <w:b/>
                <w:highlight w:val="yellow"/>
                <w:lang w:val="fr-CH"/>
              </w:rPr>
              <w:t>Empfängerbank</w:t>
            </w:r>
            <w:r w:rsidR="001B4BCD" w:rsidRPr="00575429">
              <w:rPr>
                <w:rFonts w:eastAsia="Times New Roman"/>
                <w:b/>
                <w:highlight w:val="yellow"/>
                <w:vertAlign w:val="superscript"/>
                <w:lang w:val="fr-CH"/>
              </w:rPr>
              <w:t>51</w:t>
            </w:r>
          </w:p>
        </w:tc>
      </w:tr>
      <w:tr w:rsidR="0043797F" w14:paraId="17273E02" w14:textId="77777777" w:rsidTr="004A12E6">
        <w:tc>
          <w:tcPr>
            <w:tcW w:w="4561" w:type="dxa"/>
            <w:shd w:val="clear" w:color="auto" w:fill="auto"/>
          </w:tcPr>
          <w:p w14:paraId="2A732B75"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cyan"/>
              </w:rPr>
              <w:t>12.2.4.1. Straße</w:t>
            </w:r>
          </w:p>
        </w:tc>
        <w:tc>
          <w:tcPr>
            <w:tcW w:w="4561" w:type="dxa"/>
            <w:shd w:val="clear" w:color="auto" w:fill="auto"/>
          </w:tcPr>
          <w:p w14:paraId="1F56E613" w14:textId="77777777" w:rsidR="00326501" w:rsidRDefault="005B6C90" w:rsidP="00C76EE8">
            <w:pPr>
              <w:spacing w:after="0" w:line="276" w:lineRule="auto"/>
            </w:pPr>
            <w:sdt>
              <w:sdtPr>
                <w:rPr>
                  <w:rFonts w:ascii="Times" w:eastAsia="Times" w:hAnsi="Times" w:cs="Times"/>
                  <w:lang w:val="fr-CH"/>
                </w:rPr>
                <w:alias w:val="Text"/>
                <w:tag w:val="Text"/>
                <w:id w:val="501857521"/>
                <w:placeholder>
                  <w:docPart w:val="83DC41A8F96740B5822758725AC80EF9"/>
                </w:placeholder>
                <w:showingPlcHdr/>
                <w:text w:multiLine="1"/>
              </w:sdtPr>
              <w:sdtEndPr/>
              <w:sdtContent>
                <w:r w:rsidR="0083107A" w:rsidRPr="00805AF5">
                  <w:rPr>
                    <w:rFonts w:ascii="Times" w:eastAsia="Times" w:hAnsi="Times" w:cs="Times"/>
                    <w:color w:val="737373" w:themeColor="background2" w:themeShade="80"/>
                    <w:lang w:val="fr-CH"/>
                  </w:rPr>
                  <w:t>---Vervollständigen Sie hier---</w:t>
                </w:r>
              </w:sdtContent>
            </w:sdt>
          </w:p>
        </w:tc>
      </w:tr>
      <w:tr w:rsidR="0043797F" w14:paraId="1A808C27" w14:textId="77777777" w:rsidTr="004A12E6">
        <w:tc>
          <w:tcPr>
            <w:tcW w:w="4561" w:type="dxa"/>
            <w:shd w:val="clear" w:color="auto" w:fill="auto"/>
          </w:tcPr>
          <w:p w14:paraId="63C51937"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yellow"/>
              </w:rPr>
              <w:t xml:space="preserve">12.2.4.3. </w:t>
            </w:r>
            <w:r w:rsidRPr="00532A0D">
              <w:rPr>
                <w:rFonts w:eastAsia="Times New Roman"/>
                <w:highlight w:val="yellow"/>
              </w:rPr>
              <w:t>Stadt</w:t>
            </w:r>
          </w:p>
        </w:tc>
        <w:tc>
          <w:tcPr>
            <w:tcW w:w="4561" w:type="dxa"/>
            <w:shd w:val="clear" w:color="auto" w:fill="auto"/>
          </w:tcPr>
          <w:p w14:paraId="1B653EEB" w14:textId="77777777" w:rsidR="00326501" w:rsidRDefault="005B6C90" w:rsidP="00C76EE8">
            <w:pPr>
              <w:spacing w:after="0" w:line="276" w:lineRule="auto"/>
            </w:pPr>
            <w:sdt>
              <w:sdtPr>
                <w:rPr>
                  <w:rFonts w:ascii="Times" w:eastAsia="Times" w:hAnsi="Times" w:cs="Times"/>
                  <w:lang w:val="fr-CH"/>
                </w:rPr>
                <w:alias w:val="Text"/>
                <w:tag w:val="Text"/>
                <w:id w:val="815374072"/>
                <w:placeholder>
                  <w:docPart w:val="89F75CB6F2834BF182CC9C28F4D66635"/>
                </w:placeholder>
                <w:showingPlcHdr/>
                <w:text w:multiLine="1"/>
              </w:sdtPr>
              <w:sdtEndPr/>
              <w:sdtContent>
                <w:r w:rsidR="0083107A" w:rsidRPr="00805AF5">
                  <w:rPr>
                    <w:rFonts w:ascii="Times" w:eastAsia="Times" w:hAnsi="Times" w:cs="Times"/>
                    <w:color w:val="737373" w:themeColor="background2" w:themeShade="80"/>
                    <w:lang w:val="fr-CH"/>
                  </w:rPr>
                  <w:t>---Vervollständigen Sie hier---</w:t>
                </w:r>
              </w:sdtContent>
            </w:sdt>
          </w:p>
        </w:tc>
      </w:tr>
      <w:tr w:rsidR="0043797F" w14:paraId="6BC23F91" w14:textId="77777777" w:rsidTr="004A12E6">
        <w:tc>
          <w:tcPr>
            <w:tcW w:w="4561" w:type="dxa"/>
            <w:shd w:val="clear" w:color="auto" w:fill="auto"/>
          </w:tcPr>
          <w:p w14:paraId="162B76C5"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cyan"/>
              </w:rPr>
              <w:t>12.2.4.4 Postleitzahl</w:t>
            </w:r>
          </w:p>
        </w:tc>
        <w:tc>
          <w:tcPr>
            <w:tcW w:w="4561" w:type="dxa"/>
            <w:shd w:val="clear" w:color="auto" w:fill="auto"/>
          </w:tcPr>
          <w:p w14:paraId="1C781C4A" w14:textId="77777777" w:rsidR="00326501" w:rsidRDefault="005B6C90" w:rsidP="00C76EE8">
            <w:pPr>
              <w:spacing w:after="0" w:line="276" w:lineRule="auto"/>
            </w:pPr>
            <w:sdt>
              <w:sdtPr>
                <w:rPr>
                  <w:rFonts w:ascii="Times" w:eastAsia="Times" w:hAnsi="Times" w:cs="Times"/>
                  <w:lang w:val="fr-CH"/>
                </w:rPr>
                <w:alias w:val="Text"/>
                <w:tag w:val="Text"/>
                <w:id w:val="-1120683842"/>
                <w:placeholder>
                  <w:docPart w:val="A45D51BB80F14B8B93600EC5FD9E33F3"/>
                </w:placeholder>
                <w:showingPlcHdr/>
                <w:text w:multiLine="1"/>
              </w:sdtPr>
              <w:sdtEndPr/>
              <w:sdtContent>
                <w:r w:rsidR="0083107A" w:rsidRPr="00805AF5">
                  <w:rPr>
                    <w:rFonts w:ascii="Times" w:eastAsia="Times" w:hAnsi="Times" w:cs="Times"/>
                    <w:color w:val="737373" w:themeColor="background2" w:themeShade="80"/>
                    <w:lang w:val="fr-CH"/>
                  </w:rPr>
                  <w:t>---Vervollständigen Sie hier---</w:t>
                </w:r>
              </w:sdtContent>
            </w:sdt>
          </w:p>
        </w:tc>
      </w:tr>
      <w:tr w:rsidR="0043797F" w14:paraId="07E6200E" w14:textId="77777777" w:rsidTr="004A12E6">
        <w:tc>
          <w:tcPr>
            <w:tcW w:w="4561" w:type="dxa"/>
            <w:shd w:val="clear" w:color="auto" w:fill="auto"/>
          </w:tcPr>
          <w:p w14:paraId="46E2099D"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cyan"/>
              </w:rPr>
              <w:t>12.2.4.5 Region</w:t>
            </w:r>
            <w:r w:rsidRPr="00575429">
              <w:rPr>
                <w:rFonts w:eastAsia="Times New Roman"/>
                <w:highlight w:val="cyan"/>
                <w:vertAlign w:val="superscript"/>
              </w:rPr>
              <w:t>14</w:t>
            </w:r>
          </w:p>
        </w:tc>
        <w:tc>
          <w:tcPr>
            <w:tcW w:w="4561" w:type="dxa"/>
            <w:shd w:val="clear" w:color="auto" w:fill="auto"/>
          </w:tcPr>
          <w:p w14:paraId="6897B7DB" w14:textId="77777777" w:rsidR="00326501" w:rsidRDefault="005B6C90" w:rsidP="00C76EE8">
            <w:pPr>
              <w:spacing w:after="0" w:line="276" w:lineRule="auto"/>
            </w:pPr>
            <w:sdt>
              <w:sdtPr>
                <w:rPr>
                  <w:rFonts w:ascii="Times" w:eastAsia="Times" w:hAnsi="Times" w:cs="Times"/>
                  <w:lang w:val="fr-CH"/>
                </w:rPr>
                <w:alias w:val="Text"/>
                <w:tag w:val="Text"/>
                <w:id w:val="-67586236"/>
                <w:placeholder>
                  <w:docPart w:val="F68F68C7C2994136B50E06B53EFAB01D"/>
                </w:placeholder>
                <w:showingPlcHdr/>
                <w:text w:multiLine="1"/>
              </w:sdtPr>
              <w:sdtEndPr/>
              <w:sdtContent>
                <w:r w:rsidR="0083107A" w:rsidRPr="00805AF5">
                  <w:rPr>
                    <w:rFonts w:ascii="Times" w:eastAsia="Times" w:hAnsi="Times" w:cs="Times"/>
                    <w:color w:val="737373" w:themeColor="background2" w:themeShade="80"/>
                    <w:lang w:val="fr-CH"/>
                  </w:rPr>
                  <w:t>---Vervollständigen Sie hier---</w:t>
                </w:r>
              </w:sdtContent>
            </w:sdt>
          </w:p>
        </w:tc>
      </w:tr>
      <w:tr w:rsidR="001B4BCD" w:rsidRPr="005B6C90" w14:paraId="25CEB830" w14:textId="77777777" w:rsidTr="004A12E6">
        <w:tc>
          <w:tcPr>
            <w:tcW w:w="4561" w:type="dxa"/>
            <w:shd w:val="clear" w:color="auto" w:fill="auto"/>
          </w:tcPr>
          <w:p w14:paraId="1F753503"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yellow"/>
              </w:rPr>
              <w:t xml:space="preserve">12.2.4.6.  </w:t>
            </w:r>
            <w:r w:rsidR="001B4BCD" w:rsidRPr="00575429">
              <w:rPr>
                <w:rFonts w:eastAsia="Times New Roman"/>
                <w:highlight w:val="yellow"/>
              </w:rPr>
              <w:t>Land</w:t>
            </w:r>
          </w:p>
        </w:tc>
        <w:tc>
          <w:tcPr>
            <w:tcW w:w="4561" w:type="dxa"/>
            <w:shd w:val="clear" w:color="auto" w:fill="auto"/>
          </w:tcPr>
          <w:p w14:paraId="6E7F6F81" w14:textId="77777777" w:rsidR="00326501" w:rsidRPr="0083107A" w:rsidRDefault="005B6C90" w:rsidP="00C76EE8">
            <w:pPr>
              <w:pStyle w:val="NormalWeb"/>
              <w:spacing w:before="0" w:beforeAutospacing="0" w:after="0" w:afterAutospacing="0" w:line="276" w:lineRule="auto"/>
              <w:rPr>
                <w:rFonts w:eastAsia="Times New Roman"/>
                <w:lang w:val="de-CH"/>
              </w:rPr>
            </w:pPr>
            <w:sdt>
              <w:sdtPr>
                <w:rPr>
                  <w:rFonts w:cs="Times"/>
                  <w:lang w:val="fr-CH"/>
                </w:rPr>
                <w:alias w:val="Text"/>
                <w:tag w:val="Text"/>
                <w:id w:val="-1895891272"/>
                <w:placeholder>
                  <w:docPart w:val="D1D34C5F5E094441853278DBF92A3D4E"/>
                </w:placeholder>
                <w:showingPlcHdr/>
                <w:text w:multiLine="1"/>
              </w:sdtPr>
              <w:sdtEndPr/>
              <w:sdtContent>
                <w:r w:rsidR="0083107A" w:rsidRPr="0083107A">
                  <w:rPr>
                    <w:rFonts w:cs="Times"/>
                    <w:color w:val="737373" w:themeColor="background2" w:themeShade="80"/>
                    <w:lang w:val="de-CH"/>
                  </w:rPr>
                  <w:t>---Vervollständigen Sie hier---</w:t>
                </w:r>
              </w:sdtContent>
            </w:sdt>
            <w:hyperlink r:id="rId76" w:history="1">
              <w:r w:rsidR="004A12E6" w:rsidRPr="0083107A">
                <w:rPr>
                  <w:rStyle w:val="Lienhypertexte"/>
                  <w:rFonts w:eastAsia="Times New Roman"/>
                  <w:lang w:val="de-CH"/>
                </w:rPr>
                <w:t xml:space="preserve">  [list ISO3166-1-alpha-2 code]</w:t>
              </w:r>
            </w:hyperlink>
          </w:p>
        </w:tc>
      </w:tr>
    </w:tbl>
    <w:p w14:paraId="29E5A9A4" w14:textId="15F0D72B" w:rsidR="00326501" w:rsidRPr="00C75479" w:rsidRDefault="00326501" w:rsidP="00C75479">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492E71" w14:paraId="3856A4EE" w14:textId="77777777" w:rsidTr="00CC5147">
        <w:tc>
          <w:tcPr>
            <w:tcW w:w="9122" w:type="dxa"/>
            <w:gridSpan w:val="2"/>
            <w:shd w:val="clear" w:color="auto" w:fill="auto"/>
            <w:vAlign w:val="center"/>
          </w:tcPr>
          <w:p w14:paraId="6AA9C321" w14:textId="77777777" w:rsidR="00326501" w:rsidRDefault="0083107A">
            <w:pPr>
              <w:pStyle w:val="NormalWeb"/>
              <w:rPr>
                <w:rFonts w:eastAsia="Times New Roman"/>
              </w:rPr>
            </w:pPr>
            <w:r>
              <w:rPr>
                <w:rFonts w:eastAsia="Times New Roman"/>
                <w:b/>
              </w:rPr>
              <w:t>Unterschrift der absendenden Einrichtung:</w:t>
            </w:r>
          </w:p>
        </w:tc>
      </w:tr>
      <w:tr w:rsidR="00492E71" w:rsidRPr="00532A0D" w14:paraId="66163F13" w14:textId="77777777" w:rsidTr="00CC5147">
        <w:tc>
          <w:tcPr>
            <w:tcW w:w="4560" w:type="dxa"/>
            <w:shd w:val="clear" w:color="auto" w:fill="auto"/>
            <w:vAlign w:val="center"/>
          </w:tcPr>
          <w:p w14:paraId="0DAFBEEE" w14:textId="77777777" w:rsidR="00326501" w:rsidRDefault="0083107A">
            <w:pPr>
              <w:pStyle w:val="NormalWeb"/>
              <w:rPr>
                <w:rFonts w:eastAsia="Times New Roman"/>
              </w:rPr>
            </w:pPr>
            <w:r w:rsidRPr="004A12E6">
              <w:rPr>
                <w:rFonts w:eastAsia="Times New Roman"/>
              </w:rPr>
              <w:t>Datum</w:t>
            </w:r>
          </w:p>
        </w:tc>
        <w:tc>
          <w:tcPr>
            <w:tcW w:w="4562" w:type="dxa"/>
            <w:shd w:val="clear" w:color="auto" w:fill="auto"/>
            <w:vAlign w:val="center"/>
          </w:tcPr>
          <w:p w14:paraId="2A3C6031" w14:textId="77777777" w:rsidR="00326501" w:rsidRDefault="005B6C90">
            <w:pPr>
              <w:pStyle w:val="NormalWeb"/>
              <w:rPr>
                <w:rFonts w:eastAsia="Times New Roman"/>
              </w:rPr>
            </w:pPr>
            <w:sdt>
              <w:sdtPr>
                <w:rPr>
                  <w:rFonts w:cs="Times"/>
                  <w:lang w:val="fr-CH"/>
                </w:rPr>
                <w:alias w:val="Date"/>
                <w:tag w:val="Date"/>
                <w:id w:val="666750512"/>
                <w:placeholder>
                  <w:docPart w:val="39776979C9474B139D986B1918B60E28"/>
                </w:placeholder>
                <w:showingPlcHdr/>
                <w:text/>
              </w:sdtPr>
              <w:sdtEndPr/>
              <w:sdtContent>
                <w:r w:rsidR="0083107A" w:rsidRPr="00BE2805">
                  <w:rPr>
                    <w:color w:val="737373" w:themeColor="background2" w:themeShade="80"/>
                    <w:lang w:val="fr-CH"/>
                  </w:rPr>
                  <w:t>---[DD/MM/YYYY]---</w:t>
                </w:r>
              </w:sdtContent>
            </w:sdt>
          </w:p>
        </w:tc>
      </w:tr>
      <w:tr w:rsidR="00492E71" w:rsidRPr="00532A0D" w14:paraId="00695F47" w14:textId="77777777" w:rsidTr="00CC5147">
        <w:tc>
          <w:tcPr>
            <w:tcW w:w="4560" w:type="dxa"/>
            <w:shd w:val="clear" w:color="auto" w:fill="auto"/>
            <w:vAlign w:val="center"/>
          </w:tcPr>
          <w:p w14:paraId="69430653" w14:textId="77777777" w:rsidR="00326501" w:rsidRDefault="0083107A">
            <w:pPr>
              <w:pStyle w:val="NormalWeb"/>
              <w:rPr>
                <w:rFonts w:eastAsia="Times New Roman"/>
              </w:rPr>
            </w:pPr>
            <w:r w:rsidRPr="004A12E6">
              <w:rPr>
                <w:rFonts w:eastAsia="Times New Roman"/>
              </w:rPr>
              <w:t>Unterschrift</w:t>
            </w:r>
          </w:p>
        </w:tc>
        <w:tc>
          <w:tcPr>
            <w:tcW w:w="4562" w:type="dxa"/>
            <w:shd w:val="clear" w:color="auto" w:fill="auto"/>
            <w:vAlign w:val="center"/>
          </w:tcPr>
          <w:p w14:paraId="4B5685C7" w14:textId="77777777" w:rsidR="00326501" w:rsidRDefault="0083107A">
            <w:pPr>
              <w:pStyle w:val="NormalWeb"/>
              <w:rPr>
                <w:rFonts w:eastAsia="Times New Roman"/>
              </w:rPr>
            </w:pPr>
            <w:r w:rsidRPr="004A12E6">
              <w:rPr>
                <w:rFonts w:eastAsia="Times New Roman"/>
              </w:rPr>
              <w:t>Stempel</w:t>
            </w:r>
          </w:p>
        </w:tc>
      </w:tr>
      <w:tr w:rsidR="00492E71" w14:paraId="78E061EC" w14:textId="77777777" w:rsidTr="00CC5147">
        <w:tc>
          <w:tcPr>
            <w:tcW w:w="4560" w:type="dxa"/>
            <w:shd w:val="clear" w:color="auto" w:fill="auto"/>
            <w:vAlign w:val="center"/>
          </w:tcPr>
          <w:p w14:paraId="6578E595" w14:textId="77777777" w:rsidR="00492E71" w:rsidRDefault="00492E71" w:rsidP="00CC5147"/>
        </w:tc>
        <w:tc>
          <w:tcPr>
            <w:tcW w:w="4562" w:type="dxa"/>
            <w:shd w:val="clear" w:color="auto" w:fill="auto"/>
            <w:vAlign w:val="center"/>
          </w:tcPr>
          <w:p w14:paraId="6A0C6736" w14:textId="77777777" w:rsidR="00492E71" w:rsidRDefault="00492E71" w:rsidP="00CC5147">
            <w:pPr>
              <w:rPr>
                <w:rFonts w:ascii="Times New Roman" w:hAnsi="Times New Roman"/>
              </w:rPr>
            </w:pPr>
          </w:p>
        </w:tc>
      </w:tr>
      <w:tr w:rsidR="00492E71" w14:paraId="1BFF308F" w14:textId="77777777" w:rsidTr="00CC5147">
        <w:tc>
          <w:tcPr>
            <w:tcW w:w="4560" w:type="dxa"/>
            <w:shd w:val="clear" w:color="auto" w:fill="auto"/>
            <w:vAlign w:val="center"/>
          </w:tcPr>
          <w:p w14:paraId="53199CBC" w14:textId="77777777" w:rsidR="00492E71" w:rsidRDefault="00492E71" w:rsidP="00CC5147"/>
        </w:tc>
        <w:tc>
          <w:tcPr>
            <w:tcW w:w="4562" w:type="dxa"/>
            <w:shd w:val="clear" w:color="auto" w:fill="auto"/>
            <w:vAlign w:val="center"/>
          </w:tcPr>
          <w:p w14:paraId="189EB7D5" w14:textId="77777777" w:rsidR="00492E71" w:rsidRDefault="00492E71" w:rsidP="00CC5147">
            <w:pPr>
              <w:rPr>
                <w:rFonts w:ascii="Times New Roman" w:hAnsi="Times New Roman"/>
              </w:rPr>
            </w:pPr>
          </w:p>
        </w:tc>
      </w:tr>
    </w:tbl>
    <w:p w14:paraId="27F6B10C" w14:textId="77777777" w:rsidR="001B4BCD" w:rsidRDefault="001B4BCD" w:rsidP="00492E71">
      <w:pPr>
        <w:spacing w:after="160" w:line="259" w:lineRule="auto"/>
        <w:rPr>
          <w:rFonts w:ascii="CIDFont+F4" w:hAnsi="CIDFont+F4" w:cs="CIDFont+F4"/>
        </w:rPr>
      </w:pPr>
    </w:p>
    <w:p w14:paraId="51570526" w14:textId="464789AB" w:rsidR="00326501" w:rsidRPr="00C75479" w:rsidRDefault="008D6425">
      <w:pPr>
        <w:jc w:val="both"/>
        <w:rPr>
          <w:rFonts w:cstheme="minorHAnsi"/>
          <w:b/>
          <w:u w:val="single"/>
          <w:lang w:val="fr-CH"/>
        </w:rPr>
      </w:pPr>
      <w:r>
        <w:rPr>
          <w:rFonts w:cstheme="minorHAnsi"/>
          <w:b/>
          <w:u w:val="single"/>
          <w:lang w:val="fr-CH"/>
        </w:rPr>
        <w:t>Anhang</w:t>
      </w:r>
      <w:r w:rsidR="002D7CA4">
        <w:rPr>
          <w:rFonts w:cstheme="minorHAnsi"/>
          <w:b/>
          <w:u w:val="single"/>
          <w:lang w:val="fr-CH"/>
        </w:rPr>
        <w:t xml:space="preserve"> </w:t>
      </w:r>
      <w:r w:rsidR="0083107A" w:rsidRPr="00C75479">
        <w:rPr>
          <w:rFonts w:cstheme="minorHAnsi"/>
          <w:b/>
          <w:u w:val="single"/>
          <w:lang w:val="fr-CH"/>
        </w:rPr>
        <w:t>:</w:t>
      </w:r>
    </w:p>
    <w:p w14:paraId="126D6530" w14:textId="77777777" w:rsidR="00326501" w:rsidRPr="00C75479" w:rsidRDefault="0083107A">
      <w:pPr>
        <w:jc w:val="both"/>
        <w:rPr>
          <w:rFonts w:cstheme="minorHAnsi"/>
          <w:lang w:val="de-CH"/>
        </w:rPr>
      </w:pPr>
      <w:r w:rsidRPr="00C75479">
        <w:rPr>
          <w:rFonts w:cstheme="minorHAnsi"/>
          <w:lang w:val="de-CH"/>
        </w:rPr>
        <w:t>Die folgenden Unterlagen müssen unbedingt mit dem Formular R017 eingereicht werden:</w:t>
      </w:r>
    </w:p>
    <w:p w14:paraId="09CFA8E0" w14:textId="77777777" w:rsidR="00326501" w:rsidRPr="00C75479" w:rsidRDefault="0083107A">
      <w:pPr>
        <w:pStyle w:val="Paragraphedeliste"/>
        <w:numPr>
          <w:ilvl w:val="0"/>
          <w:numId w:val="20"/>
        </w:numPr>
        <w:autoSpaceDE w:val="0"/>
        <w:autoSpaceDN w:val="0"/>
        <w:adjustRightInd w:val="0"/>
        <w:ind w:left="567"/>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Kopie des Vollstreckungstitels, beglaubigt mit dem Original und mit dem Datum der Rechtskraft, Stempel und Unterschrift der Kantonalen Kasse.</w:t>
      </w:r>
    </w:p>
    <w:p w14:paraId="7E8E42F5" w14:textId="77777777" w:rsidR="00326501" w:rsidRPr="00C75479" w:rsidRDefault="0083107A">
      <w:pPr>
        <w:pStyle w:val="Paragraphedeliste"/>
        <w:numPr>
          <w:ilvl w:val="0"/>
          <w:numId w:val="20"/>
        </w:numPr>
        <w:autoSpaceDE w:val="0"/>
        <w:autoSpaceDN w:val="0"/>
        <w:adjustRightInd w:val="0"/>
        <w:ind w:left="567"/>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Wenn es weitere Belege gibt, (z.B. Mahnungen), sollten diese ebenfalls als beglaubigte Kopien vorliegen.</w:t>
      </w:r>
    </w:p>
    <w:p w14:paraId="32ABA9F0" w14:textId="77777777" w:rsidR="00326501" w:rsidRPr="00C75479" w:rsidRDefault="0083107A">
      <w:pPr>
        <w:pStyle w:val="Paragraphedeliste"/>
        <w:numPr>
          <w:ilvl w:val="0"/>
          <w:numId w:val="20"/>
        </w:numPr>
        <w:autoSpaceDE w:val="0"/>
        <w:autoSpaceDN w:val="0"/>
        <w:adjustRightInd w:val="0"/>
        <w:ind w:left="567"/>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er Nachweis der Zustellung des Vollstreckungstitels an den Schuldner.</w:t>
      </w:r>
    </w:p>
    <w:p w14:paraId="36E58D12" w14:textId="77777777" w:rsidR="001B4BCD" w:rsidRPr="00C75479" w:rsidRDefault="001B4BCD" w:rsidP="001B4BCD">
      <w:pPr>
        <w:jc w:val="both"/>
        <w:rPr>
          <w:rFonts w:cstheme="minorHAnsi"/>
          <w:lang w:val="de-CH"/>
        </w:rPr>
      </w:pPr>
    </w:p>
    <w:p w14:paraId="7EA33C9E" w14:textId="77777777" w:rsidR="00326501" w:rsidRPr="00C75479" w:rsidRDefault="0083107A">
      <w:pPr>
        <w:jc w:val="both"/>
        <w:rPr>
          <w:rFonts w:cstheme="minorHAnsi"/>
          <w:lang w:val="de-CH"/>
        </w:rPr>
      </w:pPr>
      <w:r w:rsidRPr="00C75479">
        <w:rPr>
          <w:rFonts w:cstheme="minorHAnsi"/>
          <w:lang w:val="de-CH"/>
        </w:rPr>
        <w:t>Wenn das Formular nicht korrekt ausgefüllt ist und die Belege nicht vollständig sind, werden sie nicht bearbeitet und an die kantonale Kasse zurückgeschickt.</w:t>
      </w:r>
    </w:p>
    <w:p w14:paraId="575970D5" w14:textId="77777777" w:rsidR="00326501" w:rsidRPr="00C75479" w:rsidRDefault="0083107A">
      <w:pPr>
        <w:jc w:val="both"/>
        <w:rPr>
          <w:rFonts w:cstheme="minorHAnsi"/>
          <w:b/>
          <w:u w:val="single"/>
          <w:lang w:val="de-CH"/>
        </w:rPr>
      </w:pPr>
      <w:r w:rsidRPr="00C75479">
        <w:rPr>
          <w:rFonts w:cstheme="minorHAnsi"/>
          <w:b/>
          <w:u w:val="single"/>
          <w:lang w:val="de-CH"/>
        </w:rPr>
        <w:t>Verfahren in der Rechtsabteilung und im OL :</w:t>
      </w:r>
    </w:p>
    <w:p w14:paraId="1D4A89E7" w14:textId="398E6130"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 xml:space="preserve">Sobald die Unterlagen eingegangen sind, prüft die Rechtsabteilung, ob alle relevanten Informationen vorhanden sind, und leitet sie dann über Rina an die zuständige </w:t>
      </w:r>
      <w:r w:rsidR="000C06BD">
        <w:rPr>
          <w:rFonts w:asciiTheme="minorHAnsi" w:hAnsiTheme="minorHAnsi" w:cstheme="minorHAnsi"/>
          <w:sz w:val="20"/>
          <w:szCs w:val="20"/>
          <w:lang w:val="de-CH"/>
        </w:rPr>
        <w:t>OL</w:t>
      </w:r>
      <w:r w:rsidRPr="00C75479">
        <w:rPr>
          <w:rFonts w:asciiTheme="minorHAnsi" w:hAnsiTheme="minorHAnsi" w:cstheme="minorHAnsi"/>
          <w:sz w:val="20"/>
          <w:szCs w:val="20"/>
          <w:lang w:val="de-CH"/>
        </w:rPr>
        <w:t xml:space="preserve"> für die Eintreibung weiter.</w:t>
      </w:r>
    </w:p>
    <w:p w14:paraId="4F991352" w14:textId="77777777"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ie ausländische OL nimmt die Beitreibung nach ihren innerstaatlichen Rechtsvorschriften vor.</w:t>
      </w:r>
    </w:p>
    <w:p w14:paraId="3E8717AB" w14:textId="1C53BCE6"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 xml:space="preserve">Nach Abschluss der verschiedenen Schritte übermittelt uns das </w:t>
      </w:r>
      <w:r w:rsidR="000C06BD">
        <w:rPr>
          <w:rFonts w:asciiTheme="minorHAnsi" w:hAnsiTheme="minorHAnsi" w:cstheme="minorHAnsi"/>
          <w:sz w:val="20"/>
          <w:szCs w:val="20"/>
          <w:lang w:val="de-CH"/>
        </w:rPr>
        <w:t>O</w:t>
      </w:r>
      <w:r w:rsidRPr="00C75479">
        <w:rPr>
          <w:rFonts w:asciiTheme="minorHAnsi" w:hAnsiTheme="minorHAnsi" w:cstheme="minorHAnsi"/>
          <w:sz w:val="20"/>
          <w:szCs w:val="20"/>
          <w:lang w:val="de-CH"/>
        </w:rPr>
        <w:t xml:space="preserve"> seine Antwort mithilfe des Formulars R018.</w:t>
      </w:r>
    </w:p>
    <w:p w14:paraId="5FA3BDA8" w14:textId="77777777"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 xml:space="preserve">Das Formular R018 wird an die kantonale Kasse zurückgeschickt. </w:t>
      </w:r>
    </w:p>
    <w:p w14:paraId="27AFBB43" w14:textId="77777777"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 xml:space="preserve">Die Überweisung der Forderung, sofern eine solche besteht, erfolgt durch die Buchhaltungsabteilung der SAK auf das im Formular R017 angegebene Konto der kantonalen Kasse. </w:t>
      </w:r>
    </w:p>
    <w:p w14:paraId="1BAFBC07" w14:textId="77777777" w:rsidR="00326501" w:rsidRPr="00C75479" w:rsidRDefault="0083107A">
      <w:pPr>
        <w:pStyle w:val="Paragraphedeliste"/>
        <w:numPr>
          <w:ilvl w:val="0"/>
          <w:numId w:val="18"/>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er Fall ist von Seiten der Rechtsabteilung abgeschlossen.</w:t>
      </w:r>
    </w:p>
    <w:p w14:paraId="4E5CD6D7" w14:textId="77777777" w:rsidR="001B4BCD" w:rsidRPr="00C75479" w:rsidRDefault="001B4BCD" w:rsidP="001B4BCD">
      <w:pPr>
        <w:jc w:val="both"/>
        <w:rPr>
          <w:rFonts w:cstheme="minorHAnsi"/>
          <w:lang w:val="de-CH"/>
        </w:rPr>
      </w:pPr>
    </w:p>
    <w:p w14:paraId="3FCD2558" w14:textId="77777777" w:rsidR="00326501" w:rsidRPr="00C75479" w:rsidRDefault="0083107A">
      <w:pPr>
        <w:jc w:val="both"/>
        <w:rPr>
          <w:rFonts w:cstheme="minorHAnsi"/>
          <w:b/>
          <w:u w:val="single"/>
        </w:rPr>
      </w:pPr>
      <w:r w:rsidRPr="00C75479">
        <w:rPr>
          <w:rFonts w:cstheme="minorHAnsi"/>
          <w:b/>
          <w:u w:val="single"/>
        </w:rPr>
        <w:t>Kompetenz :</w:t>
      </w:r>
    </w:p>
    <w:p w14:paraId="3C1E81C7" w14:textId="77777777" w:rsidR="00326501" w:rsidRPr="00C75479" w:rsidRDefault="0083107A">
      <w:pPr>
        <w:pStyle w:val="Paragraphedeliste"/>
        <w:numPr>
          <w:ilvl w:val="0"/>
          <w:numId w:val="18"/>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ie kantonalen Kassen sind dafür zuständig, die Berechtigung zum Einzug der Forderung zu prüfen, die notwendigen Dokumente zusammenzustellen und das Formular R017 auszufüllen. Die Überprüfung der Übereinstimmung der Angaben in den verschiedenen Dokumenten fällt in ihren Zuständigkeitsbereich.</w:t>
      </w:r>
    </w:p>
    <w:p w14:paraId="20AADFFA" w14:textId="77777777" w:rsidR="001B4BCD" w:rsidRPr="00C75479" w:rsidRDefault="001B4BCD" w:rsidP="001B4BCD">
      <w:pPr>
        <w:pStyle w:val="Paragraphedeliste"/>
        <w:jc w:val="both"/>
        <w:rPr>
          <w:rFonts w:asciiTheme="minorHAnsi" w:hAnsiTheme="minorHAnsi" w:cstheme="minorHAnsi"/>
          <w:sz w:val="20"/>
          <w:szCs w:val="20"/>
          <w:lang w:val="de-CH"/>
        </w:rPr>
      </w:pPr>
    </w:p>
    <w:p w14:paraId="79657CD7" w14:textId="77777777" w:rsidR="00326501" w:rsidRPr="00C75479" w:rsidRDefault="0083107A">
      <w:pPr>
        <w:pStyle w:val="Paragraphedeliste"/>
        <w:numPr>
          <w:ilvl w:val="0"/>
          <w:numId w:val="18"/>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ie Zentrale Ausgleichsstelle, Abteilung Streitfälle, ist dafür zuständig, die von den kantonalen Kassen erhaltenen Daten über Rina an die ausländischen OL weiterzuleiten und das Ergebnis (einschließlich der zurückgeforderten Beträge) im Rahmen des Inkassos an die kantonalen Kassen zu übermitteln.</w:t>
      </w:r>
    </w:p>
    <w:sectPr w:rsidR="00326501" w:rsidRPr="00C75479" w:rsidSect="005B5184">
      <w:headerReference w:type="even" r:id="rId77"/>
      <w:headerReference w:type="default" r:id="rId78"/>
      <w:footerReference w:type="default" r:id="rId79"/>
      <w:headerReference w:type="first" r:id="rId80"/>
      <w:footerReference w:type="first" r:id="rId81"/>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3B25" w14:textId="77777777" w:rsidR="008F5D36" w:rsidRDefault="008F5D36" w:rsidP="00511206">
      <w:pPr>
        <w:spacing w:after="0" w:line="240" w:lineRule="auto"/>
      </w:pPr>
      <w:r>
        <w:separator/>
      </w:r>
    </w:p>
  </w:endnote>
  <w:endnote w:type="continuationSeparator" w:id="0">
    <w:p w14:paraId="549E0784" w14:textId="77777777" w:rsidR="008F5D36" w:rsidRDefault="008F5D3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54BD" w14:textId="77777777" w:rsidR="008F5D36" w:rsidRDefault="008F5D36">
    <w:pPr>
      <w:pStyle w:val="Pieddepage"/>
    </w:pPr>
    <w:r w:rsidRPr="007627C6">
      <w:rPr>
        <w:noProof/>
      </w:rPr>
      <mc:AlternateContent>
        <mc:Choice Requires="wps">
          <w:drawing>
            <wp:anchor distT="45720" distB="45720" distL="114300" distR="114300" simplePos="0" relativeHeight="251650560" behindDoc="0" locked="1" layoutInCell="1" allowOverlap="1" wp14:anchorId="5714928A" wp14:editId="4B469737">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784E0BEB" w14:textId="18464055" w:rsidR="008F5D36" w:rsidRDefault="008F5D36">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5B6C90">
                            <w:rPr>
                              <w:noProof/>
                              <w:lang w:val="fr-CH"/>
                            </w:rPr>
                            <w:t>6</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5B6C90">
                            <w:rPr>
                              <w:noProof/>
                              <w:lang w:val="fr-CH"/>
                            </w:rPr>
                            <w:t>9</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4928A" id="_x0000_t202" coordsize="21600,21600" o:spt="202" path="m,l,21600r21600,l21600,xe">
              <v:stroke joinstyle="miter"/>
              <v:path gradientshapeok="t" o:connecttype="rect"/>
            </v:shapetype>
            <v:shape id="Textfeld 2" o:spid="_x0000_s1042" type="#_x0000_t202" style="position:absolute;margin-left:-7.65pt;margin-top:0;width:34pt;height:10.5pt;z-index:25165056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0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lL&#10;w1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7RGT0AAIAAOoDAAAOAAAAAAAAAAAA&#10;AAAAAC4CAABkcnMvZTJvRG9jLnhtbFBLAQItABQABgAIAAAAIQC7pWOo3AAAAAYBAAAPAAAAAAAA&#10;AAAAAAAAAFoEAABkcnMvZG93bnJldi54bWxQSwUGAAAAAAQABADzAAAAYwUAAAAA&#10;" filled="f" stroked="f">
              <v:textbox inset="0,0,0,0">
                <w:txbxContent>
                  <w:p w14:paraId="784E0BEB" w14:textId="18464055" w:rsidR="008F5D36" w:rsidRDefault="008F5D36">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5B6C90">
                      <w:rPr>
                        <w:noProof/>
                        <w:lang w:val="fr-CH"/>
                      </w:rPr>
                      <w:t>6</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5B6C90">
                      <w:rPr>
                        <w:noProof/>
                        <w:lang w:val="fr-CH"/>
                      </w:rPr>
                      <w:t>9</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8560" w14:textId="77777777" w:rsidR="008F5D36" w:rsidRDefault="008F5D36">
    <w:pPr>
      <w:pStyle w:val="Pieddepage"/>
    </w:pPr>
    <w:r>
      <w:rPr>
        <w:noProof/>
      </w:rPr>
      <mc:AlternateContent>
        <mc:Choice Requires="wps">
          <w:drawing>
            <wp:anchor distT="0" distB="0" distL="114300" distR="114300" simplePos="0" relativeHeight="251649536" behindDoc="0" locked="1" layoutInCell="1" allowOverlap="1" wp14:anchorId="311C5F6C" wp14:editId="288588C7">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E64C2C2" w14:textId="77777777" w:rsidR="008F5D36" w:rsidRDefault="008F5D36"/>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5F6C"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yR0ELQAIAAHAEAAAO&#10;AAAAAAAAAAAAAAAAAC4CAABkcnMvZTJvRG9jLnhtbFBLAQItABQABgAIAAAAIQAra/pr3gAAAAkB&#10;AAAPAAAAAAAAAAAAAAAAAJoEAABkcnMvZG93bnJldi54bWxQSwUGAAAAAAQABADzAAAApQUAAAAA&#10;" filled="f" stroked="f" strokeweight=".5pt">
              <v:textbox inset="2mm,0,0,0">
                <w:txbxContent>
                  <w:p w14:paraId="1E64C2C2" w14:textId="77777777" w:rsidR="00C61A4C" w:rsidRDefault="00C61A4C"/>
                </w:txbxContent>
              </v:textbox>
              <w10:wrap anchorx="page" anchory="margin"/>
              <w10:anchorlock/>
            </v:shape>
          </w:pict>
        </mc:Fallback>
      </mc:AlternateContent>
    </w:r>
    <w:r w:rsidRPr="00EB66CC">
      <w:rPr>
        <w:noProof/>
      </w:rPr>
      <mc:AlternateContent>
        <mc:Choice Requires="wps">
          <w:drawing>
            <wp:anchor distT="0" distB="0" distL="114300" distR="114300" simplePos="0" relativeHeight="251648512" behindDoc="0" locked="1" layoutInCell="1" allowOverlap="1" wp14:anchorId="25DD0C44" wp14:editId="2C2C5B9B">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7CE0DB8D" w14:textId="77777777" w:rsidR="008F5D36" w:rsidRDefault="008F5D36">
                          <w:pPr>
                            <w:pStyle w:val="Text6-ohneAbstand"/>
                            <w:rPr>
                              <w:szCs w:val="12"/>
                              <w:lang w:val="fr-CH"/>
                            </w:rPr>
                          </w:pPr>
                          <w:r>
                            <w:fldChar w:fldCharType="begin" w:fldLock="1"/>
                          </w:r>
                          <w:r>
                            <w:instrText xml:space="preserve"> DOCVARIABLE  "VLM:Dokument.Geschaeftsdetails.Referenz"  \* MERGEFORMAT </w:instrTex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D0C44" id="Textfeld 11" o:spid="_x0000_s1054" type="#_x0000_t202" alt="[Correspondence.PrePrinted]" style="position:absolute;margin-left:85.05pt;margin-top:21.55pt;width:200.4pt;height:8.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S8lbjPwIAAG0EAAAOAAAA&#10;AAAAAAAAAAAAAC4CAABkcnMvZTJvRG9jLnhtbFBLAQItABQABgAIAAAAIQAyK2Lg3AAAAAkBAAAP&#10;AAAAAAAAAAAAAAAAAJkEAABkcnMvZG93bnJldi54bWxQSwUGAAAAAAQABADzAAAAogUAAAAA&#10;" filled="f" stroked="f" strokeweight=".5pt">
              <v:textbox style="mso-fit-shape-to-text:t" inset="0,0,0,0">
                <w:txbxContent>
                  <w:p w14:paraId="7CE0DB8D" w14:textId="77777777" w:rsidR="00C61A4C" w:rsidRDefault="00C61A4C">
                    <w:pPr>
                      <w:pStyle w:val="Text6-ohneAbstand"/>
                      <w:rPr>
                        <w:szCs w:val="12"/>
                        <w:lang w:val="fr-CH"/>
                      </w:rPr>
                    </w:pPr>
                    <w:fldSimple w:instr=" DOCVARIABLE  &quot;VLM:Dokument.Geschaeftsdetails.Referenz&quot;  \* MERGEFORMAT " w:fldLock="1"/>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3E77" w14:textId="77777777" w:rsidR="008F5D36" w:rsidRDefault="008F5D36" w:rsidP="00511206">
      <w:pPr>
        <w:spacing w:after="0" w:line="240" w:lineRule="auto"/>
      </w:pPr>
      <w:r>
        <w:separator/>
      </w:r>
    </w:p>
  </w:footnote>
  <w:footnote w:type="continuationSeparator" w:id="0">
    <w:p w14:paraId="4CB18408" w14:textId="77777777" w:rsidR="008F5D36" w:rsidRDefault="008F5D3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7CA6" w14:textId="77777777" w:rsidR="008F5D36" w:rsidRDefault="008F5D36">
    <w:pPr>
      <w:pStyle w:val="En-tte"/>
    </w:pPr>
    <w:r>
      <w:rPr>
        <w:noProof/>
      </w:rPr>
      <mc:AlternateContent>
        <mc:Choice Requires="wpc">
          <w:drawing>
            <wp:anchor distT="0" distB="0" distL="114300" distR="114300" simplePos="0" relativeHeight="251655680" behindDoc="1" locked="0" layoutInCell="1" allowOverlap="1" wp14:anchorId="2862DE1D" wp14:editId="73EFCCFB">
              <wp:simplePos x="0" y="0"/>
              <wp:positionH relativeFrom="page">
                <wp:align>center</wp:align>
              </wp:positionH>
              <wp:positionV relativeFrom="page">
                <wp:align>center</wp:align>
              </wp:positionV>
              <wp:extent cx="5760720" cy="6713855"/>
              <wp:effectExtent l="0" t="0" r="1905" b="127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53"/>
                      <wpg:cNvGrpSpPr>
                        <a:grpSpLocks/>
                      </wpg:cNvGrpSpPr>
                      <wpg:grpSpPr bwMode="auto">
                        <a:xfrm rot="18900000">
                          <a:off x="120015" y="1837889"/>
                          <a:ext cx="5519890" cy="2433182"/>
                          <a:chOff x="1606" y="6586"/>
                          <a:chExt cx="8693" cy="3832"/>
                        </a:xfrm>
                      </wpg:grpSpPr>
                      <wps:wsp>
                        <wps:cNvPr id="26" name="RubiconCorrNoOriginal_54"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5675C0"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27" name="RubiconCorrNoOriginal_55"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315BF8"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862DE1D" id="Zone de dessin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5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54"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6D5675C0"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55"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3C315BF8"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5197C034" wp14:editId="45B57105">
              <wp:simplePos x="0" y="0"/>
              <wp:positionH relativeFrom="page">
                <wp:align>center</wp:align>
              </wp:positionH>
              <wp:positionV relativeFrom="page">
                <wp:align>center</wp:align>
              </wp:positionV>
              <wp:extent cx="6767830" cy="1353185"/>
              <wp:effectExtent l="0" t="2171700" r="0" b="1847215"/>
              <wp:wrapNone/>
              <wp:docPr id="24" name="Zone de texte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18C0E"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97C034" id="Zone de texte 24" o:spid="_x0000_s1031" type="#_x0000_t202" alt="[Correspondence.Watermark.Draft]" style="position:absolute;margin-left:0;margin-top:0;width:532.9pt;height:106.5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YdSOS7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7E218C0E"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5CBD9665" wp14:editId="703F88C4">
              <wp:simplePos x="0" y="0"/>
              <wp:positionH relativeFrom="page">
                <wp:align>center</wp:align>
              </wp:positionH>
              <wp:positionV relativeFrom="page">
                <wp:align>center</wp:align>
              </wp:positionV>
              <wp:extent cx="5685155" cy="2436495"/>
              <wp:effectExtent l="0" t="1638300" r="0" b="840105"/>
              <wp:wrapNone/>
              <wp:docPr id="23" name="Zone de texte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4BDAD"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BD9665" id="Zone de texte 23" o:spid="_x0000_s1032" type="#_x0000_t202" alt="[Correspondence.Watermark.Copy]" style="position:absolute;margin-left:0;margin-top:0;width:447.65pt;height:191.8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AuA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AeqXOAuAIAAD4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0874BDAD"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506EAC81" wp14:editId="40DCC0E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C993C"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6EAC81" id="Zone de texte 22" o:spid="_x0000_s1033" type="#_x0000_t202" alt="[Correspondence.Watermark.Archive]" style="position:absolute;margin-left:0;margin-top:0;width:511.65pt;height:127.9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XMuQIAAEE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yck5W8WPKGeL05lR823P&#10;QKA19vVKYW/ohwJU/YjjvwSnrMfiCN90jwz0oIrz8H11mk4vjYO544PXGf+KieoKhx4hk4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PGHVz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017C993C"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D0D7" w14:textId="77777777" w:rsidR="008F5D36" w:rsidRDefault="008F5D36">
    <w:pPr>
      <w:pStyle w:val="Text10-Abstandvor10"/>
      <w:spacing w:before="0" w:line="1460" w:lineRule="exact"/>
      <w:rPr>
        <w:lang w:val="fr-CH"/>
      </w:rPr>
    </w:pPr>
    <w:r>
      <w:rPr>
        <w:noProof/>
      </w:rPr>
      <mc:AlternateContent>
        <mc:Choice Requires="wpc">
          <w:drawing>
            <wp:anchor distT="0" distB="0" distL="114300" distR="114300" simplePos="0" relativeHeight="251659776" behindDoc="1" locked="0" layoutInCell="1" allowOverlap="1" wp14:anchorId="6FE066C8" wp14:editId="0ED3E7D7">
              <wp:simplePos x="0" y="0"/>
              <wp:positionH relativeFrom="page">
                <wp:align>center</wp:align>
              </wp:positionH>
              <wp:positionV relativeFrom="page">
                <wp:align>center</wp:align>
              </wp:positionV>
              <wp:extent cx="5889885" cy="6713855"/>
              <wp:effectExtent l="0" t="0" r="0" b="0"/>
              <wp:wrapNone/>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48"/>
                      <wpg:cNvGrpSpPr>
                        <a:grpSpLocks/>
                      </wpg:cNvGrpSpPr>
                      <wpg:grpSpPr bwMode="auto">
                        <a:xfrm rot="18900000">
                          <a:off x="11971" y="1576867"/>
                          <a:ext cx="5943422" cy="2276346"/>
                          <a:chOff x="1766" y="6447"/>
                          <a:chExt cx="9360" cy="3585"/>
                        </a:xfrm>
                      </wpg:grpSpPr>
                      <wps:wsp>
                        <wps:cNvPr id="19" name="RubiconCorrNoOriginal_49" descr="[Correspondence.Watermark.NoOriginal]" hidden="1"/>
                        <wps:cNvSpPr txBox="1">
                          <a:spLocks noChangeArrowheads="1" noChangeShapeType="1" noTextEdit="1"/>
                        </wps:cNvSpPr>
                        <wps:spPr bwMode="auto">
                          <a:xfrm>
                            <a:off x="3936" y="6447"/>
                            <a:ext cx="3363" cy="2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6080E"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20" name="RubiconCorrNoOriginal_5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6784D"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FE066C8" id="Zone de dessin 21" o:spid="_x0000_s1034" editas="canvas" style="position:absolute;margin-left:0;margin-top:0;width:463.75pt;height:528.65pt;z-index:-25165670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48" o:spid="_x0000_s1036" style="position:absolute;left:119;top:15768;width:59434;height:22764;rotation:-45" coordorigin="1766,6447" coordsize="936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9" o:spid="_x0000_s1037" type="#_x0000_t202" alt="[Correspondence.Watermark.NoOriginal]" style="position:absolute;left:3936;top:6447;width:3363;height:29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7956080E"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50"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1FB6784D"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7271ED35" wp14:editId="17A5FCBF">
              <wp:simplePos x="0" y="0"/>
              <wp:positionH relativeFrom="page">
                <wp:align>center</wp:align>
              </wp:positionH>
              <wp:positionV relativeFrom="page">
                <wp:align>center</wp:align>
              </wp:positionV>
              <wp:extent cx="6767830" cy="1353185"/>
              <wp:effectExtent l="0" t="2171700" r="0" b="1847215"/>
              <wp:wrapNone/>
              <wp:docPr id="17" name="Zone de texte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760FBE"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1ED35" id="Zone de texte 17" o:spid="_x0000_s1039" type="#_x0000_t202" alt="[Correspondence.Watermark.Draft]" style="position:absolute;margin-left:0;margin-top:0;width:532.9pt;height:106.5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gpFEG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3E760FBE"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55DDF3D7" wp14:editId="3EE071BF">
              <wp:simplePos x="0" y="0"/>
              <wp:positionH relativeFrom="page">
                <wp:align>center</wp:align>
              </wp:positionH>
              <wp:positionV relativeFrom="page">
                <wp:align>center</wp:align>
              </wp:positionV>
              <wp:extent cx="5685155" cy="2436495"/>
              <wp:effectExtent l="0" t="1638300" r="0" b="840105"/>
              <wp:wrapNone/>
              <wp:docPr id="16" name="Zone de texte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5B229"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DDF3D7" id="Zone de texte 16" o:spid="_x0000_s1040" type="#_x0000_t202" alt="[Correspondence.Watermark.Copy]" style="position:absolute;margin-left:0;margin-top:0;width:447.65pt;height:191.8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Ktw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ByHG4q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0AD5B229"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437882C7" wp14:editId="013DF6B2">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5B406"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882C7" id="Zone de texte 15" o:spid="_x0000_s1041" type="#_x0000_t202" alt="[Correspondence.Watermark.Archive]" style="position:absolute;margin-left:0;margin-top:0;width:511.65pt;height:127.9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6395B406"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sidRPr="00B20C60">
      <w:rPr>
        <w:noProof/>
      </w:rPr>
      <w:drawing>
        <wp:anchor distT="0" distB="0" distL="114300" distR="114300" simplePos="0" relativeHeight="251654656" behindDoc="0" locked="1" layoutInCell="1" allowOverlap="1" wp14:anchorId="412DBB71" wp14:editId="127CC169">
          <wp:simplePos x="0" y="0"/>
          <wp:positionH relativeFrom="page">
            <wp:posOffset>721360</wp:posOffset>
          </wp:positionH>
          <wp:positionV relativeFrom="page">
            <wp:posOffset>410210</wp:posOffset>
          </wp:positionV>
          <wp:extent cx="270000" cy="298800"/>
          <wp:effectExtent l="0" t="0" r="0" b="6350"/>
          <wp:wrapNone/>
          <wp:docPr id="4" name="Grafik 4" descr="Blas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7E64" w14:textId="77777777" w:rsidR="008F5D36" w:rsidRDefault="008F5D36">
    <w:pPr>
      <w:pStyle w:val="Text1-Zeilenabstand07pt"/>
    </w:pPr>
    <w:r>
      <w:rPr>
        <w:noProof/>
        <w:lang w:val="en-US"/>
      </w:rPr>
      <mc:AlternateContent>
        <mc:Choice Requires="wpc">
          <w:drawing>
            <wp:anchor distT="0" distB="0" distL="114300" distR="114300" simplePos="0" relativeHeight="251663872" behindDoc="1" locked="0" layoutInCell="1" allowOverlap="1" wp14:anchorId="6E240613" wp14:editId="7709F2B9">
              <wp:simplePos x="0" y="0"/>
              <wp:positionH relativeFrom="page">
                <wp:align>center</wp:align>
              </wp:positionH>
              <wp:positionV relativeFrom="page">
                <wp:align>center</wp:align>
              </wp:positionV>
              <wp:extent cx="5889885" cy="6713855"/>
              <wp:effectExtent l="0" t="0" r="0"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58"/>
                      <wpg:cNvGrpSpPr>
                        <a:grpSpLocks/>
                      </wpg:cNvGrpSpPr>
                      <wpg:grpSpPr bwMode="auto">
                        <a:xfrm rot="18900000">
                          <a:off x="11971" y="1576867"/>
                          <a:ext cx="5943422" cy="2276346"/>
                          <a:chOff x="1766" y="6447"/>
                          <a:chExt cx="9360" cy="3585"/>
                        </a:xfrm>
                      </wpg:grpSpPr>
                      <wps:wsp>
                        <wps:cNvPr id="10" name="RubiconCorrNoOriginal_59" descr="[Correspondence.Watermark.NoOriginal]" hidden="1"/>
                        <wps:cNvSpPr txBox="1">
                          <a:spLocks noChangeArrowheads="1" noChangeShapeType="1" noTextEdit="1"/>
                        </wps:cNvSpPr>
                        <wps:spPr bwMode="auto">
                          <a:xfrm>
                            <a:off x="3936" y="6447"/>
                            <a:ext cx="3363" cy="2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4F4FD"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12" name="RubiconCorrNoOriginal_6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05365"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E240613" id="Zone de dessin 14" o:spid="_x0000_s1043" editas="canvas" style="position:absolute;margin-left:0;margin-top:0;width:463.75pt;height:528.65pt;z-index:-25165260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896;height:67138;visibility:visible;mso-wrap-style:square">
                <v:fill o:detectmouseclick="t"/>
                <v:path o:connecttype="none"/>
              </v:shape>
              <v:group id="RubiconCorrNoOriginal_58" o:spid="_x0000_s1045" style="position:absolute;left:119;top:15768;width:59434;height:22764;rotation:-45" coordorigin="1766,6447" coordsize="936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59" o:spid="_x0000_s1046" type="#_x0000_t202" alt="[Correspondence.Watermark.NoOriginal]" style="position:absolute;left:3936;top:6447;width:3363;height:29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7764F4FD"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60" o:spid="_x0000_s1047"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19605365"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64896" behindDoc="1" locked="0" layoutInCell="0" allowOverlap="1" wp14:anchorId="53B18BBB" wp14:editId="5D4A6DC2">
              <wp:simplePos x="0" y="0"/>
              <wp:positionH relativeFrom="page">
                <wp:align>center</wp:align>
              </wp:positionH>
              <wp:positionV relativeFrom="page">
                <wp:align>center</wp:align>
              </wp:positionV>
              <wp:extent cx="6767830" cy="1353185"/>
              <wp:effectExtent l="0" t="2171700" r="0" b="184721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4917F"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B18BBB" id="Zone de texte 6" o:spid="_x0000_s1048" type="#_x0000_t202" alt="[Correspondence.Watermark.Draft]" style="position:absolute;margin-left:0;margin-top:0;width:532.9pt;height:106.5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rAtQIAAD4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tUDrAtQIAAD4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1154917F"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0" allowOverlap="1" wp14:anchorId="0B6189BD" wp14:editId="37EDDE78">
              <wp:simplePos x="0" y="0"/>
              <wp:positionH relativeFrom="page">
                <wp:align>center</wp:align>
              </wp:positionH>
              <wp:positionV relativeFrom="page">
                <wp:align>center</wp:align>
              </wp:positionV>
              <wp:extent cx="5685155" cy="2436495"/>
              <wp:effectExtent l="0" t="1638300" r="0" b="840105"/>
              <wp:wrapNone/>
              <wp:docPr id="3" name="Zone de texte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FBE8A"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6189BD" id="Zone de texte 3" o:spid="_x0000_s1049" type="#_x0000_t202" alt="[Correspondence.Watermark.Copy]" style="position:absolute;margin-left:0;margin-top:0;width:447.65pt;height:191.8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4GtwIAAD0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Dx6fga3AgAAPQ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581FBE8A"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0" allowOverlap="1" wp14:anchorId="3B7C6E05" wp14:editId="2F959A26">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82F3F"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C6E05" id="Zone de texte 1" o:spid="_x0000_s1050" type="#_x0000_t202" alt="[Correspondence.Watermark.Archive]" style="position:absolute;margin-left:0;margin-top:0;width:511.65pt;height:127.9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D3bbu0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58B82F3F"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Pr>
        <w:noProof/>
        <w:lang w:val="en-US"/>
      </w:rPr>
      <mc:AlternateContent>
        <mc:Choice Requires="wps">
          <w:drawing>
            <wp:anchor distT="45720" distB="45720" distL="114300" distR="114300" simplePos="0" relativeHeight="251651584" behindDoc="0" locked="1" layoutInCell="1" allowOverlap="1" wp14:anchorId="19475F9A" wp14:editId="5ECC8626">
              <wp:simplePos x="0" y="0"/>
              <wp:positionH relativeFrom="leftMargin">
                <wp:posOffset>3776345</wp:posOffset>
              </wp:positionH>
              <wp:positionV relativeFrom="page">
                <wp:posOffset>413385</wp:posOffset>
              </wp:positionV>
              <wp:extent cx="2519680" cy="74739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47395"/>
                      </a:xfrm>
                      <a:prstGeom prst="rect">
                        <a:avLst/>
                      </a:prstGeom>
                      <a:noFill/>
                      <a:ln w="9525">
                        <a:noFill/>
                        <a:miter lim="800000"/>
                        <a:headEnd/>
                        <a:tailEnd/>
                      </a:ln>
                    </wps:spPr>
                    <wps:txbx>
                      <w:txbxContent>
                        <w:p w14:paraId="0C02712E" w14:textId="77777777" w:rsidR="008F5D36" w:rsidRPr="008D6425" w:rsidRDefault="008F5D36">
                          <w:pPr>
                            <w:pStyle w:val="Text75-Abstandnach7Pt"/>
                            <w:suppressAutoHyphens/>
                          </w:pPr>
                          <w:r w:rsidRPr="008D6425">
                            <w:t>Eidgenössisches Finanzdepartement EFD</w:t>
                          </w:r>
                        </w:p>
                        <w:p w14:paraId="57074FE0" w14:textId="7AD3AC8C" w:rsidR="008F5D36" w:rsidRPr="00702121" w:rsidRDefault="008F5D36" w:rsidP="00702121">
                          <w:pPr>
                            <w:pStyle w:val="Text75"/>
                            <w:suppressAutoHyphens/>
                            <w:rPr>
                              <w:b/>
                              <w:lang w:val="de-CH"/>
                            </w:rPr>
                          </w:pPr>
                          <w:r w:rsidRPr="00702121">
                            <w:rPr>
                              <w:b/>
                              <w:lang w:val="de-CH"/>
                            </w:rPr>
                            <w:t xml:space="preserve">Zentrale Ausgleichsstelle ZAS </w:t>
                          </w:r>
                        </w:p>
                        <w:p w14:paraId="63FD3567" w14:textId="32D58FE4" w:rsidR="008F5D36" w:rsidRPr="00702121" w:rsidRDefault="008F5D36" w:rsidP="00702121">
                          <w:pPr>
                            <w:pStyle w:val="Text75"/>
                            <w:suppressAutoHyphens/>
                            <w:rPr>
                              <w:lang w:val="de-CH"/>
                            </w:rPr>
                          </w:pPr>
                          <w:r>
                            <w:rPr>
                              <w:lang w:val="de-CH"/>
                            </w:rPr>
                            <w:t xml:space="preserve">Finanzen und </w:t>
                          </w:r>
                          <w:r w:rsidRPr="00702121">
                            <w:rPr>
                              <w:lang w:val="de-CH"/>
                            </w:rPr>
                            <w:t>Zentralregister FZR</w:t>
                          </w:r>
                          <w:r>
                            <w:fldChar w:fldCharType="begin"/>
                          </w:r>
                          <w:r w:rsidRPr="00313C9A">
                            <w:rPr>
                              <w:lang w:val="de-CH"/>
                            </w:rPr>
                            <w:instrText xml:space="preserve"> IF "</w:instrText>
                          </w:r>
                          <w:r>
                            <w:fldChar w:fldCharType="begin" w:fldLock="1"/>
                          </w:r>
                          <w:r w:rsidRPr="00313C9A">
                            <w:rPr>
                              <w:lang w:val="de-CH"/>
                            </w:rPr>
                            <w:instrText xml:space="preserve"> DOCVARIABLE  "VLM:Dokument.Absender.Kopf.Verwaltungseinheit.Abteilung"  \* MERGEFORMAT </w:instrText>
                          </w:r>
                          <w:r>
                            <w:fldChar w:fldCharType="separate"/>
                          </w:r>
                          <w:r w:rsidRPr="00313C9A">
                            <w:rPr>
                              <w:lang w:val="de-CH"/>
                            </w:rPr>
                            <w:instrText>Affaires internationales et logistiques AIL</w:instrText>
                          </w:r>
                          <w:r>
                            <w:fldChar w:fldCharType="end"/>
                          </w:r>
                          <w:r w:rsidRPr="00313C9A">
                            <w:rPr>
                              <w:lang w:val="de-CH"/>
                            </w:rPr>
                            <w:instrText>" &lt;&gt; "</w:instrText>
                          </w:r>
                          <w:r>
                            <w:rPr>
                              <w:rFonts w:ascii="Tahoma" w:hAnsi="Tahoma" w:cs="Tahoma"/>
                            </w:rPr>
                            <w:instrText>﻿</w:instrText>
                          </w:r>
                          <w:r w:rsidRPr="00313C9A">
                            <w:rPr>
                              <w:lang w:val="de-CH"/>
                            </w:rPr>
                            <w:instrText>" "</w:instrText>
                          </w:r>
                          <w:r w:rsidRPr="00313C9A">
                            <w:rPr>
                              <w:lang w:val="de-CH"/>
                            </w:rPr>
                            <w:br/>
                            <w:instrText xml:space="preserve">" "" </w:instrText>
                          </w:r>
                          <w:r>
                            <w:fldChar w:fldCharType="separate"/>
                          </w:r>
                          <w:r w:rsidR="005B6C90" w:rsidRPr="00313C9A">
                            <w:rPr>
                              <w:noProof/>
                              <w:lang w:val="de-CH"/>
                            </w:rPr>
                            <w:br/>
                          </w:r>
                          <w:r>
                            <w:fldChar w:fldCharType="end"/>
                          </w:r>
                          <w:r>
                            <w:rPr>
                              <w:lang w:val="de-CH"/>
                            </w:rPr>
                            <w:t>Finanzen SAK</w:t>
                          </w:r>
                          <w:r w:rsidRPr="00702121">
                            <w:rPr>
                              <w:lang w:val="de-CH"/>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5F9A" id="_x0000_t202" coordsize="21600,21600" o:spt="202" path="m,l,21600r21600,l21600,xe">
              <v:stroke joinstyle="miter"/>
              <v:path gradientshapeok="t" o:connecttype="rect"/>
            </v:shapetype>
            <v:shape id="Textfeld 217" o:spid="_x0000_s1051" type="#_x0000_t202" alt="[Correspondence.PrePrinted]" style="position:absolute;margin-left:297.35pt;margin-top:32.55pt;width:198.4pt;height:58.8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" filled="f" stroked="f">
              <v:textbox inset="0,0,0,0">
                <w:txbxContent>
                  <w:p w14:paraId="0C02712E" w14:textId="77777777" w:rsidR="008F5D36" w:rsidRPr="008D6425" w:rsidRDefault="008F5D36">
                    <w:pPr>
                      <w:pStyle w:val="Text75-Abstandnach7Pt"/>
                      <w:suppressAutoHyphens/>
                    </w:pPr>
                    <w:r w:rsidRPr="008D6425">
                      <w:t>Eidgenössisches Finanzdepartement EFD</w:t>
                    </w:r>
                  </w:p>
                  <w:p w14:paraId="57074FE0" w14:textId="7AD3AC8C" w:rsidR="008F5D36" w:rsidRPr="00702121" w:rsidRDefault="008F5D36" w:rsidP="00702121">
                    <w:pPr>
                      <w:pStyle w:val="Text75"/>
                      <w:suppressAutoHyphens/>
                      <w:rPr>
                        <w:b/>
                        <w:lang w:val="de-CH"/>
                      </w:rPr>
                    </w:pPr>
                    <w:r w:rsidRPr="00702121">
                      <w:rPr>
                        <w:b/>
                        <w:lang w:val="de-CH"/>
                      </w:rPr>
                      <w:t xml:space="preserve">Zentrale Ausgleichsstelle ZAS </w:t>
                    </w:r>
                  </w:p>
                  <w:p w14:paraId="63FD3567" w14:textId="32D58FE4" w:rsidR="008F5D36" w:rsidRPr="00702121" w:rsidRDefault="008F5D36" w:rsidP="00702121">
                    <w:pPr>
                      <w:pStyle w:val="Text75"/>
                      <w:suppressAutoHyphens/>
                      <w:rPr>
                        <w:lang w:val="de-CH"/>
                      </w:rPr>
                    </w:pPr>
                    <w:r>
                      <w:rPr>
                        <w:lang w:val="de-CH"/>
                      </w:rPr>
                      <w:t xml:space="preserve">Finanzen und </w:t>
                    </w:r>
                    <w:r w:rsidRPr="00702121">
                      <w:rPr>
                        <w:lang w:val="de-CH"/>
                      </w:rPr>
                      <w:t>Zentralregister FZR</w:t>
                    </w:r>
                    <w:r>
                      <w:fldChar w:fldCharType="begin"/>
                    </w:r>
                    <w:r w:rsidRPr="00313C9A">
                      <w:rPr>
                        <w:lang w:val="de-CH"/>
                      </w:rPr>
                      <w:instrText xml:space="preserve"> IF "</w:instrText>
                    </w:r>
                    <w:r>
                      <w:fldChar w:fldCharType="begin" w:fldLock="1"/>
                    </w:r>
                    <w:r w:rsidRPr="00313C9A">
                      <w:rPr>
                        <w:lang w:val="de-CH"/>
                      </w:rPr>
                      <w:instrText xml:space="preserve"> DOCVARIABLE  "VLM:Dokument.Absender.Kopf.Verwaltungseinheit.Abteilung"  \* MERGEFORMAT </w:instrText>
                    </w:r>
                    <w:r>
                      <w:fldChar w:fldCharType="separate"/>
                    </w:r>
                    <w:r w:rsidRPr="00313C9A">
                      <w:rPr>
                        <w:lang w:val="de-CH"/>
                      </w:rPr>
                      <w:instrText>Affaires internationales et logistiques AIL</w:instrText>
                    </w:r>
                    <w:r>
                      <w:fldChar w:fldCharType="end"/>
                    </w:r>
                    <w:r w:rsidRPr="00313C9A">
                      <w:rPr>
                        <w:lang w:val="de-CH"/>
                      </w:rPr>
                      <w:instrText>" &lt;&gt; "</w:instrText>
                    </w:r>
                    <w:r>
                      <w:rPr>
                        <w:rFonts w:ascii="Tahoma" w:hAnsi="Tahoma" w:cs="Tahoma"/>
                      </w:rPr>
                      <w:instrText>﻿</w:instrText>
                    </w:r>
                    <w:r w:rsidRPr="00313C9A">
                      <w:rPr>
                        <w:lang w:val="de-CH"/>
                      </w:rPr>
                      <w:instrText>" "</w:instrText>
                    </w:r>
                    <w:r w:rsidRPr="00313C9A">
                      <w:rPr>
                        <w:lang w:val="de-CH"/>
                      </w:rPr>
                      <w:br/>
                      <w:instrText xml:space="preserve">" "" </w:instrText>
                    </w:r>
                    <w:r>
                      <w:fldChar w:fldCharType="separate"/>
                    </w:r>
                    <w:r w:rsidR="005B6C90" w:rsidRPr="00313C9A">
                      <w:rPr>
                        <w:noProof/>
                        <w:lang w:val="de-CH"/>
                      </w:rPr>
                      <w:br/>
                    </w:r>
                    <w:r>
                      <w:fldChar w:fldCharType="end"/>
                    </w:r>
                    <w:r>
                      <w:rPr>
                        <w:lang w:val="de-CH"/>
                      </w:rPr>
                      <w:t>Finanzen SAK</w:t>
                    </w:r>
                    <w:r w:rsidRPr="00702121">
                      <w:rPr>
                        <w:lang w:val="de-CH"/>
                      </w:rPr>
                      <w:t xml:space="preserve"> </w:t>
                    </w:r>
                  </w:p>
                </w:txbxContent>
              </v:textbox>
              <w10:wrap anchorx="margin" anchory="page"/>
              <w10:anchorlock/>
            </v:shape>
          </w:pict>
        </mc:Fallback>
      </mc:AlternateContent>
    </w:r>
    <w:r w:rsidRPr="00D66D13">
      <w:rPr>
        <w:noProof/>
        <w:lang w:val="en-US"/>
      </w:rPr>
      <mc:AlternateContent>
        <mc:Choice Requires="wps">
          <w:drawing>
            <wp:anchor distT="0" distB="0" distL="114300" distR="114300" simplePos="0" relativeHeight="251652608" behindDoc="0" locked="1" layoutInCell="1" allowOverlap="1" wp14:anchorId="31882645" wp14:editId="4F30F683">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3A3B8C49" w14:textId="77777777" w:rsidR="008F5D36" w:rsidRPr="00E358DE" w:rsidRDefault="008F5D36" w:rsidP="008B62B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2645"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3A3B8C49" w14:textId="77777777" w:rsidR="00C61A4C" w:rsidRPr="00E358DE" w:rsidRDefault="00C61A4C" w:rsidP="008B62B2">
                    <w:pPr>
                      <w:pStyle w:val="Text1-Zeilenabstand07pt"/>
                    </w:pPr>
                  </w:p>
                </w:txbxContent>
              </v:textbox>
              <w10:wrap type="topAndBottom" anchorx="margin" anchory="page"/>
              <w10:anchorlock/>
            </v:shape>
          </w:pict>
        </mc:Fallback>
      </mc:AlternateContent>
    </w:r>
    <w:r>
      <w:rPr>
        <w:noProof/>
        <w:lang w:val="en-US"/>
      </w:rPr>
      <w:drawing>
        <wp:anchor distT="0" distB="0" distL="114300" distR="114300" simplePos="0" relativeHeight="251653632" behindDoc="1" locked="1" layoutInCell="1" allowOverlap="1" wp14:anchorId="246DEA71" wp14:editId="27C7A547">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11185" w14:textId="77777777" w:rsidR="008F5D36" w:rsidRPr="00744A03" w:rsidRDefault="008F5D36"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BD3"/>
    <w:multiLevelType w:val="hybridMultilevel"/>
    <w:tmpl w:val="28F00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76D75E1"/>
    <w:multiLevelType w:val="hybridMultilevel"/>
    <w:tmpl w:val="1A5C9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B52459F"/>
    <w:multiLevelType w:val="hybridMultilevel"/>
    <w:tmpl w:val="5CCEA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20C5B62"/>
    <w:multiLevelType w:val="hybridMultilevel"/>
    <w:tmpl w:val="B150C67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FF6218E"/>
    <w:multiLevelType w:val="hybridMultilevel"/>
    <w:tmpl w:val="F17CDFC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4AC64EA6"/>
    <w:multiLevelType w:val="hybridMultilevel"/>
    <w:tmpl w:val="CC988D6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3E13820"/>
    <w:multiLevelType w:val="hybridMultilevel"/>
    <w:tmpl w:val="CF6288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A03691E"/>
    <w:multiLevelType w:val="hybridMultilevel"/>
    <w:tmpl w:val="E1B69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016CD6"/>
    <w:multiLevelType w:val="hybridMultilevel"/>
    <w:tmpl w:val="EF74C1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6"/>
  </w:num>
  <w:num w:numId="5">
    <w:abstractNumId w:val="7"/>
  </w:num>
  <w:num w:numId="6">
    <w:abstractNumId w:val="9"/>
  </w:num>
  <w:num w:numId="7">
    <w:abstractNumId w:val="5"/>
  </w:num>
  <w:num w:numId="8">
    <w:abstractNumId w:val="9"/>
  </w:num>
  <w:num w:numId="9">
    <w:abstractNumId w:val="1"/>
  </w:num>
  <w:num w:numId="10">
    <w:abstractNumId w:val="13"/>
  </w:num>
  <w:num w:numId="11">
    <w:abstractNumId w:val="5"/>
  </w:num>
  <w:num w:numId="12">
    <w:abstractNumId w:val="6"/>
  </w:num>
  <w:num w:numId="13">
    <w:abstractNumId w:val="7"/>
  </w:num>
  <w:num w:numId="14">
    <w:abstractNumId w:val="3"/>
  </w:num>
  <w:num w:numId="15">
    <w:abstractNumId w:val="11"/>
  </w:num>
  <w:num w:numId="16">
    <w:abstractNumId w:val="18"/>
  </w:num>
  <w:num w:numId="17">
    <w:abstractNumId w:val="8"/>
  </w:num>
  <w:num w:numId="18">
    <w:abstractNumId w:val="17"/>
  </w:num>
  <w:num w:numId="19">
    <w:abstractNumId w:val="16"/>
  </w:num>
  <w:num w:numId="20">
    <w:abstractNumId w:val="0"/>
  </w:num>
  <w:num w:numId="21">
    <w:abstractNumId w:val="15"/>
  </w:num>
  <w:num w:numId="22">
    <w:abstractNumId w:val="10"/>
  </w:num>
  <w:num w:numId="23">
    <w:abstractNumId w:val="2"/>
  </w:num>
  <w:num w:numId="24">
    <w:abstractNumId w:val="4"/>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Genève 2"/>
    <w:docVar w:name="VLM:Dokument.Absender.Fuss.Adresse.Ort_MitZeilenumbruch" w:val="Genève 2_x000b_"/>
    <w:docVar w:name="VLM:Dokument.Absender.Fuss.Adresse.PLZ" w:val="1211"/>
    <w:docVar w:name="VLM:Dokument.Absender.Fuss.Adresse.PLZ_MitLeerzeichen" w:val="12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Av. Edmond Vaucher 18, CP 3000"/>
    <w:docVar w:name="VLM:Dokument.Absender.Fuss.EMail" w:val="anita.fretel@zas.admin.ch"/>
    <w:docVar w:name="VLM:Dokument.Absender.Fuss.EMail_MitZeilenumbruch" w:val="anita.fretel@zas.admin.ch_x000b_"/>
    <w:docVar w:name="VLM:Dokument.Absender.Fuss.Fax" w:val="﻿"/>
    <w:docVar w:name="VLM:Dokument.Absender.Fuss.Fax_MitZeilenumbruch" w:val="﻿"/>
    <w:docVar w:name="VLM:Dokument.Absender.Fuss.Grussformel" w:val="﻿"/>
    <w:docVar w:name="VLM:Dokument.Absender.Fuss.Person.Anrede" w:val="Madame"/>
    <w:docVar w:name="VLM:Dokument.Absender.Fuss.Person.Funktion" w:val="Chef/fe de service"/>
    <w:docVar w:name="VLM:Dokument.Absender.Fuss.Person.Geschlecht" w:val="﻿"/>
    <w:docVar w:name="VLM:Dokument.Absender.Fuss.Person.Nachname" w:val="Fretel"/>
    <w:docVar w:name="VLM:Dokument.Absender.Fuss.Person.Nachname_MitZeilenumbruch" w:val="Fretel_x000b_"/>
    <w:docVar w:name="VLM:Dokument.Absender.Fuss.Person.Titel" w:val="﻿"/>
    <w:docVar w:name="VLM:Dokument.Absender.Fuss.Person.Titel_MitLeerzeichen" w:val="﻿"/>
    <w:docVar w:name="VLM:Dokument.Absender.Fuss.Person.Vorname" w:val="Anita"/>
    <w:docVar w:name="VLM:Dokument.Absender.Fuss.Person.Zeichen" w:val="ASR"/>
    <w:docVar w:name="VLM:Dokument.Absender.Fuss.Postadresse" w:val="﻿"/>
    <w:docVar w:name="VLM:Dokument.Absender.Fuss.Postadresse_MitZeilenumbruch" w:val="﻿"/>
    <w:docVar w:name="VLM:Dokument.Absender.Fuss.Telefon" w:val="+41 58 46 08631"/>
    <w:docVar w:name="VLM:Dokument.Absender.Fuss.Telefon_MitBeistrich" w:val="+41 58 46 08631, "/>
    <w:docVar w:name="VLM:Dokument.Absender.Fuss.Verwaltungseinheit.Abteilung" w:val="FRC-Finances et Registres centraux"/>
    <w:docVar w:name="VLM:Dokument.Absender.Fuss.Verwaltungseinheit.Abteilung_MitZeilenumbruch" w:val="FRC-Finances et Registres centraux_x000b_"/>
    <w:docVar w:name="VLM:Dokument.Absender.Fuss.Verwaltungseinheit.Amt.Kurz" w:val="CdC"/>
    <w:docVar w:name="VLM:Dokument.Absender.Fuss.Verwaltungseinheit.Amt.Kurz_MitStrichpunkt" w:val="CdC; "/>
    <w:docVar w:name="VLM:Dokument.Absender.Fuss.Verwaltungseinheit.Amt.Kurz_MitZeilenumbruch" w:val="CdC_x000b_"/>
    <w:docVar w:name="VLM:Dokument.Absender.Fuss.Verwaltungseinheit.Amt.Lang" w:val="Centrale de compensation"/>
    <w:docVar w:name="VLM:Dokument.Absender.Fuss.Verwaltungseinheit.Departement.Kurz" w:val="DFF"/>
    <w:docVar w:name="VLM:Dokument.Absender.Fuss.Verwaltungseinheit.Departement.Kurz_MitZeilenumbruch" w:val="DFF_x000b_"/>
    <w:docVar w:name="VLM:Dokument.Absender.Fuss.Verwaltungseinheit.Departement.Lang" w:val="Département fédéral des finances"/>
    <w:docVar w:name="VLM:Dokument.Absender.Fuss.Verwaltungseinheit.Sektion" w:val="Finances CSC"/>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Genève 2"/>
    <w:docVar w:name="VLM:Dokument.Absender.Kopf.Adresse.Ort_MitZeilenumbruch" w:val="Genève 2_x000b_"/>
    <w:docVar w:name="VLM:Dokument.Absender.Kopf.Adresse.PLZ" w:val="1211"/>
    <w:docVar w:name="VLM:Dokument.Absender.Kopf.Adresse.PLZ_MitLeerzeichen" w:val="12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Av. Edmond Vaucher 18, CP 3000"/>
    <w:docVar w:name="VLM:Dokument.Absender.Kopf.EMail" w:val="anita.fretel@zas.admin.ch"/>
    <w:docVar w:name="VLM:Dokument.Absender.Kopf.EMail_MitZeilenumbruch" w:val="anita.fretel@zas.admin.ch_x000b_"/>
    <w:docVar w:name="VLM:Dokument.Absender.Kopf.Fax" w:val="﻿"/>
    <w:docVar w:name="VLM:Dokument.Absender.Kopf.Fax_MitZeilenumbruch" w:val="﻿"/>
    <w:docVar w:name="VLM:Dokument.Absender.Kopf.Grussformel" w:val="﻿"/>
    <w:docVar w:name="VLM:Dokument.Absender.Kopf.Person.Anrede" w:val="Madame"/>
    <w:docVar w:name="VLM:Dokument.Absender.Kopf.Person.Funktion" w:val="Chef/fe de service"/>
    <w:docVar w:name="VLM:Dokument.Absender.Kopf.Person.Geschlecht" w:val="﻿"/>
    <w:docVar w:name="VLM:Dokument.Absender.Kopf.Person.Nachname" w:val="Fretel"/>
    <w:docVar w:name="VLM:Dokument.Absender.Kopf.Person.Nachname_MitZeilenumbruch" w:val="Fretel_x000b_"/>
    <w:docVar w:name="VLM:Dokument.Absender.Kopf.Person.Titel" w:val="﻿"/>
    <w:docVar w:name="VLM:Dokument.Absender.Kopf.Person.Titel_MitLeerzeichen" w:val="﻿"/>
    <w:docVar w:name="VLM:Dokument.Absender.Kopf.Person.Vorname" w:val="Anita"/>
    <w:docVar w:name="VLM:Dokument.Absender.Kopf.Person.Zeichen" w:val="ASR"/>
    <w:docVar w:name="VLM:Dokument.Absender.Kopf.Postadresse" w:val="﻿"/>
    <w:docVar w:name="VLM:Dokument.Absender.Kopf.Postadresse_MitZeilenumbruch" w:val="﻿"/>
    <w:docVar w:name="VLM:Dokument.Absender.Kopf.Telefon" w:val="+41 58 46 08631"/>
    <w:docVar w:name="VLM:Dokument.Absender.Kopf.Telefon_MitBeistrich" w:val="+41 58 46 08631, "/>
    <w:docVar w:name="VLM:Dokument.Absender.Kopf.Verwaltungseinheit.Abteilung" w:val="FRC-Finances et Registres centraux"/>
    <w:docVar w:name="VLM:Dokument.Absender.Kopf.Verwaltungseinheit.Amt.Kurz" w:val="CdC"/>
    <w:docVar w:name="VLM:Dokument.Absender.Kopf.Verwaltungseinheit.Amt.Kurz_MitStrichpunkt" w:val="CdC; "/>
    <w:docVar w:name="VLM:Dokument.Absender.Kopf.Verwaltungseinheit.Amt.Lang" w:val="Centrale de compensation"/>
    <w:docVar w:name="VLM:Dokument.Absender.Kopf.Verwaltungseinheit.Departement.Kurz" w:val="DFF"/>
    <w:docVar w:name="VLM:Dokument.Absender.Kopf.Verwaltungseinheit.Departement.Lang" w:val="Département fédéral des finances"/>
    <w:docVar w:name="VLM:Dokument.Absender.Kopf.Verwaltungseinheit.Sektion" w:val="Finances CSC"/>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5"/>
    <w:docVar w:name="VLM:Dokument.Erstellungsdatum.Langformat" w:val="25 mars 2022"/>
    <w:docVar w:name="VLM:Dokument.Fachdaten.Abteilung_Eigentümergruppe"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Annexe(s): "/>
    <w:docVar w:name="VLM:Dokument.Klassifizierung.Beilagen_mitFixtext" w:val="Annexe(s):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2748"/>
    <w:rsid w:val="00015772"/>
    <w:rsid w:val="00020319"/>
    <w:rsid w:val="00024B85"/>
    <w:rsid w:val="00033250"/>
    <w:rsid w:val="000367E0"/>
    <w:rsid w:val="00037EBC"/>
    <w:rsid w:val="00041635"/>
    <w:rsid w:val="00045EEB"/>
    <w:rsid w:val="000469C4"/>
    <w:rsid w:val="00046E47"/>
    <w:rsid w:val="00051830"/>
    <w:rsid w:val="0005531C"/>
    <w:rsid w:val="00060595"/>
    <w:rsid w:val="00064F05"/>
    <w:rsid w:val="000727D3"/>
    <w:rsid w:val="00073337"/>
    <w:rsid w:val="00073FC4"/>
    <w:rsid w:val="00073FEA"/>
    <w:rsid w:val="00076236"/>
    <w:rsid w:val="000800F3"/>
    <w:rsid w:val="000845C6"/>
    <w:rsid w:val="00091E90"/>
    <w:rsid w:val="00094630"/>
    <w:rsid w:val="00094EF6"/>
    <w:rsid w:val="000A00A6"/>
    <w:rsid w:val="000A1153"/>
    <w:rsid w:val="000A3733"/>
    <w:rsid w:val="000B0E50"/>
    <w:rsid w:val="000B0E57"/>
    <w:rsid w:val="000C06BD"/>
    <w:rsid w:val="000D57A7"/>
    <w:rsid w:val="000E1261"/>
    <w:rsid w:val="000E34BD"/>
    <w:rsid w:val="000F29FC"/>
    <w:rsid w:val="00100A2B"/>
    <w:rsid w:val="00100BF0"/>
    <w:rsid w:val="001048EC"/>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23E3"/>
    <w:rsid w:val="0018660D"/>
    <w:rsid w:val="001874F2"/>
    <w:rsid w:val="00193677"/>
    <w:rsid w:val="00195DFE"/>
    <w:rsid w:val="00196C27"/>
    <w:rsid w:val="0019742A"/>
    <w:rsid w:val="001A0D91"/>
    <w:rsid w:val="001A0F16"/>
    <w:rsid w:val="001A25AA"/>
    <w:rsid w:val="001B4BCD"/>
    <w:rsid w:val="001C3E53"/>
    <w:rsid w:val="001C71DF"/>
    <w:rsid w:val="001D45E0"/>
    <w:rsid w:val="001D499B"/>
    <w:rsid w:val="001D659D"/>
    <w:rsid w:val="001E5B6E"/>
    <w:rsid w:val="002008C4"/>
    <w:rsid w:val="00200F1A"/>
    <w:rsid w:val="002038DD"/>
    <w:rsid w:val="002076D2"/>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29F"/>
    <w:rsid w:val="002673C8"/>
    <w:rsid w:val="002712B8"/>
    <w:rsid w:val="00271638"/>
    <w:rsid w:val="002742F1"/>
    <w:rsid w:val="002839F9"/>
    <w:rsid w:val="002A48BA"/>
    <w:rsid w:val="002B2205"/>
    <w:rsid w:val="002B2FB4"/>
    <w:rsid w:val="002B4B68"/>
    <w:rsid w:val="002B74ED"/>
    <w:rsid w:val="002C3F2F"/>
    <w:rsid w:val="002D23AE"/>
    <w:rsid w:val="002D4C23"/>
    <w:rsid w:val="002D70C0"/>
    <w:rsid w:val="002D7CA4"/>
    <w:rsid w:val="002E02C7"/>
    <w:rsid w:val="002F2395"/>
    <w:rsid w:val="002F468A"/>
    <w:rsid w:val="00304B4C"/>
    <w:rsid w:val="00315917"/>
    <w:rsid w:val="00321259"/>
    <w:rsid w:val="00321D01"/>
    <w:rsid w:val="00321F5A"/>
    <w:rsid w:val="00326501"/>
    <w:rsid w:val="0033287B"/>
    <w:rsid w:val="003341BE"/>
    <w:rsid w:val="00336DEA"/>
    <w:rsid w:val="00340E66"/>
    <w:rsid w:val="00342257"/>
    <w:rsid w:val="003436F1"/>
    <w:rsid w:val="00343868"/>
    <w:rsid w:val="00344A50"/>
    <w:rsid w:val="003543BF"/>
    <w:rsid w:val="00360251"/>
    <w:rsid w:val="00360B28"/>
    <w:rsid w:val="00364551"/>
    <w:rsid w:val="0036614F"/>
    <w:rsid w:val="00371931"/>
    <w:rsid w:val="003740DC"/>
    <w:rsid w:val="00376FCC"/>
    <w:rsid w:val="00380713"/>
    <w:rsid w:val="003877E6"/>
    <w:rsid w:val="00392A5C"/>
    <w:rsid w:val="00396C48"/>
    <w:rsid w:val="003A0663"/>
    <w:rsid w:val="003A382B"/>
    <w:rsid w:val="003B2575"/>
    <w:rsid w:val="003B3979"/>
    <w:rsid w:val="003D3DAD"/>
    <w:rsid w:val="003D4F40"/>
    <w:rsid w:val="003E0F41"/>
    <w:rsid w:val="003E242D"/>
    <w:rsid w:val="003E521E"/>
    <w:rsid w:val="003E5552"/>
    <w:rsid w:val="003E7F7E"/>
    <w:rsid w:val="003F196C"/>
    <w:rsid w:val="00402689"/>
    <w:rsid w:val="00407FAD"/>
    <w:rsid w:val="00414301"/>
    <w:rsid w:val="004155AE"/>
    <w:rsid w:val="00417E69"/>
    <w:rsid w:val="004355D6"/>
    <w:rsid w:val="00436C46"/>
    <w:rsid w:val="0043797F"/>
    <w:rsid w:val="00437FC6"/>
    <w:rsid w:val="004454FD"/>
    <w:rsid w:val="004457C6"/>
    <w:rsid w:val="00454B70"/>
    <w:rsid w:val="004565E3"/>
    <w:rsid w:val="004569CF"/>
    <w:rsid w:val="00456E8E"/>
    <w:rsid w:val="00457DDD"/>
    <w:rsid w:val="00460138"/>
    <w:rsid w:val="0046316C"/>
    <w:rsid w:val="00464C25"/>
    <w:rsid w:val="004718AB"/>
    <w:rsid w:val="00473F60"/>
    <w:rsid w:val="004749A6"/>
    <w:rsid w:val="00475095"/>
    <w:rsid w:val="00475DA7"/>
    <w:rsid w:val="004805A6"/>
    <w:rsid w:val="004822AA"/>
    <w:rsid w:val="00482BAB"/>
    <w:rsid w:val="004865C2"/>
    <w:rsid w:val="00492E71"/>
    <w:rsid w:val="004934F4"/>
    <w:rsid w:val="004A12E6"/>
    <w:rsid w:val="004A3015"/>
    <w:rsid w:val="004A47B6"/>
    <w:rsid w:val="004B121B"/>
    <w:rsid w:val="004B1614"/>
    <w:rsid w:val="004B4EB2"/>
    <w:rsid w:val="004B5847"/>
    <w:rsid w:val="004B6D67"/>
    <w:rsid w:val="004B763E"/>
    <w:rsid w:val="004B7710"/>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23B35"/>
    <w:rsid w:val="00531E2D"/>
    <w:rsid w:val="0053214D"/>
    <w:rsid w:val="00544678"/>
    <w:rsid w:val="005501F8"/>
    <w:rsid w:val="005542DD"/>
    <w:rsid w:val="005569FC"/>
    <w:rsid w:val="00557755"/>
    <w:rsid w:val="00560160"/>
    <w:rsid w:val="00570606"/>
    <w:rsid w:val="005727D6"/>
    <w:rsid w:val="00574AA7"/>
    <w:rsid w:val="00575429"/>
    <w:rsid w:val="00580015"/>
    <w:rsid w:val="0058170B"/>
    <w:rsid w:val="00585EFD"/>
    <w:rsid w:val="00593CCD"/>
    <w:rsid w:val="005964B3"/>
    <w:rsid w:val="005A1D68"/>
    <w:rsid w:val="005A21DA"/>
    <w:rsid w:val="005B0B8C"/>
    <w:rsid w:val="005B3D26"/>
    <w:rsid w:val="005B5184"/>
    <w:rsid w:val="005B6C90"/>
    <w:rsid w:val="005C00E5"/>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3DD6"/>
    <w:rsid w:val="00634B54"/>
    <w:rsid w:val="006417F3"/>
    <w:rsid w:val="00641C19"/>
    <w:rsid w:val="00644998"/>
    <w:rsid w:val="006450C9"/>
    <w:rsid w:val="006463AC"/>
    <w:rsid w:val="00652F11"/>
    <w:rsid w:val="0066273C"/>
    <w:rsid w:val="006727C0"/>
    <w:rsid w:val="00681F48"/>
    <w:rsid w:val="00683810"/>
    <w:rsid w:val="00683AB6"/>
    <w:rsid w:val="00684009"/>
    <w:rsid w:val="00686E5D"/>
    <w:rsid w:val="00692906"/>
    <w:rsid w:val="00692B5B"/>
    <w:rsid w:val="006A3A22"/>
    <w:rsid w:val="006A57CE"/>
    <w:rsid w:val="006B2826"/>
    <w:rsid w:val="006B4FEB"/>
    <w:rsid w:val="006C1C6B"/>
    <w:rsid w:val="006C76CA"/>
    <w:rsid w:val="006D72A1"/>
    <w:rsid w:val="006E009A"/>
    <w:rsid w:val="006F110E"/>
    <w:rsid w:val="006F133F"/>
    <w:rsid w:val="006F69FF"/>
    <w:rsid w:val="006F7839"/>
    <w:rsid w:val="00702121"/>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30FB"/>
    <w:rsid w:val="00785230"/>
    <w:rsid w:val="00786503"/>
    <w:rsid w:val="00787941"/>
    <w:rsid w:val="00791B96"/>
    <w:rsid w:val="00793535"/>
    <w:rsid w:val="007939A7"/>
    <w:rsid w:val="007963C4"/>
    <w:rsid w:val="007A09F9"/>
    <w:rsid w:val="007A4953"/>
    <w:rsid w:val="007B4CA3"/>
    <w:rsid w:val="007B4EE1"/>
    <w:rsid w:val="007C0548"/>
    <w:rsid w:val="007C58B4"/>
    <w:rsid w:val="007C670C"/>
    <w:rsid w:val="007D1F86"/>
    <w:rsid w:val="007D208C"/>
    <w:rsid w:val="007D20AA"/>
    <w:rsid w:val="007D3996"/>
    <w:rsid w:val="007D588C"/>
    <w:rsid w:val="007E757A"/>
    <w:rsid w:val="007F3432"/>
    <w:rsid w:val="007F5098"/>
    <w:rsid w:val="007F6358"/>
    <w:rsid w:val="007F7BA2"/>
    <w:rsid w:val="00800CE9"/>
    <w:rsid w:val="008041AD"/>
    <w:rsid w:val="0080463A"/>
    <w:rsid w:val="00815876"/>
    <w:rsid w:val="00816F23"/>
    <w:rsid w:val="00817743"/>
    <w:rsid w:val="00820490"/>
    <w:rsid w:val="0082531D"/>
    <w:rsid w:val="0083107A"/>
    <w:rsid w:val="00834B67"/>
    <w:rsid w:val="008369B7"/>
    <w:rsid w:val="0083742B"/>
    <w:rsid w:val="00842F92"/>
    <w:rsid w:val="008439B7"/>
    <w:rsid w:val="00846134"/>
    <w:rsid w:val="00847938"/>
    <w:rsid w:val="00847E98"/>
    <w:rsid w:val="00850921"/>
    <w:rsid w:val="0085212B"/>
    <w:rsid w:val="00861C51"/>
    <w:rsid w:val="00862E8C"/>
    <w:rsid w:val="00862F6E"/>
    <w:rsid w:val="00863F14"/>
    <w:rsid w:val="00864723"/>
    <w:rsid w:val="00864CF3"/>
    <w:rsid w:val="00864DC7"/>
    <w:rsid w:val="0087218A"/>
    <w:rsid w:val="00872445"/>
    <w:rsid w:val="00873533"/>
    <w:rsid w:val="0087467B"/>
    <w:rsid w:val="008749E8"/>
    <w:rsid w:val="0087763F"/>
    <w:rsid w:val="0088016D"/>
    <w:rsid w:val="00883F27"/>
    <w:rsid w:val="00884F7B"/>
    <w:rsid w:val="00885B9D"/>
    <w:rsid w:val="008966FE"/>
    <w:rsid w:val="008A0F3F"/>
    <w:rsid w:val="008B029E"/>
    <w:rsid w:val="008B1B75"/>
    <w:rsid w:val="008B2634"/>
    <w:rsid w:val="008B4DA3"/>
    <w:rsid w:val="008B62B2"/>
    <w:rsid w:val="008B6FDB"/>
    <w:rsid w:val="008C3234"/>
    <w:rsid w:val="008C65F6"/>
    <w:rsid w:val="008D1B5E"/>
    <w:rsid w:val="008D2EBA"/>
    <w:rsid w:val="008D42D8"/>
    <w:rsid w:val="008D6425"/>
    <w:rsid w:val="008D76B3"/>
    <w:rsid w:val="008E4CD7"/>
    <w:rsid w:val="008E5E83"/>
    <w:rsid w:val="008E7DDF"/>
    <w:rsid w:val="008F00BF"/>
    <w:rsid w:val="008F1FAE"/>
    <w:rsid w:val="008F31FE"/>
    <w:rsid w:val="008F5D36"/>
    <w:rsid w:val="008F5F57"/>
    <w:rsid w:val="008F67F2"/>
    <w:rsid w:val="009011A3"/>
    <w:rsid w:val="00904C7C"/>
    <w:rsid w:val="00906F7E"/>
    <w:rsid w:val="00912E36"/>
    <w:rsid w:val="00913085"/>
    <w:rsid w:val="00913C4B"/>
    <w:rsid w:val="0091637A"/>
    <w:rsid w:val="00917608"/>
    <w:rsid w:val="009204BF"/>
    <w:rsid w:val="0092716B"/>
    <w:rsid w:val="009302B4"/>
    <w:rsid w:val="00932FF7"/>
    <w:rsid w:val="0093381B"/>
    <w:rsid w:val="00934DA5"/>
    <w:rsid w:val="00935024"/>
    <w:rsid w:val="00941276"/>
    <w:rsid w:val="00943E90"/>
    <w:rsid w:val="0094439C"/>
    <w:rsid w:val="0094650E"/>
    <w:rsid w:val="00952232"/>
    <w:rsid w:val="00952DD6"/>
    <w:rsid w:val="00953A6A"/>
    <w:rsid w:val="00955FA1"/>
    <w:rsid w:val="009564C2"/>
    <w:rsid w:val="00966A57"/>
    <w:rsid w:val="009677AD"/>
    <w:rsid w:val="00982627"/>
    <w:rsid w:val="0099212F"/>
    <w:rsid w:val="00995017"/>
    <w:rsid w:val="009C279A"/>
    <w:rsid w:val="009C3ED4"/>
    <w:rsid w:val="009C75AF"/>
    <w:rsid w:val="009D21D6"/>
    <w:rsid w:val="009E192D"/>
    <w:rsid w:val="009E3226"/>
    <w:rsid w:val="009E4860"/>
    <w:rsid w:val="009E4B09"/>
    <w:rsid w:val="009F0410"/>
    <w:rsid w:val="00A10C7B"/>
    <w:rsid w:val="00A15228"/>
    <w:rsid w:val="00A21907"/>
    <w:rsid w:val="00A27353"/>
    <w:rsid w:val="00A44A9B"/>
    <w:rsid w:val="00A451A0"/>
    <w:rsid w:val="00A51D44"/>
    <w:rsid w:val="00A53E66"/>
    <w:rsid w:val="00A545BB"/>
    <w:rsid w:val="00A565CD"/>
    <w:rsid w:val="00A60F46"/>
    <w:rsid w:val="00A62382"/>
    <w:rsid w:val="00A63008"/>
    <w:rsid w:val="00A641C0"/>
    <w:rsid w:val="00A65DBC"/>
    <w:rsid w:val="00A66614"/>
    <w:rsid w:val="00A66E3A"/>
    <w:rsid w:val="00A70457"/>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A5131"/>
    <w:rsid w:val="00AB1082"/>
    <w:rsid w:val="00AB63FC"/>
    <w:rsid w:val="00AC1AB1"/>
    <w:rsid w:val="00AC4AD2"/>
    <w:rsid w:val="00AD329C"/>
    <w:rsid w:val="00AD36E2"/>
    <w:rsid w:val="00AE11A9"/>
    <w:rsid w:val="00AE542F"/>
    <w:rsid w:val="00AF6745"/>
    <w:rsid w:val="00B11C01"/>
    <w:rsid w:val="00B2462B"/>
    <w:rsid w:val="00B3120E"/>
    <w:rsid w:val="00B320AE"/>
    <w:rsid w:val="00B33DCF"/>
    <w:rsid w:val="00B37ECD"/>
    <w:rsid w:val="00B4059A"/>
    <w:rsid w:val="00B5280B"/>
    <w:rsid w:val="00B670EB"/>
    <w:rsid w:val="00B671BD"/>
    <w:rsid w:val="00B70C08"/>
    <w:rsid w:val="00B81AF1"/>
    <w:rsid w:val="00B8255C"/>
    <w:rsid w:val="00B85E12"/>
    <w:rsid w:val="00B919B8"/>
    <w:rsid w:val="00BA0CA1"/>
    <w:rsid w:val="00BA3A47"/>
    <w:rsid w:val="00BA5E69"/>
    <w:rsid w:val="00BB1C76"/>
    <w:rsid w:val="00BB615C"/>
    <w:rsid w:val="00BC0CA5"/>
    <w:rsid w:val="00BC31E6"/>
    <w:rsid w:val="00BC5ED1"/>
    <w:rsid w:val="00BD25A0"/>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214F"/>
    <w:rsid w:val="00C47D63"/>
    <w:rsid w:val="00C51293"/>
    <w:rsid w:val="00C52D8B"/>
    <w:rsid w:val="00C56895"/>
    <w:rsid w:val="00C61A4C"/>
    <w:rsid w:val="00C6246E"/>
    <w:rsid w:val="00C67634"/>
    <w:rsid w:val="00C70989"/>
    <w:rsid w:val="00C7495B"/>
    <w:rsid w:val="00C75479"/>
    <w:rsid w:val="00C76EE8"/>
    <w:rsid w:val="00C816A9"/>
    <w:rsid w:val="00C84261"/>
    <w:rsid w:val="00C84DC4"/>
    <w:rsid w:val="00C97DE3"/>
    <w:rsid w:val="00CA6438"/>
    <w:rsid w:val="00CA7EDC"/>
    <w:rsid w:val="00CB1691"/>
    <w:rsid w:val="00CB17A4"/>
    <w:rsid w:val="00CB5AF8"/>
    <w:rsid w:val="00CB79CD"/>
    <w:rsid w:val="00CC0648"/>
    <w:rsid w:val="00CC41BA"/>
    <w:rsid w:val="00CC451A"/>
    <w:rsid w:val="00CC5147"/>
    <w:rsid w:val="00CD42A7"/>
    <w:rsid w:val="00CD70F8"/>
    <w:rsid w:val="00CE5A46"/>
    <w:rsid w:val="00CF055C"/>
    <w:rsid w:val="00CF517B"/>
    <w:rsid w:val="00CF7045"/>
    <w:rsid w:val="00CF75FE"/>
    <w:rsid w:val="00D00895"/>
    <w:rsid w:val="00D06659"/>
    <w:rsid w:val="00D07E0E"/>
    <w:rsid w:val="00D12748"/>
    <w:rsid w:val="00D30016"/>
    <w:rsid w:val="00D30372"/>
    <w:rsid w:val="00D30B54"/>
    <w:rsid w:val="00D34937"/>
    <w:rsid w:val="00D3679B"/>
    <w:rsid w:val="00D41CED"/>
    <w:rsid w:val="00D42E4B"/>
    <w:rsid w:val="00D50B29"/>
    <w:rsid w:val="00D5573E"/>
    <w:rsid w:val="00D57D19"/>
    <w:rsid w:val="00D61DD6"/>
    <w:rsid w:val="00D64408"/>
    <w:rsid w:val="00D64617"/>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30808"/>
    <w:rsid w:val="00E40F65"/>
    <w:rsid w:val="00E418E7"/>
    <w:rsid w:val="00E455AE"/>
    <w:rsid w:val="00E54676"/>
    <w:rsid w:val="00E54A63"/>
    <w:rsid w:val="00E56405"/>
    <w:rsid w:val="00E56A8C"/>
    <w:rsid w:val="00E62E3F"/>
    <w:rsid w:val="00E710C3"/>
    <w:rsid w:val="00E860F4"/>
    <w:rsid w:val="00EA0A26"/>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E5D5A"/>
    <w:rsid w:val="00EF0D9E"/>
    <w:rsid w:val="00EF14D6"/>
    <w:rsid w:val="00F0037C"/>
    <w:rsid w:val="00F02F90"/>
    <w:rsid w:val="00F05974"/>
    <w:rsid w:val="00F06189"/>
    <w:rsid w:val="00F12412"/>
    <w:rsid w:val="00F16C01"/>
    <w:rsid w:val="00F2039E"/>
    <w:rsid w:val="00F2180E"/>
    <w:rsid w:val="00F26137"/>
    <w:rsid w:val="00F33A0C"/>
    <w:rsid w:val="00F34B41"/>
    <w:rsid w:val="00F37DFE"/>
    <w:rsid w:val="00F40322"/>
    <w:rsid w:val="00F45187"/>
    <w:rsid w:val="00F5533F"/>
    <w:rsid w:val="00F664D0"/>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4003"/>
    <w:rsid w:val="00FC6191"/>
    <w:rsid w:val="00FC6D63"/>
    <w:rsid w:val="00FD73EB"/>
    <w:rsid w:val="00FE0D77"/>
    <w:rsid w:val="00FE560C"/>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3BEC302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731568"/>
  </w:style>
  <w:style w:type="paragraph" w:styleId="Titre1">
    <w:name w:val="heading 1"/>
    <w:basedOn w:val="Normal"/>
    <w:next w:val="Corpsdetexte"/>
    <w:link w:val="Titre1Car"/>
    <w:uiPriority w:val="13"/>
    <w:qFormat/>
    <w:rsid w:val="00A63008"/>
    <w:pPr>
      <w:keepNext/>
      <w:keepLines/>
      <w:outlineLvl w:val="0"/>
    </w:pPr>
    <w:rPr>
      <w:rFonts w:eastAsia="Times New Roman" w:cs="Times New Roman"/>
      <w:b/>
      <w:sz w:val="24"/>
      <w:lang w:eastAsia="de-CH"/>
    </w:rPr>
  </w:style>
  <w:style w:type="paragraph" w:styleId="Titre2">
    <w:name w:val="heading 2"/>
    <w:basedOn w:val="Normal"/>
    <w:next w:val="Corpsdetexte"/>
    <w:link w:val="Titre2Car"/>
    <w:uiPriority w:val="13"/>
    <w:qFormat/>
    <w:rsid w:val="00A63008"/>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rsid w:val="00A63008"/>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rsid w:val="00A63008"/>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rsid w:val="00A63008"/>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rsid w:val="00A63008"/>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rsid w:val="00A63008"/>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3"/>
    <w:unhideWhenUsed/>
    <w:rsid w:val="00A63008"/>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3"/>
    <w:unhideWhenUsed/>
    <w:rsid w:val="00A63008"/>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Normal"/>
    <w:next w:val="Corpsdetexte"/>
    <w:uiPriority w:val="26"/>
    <w:qFormat/>
    <w:rsid w:val="00A63008"/>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A63008"/>
  </w:style>
  <w:style w:type="character" w:customStyle="1" w:styleId="CorpsdetexteCar">
    <w:name w:val="Corps de texte Car"/>
    <w:aliases w:val="_Text Car"/>
    <w:basedOn w:val="Policepardfaut"/>
    <w:link w:val="Corpsdetexte"/>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Policepardfau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Normal"/>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A63008"/>
    <w:rPr>
      <w:vanish/>
      <w:color w:val="C30000"/>
      <w:lang w:val="fr-CH"/>
    </w:rPr>
  </w:style>
  <w:style w:type="paragraph" w:customStyle="1" w:styleId="Titelunterstrichen">
    <w:name w:val="_Titel_unterstrichen"/>
    <w:basedOn w:val="Normal"/>
    <w:next w:val="Corpsdetexte"/>
    <w:link w:val="TitelunterstrichenZchn"/>
    <w:uiPriority w:val="15"/>
    <w:qFormat/>
    <w:rsid w:val="00A63008"/>
    <w:rPr>
      <w:u w:val="single"/>
    </w:rPr>
  </w:style>
  <w:style w:type="character" w:customStyle="1" w:styleId="TitelunterstrichenZchn">
    <w:name w:val="_Titel_unterstrichen Zchn"/>
    <w:basedOn w:val="Policepardfaut"/>
    <w:link w:val="Titelunterstrichen"/>
    <w:uiPriority w:val="15"/>
    <w:rsid w:val="00A63008"/>
    <w:rPr>
      <w:sz w:val="20"/>
      <w:szCs w:val="20"/>
      <w:u w:val="single"/>
      <w:lang w:val="de-CH"/>
    </w:rPr>
  </w:style>
  <w:style w:type="paragraph" w:customStyle="1" w:styleId="Titel10fett">
    <w:name w:val="_Titel10_fett"/>
    <w:basedOn w:val="Normal"/>
    <w:next w:val="Corpsdetexte"/>
    <w:link w:val="Titel10fettZchn"/>
    <w:uiPriority w:val="14"/>
    <w:qFormat/>
    <w:rsid w:val="00A63008"/>
    <w:pPr>
      <w:spacing w:before="260"/>
    </w:pPr>
    <w:rPr>
      <w:b/>
    </w:rPr>
  </w:style>
  <w:style w:type="character" w:customStyle="1" w:styleId="Titel10fettZchn">
    <w:name w:val="_Titel10_fett Zchn"/>
    <w:basedOn w:val="Policepardfaut"/>
    <w:link w:val="Titel10fett"/>
    <w:uiPriority w:val="14"/>
    <w:rsid w:val="00A63008"/>
    <w:rPr>
      <w:b/>
      <w:sz w:val="20"/>
      <w:szCs w:val="20"/>
      <w:lang w:val="de-CH"/>
    </w:rPr>
  </w:style>
  <w:style w:type="paragraph" w:customStyle="1" w:styleId="Titel11fett">
    <w:name w:val="_Titel11_fett"/>
    <w:basedOn w:val="Corpsdetexte"/>
    <w:next w:val="Corpsdetexte"/>
    <w:link w:val="Titel11fettZchn"/>
    <w:uiPriority w:val="14"/>
    <w:qFormat/>
    <w:rsid w:val="00C00654"/>
    <w:rPr>
      <w:b/>
      <w:sz w:val="22"/>
    </w:rPr>
  </w:style>
  <w:style w:type="character" w:customStyle="1" w:styleId="Titel11fettZchn">
    <w:name w:val="_Titel11_fett Zchn"/>
    <w:basedOn w:val="CorpsdetexteCar"/>
    <w:link w:val="Titel11fett"/>
    <w:uiPriority w:val="14"/>
    <w:rsid w:val="00C00654"/>
    <w:rPr>
      <w:b/>
      <w:sz w:val="22"/>
      <w:szCs w:val="20"/>
      <w:lang w:val="de-CH"/>
    </w:rPr>
  </w:style>
  <w:style w:type="paragraph" w:customStyle="1" w:styleId="Titel11fettunterstrichen">
    <w:name w:val="_Titel11_fett_unterstrichen"/>
    <w:basedOn w:val="Normal"/>
    <w:next w:val="Corpsdetexte"/>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Policepardfaut"/>
    <w:link w:val="Titel11fettunterstrichen"/>
    <w:uiPriority w:val="14"/>
    <w:rsid w:val="00A63008"/>
    <w:rPr>
      <w:b/>
      <w:szCs w:val="20"/>
      <w:u w:val="single"/>
      <w:lang w:val="de-CH"/>
    </w:rPr>
  </w:style>
  <w:style w:type="paragraph" w:customStyle="1" w:styleId="Titel12fett">
    <w:name w:val="_Titel12_fett"/>
    <w:basedOn w:val="Normal"/>
    <w:next w:val="Corpsdetexte"/>
    <w:link w:val="Titel12fettZchn"/>
    <w:uiPriority w:val="14"/>
    <w:qFormat/>
    <w:rsid w:val="00A63008"/>
    <w:pPr>
      <w:spacing w:before="260"/>
    </w:pPr>
    <w:rPr>
      <w:b/>
      <w:sz w:val="24"/>
    </w:rPr>
  </w:style>
  <w:style w:type="character" w:customStyle="1" w:styleId="Titel12fettZchn">
    <w:name w:val="_Titel12_fett Zchn"/>
    <w:basedOn w:val="Policepardfaut"/>
    <w:link w:val="Titel12fett"/>
    <w:uiPriority w:val="14"/>
    <w:rsid w:val="00A63008"/>
    <w:rPr>
      <w:b/>
      <w:sz w:val="24"/>
      <w:szCs w:val="20"/>
      <w:lang w:val="de-CH"/>
    </w:rPr>
  </w:style>
  <w:style w:type="paragraph" w:customStyle="1" w:styleId="Titel14fett">
    <w:name w:val="_Titel14_fett"/>
    <w:basedOn w:val="Normal"/>
    <w:next w:val="Corpsdetexte"/>
    <w:link w:val="Titel14fettZchn"/>
    <w:uiPriority w:val="14"/>
    <w:qFormat/>
    <w:rsid w:val="00A63008"/>
    <w:pPr>
      <w:spacing w:before="260"/>
    </w:pPr>
    <w:rPr>
      <w:b/>
      <w:sz w:val="28"/>
    </w:rPr>
  </w:style>
  <w:style w:type="character" w:customStyle="1" w:styleId="Titel14fettZchn">
    <w:name w:val="_Titel14_fett Zchn"/>
    <w:basedOn w:val="Policepardfaut"/>
    <w:link w:val="Titel14fett"/>
    <w:uiPriority w:val="14"/>
    <w:rsid w:val="00A63008"/>
    <w:rPr>
      <w:b/>
      <w:sz w:val="28"/>
      <w:szCs w:val="20"/>
      <w:lang w:val="de-CH"/>
    </w:rPr>
  </w:style>
  <w:style w:type="character" w:customStyle="1" w:styleId="Unterstrichen">
    <w:name w:val="_Unterstrichen"/>
    <w:basedOn w:val="Policepardfaut"/>
    <w:uiPriority w:val="5"/>
    <w:qFormat/>
    <w:rsid w:val="00A63008"/>
    <w:rPr>
      <w:u w:val="single"/>
      <w:lang w:eastAsia="de-CH"/>
    </w:rPr>
  </w:style>
  <w:style w:type="paragraph" w:styleId="Tabledesillustrations">
    <w:name w:val="table of figures"/>
    <w:basedOn w:val="Normal"/>
    <w:next w:val="Normal"/>
    <w:uiPriority w:val="99"/>
    <w:unhideWhenUsed/>
    <w:rsid w:val="00A63008"/>
    <w:pPr>
      <w:spacing w:after="60"/>
      <w:ind w:left="403" w:hanging="403"/>
    </w:pPr>
    <w:rPr>
      <w:rFonts w:eastAsia="Times New Roman" w:cs="Times New Roman"/>
      <w:lang w:eastAsia="de-CH"/>
    </w:rPr>
  </w:style>
  <w:style w:type="paragraph" w:styleId="Listepuces2">
    <w:name w:val="List Bullet 2"/>
    <w:aliases w:val="_Punkt_mehrstufig"/>
    <w:basedOn w:val="Normal"/>
    <w:uiPriority w:val="9"/>
    <w:qFormat/>
    <w:rsid w:val="00B3120E"/>
    <w:pPr>
      <w:numPr>
        <w:numId w:val="8"/>
      </w:numPr>
      <w:contextualSpacing/>
    </w:pPr>
    <w:rPr>
      <w:lang w:val="fr-CH"/>
    </w:rPr>
  </w:style>
  <w:style w:type="paragraph" w:styleId="Listepuces3">
    <w:name w:val="List Bullet 3"/>
    <w:aliases w:val="_Bindestrich_mehrstufig"/>
    <w:basedOn w:val="Normal"/>
    <w:uiPriority w:val="9"/>
    <w:qFormat/>
    <w:rsid w:val="00B3120E"/>
    <w:pPr>
      <w:numPr>
        <w:numId w:val="9"/>
      </w:numPr>
      <w:contextualSpacing/>
    </w:pPr>
    <w:rPr>
      <w:lang w:val="fr-CH"/>
    </w:rPr>
  </w:style>
  <w:style w:type="paragraph" w:styleId="Listepuces4">
    <w:name w:val="List Bullet 4"/>
    <w:basedOn w:val="Normal"/>
    <w:uiPriority w:val="9"/>
    <w:qFormat/>
    <w:rsid w:val="00B3120E"/>
    <w:pPr>
      <w:numPr>
        <w:numId w:val="10"/>
      </w:numPr>
      <w:contextualSpacing/>
    </w:pPr>
    <w:rPr>
      <w:lang w:val="fr-CH"/>
    </w:rPr>
  </w:style>
  <w:style w:type="paragraph" w:styleId="Listepuces">
    <w:name w:val="List Bullet"/>
    <w:aliases w:val="_Strich_mehrstufig"/>
    <w:basedOn w:val="Normal"/>
    <w:uiPriority w:val="9"/>
    <w:qFormat/>
    <w:rsid w:val="00B3120E"/>
    <w:pPr>
      <w:numPr>
        <w:numId w:val="11"/>
      </w:numPr>
      <w:contextualSpacing/>
    </w:pPr>
    <w:rPr>
      <w:lang w:val="fr-CH"/>
    </w:rPr>
  </w:style>
  <w:style w:type="paragraph" w:customStyle="1" w:styleId="Barcode">
    <w:name w:val="Barcode"/>
    <w:basedOn w:val="Normal"/>
    <w:link w:val="BarcodeZchn"/>
    <w:uiPriority w:val="99"/>
    <w:rsid w:val="00A63008"/>
    <w:pPr>
      <w:spacing w:after="120" w:line="120" w:lineRule="atLeast"/>
    </w:pPr>
    <w:rPr>
      <w:sz w:val="12"/>
    </w:rPr>
  </w:style>
  <w:style w:type="character" w:customStyle="1" w:styleId="BarcodeZchn">
    <w:name w:val="Barcode Zchn"/>
    <w:basedOn w:val="Policepardfaut"/>
    <w:link w:val="Barcode"/>
    <w:uiPriority w:val="99"/>
    <w:rsid w:val="00A63008"/>
    <w:rPr>
      <w:sz w:val="12"/>
      <w:szCs w:val="20"/>
      <w:lang w:val="de-CH"/>
    </w:rPr>
  </w:style>
  <w:style w:type="paragraph" w:styleId="Lgende">
    <w:name w:val="caption"/>
    <w:basedOn w:val="Normal"/>
    <w:next w:val="Corpsdetexte"/>
    <w:uiPriority w:val="39"/>
    <w:unhideWhenUsed/>
    <w:rsid w:val="00A63008"/>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A63008"/>
    <w:pPr>
      <w:spacing w:after="0" w:line="240" w:lineRule="auto"/>
      <w:ind w:left="227" w:hanging="227"/>
    </w:pPr>
    <w:rPr>
      <w:sz w:val="14"/>
    </w:rPr>
  </w:style>
  <w:style w:type="character" w:customStyle="1" w:styleId="NotedefinCar">
    <w:name w:val="Note de fin Car"/>
    <w:basedOn w:val="Policepardfaut"/>
    <w:link w:val="Notedefin"/>
    <w:uiPriority w:val="99"/>
    <w:rsid w:val="00A63008"/>
    <w:rPr>
      <w:sz w:val="14"/>
      <w:szCs w:val="20"/>
      <w:lang w:val="de-CH"/>
    </w:rPr>
  </w:style>
  <w:style w:type="character" w:styleId="lev">
    <w:name w:val="Strong"/>
    <w:basedOn w:val="Policepardfaut"/>
    <w:uiPriority w:val="4"/>
    <w:qFormat/>
    <w:rsid w:val="00A63008"/>
    <w:rPr>
      <w:b/>
      <w:bCs/>
    </w:rPr>
  </w:style>
  <w:style w:type="paragraph" w:styleId="Notedebasdepage">
    <w:name w:val="footnote text"/>
    <w:basedOn w:val="Normal"/>
    <w:link w:val="NotedebasdepageCar"/>
    <w:uiPriority w:val="99"/>
    <w:unhideWhenUsed/>
    <w:rsid w:val="00A63008"/>
    <w:pPr>
      <w:spacing w:after="120" w:line="240" w:lineRule="auto"/>
      <w:ind w:left="227" w:hanging="227"/>
    </w:pPr>
    <w:rPr>
      <w:sz w:val="14"/>
    </w:rPr>
  </w:style>
  <w:style w:type="character" w:customStyle="1" w:styleId="NotedebasdepageCar">
    <w:name w:val="Note de bas de page Car"/>
    <w:basedOn w:val="Policepardfaut"/>
    <w:link w:val="Notedebasdepage"/>
    <w:uiPriority w:val="99"/>
    <w:rsid w:val="00A63008"/>
    <w:rPr>
      <w:sz w:val="14"/>
      <w:szCs w:val="20"/>
      <w:lang w:val="de-CH"/>
    </w:rPr>
  </w:style>
  <w:style w:type="character" w:styleId="Appelnotedebasdep">
    <w:name w:val="footnote reference"/>
    <w:basedOn w:val="Policepardfaut"/>
    <w:uiPriority w:val="99"/>
    <w:unhideWhenUsed/>
    <w:rsid w:val="00A63008"/>
    <w:rPr>
      <w:vertAlign w:val="superscript"/>
    </w:rPr>
  </w:style>
  <w:style w:type="paragraph" w:styleId="Pieddepage">
    <w:name w:val="footer"/>
    <w:basedOn w:val="Normal"/>
    <w:link w:val="PieddepageCar"/>
    <w:uiPriority w:val="99"/>
    <w:unhideWhenUsed/>
    <w:rsid w:val="00A63008"/>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A63008"/>
    <w:rPr>
      <w:sz w:val="12"/>
      <w:szCs w:val="20"/>
      <w:lang w:val="de-CH"/>
    </w:rPr>
  </w:style>
  <w:style w:type="character" w:styleId="Accentuation">
    <w:name w:val="Emphasis"/>
    <w:basedOn w:val="Policepardfaut"/>
    <w:uiPriority w:val="99"/>
    <w:unhideWhenUsed/>
    <w:rsid w:val="00A63008"/>
    <w:rPr>
      <w:i/>
      <w:iCs/>
    </w:rPr>
  </w:style>
  <w:style w:type="character" w:styleId="Lienhypertexte">
    <w:name w:val="Hyperlink"/>
    <w:basedOn w:val="Policepardfaut"/>
    <w:uiPriority w:val="99"/>
    <w:unhideWhenUsed/>
    <w:rsid w:val="00A63008"/>
    <w:rPr>
      <w:color w:val="0563C1" w:themeColor="hyperlink"/>
      <w:u w:val="single"/>
    </w:rPr>
  </w:style>
  <w:style w:type="paragraph" w:styleId="Index1">
    <w:name w:val="index 1"/>
    <w:basedOn w:val="Normal"/>
    <w:next w:val="Normal"/>
    <w:autoRedefine/>
    <w:uiPriority w:val="99"/>
    <w:semiHidden/>
    <w:rsid w:val="00A63008"/>
    <w:pPr>
      <w:spacing w:after="0" w:line="240" w:lineRule="auto"/>
      <w:ind w:left="200" w:hanging="200"/>
    </w:pPr>
  </w:style>
  <w:style w:type="paragraph" w:customStyle="1" w:styleId="InhaltTitel">
    <w:name w:val="Inhalt_Titel"/>
    <w:basedOn w:val="Normal"/>
    <w:next w:val="Index1"/>
    <w:uiPriority w:val="99"/>
    <w:semiHidden/>
    <w:rsid w:val="00A63008"/>
    <w:rPr>
      <w:rFonts w:eastAsia="Times New Roman" w:cs="Times New Roman"/>
      <w:b/>
      <w:sz w:val="28"/>
      <w:szCs w:val="28"/>
      <w:lang w:eastAsia="de-CH"/>
    </w:rPr>
  </w:style>
  <w:style w:type="paragraph" w:styleId="En-ttedetabledesmatires">
    <w:name w:val="TOC Heading"/>
    <w:basedOn w:val="Normal"/>
    <w:next w:val="Normal"/>
    <w:uiPriority w:val="26"/>
    <w:qFormat/>
    <w:rsid w:val="00A63008"/>
    <w:pPr>
      <w:spacing w:before="260"/>
    </w:pPr>
    <w:rPr>
      <w:rFonts w:asciiTheme="majorHAnsi" w:eastAsiaTheme="majorEastAsia" w:hAnsiTheme="majorHAnsi" w:cstheme="majorBidi"/>
      <w:b/>
      <w:sz w:val="24"/>
      <w:szCs w:val="32"/>
    </w:rPr>
  </w:style>
  <w:style w:type="character" w:styleId="Rfrenceintense">
    <w:name w:val="Intense Reference"/>
    <w:basedOn w:val="Policepardfaut"/>
    <w:uiPriority w:val="99"/>
    <w:semiHidden/>
    <w:rsid w:val="00A63008"/>
    <w:rPr>
      <w:b/>
      <w:bCs/>
      <w:smallCaps/>
      <w:color w:val="05A8AF" w:themeColor="accent1"/>
      <w:spacing w:val="5"/>
    </w:rPr>
  </w:style>
  <w:style w:type="paragraph" w:styleId="Sansinterligne">
    <w:name w:val="No Spacing"/>
    <w:aliases w:val="_Bildabsatz"/>
    <w:basedOn w:val="Normal"/>
    <w:next w:val="Corpsdetexte"/>
    <w:uiPriority w:val="1"/>
    <w:qFormat/>
    <w:rsid w:val="00A63008"/>
    <w:pPr>
      <w:spacing w:after="0" w:line="240" w:lineRule="auto"/>
    </w:pPr>
  </w:style>
  <w:style w:type="paragraph" w:styleId="En-tte">
    <w:name w:val="header"/>
    <w:basedOn w:val="Normal"/>
    <w:link w:val="En-tteCar"/>
    <w:uiPriority w:val="99"/>
    <w:unhideWhenUsed/>
    <w:rsid w:val="00A63008"/>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A63008"/>
    <w:rPr>
      <w:sz w:val="15"/>
      <w:szCs w:val="20"/>
      <w:lang w:val="de-CH"/>
    </w:rPr>
  </w:style>
  <w:style w:type="character" w:customStyle="1" w:styleId="Kursiv">
    <w:name w:val="Kursiv"/>
    <w:basedOn w:val="Policepardfaut"/>
    <w:uiPriority w:val="4"/>
    <w:qFormat/>
    <w:rsid w:val="00A63008"/>
    <w:rPr>
      <w:i/>
    </w:rPr>
  </w:style>
  <w:style w:type="paragraph" w:styleId="Liste">
    <w:name w:val="List"/>
    <w:basedOn w:val="Corpsdetexte"/>
    <w:uiPriority w:val="9"/>
    <w:qFormat/>
    <w:rsid w:val="00B3120E"/>
    <w:pPr>
      <w:numPr>
        <w:numId w:val="12"/>
      </w:numPr>
      <w:contextualSpacing/>
    </w:pPr>
    <w:rPr>
      <w:lang w:val="fr-CH"/>
    </w:rPr>
  </w:style>
  <w:style w:type="paragraph" w:styleId="Liste2">
    <w:name w:val="List 2"/>
    <w:basedOn w:val="Normal"/>
    <w:uiPriority w:val="9"/>
    <w:qFormat/>
    <w:rsid w:val="00B3120E"/>
    <w:pPr>
      <w:numPr>
        <w:numId w:val="13"/>
      </w:numPr>
      <w:contextualSpacing/>
    </w:pPr>
    <w:rPr>
      <w:lang w:val="fr-CH"/>
    </w:rPr>
  </w:style>
  <w:style w:type="paragraph" w:styleId="Liste3">
    <w:name w:val="List 3"/>
    <w:basedOn w:val="Normal"/>
    <w:uiPriority w:val="9"/>
    <w:qFormat/>
    <w:rsid w:val="00B3120E"/>
    <w:pPr>
      <w:numPr>
        <w:numId w:val="14"/>
      </w:numPr>
    </w:pPr>
    <w:rPr>
      <w:lang w:val="fr-CH"/>
    </w:rPr>
  </w:style>
  <w:style w:type="paragraph" w:styleId="Bibliographie">
    <w:name w:val="Bibliography"/>
    <w:basedOn w:val="Normal"/>
    <w:next w:val="Normal"/>
    <w:uiPriority w:val="99"/>
    <w:unhideWhenUsed/>
    <w:rsid w:val="00A63008"/>
  </w:style>
  <w:style w:type="character" w:styleId="Textedelespacerserv">
    <w:name w:val="Placeholder Text"/>
    <w:basedOn w:val="Policepardfaut"/>
    <w:uiPriority w:val="99"/>
    <w:semiHidden/>
    <w:rsid w:val="00A63008"/>
    <w:rPr>
      <w:color w:val="808080"/>
    </w:rPr>
  </w:style>
  <w:style w:type="character" w:styleId="Emphaseple">
    <w:name w:val="Subtle Emphasis"/>
    <w:basedOn w:val="Policepardfaut"/>
    <w:uiPriority w:val="99"/>
    <w:semiHidden/>
    <w:rsid w:val="00A63008"/>
    <w:rPr>
      <w:i/>
      <w:iCs/>
      <w:color w:val="404040" w:themeColor="text1" w:themeTint="BF"/>
    </w:rPr>
  </w:style>
  <w:style w:type="paragraph" w:customStyle="1" w:styleId="TabTH">
    <w:name w:val="Tab_TH →"/>
    <w:basedOn w:val="Normal"/>
    <w:uiPriority w:val="2"/>
    <w:qFormat/>
    <w:rsid w:val="00C00654"/>
    <w:pPr>
      <w:spacing w:before="20" w:after="20" w:line="240" w:lineRule="auto"/>
    </w:pPr>
    <w:rPr>
      <w:rFonts w:cs="Times New Roman"/>
      <w:b/>
    </w:rPr>
  </w:style>
  <w:style w:type="paragraph" w:customStyle="1" w:styleId="TabTH0">
    <w:name w:val="Tab_TH ↓"/>
    <w:basedOn w:val="Normal"/>
    <w:uiPriority w:val="2"/>
    <w:qFormat/>
    <w:rsid w:val="00C00654"/>
    <w:pPr>
      <w:spacing w:before="20" w:after="20" w:line="240" w:lineRule="auto"/>
    </w:pPr>
    <w:rPr>
      <w:rFonts w:cs="Times New Roman"/>
      <w:b/>
    </w:rPr>
  </w:style>
  <w:style w:type="table" w:styleId="Grilledutableau">
    <w:name w:val="Table Grid"/>
    <w:basedOn w:val="TableauNormal"/>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8"/>
    <w:rsid w:val="00A63008"/>
    <w:rPr>
      <w:rFonts w:ascii="Arial" w:hAnsi="Arial"/>
      <w:sz w:val="12"/>
      <w:szCs w:val="20"/>
      <w:lang w:val="de-CH"/>
    </w:rPr>
  </w:style>
  <w:style w:type="paragraph" w:customStyle="1" w:styleId="Text7-rechts">
    <w:name w:val="Text 7 - rechts"/>
    <w:basedOn w:val="Normal"/>
    <w:next w:val="Normal"/>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Policepardfau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Corpsdetexte2">
    <w:name w:val="Body Text 2"/>
    <w:aliases w:val="_Text_hängend4cm"/>
    <w:basedOn w:val="Corpsdetexte"/>
    <w:link w:val="Corpsdetexte2Car"/>
    <w:qFormat/>
    <w:rsid w:val="00A63008"/>
    <w:pPr>
      <w:ind w:left="2268" w:hanging="2268"/>
    </w:pPr>
  </w:style>
  <w:style w:type="character" w:customStyle="1" w:styleId="Corpsdetexte2Car">
    <w:name w:val="Corps de texte 2 Car"/>
    <w:aliases w:val="_Text_hängend4cm Car"/>
    <w:basedOn w:val="Policepardfaut"/>
    <w:link w:val="Corpsdetexte2"/>
    <w:rsid w:val="00A63008"/>
    <w:rPr>
      <w:sz w:val="20"/>
      <w:szCs w:val="20"/>
      <w:lang w:val="de-CH"/>
    </w:rPr>
  </w:style>
  <w:style w:type="paragraph" w:styleId="Corpsdetexte3">
    <w:name w:val="Body Text 3"/>
    <w:aliases w:val="_Text_hängend7.5cm"/>
    <w:basedOn w:val="Normal"/>
    <w:link w:val="Corpsdetexte3Car"/>
    <w:qFormat/>
    <w:rsid w:val="00A63008"/>
    <w:pPr>
      <w:ind w:left="4253" w:hanging="4253"/>
    </w:pPr>
    <w:rPr>
      <w:szCs w:val="16"/>
    </w:rPr>
  </w:style>
  <w:style w:type="character" w:customStyle="1" w:styleId="Corpsdetexte3Car">
    <w:name w:val="Corps de texte 3 Car"/>
    <w:aliases w:val="_Text_hängend7.5cm Car"/>
    <w:basedOn w:val="Policepardfaut"/>
    <w:link w:val="Corpsdetexte3"/>
    <w:rsid w:val="00A63008"/>
    <w:rPr>
      <w:sz w:val="20"/>
      <w:szCs w:val="16"/>
      <w:lang w:val="de-CH"/>
    </w:rPr>
  </w:style>
  <w:style w:type="paragraph" w:styleId="Retraitcorpsdetexte2">
    <w:name w:val="Body Text Indent 2"/>
    <w:aliases w:val="_Einzug"/>
    <w:basedOn w:val="Normal"/>
    <w:link w:val="Retraitcorpsdetexte2Car"/>
    <w:uiPriority w:val="1"/>
    <w:qFormat/>
    <w:rsid w:val="00A63008"/>
    <w:pPr>
      <w:ind w:left="567"/>
    </w:pPr>
  </w:style>
  <w:style w:type="character" w:customStyle="1" w:styleId="Retraitcorpsdetexte2Car">
    <w:name w:val="Retrait corps de texte 2 Car"/>
    <w:aliases w:val="_Einzug Car"/>
    <w:basedOn w:val="Policepardfaut"/>
    <w:link w:val="Retraitcorpsdetexte2"/>
    <w:uiPriority w:val="1"/>
    <w:rsid w:val="00A63008"/>
    <w:rPr>
      <w:sz w:val="20"/>
      <w:szCs w:val="20"/>
      <w:lang w:val="de-CH"/>
    </w:rPr>
  </w:style>
  <w:style w:type="paragraph" w:styleId="Titre">
    <w:name w:val="Title"/>
    <w:aliases w:val="_Titel_Bericht"/>
    <w:basedOn w:val="Normal"/>
    <w:next w:val="Corpsdetexte"/>
    <w:link w:val="TitreCar"/>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A63008"/>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sid w:val="00A63008"/>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A63008"/>
    <w:pPr>
      <w:spacing w:line="260" w:lineRule="atLeast"/>
      <w:ind w:left="851"/>
    </w:pPr>
    <w:rPr>
      <w:noProof/>
    </w:rPr>
  </w:style>
  <w:style w:type="paragraph" w:styleId="TM4">
    <w:name w:val="toc 4"/>
    <w:basedOn w:val="Normal"/>
    <w:next w:val="Corpsdetexte"/>
    <w:autoRedefine/>
    <w:uiPriority w:val="39"/>
    <w:unhideWhenUsed/>
    <w:rsid w:val="00A63008"/>
    <w:pPr>
      <w:tabs>
        <w:tab w:val="right" w:leader="dot" w:pos="9118"/>
      </w:tabs>
      <w:spacing w:after="60"/>
      <w:ind w:left="1134" w:right="284"/>
    </w:pPr>
  </w:style>
  <w:style w:type="paragraph" w:styleId="TM5">
    <w:name w:val="toc 5"/>
    <w:basedOn w:val="Normal"/>
    <w:next w:val="Corpsdetexte"/>
    <w:autoRedefine/>
    <w:uiPriority w:val="44"/>
    <w:unhideWhenUsed/>
    <w:rsid w:val="00A63008"/>
    <w:pPr>
      <w:tabs>
        <w:tab w:val="right" w:pos="9117"/>
      </w:tabs>
      <w:spacing w:after="60"/>
      <w:ind w:left="1418" w:right="284"/>
    </w:pPr>
  </w:style>
  <w:style w:type="paragraph" w:styleId="TM6">
    <w:name w:val="toc 6"/>
    <w:basedOn w:val="Normal"/>
    <w:next w:val="Corpsdetexte"/>
    <w:autoRedefine/>
    <w:uiPriority w:val="44"/>
    <w:unhideWhenUsed/>
    <w:rsid w:val="00A63008"/>
    <w:pPr>
      <w:tabs>
        <w:tab w:val="right" w:pos="9117"/>
      </w:tabs>
      <w:spacing w:after="60"/>
      <w:ind w:left="1701"/>
    </w:pPr>
  </w:style>
  <w:style w:type="paragraph" w:styleId="TM7">
    <w:name w:val="toc 7"/>
    <w:basedOn w:val="Normal"/>
    <w:next w:val="Corpsdetexte"/>
    <w:autoRedefine/>
    <w:uiPriority w:val="44"/>
    <w:unhideWhenUsed/>
    <w:rsid w:val="00A63008"/>
    <w:pPr>
      <w:tabs>
        <w:tab w:val="right" w:pos="9117"/>
      </w:tabs>
      <w:spacing w:after="60"/>
      <w:ind w:left="1985"/>
    </w:pPr>
  </w:style>
  <w:style w:type="paragraph" w:styleId="TM8">
    <w:name w:val="toc 8"/>
    <w:basedOn w:val="Normal"/>
    <w:next w:val="Corpsdetexte"/>
    <w:autoRedefine/>
    <w:uiPriority w:val="44"/>
    <w:unhideWhenUsed/>
    <w:rsid w:val="00A63008"/>
    <w:pPr>
      <w:tabs>
        <w:tab w:val="right" w:pos="9117"/>
      </w:tabs>
      <w:spacing w:after="60"/>
      <w:ind w:left="2268"/>
    </w:pPr>
  </w:style>
  <w:style w:type="paragraph" w:styleId="TM9">
    <w:name w:val="toc 9"/>
    <w:basedOn w:val="Normal"/>
    <w:next w:val="Corpsdetexte"/>
    <w:autoRedefine/>
    <w:uiPriority w:val="44"/>
    <w:unhideWhenUsed/>
    <w:rsid w:val="00A63008"/>
    <w:pPr>
      <w:tabs>
        <w:tab w:val="right" w:pos="9117"/>
      </w:tabs>
      <w:spacing w:after="60"/>
      <w:ind w:left="2552"/>
    </w:pPr>
  </w:style>
  <w:style w:type="paragraph" w:customStyle="1" w:styleId="Verzeichnistitel">
    <w:name w:val="Verzeichnistitel"/>
    <w:basedOn w:val="Normal"/>
    <w:next w:val="Corpsdetexte"/>
    <w:uiPriority w:val="44"/>
    <w:unhideWhenUsed/>
    <w:rsid w:val="00A63008"/>
    <w:pPr>
      <w:ind w:right="-108"/>
    </w:pPr>
    <w:rPr>
      <w:rFonts w:eastAsia="Times New Roman" w:cs="Times New Roman"/>
      <w:b/>
      <w:bCs/>
      <w:lang w:eastAsia="de-CH"/>
    </w:rPr>
  </w:style>
  <w:style w:type="paragraph" w:styleId="Citation">
    <w:name w:val="Quote"/>
    <w:aliases w:val="_Umrahmter_Text"/>
    <w:basedOn w:val="Corpsdetexte"/>
    <w:next w:val="Corpsdetexte"/>
    <w:link w:val="CitationCar"/>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A63008"/>
    <w:rPr>
      <w:iCs/>
      <w:sz w:val="20"/>
      <w:szCs w:val="20"/>
      <w:shd w:val="clear" w:color="auto" w:fill="FFFF99"/>
      <w:lang w:val="de-CH"/>
    </w:rPr>
  </w:style>
  <w:style w:type="character" w:customStyle="1" w:styleId="Titre1Car">
    <w:name w:val="Titre 1 Car"/>
    <w:basedOn w:val="Policepardfaut"/>
    <w:link w:val="Titre1"/>
    <w:uiPriority w:val="13"/>
    <w:rsid w:val="00A63008"/>
    <w:rPr>
      <w:rFonts w:eastAsia="Times New Roman" w:cs="Times New Roman"/>
      <w:b/>
      <w:sz w:val="24"/>
      <w:szCs w:val="20"/>
      <w:lang w:val="de-CH" w:eastAsia="de-CH"/>
    </w:rPr>
  </w:style>
  <w:style w:type="character" w:customStyle="1" w:styleId="Titre2Car">
    <w:name w:val="Titre 2 Car"/>
    <w:basedOn w:val="Policepardfaut"/>
    <w:link w:val="Titre2"/>
    <w:uiPriority w:val="13"/>
    <w:rsid w:val="00A63008"/>
    <w:rPr>
      <w:rFonts w:eastAsia="Times New Roman" w:cs="Times New Roman"/>
      <w:b/>
      <w:sz w:val="20"/>
      <w:szCs w:val="20"/>
      <w:lang w:val="de-CH" w:eastAsia="de-CH"/>
    </w:rPr>
  </w:style>
  <w:style w:type="character" w:customStyle="1" w:styleId="Titre3Car">
    <w:name w:val="Titre 3 Car"/>
    <w:basedOn w:val="Policepardfaut"/>
    <w:link w:val="Titre3"/>
    <w:uiPriority w:val="13"/>
    <w:rsid w:val="00A63008"/>
    <w:rPr>
      <w:rFonts w:eastAsia="Times New Roman" w:cs="Times New Roman"/>
      <w:sz w:val="20"/>
      <w:szCs w:val="20"/>
      <w:u w:val="single"/>
      <w:lang w:val="de-CH" w:eastAsia="de-CH"/>
    </w:rPr>
  </w:style>
  <w:style w:type="character" w:customStyle="1" w:styleId="Titre4Car">
    <w:name w:val="Titre 4 Car"/>
    <w:basedOn w:val="Policepardfaut"/>
    <w:link w:val="Titre4"/>
    <w:uiPriority w:val="13"/>
    <w:rsid w:val="00A63008"/>
    <w:rPr>
      <w:rFonts w:eastAsia="Times New Roman" w:cs="Times New Roman"/>
      <w:sz w:val="20"/>
      <w:szCs w:val="20"/>
      <w:lang w:val="de-CH" w:eastAsia="de-CH"/>
    </w:rPr>
  </w:style>
  <w:style w:type="character" w:customStyle="1" w:styleId="Titre5Car">
    <w:name w:val="Titre 5 Car"/>
    <w:basedOn w:val="Policepardfaut"/>
    <w:link w:val="Titre5"/>
    <w:uiPriority w:val="13"/>
    <w:rsid w:val="00A63008"/>
    <w:rPr>
      <w:rFonts w:eastAsia="Times New Roman" w:cs="Times New Roman"/>
      <w:bCs/>
      <w:i/>
      <w:iCs/>
      <w:sz w:val="20"/>
      <w:szCs w:val="26"/>
      <w:lang w:val="de-CH" w:eastAsia="de-CH"/>
    </w:rPr>
  </w:style>
  <w:style w:type="character" w:customStyle="1" w:styleId="Titre6Car">
    <w:name w:val="Titre 6 Car"/>
    <w:basedOn w:val="Policepardfaut"/>
    <w:link w:val="Titre6"/>
    <w:uiPriority w:val="13"/>
    <w:rsid w:val="00A63008"/>
    <w:rPr>
      <w:rFonts w:eastAsia="Times New Roman" w:cs="Times New Roman"/>
      <w:bCs/>
      <w:sz w:val="20"/>
      <w:szCs w:val="20"/>
      <w:lang w:val="de-CH" w:eastAsia="de-CH"/>
    </w:rPr>
  </w:style>
  <w:style w:type="character" w:customStyle="1" w:styleId="Titre7Car">
    <w:name w:val="Titre 7 Car"/>
    <w:basedOn w:val="Policepardfaut"/>
    <w:link w:val="Titre7"/>
    <w:uiPriority w:val="13"/>
    <w:rsid w:val="00A63008"/>
    <w:rPr>
      <w:rFonts w:eastAsia="Times New Roman" w:cs="Times New Roman"/>
      <w:sz w:val="20"/>
      <w:szCs w:val="24"/>
      <w:lang w:val="de-CH" w:eastAsia="de-CH"/>
    </w:rPr>
  </w:style>
  <w:style w:type="character" w:customStyle="1" w:styleId="Titre8Car">
    <w:name w:val="Titre 8 Car"/>
    <w:basedOn w:val="Policepardfaut"/>
    <w:link w:val="Titre8"/>
    <w:uiPriority w:val="13"/>
    <w:rsid w:val="00A63008"/>
    <w:rPr>
      <w:rFonts w:eastAsia="Times New Roman" w:cs="Times New Roman"/>
      <w:iCs/>
      <w:sz w:val="20"/>
      <w:szCs w:val="24"/>
      <w:lang w:val="de-CH" w:eastAsia="de-CH"/>
    </w:rPr>
  </w:style>
  <w:style w:type="character" w:customStyle="1" w:styleId="Titre9Car">
    <w:name w:val="Titre 9 Car"/>
    <w:basedOn w:val="Policepardfaut"/>
    <w:link w:val="Titre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Normal"/>
    <w:uiPriority w:val="99"/>
    <w:unhideWhenUsed/>
    <w:rsid w:val="00593CCD"/>
    <w:pPr>
      <w:widowControl w:val="0"/>
      <w:spacing w:before="200" w:after="0" w:line="260" w:lineRule="exact"/>
    </w:pPr>
  </w:style>
  <w:style w:type="paragraph" w:customStyle="1" w:styleId="Aufzhlung8-Pfeil">
    <w:name w:val="Aufzählung 8 - Pfeil"/>
    <w:basedOn w:val="Normal"/>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Normal"/>
    <w:uiPriority w:val="99"/>
    <w:semiHidden/>
    <w:qFormat/>
    <w:rsid w:val="00593CCD"/>
    <w:pPr>
      <w:numPr>
        <w:numId w:val="15"/>
      </w:numPr>
      <w:spacing w:after="240" w:line="240" w:lineRule="auto"/>
    </w:pPr>
    <w:rPr>
      <w:lang w:val="fr-CH"/>
    </w:rPr>
  </w:style>
  <w:style w:type="paragraph" w:styleId="Paragraphedeliste">
    <w:name w:val="List Paragraph"/>
    <w:basedOn w:val="Normal"/>
    <w:uiPriority w:val="34"/>
    <w:qFormat/>
    <w:rsid w:val="001B4BCD"/>
    <w:pPr>
      <w:spacing w:after="0" w:line="240" w:lineRule="auto"/>
      <w:ind w:left="720"/>
    </w:pPr>
    <w:rPr>
      <w:rFonts w:ascii="Calibri" w:hAnsi="Calibri" w:cs="Calibri"/>
      <w:sz w:val="22"/>
      <w:szCs w:val="22"/>
      <w:lang w:val="fr-CH"/>
    </w:rPr>
  </w:style>
  <w:style w:type="paragraph" w:styleId="NormalWeb">
    <w:name w:val="Normal (Web)"/>
    <w:basedOn w:val="Normal"/>
    <w:uiPriority w:val="99"/>
    <w:rsid w:val="001B4BCD"/>
    <w:pPr>
      <w:spacing w:before="100" w:beforeAutospacing="1" w:after="100" w:afterAutospacing="1" w:line="240" w:lineRule="auto"/>
    </w:pPr>
    <w:rPr>
      <w:rFonts w:ascii="Times" w:eastAsia="Times" w:hAnsi="Times" w:cs="Times New Roman"/>
    </w:rPr>
  </w:style>
  <w:style w:type="character" w:styleId="Marquedecommentaire">
    <w:name w:val="annotation reference"/>
    <w:basedOn w:val="Policepardfaut"/>
    <w:uiPriority w:val="99"/>
    <w:semiHidden/>
    <w:unhideWhenUsed/>
    <w:rsid w:val="00CC41BA"/>
    <w:rPr>
      <w:sz w:val="16"/>
      <w:szCs w:val="16"/>
    </w:rPr>
  </w:style>
  <w:style w:type="paragraph" w:styleId="Commentaire">
    <w:name w:val="annotation text"/>
    <w:basedOn w:val="Normal"/>
    <w:link w:val="CommentaireCar"/>
    <w:uiPriority w:val="99"/>
    <w:semiHidden/>
    <w:unhideWhenUsed/>
    <w:rsid w:val="00CC41BA"/>
    <w:pPr>
      <w:spacing w:line="240" w:lineRule="auto"/>
    </w:pPr>
  </w:style>
  <w:style w:type="character" w:customStyle="1" w:styleId="CommentaireCar">
    <w:name w:val="Commentaire Car"/>
    <w:basedOn w:val="Policepardfaut"/>
    <w:link w:val="Commentaire"/>
    <w:uiPriority w:val="99"/>
    <w:semiHidden/>
    <w:rsid w:val="00CC41BA"/>
  </w:style>
  <w:style w:type="paragraph" w:styleId="Objetducommentaire">
    <w:name w:val="annotation subject"/>
    <w:basedOn w:val="Commentaire"/>
    <w:next w:val="Commentaire"/>
    <w:link w:val="ObjetducommentaireCar"/>
    <w:uiPriority w:val="99"/>
    <w:semiHidden/>
    <w:unhideWhenUsed/>
    <w:rsid w:val="00CC41BA"/>
    <w:rPr>
      <w:b/>
      <w:bCs/>
    </w:rPr>
  </w:style>
  <w:style w:type="character" w:customStyle="1" w:styleId="ObjetducommentaireCar">
    <w:name w:val="Objet du commentaire Car"/>
    <w:basedOn w:val="CommentaireCar"/>
    <w:link w:val="Objetducommentaire"/>
    <w:uiPriority w:val="99"/>
    <w:semiHidden/>
    <w:rsid w:val="00CC41BA"/>
    <w:rPr>
      <w:b/>
      <w:bCs/>
    </w:rPr>
  </w:style>
  <w:style w:type="paragraph" w:styleId="Textedebulles">
    <w:name w:val="Balloon Text"/>
    <w:basedOn w:val="Normal"/>
    <w:link w:val="TextedebullesCar"/>
    <w:uiPriority w:val="99"/>
    <w:semiHidden/>
    <w:unhideWhenUsed/>
    <w:rsid w:val="00CC4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1BA"/>
    <w:rPr>
      <w:rFonts w:ascii="Segoe UI" w:hAnsi="Segoe UI" w:cs="Segoe UI"/>
      <w:sz w:val="18"/>
      <w:szCs w:val="18"/>
    </w:rPr>
  </w:style>
  <w:style w:type="paragraph" w:styleId="Rvision">
    <w:name w:val="Revision"/>
    <w:hidden/>
    <w:uiPriority w:val="99"/>
    <w:semiHidden/>
    <w:rsid w:val="00321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27982">
      <w:bodyDiv w:val="1"/>
      <w:marLeft w:val="0"/>
      <w:marRight w:val="0"/>
      <w:marTop w:val="0"/>
      <w:marBottom w:val="0"/>
      <w:divBdr>
        <w:top w:val="none" w:sz="0" w:space="0" w:color="auto"/>
        <w:left w:val="none" w:sz="0" w:space="0" w:color="auto"/>
        <w:bottom w:val="none" w:sz="0" w:space="0" w:color="auto"/>
        <w:right w:val="none" w:sz="0" w:space="0" w:color="auto"/>
      </w:divBdr>
    </w:div>
    <w:div w:id="1593274798">
      <w:bodyDiv w:val="1"/>
      <w:marLeft w:val="0"/>
      <w:marRight w:val="0"/>
      <w:marTop w:val="0"/>
      <w:marBottom w:val="0"/>
      <w:divBdr>
        <w:top w:val="none" w:sz="0" w:space="0" w:color="auto"/>
        <w:left w:val="none" w:sz="0" w:space="0" w:color="auto"/>
        <w:bottom w:val="none" w:sz="0" w:space="0" w:color="auto"/>
        <w:right w:val="none" w:sz="0" w:space="0" w:color="auto"/>
      </w:divBdr>
    </w:div>
    <w:div w:id="1882203881">
      <w:bodyDiv w:val="1"/>
      <w:marLeft w:val="0"/>
      <w:marRight w:val="0"/>
      <w:marTop w:val="0"/>
      <w:marBottom w:val="0"/>
      <w:divBdr>
        <w:top w:val="none" w:sz="0" w:space="0" w:color="auto"/>
        <w:left w:val="none" w:sz="0" w:space="0" w:color="auto"/>
        <w:bottom w:val="none" w:sz="0" w:space="0" w:color="auto"/>
        <w:right w:val="none" w:sz="0" w:space="0" w:color="auto"/>
      </w:divBdr>
    </w:div>
    <w:div w:id="2055621181">
      <w:bodyDiv w:val="1"/>
      <w:marLeft w:val="0"/>
      <w:marRight w:val="0"/>
      <w:marTop w:val="0"/>
      <w:marBottom w:val="0"/>
      <w:divBdr>
        <w:top w:val="none" w:sz="0" w:space="0" w:color="auto"/>
        <w:left w:val="none" w:sz="0" w:space="0" w:color="auto"/>
        <w:bottom w:val="none" w:sz="0" w:space="0" w:color="auto"/>
        <w:right w:val="none" w:sz="0" w:space="0" w:color="auto"/>
      </w:divBdr>
    </w:div>
    <w:div w:id="2057971825">
      <w:bodyDiv w:val="1"/>
      <w:marLeft w:val="0"/>
      <w:marRight w:val="0"/>
      <w:marTop w:val="0"/>
      <w:marBottom w:val="0"/>
      <w:divBdr>
        <w:top w:val="none" w:sz="0" w:space="0" w:color="auto"/>
        <w:left w:val="none" w:sz="0" w:space="0" w:color="auto"/>
        <w:bottom w:val="none" w:sz="0" w:space="0" w:color="auto"/>
        <w:right w:val="none" w:sz="0" w:space="0" w:color="auto"/>
      </w:divBdr>
    </w:div>
    <w:div w:id="2125995120">
      <w:bodyDiv w:val="1"/>
      <w:marLeft w:val="0"/>
      <w:marRight w:val="0"/>
      <w:marTop w:val="0"/>
      <w:marBottom w:val="0"/>
      <w:divBdr>
        <w:top w:val="none" w:sz="0" w:space="0" w:color="auto"/>
        <w:left w:val="none" w:sz="0" w:space="0" w:color="auto"/>
        <w:bottom w:val="none" w:sz="0" w:space="0" w:color="auto"/>
        <w:right w:val="none" w:sz="0" w:space="0" w:color="auto"/>
      </w:divBdr>
      <w:divsChild>
        <w:div w:id="20508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4.xml"/><Relationship Id="rId42" Type="http://schemas.openxmlformats.org/officeDocument/2006/relationships/image" Target="media/image14.wmf"/><Relationship Id="rId47"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image" Target="media/image25.wmf"/><Relationship Id="rId84" Type="http://schemas.openxmlformats.org/officeDocument/2006/relationships/theme" Target="theme/theme1.xml"/><Relationship Id="rId16" Type="http://schemas.openxmlformats.org/officeDocument/2006/relationships/image" Target="media/image2.wmf"/><Relationship Id="rId11" Type="http://schemas.openxmlformats.org/officeDocument/2006/relationships/hyperlink" Target="mailto:recovery_cc@zas.admin.ch" TargetMode="External"/><Relationship Id="rId32" Type="http://schemas.openxmlformats.org/officeDocument/2006/relationships/image" Target="media/image9.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control" Target="activeX/activeX23.xml"/><Relationship Id="rId74" Type="http://schemas.openxmlformats.org/officeDocument/2006/relationships/image" Target="media/image28.wmf"/><Relationship Id="rId79"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8.xml"/><Relationship Id="rId30" Type="http://schemas.openxmlformats.org/officeDocument/2006/relationships/image" Target="media/image8.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7.wmf"/><Relationship Id="rId56" Type="http://schemas.openxmlformats.org/officeDocument/2006/relationships/control" Target="activeX/activeX22.xml"/><Relationship Id="rId64" Type="http://schemas.openxmlformats.org/officeDocument/2006/relationships/control" Target="activeX/activeX27.xml"/><Relationship Id="rId69" Type="http://schemas.openxmlformats.org/officeDocument/2006/relationships/control" Target="activeX/activeX30.xm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image" Target="media/image27.wmf"/><Relationship Id="rId80" Type="http://schemas.openxmlformats.org/officeDocument/2006/relationships/header" Target="header3.xml"/><Relationship Id="rId85" Type="http://schemas.openxmlformats.org/officeDocument/2006/relationships/customXml" Target="../customXml/item4.xml"/><Relationship Id="rId3" Type="http://schemas.openxmlformats.org/officeDocument/2006/relationships/customXml" Target="../customXml/item2.xml"/><Relationship Id="rId12" Type="http://schemas.openxmlformats.org/officeDocument/2006/relationships/hyperlink" Target="http://fr.wikipedia.org/wiki/ISO_3166-1"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1.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control" Target="activeX/activeX29.xml"/><Relationship Id="rId20" Type="http://schemas.openxmlformats.org/officeDocument/2006/relationships/image" Target="media/image4.wmf"/><Relationship Id="rId41" Type="http://schemas.openxmlformats.org/officeDocument/2006/relationships/control" Target="activeX/activeX15.xml"/><Relationship Id="rId54" Type="http://schemas.openxmlformats.org/officeDocument/2006/relationships/hyperlink" Target="http://fr.wikipedia.org/wiki/ISO_3166-1" TargetMode="External"/><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control" Target="activeX/activeX33.xml"/><Relationship Id="rId8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9.xml"/><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control" Target="activeX/activeX10.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control" Target="activeX/activeX24.xml"/><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header" Target="header2.xml"/><Relationship Id="rId81" Type="http://schemas.openxmlformats.org/officeDocument/2006/relationships/footer" Target="footer2.xml"/><Relationship Id="rId86" Type="http://schemas.openxmlformats.org/officeDocument/2006/relationships/customXml" Target="../customXml/item5.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http://fr.wikipedia.org/wiki/ISO_3166-1" TargetMode="External"/><Relationship Id="rId18" Type="http://schemas.openxmlformats.org/officeDocument/2006/relationships/image" Target="media/image3.wmf"/><Relationship Id="rId39" Type="http://schemas.openxmlformats.org/officeDocument/2006/relationships/control" Target="activeX/activeX14.xm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hyperlink" Target="http://fr.wikipedia.org/wiki/ISO_3166-1" TargetMode="External"/><Relationship Id="rId7" Type="http://schemas.openxmlformats.org/officeDocument/2006/relationships/settings" Target="settings.xml"/><Relationship Id="rId71" Type="http://schemas.openxmlformats.org/officeDocument/2006/relationships/control" Target="activeX/activeX31.xml"/><Relationship Id="rId2" Type="http://schemas.openxmlformats.org/officeDocument/2006/relationships/customXml" Target="../customXml/item1.xml"/><Relationship Id="rId29" Type="http://schemas.openxmlformats.org/officeDocument/2006/relationships/control" Target="activeX/activeX9.xml"/><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control" Target="activeX/activeX17.xml"/><Relationship Id="rId66" Type="http://schemas.openxmlformats.org/officeDocument/2006/relationships/image" Target="media/image24.wmf"/><Relationship Id="rId87" Type="http://schemas.openxmlformats.org/officeDocument/2006/relationships/customXml" Target="../customXml/item6.xml"/><Relationship Id="rId61" Type="http://schemas.openxmlformats.org/officeDocument/2006/relationships/control" Target="activeX/activeX25.xml"/><Relationship Id="rId8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EC0C6985824AEC895EE24757C4352A"/>
        <w:category>
          <w:name w:val="Général"/>
          <w:gallery w:val="placeholder"/>
        </w:category>
        <w:types>
          <w:type w:val="bbPlcHdr"/>
        </w:types>
        <w:behaviors>
          <w:behavior w:val="content"/>
        </w:behaviors>
        <w:guid w:val="{395FDBDE-CDFB-4678-B0D6-7B9F5242E3C9}"/>
      </w:docPartPr>
      <w:docPartBody>
        <w:p w:rsidR="00EB26FA" w:rsidRDefault="00F27A5A" w:rsidP="00F27A5A">
          <w:pPr>
            <w:pStyle w:val="5CEC0C6985824AEC895EE24757C4352A30"/>
          </w:pPr>
          <w:r w:rsidRPr="00E0485A">
            <w:rPr>
              <w:rFonts w:cs="Times"/>
              <w:color w:val="767171" w:themeColor="background2" w:themeShade="80"/>
              <w:lang w:val="fr-CH"/>
            </w:rPr>
            <w:t>---[DD/MM/YYYY]---</w:t>
          </w:r>
        </w:p>
      </w:docPartBody>
    </w:docPart>
    <w:docPart>
      <w:docPartPr>
        <w:name w:val="54F2CF1797DD47E6B209AC54166806AD"/>
        <w:category>
          <w:name w:val="Général"/>
          <w:gallery w:val="placeholder"/>
        </w:category>
        <w:types>
          <w:type w:val="bbPlcHdr"/>
        </w:types>
        <w:behaviors>
          <w:behavior w:val="content"/>
        </w:behaviors>
        <w:guid w:val="{92918BE5-F936-45E3-AB32-CFE65E3DB308}"/>
      </w:docPartPr>
      <w:docPartBody>
        <w:p w:rsidR="00EB26FA" w:rsidRDefault="00F27A5A" w:rsidP="00F27A5A">
          <w:pPr>
            <w:pStyle w:val="54F2CF1797DD47E6B209AC54166806AD28"/>
          </w:pPr>
          <w:r w:rsidRPr="0026729F">
            <w:rPr>
              <w:rFonts w:ascii="Times New Roman" w:hAnsi="Times New Roman" w:cs="Times New Roman"/>
              <w:color w:val="767171" w:themeColor="background2" w:themeShade="80"/>
              <w:lang w:val="fr-CH"/>
            </w:rPr>
            <w:t>---[DD/MM/YYYY]---</w:t>
          </w:r>
        </w:p>
      </w:docPartBody>
    </w:docPart>
    <w:docPart>
      <w:docPartPr>
        <w:name w:val="98CF8A5397904568BE1B1D622779303E"/>
        <w:category>
          <w:name w:val="Général"/>
          <w:gallery w:val="placeholder"/>
        </w:category>
        <w:types>
          <w:type w:val="bbPlcHdr"/>
        </w:types>
        <w:behaviors>
          <w:behavior w:val="content"/>
        </w:behaviors>
        <w:guid w:val="{0EC3BDF7-936B-4A24-BBFF-3508011D8A51}"/>
      </w:docPartPr>
      <w:docPartBody>
        <w:p w:rsidR="00EB26FA" w:rsidRDefault="00B16BB7" w:rsidP="00B16BB7">
          <w:pPr>
            <w:pStyle w:val="98CF8A5397904568BE1B1D622779303E13"/>
          </w:pPr>
          <w:r w:rsidRPr="00663C97">
            <w:rPr>
              <w:rFonts w:eastAsia="Times New Roman" w:cs="Times"/>
              <w:lang w:val="fr-CH"/>
            </w:rPr>
            <w:t>---</w:t>
          </w:r>
          <w:r w:rsidRPr="00663C97">
            <w:rPr>
              <w:rStyle w:val="Textedelespacerserv"/>
              <w:rFonts w:cs="Times"/>
              <w:lang w:val="fr-CH"/>
            </w:rPr>
            <w:t>Complete here---</w:t>
          </w:r>
        </w:p>
      </w:docPartBody>
    </w:docPart>
    <w:docPart>
      <w:docPartPr>
        <w:name w:val="C69980633956457B918A87CBA57F6262"/>
        <w:category>
          <w:name w:val="Général"/>
          <w:gallery w:val="placeholder"/>
        </w:category>
        <w:types>
          <w:type w:val="bbPlcHdr"/>
        </w:types>
        <w:behaviors>
          <w:behavior w:val="content"/>
        </w:behaviors>
        <w:guid w:val="{6DF938A1-764E-47AB-A460-1F184A967DAE}"/>
      </w:docPartPr>
      <w:docPartBody>
        <w:p w:rsidR="00B16BB7" w:rsidRDefault="00B16BB7" w:rsidP="00B16BB7">
          <w:pPr>
            <w:pStyle w:val="C69980633956457B918A87CBA57F6262"/>
          </w:pPr>
          <w:r>
            <w:rPr>
              <w:rFonts w:ascii="Times" w:eastAsia="Times" w:hAnsi="Times" w:cs="Times"/>
              <w:color w:val="767171" w:themeColor="background2" w:themeShade="80"/>
              <w:lang w:val="fr-CH"/>
            </w:rPr>
            <w:t>---Compléter ici---</w:t>
          </w:r>
        </w:p>
      </w:docPartBody>
    </w:docPart>
    <w:docPart>
      <w:docPartPr>
        <w:name w:val="06C679211BF84A0EB649AEE8F2152F17"/>
        <w:category>
          <w:name w:val="Général"/>
          <w:gallery w:val="placeholder"/>
        </w:category>
        <w:types>
          <w:type w:val="bbPlcHdr"/>
        </w:types>
        <w:behaviors>
          <w:behavior w:val="content"/>
        </w:behaviors>
        <w:guid w:val="{62073248-E83F-4688-9CF1-085476281647}"/>
      </w:docPartPr>
      <w:docPartBody>
        <w:p w:rsidR="00B16BB7" w:rsidRDefault="00F27A5A" w:rsidP="00F27A5A">
          <w:pPr>
            <w:pStyle w:val="06C679211BF84A0EB649AEE8F2152F1725"/>
          </w:pPr>
          <w:r>
            <w:rPr>
              <w:rFonts w:ascii="Times" w:eastAsia="Times" w:hAnsi="Times" w:cs="Times New Roman"/>
              <w:color w:val="767171" w:themeColor="background2" w:themeShade="80"/>
              <w:lang w:val="fr-CH"/>
            </w:rPr>
            <w:t>756.XXXX.XXXX.XX</w:t>
          </w:r>
        </w:p>
      </w:docPartBody>
    </w:docPart>
    <w:docPart>
      <w:docPartPr>
        <w:name w:val="7CF248E5B8234265BB5D9C6F9AF0DC56"/>
        <w:category>
          <w:name w:val="Général"/>
          <w:gallery w:val="placeholder"/>
        </w:category>
        <w:types>
          <w:type w:val="bbPlcHdr"/>
        </w:types>
        <w:behaviors>
          <w:behavior w:val="content"/>
        </w:behaviors>
        <w:guid w:val="{EFAB5B3F-C795-49ED-90B0-3E560D411349}"/>
      </w:docPartPr>
      <w:docPartBody>
        <w:p w:rsidR="00B16BB7" w:rsidRDefault="00F27A5A" w:rsidP="00F27A5A">
          <w:pPr>
            <w:pStyle w:val="7CF248E5B8234265BB5D9C6F9AF0DC5625"/>
          </w:pPr>
          <w:r>
            <w:rPr>
              <w:rFonts w:ascii="Times" w:eastAsia="Times" w:hAnsi="Times" w:cs="Times"/>
              <w:color w:val="767171" w:themeColor="background2" w:themeShade="80"/>
              <w:lang w:val="fr-CH"/>
            </w:rPr>
            <w:t>---Vervollständigen Sie hier---</w:t>
          </w:r>
        </w:p>
      </w:docPartBody>
    </w:docPart>
    <w:docPart>
      <w:docPartPr>
        <w:name w:val="D80C2FB27F844B789ACC0E30E8A755F2"/>
        <w:category>
          <w:name w:val="Général"/>
          <w:gallery w:val="placeholder"/>
        </w:category>
        <w:types>
          <w:type w:val="bbPlcHdr"/>
        </w:types>
        <w:behaviors>
          <w:behavior w:val="content"/>
        </w:behaviors>
        <w:guid w:val="{73DCAE64-07EB-42D9-A4B7-0AEB7F2FAEBE}"/>
      </w:docPartPr>
      <w:docPartBody>
        <w:p w:rsidR="00B16BB7" w:rsidRDefault="00F27A5A" w:rsidP="00F27A5A">
          <w:pPr>
            <w:pStyle w:val="D80C2FB27F844B789ACC0E30E8A755F225"/>
          </w:pPr>
          <w:r>
            <w:rPr>
              <w:rFonts w:ascii="Times" w:eastAsia="Times" w:hAnsi="Times" w:cs="Times"/>
              <w:color w:val="767171" w:themeColor="background2" w:themeShade="80"/>
              <w:lang w:val="fr-CH"/>
            </w:rPr>
            <w:t>---Vervollständigen Sie hier---</w:t>
          </w:r>
        </w:p>
      </w:docPartBody>
    </w:docPart>
    <w:docPart>
      <w:docPartPr>
        <w:name w:val="E36EF10DEA474F958B5DDBD86DE44528"/>
        <w:category>
          <w:name w:val="Général"/>
          <w:gallery w:val="placeholder"/>
        </w:category>
        <w:types>
          <w:type w:val="bbPlcHdr"/>
        </w:types>
        <w:behaviors>
          <w:behavior w:val="content"/>
        </w:behaviors>
        <w:guid w:val="{2141248A-ED6E-4D3A-8CF0-F59FC49B8468}"/>
      </w:docPartPr>
      <w:docPartBody>
        <w:p w:rsidR="00B16BB7" w:rsidRDefault="00B16BB7" w:rsidP="00B16BB7">
          <w:pPr>
            <w:pStyle w:val="E36EF10DEA474F958B5DDBD86DE445289"/>
          </w:pPr>
          <w:r w:rsidRPr="0026729F">
            <w:rPr>
              <w:rFonts w:ascii="Times New Roman" w:eastAsia="Times" w:hAnsi="Times New Roman" w:cs="Times New Roman"/>
              <w:color w:val="767171" w:themeColor="background2" w:themeShade="80"/>
              <w:lang w:val="fr-CH"/>
            </w:rPr>
            <w:t>756.XXXX.XXXX.XX</w:t>
          </w:r>
        </w:p>
      </w:docPartBody>
    </w:docPart>
    <w:docPart>
      <w:docPartPr>
        <w:name w:val="20B64F51EDE645F1A449F7CA34146146"/>
        <w:category>
          <w:name w:val="Général"/>
          <w:gallery w:val="placeholder"/>
        </w:category>
        <w:types>
          <w:type w:val="bbPlcHdr"/>
        </w:types>
        <w:behaviors>
          <w:behavior w:val="content"/>
        </w:behaviors>
        <w:guid w:val="{2CF37967-4ED0-427E-9369-FE765BDC5316}"/>
      </w:docPartPr>
      <w:docPartBody>
        <w:p w:rsidR="00B16BB7" w:rsidRDefault="00F27A5A" w:rsidP="00F27A5A">
          <w:pPr>
            <w:pStyle w:val="20B64F51EDE645F1A449F7CA3414614615"/>
          </w:pPr>
          <w:r w:rsidRPr="0026729F">
            <w:rPr>
              <w:rFonts w:ascii="Times New Roman" w:hAnsi="Times New Roman"/>
              <w:color w:val="767171" w:themeColor="background2" w:themeShade="80"/>
              <w:lang w:val="fr-CH"/>
            </w:rPr>
            <w:t>+41 00 000 0000</w:t>
          </w:r>
        </w:p>
      </w:docPartBody>
    </w:docPart>
    <w:docPart>
      <w:docPartPr>
        <w:name w:val="3AD17D7C9B504B67934B9868AF625F22"/>
        <w:category>
          <w:name w:val="Général"/>
          <w:gallery w:val="placeholder"/>
        </w:category>
        <w:types>
          <w:type w:val="bbPlcHdr"/>
        </w:types>
        <w:behaviors>
          <w:behavior w:val="content"/>
        </w:behaviors>
        <w:guid w:val="{14EE01FF-A589-4E2A-B061-46A35F091869}"/>
      </w:docPartPr>
      <w:docPartBody>
        <w:p w:rsidR="00B16BB7" w:rsidRDefault="00F27A5A" w:rsidP="00F27A5A">
          <w:pPr>
            <w:pStyle w:val="3AD17D7C9B504B67934B9868AF625F2215"/>
          </w:pPr>
          <w:r w:rsidRPr="0026729F">
            <w:rPr>
              <w:rFonts w:ascii="Times New Roman" w:eastAsia="Times" w:hAnsi="Times New Roman" w:cs="Times New Roman"/>
              <w:color w:val="767171" w:themeColor="background2" w:themeShade="80"/>
              <w:lang w:val="fr-CH"/>
            </w:rPr>
            <w:t>---[DD/MM/YYYY]---</w:t>
          </w:r>
        </w:p>
      </w:docPartBody>
    </w:docPart>
    <w:docPart>
      <w:docPartPr>
        <w:name w:val="9616D9D028FF46F6856E2E7196C2BAD8"/>
        <w:category>
          <w:name w:val="Général"/>
          <w:gallery w:val="placeholder"/>
        </w:category>
        <w:types>
          <w:type w:val="bbPlcHdr"/>
        </w:types>
        <w:behaviors>
          <w:behavior w:val="content"/>
        </w:behaviors>
        <w:guid w:val="{4AE8474A-0876-4E30-BE67-1BCB33066CA4}"/>
      </w:docPartPr>
      <w:docPartBody>
        <w:p w:rsidR="00B16BB7" w:rsidRDefault="00B16BB7" w:rsidP="00B16BB7">
          <w:pPr>
            <w:pStyle w:val="9616D9D028FF46F6856E2E7196C2BAD8"/>
          </w:pPr>
          <w:r>
            <w:rPr>
              <w:rFonts w:ascii="Times" w:eastAsia="Times" w:hAnsi="Times"/>
              <w:color w:val="767171" w:themeColor="background2" w:themeShade="80"/>
              <w:lang w:val="fr-CH"/>
            </w:rPr>
            <w:t>---Complete here---</w:t>
          </w:r>
        </w:p>
      </w:docPartBody>
    </w:docPart>
    <w:docPart>
      <w:docPartPr>
        <w:name w:val="3BD98E194D1242A9BA2AED5F1A98ED88"/>
        <w:category>
          <w:name w:val="Général"/>
          <w:gallery w:val="placeholder"/>
        </w:category>
        <w:types>
          <w:type w:val="bbPlcHdr"/>
        </w:types>
        <w:behaviors>
          <w:behavior w:val="content"/>
        </w:behaviors>
        <w:guid w:val="{386B3A8C-B6D1-4BB7-8105-343CB72C38DA}"/>
      </w:docPartPr>
      <w:docPartBody>
        <w:p w:rsidR="00B16BB7" w:rsidRDefault="00F27A5A" w:rsidP="00F27A5A">
          <w:pPr>
            <w:pStyle w:val="3BD98E194D1242A9BA2AED5F1A98ED8815"/>
          </w:pPr>
          <w:r w:rsidRPr="0026729F">
            <w:rPr>
              <w:rFonts w:ascii="Times New Roman" w:eastAsia="Times" w:hAnsi="Times New Roman" w:cs="Times New Roman"/>
              <w:color w:val="767171" w:themeColor="background2" w:themeShade="80"/>
              <w:lang w:val="fr-CH"/>
            </w:rPr>
            <w:t>756.XXXX.XXXX.XX</w:t>
          </w:r>
        </w:p>
      </w:docPartBody>
    </w:docPart>
    <w:docPart>
      <w:docPartPr>
        <w:name w:val="F8B05DEB63B34C4C9ECA1850E4E8FA86"/>
        <w:category>
          <w:name w:val="Général"/>
          <w:gallery w:val="placeholder"/>
        </w:category>
        <w:types>
          <w:type w:val="bbPlcHdr"/>
        </w:types>
        <w:behaviors>
          <w:behavior w:val="content"/>
        </w:behaviors>
        <w:guid w:val="{6AEFA950-35DC-4168-A1CD-B5CB844FA838}"/>
      </w:docPartPr>
      <w:docPartBody>
        <w:p w:rsidR="00B16BB7" w:rsidRDefault="00B16BB7" w:rsidP="00B16BB7">
          <w:pPr>
            <w:pStyle w:val="F8B05DEB63B34C4C9ECA1850E4E8FA86"/>
          </w:pPr>
          <w:r>
            <w:rPr>
              <w:rFonts w:ascii="Times" w:hAnsi="Times" w:cs="Times"/>
              <w:color w:val="767171" w:themeColor="background2" w:themeShade="80"/>
              <w:lang w:val="fr-CH"/>
            </w:rPr>
            <w:t>---Complete here---</w:t>
          </w:r>
        </w:p>
      </w:docPartBody>
    </w:docPart>
    <w:docPart>
      <w:docPartPr>
        <w:name w:val="EA86D5DEEF1D4008AAD008A6695622B3"/>
        <w:category>
          <w:name w:val="Général"/>
          <w:gallery w:val="placeholder"/>
        </w:category>
        <w:types>
          <w:type w:val="bbPlcHdr"/>
        </w:types>
        <w:behaviors>
          <w:behavior w:val="content"/>
        </w:behaviors>
        <w:guid w:val="{48A8A6B9-B2D3-46D7-8754-FAB40C1104F0}"/>
      </w:docPartPr>
      <w:docPartBody>
        <w:p w:rsidR="00B16BB7" w:rsidRDefault="00F27A5A" w:rsidP="00F27A5A">
          <w:pPr>
            <w:pStyle w:val="EA86D5DEEF1D4008AAD008A6695622B313"/>
          </w:pPr>
          <w:r>
            <w:rPr>
              <w:rFonts w:ascii="Times" w:hAnsi="Times" w:cs="Times"/>
              <w:color w:val="767171" w:themeColor="background2" w:themeShade="80"/>
              <w:lang w:val="fr-CH"/>
            </w:rPr>
            <w:t>---Dezimal---</w:t>
          </w:r>
        </w:p>
      </w:docPartBody>
    </w:docPart>
    <w:docPart>
      <w:docPartPr>
        <w:name w:val="BE558190B1A64BF786DBCCDE60F8E963"/>
        <w:category>
          <w:name w:val="Général"/>
          <w:gallery w:val="placeholder"/>
        </w:category>
        <w:types>
          <w:type w:val="bbPlcHdr"/>
        </w:types>
        <w:behaviors>
          <w:behavior w:val="content"/>
        </w:behaviors>
        <w:guid w:val="{1765C617-6AA6-40CB-916C-3035BCCFF5A7}"/>
      </w:docPartPr>
      <w:docPartBody>
        <w:p w:rsidR="00B16BB7" w:rsidRDefault="00F27A5A" w:rsidP="00F27A5A">
          <w:pPr>
            <w:pStyle w:val="BE558190B1A64BF786DBCCDE60F8E96311"/>
          </w:pPr>
          <w:r>
            <w:rPr>
              <w:rFonts w:ascii="Times" w:eastAsia="Times" w:hAnsi="Times" w:cs="Times New Roman"/>
              <w:color w:val="767171" w:themeColor="background2" w:themeShade="80"/>
              <w:lang w:val="fr-CH"/>
            </w:rPr>
            <w:t>---[DD/MM/YYYY]---</w:t>
          </w:r>
        </w:p>
      </w:docPartBody>
    </w:docPart>
    <w:docPart>
      <w:docPartPr>
        <w:name w:val="42AFD1F2B4E348939773CBEA5B89C0EA"/>
        <w:category>
          <w:name w:val="Général"/>
          <w:gallery w:val="placeholder"/>
        </w:category>
        <w:types>
          <w:type w:val="bbPlcHdr"/>
        </w:types>
        <w:behaviors>
          <w:behavior w:val="content"/>
        </w:behaviors>
        <w:guid w:val="{8B664CE2-800B-49AE-9876-8FA78CB21922}"/>
      </w:docPartPr>
      <w:docPartBody>
        <w:p w:rsidR="00B16BB7" w:rsidRDefault="00F27A5A" w:rsidP="00F27A5A">
          <w:pPr>
            <w:pStyle w:val="42AFD1F2B4E348939773CBEA5B89C0EA11"/>
          </w:pPr>
          <w:r>
            <w:rPr>
              <w:rFonts w:ascii="Times" w:eastAsia="Times" w:hAnsi="Times" w:cs="Times New Roman"/>
              <w:color w:val="767171" w:themeColor="background2" w:themeShade="80"/>
              <w:lang w:val="fr-CH"/>
            </w:rPr>
            <w:t>---[DD/MM/YYYY]---</w:t>
          </w:r>
        </w:p>
      </w:docPartBody>
    </w:docPart>
    <w:docPart>
      <w:docPartPr>
        <w:name w:val="99B4ABBCA76F49F3B48F88A5F08D6A7A"/>
        <w:category>
          <w:name w:val="Général"/>
          <w:gallery w:val="placeholder"/>
        </w:category>
        <w:types>
          <w:type w:val="bbPlcHdr"/>
        </w:types>
        <w:behaviors>
          <w:behavior w:val="content"/>
        </w:behaviors>
        <w:guid w:val="{24AC0BBB-DCBF-475B-AC16-93B6ACAB5B97}"/>
      </w:docPartPr>
      <w:docPartBody>
        <w:p w:rsidR="00B16BB7" w:rsidRDefault="00F27A5A" w:rsidP="00F27A5A">
          <w:pPr>
            <w:pStyle w:val="99B4ABBCA76F49F3B48F88A5F08D6A7A11"/>
          </w:pPr>
          <w:r w:rsidRPr="008722D8">
            <w:rPr>
              <w:rFonts w:ascii="Times" w:hAnsi="Times" w:cs="Times"/>
              <w:color w:val="767171" w:themeColor="background2" w:themeShade="80"/>
              <w:lang w:val="fr-CH"/>
            </w:rPr>
            <w:t>---Dezimal---</w:t>
          </w:r>
        </w:p>
      </w:docPartBody>
    </w:docPart>
    <w:docPart>
      <w:docPartPr>
        <w:name w:val="95B117E5E8C64668B05055A380A074F4"/>
        <w:category>
          <w:name w:val="Général"/>
          <w:gallery w:val="placeholder"/>
        </w:category>
        <w:types>
          <w:type w:val="bbPlcHdr"/>
        </w:types>
        <w:behaviors>
          <w:behavior w:val="content"/>
        </w:behaviors>
        <w:guid w:val="{E5DC006F-44A7-4C06-BFB9-80222B8616F1}"/>
      </w:docPartPr>
      <w:docPartBody>
        <w:p w:rsidR="00B16BB7" w:rsidRDefault="00F27A5A" w:rsidP="00F27A5A">
          <w:pPr>
            <w:pStyle w:val="95B117E5E8C64668B05055A380A074F411"/>
          </w:pPr>
          <w:r w:rsidRPr="008722D8">
            <w:rPr>
              <w:rFonts w:ascii="Times" w:hAnsi="Times" w:cs="Times"/>
              <w:color w:val="767171" w:themeColor="background2" w:themeShade="80"/>
              <w:lang w:val="fr-CH"/>
            </w:rPr>
            <w:t>---Dezimal---</w:t>
          </w:r>
        </w:p>
      </w:docPartBody>
    </w:docPart>
    <w:docPart>
      <w:docPartPr>
        <w:name w:val="D3EE3F925184473F9AC78D333C835C9C"/>
        <w:category>
          <w:name w:val="Général"/>
          <w:gallery w:val="placeholder"/>
        </w:category>
        <w:types>
          <w:type w:val="bbPlcHdr"/>
        </w:types>
        <w:behaviors>
          <w:behavior w:val="content"/>
        </w:behaviors>
        <w:guid w:val="{507DF34D-191D-46B3-B3B1-74CD6B1C50D9}"/>
      </w:docPartPr>
      <w:docPartBody>
        <w:p w:rsidR="00B16BB7" w:rsidRDefault="00F27A5A" w:rsidP="00F27A5A">
          <w:pPr>
            <w:pStyle w:val="D3EE3F925184473F9AC78D333C835C9C11"/>
          </w:pPr>
          <w:r w:rsidRPr="008722D8">
            <w:rPr>
              <w:rFonts w:ascii="Times" w:hAnsi="Times" w:cs="Times"/>
              <w:color w:val="767171" w:themeColor="background2" w:themeShade="80"/>
              <w:lang w:val="fr-CH"/>
            </w:rPr>
            <w:t>---Dezimal---</w:t>
          </w:r>
        </w:p>
      </w:docPartBody>
    </w:docPart>
    <w:docPart>
      <w:docPartPr>
        <w:name w:val="9006ACE5AE4A48F4A4C28F236E5E0FB7"/>
        <w:category>
          <w:name w:val="Général"/>
          <w:gallery w:val="placeholder"/>
        </w:category>
        <w:types>
          <w:type w:val="bbPlcHdr"/>
        </w:types>
        <w:behaviors>
          <w:behavior w:val="content"/>
        </w:behaviors>
        <w:guid w:val="{69844ECA-B3B9-43CC-BD1A-68D354957E52}"/>
      </w:docPartPr>
      <w:docPartBody>
        <w:p w:rsidR="00B16BB7" w:rsidRDefault="00F27A5A" w:rsidP="00F27A5A">
          <w:pPr>
            <w:pStyle w:val="9006ACE5AE4A48F4A4C28F236E5E0FB711"/>
          </w:pPr>
          <w:r w:rsidRPr="008722D8">
            <w:rPr>
              <w:rFonts w:ascii="Times" w:hAnsi="Times" w:cs="Times"/>
              <w:color w:val="767171" w:themeColor="background2" w:themeShade="80"/>
              <w:lang w:val="fr-CH"/>
            </w:rPr>
            <w:t>---Dezimal---</w:t>
          </w:r>
        </w:p>
      </w:docPartBody>
    </w:docPart>
    <w:docPart>
      <w:docPartPr>
        <w:name w:val="57A0C6B27B8D4B68A84323E8CC76EFA3"/>
        <w:category>
          <w:name w:val="Général"/>
          <w:gallery w:val="placeholder"/>
        </w:category>
        <w:types>
          <w:type w:val="bbPlcHdr"/>
        </w:types>
        <w:behaviors>
          <w:behavior w:val="content"/>
        </w:behaviors>
        <w:guid w:val="{929A8000-262E-4C1E-B20C-28FCC2D58FAD}"/>
      </w:docPartPr>
      <w:docPartBody>
        <w:p w:rsidR="00B16BB7" w:rsidRDefault="00F27A5A" w:rsidP="00F27A5A">
          <w:pPr>
            <w:pStyle w:val="57A0C6B27B8D4B68A84323E8CC76EFA311"/>
          </w:pPr>
          <w:r w:rsidRPr="008722D8">
            <w:rPr>
              <w:rFonts w:ascii="Times" w:hAnsi="Times" w:cs="Times"/>
              <w:color w:val="767171" w:themeColor="background2" w:themeShade="80"/>
              <w:lang w:val="fr-CH"/>
            </w:rPr>
            <w:t>---Dezimal---</w:t>
          </w:r>
        </w:p>
      </w:docPartBody>
    </w:docPart>
    <w:docPart>
      <w:docPartPr>
        <w:name w:val="0C57BE0AEADC4CC99DE51700943D2FB0"/>
        <w:category>
          <w:name w:val="Général"/>
          <w:gallery w:val="placeholder"/>
        </w:category>
        <w:types>
          <w:type w:val="bbPlcHdr"/>
        </w:types>
        <w:behaviors>
          <w:behavior w:val="content"/>
        </w:behaviors>
        <w:guid w:val="{E0C7CCFB-27F4-4ABB-8DFB-C1423EEAD98D}"/>
      </w:docPartPr>
      <w:docPartBody>
        <w:p w:rsidR="00B16BB7" w:rsidRDefault="00F27A5A" w:rsidP="00F27A5A">
          <w:pPr>
            <w:pStyle w:val="0C57BE0AEADC4CC99DE51700943D2FB011"/>
          </w:pPr>
          <w:r w:rsidRPr="008722D8">
            <w:rPr>
              <w:rFonts w:ascii="Times" w:hAnsi="Times" w:cs="Times"/>
              <w:color w:val="767171" w:themeColor="background2" w:themeShade="80"/>
              <w:lang w:val="fr-CH"/>
            </w:rPr>
            <w:t>---Dezimal---</w:t>
          </w:r>
        </w:p>
      </w:docPartBody>
    </w:docPart>
    <w:docPart>
      <w:docPartPr>
        <w:name w:val="0BD7251A3F6E49A29CC8F0806D205C6E"/>
        <w:category>
          <w:name w:val="Général"/>
          <w:gallery w:val="placeholder"/>
        </w:category>
        <w:types>
          <w:type w:val="bbPlcHdr"/>
        </w:types>
        <w:behaviors>
          <w:behavior w:val="content"/>
        </w:behaviors>
        <w:guid w:val="{90794C87-F102-4E82-A0D7-71A690E896C2}"/>
      </w:docPartPr>
      <w:docPartBody>
        <w:p w:rsidR="00B16BB7" w:rsidRDefault="00F27A5A" w:rsidP="00F27A5A">
          <w:pPr>
            <w:pStyle w:val="0BD7251A3F6E49A29CC8F0806D205C6E11"/>
          </w:pPr>
          <w:r w:rsidRPr="008722D8">
            <w:rPr>
              <w:rFonts w:ascii="Times" w:hAnsi="Times" w:cs="Times"/>
              <w:color w:val="767171" w:themeColor="background2" w:themeShade="80"/>
              <w:lang w:val="fr-CH"/>
            </w:rPr>
            <w:t>---Dezimal---</w:t>
          </w:r>
        </w:p>
      </w:docPartBody>
    </w:docPart>
    <w:docPart>
      <w:docPartPr>
        <w:name w:val="405FDFEFE41D4F8AB50DF1DE192F152D"/>
        <w:category>
          <w:name w:val="Général"/>
          <w:gallery w:val="placeholder"/>
        </w:category>
        <w:types>
          <w:type w:val="bbPlcHdr"/>
        </w:types>
        <w:behaviors>
          <w:behavior w:val="content"/>
        </w:behaviors>
        <w:guid w:val="{BEF80F8F-25F2-4BDE-8191-DB52C7B0D78D}"/>
      </w:docPartPr>
      <w:docPartBody>
        <w:p w:rsidR="00B16BB7" w:rsidRDefault="00F27A5A" w:rsidP="00F27A5A">
          <w:pPr>
            <w:pStyle w:val="405FDFEFE41D4F8AB50DF1DE192F152D11"/>
          </w:pPr>
          <w:r w:rsidRPr="008722D8">
            <w:rPr>
              <w:rFonts w:ascii="Times" w:hAnsi="Times" w:cs="Times"/>
              <w:color w:val="767171" w:themeColor="background2" w:themeShade="80"/>
              <w:lang w:val="fr-CH"/>
            </w:rPr>
            <w:t>---Dezimal---</w:t>
          </w:r>
        </w:p>
      </w:docPartBody>
    </w:docPart>
    <w:docPart>
      <w:docPartPr>
        <w:name w:val="BD738FEB879C44EF94040F3D2185FCFE"/>
        <w:category>
          <w:name w:val="Général"/>
          <w:gallery w:val="placeholder"/>
        </w:category>
        <w:types>
          <w:type w:val="bbPlcHdr"/>
        </w:types>
        <w:behaviors>
          <w:behavior w:val="content"/>
        </w:behaviors>
        <w:guid w:val="{D4089622-B3A8-4EF3-B58D-234D30DAD152}"/>
      </w:docPartPr>
      <w:docPartBody>
        <w:p w:rsidR="00B16BB7" w:rsidRDefault="00F27A5A" w:rsidP="00F27A5A">
          <w:pPr>
            <w:pStyle w:val="BD738FEB879C44EF94040F3D2185FCFE11"/>
          </w:pPr>
          <w:r w:rsidRPr="008722D8">
            <w:rPr>
              <w:rFonts w:ascii="Times" w:hAnsi="Times" w:cs="Times"/>
              <w:color w:val="767171" w:themeColor="background2" w:themeShade="80"/>
              <w:lang w:val="fr-CH"/>
            </w:rPr>
            <w:t>---Dezimal---</w:t>
          </w:r>
        </w:p>
      </w:docPartBody>
    </w:docPart>
    <w:docPart>
      <w:docPartPr>
        <w:name w:val="48F68D2776924A2585BE0AD4E9FE4BD9"/>
        <w:category>
          <w:name w:val="Général"/>
          <w:gallery w:val="placeholder"/>
        </w:category>
        <w:types>
          <w:type w:val="bbPlcHdr"/>
        </w:types>
        <w:behaviors>
          <w:behavior w:val="content"/>
        </w:behaviors>
        <w:guid w:val="{3907FFC2-1181-4043-9ADF-971118CAAA38}"/>
      </w:docPartPr>
      <w:docPartBody>
        <w:p w:rsidR="00B16BB7" w:rsidRDefault="00F27A5A" w:rsidP="00F27A5A">
          <w:pPr>
            <w:pStyle w:val="48F68D2776924A2585BE0AD4E9FE4BD911"/>
          </w:pPr>
          <w:r w:rsidRPr="008722D8">
            <w:rPr>
              <w:rFonts w:ascii="Times" w:hAnsi="Times" w:cs="Times"/>
              <w:color w:val="767171" w:themeColor="background2" w:themeShade="80"/>
              <w:lang w:val="fr-CH"/>
            </w:rPr>
            <w:t>---Dezimal---</w:t>
          </w:r>
        </w:p>
      </w:docPartBody>
    </w:docPart>
    <w:docPart>
      <w:docPartPr>
        <w:name w:val="C02E66CCF0B14576A69EE6779129DF93"/>
        <w:category>
          <w:name w:val="Général"/>
          <w:gallery w:val="placeholder"/>
        </w:category>
        <w:types>
          <w:type w:val="bbPlcHdr"/>
        </w:types>
        <w:behaviors>
          <w:behavior w:val="content"/>
        </w:behaviors>
        <w:guid w:val="{FEEBB480-8353-457A-9428-8E5E9358C050}"/>
      </w:docPartPr>
      <w:docPartBody>
        <w:p w:rsidR="00B16BB7" w:rsidRDefault="00F27A5A" w:rsidP="00F27A5A">
          <w:pPr>
            <w:pStyle w:val="C02E66CCF0B14576A69EE6779129DF9311"/>
          </w:pPr>
          <w:r w:rsidRPr="008722D8">
            <w:rPr>
              <w:rFonts w:ascii="Times" w:hAnsi="Times" w:cs="Times"/>
              <w:color w:val="767171" w:themeColor="background2" w:themeShade="80"/>
              <w:lang w:val="fr-CH"/>
            </w:rPr>
            <w:t>---Dezimal---</w:t>
          </w:r>
        </w:p>
      </w:docPartBody>
    </w:docPart>
    <w:docPart>
      <w:docPartPr>
        <w:name w:val="6B3AA864DA044970B834B06E16FFD47A"/>
        <w:category>
          <w:name w:val="Général"/>
          <w:gallery w:val="placeholder"/>
        </w:category>
        <w:types>
          <w:type w:val="bbPlcHdr"/>
        </w:types>
        <w:behaviors>
          <w:behavior w:val="content"/>
        </w:behaviors>
        <w:guid w:val="{7751735C-2A49-444A-A2B0-413018FD26BF}"/>
      </w:docPartPr>
      <w:docPartBody>
        <w:p w:rsidR="00B16BB7" w:rsidRDefault="00F27A5A" w:rsidP="00F27A5A">
          <w:pPr>
            <w:pStyle w:val="6B3AA864DA044970B834B06E16FFD47A11"/>
          </w:pPr>
          <w:r w:rsidRPr="008722D8">
            <w:rPr>
              <w:rFonts w:ascii="Times" w:hAnsi="Times" w:cs="Times"/>
              <w:color w:val="767171" w:themeColor="background2" w:themeShade="80"/>
              <w:lang w:val="fr-CH"/>
            </w:rPr>
            <w:t>---Dezimal---</w:t>
          </w:r>
        </w:p>
      </w:docPartBody>
    </w:docPart>
    <w:docPart>
      <w:docPartPr>
        <w:name w:val="E641C56EA4D34813AD2CE7243A936BF2"/>
        <w:category>
          <w:name w:val="Général"/>
          <w:gallery w:val="placeholder"/>
        </w:category>
        <w:types>
          <w:type w:val="bbPlcHdr"/>
        </w:types>
        <w:behaviors>
          <w:behavior w:val="content"/>
        </w:behaviors>
        <w:guid w:val="{7C470B57-83D4-40E7-BD02-0CA171977BC9}"/>
      </w:docPartPr>
      <w:docPartBody>
        <w:p w:rsidR="00B16BB7" w:rsidRDefault="00F27A5A" w:rsidP="00F27A5A">
          <w:pPr>
            <w:pStyle w:val="E641C56EA4D34813AD2CE7243A936BF211"/>
          </w:pPr>
          <w:r w:rsidRPr="00BE2805">
            <w:rPr>
              <w:rFonts w:ascii="Times" w:eastAsia="Times" w:hAnsi="Times" w:cs="Times New Roman"/>
              <w:color w:val="767171" w:themeColor="background2" w:themeShade="80"/>
              <w:lang w:val="fr-CH"/>
            </w:rPr>
            <w:t>---[DD/MM/YYYY]---</w:t>
          </w:r>
        </w:p>
      </w:docPartBody>
    </w:docPart>
    <w:docPart>
      <w:docPartPr>
        <w:name w:val="175CD8C3328A4E668D7226B811B1E810"/>
        <w:category>
          <w:name w:val="Général"/>
          <w:gallery w:val="placeholder"/>
        </w:category>
        <w:types>
          <w:type w:val="bbPlcHdr"/>
        </w:types>
        <w:behaviors>
          <w:behavior w:val="content"/>
        </w:behaviors>
        <w:guid w:val="{2A7F296F-8D7B-4101-B832-E7818666201B}"/>
      </w:docPartPr>
      <w:docPartBody>
        <w:p w:rsidR="00B16BB7" w:rsidRDefault="00F27A5A" w:rsidP="00F27A5A">
          <w:pPr>
            <w:pStyle w:val="175CD8C3328A4E668D7226B811B1E81011"/>
          </w:pPr>
          <w:r w:rsidRPr="00BE2805">
            <w:rPr>
              <w:rFonts w:ascii="Times" w:eastAsia="Times" w:hAnsi="Times" w:cs="Times New Roman"/>
              <w:color w:val="767171" w:themeColor="background2" w:themeShade="80"/>
              <w:lang w:val="fr-CH"/>
            </w:rPr>
            <w:t>---[DD/MM/YYYY]---</w:t>
          </w:r>
        </w:p>
      </w:docPartBody>
    </w:docPart>
    <w:docPart>
      <w:docPartPr>
        <w:name w:val="2BE21AA7FC54493C9DDD2577DC462335"/>
        <w:category>
          <w:name w:val="Général"/>
          <w:gallery w:val="placeholder"/>
        </w:category>
        <w:types>
          <w:type w:val="bbPlcHdr"/>
        </w:types>
        <w:behaviors>
          <w:behavior w:val="content"/>
        </w:behaviors>
        <w:guid w:val="{24ED0112-C221-4C41-8E22-7E40B606C527}"/>
      </w:docPartPr>
      <w:docPartBody>
        <w:p w:rsidR="00B16BB7" w:rsidRDefault="00F27A5A" w:rsidP="00F27A5A">
          <w:pPr>
            <w:pStyle w:val="2BE21AA7FC54493C9DDD2577DC46233511"/>
          </w:pPr>
          <w:r w:rsidRPr="00BE2805">
            <w:rPr>
              <w:rFonts w:ascii="Times" w:eastAsia="Times" w:hAnsi="Times" w:cs="Times New Roman"/>
              <w:color w:val="767171" w:themeColor="background2" w:themeShade="80"/>
              <w:lang w:val="fr-CH"/>
            </w:rPr>
            <w:t>---[DD/MM/YYYY]---</w:t>
          </w:r>
        </w:p>
      </w:docPartBody>
    </w:docPart>
    <w:docPart>
      <w:docPartPr>
        <w:name w:val="203C60C408C34E15B3827CBA99753BDD"/>
        <w:category>
          <w:name w:val="Général"/>
          <w:gallery w:val="placeholder"/>
        </w:category>
        <w:types>
          <w:type w:val="bbPlcHdr"/>
        </w:types>
        <w:behaviors>
          <w:behavior w:val="content"/>
        </w:behaviors>
        <w:guid w:val="{0F1BD4F3-5966-4915-ACA3-393F049965BE}"/>
      </w:docPartPr>
      <w:docPartBody>
        <w:p w:rsidR="00B16BB7" w:rsidRDefault="00F27A5A" w:rsidP="00F27A5A">
          <w:pPr>
            <w:pStyle w:val="203C60C408C34E15B3827CBA99753BDD11"/>
          </w:pPr>
          <w:r w:rsidRPr="00BE2805">
            <w:rPr>
              <w:rFonts w:ascii="Times" w:eastAsia="Times" w:hAnsi="Times" w:cs="Times New Roman"/>
              <w:color w:val="767171" w:themeColor="background2" w:themeShade="80"/>
              <w:lang w:val="fr-CH"/>
            </w:rPr>
            <w:t>---[DD/MM/YYYY]---</w:t>
          </w:r>
        </w:p>
      </w:docPartBody>
    </w:docPart>
    <w:docPart>
      <w:docPartPr>
        <w:name w:val="F32747855D4D4E848BCD24B24FC0D0E6"/>
        <w:category>
          <w:name w:val="Général"/>
          <w:gallery w:val="placeholder"/>
        </w:category>
        <w:types>
          <w:type w:val="bbPlcHdr"/>
        </w:types>
        <w:behaviors>
          <w:behavior w:val="content"/>
        </w:behaviors>
        <w:guid w:val="{9E257EE2-7217-4850-B943-DE53038D9A87}"/>
      </w:docPartPr>
      <w:docPartBody>
        <w:p w:rsidR="00B16BB7" w:rsidRDefault="00F27A5A" w:rsidP="00F27A5A">
          <w:pPr>
            <w:pStyle w:val="F32747855D4D4E848BCD24B24FC0D0E610"/>
          </w:pPr>
          <w:r w:rsidRPr="00A47311">
            <w:rPr>
              <w:rFonts w:ascii="Times" w:hAnsi="Times" w:cs="Times"/>
              <w:color w:val="767171" w:themeColor="background2" w:themeShade="80"/>
              <w:lang w:val="fr-CH"/>
            </w:rPr>
            <w:t>---Dezimal---</w:t>
          </w:r>
        </w:p>
      </w:docPartBody>
    </w:docPart>
    <w:docPart>
      <w:docPartPr>
        <w:name w:val="81BFF40ED71D4D74A092F4C132378903"/>
        <w:category>
          <w:name w:val="Général"/>
          <w:gallery w:val="placeholder"/>
        </w:category>
        <w:types>
          <w:type w:val="bbPlcHdr"/>
        </w:types>
        <w:behaviors>
          <w:behavior w:val="content"/>
        </w:behaviors>
        <w:guid w:val="{B06F9B9B-7B3E-4070-AF38-8C67F26BC645}"/>
      </w:docPartPr>
      <w:docPartBody>
        <w:p w:rsidR="00B16BB7" w:rsidRDefault="00F27A5A" w:rsidP="00F27A5A">
          <w:pPr>
            <w:pStyle w:val="81BFF40ED71D4D74A092F4C13237890310"/>
          </w:pPr>
          <w:r w:rsidRPr="00A47311">
            <w:rPr>
              <w:rFonts w:ascii="Times" w:hAnsi="Times" w:cs="Times"/>
              <w:color w:val="767171" w:themeColor="background2" w:themeShade="80"/>
              <w:lang w:val="fr-CH"/>
            </w:rPr>
            <w:t>---Dezimal---</w:t>
          </w:r>
        </w:p>
      </w:docPartBody>
    </w:docPart>
    <w:docPart>
      <w:docPartPr>
        <w:name w:val="39776979C9474B139D986B1918B60E28"/>
        <w:category>
          <w:name w:val="Général"/>
          <w:gallery w:val="placeholder"/>
        </w:category>
        <w:types>
          <w:type w:val="bbPlcHdr"/>
        </w:types>
        <w:behaviors>
          <w:behavior w:val="content"/>
        </w:behaviors>
        <w:guid w:val="{717BB456-CDD8-4333-8149-D83B836DA925}"/>
      </w:docPartPr>
      <w:docPartBody>
        <w:p w:rsidR="00B16BB7" w:rsidRDefault="00F27A5A" w:rsidP="00F27A5A">
          <w:pPr>
            <w:pStyle w:val="39776979C9474B139D986B1918B60E289"/>
          </w:pPr>
          <w:r w:rsidRPr="00BE2805">
            <w:rPr>
              <w:color w:val="767171" w:themeColor="background2" w:themeShade="80"/>
              <w:lang w:val="fr-CH"/>
            </w:rPr>
            <w:t>---[DD/MM/YYYY]---</w:t>
          </w:r>
        </w:p>
      </w:docPartBody>
    </w:docPart>
    <w:docPart>
      <w:docPartPr>
        <w:name w:val="CCF4B0C4E88C4C008B074A98DB2C7ECD"/>
        <w:category>
          <w:name w:val="Général"/>
          <w:gallery w:val="placeholder"/>
        </w:category>
        <w:types>
          <w:type w:val="bbPlcHdr"/>
        </w:types>
        <w:behaviors>
          <w:behavior w:val="content"/>
        </w:behaviors>
        <w:guid w:val="{5DCCFC9A-F314-451A-A463-16EBEEA1A9B7}"/>
      </w:docPartPr>
      <w:docPartBody>
        <w:p w:rsidR="00C56359" w:rsidRDefault="00F27A5A" w:rsidP="00F27A5A">
          <w:pPr>
            <w:pStyle w:val="CCF4B0C4E88C4C008B074A98DB2C7ECD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135CA7E3DA3E41B88709BBDE74D627C2"/>
        <w:category>
          <w:name w:val="Général"/>
          <w:gallery w:val="placeholder"/>
        </w:category>
        <w:types>
          <w:type w:val="bbPlcHdr"/>
        </w:types>
        <w:behaviors>
          <w:behavior w:val="content"/>
        </w:behaviors>
        <w:guid w:val="{9001EB3C-CA69-4B3D-8BA2-FB1AC4DEE4BF}"/>
      </w:docPartPr>
      <w:docPartBody>
        <w:p w:rsidR="00C56359" w:rsidRDefault="00F27A5A" w:rsidP="00F27A5A">
          <w:pPr>
            <w:pStyle w:val="135CA7E3DA3E41B88709BBDE74D627C2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A76A7F58A3714A12B31C1E03AB6C6E2C"/>
        <w:category>
          <w:name w:val="Général"/>
          <w:gallery w:val="placeholder"/>
        </w:category>
        <w:types>
          <w:type w:val="bbPlcHdr"/>
        </w:types>
        <w:behaviors>
          <w:behavior w:val="content"/>
        </w:behaviors>
        <w:guid w:val="{E0882151-7DED-46D9-B1D9-C7786859A673}"/>
      </w:docPartPr>
      <w:docPartBody>
        <w:p w:rsidR="00C56359" w:rsidRDefault="00F27A5A" w:rsidP="00F27A5A">
          <w:pPr>
            <w:pStyle w:val="A76A7F58A3714A12B31C1E03AB6C6E2C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E605A009962B45BF93F70807AB34C204"/>
        <w:category>
          <w:name w:val="Général"/>
          <w:gallery w:val="placeholder"/>
        </w:category>
        <w:types>
          <w:type w:val="bbPlcHdr"/>
        </w:types>
        <w:behaviors>
          <w:behavior w:val="content"/>
        </w:behaviors>
        <w:guid w:val="{C1932CB6-CA56-464D-B801-4767CAA710E8}"/>
      </w:docPartPr>
      <w:docPartBody>
        <w:p w:rsidR="00C56359" w:rsidRDefault="00F27A5A" w:rsidP="00F27A5A">
          <w:pPr>
            <w:pStyle w:val="E605A009962B45BF93F70807AB34C204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72D9BCDD99C440FF8439D3D31516C8C7"/>
        <w:category>
          <w:name w:val="Général"/>
          <w:gallery w:val="placeholder"/>
        </w:category>
        <w:types>
          <w:type w:val="bbPlcHdr"/>
        </w:types>
        <w:behaviors>
          <w:behavior w:val="content"/>
        </w:behaviors>
        <w:guid w:val="{2D265261-0E49-46D6-AD29-F0CECF29CEE2}"/>
      </w:docPartPr>
      <w:docPartBody>
        <w:p w:rsidR="00C56359" w:rsidRDefault="00F27A5A" w:rsidP="00F27A5A">
          <w:pPr>
            <w:pStyle w:val="72D9BCDD99C440FF8439D3D31516C8C7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933267B138D44401871470F8BA91AC1F"/>
        <w:category>
          <w:name w:val="Général"/>
          <w:gallery w:val="placeholder"/>
        </w:category>
        <w:types>
          <w:type w:val="bbPlcHdr"/>
        </w:types>
        <w:behaviors>
          <w:behavior w:val="content"/>
        </w:behaviors>
        <w:guid w:val="{2D18A1B3-90F6-4BCD-8934-A0C27F0A95C0}"/>
      </w:docPartPr>
      <w:docPartBody>
        <w:p w:rsidR="00C56359" w:rsidRDefault="00F27A5A" w:rsidP="00F27A5A">
          <w:pPr>
            <w:pStyle w:val="933267B138D44401871470F8BA91AC1F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16254F3033AB4CDB9B15B54BF060F664"/>
        <w:category>
          <w:name w:val="Général"/>
          <w:gallery w:val="placeholder"/>
        </w:category>
        <w:types>
          <w:type w:val="bbPlcHdr"/>
        </w:types>
        <w:behaviors>
          <w:behavior w:val="content"/>
        </w:behaviors>
        <w:guid w:val="{E956CADC-AE74-4533-A7AC-A125AFC874DE}"/>
      </w:docPartPr>
      <w:docPartBody>
        <w:p w:rsidR="00C56359" w:rsidRDefault="00F27A5A" w:rsidP="00F27A5A">
          <w:pPr>
            <w:pStyle w:val="16254F3033AB4CDB9B15B54BF060F664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97901DBCE14C4CFBAD233B2224EC11D8"/>
        <w:category>
          <w:name w:val="Général"/>
          <w:gallery w:val="placeholder"/>
        </w:category>
        <w:types>
          <w:type w:val="bbPlcHdr"/>
        </w:types>
        <w:behaviors>
          <w:behavior w:val="content"/>
        </w:behaviors>
        <w:guid w:val="{3E306991-1CC5-45C4-A5BE-DB17B0B9372E}"/>
      </w:docPartPr>
      <w:docPartBody>
        <w:p w:rsidR="00C56359" w:rsidRDefault="00F27A5A" w:rsidP="00F27A5A">
          <w:pPr>
            <w:pStyle w:val="97901DBCE14C4CFBAD233B2224EC11D8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B66CE0653F4B44E1B5DECCE6C5373AD6"/>
        <w:category>
          <w:name w:val="Général"/>
          <w:gallery w:val="placeholder"/>
        </w:category>
        <w:types>
          <w:type w:val="bbPlcHdr"/>
        </w:types>
        <w:behaviors>
          <w:behavior w:val="content"/>
        </w:behaviors>
        <w:guid w:val="{3FB7FD79-DEEE-4791-B646-F7C53ED7173E}"/>
      </w:docPartPr>
      <w:docPartBody>
        <w:p w:rsidR="00C56359" w:rsidRDefault="00F27A5A" w:rsidP="00F27A5A">
          <w:pPr>
            <w:pStyle w:val="B66CE0653F4B44E1B5DECCE6C5373AD65"/>
          </w:pPr>
          <w:r w:rsidRPr="00BB02D2">
            <w:rPr>
              <w:rFonts w:eastAsia="Times New Roman" w:cs="Times"/>
              <w:lang w:val="fr-CH"/>
            </w:rPr>
            <w:t xml:space="preserve">--- </w:t>
          </w:r>
          <w:r w:rsidRPr="00BB02D2">
            <w:rPr>
              <w:rStyle w:val="Textedelespacerserv"/>
              <w:lang w:val="fr-CH"/>
            </w:rPr>
            <w:t xml:space="preserve">Hier ausfüllen </w:t>
          </w:r>
          <w:r w:rsidRPr="00BB02D2">
            <w:rPr>
              <w:rStyle w:val="Textedelespacerserv"/>
              <w:rFonts w:cs="Times"/>
              <w:lang w:val="fr-CH"/>
            </w:rPr>
            <w:t>---</w:t>
          </w:r>
        </w:p>
      </w:docPartBody>
    </w:docPart>
    <w:docPart>
      <w:docPartPr>
        <w:name w:val="467EF3DE4A3740C2802124F50D6DC2BE"/>
        <w:category>
          <w:name w:val="Général"/>
          <w:gallery w:val="placeholder"/>
        </w:category>
        <w:types>
          <w:type w:val="bbPlcHdr"/>
        </w:types>
        <w:behaviors>
          <w:behavior w:val="content"/>
        </w:behaviors>
        <w:guid w:val="{82F7D76A-6A81-4935-94A5-196142DC0B4E}"/>
      </w:docPartPr>
      <w:docPartBody>
        <w:p w:rsidR="00C56359" w:rsidRDefault="00F27A5A" w:rsidP="00F27A5A">
          <w:pPr>
            <w:pStyle w:val="467EF3DE4A3740C2802124F50D6DC2BE5"/>
          </w:pPr>
          <w:r w:rsidRPr="00BB02D2">
            <w:rPr>
              <w:rFonts w:eastAsia="Times New Roman" w:cs="Times"/>
              <w:lang w:val="fr-CH"/>
            </w:rPr>
            <w:t xml:space="preserve">--- </w:t>
          </w:r>
          <w:r w:rsidRPr="00BB02D2">
            <w:rPr>
              <w:rStyle w:val="Textedelespacerserv"/>
              <w:lang w:val="fr-CH"/>
            </w:rPr>
            <w:t xml:space="preserve">Hier ausfüllen </w:t>
          </w:r>
          <w:r w:rsidRPr="00BB02D2">
            <w:rPr>
              <w:rStyle w:val="Textedelespacerserv"/>
              <w:rFonts w:cs="Times"/>
              <w:lang w:val="fr-CH"/>
            </w:rPr>
            <w:t>---</w:t>
          </w:r>
        </w:p>
      </w:docPartBody>
    </w:docPart>
    <w:docPart>
      <w:docPartPr>
        <w:name w:val="F032D11C4E4048668B750574CEB7C187"/>
        <w:category>
          <w:name w:val="Général"/>
          <w:gallery w:val="placeholder"/>
        </w:category>
        <w:types>
          <w:type w:val="bbPlcHdr"/>
        </w:types>
        <w:behaviors>
          <w:behavior w:val="content"/>
        </w:behaviors>
        <w:guid w:val="{8A41E6A4-C43E-4E4D-AE2C-86A29EA95AE1}"/>
      </w:docPartPr>
      <w:docPartBody>
        <w:p w:rsidR="00C56359" w:rsidRDefault="00F27A5A" w:rsidP="00F27A5A">
          <w:pPr>
            <w:pStyle w:val="F032D11C4E4048668B750574CEB7C1875"/>
          </w:pPr>
          <w:r w:rsidRPr="00BB02D2">
            <w:rPr>
              <w:rFonts w:eastAsia="Times New Roman" w:cs="Times"/>
              <w:lang w:val="fr-CH"/>
            </w:rPr>
            <w:t xml:space="preserve">--- </w:t>
          </w:r>
          <w:r w:rsidRPr="00BB02D2">
            <w:rPr>
              <w:rStyle w:val="Textedelespacerserv"/>
              <w:lang w:val="fr-CH"/>
            </w:rPr>
            <w:t xml:space="preserve">Hier ausfüllen </w:t>
          </w:r>
          <w:r w:rsidRPr="00BB02D2">
            <w:rPr>
              <w:rStyle w:val="Textedelespacerserv"/>
              <w:rFonts w:cs="Times"/>
              <w:lang w:val="fr-CH"/>
            </w:rPr>
            <w:t>---</w:t>
          </w:r>
        </w:p>
      </w:docPartBody>
    </w:docPart>
    <w:docPart>
      <w:docPartPr>
        <w:name w:val="246A36B3A3304F2EB8E577FED5C544B7"/>
        <w:category>
          <w:name w:val="Général"/>
          <w:gallery w:val="placeholder"/>
        </w:category>
        <w:types>
          <w:type w:val="bbPlcHdr"/>
        </w:types>
        <w:behaviors>
          <w:behavior w:val="content"/>
        </w:behaviors>
        <w:guid w:val="{8E27FD20-5C68-461B-AB55-6BFB312C42C1}"/>
      </w:docPartPr>
      <w:docPartBody>
        <w:p w:rsidR="00C56359" w:rsidRDefault="00F27A5A" w:rsidP="00F27A5A">
          <w:pPr>
            <w:pStyle w:val="246A36B3A3304F2EB8E577FED5C544B75"/>
          </w:pPr>
          <w:r w:rsidRPr="0083107A">
            <w:rPr>
              <w:rFonts w:ascii="Times" w:eastAsia="Times" w:hAnsi="Times" w:cs="Times"/>
              <w:color w:val="767171" w:themeColor="background2" w:themeShade="80"/>
              <w:lang w:val="de-CH"/>
            </w:rPr>
            <w:t>---Vervollständigen Sie hier---</w:t>
          </w:r>
        </w:p>
      </w:docPartBody>
    </w:docPart>
    <w:docPart>
      <w:docPartPr>
        <w:name w:val="CF522A04DFA44B9FBFEAE45216BBBFBD"/>
        <w:category>
          <w:name w:val="Général"/>
          <w:gallery w:val="placeholder"/>
        </w:category>
        <w:types>
          <w:type w:val="bbPlcHdr"/>
        </w:types>
        <w:behaviors>
          <w:behavior w:val="content"/>
        </w:behaviors>
        <w:guid w:val="{BF6DB4A0-C061-4DE8-9526-B8B5BC8D98D0}"/>
      </w:docPartPr>
      <w:docPartBody>
        <w:p w:rsidR="00C56359" w:rsidRDefault="00F27A5A" w:rsidP="00F27A5A">
          <w:pPr>
            <w:pStyle w:val="CF522A04DFA44B9FBFEAE45216BBBFBD5"/>
          </w:pPr>
          <w:r>
            <w:rPr>
              <w:rFonts w:ascii="Times" w:eastAsia="Times" w:hAnsi="Times" w:cs="Times"/>
              <w:color w:val="767171" w:themeColor="background2" w:themeShade="80"/>
              <w:lang w:val="fr-CH"/>
            </w:rPr>
            <w:t>---Vervollständigen Sie hier---</w:t>
          </w:r>
        </w:p>
      </w:docPartBody>
    </w:docPart>
    <w:docPart>
      <w:docPartPr>
        <w:name w:val="071EF075F46849D2915956B3A3DF916C"/>
        <w:category>
          <w:name w:val="Général"/>
          <w:gallery w:val="placeholder"/>
        </w:category>
        <w:types>
          <w:type w:val="bbPlcHdr"/>
        </w:types>
        <w:behaviors>
          <w:behavior w:val="content"/>
        </w:behaviors>
        <w:guid w:val="{37DB8184-25EE-42AF-B782-7C1EDCC80685}"/>
      </w:docPartPr>
      <w:docPartBody>
        <w:p w:rsidR="00C56359" w:rsidRDefault="00F27A5A" w:rsidP="00F27A5A">
          <w:pPr>
            <w:pStyle w:val="071EF075F46849D2915956B3A3DF916C5"/>
          </w:pPr>
          <w:r>
            <w:rPr>
              <w:rFonts w:ascii="Times" w:eastAsia="Times" w:hAnsi="Times" w:cs="Times"/>
              <w:color w:val="767171" w:themeColor="background2" w:themeShade="80"/>
              <w:lang w:val="fr-CH"/>
            </w:rPr>
            <w:t>---Vervollständigen Sie hier---</w:t>
          </w:r>
        </w:p>
      </w:docPartBody>
    </w:docPart>
    <w:docPart>
      <w:docPartPr>
        <w:name w:val="C1341EE81228410AB7B5D1DD34038016"/>
        <w:category>
          <w:name w:val="Général"/>
          <w:gallery w:val="placeholder"/>
        </w:category>
        <w:types>
          <w:type w:val="bbPlcHdr"/>
        </w:types>
        <w:behaviors>
          <w:behavior w:val="content"/>
        </w:behaviors>
        <w:guid w:val="{B4B8CA33-5582-486B-8CDD-006D4D4F95D7}"/>
      </w:docPartPr>
      <w:docPartBody>
        <w:p w:rsidR="00C56359" w:rsidRDefault="00F27A5A" w:rsidP="00F27A5A">
          <w:pPr>
            <w:pStyle w:val="C1341EE81228410AB7B5D1DD340380165"/>
          </w:pPr>
          <w:r>
            <w:rPr>
              <w:rFonts w:ascii="Times" w:eastAsia="Times" w:hAnsi="Times" w:cs="Times"/>
              <w:color w:val="767171" w:themeColor="background2" w:themeShade="80"/>
              <w:lang w:val="fr-CH"/>
            </w:rPr>
            <w:t>---Vervollständigen Sie hier---</w:t>
          </w:r>
        </w:p>
      </w:docPartBody>
    </w:docPart>
    <w:docPart>
      <w:docPartPr>
        <w:name w:val="A72DE7D988E04EE0B95EC167157FB7EF"/>
        <w:category>
          <w:name w:val="Général"/>
          <w:gallery w:val="placeholder"/>
        </w:category>
        <w:types>
          <w:type w:val="bbPlcHdr"/>
        </w:types>
        <w:behaviors>
          <w:behavior w:val="content"/>
        </w:behaviors>
        <w:guid w:val="{2037BDB1-48DF-408C-A763-58CE9AA50B05}"/>
      </w:docPartPr>
      <w:docPartBody>
        <w:p w:rsidR="00C56359" w:rsidRDefault="00F27A5A" w:rsidP="00F27A5A">
          <w:pPr>
            <w:pStyle w:val="A72DE7D988E04EE0B95EC167157FB7EF5"/>
          </w:pPr>
          <w:r>
            <w:rPr>
              <w:rFonts w:ascii="Times" w:eastAsia="Times" w:hAnsi="Times" w:cs="Times"/>
              <w:color w:val="767171" w:themeColor="background2" w:themeShade="80"/>
              <w:lang w:val="fr-CH"/>
            </w:rPr>
            <w:t>---Vervollständigen Sie hier---</w:t>
          </w:r>
        </w:p>
      </w:docPartBody>
    </w:docPart>
    <w:docPart>
      <w:docPartPr>
        <w:name w:val="5FC71C25F4A14F02B7F5B2CF559766DB"/>
        <w:category>
          <w:name w:val="Général"/>
          <w:gallery w:val="placeholder"/>
        </w:category>
        <w:types>
          <w:type w:val="bbPlcHdr"/>
        </w:types>
        <w:behaviors>
          <w:behavior w:val="content"/>
        </w:behaviors>
        <w:guid w:val="{BFF34930-5862-4180-8907-FD5AFA55002F}"/>
      </w:docPartPr>
      <w:docPartBody>
        <w:p w:rsidR="00C56359" w:rsidRDefault="00F27A5A" w:rsidP="00F27A5A">
          <w:pPr>
            <w:pStyle w:val="5FC71C25F4A14F02B7F5B2CF559766DB5"/>
          </w:pPr>
          <w:r w:rsidRPr="00134BB7">
            <w:rPr>
              <w:rFonts w:ascii="Times" w:eastAsia="Times" w:hAnsi="Times" w:cs="Times"/>
              <w:color w:val="767171" w:themeColor="background2" w:themeShade="80"/>
              <w:lang w:val="fr-CH"/>
            </w:rPr>
            <w:t>---Vervollständigen Sie hier---</w:t>
          </w:r>
        </w:p>
      </w:docPartBody>
    </w:docPart>
    <w:docPart>
      <w:docPartPr>
        <w:name w:val="328B98884D0B4D1DB228DEA3699C67DD"/>
        <w:category>
          <w:name w:val="Général"/>
          <w:gallery w:val="placeholder"/>
        </w:category>
        <w:types>
          <w:type w:val="bbPlcHdr"/>
        </w:types>
        <w:behaviors>
          <w:behavior w:val="content"/>
        </w:behaviors>
        <w:guid w:val="{9B0397B4-ED16-4B2A-B241-52F39597B4B4}"/>
      </w:docPartPr>
      <w:docPartBody>
        <w:p w:rsidR="00C56359" w:rsidRDefault="00F27A5A" w:rsidP="00F27A5A">
          <w:pPr>
            <w:pStyle w:val="328B98884D0B4D1DB228DEA3699C67DD5"/>
          </w:pPr>
          <w:r w:rsidRPr="00134BB7">
            <w:rPr>
              <w:rFonts w:ascii="Times" w:eastAsia="Times" w:hAnsi="Times" w:cs="Times"/>
              <w:color w:val="767171" w:themeColor="background2" w:themeShade="80"/>
              <w:lang w:val="fr-CH"/>
            </w:rPr>
            <w:t>---Vervollständigen Sie hier---</w:t>
          </w:r>
        </w:p>
      </w:docPartBody>
    </w:docPart>
    <w:docPart>
      <w:docPartPr>
        <w:name w:val="781F9A3956B34726B43FD78A5FDEE64B"/>
        <w:category>
          <w:name w:val="Général"/>
          <w:gallery w:val="placeholder"/>
        </w:category>
        <w:types>
          <w:type w:val="bbPlcHdr"/>
        </w:types>
        <w:behaviors>
          <w:behavior w:val="content"/>
        </w:behaviors>
        <w:guid w:val="{B9F8523D-E593-483C-ABD6-519C1A85D8E3}"/>
      </w:docPartPr>
      <w:docPartBody>
        <w:p w:rsidR="00C56359" w:rsidRDefault="00F27A5A" w:rsidP="00F27A5A">
          <w:pPr>
            <w:pStyle w:val="781F9A3956B34726B43FD78A5FDEE64B5"/>
          </w:pPr>
          <w:r w:rsidRPr="00793535">
            <w:rPr>
              <w:rFonts w:cs="Times"/>
              <w:color w:val="767171" w:themeColor="background2" w:themeShade="80"/>
              <w:lang w:val="de-CH"/>
            </w:rPr>
            <w:t>--- Hier ausfüllen---</w:t>
          </w:r>
        </w:p>
      </w:docPartBody>
    </w:docPart>
    <w:docPart>
      <w:docPartPr>
        <w:name w:val="6576CA72EF244ACFB9E143D49437C911"/>
        <w:category>
          <w:name w:val="Général"/>
          <w:gallery w:val="placeholder"/>
        </w:category>
        <w:types>
          <w:type w:val="bbPlcHdr"/>
        </w:types>
        <w:behaviors>
          <w:behavior w:val="content"/>
        </w:behaviors>
        <w:guid w:val="{7183F6BE-5D9D-4E91-9CEA-9E4A88E7D630}"/>
      </w:docPartPr>
      <w:docPartBody>
        <w:p w:rsidR="00C56359" w:rsidRDefault="00F27A5A" w:rsidP="00F27A5A">
          <w:pPr>
            <w:pStyle w:val="6576CA72EF244ACFB9E143D49437C9115"/>
          </w:pPr>
          <w:r w:rsidRPr="000B3AFD">
            <w:rPr>
              <w:rFonts w:cs="Times"/>
              <w:color w:val="767171" w:themeColor="background2" w:themeShade="80"/>
              <w:lang w:val="fr-CH"/>
            </w:rPr>
            <w:t>---Vervollständigen Sie hier---</w:t>
          </w:r>
        </w:p>
      </w:docPartBody>
    </w:docPart>
    <w:docPart>
      <w:docPartPr>
        <w:name w:val="8BEC80C6F80D4C4D8114989DFE7B365C"/>
        <w:category>
          <w:name w:val="Général"/>
          <w:gallery w:val="placeholder"/>
        </w:category>
        <w:types>
          <w:type w:val="bbPlcHdr"/>
        </w:types>
        <w:behaviors>
          <w:behavior w:val="content"/>
        </w:behaviors>
        <w:guid w:val="{D6B4C6DA-E8D9-4001-A739-370138860929}"/>
      </w:docPartPr>
      <w:docPartBody>
        <w:p w:rsidR="00C56359" w:rsidRDefault="00F27A5A" w:rsidP="00F27A5A">
          <w:pPr>
            <w:pStyle w:val="8BEC80C6F80D4C4D8114989DFE7B365C5"/>
          </w:pPr>
          <w:r w:rsidRPr="000B3AFD">
            <w:rPr>
              <w:rFonts w:cs="Times"/>
              <w:color w:val="767171" w:themeColor="background2" w:themeShade="80"/>
              <w:lang w:val="fr-CH"/>
            </w:rPr>
            <w:t>---Vervollständigen Sie hier---</w:t>
          </w:r>
        </w:p>
      </w:docPartBody>
    </w:docPart>
    <w:docPart>
      <w:docPartPr>
        <w:name w:val="18A2C5DDA43F4B32A2DBB640531E460C"/>
        <w:category>
          <w:name w:val="Général"/>
          <w:gallery w:val="placeholder"/>
        </w:category>
        <w:types>
          <w:type w:val="bbPlcHdr"/>
        </w:types>
        <w:behaviors>
          <w:behavior w:val="content"/>
        </w:behaviors>
        <w:guid w:val="{F4E94C88-E27B-4B37-984E-498980CB9F5C}"/>
      </w:docPartPr>
      <w:docPartBody>
        <w:p w:rsidR="00C56359" w:rsidRDefault="00F27A5A" w:rsidP="00F27A5A">
          <w:pPr>
            <w:pStyle w:val="18A2C5DDA43F4B32A2DBB640531E460C5"/>
          </w:pPr>
          <w:r w:rsidRPr="000B3AFD">
            <w:rPr>
              <w:rFonts w:cs="Times"/>
              <w:color w:val="767171" w:themeColor="background2" w:themeShade="80"/>
              <w:lang w:val="fr-CH"/>
            </w:rPr>
            <w:t>---Vervollständigen Sie hier---</w:t>
          </w:r>
        </w:p>
      </w:docPartBody>
    </w:docPart>
    <w:docPart>
      <w:docPartPr>
        <w:name w:val="911F2872039F41DA831EEA2F899D8FDF"/>
        <w:category>
          <w:name w:val="Général"/>
          <w:gallery w:val="placeholder"/>
        </w:category>
        <w:types>
          <w:type w:val="bbPlcHdr"/>
        </w:types>
        <w:behaviors>
          <w:behavior w:val="content"/>
        </w:behaviors>
        <w:guid w:val="{5DEEF17B-0E6D-495F-90A7-FD92206E83DA}"/>
      </w:docPartPr>
      <w:docPartBody>
        <w:p w:rsidR="00C56359" w:rsidRDefault="00F27A5A" w:rsidP="00F27A5A">
          <w:pPr>
            <w:pStyle w:val="911F2872039F41DA831EEA2F899D8FDF5"/>
          </w:pPr>
          <w:r w:rsidRPr="000B3AFD">
            <w:rPr>
              <w:rFonts w:cs="Times"/>
              <w:color w:val="767171" w:themeColor="background2" w:themeShade="80"/>
              <w:lang w:val="fr-CH"/>
            </w:rPr>
            <w:t>---Vervollständigen Sie hier---</w:t>
          </w:r>
        </w:p>
      </w:docPartBody>
    </w:docPart>
    <w:docPart>
      <w:docPartPr>
        <w:name w:val="AD9B9B1728AC43F3B8F99FAC4BA742FB"/>
        <w:category>
          <w:name w:val="Général"/>
          <w:gallery w:val="placeholder"/>
        </w:category>
        <w:types>
          <w:type w:val="bbPlcHdr"/>
        </w:types>
        <w:behaviors>
          <w:behavior w:val="content"/>
        </w:behaviors>
        <w:guid w:val="{C90086B6-35D2-4B5B-955D-8BD7E507393C}"/>
      </w:docPartPr>
      <w:docPartBody>
        <w:p w:rsidR="00C56359" w:rsidRDefault="00F27A5A" w:rsidP="00F27A5A">
          <w:pPr>
            <w:pStyle w:val="AD9B9B1728AC43F3B8F99FAC4BA742FB5"/>
          </w:pPr>
          <w:r w:rsidRPr="0083107A">
            <w:rPr>
              <w:rFonts w:cs="Times"/>
              <w:color w:val="767171" w:themeColor="background2" w:themeShade="80"/>
              <w:lang w:val="de-CH"/>
            </w:rPr>
            <w:t>---Vervollständigen Sie hier---</w:t>
          </w:r>
        </w:p>
      </w:docPartBody>
    </w:docPart>
    <w:docPart>
      <w:docPartPr>
        <w:name w:val="C4963133D3CC4BAAA526D28991D46519"/>
        <w:category>
          <w:name w:val="Général"/>
          <w:gallery w:val="placeholder"/>
        </w:category>
        <w:types>
          <w:type w:val="bbPlcHdr"/>
        </w:types>
        <w:behaviors>
          <w:behavior w:val="content"/>
        </w:behaviors>
        <w:guid w:val="{29495060-6BCA-4206-BB2B-C6A66E0DFD2F}"/>
      </w:docPartPr>
      <w:docPartBody>
        <w:p w:rsidR="00C56359" w:rsidRDefault="00F27A5A" w:rsidP="00F27A5A">
          <w:pPr>
            <w:pStyle w:val="C4963133D3CC4BAAA526D28991D465195"/>
          </w:pPr>
          <w:r>
            <w:rPr>
              <w:rFonts w:ascii="Times" w:eastAsia="Times" w:hAnsi="Times" w:cs="Times"/>
              <w:color w:val="767171" w:themeColor="background2" w:themeShade="80"/>
              <w:lang w:val="fr-CH"/>
            </w:rPr>
            <w:t>---Vervollständigen Sie hier---</w:t>
          </w:r>
        </w:p>
      </w:docPartBody>
    </w:docPart>
    <w:docPart>
      <w:docPartPr>
        <w:name w:val="E04876EDD7134D0A9D41F9B1D96102A2"/>
        <w:category>
          <w:name w:val="Général"/>
          <w:gallery w:val="placeholder"/>
        </w:category>
        <w:types>
          <w:type w:val="bbPlcHdr"/>
        </w:types>
        <w:behaviors>
          <w:behavior w:val="content"/>
        </w:behaviors>
        <w:guid w:val="{88CC57BB-A9FD-4E9C-85CF-4D2C48A70DAD}"/>
      </w:docPartPr>
      <w:docPartBody>
        <w:p w:rsidR="00C56359" w:rsidRDefault="00F27A5A" w:rsidP="00F27A5A">
          <w:pPr>
            <w:pStyle w:val="E04876EDD7134D0A9D41F9B1D96102A25"/>
          </w:pPr>
          <w:r>
            <w:rPr>
              <w:rFonts w:ascii="Times" w:eastAsia="Times" w:hAnsi="Times" w:cs="Times"/>
              <w:color w:val="767171" w:themeColor="background2" w:themeShade="80"/>
              <w:lang w:val="fr-CH"/>
            </w:rPr>
            <w:t>---Vervollständigen Sie hier---</w:t>
          </w:r>
        </w:p>
      </w:docPartBody>
    </w:docPart>
    <w:docPart>
      <w:docPartPr>
        <w:name w:val="81964EBE87814B2F995E8B484F11DC9F"/>
        <w:category>
          <w:name w:val="Général"/>
          <w:gallery w:val="placeholder"/>
        </w:category>
        <w:types>
          <w:type w:val="bbPlcHdr"/>
        </w:types>
        <w:behaviors>
          <w:behavior w:val="content"/>
        </w:behaviors>
        <w:guid w:val="{5D3EB00B-94DA-4F2A-86BF-0CFB31EC1F37}"/>
      </w:docPartPr>
      <w:docPartBody>
        <w:p w:rsidR="00C56359" w:rsidRDefault="00F27A5A" w:rsidP="00F27A5A">
          <w:pPr>
            <w:pStyle w:val="81964EBE87814B2F995E8B484F11DC9F5"/>
          </w:pPr>
          <w:r w:rsidRPr="00A11BA8">
            <w:rPr>
              <w:rFonts w:ascii="Times" w:eastAsia="Times" w:hAnsi="Times" w:cs="Times"/>
              <w:color w:val="767171" w:themeColor="background2" w:themeShade="80"/>
              <w:lang w:val="fr-CH"/>
            </w:rPr>
            <w:t>---Vervollständigen Sie hier---</w:t>
          </w:r>
        </w:p>
      </w:docPartBody>
    </w:docPart>
    <w:docPart>
      <w:docPartPr>
        <w:name w:val="A8DDFC54ECB04826ABE447ED38B8EAF1"/>
        <w:category>
          <w:name w:val="Général"/>
          <w:gallery w:val="placeholder"/>
        </w:category>
        <w:types>
          <w:type w:val="bbPlcHdr"/>
        </w:types>
        <w:behaviors>
          <w:behavior w:val="content"/>
        </w:behaviors>
        <w:guid w:val="{ED0A9CC7-034D-46B9-845F-D2EF6C79AD08}"/>
      </w:docPartPr>
      <w:docPartBody>
        <w:p w:rsidR="00C56359" w:rsidRDefault="00F27A5A" w:rsidP="00F27A5A">
          <w:pPr>
            <w:pStyle w:val="A8DDFC54ECB04826ABE447ED38B8EAF15"/>
          </w:pPr>
          <w:r w:rsidRPr="00A11BA8">
            <w:rPr>
              <w:rFonts w:ascii="Times" w:eastAsia="Times" w:hAnsi="Times" w:cs="Times"/>
              <w:color w:val="767171" w:themeColor="background2" w:themeShade="80"/>
              <w:lang w:val="fr-CH"/>
            </w:rPr>
            <w:t>---Vervollständigen Sie hier---</w:t>
          </w:r>
        </w:p>
      </w:docPartBody>
    </w:docPart>
    <w:docPart>
      <w:docPartPr>
        <w:name w:val="496EBECAB2E44360B3A9E146A4B5A194"/>
        <w:category>
          <w:name w:val="Général"/>
          <w:gallery w:val="placeholder"/>
        </w:category>
        <w:types>
          <w:type w:val="bbPlcHdr"/>
        </w:types>
        <w:behaviors>
          <w:behavior w:val="content"/>
        </w:behaviors>
        <w:guid w:val="{B5BF1A7E-60E2-4C2E-BD32-8DC9C4A61B92}"/>
      </w:docPartPr>
      <w:docPartBody>
        <w:p w:rsidR="00C56359" w:rsidRDefault="00F27A5A" w:rsidP="00F27A5A">
          <w:pPr>
            <w:pStyle w:val="496EBECAB2E44360B3A9E146A4B5A1945"/>
          </w:pPr>
          <w:r w:rsidRPr="00A11BA8">
            <w:rPr>
              <w:rFonts w:ascii="Times" w:eastAsia="Times" w:hAnsi="Times" w:cs="Times"/>
              <w:color w:val="767171" w:themeColor="background2" w:themeShade="80"/>
              <w:lang w:val="fr-CH"/>
            </w:rPr>
            <w:t>---Vervollständigen Sie hier---</w:t>
          </w:r>
        </w:p>
      </w:docPartBody>
    </w:docPart>
    <w:docPart>
      <w:docPartPr>
        <w:name w:val="B99E156238C744F499C6B195DF68ECBF"/>
        <w:category>
          <w:name w:val="Général"/>
          <w:gallery w:val="placeholder"/>
        </w:category>
        <w:types>
          <w:type w:val="bbPlcHdr"/>
        </w:types>
        <w:behaviors>
          <w:behavior w:val="content"/>
        </w:behaviors>
        <w:guid w:val="{F42D4A34-2730-49F4-BBEA-77F28243E0B4}"/>
      </w:docPartPr>
      <w:docPartBody>
        <w:p w:rsidR="00C56359" w:rsidRDefault="00F27A5A" w:rsidP="00F27A5A">
          <w:pPr>
            <w:pStyle w:val="B99E156238C744F499C6B195DF68ECBF5"/>
          </w:pPr>
          <w:r w:rsidRPr="00A11BA8">
            <w:rPr>
              <w:rFonts w:ascii="Times" w:eastAsia="Times" w:hAnsi="Times" w:cs="Times"/>
              <w:color w:val="767171" w:themeColor="background2" w:themeShade="80"/>
              <w:lang w:val="fr-CH"/>
            </w:rPr>
            <w:t>---Vervollständigen Sie hier---</w:t>
          </w:r>
        </w:p>
      </w:docPartBody>
    </w:docPart>
    <w:docPart>
      <w:docPartPr>
        <w:name w:val="651CD568160F4A9097C80B185EE5D6C5"/>
        <w:category>
          <w:name w:val="Général"/>
          <w:gallery w:val="placeholder"/>
        </w:category>
        <w:types>
          <w:type w:val="bbPlcHdr"/>
        </w:types>
        <w:behaviors>
          <w:behavior w:val="content"/>
        </w:behaviors>
        <w:guid w:val="{A9138B78-21AF-4883-AB2D-96E257B3FE1B}"/>
      </w:docPartPr>
      <w:docPartBody>
        <w:p w:rsidR="00C56359" w:rsidRDefault="00F27A5A" w:rsidP="00F27A5A">
          <w:pPr>
            <w:pStyle w:val="651CD568160F4A9097C80B185EE5D6C55"/>
          </w:pPr>
          <w:r w:rsidRPr="00A11BA8">
            <w:rPr>
              <w:rFonts w:ascii="Times" w:eastAsia="Times" w:hAnsi="Times" w:cs="Times"/>
              <w:color w:val="767171" w:themeColor="background2" w:themeShade="80"/>
              <w:lang w:val="fr-CH"/>
            </w:rPr>
            <w:t>---Vervollständigen Sie hier---</w:t>
          </w:r>
        </w:p>
      </w:docPartBody>
    </w:docPart>
    <w:docPart>
      <w:docPartPr>
        <w:name w:val="3319C24B185C462B8907E004C77F9BF9"/>
        <w:category>
          <w:name w:val="Général"/>
          <w:gallery w:val="placeholder"/>
        </w:category>
        <w:types>
          <w:type w:val="bbPlcHdr"/>
        </w:types>
        <w:behaviors>
          <w:behavior w:val="content"/>
        </w:behaviors>
        <w:guid w:val="{89DB8240-50D4-41E1-A5C0-FEE3B5684247}"/>
      </w:docPartPr>
      <w:docPartBody>
        <w:p w:rsidR="00C56359" w:rsidRDefault="00F27A5A" w:rsidP="00F27A5A">
          <w:pPr>
            <w:pStyle w:val="3319C24B185C462B8907E004C77F9BF95"/>
          </w:pPr>
          <w:r w:rsidRPr="00A11BA8">
            <w:rPr>
              <w:rFonts w:cs="Times"/>
              <w:color w:val="767171" w:themeColor="background2" w:themeShade="80"/>
              <w:lang w:val="fr-CH"/>
            </w:rPr>
            <w:t>---Vervollständigen Sie hier---</w:t>
          </w:r>
        </w:p>
      </w:docPartBody>
    </w:docPart>
    <w:docPart>
      <w:docPartPr>
        <w:name w:val="3090951A3C854F64A3159269A2D3D9AF"/>
        <w:category>
          <w:name w:val="Général"/>
          <w:gallery w:val="placeholder"/>
        </w:category>
        <w:types>
          <w:type w:val="bbPlcHdr"/>
        </w:types>
        <w:behaviors>
          <w:behavior w:val="content"/>
        </w:behaviors>
        <w:guid w:val="{25EEF100-1411-4451-98BC-B37923194083}"/>
      </w:docPartPr>
      <w:docPartBody>
        <w:p w:rsidR="00C56359" w:rsidRDefault="00F27A5A" w:rsidP="00F27A5A">
          <w:pPr>
            <w:pStyle w:val="3090951A3C854F64A3159269A2D3D9AF5"/>
          </w:pPr>
          <w:r>
            <w:rPr>
              <w:rFonts w:cs="Times"/>
              <w:color w:val="767171" w:themeColor="background2" w:themeShade="80"/>
              <w:lang w:val="fr-CH"/>
            </w:rPr>
            <w:t>---Vervollständigen Sie hier---</w:t>
          </w:r>
        </w:p>
      </w:docPartBody>
    </w:docPart>
    <w:docPart>
      <w:docPartPr>
        <w:name w:val="80745A1B30124AE6905FED2BC0E7A247"/>
        <w:category>
          <w:name w:val="Général"/>
          <w:gallery w:val="placeholder"/>
        </w:category>
        <w:types>
          <w:type w:val="bbPlcHdr"/>
        </w:types>
        <w:behaviors>
          <w:behavior w:val="content"/>
        </w:behaviors>
        <w:guid w:val="{02547A81-62C8-441D-AE9C-47B9CF27C600}"/>
      </w:docPartPr>
      <w:docPartBody>
        <w:p w:rsidR="00C56359" w:rsidRDefault="00F27A5A" w:rsidP="00F27A5A">
          <w:pPr>
            <w:pStyle w:val="80745A1B30124AE6905FED2BC0E7A2475"/>
          </w:pPr>
          <w:r w:rsidRPr="00B75BCF">
            <w:rPr>
              <w:rFonts w:ascii="Times" w:eastAsia="Times" w:hAnsi="Times" w:cs="Times"/>
              <w:color w:val="767171" w:themeColor="background2" w:themeShade="80"/>
              <w:lang w:val="fr-CH"/>
            </w:rPr>
            <w:t>---Vervollständigen Sie hier---</w:t>
          </w:r>
        </w:p>
      </w:docPartBody>
    </w:docPart>
    <w:docPart>
      <w:docPartPr>
        <w:name w:val="722AAD2E7B93413A8CDC1C13EA4F3460"/>
        <w:category>
          <w:name w:val="Général"/>
          <w:gallery w:val="placeholder"/>
        </w:category>
        <w:types>
          <w:type w:val="bbPlcHdr"/>
        </w:types>
        <w:behaviors>
          <w:behavior w:val="content"/>
        </w:behaviors>
        <w:guid w:val="{41281B6E-A9A7-4AC4-A96D-5FDF1103938C}"/>
      </w:docPartPr>
      <w:docPartBody>
        <w:p w:rsidR="00C56359" w:rsidRDefault="00F27A5A" w:rsidP="00F27A5A">
          <w:pPr>
            <w:pStyle w:val="722AAD2E7B93413A8CDC1C13EA4F34605"/>
          </w:pPr>
          <w:r w:rsidRPr="00B75BCF">
            <w:rPr>
              <w:rFonts w:ascii="Times" w:eastAsia="Times" w:hAnsi="Times" w:cs="Times"/>
              <w:color w:val="767171" w:themeColor="background2" w:themeShade="80"/>
              <w:lang w:val="fr-CH"/>
            </w:rPr>
            <w:t>---Vervollständigen Sie hier---</w:t>
          </w:r>
        </w:p>
      </w:docPartBody>
    </w:docPart>
    <w:docPart>
      <w:docPartPr>
        <w:name w:val="44A054020E934AB392D112DA1958EE57"/>
        <w:category>
          <w:name w:val="Général"/>
          <w:gallery w:val="placeholder"/>
        </w:category>
        <w:types>
          <w:type w:val="bbPlcHdr"/>
        </w:types>
        <w:behaviors>
          <w:behavior w:val="content"/>
        </w:behaviors>
        <w:guid w:val="{BD462163-D9E1-44E8-A913-79B66E0960B4}"/>
      </w:docPartPr>
      <w:docPartBody>
        <w:p w:rsidR="00C56359" w:rsidRDefault="00F27A5A" w:rsidP="00F27A5A">
          <w:pPr>
            <w:pStyle w:val="44A054020E934AB392D112DA1958EE575"/>
          </w:pPr>
          <w:r w:rsidRPr="00696857">
            <w:rPr>
              <w:rFonts w:ascii="Times" w:eastAsia="Times" w:hAnsi="Times" w:cs="Times"/>
              <w:color w:val="767171" w:themeColor="background2" w:themeShade="80"/>
              <w:lang w:val="fr-CH"/>
            </w:rPr>
            <w:t>---Vervollständigen Sie hier---</w:t>
          </w:r>
        </w:p>
      </w:docPartBody>
    </w:docPart>
    <w:docPart>
      <w:docPartPr>
        <w:name w:val="D001B922B6D94AA38AA9892EA53DBB28"/>
        <w:category>
          <w:name w:val="Général"/>
          <w:gallery w:val="placeholder"/>
        </w:category>
        <w:types>
          <w:type w:val="bbPlcHdr"/>
        </w:types>
        <w:behaviors>
          <w:behavior w:val="content"/>
        </w:behaviors>
        <w:guid w:val="{4AC7FB13-F50B-4A04-BD45-F09829903454}"/>
      </w:docPartPr>
      <w:docPartBody>
        <w:p w:rsidR="00C56359" w:rsidRDefault="00F27A5A" w:rsidP="00F27A5A">
          <w:pPr>
            <w:pStyle w:val="D001B922B6D94AA38AA9892EA53DBB285"/>
          </w:pPr>
          <w:r w:rsidRPr="00696857">
            <w:rPr>
              <w:rFonts w:ascii="Times" w:eastAsia="Times" w:hAnsi="Times" w:cs="Times"/>
              <w:color w:val="767171" w:themeColor="background2" w:themeShade="80"/>
              <w:lang w:val="fr-CH"/>
            </w:rPr>
            <w:t>---Vervollständigen Sie hier---</w:t>
          </w:r>
        </w:p>
      </w:docPartBody>
    </w:docPart>
    <w:docPart>
      <w:docPartPr>
        <w:name w:val="63626E32B0684AA3B55A6B0D86A2CBE1"/>
        <w:category>
          <w:name w:val="Général"/>
          <w:gallery w:val="placeholder"/>
        </w:category>
        <w:types>
          <w:type w:val="bbPlcHdr"/>
        </w:types>
        <w:behaviors>
          <w:behavior w:val="content"/>
        </w:behaviors>
        <w:guid w:val="{6DA78D8D-D33A-4438-8C66-73EAAD558CAB}"/>
      </w:docPartPr>
      <w:docPartBody>
        <w:p w:rsidR="00C56359" w:rsidRDefault="00F27A5A" w:rsidP="00F27A5A">
          <w:pPr>
            <w:pStyle w:val="63626E32B0684AA3B55A6B0D86A2CBE15"/>
          </w:pPr>
          <w:r w:rsidRPr="00696857">
            <w:rPr>
              <w:rFonts w:ascii="Times" w:eastAsia="Times" w:hAnsi="Times" w:cs="Times"/>
              <w:color w:val="767171" w:themeColor="background2" w:themeShade="80"/>
              <w:lang w:val="fr-CH"/>
            </w:rPr>
            <w:t>---Vervollständigen Sie hier---</w:t>
          </w:r>
        </w:p>
      </w:docPartBody>
    </w:docPart>
    <w:docPart>
      <w:docPartPr>
        <w:name w:val="70EF01C47AF94EF4B558AD80CA2DCF9E"/>
        <w:category>
          <w:name w:val="Général"/>
          <w:gallery w:val="placeholder"/>
        </w:category>
        <w:types>
          <w:type w:val="bbPlcHdr"/>
        </w:types>
        <w:behaviors>
          <w:behavior w:val="content"/>
        </w:behaviors>
        <w:guid w:val="{CAA59BB1-38B8-4EC6-AA12-96F1C8694E6E}"/>
      </w:docPartPr>
      <w:docPartBody>
        <w:p w:rsidR="00C56359" w:rsidRDefault="00F27A5A" w:rsidP="00F27A5A">
          <w:pPr>
            <w:pStyle w:val="70EF01C47AF94EF4B558AD80CA2DCF9E5"/>
          </w:pPr>
          <w:r w:rsidRPr="00696857">
            <w:rPr>
              <w:rFonts w:ascii="Times" w:eastAsia="Times" w:hAnsi="Times" w:cs="Times"/>
              <w:color w:val="767171" w:themeColor="background2" w:themeShade="80"/>
              <w:lang w:val="fr-CH"/>
            </w:rPr>
            <w:t>---Vervollständigen Sie hier---</w:t>
          </w:r>
        </w:p>
      </w:docPartBody>
    </w:docPart>
    <w:docPart>
      <w:docPartPr>
        <w:name w:val="83DC41A8F96740B5822758725AC80EF9"/>
        <w:category>
          <w:name w:val="Général"/>
          <w:gallery w:val="placeholder"/>
        </w:category>
        <w:types>
          <w:type w:val="bbPlcHdr"/>
        </w:types>
        <w:behaviors>
          <w:behavior w:val="content"/>
        </w:behaviors>
        <w:guid w:val="{C57C729F-8E4B-46AC-95B1-681B53AE3472}"/>
      </w:docPartPr>
      <w:docPartBody>
        <w:p w:rsidR="00C56359" w:rsidRDefault="00F27A5A" w:rsidP="00F27A5A">
          <w:pPr>
            <w:pStyle w:val="83DC41A8F96740B5822758725AC80EF95"/>
          </w:pPr>
          <w:r w:rsidRPr="00805AF5">
            <w:rPr>
              <w:rFonts w:ascii="Times" w:eastAsia="Times" w:hAnsi="Times" w:cs="Times"/>
              <w:color w:val="767171" w:themeColor="background2" w:themeShade="80"/>
              <w:lang w:val="fr-CH"/>
            </w:rPr>
            <w:t>---Vervollständigen Sie hier---</w:t>
          </w:r>
        </w:p>
      </w:docPartBody>
    </w:docPart>
    <w:docPart>
      <w:docPartPr>
        <w:name w:val="89F75CB6F2834BF182CC9C28F4D66635"/>
        <w:category>
          <w:name w:val="Général"/>
          <w:gallery w:val="placeholder"/>
        </w:category>
        <w:types>
          <w:type w:val="bbPlcHdr"/>
        </w:types>
        <w:behaviors>
          <w:behavior w:val="content"/>
        </w:behaviors>
        <w:guid w:val="{CC65832E-EDE4-4609-9175-A3364127EF5F}"/>
      </w:docPartPr>
      <w:docPartBody>
        <w:p w:rsidR="00C56359" w:rsidRDefault="00F27A5A" w:rsidP="00F27A5A">
          <w:pPr>
            <w:pStyle w:val="89F75CB6F2834BF182CC9C28F4D666355"/>
          </w:pPr>
          <w:r w:rsidRPr="00805AF5">
            <w:rPr>
              <w:rFonts w:ascii="Times" w:eastAsia="Times" w:hAnsi="Times" w:cs="Times"/>
              <w:color w:val="767171" w:themeColor="background2" w:themeShade="80"/>
              <w:lang w:val="fr-CH"/>
            </w:rPr>
            <w:t>---Vervollständigen Sie hier---</w:t>
          </w:r>
        </w:p>
      </w:docPartBody>
    </w:docPart>
    <w:docPart>
      <w:docPartPr>
        <w:name w:val="A45D51BB80F14B8B93600EC5FD9E33F3"/>
        <w:category>
          <w:name w:val="Général"/>
          <w:gallery w:val="placeholder"/>
        </w:category>
        <w:types>
          <w:type w:val="bbPlcHdr"/>
        </w:types>
        <w:behaviors>
          <w:behavior w:val="content"/>
        </w:behaviors>
        <w:guid w:val="{946CFCB7-9CD2-47BE-A5F1-E7B843BA6CB7}"/>
      </w:docPartPr>
      <w:docPartBody>
        <w:p w:rsidR="00C56359" w:rsidRDefault="00F27A5A" w:rsidP="00F27A5A">
          <w:pPr>
            <w:pStyle w:val="A45D51BB80F14B8B93600EC5FD9E33F35"/>
          </w:pPr>
          <w:r w:rsidRPr="00805AF5">
            <w:rPr>
              <w:rFonts w:ascii="Times" w:eastAsia="Times" w:hAnsi="Times" w:cs="Times"/>
              <w:color w:val="767171" w:themeColor="background2" w:themeShade="80"/>
              <w:lang w:val="fr-CH"/>
            </w:rPr>
            <w:t>---Vervollständigen Sie hier---</w:t>
          </w:r>
        </w:p>
      </w:docPartBody>
    </w:docPart>
    <w:docPart>
      <w:docPartPr>
        <w:name w:val="F68F68C7C2994136B50E06B53EFAB01D"/>
        <w:category>
          <w:name w:val="Général"/>
          <w:gallery w:val="placeholder"/>
        </w:category>
        <w:types>
          <w:type w:val="bbPlcHdr"/>
        </w:types>
        <w:behaviors>
          <w:behavior w:val="content"/>
        </w:behaviors>
        <w:guid w:val="{AE0FA370-CAF2-47AA-8E14-25D2127ACCA3}"/>
      </w:docPartPr>
      <w:docPartBody>
        <w:p w:rsidR="00C56359" w:rsidRDefault="00F27A5A" w:rsidP="00F27A5A">
          <w:pPr>
            <w:pStyle w:val="F68F68C7C2994136B50E06B53EFAB01D5"/>
          </w:pPr>
          <w:r w:rsidRPr="00805AF5">
            <w:rPr>
              <w:rFonts w:ascii="Times" w:eastAsia="Times" w:hAnsi="Times" w:cs="Times"/>
              <w:color w:val="767171" w:themeColor="background2" w:themeShade="80"/>
              <w:lang w:val="fr-CH"/>
            </w:rPr>
            <w:t>---Vervollständigen Sie hier---</w:t>
          </w:r>
        </w:p>
      </w:docPartBody>
    </w:docPart>
    <w:docPart>
      <w:docPartPr>
        <w:name w:val="F1F2403DB21347AC90C032C53B99B45A"/>
        <w:category>
          <w:name w:val="Général"/>
          <w:gallery w:val="placeholder"/>
        </w:category>
        <w:types>
          <w:type w:val="bbPlcHdr"/>
        </w:types>
        <w:behaviors>
          <w:behavior w:val="content"/>
        </w:behaviors>
        <w:guid w:val="{A6899587-300D-45D0-BB0C-3EE7A7F33841}"/>
      </w:docPartPr>
      <w:docPartBody>
        <w:p w:rsidR="00C56359" w:rsidRDefault="00F27A5A" w:rsidP="00F27A5A">
          <w:pPr>
            <w:pStyle w:val="F1F2403DB21347AC90C032C53B99B45A5"/>
          </w:pPr>
          <w:r w:rsidRPr="009A4696">
            <w:rPr>
              <w:rFonts w:ascii="Times" w:eastAsia="Times" w:hAnsi="Times" w:cs="Times"/>
              <w:color w:val="767171" w:themeColor="background2" w:themeShade="80"/>
              <w:lang w:val="fr-CH"/>
            </w:rPr>
            <w:t>---Vervollständigen Sie hier---</w:t>
          </w:r>
        </w:p>
      </w:docPartBody>
    </w:docPart>
    <w:docPart>
      <w:docPartPr>
        <w:name w:val="152B02DC81174E6C936A85F462F43554"/>
        <w:category>
          <w:name w:val="Général"/>
          <w:gallery w:val="placeholder"/>
        </w:category>
        <w:types>
          <w:type w:val="bbPlcHdr"/>
        </w:types>
        <w:behaviors>
          <w:behavior w:val="content"/>
        </w:behaviors>
        <w:guid w:val="{981C48B7-1A9C-474B-B22C-402C5465E3DC}"/>
      </w:docPartPr>
      <w:docPartBody>
        <w:p w:rsidR="00C56359" w:rsidRDefault="00F27A5A" w:rsidP="00F27A5A">
          <w:pPr>
            <w:pStyle w:val="152B02DC81174E6C936A85F462F435545"/>
          </w:pPr>
          <w:r w:rsidRPr="009A4696">
            <w:rPr>
              <w:rFonts w:ascii="Times" w:eastAsia="Times" w:hAnsi="Times" w:cs="Times"/>
              <w:color w:val="767171" w:themeColor="background2" w:themeShade="80"/>
              <w:lang w:val="fr-CH"/>
            </w:rPr>
            <w:t>---Vervollständigen Sie hier---</w:t>
          </w:r>
        </w:p>
      </w:docPartBody>
    </w:docPart>
    <w:docPart>
      <w:docPartPr>
        <w:name w:val="0EACB450C47D4EB2BC9BD6CB2A60C2F9"/>
        <w:category>
          <w:name w:val="Général"/>
          <w:gallery w:val="placeholder"/>
        </w:category>
        <w:types>
          <w:type w:val="bbPlcHdr"/>
        </w:types>
        <w:behaviors>
          <w:behavior w:val="content"/>
        </w:behaviors>
        <w:guid w:val="{A8A97633-CC77-4F30-BA6A-2A54558F7A9E}"/>
      </w:docPartPr>
      <w:docPartBody>
        <w:p w:rsidR="00C56359" w:rsidRDefault="00F27A5A" w:rsidP="00F27A5A">
          <w:pPr>
            <w:pStyle w:val="0EACB450C47D4EB2BC9BD6CB2A60C2F95"/>
          </w:pPr>
          <w:r w:rsidRPr="009A4696">
            <w:rPr>
              <w:rFonts w:ascii="Times" w:eastAsia="Times" w:hAnsi="Times" w:cs="Times"/>
              <w:color w:val="767171" w:themeColor="background2" w:themeShade="80"/>
              <w:lang w:val="fr-CH"/>
            </w:rPr>
            <w:t>---Vervollständigen Sie hier---</w:t>
          </w:r>
        </w:p>
      </w:docPartBody>
    </w:docPart>
    <w:docPart>
      <w:docPartPr>
        <w:name w:val="B1F07F1866DB4DB8B2F436985696A269"/>
        <w:category>
          <w:name w:val="Général"/>
          <w:gallery w:val="placeholder"/>
        </w:category>
        <w:types>
          <w:type w:val="bbPlcHdr"/>
        </w:types>
        <w:behaviors>
          <w:behavior w:val="content"/>
        </w:behaviors>
        <w:guid w:val="{FC0D7B1F-A13A-4C2A-A6AD-A4C21DC8CACC}"/>
      </w:docPartPr>
      <w:docPartBody>
        <w:p w:rsidR="00C56359" w:rsidRDefault="00F27A5A" w:rsidP="00F27A5A">
          <w:pPr>
            <w:pStyle w:val="B1F07F1866DB4DB8B2F436985696A2695"/>
          </w:pPr>
          <w:r w:rsidRPr="009A4696">
            <w:rPr>
              <w:rFonts w:ascii="Times" w:eastAsia="Times" w:hAnsi="Times" w:cs="Times"/>
              <w:color w:val="767171" w:themeColor="background2" w:themeShade="80"/>
              <w:lang w:val="fr-CH"/>
            </w:rPr>
            <w:t>---Vervollständigen Sie hier---</w:t>
          </w:r>
        </w:p>
      </w:docPartBody>
    </w:docPart>
    <w:docPart>
      <w:docPartPr>
        <w:name w:val="74CA9CD2B295431C91AB661D98F522E4"/>
        <w:category>
          <w:name w:val="Général"/>
          <w:gallery w:val="placeholder"/>
        </w:category>
        <w:types>
          <w:type w:val="bbPlcHdr"/>
        </w:types>
        <w:behaviors>
          <w:behavior w:val="content"/>
        </w:behaviors>
        <w:guid w:val="{EEEEDAB4-7137-44DA-884C-AAF808D6FE02}"/>
      </w:docPartPr>
      <w:docPartBody>
        <w:p w:rsidR="00C56359" w:rsidRDefault="00F27A5A" w:rsidP="00F27A5A">
          <w:pPr>
            <w:pStyle w:val="74CA9CD2B295431C91AB661D98F522E45"/>
          </w:pPr>
          <w:r w:rsidRPr="009A4696">
            <w:rPr>
              <w:rFonts w:ascii="Times" w:eastAsia="Times" w:hAnsi="Times" w:cs="Times"/>
              <w:color w:val="767171" w:themeColor="background2" w:themeShade="80"/>
              <w:lang w:val="fr-CH"/>
            </w:rPr>
            <w:t>---Vervollständigen Sie hier---</w:t>
          </w:r>
        </w:p>
      </w:docPartBody>
    </w:docPart>
    <w:docPart>
      <w:docPartPr>
        <w:name w:val="D1D34C5F5E094441853278DBF92A3D4E"/>
        <w:category>
          <w:name w:val="Général"/>
          <w:gallery w:val="placeholder"/>
        </w:category>
        <w:types>
          <w:type w:val="bbPlcHdr"/>
        </w:types>
        <w:behaviors>
          <w:behavior w:val="content"/>
        </w:behaviors>
        <w:guid w:val="{805057F8-B6B2-4E9A-B343-510FAE64039F}"/>
      </w:docPartPr>
      <w:docPartBody>
        <w:p w:rsidR="00C56359" w:rsidRDefault="00F27A5A" w:rsidP="00F27A5A">
          <w:pPr>
            <w:pStyle w:val="D1D34C5F5E094441853278DBF92A3D4E5"/>
          </w:pPr>
          <w:r w:rsidRPr="0083107A">
            <w:rPr>
              <w:rFonts w:cs="Times"/>
              <w:color w:val="767171" w:themeColor="background2" w:themeShade="80"/>
              <w:lang w:val="de-CH"/>
            </w:rPr>
            <w:t>---Vervollständigen Sie hier---</w:t>
          </w:r>
        </w:p>
      </w:docPartBody>
    </w:docPart>
    <w:docPart>
      <w:docPartPr>
        <w:name w:val="856796E8207747EAA83A2733A68492D4"/>
        <w:category>
          <w:name w:val="Général"/>
          <w:gallery w:val="placeholder"/>
        </w:category>
        <w:types>
          <w:type w:val="bbPlcHdr"/>
        </w:types>
        <w:behaviors>
          <w:behavior w:val="content"/>
        </w:behaviors>
        <w:guid w:val="{2D5B0922-56F6-4413-A4DE-A19D2642AE37}"/>
      </w:docPartPr>
      <w:docPartBody>
        <w:p w:rsidR="00C56359" w:rsidRDefault="00B16BB7" w:rsidP="00B16BB7">
          <w:pPr>
            <w:pStyle w:val="856796E8207747EAA83A2733A68492D4"/>
          </w:pPr>
          <w:r>
            <w:rPr>
              <w:rFonts w:ascii="Times" w:eastAsia="Times" w:hAnsi="Times"/>
              <w:color w:val="767171" w:themeColor="background2" w:themeShade="80"/>
              <w:lang w:val="fr-CH"/>
            </w:rPr>
            <w:t>---Complete here---</w:t>
          </w:r>
        </w:p>
      </w:docPartBody>
    </w:docPart>
    <w:docPart>
      <w:docPartPr>
        <w:name w:val="73CB961BED8C427C80FCB947DD2FEBC0"/>
        <w:category>
          <w:name w:val="Général"/>
          <w:gallery w:val="placeholder"/>
        </w:category>
        <w:types>
          <w:type w:val="bbPlcHdr"/>
        </w:types>
        <w:behaviors>
          <w:behavior w:val="content"/>
        </w:behaviors>
        <w:guid w:val="{2B5FC7BD-A961-4F6E-B96E-28BAE641A694}"/>
      </w:docPartPr>
      <w:docPartBody>
        <w:p w:rsidR="00C56359" w:rsidRDefault="00F27A5A" w:rsidP="00F27A5A">
          <w:pPr>
            <w:pStyle w:val="73CB961BED8C427C80FCB947DD2FEBC05"/>
          </w:pPr>
          <w:r w:rsidRPr="00696857">
            <w:rPr>
              <w:rFonts w:ascii="Times" w:eastAsia="Times" w:hAnsi="Times" w:cs="Times"/>
              <w:color w:val="767171" w:themeColor="background2" w:themeShade="80"/>
              <w:lang w:val="fr-CH"/>
            </w:rPr>
            <w:t>---Vervollständigen Sie hier---</w:t>
          </w:r>
        </w:p>
      </w:docPartBody>
    </w:docPart>
    <w:docPart>
      <w:docPartPr>
        <w:name w:val="FA078B1D3D004CB6BF24EFF31896AB8D"/>
        <w:category>
          <w:name w:val="Général"/>
          <w:gallery w:val="placeholder"/>
        </w:category>
        <w:types>
          <w:type w:val="bbPlcHdr"/>
        </w:types>
        <w:behaviors>
          <w:behavior w:val="content"/>
        </w:behaviors>
        <w:guid w:val="{5B14E231-E5BE-4FCB-8016-BD551CB2AE3C}"/>
      </w:docPartPr>
      <w:docPartBody>
        <w:p w:rsidR="00B5526A" w:rsidRDefault="00F27A5A" w:rsidP="00F27A5A">
          <w:pPr>
            <w:pStyle w:val="FA078B1D3D004CB6BF24EFF31896AB8D3"/>
          </w:pPr>
          <w:r w:rsidRPr="00F85B0F">
            <w:rPr>
              <w:rStyle w:val="Textedelespacerserv"/>
              <w:rFonts w:ascii="Times New Roman" w:hAnsi="Times New Roman"/>
              <w:bdr w:val="none" w:sz="0" w:space="0" w:color="auto" w:frame="1"/>
              <w:lang w:val="de-CH"/>
            </w:rPr>
            <w:t>Wählen Sie ein Element.</w:t>
          </w:r>
        </w:p>
      </w:docPartBody>
    </w:docPart>
    <w:docPart>
      <w:docPartPr>
        <w:name w:val="C8F4B92C33F74435AE7370BB777E0325"/>
        <w:category>
          <w:name w:val="Général"/>
          <w:gallery w:val="placeholder"/>
        </w:category>
        <w:types>
          <w:type w:val="bbPlcHdr"/>
        </w:types>
        <w:behaviors>
          <w:behavior w:val="content"/>
        </w:behaviors>
        <w:guid w:val="{D9A2BC1D-AC9F-4F4E-ADDD-71467E2A1F47}"/>
      </w:docPartPr>
      <w:docPartBody>
        <w:p w:rsidR="00B5526A" w:rsidRDefault="00F27A5A" w:rsidP="00F27A5A">
          <w:pPr>
            <w:pStyle w:val="C8F4B92C33F74435AE7370BB777E03253"/>
          </w:pPr>
          <w:r>
            <w:rPr>
              <w:rFonts w:ascii="Times" w:eastAsia="Times" w:hAnsi="Times" w:cs="Times"/>
              <w:color w:val="767171" w:themeColor="background2" w:themeShade="80"/>
              <w:lang w:val="fr-CH"/>
            </w:rPr>
            <w:t>---Vervollständigen Sie hier---</w:t>
          </w:r>
        </w:p>
      </w:docPartBody>
    </w:docPart>
    <w:docPart>
      <w:docPartPr>
        <w:name w:val="AC0CD04F9D9845E59A3E636ED698F302"/>
        <w:category>
          <w:name w:val="Général"/>
          <w:gallery w:val="placeholder"/>
        </w:category>
        <w:types>
          <w:type w:val="bbPlcHdr"/>
        </w:types>
        <w:behaviors>
          <w:behavior w:val="content"/>
        </w:behaviors>
        <w:guid w:val="{E57BED94-09A8-4E33-AB6D-319C8877D8E7}"/>
      </w:docPartPr>
      <w:docPartBody>
        <w:p w:rsidR="00B5526A" w:rsidRDefault="00F27A5A" w:rsidP="00F27A5A">
          <w:pPr>
            <w:pStyle w:val="AC0CD04F9D9845E59A3E636ED698F3023"/>
          </w:pPr>
          <w:r>
            <w:rPr>
              <w:rStyle w:val="Textedelespacerserv"/>
              <w:rFonts w:ascii="Times New Roman" w:hAnsi="Times New Roman"/>
              <w:bdr w:val="none" w:sz="0" w:space="0" w:color="auto" w:frame="1"/>
            </w:rPr>
            <w:t>Wählen Sie ein Element.</w:t>
          </w:r>
        </w:p>
      </w:docPartBody>
    </w:docPart>
    <w:docPart>
      <w:docPartPr>
        <w:name w:val="EF552F4F594648CDAECDEAFFFDF6CAF5"/>
        <w:category>
          <w:name w:val="Général"/>
          <w:gallery w:val="placeholder"/>
        </w:category>
        <w:types>
          <w:type w:val="bbPlcHdr"/>
        </w:types>
        <w:behaviors>
          <w:behavior w:val="content"/>
        </w:behaviors>
        <w:guid w:val="{4E6D5127-BC39-48E7-B30C-37E74E1CF8C7}"/>
      </w:docPartPr>
      <w:docPartBody>
        <w:p w:rsidR="00B5526A" w:rsidRDefault="00F27A5A" w:rsidP="00F27A5A">
          <w:pPr>
            <w:pStyle w:val="EF552F4F594648CDAECDEAFFFDF6CAF53"/>
          </w:pPr>
          <w:r>
            <w:rPr>
              <w:rStyle w:val="Textedelespacerserv"/>
              <w:rFonts w:ascii="Times New Roman" w:hAnsi="Times New Roman"/>
              <w:bdr w:val="none" w:sz="0" w:space="0" w:color="auto" w:frame="1"/>
            </w:rPr>
            <w:t>Wählen Sie ei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FA"/>
    <w:rsid w:val="009E04B7"/>
    <w:rsid w:val="00B16BB7"/>
    <w:rsid w:val="00B5526A"/>
    <w:rsid w:val="00C56359"/>
    <w:rsid w:val="00D03CB3"/>
    <w:rsid w:val="00EB26FA"/>
    <w:rsid w:val="00F2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7A5A"/>
    <w:rPr>
      <w:color w:val="808080"/>
    </w:rPr>
  </w:style>
  <w:style w:type="paragraph" w:customStyle="1" w:styleId="79FA7C5F46C1428CB03F6C0A402E25A0">
    <w:name w:val="79FA7C5F46C1428CB03F6C0A402E25A0"/>
    <w:rsid w:val="00EB26FA"/>
  </w:style>
  <w:style w:type="paragraph" w:customStyle="1" w:styleId="BA90A3EF97A348E1B405BF3BAF3747A2">
    <w:name w:val="BA90A3EF97A348E1B405BF3BAF3747A2"/>
    <w:rsid w:val="00EB26FA"/>
  </w:style>
  <w:style w:type="paragraph" w:customStyle="1" w:styleId="585926A3A22340D39AE0CD442412942E">
    <w:name w:val="585926A3A22340D39AE0CD442412942E"/>
    <w:rsid w:val="00EB26FA"/>
  </w:style>
  <w:style w:type="paragraph" w:customStyle="1" w:styleId="DA3E33AC49854479A8202B9AD9DA1D43">
    <w:name w:val="DA3E33AC49854479A8202B9AD9DA1D43"/>
    <w:rsid w:val="00EB26FA"/>
  </w:style>
  <w:style w:type="paragraph" w:customStyle="1" w:styleId="11DA40FB4B044875A5D006F123CD93CE">
    <w:name w:val="11DA40FB4B044875A5D006F123CD93CE"/>
    <w:rsid w:val="00EB26FA"/>
  </w:style>
  <w:style w:type="paragraph" w:customStyle="1" w:styleId="2E9548A0E3B24B7AB706D6AC18B94C39">
    <w:name w:val="2E9548A0E3B24B7AB706D6AC18B94C39"/>
    <w:rsid w:val="00EB26FA"/>
  </w:style>
  <w:style w:type="paragraph" w:customStyle="1" w:styleId="CFAAB83E14BF489AADE01220191960A2">
    <w:name w:val="CFAAB83E14BF489AADE01220191960A2"/>
    <w:rsid w:val="00EB26FA"/>
  </w:style>
  <w:style w:type="paragraph" w:customStyle="1" w:styleId="AF58A6AAC72E49B5B3C8A9A71CF0D3D1">
    <w:name w:val="AF58A6AAC72E49B5B3C8A9A71CF0D3D1"/>
    <w:rsid w:val="00EB26FA"/>
  </w:style>
  <w:style w:type="paragraph" w:customStyle="1" w:styleId="5C3A27C784DD4D07BEE1DA00E246CBD0">
    <w:name w:val="5C3A27C784DD4D07BEE1DA00E246CBD0"/>
    <w:rsid w:val="00EB26FA"/>
  </w:style>
  <w:style w:type="paragraph" w:customStyle="1" w:styleId="53800EA459B64CA0855B375D2D68DB99">
    <w:name w:val="53800EA459B64CA0855B375D2D68DB99"/>
    <w:rsid w:val="00EB26FA"/>
  </w:style>
  <w:style w:type="paragraph" w:customStyle="1" w:styleId="ECF3F15DF2C74B5C8DF55B95A38BE56A">
    <w:name w:val="ECF3F15DF2C74B5C8DF55B95A38BE56A"/>
    <w:rsid w:val="00EB26FA"/>
  </w:style>
  <w:style w:type="paragraph" w:customStyle="1" w:styleId="5CEC0C6985824AEC895EE24757C4352A">
    <w:name w:val="5CEC0C6985824AEC895EE24757C4352A"/>
    <w:rsid w:val="00EB26FA"/>
  </w:style>
  <w:style w:type="paragraph" w:customStyle="1" w:styleId="3063A563B559457899B7C4DB49475B85">
    <w:name w:val="3063A563B559457899B7C4DB49475B85"/>
    <w:rsid w:val="00EB26FA"/>
  </w:style>
  <w:style w:type="paragraph" w:customStyle="1" w:styleId="ECF3F15DF2C74B5C8DF55B95A38BE56A1">
    <w:name w:val="ECF3F15DF2C74B5C8DF55B95A38BE56A1"/>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
    <w:name w:val="5CEC0C6985824AEC895EE24757C4352A1"/>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
    <w:name w:val="79FA7C5F46C1428CB03F6C0A402E25A01"/>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
    <w:name w:val="BA90A3EF97A348E1B405BF3BAF3747A21"/>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
    <w:name w:val="585926A3A22340D39AE0CD442412942E1"/>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
    <w:name w:val="DA3E33AC49854479A8202B9AD9DA1D431"/>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
    <w:name w:val="11DA40FB4B044875A5D006F123CD93CE1"/>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
    <w:name w:val="2E9548A0E3B24B7AB706D6AC18B94C391"/>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
    <w:name w:val="CFAAB83E14BF489AADE01220191960A21"/>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
    <w:name w:val="AF58A6AAC72E49B5B3C8A9A71CF0D3D11"/>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
    <w:name w:val="5C3A27C784DD4D07BEE1DA00E246CBD01"/>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
    <w:name w:val="53800EA459B64CA0855B375D2D68DB991"/>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1">
    <w:name w:val="3063A563B559457899B7C4DB49475B851"/>
    <w:rsid w:val="00EB26FA"/>
    <w:pPr>
      <w:spacing w:after="260" w:line="260" w:lineRule="atLeast"/>
    </w:pPr>
    <w:rPr>
      <w:rFonts w:eastAsiaTheme="minorHAnsi"/>
      <w:sz w:val="20"/>
      <w:szCs w:val="20"/>
    </w:rPr>
  </w:style>
  <w:style w:type="paragraph" w:customStyle="1" w:styleId="ECF3F15DF2C74B5C8DF55B95A38BE56A2">
    <w:name w:val="ECF3F15DF2C74B5C8DF55B95A38BE56A2"/>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
    <w:name w:val="5CEC0C6985824AEC895EE24757C4352A2"/>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
    <w:name w:val="79FA7C5F46C1428CB03F6C0A402E25A02"/>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
    <w:name w:val="BA90A3EF97A348E1B405BF3BAF3747A22"/>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
    <w:name w:val="585926A3A22340D39AE0CD442412942E2"/>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
    <w:name w:val="DA3E33AC49854479A8202B9AD9DA1D432"/>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
    <w:name w:val="11DA40FB4B044875A5D006F123CD93CE2"/>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
    <w:name w:val="2E9548A0E3B24B7AB706D6AC18B94C392"/>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
    <w:name w:val="CFAAB83E14BF489AADE01220191960A22"/>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
    <w:name w:val="AF58A6AAC72E49B5B3C8A9A71CF0D3D12"/>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
    <w:name w:val="5C3A27C784DD4D07BEE1DA00E246CBD02"/>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
    <w:name w:val="53800EA459B64CA0855B375D2D68DB992"/>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2">
    <w:name w:val="3063A563B559457899B7C4DB49475B852"/>
    <w:rsid w:val="00EB26FA"/>
    <w:pPr>
      <w:spacing w:after="260" w:line="260" w:lineRule="atLeast"/>
    </w:pPr>
    <w:rPr>
      <w:rFonts w:eastAsiaTheme="minorHAnsi"/>
      <w:sz w:val="20"/>
      <w:szCs w:val="20"/>
    </w:rPr>
  </w:style>
  <w:style w:type="paragraph" w:customStyle="1" w:styleId="590F5A0837F6413FAA50522CA7908B0F">
    <w:name w:val="590F5A0837F6413FAA50522CA7908B0F"/>
    <w:rsid w:val="00EB26FA"/>
  </w:style>
  <w:style w:type="paragraph" w:customStyle="1" w:styleId="05011329A039494FB7A924E7358B58D1">
    <w:name w:val="05011329A039494FB7A924E7358B58D1"/>
    <w:rsid w:val="00EB26FA"/>
  </w:style>
  <w:style w:type="paragraph" w:customStyle="1" w:styleId="54F2CF1797DD47E6B209AC54166806AD">
    <w:name w:val="54F2CF1797DD47E6B209AC54166806AD"/>
    <w:rsid w:val="00EB26FA"/>
  </w:style>
  <w:style w:type="paragraph" w:customStyle="1" w:styleId="9FE01AB5262A41D5BDEFB69EECB4D465">
    <w:name w:val="9FE01AB5262A41D5BDEFB69EECB4D465"/>
    <w:rsid w:val="00EB26FA"/>
  </w:style>
  <w:style w:type="paragraph" w:customStyle="1" w:styleId="98CF8A5397904568BE1B1D622779303E">
    <w:name w:val="98CF8A5397904568BE1B1D622779303E"/>
    <w:rsid w:val="00EB26FA"/>
  </w:style>
  <w:style w:type="paragraph" w:customStyle="1" w:styleId="F9158EB5F6E543B1A8E8A489437F435C">
    <w:name w:val="F9158EB5F6E543B1A8E8A489437F435C"/>
    <w:rsid w:val="00EB26FA"/>
  </w:style>
  <w:style w:type="paragraph" w:customStyle="1" w:styleId="A45AFFC25C664F8FAF3991CCC6227DD3">
    <w:name w:val="A45AFFC25C664F8FAF3991CCC6227DD3"/>
    <w:rsid w:val="00EB26FA"/>
  </w:style>
  <w:style w:type="paragraph" w:customStyle="1" w:styleId="2FC50FCAB62640B4B444C84358485650">
    <w:name w:val="2FC50FCAB62640B4B444C84358485650"/>
    <w:rsid w:val="00EB26FA"/>
  </w:style>
  <w:style w:type="paragraph" w:customStyle="1" w:styleId="6B15FCF99EEF43DE884605752776C2F2">
    <w:name w:val="6B15FCF99EEF43DE884605752776C2F2"/>
    <w:rsid w:val="00EB26FA"/>
  </w:style>
  <w:style w:type="paragraph" w:customStyle="1" w:styleId="E0697E74FBEF4DB8A5D73ECC8D005930">
    <w:name w:val="E0697E74FBEF4DB8A5D73ECC8D005930"/>
    <w:rsid w:val="00EB26FA"/>
  </w:style>
  <w:style w:type="paragraph" w:customStyle="1" w:styleId="6A2E080A06464671B8CE4E5A33379945">
    <w:name w:val="6A2E080A06464671B8CE4E5A33379945"/>
    <w:rsid w:val="00EB26FA"/>
  </w:style>
  <w:style w:type="paragraph" w:customStyle="1" w:styleId="3D945A44A11E4E10ACE67C390BFBDBE5">
    <w:name w:val="3D945A44A11E4E10ACE67C390BFBDBE5"/>
    <w:rsid w:val="00EB26FA"/>
  </w:style>
  <w:style w:type="paragraph" w:customStyle="1" w:styleId="14B3CCCF1477482787C053AEDE4C2ED3">
    <w:name w:val="14B3CCCF1477482787C053AEDE4C2ED3"/>
    <w:rsid w:val="00EB26FA"/>
  </w:style>
  <w:style w:type="paragraph" w:customStyle="1" w:styleId="67EB99B6B1504E02A7B5057E250A9F78">
    <w:name w:val="67EB99B6B1504E02A7B5057E250A9F78"/>
    <w:rsid w:val="00EB26FA"/>
  </w:style>
  <w:style w:type="paragraph" w:customStyle="1" w:styleId="B8416CB4DF9E423483331A46A6A21E47">
    <w:name w:val="B8416CB4DF9E423483331A46A6A21E47"/>
    <w:rsid w:val="00EB26FA"/>
  </w:style>
  <w:style w:type="paragraph" w:customStyle="1" w:styleId="ECF3F15DF2C74B5C8DF55B95A38BE56A3">
    <w:name w:val="ECF3F15DF2C74B5C8DF55B95A38BE56A3"/>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3">
    <w:name w:val="5CEC0C6985824AEC895EE24757C4352A3"/>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3">
    <w:name w:val="79FA7C5F46C1428CB03F6C0A402E25A03"/>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3">
    <w:name w:val="BA90A3EF97A348E1B405BF3BAF3747A23"/>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3">
    <w:name w:val="585926A3A22340D39AE0CD442412942E3"/>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3">
    <w:name w:val="DA3E33AC49854479A8202B9AD9DA1D433"/>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3">
    <w:name w:val="11DA40FB4B044875A5D006F123CD93CE3"/>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3">
    <w:name w:val="2E9548A0E3B24B7AB706D6AC18B94C393"/>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3">
    <w:name w:val="CFAAB83E14BF489AADE01220191960A23"/>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3">
    <w:name w:val="AF58A6AAC72E49B5B3C8A9A71CF0D3D13"/>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3">
    <w:name w:val="5C3A27C784DD4D07BEE1DA00E246CBD03"/>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3">
    <w:name w:val="53800EA459B64CA0855B375D2D68DB993"/>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3">
    <w:name w:val="3063A563B559457899B7C4DB49475B853"/>
    <w:rsid w:val="00EB26FA"/>
    <w:pPr>
      <w:spacing w:after="260" w:line="260" w:lineRule="atLeast"/>
    </w:pPr>
    <w:rPr>
      <w:rFonts w:eastAsiaTheme="minorHAnsi"/>
      <w:sz w:val="20"/>
      <w:szCs w:val="20"/>
    </w:rPr>
  </w:style>
  <w:style w:type="paragraph" w:customStyle="1" w:styleId="590F5A0837F6413FAA50522CA7908B0F1">
    <w:name w:val="590F5A0837F6413FAA50522CA7908B0F1"/>
    <w:rsid w:val="00EB26FA"/>
    <w:pPr>
      <w:spacing w:after="260" w:line="260" w:lineRule="atLeast"/>
    </w:pPr>
    <w:rPr>
      <w:rFonts w:eastAsiaTheme="minorHAnsi"/>
      <w:sz w:val="20"/>
      <w:szCs w:val="20"/>
    </w:rPr>
  </w:style>
  <w:style w:type="paragraph" w:customStyle="1" w:styleId="9FE01AB5262A41D5BDEFB69EECB4D4651">
    <w:name w:val="9FE01AB5262A41D5BDEFB69EECB4D4651"/>
    <w:rsid w:val="00EB26FA"/>
    <w:pPr>
      <w:spacing w:after="260" w:line="260" w:lineRule="atLeast"/>
    </w:pPr>
    <w:rPr>
      <w:rFonts w:eastAsiaTheme="minorHAnsi"/>
      <w:sz w:val="20"/>
      <w:szCs w:val="20"/>
    </w:rPr>
  </w:style>
  <w:style w:type="paragraph" w:customStyle="1" w:styleId="54F2CF1797DD47E6B209AC54166806AD1">
    <w:name w:val="54F2CF1797DD47E6B209AC54166806AD1"/>
    <w:rsid w:val="00EB26FA"/>
    <w:pPr>
      <w:spacing w:after="260" w:line="260" w:lineRule="atLeast"/>
    </w:pPr>
    <w:rPr>
      <w:rFonts w:eastAsiaTheme="minorHAnsi"/>
      <w:sz w:val="20"/>
      <w:szCs w:val="20"/>
    </w:rPr>
  </w:style>
  <w:style w:type="paragraph" w:customStyle="1" w:styleId="98CF8A5397904568BE1B1D622779303E1">
    <w:name w:val="98CF8A5397904568BE1B1D622779303E1"/>
    <w:rsid w:val="00EB26FA"/>
    <w:pPr>
      <w:spacing w:after="260" w:line="260" w:lineRule="atLeast"/>
    </w:pPr>
    <w:rPr>
      <w:rFonts w:eastAsiaTheme="minorHAnsi"/>
      <w:sz w:val="20"/>
      <w:szCs w:val="20"/>
    </w:rPr>
  </w:style>
  <w:style w:type="paragraph" w:customStyle="1" w:styleId="F9158EB5F6E543B1A8E8A489437F435C1">
    <w:name w:val="F9158EB5F6E543B1A8E8A489437F435C1"/>
    <w:rsid w:val="00EB26FA"/>
    <w:pPr>
      <w:spacing w:after="260" w:line="260" w:lineRule="atLeast"/>
    </w:pPr>
    <w:rPr>
      <w:rFonts w:eastAsiaTheme="minorHAnsi"/>
      <w:sz w:val="20"/>
      <w:szCs w:val="20"/>
    </w:rPr>
  </w:style>
  <w:style w:type="paragraph" w:customStyle="1" w:styleId="A45AFFC25C664F8FAF3991CCC6227DD31">
    <w:name w:val="A45AFFC25C664F8FAF3991CCC6227DD31"/>
    <w:rsid w:val="00EB26FA"/>
    <w:pPr>
      <w:spacing w:after="260" w:line="260" w:lineRule="atLeast"/>
    </w:pPr>
    <w:rPr>
      <w:rFonts w:eastAsiaTheme="minorHAnsi"/>
      <w:sz w:val="20"/>
      <w:szCs w:val="20"/>
    </w:rPr>
  </w:style>
  <w:style w:type="paragraph" w:customStyle="1" w:styleId="2FC50FCAB62640B4B444C843584856501">
    <w:name w:val="2FC50FCAB62640B4B444C843584856501"/>
    <w:rsid w:val="00EB26FA"/>
    <w:pPr>
      <w:spacing w:after="260" w:line="260" w:lineRule="atLeast"/>
    </w:pPr>
    <w:rPr>
      <w:rFonts w:eastAsiaTheme="minorHAnsi"/>
      <w:sz w:val="20"/>
      <w:szCs w:val="20"/>
    </w:rPr>
  </w:style>
  <w:style w:type="paragraph" w:customStyle="1" w:styleId="6B15FCF99EEF43DE884605752776C2F21">
    <w:name w:val="6B15FCF99EEF43DE884605752776C2F21"/>
    <w:rsid w:val="00EB26FA"/>
    <w:pPr>
      <w:spacing w:after="260" w:line="260" w:lineRule="atLeast"/>
    </w:pPr>
    <w:rPr>
      <w:rFonts w:eastAsiaTheme="minorHAnsi"/>
      <w:sz w:val="20"/>
      <w:szCs w:val="20"/>
    </w:rPr>
  </w:style>
  <w:style w:type="paragraph" w:customStyle="1" w:styleId="E0697E74FBEF4DB8A5D73ECC8D0059301">
    <w:name w:val="E0697E74FBEF4DB8A5D73ECC8D0059301"/>
    <w:rsid w:val="00EB26FA"/>
    <w:pPr>
      <w:spacing w:after="260" w:line="260" w:lineRule="atLeast"/>
    </w:pPr>
    <w:rPr>
      <w:rFonts w:eastAsiaTheme="minorHAnsi"/>
      <w:sz w:val="20"/>
      <w:szCs w:val="20"/>
    </w:rPr>
  </w:style>
  <w:style w:type="paragraph" w:customStyle="1" w:styleId="6A2E080A06464671B8CE4E5A333799451">
    <w:name w:val="6A2E080A06464671B8CE4E5A333799451"/>
    <w:rsid w:val="00EB26FA"/>
    <w:pPr>
      <w:spacing w:after="260" w:line="260" w:lineRule="atLeast"/>
    </w:pPr>
    <w:rPr>
      <w:rFonts w:eastAsiaTheme="minorHAnsi"/>
      <w:sz w:val="20"/>
      <w:szCs w:val="20"/>
    </w:rPr>
  </w:style>
  <w:style w:type="paragraph" w:customStyle="1" w:styleId="3D945A44A11E4E10ACE67C390BFBDBE51">
    <w:name w:val="3D945A44A11E4E10ACE67C390BFBDBE51"/>
    <w:rsid w:val="00EB26FA"/>
    <w:pPr>
      <w:spacing w:after="260" w:line="260" w:lineRule="atLeast"/>
    </w:pPr>
    <w:rPr>
      <w:rFonts w:eastAsiaTheme="minorHAnsi"/>
      <w:sz w:val="20"/>
      <w:szCs w:val="20"/>
    </w:rPr>
  </w:style>
  <w:style w:type="paragraph" w:customStyle="1" w:styleId="14B3CCCF1477482787C053AEDE4C2ED31">
    <w:name w:val="14B3CCCF1477482787C053AEDE4C2ED31"/>
    <w:rsid w:val="00EB26FA"/>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
    <w:name w:val="B8416CB4DF9E423483331A46A6A21E471"/>
    <w:rsid w:val="00EB26FA"/>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
    <w:name w:val="67EB99B6B1504E02A7B5057E250A9F781"/>
    <w:rsid w:val="00EB26FA"/>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4">
    <w:name w:val="ECF3F15DF2C74B5C8DF55B95A38BE56A4"/>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4">
    <w:name w:val="5CEC0C6985824AEC895EE24757C4352A4"/>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4">
    <w:name w:val="79FA7C5F46C1428CB03F6C0A402E25A04"/>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4">
    <w:name w:val="BA90A3EF97A348E1B405BF3BAF3747A24"/>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4">
    <w:name w:val="585926A3A22340D39AE0CD442412942E4"/>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4">
    <w:name w:val="DA3E33AC49854479A8202B9AD9DA1D434"/>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4">
    <w:name w:val="11DA40FB4B044875A5D006F123CD93CE4"/>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4">
    <w:name w:val="2E9548A0E3B24B7AB706D6AC18B94C394"/>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4">
    <w:name w:val="CFAAB83E14BF489AADE01220191960A24"/>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4">
    <w:name w:val="AF58A6AAC72E49B5B3C8A9A71CF0D3D14"/>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4">
    <w:name w:val="5C3A27C784DD4D07BEE1DA00E246CBD04"/>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4">
    <w:name w:val="53800EA459B64CA0855B375D2D68DB994"/>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4">
    <w:name w:val="3063A563B559457899B7C4DB49475B854"/>
    <w:rsid w:val="00EB26FA"/>
    <w:pPr>
      <w:spacing w:after="260" w:line="260" w:lineRule="atLeast"/>
    </w:pPr>
    <w:rPr>
      <w:rFonts w:eastAsiaTheme="minorHAnsi"/>
      <w:sz w:val="20"/>
      <w:szCs w:val="20"/>
    </w:rPr>
  </w:style>
  <w:style w:type="paragraph" w:customStyle="1" w:styleId="590F5A0837F6413FAA50522CA7908B0F2">
    <w:name w:val="590F5A0837F6413FAA50522CA7908B0F2"/>
    <w:rsid w:val="00EB26FA"/>
    <w:pPr>
      <w:spacing w:after="260" w:line="260" w:lineRule="atLeast"/>
    </w:pPr>
    <w:rPr>
      <w:rFonts w:eastAsiaTheme="minorHAnsi"/>
      <w:sz w:val="20"/>
      <w:szCs w:val="20"/>
    </w:rPr>
  </w:style>
  <w:style w:type="paragraph" w:customStyle="1" w:styleId="9FE01AB5262A41D5BDEFB69EECB4D4652">
    <w:name w:val="9FE01AB5262A41D5BDEFB69EECB4D4652"/>
    <w:rsid w:val="00EB26FA"/>
    <w:pPr>
      <w:spacing w:after="260" w:line="260" w:lineRule="atLeast"/>
    </w:pPr>
    <w:rPr>
      <w:rFonts w:eastAsiaTheme="minorHAnsi"/>
      <w:sz w:val="20"/>
      <w:szCs w:val="20"/>
    </w:rPr>
  </w:style>
  <w:style w:type="paragraph" w:customStyle="1" w:styleId="54F2CF1797DD47E6B209AC54166806AD2">
    <w:name w:val="54F2CF1797DD47E6B209AC54166806AD2"/>
    <w:rsid w:val="00EB26FA"/>
    <w:pPr>
      <w:spacing w:after="260" w:line="260" w:lineRule="atLeast"/>
    </w:pPr>
    <w:rPr>
      <w:rFonts w:eastAsiaTheme="minorHAnsi"/>
      <w:sz w:val="20"/>
      <w:szCs w:val="20"/>
    </w:rPr>
  </w:style>
  <w:style w:type="paragraph" w:customStyle="1" w:styleId="98CF8A5397904568BE1B1D622779303E2">
    <w:name w:val="98CF8A5397904568BE1B1D622779303E2"/>
    <w:rsid w:val="00EB26FA"/>
    <w:pPr>
      <w:spacing w:after="260" w:line="260" w:lineRule="atLeast"/>
    </w:pPr>
    <w:rPr>
      <w:rFonts w:eastAsiaTheme="minorHAnsi"/>
      <w:sz w:val="20"/>
      <w:szCs w:val="20"/>
    </w:rPr>
  </w:style>
  <w:style w:type="paragraph" w:customStyle="1" w:styleId="F9158EB5F6E543B1A8E8A489437F435C2">
    <w:name w:val="F9158EB5F6E543B1A8E8A489437F435C2"/>
    <w:rsid w:val="00EB26FA"/>
    <w:pPr>
      <w:spacing w:after="260" w:line="260" w:lineRule="atLeast"/>
    </w:pPr>
    <w:rPr>
      <w:rFonts w:eastAsiaTheme="minorHAnsi"/>
      <w:sz w:val="20"/>
      <w:szCs w:val="20"/>
    </w:rPr>
  </w:style>
  <w:style w:type="paragraph" w:customStyle="1" w:styleId="A45AFFC25C664F8FAF3991CCC6227DD32">
    <w:name w:val="A45AFFC25C664F8FAF3991CCC6227DD32"/>
    <w:rsid w:val="00EB26FA"/>
    <w:pPr>
      <w:spacing w:after="260" w:line="260" w:lineRule="atLeast"/>
    </w:pPr>
    <w:rPr>
      <w:rFonts w:eastAsiaTheme="minorHAnsi"/>
      <w:sz w:val="20"/>
      <w:szCs w:val="20"/>
    </w:rPr>
  </w:style>
  <w:style w:type="paragraph" w:customStyle="1" w:styleId="2FC50FCAB62640B4B444C843584856502">
    <w:name w:val="2FC50FCAB62640B4B444C843584856502"/>
    <w:rsid w:val="00EB26FA"/>
    <w:pPr>
      <w:spacing w:after="260" w:line="260" w:lineRule="atLeast"/>
    </w:pPr>
    <w:rPr>
      <w:rFonts w:eastAsiaTheme="minorHAnsi"/>
      <w:sz w:val="20"/>
      <w:szCs w:val="20"/>
    </w:rPr>
  </w:style>
  <w:style w:type="paragraph" w:customStyle="1" w:styleId="6B15FCF99EEF43DE884605752776C2F22">
    <w:name w:val="6B15FCF99EEF43DE884605752776C2F22"/>
    <w:rsid w:val="00EB26FA"/>
    <w:pPr>
      <w:spacing w:after="260" w:line="260" w:lineRule="atLeast"/>
    </w:pPr>
    <w:rPr>
      <w:rFonts w:eastAsiaTheme="minorHAnsi"/>
      <w:sz w:val="20"/>
      <w:szCs w:val="20"/>
    </w:rPr>
  </w:style>
  <w:style w:type="paragraph" w:customStyle="1" w:styleId="E0697E74FBEF4DB8A5D73ECC8D0059302">
    <w:name w:val="E0697E74FBEF4DB8A5D73ECC8D0059302"/>
    <w:rsid w:val="00EB26FA"/>
    <w:pPr>
      <w:spacing w:after="260" w:line="260" w:lineRule="atLeast"/>
    </w:pPr>
    <w:rPr>
      <w:rFonts w:eastAsiaTheme="minorHAnsi"/>
      <w:sz w:val="20"/>
      <w:szCs w:val="20"/>
    </w:rPr>
  </w:style>
  <w:style w:type="paragraph" w:customStyle="1" w:styleId="6A2E080A06464671B8CE4E5A333799452">
    <w:name w:val="6A2E080A06464671B8CE4E5A333799452"/>
    <w:rsid w:val="00EB26FA"/>
    <w:pPr>
      <w:spacing w:after="260" w:line="260" w:lineRule="atLeast"/>
    </w:pPr>
    <w:rPr>
      <w:rFonts w:eastAsiaTheme="minorHAnsi"/>
      <w:sz w:val="20"/>
      <w:szCs w:val="20"/>
    </w:rPr>
  </w:style>
  <w:style w:type="paragraph" w:customStyle="1" w:styleId="3D945A44A11E4E10ACE67C390BFBDBE52">
    <w:name w:val="3D945A44A11E4E10ACE67C390BFBDBE52"/>
    <w:rsid w:val="00EB26FA"/>
    <w:pPr>
      <w:spacing w:after="260" w:line="260" w:lineRule="atLeast"/>
    </w:pPr>
    <w:rPr>
      <w:rFonts w:eastAsiaTheme="minorHAnsi"/>
      <w:sz w:val="20"/>
      <w:szCs w:val="20"/>
    </w:rPr>
  </w:style>
  <w:style w:type="paragraph" w:customStyle="1" w:styleId="14B3CCCF1477482787C053AEDE4C2ED32">
    <w:name w:val="14B3CCCF1477482787C053AEDE4C2ED32"/>
    <w:rsid w:val="00EB26FA"/>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2">
    <w:name w:val="B8416CB4DF9E423483331A46A6A21E472"/>
    <w:rsid w:val="00EB26FA"/>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2">
    <w:name w:val="67EB99B6B1504E02A7B5057E250A9F782"/>
    <w:rsid w:val="00EB26FA"/>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5">
    <w:name w:val="ECF3F15DF2C74B5C8DF55B95A38BE56A5"/>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5">
    <w:name w:val="5CEC0C6985824AEC895EE24757C4352A5"/>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5">
    <w:name w:val="79FA7C5F46C1428CB03F6C0A402E25A05"/>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5">
    <w:name w:val="BA90A3EF97A348E1B405BF3BAF3747A25"/>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5">
    <w:name w:val="585926A3A22340D39AE0CD442412942E5"/>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5">
    <w:name w:val="DA3E33AC49854479A8202B9AD9DA1D435"/>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5">
    <w:name w:val="11DA40FB4B044875A5D006F123CD93CE5"/>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5">
    <w:name w:val="2E9548A0E3B24B7AB706D6AC18B94C395"/>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5">
    <w:name w:val="CFAAB83E14BF489AADE01220191960A25"/>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5">
    <w:name w:val="AF58A6AAC72E49B5B3C8A9A71CF0D3D15"/>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5">
    <w:name w:val="5C3A27C784DD4D07BEE1DA00E246CBD05"/>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5">
    <w:name w:val="53800EA459B64CA0855B375D2D68DB995"/>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5">
    <w:name w:val="3063A563B559457899B7C4DB49475B855"/>
    <w:rsid w:val="00EB26FA"/>
    <w:pPr>
      <w:spacing w:after="260" w:line="260" w:lineRule="atLeast"/>
    </w:pPr>
    <w:rPr>
      <w:rFonts w:eastAsiaTheme="minorHAnsi"/>
      <w:sz w:val="20"/>
      <w:szCs w:val="20"/>
    </w:rPr>
  </w:style>
  <w:style w:type="paragraph" w:customStyle="1" w:styleId="590F5A0837F6413FAA50522CA7908B0F3">
    <w:name w:val="590F5A0837F6413FAA50522CA7908B0F3"/>
    <w:rsid w:val="00EB26FA"/>
    <w:pPr>
      <w:spacing w:after="260" w:line="260" w:lineRule="atLeast"/>
    </w:pPr>
    <w:rPr>
      <w:rFonts w:eastAsiaTheme="minorHAnsi"/>
      <w:sz w:val="20"/>
      <w:szCs w:val="20"/>
    </w:rPr>
  </w:style>
  <w:style w:type="paragraph" w:customStyle="1" w:styleId="9FE01AB5262A41D5BDEFB69EECB4D4653">
    <w:name w:val="9FE01AB5262A41D5BDEFB69EECB4D4653"/>
    <w:rsid w:val="00EB26FA"/>
    <w:pPr>
      <w:spacing w:after="260" w:line="260" w:lineRule="atLeast"/>
    </w:pPr>
    <w:rPr>
      <w:rFonts w:eastAsiaTheme="minorHAnsi"/>
      <w:sz w:val="20"/>
      <w:szCs w:val="20"/>
    </w:rPr>
  </w:style>
  <w:style w:type="paragraph" w:customStyle="1" w:styleId="54F2CF1797DD47E6B209AC54166806AD3">
    <w:name w:val="54F2CF1797DD47E6B209AC54166806AD3"/>
    <w:rsid w:val="00EB26FA"/>
    <w:pPr>
      <w:spacing w:after="260" w:line="260" w:lineRule="atLeast"/>
    </w:pPr>
    <w:rPr>
      <w:rFonts w:eastAsiaTheme="minorHAnsi"/>
      <w:sz w:val="20"/>
      <w:szCs w:val="20"/>
    </w:rPr>
  </w:style>
  <w:style w:type="paragraph" w:customStyle="1" w:styleId="98CF8A5397904568BE1B1D622779303E3">
    <w:name w:val="98CF8A5397904568BE1B1D622779303E3"/>
    <w:rsid w:val="00EB26FA"/>
    <w:pPr>
      <w:spacing w:after="260" w:line="260" w:lineRule="atLeast"/>
    </w:pPr>
    <w:rPr>
      <w:rFonts w:eastAsiaTheme="minorHAnsi"/>
      <w:sz w:val="20"/>
      <w:szCs w:val="20"/>
    </w:rPr>
  </w:style>
  <w:style w:type="paragraph" w:customStyle="1" w:styleId="F9158EB5F6E543B1A8E8A489437F435C3">
    <w:name w:val="F9158EB5F6E543B1A8E8A489437F435C3"/>
    <w:rsid w:val="00EB26FA"/>
    <w:pPr>
      <w:spacing w:after="260" w:line="260" w:lineRule="atLeast"/>
    </w:pPr>
    <w:rPr>
      <w:rFonts w:eastAsiaTheme="minorHAnsi"/>
      <w:sz w:val="20"/>
      <w:szCs w:val="20"/>
    </w:rPr>
  </w:style>
  <w:style w:type="paragraph" w:customStyle="1" w:styleId="A45AFFC25C664F8FAF3991CCC6227DD33">
    <w:name w:val="A45AFFC25C664F8FAF3991CCC6227DD33"/>
    <w:rsid w:val="00EB26FA"/>
    <w:pPr>
      <w:spacing w:after="260" w:line="260" w:lineRule="atLeast"/>
    </w:pPr>
    <w:rPr>
      <w:rFonts w:eastAsiaTheme="minorHAnsi"/>
      <w:sz w:val="20"/>
      <w:szCs w:val="20"/>
    </w:rPr>
  </w:style>
  <w:style w:type="paragraph" w:customStyle="1" w:styleId="2FC50FCAB62640B4B444C843584856503">
    <w:name w:val="2FC50FCAB62640B4B444C843584856503"/>
    <w:rsid w:val="00EB26FA"/>
    <w:pPr>
      <w:spacing w:after="260" w:line="260" w:lineRule="atLeast"/>
    </w:pPr>
    <w:rPr>
      <w:rFonts w:eastAsiaTheme="minorHAnsi"/>
      <w:sz w:val="20"/>
      <w:szCs w:val="20"/>
    </w:rPr>
  </w:style>
  <w:style w:type="paragraph" w:customStyle="1" w:styleId="6B15FCF99EEF43DE884605752776C2F23">
    <w:name w:val="6B15FCF99EEF43DE884605752776C2F23"/>
    <w:rsid w:val="00EB26FA"/>
    <w:pPr>
      <w:spacing w:after="260" w:line="260" w:lineRule="atLeast"/>
    </w:pPr>
    <w:rPr>
      <w:rFonts w:eastAsiaTheme="minorHAnsi"/>
      <w:sz w:val="20"/>
      <w:szCs w:val="20"/>
    </w:rPr>
  </w:style>
  <w:style w:type="paragraph" w:customStyle="1" w:styleId="E0697E74FBEF4DB8A5D73ECC8D0059303">
    <w:name w:val="E0697E74FBEF4DB8A5D73ECC8D0059303"/>
    <w:rsid w:val="00EB26FA"/>
    <w:pPr>
      <w:spacing w:after="260" w:line="260" w:lineRule="atLeast"/>
    </w:pPr>
    <w:rPr>
      <w:rFonts w:eastAsiaTheme="minorHAnsi"/>
      <w:sz w:val="20"/>
      <w:szCs w:val="20"/>
    </w:rPr>
  </w:style>
  <w:style w:type="paragraph" w:customStyle="1" w:styleId="6A2E080A06464671B8CE4E5A333799453">
    <w:name w:val="6A2E080A06464671B8CE4E5A333799453"/>
    <w:rsid w:val="00EB26FA"/>
    <w:pPr>
      <w:spacing w:after="260" w:line="260" w:lineRule="atLeast"/>
    </w:pPr>
    <w:rPr>
      <w:rFonts w:eastAsiaTheme="minorHAnsi"/>
      <w:sz w:val="20"/>
      <w:szCs w:val="20"/>
    </w:rPr>
  </w:style>
  <w:style w:type="paragraph" w:customStyle="1" w:styleId="3D945A44A11E4E10ACE67C390BFBDBE53">
    <w:name w:val="3D945A44A11E4E10ACE67C390BFBDBE53"/>
    <w:rsid w:val="00EB26FA"/>
    <w:pPr>
      <w:spacing w:after="260" w:line="260" w:lineRule="atLeast"/>
    </w:pPr>
    <w:rPr>
      <w:rFonts w:eastAsiaTheme="minorHAnsi"/>
      <w:sz w:val="20"/>
      <w:szCs w:val="20"/>
    </w:rPr>
  </w:style>
  <w:style w:type="paragraph" w:customStyle="1" w:styleId="14B3CCCF1477482787C053AEDE4C2ED33">
    <w:name w:val="14B3CCCF1477482787C053AEDE4C2ED33"/>
    <w:rsid w:val="00EB26FA"/>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3">
    <w:name w:val="B8416CB4DF9E423483331A46A6A21E473"/>
    <w:rsid w:val="00EB26FA"/>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3">
    <w:name w:val="67EB99B6B1504E02A7B5057E250A9F783"/>
    <w:rsid w:val="00EB26FA"/>
    <w:pPr>
      <w:spacing w:before="100" w:beforeAutospacing="1" w:after="100" w:afterAutospacing="1" w:line="240" w:lineRule="auto"/>
    </w:pPr>
    <w:rPr>
      <w:rFonts w:ascii="Times" w:eastAsia="Times" w:hAnsi="Times" w:cs="Times New Roman"/>
      <w:sz w:val="20"/>
      <w:szCs w:val="20"/>
    </w:rPr>
  </w:style>
  <w:style w:type="paragraph" w:customStyle="1" w:styleId="C69980633956457B918A87CBA57F6262">
    <w:name w:val="C69980633956457B918A87CBA57F6262"/>
    <w:rsid w:val="00B16BB7"/>
  </w:style>
  <w:style w:type="character" w:styleId="Marquedecommentaire">
    <w:name w:val="annotation reference"/>
    <w:basedOn w:val="Policepardfaut"/>
    <w:uiPriority w:val="99"/>
    <w:semiHidden/>
    <w:unhideWhenUsed/>
    <w:rsid w:val="00B16BB7"/>
    <w:rPr>
      <w:sz w:val="16"/>
      <w:szCs w:val="16"/>
    </w:rPr>
  </w:style>
  <w:style w:type="paragraph" w:styleId="Commentaire">
    <w:name w:val="annotation text"/>
    <w:basedOn w:val="Normal"/>
    <w:link w:val="CommentaireCar"/>
    <w:uiPriority w:val="99"/>
    <w:semiHidden/>
    <w:unhideWhenUsed/>
    <w:rsid w:val="00B16BB7"/>
    <w:pPr>
      <w:spacing w:after="260"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B16BB7"/>
    <w:rPr>
      <w:rFonts w:eastAsiaTheme="minorHAnsi"/>
      <w:sz w:val="20"/>
      <w:szCs w:val="20"/>
    </w:rPr>
  </w:style>
  <w:style w:type="paragraph" w:customStyle="1" w:styleId="06C679211BF84A0EB649AEE8F2152F17">
    <w:name w:val="06C679211BF84A0EB649AEE8F2152F17"/>
    <w:rsid w:val="00B16BB7"/>
  </w:style>
  <w:style w:type="paragraph" w:customStyle="1" w:styleId="7CF248E5B8234265BB5D9C6F9AF0DC56">
    <w:name w:val="7CF248E5B8234265BB5D9C6F9AF0DC56"/>
    <w:rsid w:val="00B16BB7"/>
  </w:style>
  <w:style w:type="paragraph" w:customStyle="1" w:styleId="D80C2FB27F844B789ACC0E30E8A755F2">
    <w:name w:val="D80C2FB27F844B789ACC0E30E8A755F2"/>
    <w:rsid w:val="00B16BB7"/>
  </w:style>
  <w:style w:type="paragraph" w:customStyle="1" w:styleId="ECF3F15DF2C74B5C8DF55B95A38BE56A6">
    <w:name w:val="ECF3F15DF2C74B5C8DF55B95A38BE56A6"/>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6">
    <w:name w:val="5CEC0C6985824AEC895EE24757C4352A6"/>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6">
    <w:name w:val="79FA7C5F46C1428CB03F6C0A402E25A06"/>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6">
    <w:name w:val="BA90A3EF97A348E1B405BF3BAF3747A26"/>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6">
    <w:name w:val="585926A3A22340D39AE0CD442412942E6"/>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6">
    <w:name w:val="DA3E33AC49854479A8202B9AD9DA1D436"/>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6">
    <w:name w:val="11DA40FB4B044875A5D006F123CD93CE6"/>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6">
    <w:name w:val="2E9548A0E3B24B7AB706D6AC18B94C396"/>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6">
    <w:name w:val="CFAAB83E14BF489AADE01220191960A26"/>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6">
    <w:name w:val="AF58A6AAC72E49B5B3C8A9A71CF0D3D16"/>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6">
    <w:name w:val="5C3A27C784DD4D07BEE1DA00E246CBD06"/>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6">
    <w:name w:val="53800EA459B64CA0855B375D2D68DB996"/>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
    <w:name w:val="06C679211BF84A0EB649AEE8F2152F171"/>
    <w:rsid w:val="00B16BB7"/>
    <w:pPr>
      <w:spacing w:after="260" w:line="260" w:lineRule="atLeast"/>
    </w:pPr>
    <w:rPr>
      <w:rFonts w:eastAsiaTheme="minorHAnsi"/>
      <w:sz w:val="20"/>
      <w:szCs w:val="20"/>
    </w:rPr>
  </w:style>
  <w:style w:type="paragraph" w:customStyle="1" w:styleId="7CF248E5B8234265BB5D9C6F9AF0DC561">
    <w:name w:val="7CF248E5B8234265BB5D9C6F9AF0DC561"/>
    <w:rsid w:val="00B16BB7"/>
    <w:pPr>
      <w:spacing w:after="260" w:line="260" w:lineRule="atLeast"/>
    </w:pPr>
    <w:rPr>
      <w:rFonts w:eastAsiaTheme="minorHAnsi"/>
      <w:sz w:val="20"/>
      <w:szCs w:val="20"/>
    </w:rPr>
  </w:style>
  <w:style w:type="paragraph" w:customStyle="1" w:styleId="D80C2FB27F844B789ACC0E30E8A755F21">
    <w:name w:val="D80C2FB27F844B789ACC0E30E8A755F21"/>
    <w:rsid w:val="00B16BB7"/>
    <w:pPr>
      <w:spacing w:after="260" w:line="260" w:lineRule="atLeast"/>
    </w:pPr>
    <w:rPr>
      <w:rFonts w:eastAsiaTheme="minorHAnsi"/>
      <w:sz w:val="20"/>
      <w:szCs w:val="20"/>
    </w:rPr>
  </w:style>
  <w:style w:type="paragraph" w:customStyle="1" w:styleId="590F5A0837F6413FAA50522CA7908B0F4">
    <w:name w:val="590F5A0837F6413FAA50522CA7908B0F4"/>
    <w:rsid w:val="00B16BB7"/>
    <w:pPr>
      <w:spacing w:after="260" w:line="260" w:lineRule="atLeast"/>
    </w:pPr>
    <w:rPr>
      <w:rFonts w:eastAsiaTheme="minorHAnsi"/>
      <w:sz w:val="20"/>
      <w:szCs w:val="20"/>
    </w:rPr>
  </w:style>
  <w:style w:type="paragraph" w:customStyle="1" w:styleId="9FE01AB5262A41D5BDEFB69EECB4D4654">
    <w:name w:val="9FE01AB5262A41D5BDEFB69EECB4D4654"/>
    <w:rsid w:val="00B16BB7"/>
    <w:pPr>
      <w:spacing w:after="260" w:line="260" w:lineRule="atLeast"/>
    </w:pPr>
    <w:rPr>
      <w:rFonts w:eastAsiaTheme="minorHAnsi"/>
      <w:sz w:val="20"/>
      <w:szCs w:val="20"/>
    </w:rPr>
  </w:style>
  <w:style w:type="paragraph" w:customStyle="1" w:styleId="54F2CF1797DD47E6B209AC54166806AD4">
    <w:name w:val="54F2CF1797DD47E6B209AC54166806AD4"/>
    <w:rsid w:val="00B16BB7"/>
    <w:pPr>
      <w:spacing w:after="260" w:line="260" w:lineRule="atLeast"/>
    </w:pPr>
    <w:rPr>
      <w:rFonts w:eastAsiaTheme="minorHAnsi"/>
      <w:sz w:val="20"/>
      <w:szCs w:val="20"/>
    </w:rPr>
  </w:style>
  <w:style w:type="paragraph" w:customStyle="1" w:styleId="98CF8A5397904568BE1B1D622779303E4">
    <w:name w:val="98CF8A5397904568BE1B1D622779303E4"/>
    <w:rsid w:val="00B16BB7"/>
    <w:pPr>
      <w:spacing w:after="260" w:line="260" w:lineRule="atLeast"/>
    </w:pPr>
    <w:rPr>
      <w:rFonts w:eastAsiaTheme="minorHAnsi"/>
      <w:sz w:val="20"/>
      <w:szCs w:val="20"/>
    </w:rPr>
  </w:style>
  <w:style w:type="paragraph" w:customStyle="1" w:styleId="F9158EB5F6E543B1A8E8A489437F435C4">
    <w:name w:val="F9158EB5F6E543B1A8E8A489437F435C4"/>
    <w:rsid w:val="00B16BB7"/>
    <w:pPr>
      <w:spacing w:after="260" w:line="260" w:lineRule="atLeast"/>
    </w:pPr>
    <w:rPr>
      <w:rFonts w:eastAsiaTheme="minorHAnsi"/>
      <w:sz w:val="20"/>
      <w:szCs w:val="20"/>
    </w:rPr>
  </w:style>
  <w:style w:type="paragraph" w:customStyle="1" w:styleId="A45AFFC25C664F8FAF3991CCC6227DD34">
    <w:name w:val="A45AFFC25C664F8FAF3991CCC6227DD34"/>
    <w:rsid w:val="00B16BB7"/>
    <w:pPr>
      <w:spacing w:after="260" w:line="260" w:lineRule="atLeast"/>
    </w:pPr>
    <w:rPr>
      <w:rFonts w:eastAsiaTheme="minorHAnsi"/>
      <w:sz w:val="20"/>
      <w:szCs w:val="20"/>
    </w:rPr>
  </w:style>
  <w:style w:type="paragraph" w:customStyle="1" w:styleId="2FC50FCAB62640B4B444C843584856504">
    <w:name w:val="2FC50FCAB62640B4B444C843584856504"/>
    <w:rsid w:val="00B16BB7"/>
    <w:pPr>
      <w:spacing w:after="260" w:line="260" w:lineRule="atLeast"/>
    </w:pPr>
    <w:rPr>
      <w:rFonts w:eastAsiaTheme="minorHAnsi"/>
      <w:sz w:val="20"/>
      <w:szCs w:val="20"/>
    </w:rPr>
  </w:style>
  <w:style w:type="paragraph" w:customStyle="1" w:styleId="6B15FCF99EEF43DE884605752776C2F24">
    <w:name w:val="6B15FCF99EEF43DE884605752776C2F24"/>
    <w:rsid w:val="00B16BB7"/>
    <w:pPr>
      <w:spacing w:after="260" w:line="260" w:lineRule="atLeast"/>
    </w:pPr>
    <w:rPr>
      <w:rFonts w:eastAsiaTheme="minorHAnsi"/>
      <w:sz w:val="20"/>
      <w:szCs w:val="20"/>
    </w:rPr>
  </w:style>
  <w:style w:type="paragraph" w:customStyle="1" w:styleId="E0697E74FBEF4DB8A5D73ECC8D0059304">
    <w:name w:val="E0697E74FBEF4DB8A5D73ECC8D0059304"/>
    <w:rsid w:val="00B16BB7"/>
    <w:pPr>
      <w:spacing w:after="260" w:line="260" w:lineRule="atLeast"/>
    </w:pPr>
    <w:rPr>
      <w:rFonts w:eastAsiaTheme="minorHAnsi"/>
      <w:sz w:val="20"/>
      <w:szCs w:val="20"/>
    </w:rPr>
  </w:style>
  <w:style w:type="paragraph" w:customStyle="1" w:styleId="6A2E080A06464671B8CE4E5A333799454">
    <w:name w:val="6A2E080A06464671B8CE4E5A333799454"/>
    <w:rsid w:val="00B16BB7"/>
    <w:pPr>
      <w:spacing w:after="260" w:line="260" w:lineRule="atLeast"/>
    </w:pPr>
    <w:rPr>
      <w:rFonts w:eastAsiaTheme="minorHAnsi"/>
      <w:sz w:val="20"/>
      <w:szCs w:val="20"/>
    </w:rPr>
  </w:style>
  <w:style w:type="paragraph" w:customStyle="1" w:styleId="3D945A44A11E4E10ACE67C390BFBDBE54">
    <w:name w:val="3D945A44A11E4E10ACE67C390BFBDBE54"/>
    <w:rsid w:val="00B16BB7"/>
    <w:pPr>
      <w:spacing w:after="260" w:line="260" w:lineRule="atLeast"/>
    </w:pPr>
    <w:rPr>
      <w:rFonts w:eastAsiaTheme="minorHAnsi"/>
      <w:sz w:val="20"/>
      <w:szCs w:val="20"/>
    </w:rPr>
  </w:style>
  <w:style w:type="paragraph" w:customStyle="1" w:styleId="14B3CCCF1477482787C053AEDE4C2ED34">
    <w:name w:val="14B3CCCF1477482787C053AEDE4C2ED34"/>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4">
    <w:name w:val="B8416CB4DF9E423483331A46A6A21E474"/>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4">
    <w:name w:val="67EB99B6B1504E02A7B5057E250A9F784"/>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7">
    <w:name w:val="ECF3F15DF2C74B5C8DF55B95A38BE56A7"/>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7">
    <w:name w:val="5CEC0C6985824AEC895EE24757C4352A7"/>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7">
    <w:name w:val="79FA7C5F46C1428CB03F6C0A402E25A07"/>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7">
    <w:name w:val="BA90A3EF97A348E1B405BF3BAF3747A27"/>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7">
    <w:name w:val="585926A3A22340D39AE0CD442412942E7"/>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7">
    <w:name w:val="DA3E33AC49854479A8202B9AD9DA1D437"/>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7">
    <w:name w:val="11DA40FB4B044875A5D006F123CD93CE7"/>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7">
    <w:name w:val="2E9548A0E3B24B7AB706D6AC18B94C397"/>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7">
    <w:name w:val="CFAAB83E14BF489AADE01220191960A27"/>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7">
    <w:name w:val="AF58A6AAC72E49B5B3C8A9A71CF0D3D17"/>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7">
    <w:name w:val="5C3A27C784DD4D07BEE1DA00E246CBD07"/>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7">
    <w:name w:val="53800EA459B64CA0855B375D2D68DB997"/>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
    <w:name w:val="06C679211BF84A0EB649AEE8F2152F172"/>
    <w:rsid w:val="00B16BB7"/>
    <w:pPr>
      <w:spacing w:after="260" w:line="260" w:lineRule="atLeast"/>
    </w:pPr>
    <w:rPr>
      <w:rFonts w:eastAsiaTheme="minorHAnsi"/>
      <w:sz w:val="20"/>
      <w:szCs w:val="20"/>
    </w:rPr>
  </w:style>
  <w:style w:type="paragraph" w:customStyle="1" w:styleId="7CF248E5B8234265BB5D9C6F9AF0DC562">
    <w:name w:val="7CF248E5B8234265BB5D9C6F9AF0DC562"/>
    <w:rsid w:val="00B16BB7"/>
    <w:pPr>
      <w:spacing w:after="260" w:line="260" w:lineRule="atLeast"/>
    </w:pPr>
    <w:rPr>
      <w:rFonts w:eastAsiaTheme="minorHAnsi"/>
      <w:sz w:val="20"/>
      <w:szCs w:val="20"/>
    </w:rPr>
  </w:style>
  <w:style w:type="paragraph" w:customStyle="1" w:styleId="D80C2FB27F844B789ACC0E30E8A755F22">
    <w:name w:val="D80C2FB27F844B789ACC0E30E8A755F22"/>
    <w:rsid w:val="00B16BB7"/>
    <w:pPr>
      <w:spacing w:after="260" w:line="260" w:lineRule="atLeast"/>
    </w:pPr>
    <w:rPr>
      <w:rFonts w:eastAsiaTheme="minorHAnsi"/>
      <w:sz w:val="20"/>
      <w:szCs w:val="20"/>
    </w:rPr>
  </w:style>
  <w:style w:type="paragraph" w:customStyle="1" w:styleId="590F5A0837F6413FAA50522CA7908B0F5">
    <w:name w:val="590F5A0837F6413FAA50522CA7908B0F5"/>
    <w:rsid w:val="00B16BB7"/>
    <w:pPr>
      <w:spacing w:after="260" w:line="260" w:lineRule="atLeast"/>
    </w:pPr>
    <w:rPr>
      <w:rFonts w:eastAsiaTheme="minorHAnsi"/>
      <w:sz w:val="20"/>
      <w:szCs w:val="20"/>
    </w:rPr>
  </w:style>
  <w:style w:type="paragraph" w:customStyle="1" w:styleId="9FE01AB5262A41D5BDEFB69EECB4D4655">
    <w:name w:val="9FE01AB5262A41D5BDEFB69EECB4D4655"/>
    <w:rsid w:val="00B16BB7"/>
    <w:pPr>
      <w:spacing w:after="260" w:line="260" w:lineRule="atLeast"/>
    </w:pPr>
    <w:rPr>
      <w:rFonts w:eastAsiaTheme="minorHAnsi"/>
      <w:sz w:val="20"/>
      <w:szCs w:val="20"/>
    </w:rPr>
  </w:style>
  <w:style w:type="paragraph" w:customStyle="1" w:styleId="54F2CF1797DD47E6B209AC54166806AD5">
    <w:name w:val="54F2CF1797DD47E6B209AC54166806AD5"/>
    <w:rsid w:val="00B16BB7"/>
    <w:pPr>
      <w:spacing w:after="260" w:line="260" w:lineRule="atLeast"/>
    </w:pPr>
    <w:rPr>
      <w:rFonts w:eastAsiaTheme="minorHAnsi"/>
      <w:sz w:val="20"/>
      <w:szCs w:val="20"/>
    </w:rPr>
  </w:style>
  <w:style w:type="paragraph" w:customStyle="1" w:styleId="98CF8A5397904568BE1B1D622779303E5">
    <w:name w:val="98CF8A5397904568BE1B1D622779303E5"/>
    <w:rsid w:val="00B16BB7"/>
    <w:pPr>
      <w:spacing w:after="260" w:line="260" w:lineRule="atLeast"/>
    </w:pPr>
    <w:rPr>
      <w:rFonts w:eastAsiaTheme="minorHAnsi"/>
      <w:sz w:val="20"/>
      <w:szCs w:val="20"/>
    </w:rPr>
  </w:style>
  <w:style w:type="paragraph" w:customStyle="1" w:styleId="F9158EB5F6E543B1A8E8A489437F435C5">
    <w:name w:val="F9158EB5F6E543B1A8E8A489437F435C5"/>
    <w:rsid w:val="00B16BB7"/>
    <w:pPr>
      <w:spacing w:after="260" w:line="260" w:lineRule="atLeast"/>
    </w:pPr>
    <w:rPr>
      <w:rFonts w:eastAsiaTheme="minorHAnsi"/>
      <w:sz w:val="20"/>
      <w:szCs w:val="20"/>
    </w:rPr>
  </w:style>
  <w:style w:type="paragraph" w:customStyle="1" w:styleId="A45AFFC25C664F8FAF3991CCC6227DD35">
    <w:name w:val="A45AFFC25C664F8FAF3991CCC6227DD35"/>
    <w:rsid w:val="00B16BB7"/>
    <w:pPr>
      <w:spacing w:after="260" w:line="260" w:lineRule="atLeast"/>
    </w:pPr>
    <w:rPr>
      <w:rFonts w:eastAsiaTheme="minorHAnsi"/>
      <w:sz w:val="20"/>
      <w:szCs w:val="20"/>
    </w:rPr>
  </w:style>
  <w:style w:type="paragraph" w:customStyle="1" w:styleId="2FC50FCAB62640B4B444C843584856505">
    <w:name w:val="2FC50FCAB62640B4B444C843584856505"/>
    <w:rsid w:val="00B16BB7"/>
    <w:pPr>
      <w:spacing w:after="260" w:line="260" w:lineRule="atLeast"/>
    </w:pPr>
    <w:rPr>
      <w:rFonts w:eastAsiaTheme="minorHAnsi"/>
      <w:sz w:val="20"/>
      <w:szCs w:val="20"/>
    </w:rPr>
  </w:style>
  <w:style w:type="paragraph" w:customStyle="1" w:styleId="6B15FCF99EEF43DE884605752776C2F25">
    <w:name w:val="6B15FCF99EEF43DE884605752776C2F25"/>
    <w:rsid w:val="00B16BB7"/>
    <w:pPr>
      <w:spacing w:after="260" w:line="260" w:lineRule="atLeast"/>
    </w:pPr>
    <w:rPr>
      <w:rFonts w:eastAsiaTheme="minorHAnsi"/>
      <w:sz w:val="20"/>
      <w:szCs w:val="20"/>
    </w:rPr>
  </w:style>
  <w:style w:type="paragraph" w:customStyle="1" w:styleId="E0697E74FBEF4DB8A5D73ECC8D0059305">
    <w:name w:val="E0697E74FBEF4DB8A5D73ECC8D0059305"/>
    <w:rsid w:val="00B16BB7"/>
    <w:pPr>
      <w:spacing w:after="260" w:line="260" w:lineRule="atLeast"/>
    </w:pPr>
    <w:rPr>
      <w:rFonts w:eastAsiaTheme="minorHAnsi"/>
      <w:sz w:val="20"/>
      <w:szCs w:val="20"/>
    </w:rPr>
  </w:style>
  <w:style w:type="paragraph" w:customStyle="1" w:styleId="6A2E080A06464671B8CE4E5A333799455">
    <w:name w:val="6A2E080A06464671B8CE4E5A333799455"/>
    <w:rsid w:val="00B16BB7"/>
    <w:pPr>
      <w:spacing w:after="260" w:line="260" w:lineRule="atLeast"/>
    </w:pPr>
    <w:rPr>
      <w:rFonts w:eastAsiaTheme="minorHAnsi"/>
      <w:sz w:val="20"/>
      <w:szCs w:val="20"/>
    </w:rPr>
  </w:style>
  <w:style w:type="paragraph" w:customStyle="1" w:styleId="3D945A44A11E4E10ACE67C390BFBDBE55">
    <w:name w:val="3D945A44A11E4E10ACE67C390BFBDBE55"/>
    <w:rsid w:val="00B16BB7"/>
    <w:pPr>
      <w:spacing w:after="260" w:line="260" w:lineRule="atLeast"/>
    </w:pPr>
    <w:rPr>
      <w:rFonts w:eastAsiaTheme="minorHAnsi"/>
      <w:sz w:val="20"/>
      <w:szCs w:val="20"/>
    </w:rPr>
  </w:style>
  <w:style w:type="paragraph" w:customStyle="1" w:styleId="14B3CCCF1477482787C053AEDE4C2ED35">
    <w:name w:val="14B3CCCF1477482787C053AEDE4C2ED35"/>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5">
    <w:name w:val="B8416CB4DF9E423483331A46A6A21E475"/>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5">
    <w:name w:val="67EB99B6B1504E02A7B5057E250A9F785"/>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8">
    <w:name w:val="ECF3F15DF2C74B5C8DF55B95A38BE56A8"/>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8">
    <w:name w:val="5CEC0C6985824AEC895EE24757C4352A8"/>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8">
    <w:name w:val="79FA7C5F46C1428CB03F6C0A402E25A08"/>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8">
    <w:name w:val="BA90A3EF97A348E1B405BF3BAF3747A28"/>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8">
    <w:name w:val="585926A3A22340D39AE0CD442412942E8"/>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8">
    <w:name w:val="DA3E33AC49854479A8202B9AD9DA1D438"/>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8">
    <w:name w:val="11DA40FB4B044875A5D006F123CD93CE8"/>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8">
    <w:name w:val="2E9548A0E3B24B7AB706D6AC18B94C398"/>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8">
    <w:name w:val="CFAAB83E14BF489AADE01220191960A28"/>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8">
    <w:name w:val="AF58A6AAC72E49B5B3C8A9A71CF0D3D18"/>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8">
    <w:name w:val="5C3A27C784DD4D07BEE1DA00E246CBD08"/>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8">
    <w:name w:val="53800EA459B64CA0855B375D2D68DB998"/>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3">
    <w:name w:val="06C679211BF84A0EB649AEE8F2152F173"/>
    <w:rsid w:val="00B16BB7"/>
    <w:pPr>
      <w:spacing w:after="260" w:line="260" w:lineRule="atLeast"/>
    </w:pPr>
    <w:rPr>
      <w:rFonts w:eastAsiaTheme="minorHAnsi"/>
      <w:sz w:val="20"/>
      <w:szCs w:val="20"/>
    </w:rPr>
  </w:style>
  <w:style w:type="paragraph" w:customStyle="1" w:styleId="7CF248E5B8234265BB5D9C6F9AF0DC563">
    <w:name w:val="7CF248E5B8234265BB5D9C6F9AF0DC563"/>
    <w:rsid w:val="00B16BB7"/>
    <w:pPr>
      <w:spacing w:after="260" w:line="260" w:lineRule="atLeast"/>
    </w:pPr>
    <w:rPr>
      <w:rFonts w:eastAsiaTheme="minorHAnsi"/>
      <w:sz w:val="20"/>
      <w:szCs w:val="20"/>
    </w:rPr>
  </w:style>
  <w:style w:type="paragraph" w:customStyle="1" w:styleId="D80C2FB27F844B789ACC0E30E8A755F23">
    <w:name w:val="D80C2FB27F844B789ACC0E30E8A755F23"/>
    <w:rsid w:val="00B16BB7"/>
    <w:pPr>
      <w:spacing w:after="260" w:line="260" w:lineRule="atLeast"/>
    </w:pPr>
    <w:rPr>
      <w:rFonts w:eastAsiaTheme="minorHAnsi"/>
      <w:sz w:val="20"/>
      <w:szCs w:val="20"/>
    </w:rPr>
  </w:style>
  <w:style w:type="paragraph" w:customStyle="1" w:styleId="590F5A0837F6413FAA50522CA7908B0F6">
    <w:name w:val="590F5A0837F6413FAA50522CA7908B0F6"/>
    <w:rsid w:val="00B16BB7"/>
    <w:pPr>
      <w:spacing w:after="260" w:line="260" w:lineRule="atLeast"/>
    </w:pPr>
    <w:rPr>
      <w:rFonts w:eastAsiaTheme="minorHAnsi"/>
      <w:sz w:val="20"/>
      <w:szCs w:val="20"/>
    </w:rPr>
  </w:style>
  <w:style w:type="paragraph" w:customStyle="1" w:styleId="9FE01AB5262A41D5BDEFB69EECB4D4656">
    <w:name w:val="9FE01AB5262A41D5BDEFB69EECB4D4656"/>
    <w:rsid w:val="00B16BB7"/>
    <w:pPr>
      <w:spacing w:after="260" w:line="260" w:lineRule="atLeast"/>
    </w:pPr>
    <w:rPr>
      <w:rFonts w:eastAsiaTheme="minorHAnsi"/>
      <w:sz w:val="20"/>
      <w:szCs w:val="20"/>
    </w:rPr>
  </w:style>
  <w:style w:type="paragraph" w:customStyle="1" w:styleId="54F2CF1797DD47E6B209AC54166806AD6">
    <w:name w:val="54F2CF1797DD47E6B209AC54166806AD6"/>
    <w:rsid w:val="00B16BB7"/>
    <w:pPr>
      <w:spacing w:after="260" w:line="260" w:lineRule="atLeast"/>
    </w:pPr>
    <w:rPr>
      <w:rFonts w:eastAsiaTheme="minorHAnsi"/>
      <w:sz w:val="20"/>
      <w:szCs w:val="20"/>
    </w:rPr>
  </w:style>
  <w:style w:type="paragraph" w:customStyle="1" w:styleId="98CF8A5397904568BE1B1D622779303E6">
    <w:name w:val="98CF8A5397904568BE1B1D622779303E6"/>
    <w:rsid w:val="00B16BB7"/>
    <w:pPr>
      <w:spacing w:after="260" w:line="260" w:lineRule="atLeast"/>
    </w:pPr>
    <w:rPr>
      <w:rFonts w:eastAsiaTheme="minorHAnsi"/>
      <w:sz w:val="20"/>
      <w:szCs w:val="20"/>
    </w:rPr>
  </w:style>
  <w:style w:type="paragraph" w:customStyle="1" w:styleId="F9158EB5F6E543B1A8E8A489437F435C6">
    <w:name w:val="F9158EB5F6E543B1A8E8A489437F435C6"/>
    <w:rsid w:val="00B16BB7"/>
    <w:pPr>
      <w:spacing w:after="260" w:line="260" w:lineRule="atLeast"/>
    </w:pPr>
    <w:rPr>
      <w:rFonts w:eastAsiaTheme="minorHAnsi"/>
      <w:sz w:val="20"/>
      <w:szCs w:val="20"/>
    </w:rPr>
  </w:style>
  <w:style w:type="paragraph" w:customStyle="1" w:styleId="A45AFFC25C664F8FAF3991CCC6227DD36">
    <w:name w:val="A45AFFC25C664F8FAF3991CCC6227DD36"/>
    <w:rsid w:val="00B16BB7"/>
    <w:pPr>
      <w:spacing w:after="260" w:line="260" w:lineRule="atLeast"/>
    </w:pPr>
    <w:rPr>
      <w:rFonts w:eastAsiaTheme="minorHAnsi"/>
      <w:sz w:val="20"/>
      <w:szCs w:val="20"/>
    </w:rPr>
  </w:style>
  <w:style w:type="paragraph" w:customStyle="1" w:styleId="2FC50FCAB62640B4B444C843584856506">
    <w:name w:val="2FC50FCAB62640B4B444C843584856506"/>
    <w:rsid w:val="00B16BB7"/>
    <w:pPr>
      <w:spacing w:after="260" w:line="260" w:lineRule="atLeast"/>
    </w:pPr>
    <w:rPr>
      <w:rFonts w:eastAsiaTheme="minorHAnsi"/>
      <w:sz w:val="20"/>
      <w:szCs w:val="20"/>
    </w:rPr>
  </w:style>
  <w:style w:type="paragraph" w:customStyle="1" w:styleId="6B15FCF99EEF43DE884605752776C2F26">
    <w:name w:val="6B15FCF99EEF43DE884605752776C2F26"/>
    <w:rsid w:val="00B16BB7"/>
    <w:pPr>
      <w:spacing w:after="260" w:line="260" w:lineRule="atLeast"/>
    </w:pPr>
    <w:rPr>
      <w:rFonts w:eastAsiaTheme="minorHAnsi"/>
      <w:sz w:val="20"/>
      <w:szCs w:val="20"/>
    </w:rPr>
  </w:style>
  <w:style w:type="paragraph" w:customStyle="1" w:styleId="E0697E74FBEF4DB8A5D73ECC8D0059306">
    <w:name w:val="E0697E74FBEF4DB8A5D73ECC8D0059306"/>
    <w:rsid w:val="00B16BB7"/>
    <w:pPr>
      <w:spacing w:after="260" w:line="260" w:lineRule="atLeast"/>
    </w:pPr>
    <w:rPr>
      <w:rFonts w:eastAsiaTheme="minorHAnsi"/>
      <w:sz w:val="20"/>
      <w:szCs w:val="20"/>
    </w:rPr>
  </w:style>
  <w:style w:type="paragraph" w:customStyle="1" w:styleId="6A2E080A06464671B8CE4E5A333799456">
    <w:name w:val="6A2E080A06464671B8CE4E5A333799456"/>
    <w:rsid w:val="00B16BB7"/>
    <w:pPr>
      <w:spacing w:after="260" w:line="260" w:lineRule="atLeast"/>
    </w:pPr>
    <w:rPr>
      <w:rFonts w:eastAsiaTheme="minorHAnsi"/>
      <w:sz w:val="20"/>
      <w:szCs w:val="20"/>
    </w:rPr>
  </w:style>
  <w:style w:type="paragraph" w:customStyle="1" w:styleId="3D945A44A11E4E10ACE67C390BFBDBE56">
    <w:name w:val="3D945A44A11E4E10ACE67C390BFBDBE56"/>
    <w:rsid w:val="00B16BB7"/>
    <w:pPr>
      <w:spacing w:after="260" w:line="260" w:lineRule="atLeast"/>
    </w:pPr>
    <w:rPr>
      <w:rFonts w:eastAsiaTheme="minorHAnsi"/>
      <w:sz w:val="20"/>
      <w:szCs w:val="20"/>
    </w:rPr>
  </w:style>
  <w:style w:type="paragraph" w:customStyle="1" w:styleId="14B3CCCF1477482787C053AEDE4C2ED36">
    <w:name w:val="14B3CCCF1477482787C053AEDE4C2ED36"/>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6">
    <w:name w:val="B8416CB4DF9E423483331A46A6A21E476"/>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6">
    <w:name w:val="67EB99B6B1504E02A7B5057E250A9F786"/>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9">
    <w:name w:val="ECF3F15DF2C74B5C8DF55B95A38BE56A9"/>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9">
    <w:name w:val="5CEC0C6985824AEC895EE24757C4352A9"/>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9">
    <w:name w:val="79FA7C5F46C1428CB03F6C0A402E25A09"/>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9">
    <w:name w:val="BA90A3EF97A348E1B405BF3BAF3747A29"/>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9">
    <w:name w:val="585926A3A22340D39AE0CD442412942E9"/>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9">
    <w:name w:val="DA3E33AC49854479A8202B9AD9DA1D439"/>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9">
    <w:name w:val="11DA40FB4B044875A5D006F123CD93CE9"/>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9">
    <w:name w:val="2E9548A0E3B24B7AB706D6AC18B94C399"/>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9">
    <w:name w:val="CFAAB83E14BF489AADE01220191960A29"/>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9">
    <w:name w:val="AF58A6AAC72E49B5B3C8A9A71CF0D3D19"/>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9">
    <w:name w:val="5C3A27C784DD4D07BEE1DA00E246CBD09"/>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9">
    <w:name w:val="53800EA459B64CA0855B375D2D68DB999"/>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4">
    <w:name w:val="06C679211BF84A0EB649AEE8F2152F174"/>
    <w:rsid w:val="00B16BB7"/>
    <w:pPr>
      <w:spacing w:after="260" w:line="260" w:lineRule="atLeast"/>
    </w:pPr>
    <w:rPr>
      <w:rFonts w:eastAsiaTheme="minorHAnsi"/>
      <w:sz w:val="20"/>
      <w:szCs w:val="20"/>
    </w:rPr>
  </w:style>
  <w:style w:type="paragraph" w:customStyle="1" w:styleId="7CF248E5B8234265BB5D9C6F9AF0DC564">
    <w:name w:val="7CF248E5B8234265BB5D9C6F9AF0DC564"/>
    <w:rsid w:val="00B16BB7"/>
    <w:pPr>
      <w:spacing w:after="260" w:line="260" w:lineRule="atLeast"/>
    </w:pPr>
    <w:rPr>
      <w:rFonts w:eastAsiaTheme="minorHAnsi"/>
      <w:sz w:val="20"/>
      <w:szCs w:val="20"/>
    </w:rPr>
  </w:style>
  <w:style w:type="paragraph" w:customStyle="1" w:styleId="D80C2FB27F844B789ACC0E30E8A755F24">
    <w:name w:val="D80C2FB27F844B789ACC0E30E8A755F24"/>
    <w:rsid w:val="00B16BB7"/>
    <w:pPr>
      <w:spacing w:after="260" w:line="260" w:lineRule="atLeast"/>
    </w:pPr>
    <w:rPr>
      <w:rFonts w:eastAsiaTheme="minorHAnsi"/>
      <w:sz w:val="20"/>
      <w:szCs w:val="20"/>
    </w:rPr>
  </w:style>
  <w:style w:type="paragraph" w:customStyle="1" w:styleId="590F5A0837F6413FAA50522CA7908B0F7">
    <w:name w:val="590F5A0837F6413FAA50522CA7908B0F7"/>
    <w:rsid w:val="00B16BB7"/>
    <w:pPr>
      <w:spacing w:after="260" w:line="260" w:lineRule="atLeast"/>
    </w:pPr>
    <w:rPr>
      <w:rFonts w:eastAsiaTheme="minorHAnsi"/>
      <w:sz w:val="20"/>
      <w:szCs w:val="20"/>
    </w:rPr>
  </w:style>
  <w:style w:type="paragraph" w:customStyle="1" w:styleId="9FE01AB5262A41D5BDEFB69EECB4D4657">
    <w:name w:val="9FE01AB5262A41D5BDEFB69EECB4D4657"/>
    <w:rsid w:val="00B16BB7"/>
    <w:pPr>
      <w:spacing w:after="260" w:line="260" w:lineRule="atLeast"/>
    </w:pPr>
    <w:rPr>
      <w:rFonts w:eastAsiaTheme="minorHAnsi"/>
      <w:sz w:val="20"/>
      <w:szCs w:val="20"/>
    </w:rPr>
  </w:style>
  <w:style w:type="paragraph" w:customStyle="1" w:styleId="54F2CF1797DD47E6B209AC54166806AD7">
    <w:name w:val="54F2CF1797DD47E6B209AC54166806AD7"/>
    <w:rsid w:val="00B16BB7"/>
    <w:pPr>
      <w:spacing w:after="260" w:line="260" w:lineRule="atLeast"/>
    </w:pPr>
    <w:rPr>
      <w:rFonts w:eastAsiaTheme="minorHAnsi"/>
      <w:sz w:val="20"/>
      <w:szCs w:val="20"/>
    </w:rPr>
  </w:style>
  <w:style w:type="paragraph" w:customStyle="1" w:styleId="98CF8A5397904568BE1B1D622779303E7">
    <w:name w:val="98CF8A5397904568BE1B1D622779303E7"/>
    <w:rsid w:val="00B16BB7"/>
    <w:pPr>
      <w:spacing w:after="260" w:line="260" w:lineRule="atLeast"/>
    </w:pPr>
    <w:rPr>
      <w:rFonts w:eastAsiaTheme="minorHAnsi"/>
      <w:sz w:val="20"/>
      <w:szCs w:val="20"/>
    </w:rPr>
  </w:style>
  <w:style w:type="paragraph" w:customStyle="1" w:styleId="F9158EB5F6E543B1A8E8A489437F435C7">
    <w:name w:val="F9158EB5F6E543B1A8E8A489437F435C7"/>
    <w:rsid w:val="00B16BB7"/>
    <w:pPr>
      <w:spacing w:after="260" w:line="260" w:lineRule="atLeast"/>
    </w:pPr>
    <w:rPr>
      <w:rFonts w:eastAsiaTheme="minorHAnsi"/>
      <w:sz w:val="20"/>
      <w:szCs w:val="20"/>
    </w:rPr>
  </w:style>
  <w:style w:type="paragraph" w:customStyle="1" w:styleId="A45AFFC25C664F8FAF3991CCC6227DD37">
    <w:name w:val="A45AFFC25C664F8FAF3991CCC6227DD37"/>
    <w:rsid w:val="00B16BB7"/>
    <w:pPr>
      <w:spacing w:after="260" w:line="260" w:lineRule="atLeast"/>
    </w:pPr>
    <w:rPr>
      <w:rFonts w:eastAsiaTheme="minorHAnsi"/>
      <w:sz w:val="20"/>
      <w:szCs w:val="20"/>
    </w:rPr>
  </w:style>
  <w:style w:type="paragraph" w:customStyle="1" w:styleId="2FC50FCAB62640B4B444C843584856507">
    <w:name w:val="2FC50FCAB62640B4B444C843584856507"/>
    <w:rsid w:val="00B16BB7"/>
    <w:pPr>
      <w:spacing w:after="260" w:line="260" w:lineRule="atLeast"/>
    </w:pPr>
    <w:rPr>
      <w:rFonts w:eastAsiaTheme="minorHAnsi"/>
      <w:sz w:val="20"/>
      <w:szCs w:val="20"/>
    </w:rPr>
  </w:style>
  <w:style w:type="paragraph" w:customStyle="1" w:styleId="6B15FCF99EEF43DE884605752776C2F27">
    <w:name w:val="6B15FCF99EEF43DE884605752776C2F27"/>
    <w:rsid w:val="00B16BB7"/>
    <w:pPr>
      <w:spacing w:after="260" w:line="260" w:lineRule="atLeast"/>
    </w:pPr>
    <w:rPr>
      <w:rFonts w:eastAsiaTheme="minorHAnsi"/>
      <w:sz w:val="20"/>
      <w:szCs w:val="20"/>
    </w:rPr>
  </w:style>
  <w:style w:type="paragraph" w:customStyle="1" w:styleId="E0697E74FBEF4DB8A5D73ECC8D0059307">
    <w:name w:val="E0697E74FBEF4DB8A5D73ECC8D0059307"/>
    <w:rsid w:val="00B16BB7"/>
    <w:pPr>
      <w:spacing w:after="260" w:line="260" w:lineRule="atLeast"/>
    </w:pPr>
    <w:rPr>
      <w:rFonts w:eastAsiaTheme="minorHAnsi"/>
      <w:sz w:val="20"/>
      <w:szCs w:val="20"/>
    </w:rPr>
  </w:style>
  <w:style w:type="paragraph" w:customStyle="1" w:styleId="6A2E080A06464671B8CE4E5A333799457">
    <w:name w:val="6A2E080A06464671B8CE4E5A333799457"/>
    <w:rsid w:val="00B16BB7"/>
    <w:pPr>
      <w:spacing w:after="260" w:line="260" w:lineRule="atLeast"/>
    </w:pPr>
    <w:rPr>
      <w:rFonts w:eastAsiaTheme="minorHAnsi"/>
      <w:sz w:val="20"/>
      <w:szCs w:val="20"/>
    </w:rPr>
  </w:style>
  <w:style w:type="paragraph" w:customStyle="1" w:styleId="3D945A44A11E4E10ACE67C390BFBDBE57">
    <w:name w:val="3D945A44A11E4E10ACE67C390BFBDBE57"/>
    <w:rsid w:val="00B16BB7"/>
    <w:pPr>
      <w:spacing w:after="260" w:line="260" w:lineRule="atLeast"/>
    </w:pPr>
    <w:rPr>
      <w:rFonts w:eastAsiaTheme="minorHAnsi"/>
      <w:sz w:val="20"/>
      <w:szCs w:val="20"/>
    </w:rPr>
  </w:style>
  <w:style w:type="paragraph" w:customStyle="1" w:styleId="14B3CCCF1477482787C053AEDE4C2ED37">
    <w:name w:val="14B3CCCF1477482787C053AEDE4C2ED37"/>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7">
    <w:name w:val="B8416CB4DF9E423483331A46A6A21E477"/>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7">
    <w:name w:val="67EB99B6B1504E02A7B5057E250A9F787"/>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0">
    <w:name w:val="ECF3F15DF2C74B5C8DF55B95A38BE56A10"/>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0">
    <w:name w:val="5CEC0C6985824AEC895EE24757C4352A10"/>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0">
    <w:name w:val="79FA7C5F46C1428CB03F6C0A402E25A010"/>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0">
    <w:name w:val="BA90A3EF97A348E1B405BF3BAF3747A210"/>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0">
    <w:name w:val="585926A3A22340D39AE0CD442412942E10"/>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0">
    <w:name w:val="DA3E33AC49854479A8202B9AD9DA1D4310"/>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0">
    <w:name w:val="11DA40FB4B044875A5D006F123CD93CE10"/>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0">
    <w:name w:val="2E9548A0E3B24B7AB706D6AC18B94C3910"/>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0">
    <w:name w:val="CFAAB83E14BF489AADE01220191960A210"/>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0">
    <w:name w:val="AF58A6AAC72E49B5B3C8A9A71CF0D3D110"/>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0">
    <w:name w:val="5C3A27C784DD4D07BEE1DA00E246CBD010"/>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0">
    <w:name w:val="53800EA459B64CA0855B375D2D68DB9910"/>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5">
    <w:name w:val="06C679211BF84A0EB649AEE8F2152F175"/>
    <w:rsid w:val="00B16BB7"/>
    <w:pPr>
      <w:spacing w:after="260" w:line="260" w:lineRule="atLeast"/>
    </w:pPr>
    <w:rPr>
      <w:rFonts w:eastAsiaTheme="minorHAnsi"/>
      <w:sz w:val="20"/>
      <w:szCs w:val="20"/>
    </w:rPr>
  </w:style>
  <w:style w:type="paragraph" w:customStyle="1" w:styleId="7CF248E5B8234265BB5D9C6F9AF0DC565">
    <w:name w:val="7CF248E5B8234265BB5D9C6F9AF0DC565"/>
    <w:rsid w:val="00B16BB7"/>
    <w:pPr>
      <w:spacing w:after="260" w:line="260" w:lineRule="atLeast"/>
    </w:pPr>
    <w:rPr>
      <w:rFonts w:eastAsiaTheme="minorHAnsi"/>
      <w:sz w:val="20"/>
      <w:szCs w:val="20"/>
    </w:rPr>
  </w:style>
  <w:style w:type="paragraph" w:customStyle="1" w:styleId="D80C2FB27F844B789ACC0E30E8A755F25">
    <w:name w:val="D80C2FB27F844B789ACC0E30E8A755F25"/>
    <w:rsid w:val="00B16BB7"/>
    <w:pPr>
      <w:spacing w:after="260" w:line="260" w:lineRule="atLeast"/>
    </w:pPr>
    <w:rPr>
      <w:rFonts w:eastAsiaTheme="minorHAnsi"/>
      <w:sz w:val="20"/>
      <w:szCs w:val="20"/>
    </w:rPr>
  </w:style>
  <w:style w:type="paragraph" w:customStyle="1" w:styleId="590F5A0837F6413FAA50522CA7908B0F8">
    <w:name w:val="590F5A0837F6413FAA50522CA7908B0F8"/>
    <w:rsid w:val="00B16BB7"/>
    <w:pPr>
      <w:spacing w:after="260" w:line="260" w:lineRule="atLeast"/>
    </w:pPr>
    <w:rPr>
      <w:rFonts w:eastAsiaTheme="minorHAnsi"/>
      <w:sz w:val="20"/>
      <w:szCs w:val="20"/>
    </w:rPr>
  </w:style>
  <w:style w:type="paragraph" w:customStyle="1" w:styleId="9FE01AB5262A41D5BDEFB69EECB4D4658">
    <w:name w:val="9FE01AB5262A41D5BDEFB69EECB4D4658"/>
    <w:rsid w:val="00B16BB7"/>
    <w:pPr>
      <w:spacing w:after="260" w:line="260" w:lineRule="atLeast"/>
    </w:pPr>
    <w:rPr>
      <w:rFonts w:eastAsiaTheme="minorHAnsi"/>
      <w:sz w:val="20"/>
      <w:szCs w:val="20"/>
    </w:rPr>
  </w:style>
  <w:style w:type="paragraph" w:customStyle="1" w:styleId="54F2CF1797DD47E6B209AC54166806AD8">
    <w:name w:val="54F2CF1797DD47E6B209AC54166806AD8"/>
    <w:rsid w:val="00B16BB7"/>
    <w:pPr>
      <w:spacing w:after="260" w:line="260" w:lineRule="atLeast"/>
    </w:pPr>
    <w:rPr>
      <w:rFonts w:eastAsiaTheme="minorHAnsi"/>
      <w:sz w:val="20"/>
      <w:szCs w:val="20"/>
    </w:rPr>
  </w:style>
  <w:style w:type="paragraph" w:customStyle="1" w:styleId="98CF8A5397904568BE1B1D622779303E8">
    <w:name w:val="98CF8A5397904568BE1B1D622779303E8"/>
    <w:rsid w:val="00B16BB7"/>
    <w:pPr>
      <w:spacing w:after="260" w:line="260" w:lineRule="atLeast"/>
    </w:pPr>
    <w:rPr>
      <w:rFonts w:eastAsiaTheme="minorHAnsi"/>
      <w:sz w:val="20"/>
      <w:szCs w:val="20"/>
    </w:rPr>
  </w:style>
  <w:style w:type="paragraph" w:customStyle="1" w:styleId="F9158EB5F6E543B1A8E8A489437F435C8">
    <w:name w:val="F9158EB5F6E543B1A8E8A489437F435C8"/>
    <w:rsid w:val="00B16BB7"/>
    <w:pPr>
      <w:spacing w:after="260" w:line="260" w:lineRule="atLeast"/>
    </w:pPr>
    <w:rPr>
      <w:rFonts w:eastAsiaTheme="minorHAnsi"/>
      <w:sz w:val="20"/>
      <w:szCs w:val="20"/>
    </w:rPr>
  </w:style>
  <w:style w:type="paragraph" w:customStyle="1" w:styleId="A45AFFC25C664F8FAF3991CCC6227DD38">
    <w:name w:val="A45AFFC25C664F8FAF3991CCC6227DD38"/>
    <w:rsid w:val="00B16BB7"/>
    <w:pPr>
      <w:spacing w:after="260" w:line="260" w:lineRule="atLeast"/>
    </w:pPr>
    <w:rPr>
      <w:rFonts w:eastAsiaTheme="minorHAnsi"/>
      <w:sz w:val="20"/>
      <w:szCs w:val="20"/>
    </w:rPr>
  </w:style>
  <w:style w:type="paragraph" w:customStyle="1" w:styleId="2FC50FCAB62640B4B444C843584856508">
    <w:name w:val="2FC50FCAB62640B4B444C843584856508"/>
    <w:rsid w:val="00B16BB7"/>
    <w:pPr>
      <w:spacing w:after="260" w:line="260" w:lineRule="atLeast"/>
    </w:pPr>
    <w:rPr>
      <w:rFonts w:eastAsiaTheme="minorHAnsi"/>
      <w:sz w:val="20"/>
      <w:szCs w:val="20"/>
    </w:rPr>
  </w:style>
  <w:style w:type="paragraph" w:customStyle="1" w:styleId="6B15FCF99EEF43DE884605752776C2F28">
    <w:name w:val="6B15FCF99EEF43DE884605752776C2F28"/>
    <w:rsid w:val="00B16BB7"/>
    <w:pPr>
      <w:spacing w:after="260" w:line="260" w:lineRule="atLeast"/>
    </w:pPr>
    <w:rPr>
      <w:rFonts w:eastAsiaTheme="minorHAnsi"/>
      <w:sz w:val="20"/>
      <w:szCs w:val="20"/>
    </w:rPr>
  </w:style>
  <w:style w:type="paragraph" w:customStyle="1" w:styleId="E0697E74FBEF4DB8A5D73ECC8D0059308">
    <w:name w:val="E0697E74FBEF4DB8A5D73ECC8D0059308"/>
    <w:rsid w:val="00B16BB7"/>
    <w:pPr>
      <w:spacing w:after="260" w:line="260" w:lineRule="atLeast"/>
    </w:pPr>
    <w:rPr>
      <w:rFonts w:eastAsiaTheme="minorHAnsi"/>
      <w:sz w:val="20"/>
      <w:szCs w:val="20"/>
    </w:rPr>
  </w:style>
  <w:style w:type="paragraph" w:customStyle="1" w:styleId="6A2E080A06464671B8CE4E5A333799458">
    <w:name w:val="6A2E080A06464671B8CE4E5A333799458"/>
    <w:rsid w:val="00B16BB7"/>
    <w:pPr>
      <w:spacing w:after="260" w:line="260" w:lineRule="atLeast"/>
    </w:pPr>
    <w:rPr>
      <w:rFonts w:eastAsiaTheme="minorHAnsi"/>
      <w:sz w:val="20"/>
      <w:szCs w:val="20"/>
    </w:rPr>
  </w:style>
  <w:style w:type="paragraph" w:customStyle="1" w:styleId="3D945A44A11E4E10ACE67C390BFBDBE58">
    <w:name w:val="3D945A44A11E4E10ACE67C390BFBDBE58"/>
    <w:rsid w:val="00B16BB7"/>
    <w:pPr>
      <w:spacing w:after="260" w:line="260" w:lineRule="atLeast"/>
    </w:pPr>
    <w:rPr>
      <w:rFonts w:eastAsiaTheme="minorHAnsi"/>
      <w:sz w:val="20"/>
      <w:szCs w:val="20"/>
    </w:rPr>
  </w:style>
  <w:style w:type="paragraph" w:customStyle="1" w:styleId="14B3CCCF1477482787C053AEDE4C2ED38">
    <w:name w:val="14B3CCCF1477482787C053AEDE4C2ED38"/>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8">
    <w:name w:val="B8416CB4DF9E423483331A46A6A21E478"/>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8">
    <w:name w:val="67EB99B6B1504E02A7B5057E250A9F788"/>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1">
    <w:name w:val="ECF3F15DF2C74B5C8DF55B95A38BE56A11"/>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1">
    <w:name w:val="5CEC0C6985824AEC895EE24757C4352A11"/>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1">
    <w:name w:val="79FA7C5F46C1428CB03F6C0A402E25A011"/>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1">
    <w:name w:val="BA90A3EF97A348E1B405BF3BAF3747A211"/>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1">
    <w:name w:val="585926A3A22340D39AE0CD442412942E11"/>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1">
    <w:name w:val="DA3E33AC49854479A8202B9AD9DA1D4311"/>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1">
    <w:name w:val="11DA40FB4B044875A5D006F123CD93CE11"/>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1">
    <w:name w:val="2E9548A0E3B24B7AB706D6AC18B94C3911"/>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1">
    <w:name w:val="CFAAB83E14BF489AADE01220191960A211"/>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1">
    <w:name w:val="AF58A6AAC72E49B5B3C8A9A71CF0D3D111"/>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1">
    <w:name w:val="5C3A27C784DD4D07BEE1DA00E246CBD011"/>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1">
    <w:name w:val="53800EA459B64CA0855B375D2D68DB9911"/>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6">
    <w:name w:val="06C679211BF84A0EB649AEE8F2152F176"/>
    <w:rsid w:val="00B16BB7"/>
    <w:pPr>
      <w:spacing w:after="260" w:line="260" w:lineRule="atLeast"/>
    </w:pPr>
    <w:rPr>
      <w:rFonts w:eastAsiaTheme="minorHAnsi"/>
      <w:sz w:val="20"/>
      <w:szCs w:val="20"/>
    </w:rPr>
  </w:style>
  <w:style w:type="paragraph" w:customStyle="1" w:styleId="7CF248E5B8234265BB5D9C6F9AF0DC566">
    <w:name w:val="7CF248E5B8234265BB5D9C6F9AF0DC566"/>
    <w:rsid w:val="00B16BB7"/>
    <w:pPr>
      <w:spacing w:after="260" w:line="260" w:lineRule="atLeast"/>
    </w:pPr>
    <w:rPr>
      <w:rFonts w:eastAsiaTheme="minorHAnsi"/>
      <w:sz w:val="20"/>
      <w:szCs w:val="20"/>
    </w:rPr>
  </w:style>
  <w:style w:type="paragraph" w:customStyle="1" w:styleId="D80C2FB27F844B789ACC0E30E8A755F26">
    <w:name w:val="D80C2FB27F844B789ACC0E30E8A755F26"/>
    <w:rsid w:val="00B16BB7"/>
    <w:pPr>
      <w:spacing w:after="260" w:line="260" w:lineRule="atLeast"/>
    </w:pPr>
    <w:rPr>
      <w:rFonts w:eastAsiaTheme="minorHAnsi"/>
      <w:sz w:val="20"/>
      <w:szCs w:val="20"/>
    </w:rPr>
  </w:style>
  <w:style w:type="paragraph" w:customStyle="1" w:styleId="590F5A0837F6413FAA50522CA7908B0F9">
    <w:name w:val="590F5A0837F6413FAA50522CA7908B0F9"/>
    <w:rsid w:val="00B16BB7"/>
    <w:pPr>
      <w:spacing w:after="260" w:line="260" w:lineRule="atLeast"/>
    </w:pPr>
    <w:rPr>
      <w:rFonts w:eastAsiaTheme="minorHAnsi"/>
      <w:sz w:val="20"/>
      <w:szCs w:val="20"/>
    </w:rPr>
  </w:style>
  <w:style w:type="paragraph" w:customStyle="1" w:styleId="9FE01AB5262A41D5BDEFB69EECB4D4659">
    <w:name w:val="9FE01AB5262A41D5BDEFB69EECB4D4659"/>
    <w:rsid w:val="00B16BB7"/>
    <w:pPr>
      <w:spacing w:after="260" w:line="260" w:lineRule="atLeast"/>
    </w:pPr>
    <w:rPr>
      <w:rFonts w:eastAsiaTheme="minorHAnsi"/>
      <w:sz w:val="20"/>
      <w:szCs w:val="20"/>
    </w:rPr>
  </w:style>
  <w:style w:type="paragraph" w:customStyle="1" w:styleId="54F2CF1797DD47E6B209AC54166806AD9">
    <w:name w:val="54F2CF1797DD47E6B209AC54166806AD9"/>
    <w:rsid w:val="00B16BB7"/>
    <w:pPr>
      <w:spacing w:after="260" w:line="260" w:lineRule="atLeast"/>
    </w:pPr>
    <w:rPr>
      <w:rFonts w:eastAsiaTheme="minorHAnsi"/>
      <w:sz w:val="20"/>
      <w:szCs w:val="20"/>
    </w:rPr>
  </w:style>
  <w:style w:type="paragraph" w:customStyle="1" w:styleId="98CF8A5397904568BE1B1D622779303E9">
    <w:name w:val="98CF8A5397904568BE1B1D622779303E9"/>
    <w:rsid w:val="00B16BB7"/>
    <w:pPr>
      <w:spacing w:after="260" w:line="260" w:lineRule="atLeast"/>
    </w:pPr>
    <w:rPr>
      <w:rFonts w:eastAsiaTheme="minorHAnsi"/>
      <w:sz w:val="20"/>
      <w:szCs w:val="20"/>
    </w:rPr>
  </w:style>
  <w:style w:type="paragraph" w:customStyle="1" w:styleId="F9158EB5F6E543B1A8E8A489437F435C9">
    <w:name w:val="F9158EB5F6E543B1A8E8A489437F435C9"/>
    <w:rsid w:val="00B16BB7"/>
    <w:pPr>
      <w:spacing w:after="260" w:line="260" w:lineRule="atLeast"/>
    </w:pPr>
    <w:rPr>
      <w:rFonts w:eastAsiaTheme="minorHAnsi"/>
      <w:sz w:val="20"/>
      <w:szCs w:val="20"/>
    </w:rPr>
  </w:style>
  <w:style w:type="paragraph" w:customStyle="1" w:styleId="A45AFFC25C664F8FAF3991CCC6227DD39">
    <w:name w:val="A45AFFC25C664F8FAF3991CCC6227DD39"/>
    <w:rsid w:val="00B16BB7"/>
    <w:pPr>
      <w:spacing w:after="260" w:line="260" w:lineRule="atLeast"/>
    </w:pPr>
    <w:rPr>
      <w:rFonts w:eastAsiaTheme="minorHAnsi"/>
      <w:sz w:val="20"/>
      <w:szCs w:val="20"/>
    </w:rPr>
  </w:style>
  <w:style w:type="paragraph" w:customStyle="1" w:styleId="2FC50FCAB62640B4B444C843584856509">
    <w:name w:val="2FC50FCAB62640B4B444C843584856509"/>
    <w:rsid w:val="00B16BB7"/>
    <w:pPr>
      <w:spacing w:after="260" w:line="260" w:lineRule="atLeast"/>
    </w:pPr>
    <w:rPr>
      <w:rFonts w:eastAsiaTheme="minorHAnsi"/>
      <w:sz w:val="20"/>
      <w:szCs w:val="20"/>
    </w:rPr>
  </w:style>
  <w:style w:type="paragraph" w:customStyle="1" w:styleId="6B15FCF99EEF43DE884605752776C2F29">
    <w:name w:val="6B15FCF99EEF43DE884605752776C2F29"/>
    <w:rsid w:val="00B16BB7"/>
    <w:pPr>
      <w:spacing w:after="260" w:line="260" w:lineRule="atLeast"/>
    </w:pPr>
    <w:rPr>
      <w:rFonts w:eastAsiaTheme="minorHAnsi"/>
      <w:sz w:val="20"/>
      <w:szCs w:val="20"/>
    </w:rPr>
  </w:style>
  <w:style w:type="paragraph" w:customStyle="1" w:styleId="E0697E74FBEF4DB8A5D73ECC8D0059309">
    <w:name w:val="E0697E74FBEF4DB8A5D73ECC8D0059309"/>
    <w:rsid w:val="00B16BB7"/>
    <w:pPr>
      <w:spacing w:after="260" w:line="260" w:lineRule="atLeast"/>
    </w:pPr>
    <w:rPr>
      <w:rFonts w:eastAsiaTheme="minorHAnsi"/>
      <w:sz w:val="20"/>
      <w:szCs w:val="20"/>
    </w:rPr>
  </w:style>
  <w:style w:type="paragraph" w:customStyle="1" w:styleId="6A2E080A06464671B8CE4E5A333799459">
    <w:name w:val="6A2E080A06464671B8CE4E5A333799459"/>
    <w:rsid w:val="00B16BB7"/>
    <w:pPr>
      <w:spacing w:after="260" w:line="260" w:lineRule="atLeast"/>
    </w:pPr>
    <w:rPr>
      <w:rFonts w:eastAsiaTheme="minorHAnsi"/>
      <w:sz w:val="20"/>
      <w:szCs w:val="20"/>
    </w:rPr>
  </w:style>
  <w:style w:type="paragraph" w:customStyle="1" w:styleId="3D945A44A11E4E10ACE67C390BFBDBE59">
    <w:name w:val="3D945A44A11E4E10ACE67C390BFBDBE59"/>
    <w:rsid w:val="00B16BB7"/>
    <w:pPr>
      <w:spacing w:after="260" w:line="260" w:lineRule="atLeast"/>
    </w:pPr>
    <w:rPr>
      <w:rFonts w:eastAsiaTheme="minorHAnsi"/>
      <w:sz w:val="20"/>
      <w:szCs w:val="20"/>
    </w:rPr>
  </w:style>
  <w:style w:type="paragraph" w:customStyle="1" w:styleId="14B3CCCF1477482787C053AEDE4C2ED39">
    <w:name w:val="14B3CCCF1477482787C053AEDE4C2ED39"/>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9">
    <w:name w:val="B8416CB4DF9E423483331A46A6A21E479"/>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9">
    <w:name w:val="67EB99B6B1504E02A7B5057E250A9F789"/>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2">
    <w:name w:val="ECF3F15DF2C74B5C8DF55B95A38BE56A12"/>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2">
    <w:name w:val="5CEC0C6985824AEC895EE24757C4352A12"/>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2">
    <w:name w:val="79FA7C5F46C1428CB03F6C0A402E25A012"/>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2">
    <w:name w:val="BA90A3EF97A348E1B405BF3BAF3747A212"/>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2">
    <w:name w:val="585926A3A22340D39AE0CD442412942E12"/>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2">
    <w:name w:val="DA3E33AC49854479A8202B9AD9DA1D4312"/>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2">
    <w:name w:val="11DA40FB4B044875A5D006F123CD93CE12"/>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2">
    <w:name w:val="2E9548A0E3B24B7AB706D6AC18B94C3912"/>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2">
    <w:name w:val="CFAAB83E14BF489AADE01220191960A212"/>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2">
    <w:name w:val="AF58A6AAC72E49B5B3C8A9A71CF0D3D112"/>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2">
    <w:name w:val="5C3A27C784DD4D07BEE1DA00E246CBD012"/>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2">
    <w:name w:val="53800EA459B64CA0855B375D2D68DB9912"/>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7">
    <w:name w:val="06C679211BF84A0EB649AEE8F2152F177"/>
    <w:rsid w:val="00B16BB7"/>
    <w:pPr>
      <w:spacing w:after="260" w:line="260" w:lineRule="atLeast"/>
    </w:pPr>
    <w:rPr>
      <w:rFonts w:eastAsiaTheme="minorHAnsi"/>
      <w:sz w:val="20"/>
      <w:szCs w:val="20"/>
    </w:rPr>
  </w:style>
  <w:style w:type="paragraph" w:customStyle="1" w:styleId="7CF248E5B8234265BB5D9C6F9AF0DC567">
    <w:name w:val="7CF248E5B8234265BB5D9C6F9AF0DC567"/>
    <w:rsid w:val="00B16BB7"/>
    <w:pPr>
      <w:spacing w:after="260" w:line="260" w:lineRule="atLeast"/>
    </w:pPr>
    <w:rPr>
      <w:rFonts w:eastAsiaTheme="minorHAnsi"/>
      <w:sz w:val="20"/>
      <w:szCs w:val="20"/>
    </w:rPr>
  </w:style>
  <w:style w:type="paragraph" w:customStyle="1" w:styleId="D80C2FB27F844B789ACC0E30E8A755F27">
    <w:name w:val="D80C2FB27F844B789ACC0E30E8A755F27"/>
    <w:rsid w:val="00B16BB7"/>
    <w:pPr>
      <w:spacing w:after="260" w:line="260" w:lineRule="atLeast"/>
    </w:pPr>
    <w:rPr>
      <w:rFonts w:eastAsiaTheme="minorHAnsi"/>
      <w:sz w:val="20"/>
      <w:szCs w:val="20"/>
    </w:rPr>
  </w:style>
  <w:style w:type="paragraph" w:customStyle="1" w:styleId="590F5A0837F6413FAA50522CA7908B0F10">
    <w:name w:val="590F5A0837F6413FAA50522CA7908B0F10"/>
    <w:rsid w:val="00B16BB7"/>
    <w:pPr>
      <w:spacing w:after="260" w:line="260" w:lineRule="atLeast"/>
    </w:pPr>
    <w:rPr>
      <w:rFonts w:eastAsiaTheme="minorHAnsi"/>
      <w:sz w:val="20"/>
      <w:szCs w:val="20"/>
    </w:rPr>
  </w:style>
  <w:style w:type="paragraph" w:customStyle="1" w:styleId="9FE01AB5262A41D5BDEFB69EECB4D46510">
    <w:name w:val="9FE01AB5262A41D5BDEFB69EECB4D46510"/>
    <w:rsid w:val="00B16BB7"/>
    <w:pPr>
      <w:spacing w:after="260" w:line="260" w:lineRule="atLeast"/>
    </w:pPr>
    <w:rPr>
      <w:rFonts w:eastAsiaTheme="minorHAnsi"/>
      <w:sz w:val="20"/>
      <w:szCs w:val="20"/>
    </w:rPr>
  </w:style>
  <w:style w:type="paragraph" w:customStyle="1" w:styleId="54F2CF1797DD47E6B209AC54166806AD10">
    <w:name w:val="54F2CF1797DD47E6B209AC54166806AD10"/>
    <w:rsid w:val="00B16BB7"/>
    <w:pPr>
      <w:spacing w:after="260" w:line="260" w:lineRule="atLeast"/>
    </w:pPr>
    <w:rPr>
      <w:rFonts w:eastAsiaTheme="minorHAnsi"/>
      <w:sz w:val="20"/>
      <w:szCs w:val="20"/>
    </w:rPr>
  </w:style>
  <w:style w:type="paragraph" w:customStyle="1" w:styleId="98CF8A5397904568BE1B1D622779303E10">
    <w:name w:val="98CF8A5397904568BE1B1D622779303E10"/>
    <w:rsid w:val="00B16BB7"/>
    <w:pPr>
      <w:spacing w:after="260" w:line="260" w:lineRule="atLeast"/>
    </w:pPr>
    <w:rPr>
      <w:rFonts w:eastAsiaTheme="minorHAnsi"/>
      <w:sz w:val="20"/>
      <w:szCs w:val="20"/>
    </w:rPr>
  </w:style>
  <w:style w:type="paragraph" w:customStyle="1" w:styleId="F9158EB5F6E543B1A8E8A489437F435C10">
    <w:name w:val="F9158EB5F6E543B1A8E8A489437F435C10"/>
    <w:rsid w:val="00B16BB7"/>
    <w:pPr>
      <w:spacing w:after="260" w:line="260" w:lineRule="atLeast"/>
    </w:pPr>
    <w:rPr>
      <w:rFonts w:eastAsiaTheme="minorHAnsi"/>
      <w:sz w:val="20"/>
      <w:szCs w:val="20"/>
    </w:rPr>
  </w:style>
  <w:style w:type="paragraph" w:customStyle="1" w:styleId="A45AFFC25C664F8FAF3991CCC6227DD310">
    <w:name w:val="A45AFFC25C664F8FAF3991CCC6227DD310"/>
    <w:rsid w:val="00B16BB7"/>
    <w:pPr>
      <w:spacing w:after="260" w:line="260" w:lineRule="atLeast"/>
    </w:pPr>
    <w:rPr>
      <w:rFonts w:eastAsiaTheme="minorHAnsi"/>
      <w:sz w:val="20"/>
      <w:szCs w:val="20"/>
    </w:rPr>
  </w:style>
  <w:style w:type="paragraph" w:customStyle="1" w:styleId="2FC50FCAB62640B4B444C8435848565010">
    <w:name w:val="2FC50FCAB62640B4B444C8435848565010"/>
    <w:rsid w:val="00B16BB7"/>
    <w:pPr>
      <w:spacing w:after="260" w:line="260" w:lineRule="atLeast"/>
    </w:pPr>
    <w:rPr>
      <w:rFonts w:eastAsiaTheme="minorHAnsi"/>
      <w:sz w:val="20"/>
      <w:szCs w:val="20"/>
    </w:rPr>
  </w:style>
  <w:style w:type="paragraph" w:customStyle="1" w:styleId="6B15FCF99EEF43DE884605752776C2F210">
    <w:name w:val="6B15FCF99EEF43DE884605752776C2F210"/>
    <w:rsid w:val="00B16BB7"/>
    <w:pPr>
      <w:spacing w:after="260" w:line="260" w:lineRule="atLeast"/>
    </w:pPr>
    <w:rPr>
      <w:rFonts w:eastAsiaTheme="minorHAnsi"/>
      <w:sz w:val="20"/>
      <w:szCs w:val="20"/>
    </w:rPr>
  </w:style>
  <w:style w:type="paragraph" w:customStyle="1" w:styleId="E0697E74FBEF4DB8A5D73ECC8D00593010">
    <w:name w:val="E0697E74FBEF4DB8A5D73ECC8D00593010"/>
    <w:rsid w:val="00B16BB7"/>
    <w:pPr>
      <w:spacing w:after="260" w:line="260" w:lineRule="atLeast"/>
    </w:pPr>
    <w:rPr>
      <w:rFonts w:eastAsiaTheme="minorHAnsi"/>
      <w:sz w:val="20"/>
      <w:szCs w:val="20"/>
    </w:rPr>
  </w:style>
  <w:style w:type="paragraph" w:customStyle="1" w:styleId="6A2E080A06464671B8CE4E5A3337994510">
    <w:name w:val="6A2E080A06464671B8CE4E5A3337994510"/>
    <w:rsid w:val="00B16BB7"/>
    <w:pPr>
      <w:spacing w:after="260" w:line="260" w:lineRule="atLeast"/>
    </w:pPr>
    <w:rPr>
      <w:rFonts w:eastAsiaTheme="minorHAnsi"/>
      <w:sz w:val="20"/>
      <w:szCs w:val="20"/>
    </w:rPr>
  </w:style>
  <w:style w:type="paragraph" w:customStyle="1" w:styleId="3D945A44A11E4E10ACE67C390BFBDBE510">
    <w:name w:val="3D945A44A11E4E10ACE67C390BFBDBE510"/>
    <w:rsid w:val="00B16BB7"/>
    <w:pPr>
      <w:spacing w:after="260" w:line="260" w:lineRule="atLeast"/>
    </w:pPr>
    <w:rPr>
      <w:rFonts w:eastAsiaTheme="minorHAnsi"/>
      <w:sz w:val="20"/>
      <w:szCs w:val="20"/>
    </w:rPr>
  </w:style>
  <w:style w:type="paragraph" w:customStyle="1" w:styleId="14B3CCCF1477482787C053AEDE4C2ED310">
    <w:name w:val="14B3CCCF1477482787C053AEDE4C2ED310"/>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0">
    <w:name w:val="B8416CB4DF9E423483331A46A6A21E4710"/>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0">
    <w:name w:val="67EB99B6B1504E02A7B5057E250A9F7810"/>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3">
    <w:name w:val="ECF3F15DF2C74B5C8DF55B95A38BE56A13"/>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3">
    <w:name w:val="5CEC0C6985824AEC895EE24757C4352A13"/>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3">
    <w:name w:val="79FA7C5F46C1428CB03F6C0A402E25A013"/>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3">
    <w:name w:val="BA90A3EF97A348E1B405BF3BAF3747A213"/>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3">
    <w:name w:val="585926A3A22340D39AE0CD442412942E13"/>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3">
    <w:name w:val="DA3E33AC49854479A8202B9AD9DA1D4313"/>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3">
    <w:name w:val="11DA40FB4B044875A5D006F123CD93CE13"/>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3">
    <w:name w:val="2E9548A0E3B24B7AB706D6AC18B94C3913"/>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3">
    <w:name w:val="CFAAB83E14BF489AADE01220191960A213"/>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3">
    <w:name w:val="AF58A6AAC72E49B5B3C8A9A71CF0D3D113"/>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3">
    <w:name w:val="5C3A27C784DD4D07BEE1DA00E246CBD013"/>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3">
    <w:name w:val="53800EA459B64CA0855B375D2D68DB9913"/>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8">
    <w:name w:val="06C679211BF84A0EB649AEE8F2152F178"/>
    <w:rsid w:val="00B16BB7"/>
    <w:pPr>
      <w:spacing w:after="260" w:line="260" w:lineRule="atLeast"/>
    </w:pPr>
    <w:rPr>
      <w:rFonts w:eastAsiaTheme="minorHAnsi"/>
      <w:sz w:val="20"/>
      <w:szCs w:val="20"/>
    </w:rPr>
  </w:style>
  <w:style w:type="paragraph" w:customStyle="1" w:styleId="7CF248E5B8234265BB5D9C6F9AF0DC568">
    <w:name w:val="7CF248E5B8234265BB5D9C6F9AF0DC568"/>
    <w:rsid w:val="00B16BB7"/>
    <w:pPr>
      <w:spacing w:after="260" w:line="260" w:lineRule="atLeast"/>
    </w:pPr>
    <w:rPr>
      <w:rFonts w:eastAsiaTheme="minorHAnsi"/>
      <w:sz w:val="20"/>
      <w:szCs w:val="20"/>
    </w:rPr>
  </w:style>
  <w:style w:type="paragraph" w:customStyle="1" w:styleId="D80C2FB27F844B789ACC0E30E8A755F28">
    <w:name w:val="D80C2FB27F844B789ACC0E30E8A755F28"/>
    <w:rsid w:val="00B16BB7"/>
    <w:pPr>
      <w:spacing w:after="260" w:line="260" w:lineRule="atLeast"/>
    </w:pPr>
    <w:rPr>
      <w:rFonts w:eastAsiaTheme="minorHAnsi"/>
      <w:sz w:val="20"/>
      <w:szCs w:val="20"/>
    </w:rPr>
  </w:style>
  <w:style w:type="paragraph" w:customStyle="1" w:styleId="590F5A0837F6413FAA50522CA7908B0F11">
    <w:name w:val="590F5A0837F6413FAA50522CA7908B0F11"/>
    <w:rsid w:val="00B16BB7"/>
    <w:pPr>
      <w:spacing w:after="260" w:line="260" w:lineRule="atLeast"/>
    </w:pPr>
    <w:rPr>
      <w:rFonts w:eastAsiaTheme="minorHAnsi"/>
      <w:sz w:val="20"/>
      <w:szCs w:val="20"/>
    </w:rPr>
  </w:style>
  <w:style w:type="paragraph" w:customStyle="1" w:styleId="9FE01AB5262A41D5BDEFB69EECB4D46511">
    <w:name w:val="9FE01AB5262A41D5BDEFB69EECB4D46511"/>
    <w:rsid w:val="00B16BB7"/>
    <w:pPr>
      <w:spacing w:after="260" w:line="260" w:lineRule="atLeast"/>
    </w:pPr>
    <w:rPr>
      <w:rFonts w:eastAsiaTheme="minorHAnsi"/>
      <w:sz w:val="20"/>
      <w:szCs w:val="20"/>
    </w:rPr>
  </w:style>
  <w:style w:type="paragraph" w:customStyle="1" w:styleId="54F2CF1797DD47E6B209AC54166806AD11">
    <w:name w:val="54F2CF1797DD47E6B209AC54166806AD11"/>
    <w:rsid w:val="00B16BB7"/>
    <w:pPr>
      <w:spacing w:after="260" w:line="260" w:lineRule="atLeast"/>
    </w:pPr>
    <w:rPr>
      <w:rFonts w:eastAsiaTheme="minorHAnsi"/>
      <w:sz w:val="20"/>
      <w:szCs w:val="20"/>
    </w:rPr>
  </w:style>
  <w:style w:type="paragraph" w:customStyle="1" w:styleId="98CF8A5397904568BE1B1D622779303E11">
    <w:name w:val="98CF8A5397904568BE1B1D622779303E11"/>
    <w:rsid w:val="00B16BB7"/>
    <w:pPr>
      <w:spacing w:after="260" w:line="260" w:lineRule="atLeast"/>
    </w:pPr>
    <w:rPr>
      <w:rFonts w:eastAsiaTheme="minorHAnsi"/>
      <w:sz w:val="20"/>
      <w:szCs w:val="20"/>
    </w:rPr>
  </w:style>
  <w:style w:type="paragraph" w:customStyle="1" w:styleId="F9158EB5F6E543B1A8E8A489437F435C11">
    <w:name w:val="F9158EB5F6E543B1A8E8A489437F435C11"/>
    <w:rsid w:val="00B16BB7"/>
    <w:pPr>
      <w:spacing w:after="260" w:line="260" w:lineRule="atLeast"/>
    </w:pPr>
    <w:rPr>
      <w:rFonts w:eastAsiaTheme="minorHAnsi"/>
      <w:sz w:val="20"/>
      <w:szCs w:val="20"/>
    </w:rPr>
  </w:style>
  <w:style w:type="paragraph" w:customStyle="1" w:styleId="A45AFFC25C664F8FAF3991CCC6227DD311">
    <w:name w:val="A45AFFC25C664F8FAF3991CCC6227DD311"/>
    <w:rsid w:val="00B16BB7"/>
    <w:pPr>
      <w:spacing w:after="260" w:line="260" w:lineRule="atLeast"/>
    </w:pPr>
    <w:rPr>
      <w:rFonts w:eastAsiaTheme="minorHAnsi"/>
      <w:sz w:val="20"/>
      <w:szCs w:val="20"/>
    </w:rPr>
  </w:style>
  <w:style w:type="paragraph" w:customStyle="1" w:styleId="2FC50FCAB62640B4B444C8435848565011">
    <w:name w:val="2FC50FCAB62640B4B444C8435848565011"/>
    <w:rsid w:val="00B16BB7"/>
    <w:pPr>
      <w:spacing w:after="260" w:line="260" w:lineRule="atLeast"/>
    </w:pPr>
    <w:rPr>
      <w:rFonts w:eastAsiaTheme="minorHAnsi"/>
      <w:sz w:val="20"/>
      <w:szCs w:val="20"/>
    </w:rPr>
  </w:style>
  <w:style w:type="paragraph" w:customStyle="1" w:styleId="6B15FCF99EEF43DE884605752776C2F211">
    <w:name w:val="6B15FCF99EEF43DE884605752776C2F211"/>
    <w:rsid w:val="00B16BB7"/>
    <w:pPr>
      <w:spacing w:after="260" w:line="260" w:lineRule="atLeast"/>
    </w:pPr>
    <w:rPr>
      <w:rFonts w:eastAsiaTheme="minorHAnsi"/>
      <w:sz w:val="20"/>
      <w:szCs w:val="20"/>
    </w:rPr>
  </w:style>
  <w:style w:type="paragraph" w:customStyle="1" w:styleId="E0697E74FBEF4DB8A5D73ECC8D00593011">
    <w:name w:val="E0697E74FBEF4DB8A5D73ECC8D00593011"/>
    <w:rsid w:val="00B16BB7"/>
    <w:pPr>
      <w:spacing w:after="260" w:line="260" w:lineRule="atLeast"/>
    </w:pPr>
    <w:rPr>
      <w:rFonts w:eastAsiaTheme="minorHAnsi"/>
      <w:sz w:val="20"/>
      <w:szCs w:val="20"/>
    </w:rPr>
  </w:style>
  <w:style w:type="paragraph" w:customStyle="1" w:styleId="6A2E080A06464671B8CE4E5A3337994511">
    <w:name w:val="6A2E080A06464671B8CE4E5A3337994511"/>
    <w:rsid w:val="00B16BB7"/>
    <w:pPr>
      <w:spacing w:after="260" w:line="260" w:lineRule="atLeast"/>
    </w:pPr>
    <w:rPr>
      <w:rFonts w:eastAsiaTheme="minorHAnsi"/>
      <w:sz w:val="20"/>
      <w:szCs w:val="20"/>
    </w:rPr>
  </w:style>
  <w:style w:type="paragraph" w:customStyle="1" w:styleId="3D945A44A11E4E10ACE67C390BFBDBE511">
    <w:name w:val="3D945A44A11E4E10ACE67C390BFBDBE511"/>
    <w:rsid w:val="00B16BB7"/>
    <w:pPr>
      <w:spacing w:after="260" w:line="260" w:lineRule="atLeast"/>
    </w:pPr>
    <w:rPr>
      <w:rFonts w:eastAsiaTheme="minorHAnsi"/>
      <w:sz w:val="20"/>
      <w:szCs w:val="20"/>
    </w:rPr>
  </w:style>
  <w:style w:type="paragraph" w:customStyle="1" w:styleId="14B3CCCF1477482787C053AEDE4C2ED311">
    <w:name w:val="14B3CCCF1477482787C053AEDE4C2ED311"/>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1">
    <w:name w:val="B8416CB4DF9E423483331A46A6A21E4711"/>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1">
    <w:name w:val="67EB99B6B1504E02A7B5057E250A9F7811"/>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4">
    <w:name w:val="ECF3F15DF2C74B5C8DF55B95A38BE56A14"/>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4">
    <w:name w:val="5CEC0C6985824AEC895EE24757C4352A14"/>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4">
    <w:name w:val="79FA7C5F46C1428CB03F6C0A402E25A014"/>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4">
    <w:name w:val="BA90A3EF97A348E1B405BF3BAF3747A214"/>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4">
    <w:name w:val="585926A3A22340D39AE0CD442412942E14"/>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4">
    <w:name w:val="DA3E33AC49854479A8202B9AD9DA1D4314"/>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4">
    <w:name w:val="11DA40FB4B044875A5D006F123CD93CE14"/>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4">
    <w:name w:val="2E9548A0E3B24B7AB706D6AC18B94C3914"/>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4">
    <w:name w:val="CFAAB83E14BF489AADE01220191960A214"/>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4">
    <w:name w:val="AF58A6AAC72E49B5B3C8A9A71CF0D3D114"/>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4">
    <w:name w:val="5C3A27C784DD4D07BEE1DA00E246CBD014"/>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4">
    <w:name w:val="53800EA459B64CA0855B375D2D68DB9914"/>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9">
    <w:name w:val="06C679211BF84A0EB649AEE8F2152F179"/>
    <w:rsid w:val="00B16BB7"/>
    <w:pPr>
      <w:spacing w:after="260" w:line="260" w:lineRule="atLeast"/>
    </w:pPr>
    <w:rPr>
      <w:rFonts w:eastAsiaTheme="minorHAnsi"/>
      <w:sz w:val="20"/>
      <w:szCs w:val="20"/>
    </w:rPr>
  </w:style>
  <w:style w:type="paragraph" w:customStyle="1" w:styleId="7CF248E5B8234265BB5D9C6F9AF0DC569">
    <w:name w:val="7CF248E5B8234265BB5D9C6F9AF0DC569"/>
    <w:rsid w:val="00B16BB7"/>
    <w:pPr>
      <w:spacing w:after="260" w:line="260" w:lineRule="atLeast"/>
    </w:pPr>
    <w:rPr>
      <w:rFonts w:eastAsiaTheme="minorHAnsi"/>
      <w:sz w:val="20"/>
      <w:szCs w:val="20"/>
    </w:rPr>
  </w:style>
  <w:style w:type="paragraph" w:customStyle="1" w:styleId="D80C2FB27F844B789ACC0E30E8A755F29">
    <w:name w:val="D80C2FB27F844B789ACC0E30E8A755F29"/>
    <w:rsid w:val="00B16BB7"/>
    <w:pPr>
      <w:spacing w:after="260" w:line="260" w:lineRule="atLeast"/>
    </w:pPr>
    <w:rPr>
      <w:rFonts w:eastAsiaTheme="minorHAnsi"/>
      <w:sz w:val="20"/>
      <w:szCs w:val="20"/>
    </w:rPr>
  </w:style>
  <w:style w:type="paragraph" w:customStyle="1" w:styleId="590F5A0837F6413FAA50522CA7908B0F12">
    <w:name w:val="590F5A0837F6413FAA50522CA7908B0F12"/>
    <w:rsid w:val="00B16BB7"/>
    <w:pPr>
      <w:spacing w:after="260" w:line="260" w:lineRule="atLeast"/>
    </w:pPr>
    <w:rPr>
      <w:rFonts w:eastAsiaTheme="minorHAnsi"/>
      <w:sz w:val="20"/>
      <w:szCs w:val="20"/>
    </w:rPr>
  </w:style>
  <w:style w:type="paragraph" w:customStyle="1" w:styleId="9FE01AB5262A41D5BDEFB69EECB4D46512">
    <w:name w:val="9FE01AB5262A41D5BDEFB69EECB4D46512"/>
    <w:rsid w:val="00B16BB7"/>
    <w:pPr>
      <w:spacing w:after="260" w:line="260" w:lineRule="atLeast"/>
    </w:pPr>
    <w:rPr>
      <w:rFonts w:eastAsiaTheme="minorHAnsi"/>
      <w:sz w:val="20"/>
      <w:szCs w:val="20"/>
    </w:rPr>
  </w:style>
  <w:style w:type="paragraph" w:customStyle="1" w:styleId="54F2CF1797DD47E6B209AC54166806AD12">
    <w:name w:val="54F2CF1797DD47E6B209AC54166806AD12"/>
    <w:rsid w:val="00B16BB7"/>
    <w:pPr>
      <w:spacing w:after="260" w:line="260" w:lineRule="atLeast"/>
    </w:pPr>
    <w:rPr>
      <w:rFonts w:eastAsiaTheme="minorHAnsi"/>
      <w:sz w:val="20"/>
      <w:szCs w:val="20"/>
    </w:rPr>
  </w:style>
  <w:style w:type="paragraph" w:customStyle="1" w:styleId="98CF8A5397904568BE1B1D622779303E12">
    <w:name w:val="98CF8A5397904568BE1B1D622779303E12"/>
    <w:rsid w:val="00B16BB7"/>
    <w:pPr>
      <w:spacing w:after="260" w:line="260" w:lineRule="atLeast"/>
    </w:pPr>
    <w:rPr>
      <w:rFonts w:eastAsiaTheme="minorHAnsi"/>
      <w:sz w:val="20"/>
      <w:szCs w:val="20"/>
    </w:rPr>
  </w:style>
  <w:style w:type="paragraph" w:customStyle="1" w:styleId="F9158EB5F6E543B1A8E8A489437F435C12">
    <w:name w:val="F9158EB5F6E543B1A8E8A489437F435C12"/>
    <w:rsid w:val="00B16BB7"/>
    <w:pPr>
      <w:spacing w:after="260" w:line="260" w:lineRule="atLeast"/>
    </w:pPr>
    <w:rPr>
      <w:rFonts w:eastAsiaTheme="minorHAnsi"/>
      <w:sz w:val="20"/>
      <w:szCs w:val="20"/>
    </w:rPr>
  </w:style>
  <w:style w:type="paragraph" w:customStyle="1" w:styleId="A45AFFC25C664F8FAF3991CCC6227DD312">
    <w:name w:val="A45AFFC25C664F8FAF3991CCC6227DD312"/>
    <w:rsid w:val="00B16BB7"/>
    <w:pPr>
      <w:spacing w:after="260" w:line="260" w:lineRule="atLeast"/>
    </w:pPr>
    <w:rPr>
      <w:rFonts w:eastAsiaTheme="minorHAnsi"/>
      <w:sz w:val="20"/>
      <w:szCs w:val="20"/>
    </w:rPr>
  </w:style>
  <w:style w:type="paragraph" w:customStyle="1" w:styleId="2FC50FCAB62640B4B444C8435848565012">
    <w:name w:val="2FC50FCAB62640B4B444C8435848565012"/>
    <w:rsid w:val="00B16BB7"/>
    <w:pPr>
      <w:spacing w:after="260" w:line="260" w:lineRule="atLeast"/>
    </w:pPr>
    <w:rPr>
      <w:rFonts w:eastAsiaTheme="minorHAnsi"/>
      <w:sz w:val="20"/>
      <w:szCs w:val="20"/>
    </w:rPr>
  </w:style>
  <w:style w:type="paragraph" w:customStyle="1" w:styleId="6B15FCF99EEF43DE884605752776C2F212">
    <w:name w:val="6B15FCF99EEF43DE884605752776C2F212"/>
    <w:rsid w:val="00B16BB7"/>
    <w:pPr>
      <w:spacing w:after="260" w:line="260" w:lineRule="atLeast"/>
    </w:pPr>
    <w:rPr>
      <w:rFonts w:eastAsiaTheme="minorHAnsi"/>
      <w:sz w:val="20"/>
      <w:szCs w:val="20"/>
    </w:rPr>
  </w:style>
  <w:style w:type="paragraph" w:customStyle="1" w:styleId="E0697E74FBEF4DB8A5D73ECC8D00593012">
    <w:name w:val="E0697E74FBEF4DB8A5D73ECC8D00593012"/>
    <w:rsid w:val="00B16BB7"/>
    <w:pPr>
      <w:spacing w:after="260" w:line="260" w:lineRule="atLeast"/>
    </w:pPr>
    <w:rPr>
      <w:rFonts w:eastAsiaTheme="minorHAnsi"/>
      <w:sz w:val="20"/>
      <w:szCs w:val="20"/>
    </w:rPr>
  </w:style>
  <w:style w:type="paragraph" w:customStyle="1" w:styleId="6A2E080A06464671B8CE4E5A3337994512">
    <w:name w:val="6A2E080A06464671B8CE4E5A3337994512"/>
    <w:rsid w:val="00B16BB7"/>
    <w:pPr>
      <w:spacing w:after="260" w:line="260" w:lineRule="atLeast"/>
    </w:pPr>
    <w:rPr>
      <w:rFonts w:eastAsiaTheme="minorHAnsi"/>
      <w:sz w:val="20"/>
      <w:szCs w:val="20"/>
    </w:rPr>
  </w:style>
  <w:style w:type="paragraph" w:customStyle="1" w:styleId="3D945A44A11E4E10ACE67C390BFBDBE512">
    <w:name w:val="3D945A44A11E4E10ACE67C390BFBDBE512"/>
    <w:rsid w:val="00B16BB7"/>
    <w:pPr>
      <w:spacing w:after="260" w:line="260" w:lineRule="atLeast"/>
    </w:pPr>
    <w:rPr>
      <w:rFonts w:eastAsiaTheme="minorHAnsi"/>
      <w:sz w:val="20"/>
      <w:szCs w:val="20"/>
    </w:rPr>
  </w:style>
  <w:style w:type="paragraph" w:customStyle="1" w:styleId="14B3CCCF1477482787C053AEDE4C2ED312">
    <w:name w:val="14B3CCCF1477482787C053AEDE4C2ED312"/>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2">
    <w:name w:val="B8416CB4DF9E423483331A46A6A21E4712"/>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2">
    <w:name w:val="67EB99B6B1504E02A7B5057E250A9F7812"/>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5">
    <w:name w:val="ECF3F15DF2C74B5C8DF55B95A38BE56A15"/>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5">
    <w:name w:val="5CEC0C6985824AEC895EE24757C4352A15"/>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5">
    <w:name w:val="79FA7C5F46C1428CB03F6C0A402E25A015"/>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5">
    <w:name w:val="BA90A3EF97A348E1B405BF3BAF3747A215"/>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5">
    <w:name w:val="585926A3A22340D39AE0CD442412942E15"/>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5">
    <w:name w:val="DA3E33AC49854479A8202B9AD9DA1D4315"/>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5">
    <w:name w:val="11DA40FB4B044875A5D006F123CD93CE15"/>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5">
    <w:name w:val="2E9548A0E3B24B7AB706D6AC18B94C3915"/>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5">
    <w:name w:val="CFAAB83E14BF489AADE01220191960A215"/>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5">
    <w:name w:val="AF58A6AAC72E49B5B3C8A9A71CF0D3D115"/>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5">
    <w:name w:val="5C3A27C784DD4D07BEE1DA00E246CBD015"/>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5">
    <w:name w:val="53800EA459B64CA0855B375D2D68DB9915"/>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0">
    <w:name w:val="06C679211BF84A0EB649AEE8F2152F1710"/>
    <w:rsid w:val="00B16BB7"/>
    <w:pPr>
      <w:spacing w:after="260" w:line="260" w:lineRule="atLeast"/>
    </w:pPr>
    <w:rPr>
      <w:rFonts w:eastAsiaTheme="minorHAnsi"/>
      <w:sz w:val="20"/>
      <w:szCs w:val="20"/>
    </w:rPr>
  </w:style>
  <w:style w:type="paragraph" w:customStyle="1" w:styleId="7CF248E5B8234265BB5D9C6F9AF0DC5610">
    <w:name w:val="7CF248E5B8234265BB5D9C6F9AF0DC5610"/>
    <w:rsid w:val="00B16BB7"/>
    <w:pPr>
      <w:spacing w:after="260" w:line="260" w:lineRule="atLeast"/>
    </w:pPr>
    <w:rPr>
      <w:rFonts w:eastAsiaTheme="minorHAnsi"/>
      <w:sz w:val="20"/>
      <w:szCs w:val="20"/>
    </w:rPr>
  </w:style>
  <w:style w:type="paragraph" w:customStyle="1" w:styleId="D80C2FB27F844B789ACC0E30E8A755F210">
    <w:name w:val="D80C2FB27F844B789ACC0E30E8A755F210"/>
    <w:rsid w:val="00B16BB7"/>
    <w:pPr>
      <w:spacing w:after="260" w:line="260" w:lineRule="atLeast"/>
    </w:pPr>
    <w:rPr>
      <w:rFonts w:eastAsiaTheme="minorHAnsi"/>
      <w:sz w:val="20"/>
      <w:szCs w:val="20"/>
    </w:rPr>
  </w:style>
  <w:style w:type="paragraph" w:customStyle="1" w:styleId="590F5A0837F6413FAA50522CA7908B0F13">
    <w:name w:val="590F5A0837F6413FAA50522CA7908B0F13"/>
    <w:rsid w:val="00B16BB7"/>
    <w:pPr>
      <w:spacing w:after="260" w:line="260" w:lineRule="atLeast"/>
    </w:pPr>
    <w:rPr>
      <w:rFonts w:eastAsiaTheme="minorHAnsi"/>
      <w:sz w:val="20"/>
      <w:szCs w:val="20"/>
    </w:rPr>
  </w:style>
  <w:style w:type="paragraph" w:customStyle="1" w:styleId="9FE01AB5262A41D5BDEFB69EECB4D46513">
    <w:name w:val="9FE01AB5262A41D5BDEFB69EECB4D46513"/>
    <w:rsid w:val="00B16BB7"/>
    <w:pPr>
      <w:spacing w:after="260" w:line="260" w:lineRule="atLeast"/>
    </w:pPr>
    <w:rPr>
      <w:rFonts w:eastAsiaTheme="minorHAnsi"/>
      <w:sz w:val="20"/>
      <w:szCs w:val="20"/>
    </w:rPr>
  </w:style>
  <w:style w:type="paragraph" w:customStyle="1" w:styleId="54F2CF1797DD47E6B209AC54166806AD13">
    <w:name w:val="54F2CF1797DD47E6B209AC54166806AD13"/>
    <w:rsid w:val="00B16BB7"/>
    <w:pPr>
      <w:spacing w:after="260" w:line="260" w:lineRule="atLeast"/>
    </w:pPr>
    <w:rPr>
      <w:rFonts w:eastAsiaTheme="minorHAnsi"/>
      <w:sz w:val="20"/>
      <w:szCs w:val="20"/>
    </w:rPr>
  </w:style>
  <w:style w:type="paragraph" w:customStyle="1" w:styleId="98CF8A5397904568BE1B1D622779303E13">
    <w:name w:val="98CF8A5397904568BE1B1D622779303E13"/>
    <w:rsid w:val="00B16BB7"/>
    <w:pPr>
      <w:spacing w:after="260" w:line="260" w:lineRule="atLeast"/>
    </w:pPr>
    <w:rPr>
      <w:rFonts w:eastAsiaTheme="minorHAnsi"/>
      <w:sz w:val="20"/>
      <w:szCs w:val="20"/>
    </w:rPr>
  </w:style>
  <w:style w:type="paragraph" w:customStyle="1" w:styleId="F9158EB5F6E543B1A8E8A489437F435C13">
    <w:name w:val="F9158EB5F6E543B1A8E8A489437F435C13"/>
    <w:rsid w:val="00B16BB7"/>
    <w:pPr>
      <w:spacing w:after="260" w:line="260" w:lineRule="atLeast"/>
    </w:pPr>
    <w:rPr>
      <w:rFonts w:eastAsiaTheme="minorHAnsi"/>
      <w:sz w:val="20"/>
      <w:szCs w:val="20"/>
    </w:rPr>
  </w:style>
  <w:style w:type="paragraph" w:customStyle="1" w:styleId="A45AFFC25C664F8FAF3991CCC6227DD313">
    <w:name w:val="A45AFFC25C664F8FAF3991CCC6227DD313"/>
    <w:rsid w:val="00B16BB7"/>
    <w:pPr>
      <w:spacing w:after="260" w:line="260" w:lineRule="atLeast"/>
    </w:pPr>
    <w:rPr>
      <w:rFonts w:eastAsiaTheme="minorHAnsi"/>
      <w:sz w:val="20"/>
      <w:szCs w:val="20"/>
    </w:rPr>
  </w:style>
  <w:style w:type="paragraph" w:customStyle="1" w:styleId="2FC50FCAB62640B4B444C8435848565013">
    <w:name w:val="2FC50FCAB62640B4B444C8435848565013"/>
    <w:rsid w:val="00B16BB7"/>
    <w:pPr>
      <w:spacing w:after="260" w:line="260" w:lineRule="atLeast"/>
    </w:pPr>
    <w:rPr>
      <w:rFonts w:eastAsiaTheme="minorHAnsi"/>
      <w:sz w:val="20"/>
      <w:szCs w:val="20"/>
    </w:rPr>
  </w:style>
  <w:style w:type="paragraph" w:customStyle="1" w:styleId="6B15FCF99EEF43DE884605752776C2F213">
    <w:name w:val="6B15FCF99EEF43DE884605752776C2F213"/>
    <w:rsid w:val="00B16BB7"/>
    <w:pPr>
      <w:spacing w:after="260" w:line="260" w:lineRule="atLeast"/>
    </w:pPr>
    <w:rPr>
      <w:rFonts w:eastAsiaTheme="minorHAnsi"/>
      <w:sz w:val="20"/>
      <w:szCs w:val="20"/>
    </w:rPr>
  </w:style>
  <w:style w:type="paragraph" w:customStyle="1" w:styleId="E0697E74FBEF4DB8A5D73ECC8D00593013">
    <w:name w:val="E0697E74FBEF4DB8A5D73ECC8D00593013"/>
    <w:rsid w:val="00B16BB7"/>
    <w:pPr>
      <w:spacing w:after="260" w:line="260" w:lineRule="atLeast"/>
    </w:pPr>
    <w:rPr>
      <w:rFonts w:eastAsiaTheme="minorHAnsi"/>
      <w:sz w:val="20"/>
      <w:szCs w:val="20"/>
    </w:rPr>
  </w:style>
  <w:style w:type="paragraph" w:customStyle="1" w:styleId="6A2E080A06464671B8CE4E5A3337994513">
    <w:name w:val="6A2E080A06464671B8CE4E5A3337994513"/>
    <w:rsid w:val="00B16BB7"/>
    <w:pPr>
      <w:spacing w:after="260" w:line="260" w:lineRule="atLeast"/>
    </w:pPr>
    <w:rPr>
      <w:rFonts w:eastAsiaTheme="minorHAnsi"/>
      <w:sz w:val="20"/>
      <w:szCs w:val="20"/>
    </w:rPr>
  </w:style>
  <w:style w:type="paragraph" w:customStyle="1" w:styleId="3D945A44A11E4E10ACE67C390BFBDBE513">
    <w:name w:val="3D945A44A11E4E10ACE67C390BFBDBE513"/>
    <w:rsid w:val="00B16BB7"/>
    <w:pPr>
      <w:spacing w:after="260" w:line="260" w:lineRule="atLeast"/>
    </w:pPr>
    <w:rPr>
      <w:rFonts w:eastAsiaTheme="minorHAnsi"/>
      <w:sz w:val="20"/>
      <w:szCs w:val="20"/>
    </w:rPr>
  </w:style>
  <w:style w:type="paragraph" w:customStyle="1" w:styleId="14B3CCCF1477482787C053AEDE4C2ED313">
    <w:name w:val="14B3CCCF1477482787C053AEDE4C2ED313"/>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3">
    <w:name w:val="B8416CB4DF9E423483331A46A6A21E4713"/>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3">
    <w:name w:val="67EB99B6B1504E02A7B5057E250A9F7813"/>
    <w:rsid w:val="00B16BB7"/>
    <w:pPr>
      <w:spacing w:before="100" w:beforeAutospacing="1" w:after="100" w:afterAutospacing="1" w:line="240" w:lineRule="auto"/>
    </w:pPr>
    <w:rPr>
      <w:rFonts w:ascii="Times" w:eastAsia="Times" w:hAnsi="Times" w:cs="Times New Roman"/>
      <w:sz w:val="20"/>
      <w:szCs w:val="20"/>
    </w:rPr>
  </w:style>
  <w:style w:type="paragraph" w:customStyle="1" w:styleId="2AAC19CD38EB48789DB4E91B47ABC21A">
    <w:name w:val="2AAC19CD38EB48789DB4E91B47ABC21A"/>
    <w:rsid w:val="00B16BB7"/>
  </w:style>
  <w:style w:type="paragraph" w:customStyle="1" w:styleId="E36EF10DEA474F958B5DDBD86DE44528">
    <w:name w:val="E36EF10DEA474F958B5DDBD86DE44528"/>
    <w:rsid w:val="00B16BB7"/>
  </w:style>
  <w:style w:type="paragraph" w:customStyle="1" w:styleId="37ECF858250344898E9FDAE05396B57F">
    <w:name w:val="37ECF858250344898E9FDAE05396B57F"/>
    <w:rsid w:val="00B16BB7"/>
  </w:style>
  <w:style w:type="paragraph" w:customStyle="1" w:styleId="6D082B826AE64D9E81FCC4D978482AF2">
    <w:name w:val="6D082B826AE64D9E81FCC4D978482AF2"/>
    <w:rsid w:val="00B16BB7"/>
  </w:style>
  <w:style w:type="paragraph" w:customStyle="1" w:styleId="C2D0AFFC87594E908AD46D6B8BED96FF">
    <w:name w:val="C2D0AFFC87594E908AD46D6B8BED96FF"/>
    <w:rsid w:val="00B16BB7"/>
  </w:style>
  <w:style w:type="paragraph" w:customStyle="1" w:styleId="346AAB8062514803A3C164162CC72C5D">
    <w:name w:val="346AAB8062514803A3C164162CC72C5D"/>
    <w:rsid w:val="00B16BB7"/>
  </w:style>
  <w:style w:type="paragraph" w:customStyle="1" w:styleId="65D2C6B9909A4C4DAF845EB4E28E157B">
    <w:name w:val="65D2C6B9909A4C4DAF845EB4E28E157B"/>
    <w:rsid w:val="00B16BB7"/>
  </w:style>
  <w:style w:type="paragraph" w:customStyle="1" w:styleId="9F8EB493821E40F9865CE0B2FA844D3F">
    <w:name w:val="9F8EB493821E40F9865CE0B2FA844D3F"/>
    <w:rsid w:val="00B16BB7"/>
  </w:style>
  <w:style w:type="paragraph" w:customStyle="1" w:styleId="0F3745C8A751435CB2E042D6BA3AD727">
    <w:name w:val="0F3745C8A751435CB2E042D6BA3AD727"/>
    <w:rsid w:val="00B16BB7"/>
  </w:style>
  <w:style w:type="paragraph" w:customStyle="1" w:styleId="B3FF724423F14A7585B3B013B9C77982">
    <w:name w:val="B3FF724423F14A7585B3B013B9C77982"/>
    <w:rsid w:val="00B16BB7"/>
  </w:style>
  <w:style w:type="paragraph" w:customStyle="1" w:styleId="0A936C90AD4C42B5935D4F986C4969F0">
    <w:name w:val="0A936C90AD4C42B5935D4F986C4969F0"/>
    <w:rsid w:val="00B16BB7"/>
  </w:style>
  <w:style w:type="paragraph" w:customStyle="1" w:styleId="277E9BD2606B4CDF8465B9A276A11E15">
    <w:name w:val="277E9BD2606B4CDF8465B9A276A11E15"/>
    <w:rsid w:val="00B16BB7"/>
  </w:style>
  <w:style w:type="paragraph" w:customStyle="1" w:styleId="2088FD7E25FE4B10954A7558C0D393FB">
    <w:name w:val="2088FD7E25FE4B10954A7558C0D393FB"/>
    <w:rsid w:val="00B16BB7"/>
  </w:style>
  <w:style w:type="paragraph" w:customStyle="1" w:styleId="69EFE5B981024527B311ABB54A8009E0">
    <w:name w:val="69EFE5B981024527B311ABB54A8009E0"/>
    <w:rsid w:val="00B16BB7"/>
  </w:style>
  <w:style w:type="paragraph" w:customStyle="1" w:styleId="CC3B2D73722D46FCBAAF90368F7E7667">
    <w:name w:val="CC3B2D73722D46FCBAAF90368F7E7667"/>
    <w:rsid w:val="00B16BB7"/>
  </w:style>
  <w:style w:type="paragraph" w:customStyle="1" w:styleId="1D4206E1E587491B95FA7DE66F943387">
    <w:name w:val="1D4206E1E587491B95FA7DE66F943387"/>
    <w:rsid w:val="00B16BB7"/>
  </w:style>
  <w:style w:type="paragraph" w:customStyle="1" w:styleId="A7A89559AC424E1CBBBBB1B2EA79937D">
    <w:name w:val="A7A89559AC424E1CBBBBB1B2EA79937D"/>
    <w:rsid w:val="00B16BB7"/>
  </w:style>
  <w:style w:type="paragraph" w:customStyle="1" w:styleId="9BD863188CB544AB90BA0E067185B320">
    <w:name w:val="9BD863188CB544AB90BA0E067185B320"/>
    <w:rsid w:val="00B16BB7"/>
  </w:style>
  <w:style w:type="paragraph" w:customStyle="1" w:styleId="616235ACB7704775B3E39679E041920C">
    <w:name w:val="616235ACB7704775B3E39679E041920C"/>
    <w:rsid w:val="00B16BB7"/>
  </w:style>
  <w:style w:type="paragraph" w:customStyle="1" w:styleId="60D4421C52AF480E9E4E266329558E4D">
    <w:name w:val="60D4421C52AF480E9E4E266329558E4D"/>
    <w:rsid w:val="00B16BB7"/>
  </w:style>
  <w:style w:type="paragraph" w:customStyle="1" w:styleId="711F7E866DA2405799DA0DF6AD86132F">
    <w:name w:val="711F7E866DA2405799DA0DF6AD86132F"/>
    <w:rsid w:val="00B16BB7"/>
  </w:style>
  <w:style w:type="paragraph" w:customStyle="1" w:styleId="EF5C38454C9A450899D8BEDAC4B3D7C0">
    <w:name w:val="EF5C38454C9A450899D8BEDAC4B3D7C0"/>
    <w:rsid w:val="00B16BB7"/>
  </w:style>
  <w:style w:type="paragraph" w:customStyle="1" w:styleId="3D3EE22701B44696BAD39724251ACFE8">
    <w:name w:val="3D3EE22701B44696BAD39724251ACFE8"/>
    <w:rsid w:val="00B16BB7"/>
  </w:style>
  <w:style w:type="paragraph" w:customStyle="1" w:styleId="F5AE23D1BA8F4EA28DD388759C328415">
    <w:name w:val="F5AE23D1BA8F4EA28DD388759C328415"/>
    <w:rsid w:val="00B16BB7"/>
  </w:style>
  <w:style w:type="paragraph" w:customStyle="1" w:styleId="A937C1D98C274BBCAE8C442E7D5B7B21">
    <w:name w:val="A937C1D98C274BBCAE8C442E7D5B7B21"/>
    <w:rsid w:val="00B16BB7"/>
  </w:style>
  <w:style w:type="paragraph" w:customStyle="1" w:styleId="87E98B9F743E42ECB486C2694C74A5B3">
    <w:name w:val="87E98B9F743E42ECB486C2694C74A5B3"/>
    <w:rsid w:val="00B16BB7"/>
  </w:style>
  <w:style w:type="paragraph" w:customStyle="1" w:styleId="C1FB21248A68418A83C0D171F0DB0F37">
    <w:name w:val="C1FB21248A68418A83C0D171F0DB0F37"/>
    <w:rsid w:val="00B16BB7"/>
  </w:style>
  <w:style w:type="paragraph" w:customStyle="1" w:styleId="8CCF7D39C1934A568DD210E34D51840A">
    <w:name w:val="8CCF7D39C1934A568DD210E34D51840A"/>
    <w:rsid w:val="00B16BB7"/>
  </w:style>
  <w:style w:type="paragraph" w:customStyle="1" w:styleId="86AF3987B07E454FAFBF30028CA0D1EA">
    <w:name w:val="86AF3987B07E454FAFBF30028CA0D1EA"/>
    <w:rsid w:val="00B16BB7"/>
  </w:style>
  <w:style w:type="paragraph" w:customStyle="1" w:styleId="A531A4D204854B66A0C71848ED73FBD8">
    <w:name w:val="A531A4D204854B66A0C71848ED73FBD8"/>
    <w:rsid w:val="00B16BB7"/>
  </w:style>
  <w:style w:type="paragraph" w:customStyle="1" w:styleId="1F18D41F9F1043EF9B9CB52D1DC29438">
    <w:name w:val="1F18D41F9F1043EF9B9CB52D1DC29438"/>
    <w:rsid w:val="00B16BB7"/>
  </w:style>
  <w:style w:type="paragraph" w:customStyle="1" w:styleId="760132C30A92432EBC275E19215EBA3F">
    <w:name w:val="760132C30A92432EBC275E19215EBA3F"/>
    <w:rsid w:val="00B16BB7"/>
  </w:style>
  <w:style w:type="paragraph" w:customStyle="1" w:styleId="597560ADBD3A4814A0DCF36AA292947B">
    <w:name w:val="597560ADBD3A4814A0DCF36AA292947B"/>
    <w:rsid w:val="00B16BB7"/>
  </w:style>
  <w:style w:type="paragraph" w:customStyle="1" w:styleId="5ECFFAAD44C04D5C95EBE8145426DF6B">
    <w:name w:val="5ECFFAAD44C04D5C95EBE8145426DF6B"/>
    <w:rsid w:val="00B16BB7"/>
  </w:style>
  <w:style w:type="paragraph" w:customStyle="1" w:styleId="708B99745E2F48F0A036BA49FEDE6AFD">
    <w:name w:val="708B99745E2F48F0A036BA49FEDE6AFD"/>
    <w:rsid w:val="00B16BB7"/>
  </w:style>
  <w:style w:type="paragraph" w:customStyle="1" w:styleId="4C7DE1C005504466A75719B2AC633D96">
    <w:name w:val="4C7DE1C005504466A75719B2AC633D96"/>
    <w:rsid w:val="00B16BB7"/>
  </w:style>
  <w:style w:type="paragraph" w:customStyle="1" w:styleId="387E319DFBAD4A4BA322B3B01101217A">
    <w:name w:val="387E319DFBAD4A4BA322B3B01101217A"/>
    <w:rsid w:val="00B16BB7"/>
  </w:style>
  <w:style w:type="paragraph" w:customStyle="1" w:styleId="FBBB23BC53C94F9D9C91EA2C4495BD02">
    <w:name w:val="FBBB23BC53C94F9D9C91EA2C4495BD02"/>
    <w:rsid w:val="00B16BB7"/>
  </w:style>
  <w:style w:type="paragraph" w:customStyle="1" w:styleId="5F57CF84FAD14EBF8DE3D53F79757DC6">
    <w:name w:val="5F57CF84FAD14EBF8DE3D53F79757DC6"/>
    <w:rsid w:val="00B16BB7"/>
  </w:style>
  <w:style w:type="paragraph" w:customStyle="1" w:styleId="EC1EEC1C60AE46998229300693389906">
    <w:name w:val="EC1EEC1C60AE46998229300693389906"/>
    <w:rsid w:val="00B16BB7"/>
  </w:style>
  <w:style w:type="paragraph" w:customStyle="1" w:styleId="91D13F5396654030B0CD2A29AA1CF4E3">
    <w:name w:val="91D13F5396654030B0CD2A29AA1CF4E3"/>
    <w:rsid w:val="00B16BB7"/>
  </w:style>
  <w:style w:type="paragraph" w:customStyle="1" w:styleId="23E1267BBAF948CF86259B097C4819ED">
    <w:name w:val="23E1267BBAF948CF86259B097C4819ED"/>
    <w:rsid w:val="00B16BB7"/>
  </w:style>
  <w:style w:type="paragraph" w:customStyle="1" w:styleId="F5AE96C43902469BB1CB835B3E4537A8">
    <w:name w:val="F5AE96C43902469BB1CB835B3E4537A8"/>
    <w:rsid w:val="00B16BB7"/>
  </w:style>
  <w:style w:type="paragraph" w:customStyle="1" w:styleId="40FD43607FED489B9F05227D71996FA5">
    <w:name w:val="40FD43607FED489B9F05227D71996FA5"/>
    <w:rsid w:val="00B16BB7"/>
  </w:style>
  <w:style w:type="paragraph" w:customStyle="1" w:styleId="4DF3DB457C2B4D78A0689B9EACD99FA6">
    <w:name w:val="4DF3DB457C2B4D78A0689B9EACD99FA6"/>
    <w:rsid w:val="00B16BB7"/>
  </w:style>
  <w:style w:type="paragraph" w:customStyle="1" w:styleId="BF06BC5DFCC84946AE7C63E60494AB19">
    <w:name w:val="BF06BC5DFCC84946AE7C63E60494AB19"/>
    <w:rsid w:val="00B16BB7"/>
  </w:style>
  <w:style w:type="paragraph" w:customStyle="1" w:styleId="45863A32ABB84D9CA93C6661059E9F30">
    <w:name w:val="45863A32ABB84D9CA93C6661059E9F30"/>
    <w:rsid w:val="00B16BB7"/>
  </w:style>
  <w:style w:type="paragraph" w:customStyle="1" w:styleId="20B64F51EDE645F1A449F7CA34146146">
    <w:name w:val="20B64F51EDE645F1A449F7CA34146146"/>
    <w:rsid w:val="00B16BB7"/>
  </w:style>
  <w:style w:type="paragraph" w:customStyle="1" w:styleId="4CBD9C788DCA473DA9D491AC66B4643D">
    <w:name w:val="4CBD9C788DCA473DA9D491AC66B4643D"/>
    <w:rsid w:val="00B16BB7"/>
  </w:style>
  <w:style w:type="paragraph" w:customStyle="1" w:styleId="42ABA14D09664EFBBB28D7D1151DA7B2">
    <w:name w:val="42ABA14D09664EFBBB28D7D1151DA7B2"/>
    <w:rsid w:val="00B16BB7"/>
  </w:style>
  <w:style w:type="paragraph" w:customStyle="1" w:styleId="856480E5353D4615B43E824AF3577EA5">
    <w:name w:val="856480E5353D4615B43E824AF3577EA5"/>
    <w:rsid w:val="00B16BB7"/>
  </w:style>
  <w:style w:type="paragraph" w:customStyle="1" w:styleId="3AD17D7C9B504B67934B9868AF625F22">
    <w:name w:val="3AD17D7C9B504B67934B9868AF625F22"/>
    <w:rsid w:val="00B16BB7"/>
  </w:style>
  <w:style w:type="paragraph" w:customStyle="1" w:styleId="9616D9D028FF46F6856E2E7196C2BAD8">
    <w:name w:val="9616D9D028FF46F6856E2E7196C2BAD8"/>
    <w:rsid w:val="00B16BB7"/>
  </w:style>
  <w:style w:type="paragraph" w:customStyle="1" w:styleId="3BD98E194D1242A9BA2AED5F1A98ED88">
    <w:name w:val="3BD98E194D1242A9BA2AED5F1A98ED88"/>
    <w:rsid w:val="00B16BB7"/>
  </w:style>
  <w:style w:type="paragraph" w:customStyle="1" w:styleId="7DC0149DBD5A4E39A0CF0B7C1108E202">
    <w:name w:val="7DC0149DBD5A4E39A0CF0B7C1108E202"/>
    <w:rsid w:val="00B16BB7"/>
  </w:style>
  <w:style w:type="paragraph" w:customStyle="1" w:styleId="6950DDA29AA64DC69FE81BF0B95549D1">
    <w:name w:val="6950DDA29AA64DC69FE81BF0B95549D1"/>
    <w:rsid w:val="00B16BB7"/>
  </w:style>
  <w:style w:type="paragraph" w:customStyle="1" w:styleId="FF7C0865F39D46DB85B715EA34F6B433">
    <w:name w:val="FF7C0865F39D46DB85B715EA34F6B433"/>
    <w:rsid w:val="00B16BB7"/>
  </w:style>
  <w:style w:type="paragraph" w:customStyle="1" w:styleId="ECF3F15DF2C74B5C8DF55B95A38BE56A16">
    <w:name w:val="ECF3F15DF2C74B5C8DF55B95A38BE56A16"/>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6">
    <w:name w:val="5CEC0C6985824AEC895EE24757C4352A16"/>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6">
    <w:name w:val="79FA7C5F46C1428CB03F6C0A402E25A016"/>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6">
    <w:name w:val="BA90A3EF97A348E1B405BF3BAF3747A216"/>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6">
    <w:name w:val="585926A3A22340D39AE0CD442412942E16"/>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6">
    <w:name w:val="DA3E33AC49854479A8202B9AD9DA1D4316"/>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6">
    <w:name w:val="11DA40FB4B044875A5D006F123CD93CE16"/>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6">
    <w:name w:val="2E9548A0E3B24B7AB706D6AC18B94C3916"/>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6">
    <w:name w:val="CFAAB83E14BF489AADE01220191960A216"/>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6">
    <w:name w:val="AF58A6AAC72E49B5B3C8A9A71CF0D3D116"/>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6">
    <w:name w:val="5C3A27C784DD4D07BEE1DA00E246CBD016"/>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6">
    <w:name w:val="53800EA459B64CA0855B375D2D68DB9916"/>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1">
    <w:name w:val="06C679211BF84A0EB649AEE8F2152F1711"/>
    <w:rsid w:val="00B16BB7"/>
    <w:pPr>
      <w:spacing w:after="260" w:line="260" w:lineRule="atLeast"/>
    </w:pPr>
    <w:rPr>
      <w:rFonts w:eastAsiaTheme="minorHAnsi"/>
      <w:sz w:val="20"/>
      <w:szCs w:val="20"/>
    </w:rPr>
  </w:style>
  <w:style w:type="paragraph" w:customStyle="1" w:styleId="7CF248E5B8234265BB5D9C6F9AF0DC5611">
    <w:name w:val="7CF248E5B8234265BB5D9C6F9AF0DC5611"/>
    <w:rsid w:val="00B16BB7"/>
    <w:pPr>
      <w:spacing w:after="260" w:line="260" w:lineRule="atLeast"/>
    </w:pPr>
    <w:rPr>
      <w:rFonts w:eastAsiaTheme="minorHAnsi"/>
      <w:sz w:val="20"/>
      <w:szCs w:val="20"/>
    </w:rPr>
  </w:style>
  <w:style w:type="paragraph" w:customStyle="1" w:styleId="D80C2FB27F844B789ACC0E30E8A755F211">
    <w:name w:val="D80C2FB27F844B789ACC0E30E8A755F211"/>
    <w:rsid w:val="00B16BB7"/>
    <w:pPr>
      <w:spacing w:after="260" w:line="260" w:lineRule="atLeast"/>
    </w:pPr>
    <w:rPr>
      <w:rFonts w:eastAsiaTheme="minorHAnsi"/>
      <w:sz w:val="20"/>
      <w:szCs w:val="20"/>
    </w:rPr>
  </w:style>
  <w:style w:type="paragraph" w:customStyle="1" w:styleId="2AAC19CD38EB48789DB4E91B47ABC21A1">
    <w:name w:val="2AAC19CD38EB48789DB4E91B47ABC21A1"/>
    <w:rsid w:val="00B16BB7"/>
    <w:pPr>
      <w:spacing w:after="260" w:line="260" w:lineRule="atLeast"/>
    </w:pPr>
    <w:rPr>
      <w:rFonts w:eastAsiaTheme="minorHAnsi"/>
      <w:sz w:val="20"/>
      <w:szCs w:val="20"/>
    </w:rPr>
  </w:style>
  <w:style w:type="paragraph" w:customStyle="1" w:styleId="590F5A0837F6413FAA50522CA7908B0F14">
    <w:name w:val="590F5A0837F6413FAA50522CA7908B0F14"/>
    <w:rsid w:val="00B16BB7"/>
    <w:pPr>
      <w:spacing w:after="260" w:line="260" w:lineRule="atLeast"/>
    </w:pPr>
    <w:rPr>
      <w:rFonts w:eastAsiaTheme="minorHAnsi"/>
      <w:sz w:val="20"/>
      <w:szCs w:val="20"/>
    </w:rPr>
  </w:style>
  <w:style w:type="paragraph" w:customStyle="1" w:styleId="9FE01AB5262A41D5BDEFB69EECB4D46514">
    <w:name w:val="9FE01AB5262A41D5BDEFB69EECB4D46514"/>
    <w:rsid w:val="00B16BB7"/>
    <w:pPr>
      <w:spacing w:after="260" w:line="260" w:lineRule="atLeast"/>
    </w:pPr>
    <w:rPr>
      <w:rFonts w:eastAsiaTheme="minorHAnsi"/>
      <w:sz w:val="20"/>
      <w:szCs w:val="20"/>
    </w:rPr>
  </w:style>
  <w:style w:type="paragraph" w:customStyle="1" w:styleId="54F2CF1797DD47E6B209AC54166806AD14">
    <w:name w:val="54F2CF1797DD47E6B209AC54166806AD14"/>
    <w:rsid w:val="00B16BB7"/>
    <w:pPr>
      <w:spacing w:after="260" w:line="260" w:lineRule="atLeast"/>
    </w:pPr>
    <w:rPr>
      <w:rFonts w:eastAsiaTheme="minorHAnsi"/>
      <w:sz w:val="20"/>
      <w:szCs w:val="20"/>
    </w:rPr>
  </w:style>
  <w:style w:type="paragraph" w:customStyle="1" w:styleId="E36EF10DEA474F958B5DDBD86DE445281">
    <w:name w:val="E36EF10DEA474F958B5DDBD86DE445281"/>
    <w:rsid w:val="00B16BB7"/>
    <w:pPr>
      <w:spacing w:after="260" w:line="260" w:lineRule="atLeast"/>
    </w:pPr>
    <w:rPr>
      <w:rFonts w:eastAsiaTheme="minorHAnsi"/>
      <w:sz w:val="20"/>
      <w:szCs w:val="20"/>
    </w:rPr>
  </w:style>
  <w:style w:type="paragraph" w:customStyle="1" w:styleId="2FC50FCAB62640B4B444C8435848565014">
    <w:name w:val="2FC50FCAB62640B4B444C8435848565014"/>
    <w:rsid w:val="00B16BB7"/>
    <w:pPr>
      <w:spacing w:after="260" w:line="260" w:lineRule="atLeast"/>
    </w:pPr>
    <w:rPr>
      <w:rFonts w:eastAsiaTheme="minorHAnsi"/>
      <w:sz w:val="20"/>
      <w:szCs w:val="20"/>
    </w:rPr>
  </w:style>
  <w:style w:type="paragraph" w:customStyle="1" w:styleId="37ECF858250344898E9FDAE05396B57F1">
    <w:name w:val="37ECF858250344898E9FDAE05396B57F1"/>
    <w:rsid w:val="00B16BB7"/>
    <w:pPr>
      <w:spacing w:after="260" w:line="260" w:lineRule="atLeast"/>
    </w:pPr>
    <w:rPr>
      <w:rFonts w:eastAsiaTheme="minorHAnsi"/>
      <w:sz w:val="20"/>
      <w:szCs w:val="20"/>
    </w:rPr>
  </w:style>
  <w:style w:type="paragraph" w:customStyle="1" w:styleId="6D082B826AE64D9E81FCC4D978482AF21">
    <w:name w:val="6D082B826AE64D9E81FCC4D978482AF21"/>
    <w:rsid w:val="00B16BB7"/>
    <w:pPr>
      <w:spacing w:after="260" w:line="260" w:lineRule="atLeast"/>
    </w:pPr>
    <w:rPr>
      <w:rFonts w:eastAsiaTheme="minorHAnsi"/>
      <w:sz w:val="20"/>
      <w:szCs w:val="20"/>
    </w:rPr>
  </w:style>
  <w:style w:type="paragraph" w:customStyle="1" w:styleId="C2D0AFFC87594E908AD46D6B8BED96FF1">
    <w:name w:val="C2D0AFFC87594E908AD46D6B8BED96FF1"/>
    <w:rsid w:val="00B16BB7"/>
    <w:pPr>
      <w:spacing w:after="260" w:line="260" w:lineRule="atLeast"/>
    </w:pPr>
    <w:rPr>
      <w:rFonts w:eastAsiaTheme="minorHAnsi"/>
      <w:sz w:val="20"/>
      <w:szCs w:val="20"/>
    </w:rPr>
  </w:style>
  <w:style w:type="paragraph" w:customStyle="1" w:styleId="346AAB8062514803A3C164162CC72C5D1">
    <w:name w:val="346AAB8062514803A3C164162CC72C5D1"/>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1">
    <w:name w:val="65D2C6B9909A4C4DAF845EB4E28E157B1"/>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1">
    <w:name w:val="1D4206E1E587491B95FA7DE66F9433871"/>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1">
    <w:name w:val="A7A89559AC424E1CBBBBB1B2EA79937D1"/>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1">
    <w:name w:val="9BD863188CB544AB90BA0E067185B3201"/>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1">
    <w:name w:val="616235ACB7704775B3E39679E041920C1"/>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1">
    <w:name w:val="60D4421C52AF480E9E4E266329558E4D1"/>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1">
    <w:name w:val="711F7E866DA2405799DA0DF6AD86132F1"/>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1">
    <w:name w:val="EC1EEC1C60AE469982293006933899061"/>
    <w:rsid w:val="00B16BB7"/>
    <w:pPr>
      <w:spacing w:after="260" w:line="260" w:lineRule="atLeast"/>
    </w:pPr>
    <w:rPr>
      <w:rFonts w:eastAsiaTheme="minorHAnsi"/>
      <w:sz w:val="20"/>
      <w:szCs w:val="20"/>
    </w:rPr>
  </w:style>
  <w:style w:type="paragraph" w:customStyle="1" w:styleId="91D13F5396654030B0CD2A29AA1CF4E31">
    <w:name w:val="91D13F5396654030B0CD2A29AA1CF4E31"/>
    <w:rsid w:val="00B16BB7"/>
    <w:pPr>
      <w:spacing w:after="260" w:line="260" w:lineRule="atLeast"/>
    </w:pPr>
    <w:rPr>
      <w:rFonts w:eastAsiaTheme="minorHAnsi"/>
      <w:sz w:val="20"/>
      <w:szCs w:val="20"/>
    </w:rPr>
  </w:style>
  <w:style w:type="paragraph" w:customStyle="1" w:styleId="23E1267BBAF948CF86259B097C4819ED1">
    <w:name w:val="23E1267BBAF948CF86259B097C4819ED1"/>
    <w:rsid w:val="00B16BB7"/>
    <w:pPr>
      <w:spacing w:after="260" w:line="260" w:lineRule="atLeast"/>
    </w:pPr>
    <w:rPr>
      <w:rFonts w:eastAsiaTheme="minorHAnsi"/>
      <w:sz w:val="20"/>
      <w:szCs w:val="20"/>
    </w:rPr>
  </w:style>
  <w:style w:type="paragraph" w:customStyle="1" w:styleId="F5AE96C43902469BB1CB835B3E4537A81">
    <w:name w:val="F5AE96C43902469BB1CB835B3E4537A81"/>
    <w:rsid w:val="00B16BB7"/>
    <w:pPr>
      <w:spacing w:after="260" w:line="260" w:lineRule="atLeast"/>
    </w:pPr>
    <w:rPr>
      <w:rFonts w:eastAsiaTheme="minorHAnsi"/>
      <w:sz w:val="20"/>
      <w:szCs w:val="20"/>
    </w:rPr>
  </w:style>
  <w:style w:type="paragraph" w:customStyle="1" w:styleId="40FD43607FED489B9F05227D71996FA51">
    <w:name w:val="40FD43607FED489B9F05227D71996FA51"/>
    <w:rsid w:val="00B16BB7"/>
    <w:pPr>
      <w:spacing w:after="260" w:line="260" w:lineRule="atLeast"/>
    </w:pPr>
    <w:rPr>
      <w:rFonts w:eastAsiaTheme="minorHAnsi"/>
      <w:sz w:val="20"/>
      <w:szCs w:val="20"/>
    </w:rPr>
  </w:style>
  <w:style w:type="paragraph" w:customStyle="1" w:styleId="4DF3DB457C2B4D78A0689B9EACD99FA61">
    <w:name w:val="4DF3DB457C2B4D78A0689B9EACD99FA61"/>
    <w:rsid w:val="00B16BB7"/>
    <w:pPr>
      <w:spacing w:after="260" w:line="260" w:lineRule="atLeast"/>
    </w:pPr>
    <w:rPr>
      <w:rFonts w:eastAsiaTheme="minorHAnsi"/>
      <w:sz w:val="20"/>
      <w:szCs w:val="20"/>
    </w:rPr>
  </w:style>
  <w:style w:type="paragraph" w:customStyle="1" w:styleId="BF06BC5DFCC84946AE7C63E60494AB191">
    <w:name w:val="BF06BC5DFCC84946AE7C63E60494AB191"/>
    <w:rsid w:val="00B16BB7"/>
    <w:pPr>
      <w:spacing w:after="260" w:line="260" w:lineRule="atLeast"/>
    </w:pPr>
    <w:rPr>
      <w:rFonts w:eastAsiaTheme="minorHAnsi"/>
      <w:sz w:val="20"/>
      <w:szCs w:val="20"/>
    </w:rPr>
  </w:style>
  <w:style w:type="paragraph" w:customStyle="1" w:styleId="45863A32ABB84D9CA93C6661059E9F301">
    <w:name w:val="45863A32ABB84D9CA93C6661059E9F301"/>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
    <w:name w:val="20B64F51EDE645F1A449F7CA341461461"/>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1">
    <w:name w:val="4CBD9C788DCA473DA9D491AC66B4643D1"/>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1">
    <w:name w:val="42ABA14D09664EFBBB28D7D1151DA7B21"/>
    <w:rsid w:val="00B16BB7"/>
    <w:pPr>
      <w:spacing w:after="260" w:line="260" w:lineRule="atLeast"/>
    </w:pPr>
    <w:rPr>
      <w:rFonts w:eastAsiaTheme="minorHAnsi"/>
      <w:sz w:val="20"/>
      <w:szCs w:val="20"/>
    </w:rPr>
  </w:style>
  <w:style w:type="paragraph" w:customStyle="1" w:styleId="856480E5353D4615B43E824AF3577EA51">
    <w:name w:val="856480E5353D4615B43E824AF3577EA51"/>
    <w:rsid w:val="00B16BB7"/>
    <w:pPr>
      <w:spacing w:after="260" w:line="260" w:lineRule="atLeast"/>
    </w:pPr>
    <w:rPr>
      <w:rFonts w:eastAsiaTheme="minorHAnsi"/>
      <w:sz w:val="20"/>
      <w:szCs w:val="20"/>
    </w:rPr>
  </w:style>
  <w:style w:type="paragraph" w:customStyle="1" w:styleId="3AD17D7C9B504B67934B9868AF625F221">
    <w:name w:val="3AD17D7C9B504B67934B9868AF625F221"/>
    <w:rsid w:val="00B16BB7"/>
    <w:pPr>
      <w:spacing w:after="260" w:line="260" w:lineRule="atLeast"/>
    </w:pPr>
    <w:rPr>
      <w:rFonts w:eastAsiaTheme="minorHAnsi"/>
      <w:sz w:val="20"/>
      <w:szCs w:val="20"/>
    </w:rPr>
  </w:style>
  <w:style w:type="paragraph" w:customStyle="1" w:styleId="3BD98E194D1242A9BA2AED5F1A98ED881">
    <w:name w:val="3BD98E194D1242A9BA2AED5F1A98ED881"/>
    <w:rsid w:val="00B16BB7"/>
    <w:pPr>
      <w:spacing w:after="260" w:line="260" w:lineRule="atLeast"/>
    </w:pPr>
    <w:rPr>
      <w:rFonts w:eastAsiaTheme="minorHAnsi"/>
      <w:sz w:val="20"/>
      <w:szCs w:val="20"/>
    </w:rPr>
  </w:style>
  <w:style w:type="paragraph" w:customStyle="1" w:styleId="7DC0149DBD5A4E39A0CF0B7C1108E2021">
    <w:name w:val="7DC0149DBD5A4E39A0CF0B7C1108E2021"/>
    <w:rsid w:val="00B16BB7"/>
    <w:pPr>
      <w:spacing w:after="260" w:line="260" w:lineRule="atLeast"/>
    </w:pPr>
    <w:rPr>
      <w:rFonts w:eastAsiaTheme="minorHAnsi"/>
      <w:sz w:val="20"/>
      <w:szCs w:val="20"/>
    </w:rPr>
  </w:style>
  <w:style w:type="paragraph" w:customStyle="1" w:styleId="6950DDA29AA64DC69FE81BF0B95549D11">
    <w:name w:val="6950DDA29AA64DC69FE81BF0B95549D11"/>
    <w:rsid w:val="00B16BB7"/>
    <w:pPr>
      <w:spacing w:after="260" w:line="260" w:lineRule="atLeast"/>
    </w:pPr>
    <w:rPr>
      <w:rFonts w:eastAsiaTheme="minorHAnsi"/>
      <w:sz w:val="20"/>
      <w:szCs w:val="20"/>
    </w:rPr>
  </w:style>
  <w:style w:type="paragraph" w:customStyle="1" w:styleId="FF7C0865F39D46DB85B715EA34F6B4331">
    <w:name w:val="FF7C0865F39D46DB85B715EA34F6B4331"/>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7">
    <w:name w:val="ECF3F15DF2C74B5C8DF55B95A38BE56A17"/>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7">
    <w:name w:val="5CEC0C6985824AEC895EE24757C4352A17"/>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7">
    <w:name w:val="79FA7C5F46C1428CB03F6C0A402E25A017"/>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7">
    <w:name w:val="BA90A3EF97A348E1B405BF3BAF3747A217"/>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7">
    <w:name w:val="585926A3A22340D39AE0CD442412942E17"/>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7">
    <w:name w:val="DA3E33AC49854479A8202B9AD9DA1D4317"/>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7">
    <w:name w:val="11DA40FB4B044875A5D006F123CD93CE17"/>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7">
    <w:name w:val="2E9548A0E3B24B7AB706D6AC18B94C3917"/>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7">
    <w:name w:val="CFAAB83E14BF489AADE01220191960A217"/>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7">
    <w:name w:val="AF58A6AAC72E49B5B3C8A9A71CF0D3D117"/>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7">
    <w:name w:val="5C3A27C784DD4D07BEE1DA00E246CBD017"/>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7">
    <w:name w:val="53800EA459B64CA0855B375D2D68DB9917"/>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2">
    <w:name w:val="06C679211BF84A0EB649AEE8F2152F1712"/>
    <w:rsid w:val="00B16BB7"/>
    <w:pPr>
      <w:spacing w:after="260" w:line="260" w:lineRule="atLeast"/>
    </w:pPr>
    <w:rPr>
      <w:rFonts w:eastAsiaTheme="minorHAnsi"/>
      <w:sz w:val="20"/>
      <w:szCs w:val="20"/>
    </w:rPr>
  </w:style>
  <w:style w:type="paragraph" w:customStyle="1" w:styleId="7CF248E5B8234265BB5D9C6F9AF0DC5612">
    <w:name w:val="7CF248E5B8234265BB5D9C6F9AF0DC5612"/>
    <w:rsid w:val="00B16BB7"/>
    <w:pPr>
      <w:spacing w:after="260" w:line="260" w:lineRule="atLeast"/>
    </w:pPr>
    <w:rPr>
      <w:rFonts w:eastAsiaTheme="minorHAnsi"/>
      <w:sz w:val="20"/>
      <w:szCs w:val="20"/>
    </w:rPr>
  </w:style>
  <w:style w:type="paragraph" w:customStyle="1" w:styleId="D80C2FB27F844B789ACC0E30E8A755F212">
    <w:name w:val="D80C2FB27F844B789ACC0E30E8A755F212"/>
    <w:rsid w:val="00B16BB7"/>
    <w:pPr>
      <w:spacing w:after="260" w:line="260" w:lineRule="atLeast"/>
    </w:pPr>
    <w:rPr>
      <w:rFonts w:eastAsiaTheme="minorHAnsi"/>
      <w:sz w:val="20"/>
      <w:szCs w:val="20"/>
    </w:rPr>
  </w:style>
  <w:style w:type="paragraph" w:customStyle="1" w:styleId="2AAC19CD38EB48789DB4E91B47ABC21A2">
    <w:name w:val="2AAC19CD38EB48789DB4E91B47ABC21A2"/>
    <w:rsid w:val="00B16BB7"/>
    <w:pPr>
      <w:spacing w:after="260" w:line="260" w:lineRule="atLeast"/>
    </w:pPr>
    <w:rPr>
      <w:rFonts w:eastAsiaTheme="minorHAnsi"/>
      <w:sz w:val="20"/>
      <w:szCs w:val="20"/>
    </w:rPr>
  </w:style>
  <w:style w:type="paragraph" w:customStyle="1" w:styleId="590F5A0837F6413FAA50522CA7908B0F15">
    <w:name w:val="590F5A0837F6413FAA50522CA7908B0F15"/>
    <w:rsid w:val="00B16BB7"/>
    <w:pPr>
      <w:spacing w:after="260" w:line="260" w:lineRule="atLeast"/>
    </w:pPr>
    <w:rPr>
      <w:rFonts w:eastAsiaTheme="minorHAnsi"/>
      <w:sz w:val="20"/>
      <w:szCs w:val="20"/>
    </w:rPr>
  </w:style>
  <w:style w:type="paragraph" w:customStyle="1" w:styleId="9FE01AB5262A41D5BDEFB69EECB4D46515">
    <w:name w:val="9FE01AB5262A41D5BDEFB69EECB4D46515"/>
    <w:rsid w:val="00B16BB7"/>
    <w:pPr>
      <w:spacing w:after="260" w:line="260" w:lineRule="atLeast"/>
    </w:pPr>
    <w:rPr>
      <w:rFonts w:eastAsiaTheme="minorHAnsi"/>
      <w:sz w:val="20"/>
      <w:szCs w:val="20"/>
    </w:rPr>
  </w:style>
  <w:style w:type="paragraph" w:customStyle="1" w:styleId="54F2CF1797DD47E6B209AC54166806AD15">
    <w:name w:val="54F2CF1797DD47E6B209AC54166806AD15"/>
    <w:rsid w:val="00B16BB7"/>
    <w:pPr>
      <w:spacing w:after="260" w:line="260" w:lineRule="atLeast"/>
    </w:pPr>
    <w:rPr>
      <w:rFonts w:eastAsiaTheme="minorHAnsi"/>
      <w:sz w:val="20"/>
      <w:szCs w:val="20"/>
    </w:rPr>
  </w:style>
  <w:style w:type="paragraph" w:customStyle="1" w:styleId="E36EF10DEA474F958B5DDBD86DE445282">
    <w:name w:val="E36EF10DEA474F958B5DDBD86DE445282"/>
    <w:rsid w:val="00B16BB7"/>
    <w:pPr>
      <w:spacing w:after="260" w:line="260" w:lineRule="atLeast"/>
    </w:pPr>
    <w:rPr>
      <w:rFonts w:eastAsiaTheme="minorHAnsi"/>
      <w:sz w:val="20"/>
      <w:szCs w:val="20"/>
    </w:rPr>
  </w:style>
  <w:style w:type="paragraph" w:customStyle="1" w:styleId="2FC50FCAB62640B4B444C8435848565015">
    <w:name w:val="2FC50FCAB62640B4B444C8435848565015"/>
    <w:rsid w:val="00B16BB7"/>
    <w:pPr>
      <w:spacing w:after="260" w:line="260" w:lineRule="atLeast"/>
    </w:pPr>
    <w:rPr>
      <w:rFonts w:eastAsiaTheme="minorHAnsi"/>
      <w:sz w:val="20"/>
      <w:szCs w:val="20"/>
    </w:rPr>
  </w:style>
  <w:style w:type="paragraph" w:customStyle="1" w:styleId="37ECF858250344898E9FDAE05396B57F2">
    <w:name w:val="37ECF858250344898E9FDAE05396B57F2"/>
    <w:rsid w:val="00B16BB7"/>
    <w:pPr>
      <w:spacing w:after="260" w:line="260" w:lineRule="atLeast"/>
    </w:pPr>
    <w:rPr>
      <w:rFonts w:eastAsiaTheme="minorHAnsi"/>
      <w:sz w:val="20"/>
      <w:szCs w:val="20"/>
    </w:rPr>
  </w:style>
  <w:style w:type="paragraph" w:customStyle="1" w:styleId="6D082B826AE64D9E81FCC4D978482AF22">
    <w:name w:val="6D082B826AE64D9E81FCC4D978482AF22"/>
    <w:rsid w:val="00B16BB7"/>
    <w:pPr>
      <w:spacing w:after="260" w:line="260" w:lineRule="atLeast"/>
    </w:pPr>
    <w:rPr>
      <w:rFonts w:eastAsiaTheme="minorHAnsi"/>
      <w:sz w:val="20"/>
      <w:szCs w:val="20"/>
    </w:rPr>
  </w:style>
  <w:style w:type="paragraph" w:customStyle="1" w:styleId="C2D0AFFC87594E908AD46D6B8BED96FF2">
    <w:name w:val="C2D0AFFC87594E908AD46D6B8BED96FF2"/>
    <w:rsid w:val="00B16BB7"/>
    <w:pPr>
      <w:spacing w:after="260" w:line="260" w:lineRule="atLeast"/>
    </w:pPr>
    <w:rPr>
      <w:rFonts w:eastAsiaTheme="minorHAnsi"/>
      <w:sz w:val="20"/>
      <w:szCs w:val="20"/>
    </w:rPr>
  </w:style>
  <w:style w:type="paragraph" w:customStyle="1" w:styleId="346AAB8062514803A3C164162CC72C5D2">
    <w:name w:val="346AAB8062514803A3C164162CC72C5D2"/>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2">
    <w:name w:val="65D2C6B9909A4C4DAF845EB4E28E157B2"/>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2">
    <w:name w:val="1D4206E1E587491B95FA7DE66F9433872"/>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2">
    <w:name w:val="A7A89559AC424E1CBBBBB1B2EA79937D2"/>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2">
    <w:name w:val="9BD863188CB544AB90BA0E067185B3202"/>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2">
    <w:name w:val="616235ACB7704775B3E39679E041920C2"/>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2">
    <w:name w:val="60D4421C52AF480E9E4E266329558E4D2"/>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2">
    <w:name w:val="711F7E866DA2405799DA0DF6AD86132F2"/>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2">
    <w:name w:val="EC1EEC1C60AE469982293006933899062"/>
    <w:rsid w:val="00B16BB7"/>
    <w:pPr>
      <w:spacing w:after="260" w:line="260" w:lineRule="atLeast"/>
    </w:pPr>
    <w:rPr>
      <w:rFonts w:eastAsiaTheme="minorHAnsi"/>
      <w:sz w:val="20"/>
      <w:szCs w:val="20"/>
    </w:rPr>
  </w:style>
  <w:style w:type="paragraph" w:customStyle="1" w:styleId="91D13F5396654030B0CD2A29AA1CF4E32">
    <w:name w:val="91D13F5396654030B0CD2A29AA1CF4E32"/>
    <w:rsid w:val="00B16BB7"/>
    <w:pPr>
      <w:spacing w:after="260" w:line="260" w:lineRule="atLeast"/>
    </w:pPr>
    <w:rPr>
      <w:rFonts w:eastAsiaTheme="minorHAnsi"/>
      <w:sz w:val="20"/>
      <w:szCs w:val="20"/>
    </w:rPr>
  </w:style>
  <w:style w:type="paragraph" w:customStyle="1" w:styleId="23E1267BBAF948CF86259B097C4819ED2">
    <w:name w:val="23E1267BBAF948CF86259B097C4819ED2"/>
    <w:rsid w:val="00B16BB7"/>
    <w:pPr>
      <w:spacing w:after="260" w:line="260" w:lineRule="atLeast"/>
    </w:pPr>
    <w:rPr>
      <w:rFonts w:eastAsiaTheme="minorHAnsi"/>
      <w:sz w:val="20"/>
      <w:szCs w:val="20"/>
    </w:rPr>
  </w:style>
  <w:style w:type="paragraph" w:customStyle="1" w:styleId="F5AE96C43902469BB1CB835B3E4537A82">
    <w:name w:val="F5AE96C43902469BB1CB835B3E4537A82"/>
    <w:rsid w:val="00B16BB7"/>
    <w:pPr>
      <w:spacing w:after="260" w:line="260" w:lineRule="atLeast"/>
    </w:pPr>
    <w:rPr>
      <w:rFonts w:eastAsiaTheme="minorHAnsi"/>
      <w:sz w:val="20"/>
      <w:szCs w:val="20"/>
    </w:rPr>
  </w:style>
  <w:style w:type="paragraph" w:customStyle="1" w:styleId="40FD43607FED489B9F05227D71996FA52">
    <w:name w:val="40FD43607FED489B9F05227D71996FA52"/>
    <w:rsid w:val="00B16BB7"/>
    <w:pPr>
      <w:spacing w:after="260" w:line="260" w:lineRule="atLeast"/>
    </w:pPr>
    <w:rPr>
      <w:rFonts w:eastAsiaTheme="minorHAnsi"/>
      <w:sz w:val="20"/>
      <w:szCs w:val="20"/>
    </w:rPr>
  </w:style>
  <w:style w:type="paragraph" w:customStyle="1" w:styleId="4DF3DB457C2B4D78A0689B9EACD99FA62">
    <w:name w:val="4DF3DB457C2B4D78A0689B9EACD99FA62"/>
    <w:rsid w:val="00B16BB7"/>
    <w:pPr>
      <w:spacing w:after="260" w:line="260" w:lineRule="atLeast"/>
    </w:pPr>
    <w:rPr>
      <w:rFonts w:eastAsiaTheme="minorHAnsi"/>
      <w:sz w:val="20"/>
      <w:szCs w:val="20"/>
    </w:rPr>
  </w:style>
  <w:style w:type="paragraph" w:customStyle="1" w:styleId="BF06BC5DFCC84946AE7C63E60494AB192">
    <w:name w:val="BF06BC5DFCC84946AE7C63E60494AB192"/>
    <w:rsid w:val="00B16BB7"/>
    <w:pPr>
      <w:spacing w:after="260" w:line="260" w:lineRule="atLeast"/>
    </w:pPr>
    <w:rPr>
      <w:rFonts w:eastAsiaTheme="minorHAnsi"/>
      <w:sz w:val="20"/>
      <w:szCs w:val="20"/>
    </w:rPr>
  </w:style>
  <w:style w:type="paragraph" w:customStyle="1" w:styleId="45863A32ABB84D9CA93C6661059E9F302">
    <w:name w:val="45863A32ABB84D9CA93C6661059E9F302"/>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2">
    <w:name w:val="20B64F51EDE645F1A449F7CA341461462"/>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2">
    <w:name w:val="4CBD9C788DCA473DA9D491AC66B4643D2"/>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2">
    <w:name w:val="42ABA14D09664EFBBB28D7D1151DA7B22"/>
    <w:rsid w:val="00B16BB7"/>
    <w:pPr>
      <w:spacing w:after="260" w:line="260" w:lineRule="atLeast"/>
    </w:pPr>
    <w:rPr>
      <w:rFonts w:eastAsiaTheme="minorHAnsi"/>
      <w:sz w:val="20"/>
      <w:szCs w:val="20"/>
    </w:rPr>
  </w:style>
  <w:style w:type="paragraph" w:customStyle="1" w:styleId="856480E5353D4615B43E824AF3577EA52">
    <w:name w:val="856480E5353D4615B43E824AF3577EA52"/>
    <w:rsid w:val="00B16BB7"/>
    <w:pPr>
      <w:spacing w:after="260" w:line="260" w:lineRule="atLeast"/>
    </w:pPr>
    <w:rPr>
      <w:rFonts w:eastAsiaTheme="minorHAnsi"/>
      <w:sz w:val="20"/>
      <w:szCs w:val="20"/>
    </w:rPr>
  </w:style>
  <w:style w:type="paragraph" w:customStyle="1" w:styleId="3AD17D7C9B504B67934B9868AF625F222">
    <w:name w:val="3AD17D7C9B504B67934B9868AF625F222"/>
    <w:rsid w:val="00B16BB7"/>
    <w:pPr>
      <w:spacing w:after="260" w:line="260" w:lineRule="atLeast"/>
    </w:pPr>
    <w:rPr>
      <w:rFonts w:eastAsiaTheme="minorHAnsi"/>
      <w:sz w:val="20"/>
      <w:szCs w:val="20"/>
    </w:rPr>
  </w:style>
  <w:style w:type="paragraph" w:customStyle="1" w:styleId="3BD98E194D1242A9BA2AED5F1A98ED882">
    <w:name w:val="3BD98E194D1242A9BA2AED5F1A98ED882"/>
    <w:rsid w:val="00B16BB7"/>
    <w:pPr>
      <w:spacing w:after="260" w:line="260" w:lineRule="atLeast"/>
    </w:pPr>
    <w:rPr>
      <w:rFonts w:eastAsiaTheme="minorHAnsi"/>
      <w:sz w:val="20"/>
      <w:szCs w:val="20"/>
    </w:rPr>
  </w:style>
  <w:style w:type="paragraph" w:customStyle="1" w:styleId="7DC0149DBD5A4E39A0CF0B7C1108E2022">
    <w:name w:val="7DC0149DBD5A4E39A0CF0B7C1108E2022"/>
    <w:rsid w:val="00B16BB7"/>
    <w:pPr>
      <w:spacing w:after="260" w:line="260" w:lineRule="atLeast"/>
    </w:pPr>
    <w:rPr>
      <w:rFonts w:eastAsiaTheme="minorHAnsi"/>
      <w:sz w:val="20"/>
      <w:szCs w:val="20"/>
    </w:rPr>
  </w:style>
  <w:style w:type="paragraph" w:customStyle="1" w:styleId="6950DDA29AA64DC69FE81BF0B95549D12">
    <w:name w:val="6950DDA29AA64DC69FE81BF0B95549D12"/>
    <w:rsid w:val="00B16BB7"/>
    <w:pPr>
      <w:spacing w:after="260" w:line="260" w:lineRule="atLeast"/>
    </w:pPr>
    <w:rPr>
      <w:rFonts w:eastAsiaTheme="minorHAnsi"/>
      <w:sz w:val="20"/>
      <w:szCs w:val="20"/>
    </w:rPr>
  </w:style>
  <w:style w:type="paragraph" w:customStyle="1" w:styleId="FF7C0865F39D46DB85B715EA34F6B4332">
    <w:name w:val="FF7C0865F39D46DB85B715EA34F6B4332"/>
    <w:rsid w:val="00B16BB7"/>
    <w:pPr>
      <w:spacing w:before="100" w:beforeAutospacing="1" w:after="100" w:afterAutospacing="1" w:line="240" w:lineRule="auto"/>
    </w:pPr>
    <w:rPr>
      <w:rFonts w:ascii="Times" w:eastAsia="Times" w:hAnsi="Times" w:cs="Times New Roman"/>
      <w:sz w:val="20"/>
      <w:szCs w:val="20"/>
    </w:rPr>
  </w:style>
  <w:style w:type="paragraph" w:customStyle="1" w:styleId="F8B05DEB63B34C4C9ECA1850E4E8FA86">
    <w:name w:val="F8B05DEB63B34C4C9ECA1850E4E8FA86"/>
    <w:rsid w:val="00B16BB7"/>
  </w:style>
  <w:style w:type="paragraph" w:customStyle="1" w:styleId="43FD93732DB34B2EBAE997A33FCA2950">
    <w:name w:val="43FD93732DB34B2EBAE997A33FCA2950"/>
    <w:rsid w:val="00B16BB7"/>
  </w:style>
  <w:style w:type="paragraph" w:customStyle="1" w:styleId="EA86D5DEEF1D4008AAD008A6695622B3">
    <w:name w:val="EA86D5DEEF1D4008AAD008A6695622B3"/>
    <w:rsid w:val="00B16BB7"/>
  </w:style>
  <w:style w:type="paragraph" w:customStyle="1" w:styleId="ECF3F15DF2C74B5C8DF55B95A38BE56A18">
    <w:name w:val="ECF3F15DF2C74B5C8DF55B95A38BE56A18"/>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8">
    <w:name w:val="5CEC0C6985824AEC895EE24757C4352A18"/>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8">
    <w:name w:val="79FA7C5F46C1428CB03F6C0A402E25A018"/>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8">
    <w:name w:val="BA90A3EF97A348E1B405BF3BAF3747A218"/>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8">
    <w:name w:val="585926A3A22340D39AE0CD442412942E18"/>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8">
    <w:name w:val="DA3E33AC49854479A8202B9AD9DA1D4318"/>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8">
    <w:name w:val="11DA40FB4B044875A5D006F123CD93CE18"/>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8">
    <w:name w:val="2E9548A0E3B24B7AB706D6AC18B94C3918"/>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8">
    <w:name w:val="CFAAB83E14BF489AADE01220191960A218"/>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8">
    <w:name w:val="AF58A6AAC72E49B5B3C8A9A71CF0D3D118"/>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8">
    <w:name w:val="5C3A27C784DD4D07BEE1DA00E246CBD018"/>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8">
    <w:name w:val="53800EA459B64CA0855B375D2D68DB9918"/>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3">
    <w:name w:val="06C679211BF84A0EB649AEE8F2152F1713"/>
    <w:rsid w:val="00B16BB7"/>
    <w:pPr>
      <w:spacing w:after="260" w:line="260" w:lineRule="atLeast"/>
    </w:pPr>
    <w:rPr>
      <w:rFonts w:eastAsiaTheme="minorHAnsi"/>
      <w:sz w:val="20"/>
      <w:szCs w:val="20"/>
    </w:rPr>
  </w:style>
  <w:style w:type="paragraph" w:customStyle="1" w:styleId="7CF248E5B8234265BB5D9C6F9AF0DC5613">
    <w:name w:val="7CF248E5B8234265BB5D9C6F9AF0DC5613"/>
    <w:rsid w:val="00B16BB7"/>
    <w:pPr>
      <w:spacing w:after="260" w:line="260" w:lineRule="atLeast"/>
    </w:pPr>
    <w:rPr>
      <w:rFonts w:eastAsiaTheme="minorHAnsi"/>
      <w:sz w:val="20"/>
      <w:szCs w:val="20"/>
    </w:rPr>
  </w:style>
  <w:style w:type="paragraph" w:customStyle="1" w:styleId="D80C2FB27F844B789ACC0E30E8A755F213">
    <w:name w:val="D80C2FB27F844B789ACC0E30E8A755F213"/>
    <w:rsid w:val="00B16BB7"/>
    <w:pPr>
      <w:spacing w:after="260" w:line="260" w:lineRule="atLeast"/>
    </w:pPr>
    <w:rPr>
      <w:rFonts w:eastAsiaTheme="minorHAnsi"/>
      <w:sz w:val="20"/>
      <w:szCs w:val="20"/>
    </w:rPr>
  </w:style>
  <w:style w:type="paragraph" w:customStyle="1" w:styleId="2AAC19CD38EB48789DB4E91B47ABC21A3">
    <w:name w:val="2AAC19CD38EB48789DB4E91B47ABC21A3"/>
    <w:rsid w:val="00B16BB7"/>
    <w:pPr>
      <w:spacing w:after="260" w:line="260" w:lineRule="atLeast"/>
    </w:pPr>
    <w:rPr>
      <w:rFonts w:eastAsiaTheme="minorHAnsi"/>
      <w:sz w:val="20"/>
      <w:szCs w:val="20"/>
    </w:rPr>
  </w:style>
  <w:style w:type="paragraph" w:customStyle="1" w:styleId="590F5A0837F6413FAA50522CA7908B0F16">
    <w:name w:val="590F5A0837F6413FAA50522CA7908B0F16"/>
    <w:rsid w:val="00B16BB7"/>
    <w:pPr>
      <w:spacing w:after="260" w:line="260" w:lineRule="atLeast"/>
    </w:pPr>
    <w:rPr>
      <w:rFonts w:eastAsiaTheme="minorHAnsi"/>
      <w:sz w:val="20"/>
      <w:szCs w:val="20"/>
    </w:rPr>
  </w:style>
  <w:style w:type="paragraph" w:customStyle="1" w:styleId="9FE01AB5262A41D5BDEFB69EECB4D46516">
    <w:name w:val="9FE01AB5262A41D5BDEFB69EECB4D46516"/>
    <w:rsid w:val="00B16BB7"/>
    <w:pPr>
      <w:spacing w:after="260" w:line="260" w:lineRule="atLeast"/>
    </w:pPr>
    <w:rPr>
      <w:rFonts w:eastAsiaTheme="minorHAnsi"/>
      <w:sz w:val="20"/>
      <w:szCs w:val="20"/>
    </w:rPr>
  </w:style>
  <w:style w:type="paragraph" w:customStyle="1" w:styleId="54F2CF1797DD47E6B209AC54166806AD16">
    <w:name w:val="54F2CF1797DD47E6B209AC54166806AD16"/>
    <w:rsid w:val="00B16BB7"/>
    <w:pPr>
      <w:spacing w:after="260" w:line="260" w:lineRule="atLeast"/>
    </w:pPr>
    <w:rPr>
      <w:rFonts w:eastAsiaTheme="minorHAnsi"/>
      <w:sz w:val="20"/>
      <w:szCs w:val="20"/>
    </w:rPr>
  </w:style>
  <w:style w:type="paragraph" w:customStyle="1" w:styleId="E36EF10DEA474F958B5DDBD86DE445283">
    <w:name w:val="E36EF10DEA474F958B5DDBD86DE445283"/>
    <w:rsid w:val="00B16BB7"/>
    <w:pPr>
      <w:spacing w:after="260" w:line="260" w:lineRule="atLeast"/>
    </w:pPr>
    <w:rPr>
      <w:rFonts w:eastAsiaTheme="minorHAnsi"/>
      <w:sz w:val="20"/>
      <w:szCs w:val="20"/>
    </w:rPr>
  </w:style>
  <w:style w:type="paragraph" w:customStyle="1" w:styleId="2FC50FCAB62640B4B444C8435848565016">
    <w:name w:val="2FC50FCAB62640B4B444C8435848565016"/>
    <w:rsid w:val="00B16BB7"/>
    <w:pPr>
      <w:spacing w:after="260" w:line="260" w:lineRule="atLeast"/>
    </w:pPr>
    <w:rPr>
      <w:rFonts w:eastAsiaTheme="minorHAnsi"/>
      <w:sz w:val="20"/>
      <w:szCs w:val="20"/>
    </w:rPr>
  </w:style>
  <w:style w:type="paragraph" w:customStyle="1" w:styleId="37ECF858250344898E9FDAE05396B57F3">
    <w:name w:val="37ECF858250344898E9FDAE05396B57F3"/>
    <w:rsid w:val="00B16BB7"/>
    <w:pPr>
      <w:spacing w:after="260" w:line="260" w:lineRule="atLeast"/>
    </w:pPr>
    <w:rPr>
      <w:rFonts w:eastAsiaTheme="minorHAnsi"/>
      <w:sz w:val="20"/>
      <w:szCs w:val="20"/>
    </w:rPr>
  </w:style>
  <w:style w:type="paragraph" w:customStyle="1" w:styleId="6D082B826AE64D9E81FCC4D978482AF23">
    <w:name w:val="6D082B826AE64D9E81FCC4D978482AF23"/>
    <w:rsid w:val="00B16BB7"/>
    <w:pPr>
      <w:spacing w:after="260" w:line="260" w:lineRule="atLeast"/>
    </w:pPr>
    <w:rPr>
      <w:rFonts w:eastAsiaTheme="minorHAnsi"/>
      <w:sz w:val="20"/>
      <w:szCs w:val="20"/>
    </w:rPr>
  </w:style>
  <w:style w:type="paragraph" w:customStyle="1" w:styleId="C2D0AFFC87594E908AD46D6B8BED96FF3">
    <w:name w:val="C2D0AFFC87594E908AD46D6B8BED96FF3"/>
    <w:rsid w:val="00B16BB7"/>
    <w:pPr>
      <w:spacing w:after="260" w:line="260" w:lineRule="atLeast"/>
    </w:pPr>
    <w:rPr>
      <w:rFonts w:eastAsiaTheme="minorHAnsi"/>
      <w:sz w:val="20"/>
      <w:szCs w:val="20"/>
    </w:rPr>
  </w:style>
  <w:style w:type="paragraph" w:customStyle="1" w:styleId="346AAB8062514803A3C164162CC72C5D3">
    <w:name w:val="346AAB8062514803A3C164162CC72C5D3"/>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3">
    <w:name w:val="65D2C6B9909A4C4DAF845EB4E28E157B3"/>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3">
    <w:name w:val="1D4206E1E587491B95FA7DE66F9433873"/>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3">
    <w:name w:val="A7A89559AC424E1CBBBBB1B2EA79937D3"/>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3">
    <w:name w:val="9BD863188CB544AB90BA0E067185B3203"/>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3">
    <w:name w:val="616235ACB7704775B3E39679E041920C3"/>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3">
    <w:name w:val="60D4421C52AF480E9E4E266329558E4D3"/>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3">
    <w:name w:val="711F7E866DA2405799DA0DF6AD86132F3"/>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3">
    <w:name w:val="EC1EEC1C60AE469982293006933899063"/>
    <w:rsid w:val="00B16BB7"/>
    <w:pPr>
      <w:spacing w:after="260" w:line="260" w:lineRule="atLeast"/>
    </w:pPr>
    <w:rPr>
      <w:rFonts w:eastAsiaTheme="minorHAnsi"/>
      <w:sz w:val="20"/>
      <w:szCs w:val="20"/>
    </w:rPr>
  </w:style>
  <w:style w:type="paragraph" w:customStyle="1" w:styleId="91D13F5396654030B0CD2A29AA1CF4E33">
    <w:name w:val="91D13F5396654030B0CD2A29AA1CF4E33"/>
    <w:rsid w:val="00B16BB7"/>
    <w:pPr>
      <w:spacing w:after="260" w:line="260" w:lineRule="atLeast"/>
    </w:pPr>
    <w:rPr>
      <w:rFonts w:eastAsiaTheme="minorHAnsi"/>
      <w:sz w:val="20"/>
      <w:szCs w:val="20"/>
    </w:rPr>
  </w:style>
  <w:style w:type="paragraph" w:customStyle="1" w:styleId="23E1267BBAF948CF86259B097C4819ED3">
    <w:name w:val="23E1267BBAF948CF86259B097C4819ED3"/>
    <w:rsid w:val="00B16BB7"/>
    <w:pPr>
      <w:spacing w:after="260" w:line="260" w:lineRule="atLeast"/>
    </w:pPr>
    <w:rPr>
      <w:rFonts w:eastAsiaTheme="minorHAnsi"/>
      <w:sz w:val="20"/>
      <w:szCs w:val="20"/>
    </w:rPr>
  </w:style>
  <w:style w:type="paragraph" w:customStyle="1" w:styleId="F5AE96C43902469BB1CB835B3E4537A83">
    <w:name w:val="F5AE96C43902469BB1CB835B3E4537A83"/>
    <w:rsid w:val="00B16BB7"/>
    <w:pPr>
      <w:spacing w:after="260" w:line="260" w:lineRule="atLeast"/>
    </w:pPr>
    <w:rPr>
      <w:rFonts w:eastAsiaTheme="minorHAnsi"/>
      <w:sz w:val="20"/>
      <w:szCs w:val="20"/>
    </w:rPr>
  </w:style>
  <w:style w:type="paragraph" w:customStyle="1" w:styleId="40FD43607FED489B9F05227D71996FA53">
    <w:name w:val="40FD43607FED489B9F05227D71996FA53"/>
    <w:rsid w:val="00B16BB7"/>
    <w:pPr>
      <w:spacing w:after="260" w:line="260" w:lineRule="atLeast"/>
    </w:pPr>
    <w:rPr>
      <w:rFonts w:eastAsiaTheme="minorHAnsi"/>
      <w:sz w:val="20"/>
      <w:szCs w:val="20"/>
    </w:rPr>
  </w:style>
  <w:style w:type="paragraph" w:customStyle="1" w:styleId="4DF3DB457C2B4D78A0689B9EACD99FA63">
    <w:name w:val="4DF3DB457C2B4D78A0689B9EACD99FA63"/>
    <w:rsid w:val="00B16BB7"/>
    <w:pPr>
      <w:spacing w:after="260" w:line="260" w:lineRule="atLeast"/>
    </w:pPr>
    <w:rPr>
      <w:rFonts w:eastAsiaTheme="minorHAnsi"/>
      <w:sz w:val="20"/>
      <w:szCs w:val="20"/>
    </w:rPr>
  </w:style>
  <w:style w:type="paragraph" w:customStyle="1" w:styleId="BF06BC5DFCC84946AE7C63E60494AB193">
    <w:name w:val="BF06BC5DFCC84946AE7C63E60494AB193"/>
    <w:rsid w:val="00B16BB7"/>
    <w:pPr>
      <w:spacing w:after="260" w:line="260" w:lineRule="atLeast"/>
    </w:pPr>
    <w:rPr>
      <w:rFonts w:eastAsiaTheme="minorHAnsi"/>
      <w:sz w:val="20"/>
      <w:szCs w:val="20"/>
    </w:rPr>
  </w:style>
  <w:style w:type="paragraph" w:customStyle="1" w:styleId="45863A32ABB84D9CA93C6661059E9F303">
    <w:name w:val="45863A32ABB84D9CA93C6661059E9F303"/>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3">
    <w:name w:val="20B64F51EDE645F1A449F7CA341461463"/>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3">
    <w:name w:val="4CBD9C788DCA473DA9D491AC66B4643D3"/>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3">
    <w:name w:val="42ABA14D09664EFBBB28D7D1151DA7B23"/>
    <w:rsid w:val="00B16BB7"/>
    <w:pPr>
      <w:spacing w:after="260" w:line="260" w:lineRule="atLeast"/>
    </w:pPr>
    <w:rPr>
      <w:rFonts w:eastAsiaTheme="minorHAnsi"/>
      <w:sz w:val="20"/>
      <w:szCs w:val="20"/>
    </w:rPr>
  </w:style>
  <w:style w:type="paragraph" w:customStyle="1" w:styleId="856480E5353D4615B43E824AF3577EA53">
    <w:name w:val="856480E5353D4615B43E824AF3577EA53"/>
    <w:rsid w:val="00B16BB7"/>
    <w:pPr>
      <w:spacing w:after="260" w:line="260" w:lineRule="atLeast"/>
    </w:pPr>
    <w:rPr>
      <w:rFonts w:eastAsiaTheme="minorHAnsi"/>
      <w:sz w:val="20"/>
      <w:szCs w:val="20"/>
    </w:rPr>
  </w:style>
  <w:style w:type="paragraph" w:customStyle="1" w:styleId="3AD17D7C9B504B67934B9868AF625F223">
    <w:name w:val="3AD17D7C9B504B67934B9868AF625F223"/>
    <w:rsid w:val="00B16BB7"/>
    <w:pPr>
      <w:spacing w:after="260" w:line="260" w:lineRule="atLeast"/>
    </w:pPr>
    <w:rPr>
      <w:rFonts w:eastAsiaTheme="minorHAnsi"/>
      <w:sz w:val="20"/>
      <w:szCs w:val="20"/>
    </w:rPr>
  </w:style>
  <w:style w:type="paragraph" w:customStyle="1" w:styleId="3BD98E194D1242A9BA2AED5F1A98ED883">
    <w:name w:val="3BD98E194D1242A9BA2AED5F1A98ED883"/>
    <w:rsid w:val="00B16BB7"/>
    <w:pPr>
      <w:spacing w:after="260" w:line="260" w:lineRule="atLeast"/>
    </w:pPr>
    <w:rPr>
      <w:rFonts w:eastAsiaTheme="minorHAnsi"/>
      <w:sz w:val="20"/>
      <w:szCs w:val="20"/>
    </w:rPr>
  </w:style>
  <w:style w:type="paragraph" w:customStyle="1" w:styleId="7DC0149DBD5A4E39A0CF0B7C1108E2023">
    <w:name w:val="7DC0149DBD5A4E39A0CF0B7C1108E2023"/>
    <w:rsid w:val="00B16BB7"/>
    <w:pPr>
      <w:spacing w:after="260" w:line="260" w:lineRule="atLeast"/>
    </w:pPr>
    <w:rPr>
      <w:rFonts w:eastAsiaTheme="minorHAnsi"/>
      <w:sz w:val="20"/>
      <w:szCs w:val="20"/>
    </w:rPr>
  </w:style>
  <w:style w:type="paragraph" w:customStyle="1" w:styleId="6950DDA29AA64DC69FE81BF0B95549D13">
    <w:name w:val="6950DDA29AA64DC69FE81BF0B95549D13"/>
    <w:rsid w:val="00B16BB7"/>
    <w:pPr>
      <w:spacing w:after="260" w:line="260" w:lineRule="atLeast"/>
    </w:pPr>
    <w:rPr>
      <w:rFonts w:eastAsiaTheme="minorHAnsi"/>
      <w:sz w:val="20"/>
      <w:szCs w:val="20"/>
    </w:rPr>
  </w:style>
  <w:style w:type="paragraph" w:customStyle="1" w:styleId="FF7C0865F39D46DB85B715EA34F6B4333">
    <w:name w:val="FF7C0865F39D46DB85B715EA34F6B4333"/>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1">
    <w:name w:val="43FD93732DB34B2EBAE997A33FCA29501"/>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
    <w:name w:val="EA86D5DEEF1D4008AAD008A6695622B31"/>
    <w:rsid w:val="00B16BB7"/>
    <w:pPr>
      <w:spacing w:after="260" w:line="260" w:lineRule="atLeast"/>
    </w:pPr>
    <w:rPr>
      <w:rFonts w:eastAsiaTheme="minorHAnsi"/>
      <w:sz w:val="20"/>
      <w:szCs w:val="20"/>
    </w:rPr>
  </w:style>
  <w:style w:type="paragraph" w:customStyle="1" w:styleId="ECF3F15DF2C74B5C8DF55B95A38BE56A19">
    <w:name w:val="ECF3F15DF2C74B5C8DF55B95A38BE56A19"/>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9">
    <w:name w:val="5CEC0C6985824AEC895EE24757C4352A19"/>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9">
    <w:name w:val="79FA7C5F46C1428CB03F6C0A402E25A019"/>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9">
    <w:name w:val="BA90A3EF97A348E1B405BF3BAF3747A219"/>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9">
    <w:name w:val="585926A3A22340D39AE0CD442412942E19"/>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9">
    <w:name w:val="DA3E33AC49854479A8202B9AD9DA1D4319"/>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9">
    <w:name w:val="11DA40FB4B044875A5D006F123CD93CE19"/>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9">
    <w:name w:val="2E9548A0E3B24B7AB706D6AC18B94C3919"/>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9">
    <w:name w:val="CFAAB83E14BF489AADE01220191960A219"/>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9">
    <w:name w:val="AF58A6AAC72E49B5B3C8A9A71CF0D3D119"/>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9">
    <w:name w:val="5C3A27C784DD4D07BEE1DA00E246CBD019"/>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9">
    <w:name w:val="53800EA459B64CA0855B375D2D68DB9919"/>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4">
    <w:name w:val="06C679211BF84A0EB649AEE8F2152F1714"/>
    <w:rsid w:val="00B16BB7"/>
    <w:pPr>
      <w:spacing w:after="260" w:line="260" w:lineRule="atLeast"/>
    </w:pPr>
    <w:rPr>
      <w:rFonts w:eastAsiaTheme="minorHAnsi"/>
      <w:sz w:val="20"/>
      <w:szCs w:val="20"/>
    </w:rPr>
  </w:style>
  <w:style w:type="paragraph" w:customStyle="1" w:styleId="7CF248E5B8234265BB5D9C6F9AF0DC5614">
    <w:name w:val="7CF248E5B8234265BB5D9C6F9AF0DC5614"/>
    <w:rsid w:val="00B16BB7"/>
    <w:pPr>
      <w:spacing w:after="260" w:line="260" w:lineRule="atLeast"/>
    </w:pPr>
    <w:rPr>
      <w:rFonts w:eastAsiaTheme="minorHAnsi"/>
      <w:sz w:val="20"/>
      <w:szCs w:val="20"/>
    </w:rPr>
  </w:style>
  <w:style w:type="paragraph" w:customStyle="1" w:styleId="D80C2FB27F844B789ACC0E30E8A755F214">
    <w:name w:val="D80C2FB27F844B789ACC0E30E8A755F214"/>
    <w:rsid w:val="00B16BB7"/>
    <w:pPr>
      <w:spacing w:after="260" w:line="260" w:lineRule="atLeast"/>
    </w:pPr>
    <w:rPr>
      <w:rFonts w:eastAsiaTheme="minorHAnsi"/>
      <w:sz w:val="20"/>
      <w:szCs w:val="20"/>
    </w:rPr>
  </w:style>
  <w:style w:type="paragraph" w:customStyle="1" w:styleId="2AAC19CD38EB48789DB4E91B47ABC21A4">
    <w:name w:val="2AAC19CD38EB48789DB4E91B47ABC21A4"/>
    <w:rsid w:val="00B16BB7"/>
    <w:pPr>
      <w:spacing w:after="260" w:line="260" w:lineRule="atLeast"/>
    </w:pPr>
    <w:rPr>
      <w:rFonts w:eastAsiaTheme="minorHAnsi"/>
      <w:sz w:val="20"/>
      <w:szCs w:val="20"/>
    </w:rPr>
  </w:style>
  <w:style w:type="paragraph" w:customStyle="1" w:styleId="590F5A0837F6413FAA50522CA7908B0F17">
    <w:name w:val="590F5A0837F6413FAA50522CA7908B0F17"/>
    <w:rsid w:val="00B16BB7"/>
    <w:pPr>
      <w:spacing w:after="260" w:line="260" w:lineRule="atLeast"/>
    </w:pPr>
    <w:rPr>
      <w:rFonts w:eastAsiaTheme="minorHAnsi"/>
      <w:sz w:val="20"/>
      <w:szCs w:val="20"/>
    </w:rPr>
  </w:style>
  <w:style w:type="paragraph" w:customStyle="1" w:styleId="9FE01AB5262A41D5BDEFB69EECB4D46517">
    <w:name w:val="9FE01AB5262A41D5BDEFB69EECB4D46517"/>
    <w:rsid w:val="00B16BB7"/>
    <w:pPr>
      <w:spacing w:after="260" w:line="260" w:lineRule="atLeast"/>
    </w:pPr>
    <w:rPr>
      <w:rFonts w:eastAsiaTheme="minorHAnsi"/>
      <w:sz w:val="20"/>
      <w:szCs w:val="20"/>
    </w:rPr>
  </w:style>
  <w:style w:type="paragraph" w:customStyle="1" w:styleId="54F2CF1797DD47E6B209AC54166806AD17">
    <w:name w:val="54F2CF1797DD47E6B209AC54166806AD17"/>
    <w:rsid w:val="00B16BB7"/>
    <w:pPr>
      <w:spacing w:after="260" w:line="260" w:lineRule="atLeast"/>
    </w:pPr>
    <w:rPr>
      <w:rFonts w:eastAsiaTheme="minorHAnsi"/>
      <w:sz w:val="20"/>
      <w:szCs w:val="20"/>
    </w:rPr>
  </w:style>
  <w:style w:type="paragraph" w:customStyle="1" w:styleId="E36EF10DEA474F958B5DDBD86DE445284">
    <w:name w:val="E36EF10DEA474F958B5DDBD86DE445284"/>
    <w:rsid w:val="00B16BB7"/>
    <w:pPr>
      <w:spacing w:after="260" w:line="260" w:lineRule="atLeast"/>
    </w:pPr>
    <w:rPr>
      <w:rFonts w:eastAsiaTheme="minorHAnsi"/>
      <w:sz w:val="20"/>
      <w:szCs w:val="20"/>
    </w:rPr>
  </w:style>
  <w:style w:type="paragraph" w:customStyle="1" w:styleId="2FC50FCAB62640B4B444C8435848565017">
    <w:name w:val="2FC50FCAB62640B4B444C8435848565017"/>
    <w:rsid w:val="00B16BB7"/>
    <w:pPr>
      <w:spacing w:after="260" w:line="260" w:lineRule="atLeast"/>
    </w:pPr>
    <w:rPr>
      <w:rFonts w:eastAsiaTheme="minorHAnsi"/>
      <w:sz w:val="20"/>
      <w:szCs w:val="20"/>
    </w:rPr>
  </w:style>
  <w:style w:type="paragraph" w:customStyle="1" w:styleId="37ECF858250344898E9FDAE05396B57F4">
    <w:name w:val="37ECF858250344898E9FDAE05396B57F4"/>
    <w:rsid w:val="00B16BB7"/>
    <w:pPr>
      <w:spacing w:after="260" w:line="260" w:lineRule="atLeast"/>
    </w:pPr>
    <w:rPr>
      <w:rFonts w:eastAsiaTheme="minorHAnsi"/>
      <w:sz w:val="20"/>
      <w:szCs w:val="20"/>
    </w:rPr>
  </w:style>
  <w:style w:type="paragraph" w:customStyle="1" w:styleId="6D082B826AE64D9E81FCC4D978482AF24">
    <w:name w:val="6D082B826AE64D9E81FCC4D978482AF24"/>
    <w:rsid w:val="00B16BB7"/>
    <w:pPr>
      <w:spacing w:after="260" w:line="260" w:lineRule="atLeast"/>
    </w:pPr>
    <w:rPr>
      <w:rFonts w:eastAsiaTheme="minorHAnsi"/>
      <w:sz w:val="20"/>
      <w:szCs w:val="20"/>
    </w:rPr>
  </w:style>
  <w:style w:type="paragraph" w:customStyle="1" w:styleId="C2D0AFFC87594E908AD46D6B8BED96FF4">
    <w:name w:val="C2D0AFFC87594E908AD46D6B8BED96FF4"/>
    <w:rsid w:val="00B16BB7"/>
    <w:pPr>
      <w:spacing w:after="260" w:line="260" w:lineRule="atLeast"/>
    </w:pPr>
    <w:rPr>
      <w:rFonts w:eastAsiaTheme="minorHAnsi"/>
      <w:sz w:val="20"/>
      <w:szCs w:val="20"/>
    </w:rPr>
  </w:style>
  <w:style w:type="paragraph" w:customStyle="1" w:styleId="346AAB8062514803A3C164162CC72C5D4">
    <w:name w:val="346AAB8062514803A3C164162CC72C5D4"/>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4">
    <w:name w:val="65D2C6B9909A4C4DAF845EB4E28E157B4"/>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4">
    <w:name w:val="1D4206E1E587491B95FA7DE66F9433874"/>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4">
    <w:name w:val="A7A89559AC424E1CBBBBB1B2EA79937D4"/>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4">
    <w:name w:val="9BD863188CB544AB90BA0E067185B3204"/>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4">
    <w:name w:val="616235ACB7704775B3E39679E041920C4"/>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4">
    <w:name w:val="60D4421C52AF480E9E4E266329558E4D4"/>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4">
    <w:name w:val="711F7E866DA2405799DA0DF6AD86132F4"/>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4">
    <w:name w:val="EC1EEC1C60AE469982293006933899064"/>
    <w:rsid w:val="00B16BB7"/>
    <w:pPr>
      <w:spacing w:after="260" w:line="260" w:lineRule="atLeast"/>
    </w:pPr>
    <w:rPr>
      <w:rFonts w:eastAsiaTheme="minorHAnsi"/>
      <w:sz w:val="20"/>
      <w:szCs w:val="20"/>
    </w:rPr>
  </w:style>
  <w:style w:type="paragraph" w:customStyle="1" w:styleId="91D13F5396654030B0CD2A29AA1CF4E34">
    <w:name w:val="91D13F5396654030B0CD2A29AA1CF4E34"/>
    <w:rsid w:val="00B16BB7"/>
    <w:pPr>
      <w:spacing w:after="260" w:line="260" w:lineRule="atLeast"/>
    </w:pPr>
    <w:rPr>
      <w:rFonts w:eastAsiaTheme="minorHAnsi"/>
      <w:sz w:val="20"/>
      <w:szCs w:val="20"/>
    </w:rPr>
  </w:style>
  <w:style w:type="paragraph" w:customStyle="1" w:styleId="23E1267BBAF948CF86259B097C4819ED4">
    <w:name w:val="23E1267BBAF948CF86259B097C4819ED4"/>
    <w:rsid w:val="00B16BB7"/>
    <w:pPr>
      <w:spacing w:after="260" w:line="260" w:lineRule="atLeast"/>
    </w:pPr>
    <w:rPr>
      <w:rFonts w:eastAsiaTheme="minorHAnsi"/>
      <w:sz w:val="20"/>
      <w:szCs w:val="20"/>
    </w:rPr>
  </w:style>
  <w:style w:type="paragraph" w:customStyle="1" w:styleId="F5AE96C43902469BB1CB835B3E4537A84">
    <w:name w:val="F5AE96C43902469BB1CB835B3E4537A84"/>
    <w:rsid w:val="00B16BB7"/>
    <w:pPr>
      <w:spacing w:after="260" w:line="260" w:lineRule="atLeast"/>
    </w:pPr>
    <w:rPr>
      <w:rFonts w:eastAsiaTheme="minorHAnsi"/>
      <w:sz w:val="20"/>
      <w:szCs w:val="20"/>
    </w:rPr>
  </w:style>
  <w:style w:type="paragraph" w:customStyle="1" w:styleId="40FD43607FED489B9F05227D71996FA54">
    <w:name w:val="40FD43607FED489B9F05227D71996FA54"/>
    <w:rsid w:val="00B16BB7"/>
    <w:pPr>
      <w:spacing w:after="260" w:line="260" w:lineRule="atLeast"/>
    </w:pPr>
    <w:rPr>
      <w:rFonts w:eastAsiaTheme="minorHAnsi"/>
      <w:sz w:val="20"/>
      <w:szCs w:val="20"/>
    </w:rPr>
  </w:style>
  <w:style w:type="paragraph" w:customStyle="1" w:styleId="4DF3DB457C2B4D78A0689B9EACD99FA64">
    <w:name w:val="4DF3DB457C2B4D78A0689B9EACD99FA64"/>
    <w:rsid w:val="00B16BB7"/>
    <w:pPr>
      <w:spacing w:after="260" w:line="260" w:lineRule="atLeast"/>
    </w:pPr>
    <w:rPr>
      <w:rFonts w:eastAsiaTheme="minorHAnsi"/>
      <w:sz w:val="20"/>
      <w:szCs w:val="20"/>
    </w:rPr>
  </w:style>
  <w:style w:type="paragraph" w:customStyle="1" w:styleId="BF06BC5DFCC84946AE7C63E60494AB194">
    <w:name w:val="BF06BC5DFCC84946AE7C63E60494AB194"/>
    <w:rsid w:val="00B16BB7"/>
    <w:pPr>
      <w:spacing w:after="260" w:line="260" w:lineRule="atLeast"/>
    </w:pPr>
    <w:rPr>
      <w:rFonts w:eastAsiaTheme="minorHAnsi"/>
      <w:sz w:val="20"/>
      <w:szCs w:val="20"/>
    </w:rPr>
  </w:style>
  <w:style w:type="paragraph" w:customStyle="1" w:styleId="45863A32ABB84D9CA93C6661059E9F304">
    <w:name w:val="45863A32ABB84D9CA93C6661059E9F304"/>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4">
    <w:name w:val="20B64F51EDE645F1A449F7CA341461464"/>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4">
    <w:name w:val="4CBD9C788DCA473DA9D491AC66B4643D4"/>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4">
    <w:name w:val="42ABA14D09664EFBBB28D7D1151DA7B24"/>
    <w:rsid w:val="00B16BB7"/>
    <w:pPr>
      <w:spacing w:after="260" w:line="260" w:lineRule="atLeast"/>
    </w:pPr>
    <w:rPr>
      <w:rFonts w:eastAsiaTheme="minorHAnsi"/>
      <w:sz w:val="20"/>
      <w:szCs w:val="20"/>
    </w:rPr>
  </w:style>
  <w:style w:type="paragraph" w:customStyle="1" w:styleId="856480E5353D4615B43E824AF3577EA54">
    <w:name w:val="856480E5353D4615B43E824AF3577EA54"/>
    <w:rsid w:val="00B16BB7"/>
    <w:pPr>
      <w:spacing w:after="260" w:line="260" w:lineRule="atLeast"/>
    </w:pPr>
    <w:rPr>
      <w:rFonts w:eastAsiaTheme="minorHAnsi"/>
      <w:sz w:val="20"/>
      <w:szCs w:val="20"/>
    </w:rPr>
  </w:style>
  <w:style w:type="paragraph" w:customStyle="1" w:styleId="3AD17D7C9B504B67934B9868AF625F224">
    <w:name w:val="3AD17D7C9B504B67934B9868AF625F224"/>
    <w:rsid w:val="00B16BB7"/>
    <w:pPr>
      <w:spacing w:after="260" w:line="260" w:lineRule="atLeast"/>
    </w:pPr>
    <w:rPr>
      <w:rFonts w:eastAsiaTheme="minorHAnsi"/>
      <w:sz w:val="20"/>
      <w:szCs w:val="20"/>
    </w:rPr>
  </w:style>
  <w:style w:type="paragraph" w:customStyle="1" w:styleId="3BD98E194D1242A9BA2AED5F1A98ED884">
    <w:name w:val="3BD98E194D1242A9BA2AED5F1A98ED884"/>
    <w:rsid w:val="00B16BB7"/>
    <w:pPr>
      <w:spacing w:after="260" w:line="260" w:lineRule="atLeast"/>
    </w:pPr>
    <w:rPr>
      <w:rFonts w:eastAsiaTheme="minorHAnsi"/>
      <w:sz w:val="20"/>
      <w:szCs w:val="20"/>
    </w:rPr>
  </w:style>
  <w:style w:type="paragraph" w:customStyle="1" w:styleId="7DC0149DBD5A4E39A0CF0B7C1108E2024">
    <w:name w:val="7DC0149DBD5A4E39A0CF0B7C1108E2024"/>
    <w:rsid w:val="00B16BB7"/>
    <w:pPr>
      <w:spacing w:after="260" w:line="260" w:lineRule="atLeast"/>
    </w:pPr>
    <w:rPr>
      <w:rFonts w:eastAsiaTheme="minorHAnsi"/>
      <w:sz w:val="20"/>
      <w:szCs w:val="20"/>
    </w:rPr>
  </w:style>
  <w:style w:type="paragraph" w:customStyle="1" w:styleId="6950DDA29AA64DC69FE81BF0B95549D14">
    <w:name w:val="6950DDA29AA64DC69FE81BF0B95549D14"/>
    <w:rsid w:val="00B16BB7"/>
    <w:pPr>
      <w:spacing w:after="260" w:line="260" w:lineRule="atLeast"/>
    </w:pPr>
    <w:rPr>
      <w:rFonts w:eastAsiaTheme="minorHAnsi"/>
      <w:sz w:val="20"/>
      <w:szCs w:val="20"/>
    </w:rPr>
  </w:style>
  <w:style w:type="paragraph" w:customStyle="1" w:styleId="FF7C0865F39D46DB85B715EA34F6B4334">
    <w:name w:val="FF7C0865F39D46DB85B715EA34F6B4334"/>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2">
    <w:name w:val="43FD93732DB34B2EBAE997A33FCA29502"/>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2">
    <w:name w:val="EA86D5DEEF1D4008AAD008A6695622B32"/>
    <w:rsid w:val="00B16BB7"/>
    <w:pPr>
      <w:spacing w:after="260" w:line="260" w:lineRule="atLeast"/>
    </w:pPr>
    <w:rPr>
      <w:rFonts w:eastAsiaTheme="minorHAnsi"/>
      <w:sz w:val="20"/>
      <w:szCs w:val="20"/>
    </w:rPr>
  </w:style>
  <w:style w:type="paragraph" w:customStyle="1" w:styleId="BE558190B1A64BF786DBCCDE60F8E963">
    <w:name w:val="BE558190B1A64BF786DBCCDE60F8E963"/>
    <w:rsid w:val="00B16BB7"/>
  </w:style>
  <w:style w:type="paragraph" w:customStyle="1" w:styleId="42AFD1F2B4E348939773CBEA5B89C0EA">
    <w:name w:val="42AFD1F2B4E348939773CBEA5B89C0EA"/>
    <w:rsid w:val="00B16BB7"/>
  </w:style>
  <w:style w:type="paragraph" w:customStyle="1" w:styleId="99B4ABBCA76F49F3B48F88A5F08D6A7A">
    <w:name w:val="99B4ABBCA76F49F3B48F88A5F08D6A7A"/>
    <w:rsid w:val="00B16BB7"/>
  </w:style>
  <w:style w:type="paragraph" w:customStyle="1" w:styleId="95B117E5E8C64668B05055A380A074F4">
    <w:name w:val="95B117E5E8C64668B05055A380A074F4"/>
    <w:rsid w:val="00B16BB7"/>
  </w:style>
  <w:style w:type="paragraph" w:customStyle="1" w:styleId="D3EE3F925184473F9AC78D333C835C9C">
    <w:name w:val="D3EE3F925184473F9AC78D333C835C9C"/>
    <w:rsid w:val="00B16BB7"/>
  </w:style>
  <w:style w:type="paragraph" w:customStyle="1" w:styleId="9006ACE5AE4A48F4A4C28F236E5E0FB7">
    <w:name w:val="9006ACE5AE4A48F4A4C28F236E5E0FB7"/>
    <w:rsid w:val="00B16BB7"/>
  </w:style>
  <w:style w:type="paragraph" w:customStyle="1" w:styleId="57A0C6B27B8D4B68A84323E8CC76EFA3">
    <w:name w:val="57A0C6B27B8D4B68A84323E8CC76EFA3"/>
    <w:rsid w:val="00B16BB7"/>
  </w:style>
  <w:style w:type="paragraph" w:customStyle="1" w:styleId="0C57BE0AEADC4CC99DE51700943D2FB0">
    <w:name w:val="0C57BE0AEADC4CC99DE51700943D2FB0"/>
    <w:rsid w:val="00B16BB7"/>
  </w:style>
  <w:style w:type="paragraph" w:customStyle="1" w:styleId="0BD7251A3F6E49A29CC8F0806D205C6E">
    <w:name w:val="0BD7251A3F6E49A29CC8F0806D205C6E"/>
    <w:rsid w:val="00B16BB7"/>
  </w:style>
  <w:style w:type="paragraph" w:customStyle="1" w:styleId="405FDFEFE41D4F8AB50DF1DE192F152D">
    <w:name w:val="405FDFEFE41D4F8AB50DF1DE192F152D"/>
    <w:rsid w:val="00B16BB7"/>
  </w:style>
  <w:style w:type="paragraph" w:customStyle="1" w:styleId="BD738FEB879C44EF94040F3D2185FCFE">
    <w:name w:val="BD738FEB879C44EF94040F3D2185FCFE"/>
    <w:rsid w:val="00B16BB7"/>
  </w:style>
  <w:style w:type="paragraph" w:customStyle="1" w:styleId="48F68D2776924A2585BE0AD4E9FE4BD9">
    <w:name w:val="48F68D2776924A2585BE0AD4E9FE4BD9"/>
    <w:rsid w:val="00B16BB7"/>
  </w:style>
  <w:style w:type="paragraph" w:customStyle="1" w:styleId="C02E66CCF0B14576A69EE6779129DF93">
    <w:name w:val="C02E66CCF0B14576A69EE6779129DF93"/>
    <w:rsid w:val="00B16BB7"/>
  </w:style>
  <w:style w:type="paragraph" w:customStyle="1" w:styleId="6B3AA864DA044970B834B06E16FFD47A">
    <w:name w:val="6B3AA864DA044970B834B06E16FFD47A"/>
    <w:rsid w:val="00B16BB7"/>
  </w:style>
  <w:style w:type="paragraph" w:customStyle="1" w:styleId="E641C56EA4D34813AD2CE7243A936BF2">
    <w:name w:val="E641C56EA4D34813AD2CE7243A936BF2"/>
    <w:rsid w:val="00B16BB7"/>
  </w:style>
  <w:style w:type="paragraph" w:customStyle="1" w:styleId="175CD8C3328A4E668D7226B811B1E810">
    <w:name w:val="175CD8C3328A4E668D7226B811B1E810"/>
    <w:rsid w:val="00B16BB7"/>
  </w:style>
  <w:style w:type="paragraph" w:customStyle="1" w:styleId="2BE21AA7FC54493C9DDD2577DC462335">
    <w:name w:val="2BE21AA7FC54493C9DDD2577DC462335"/>
    <w:rsid w:val="00B16BB7"/>
  </w:style>
  <w:style w:type="paragraph" w:customStyle="1" w:styleId="203C60C408C34E15B3827CBA99753BDD">
    <w:name w:val="203C60C408C34E15B3827CBA99753BDD"/>
    <w:rsid w:val="00B16BB7"/>
  </w:style>
  <w:style w:type="paragraph" w:customStyle="1" w:styleId="119AC4BED33543A9A8B8CEC501041FD5">
    <w:name w:val="119AC4BED33543A9A8B8CEC501041FD5"/>
    <w:rsid w:val="00B16BB7"/>
  </w:style>
  <w:style w:type="paragraph" w:customStyle="1" w:styleId="ECF3F15DF2C74B5C8DF55B95A38BE56A20">
    <w:name w:val="ECF3F15DF2C74B5C8DF55B95A38BE56A20"/>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0">
    <w:name w:val="5CEC0C6985824AEC895EE24757C4352A20"/>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0">
    <w:name w:val="79FA7C5F46C1428CB03F6C0A402E25A020"/>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0">
    <w:name w:val="BA90A3EF97A348E1B405BF3BAF3747A220"/>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0">
    <w:name w:val="585926A3A22340D39AE0CD442412942E20"/>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0">
    <w:name w:val="DA3E33AC49854479A8202B9AD9DA1D4320"/>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0">
    <w:name w:val="11DA40FB4B044875A5D006F123CD93CE20"/>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0">
    <w:name w:val="2E9548A0E3B24B7AB706D6AC18B94C3920"/>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0">
    <w:name w:val="CFAAB83E14BF489AADE01220191960A220"/>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0">
    <w:name w:val="AF58A6AAC72E49B5B3C8A9A71CF0D3D120"/>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0">
    <w:name w:val="5C3A27C784DD4D07BEE1DA00E246CBD020"/>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0">
    <w:name w:val="53800EA459B64CA0855B375D2D68DB9920"/>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5">
    <w:name w:val="06C679211BF84A0EB649AEE8F2152F1715"/>
    <w:rsid w:val="00B16BB7"/>
    <w:pPr>
      <w:spacing w:after="260" w:line="260" w:lineRule="atLeast"/>
    </w:pPr>
    <w:rPr>
      <w:rFonts w:eastAsiaTheme="minorHAnsi"/>
      <w:sz w:val="20"/>
      <w:szCs w:val="20"/>
    </w:rPr>
  </w:style>
  <w:style w:type="paragraph" w:customStyle="1" w:styleId="7CF248E5B8234265BB5D9C6F9AF0DC5615">
    <w:name w:val="7CF248E5B8234265BB5D9C6F9AF0DC5615"/>
    <w:rsid w:val="00B16BB7"/>
    <w:pPr>
      <w:spacing w:after="260" w:line="260" w:lineRule="atLeast"/>
    </w:pPr>
    <w:rPr>
      <w:rFonts w:eastAsiaTheme="minorHAnsi"/>
      <w:sz w:val="20"/>
      <w:szCs w:val="20"/>
    </w:rPr>
  </w:style>
  <w:style w:type="paragraph" w:customStyle="1" w:styleId="D80C2FB27F844B789ACC0E30E8A755F215">
    <w:name w:val="D80C2FB27F844B789ACC0E30E8A755F215"/>
    <w:rsid w:val="00B16BB7"/>
    <w:pPr>
      <w:spacing w:after="260" w:line="260" w:lineRule="atLeast"/>
    </w:pPr>
    <w:rPr>
      <w:rFonts w:eastAsiaTheme="minorHAnsi"/>
      <w:sz w:val="20"/>
      <w:szCs w:val="20"/>
    </w:rPr>
  </w:style>
  <w:style w:type="paragraph" w:customStyle="1" w:styleId="2AAC19CD38EB48789DB4E91B47ABC21A5">
    <w:name w:val="2AAC19CD38EB48789DB4E91B47ABC21A5"/>
    <w:rsid w:val="00B16BB7"/>
    <w:pPr>
      <w:spacing w:after="260" w:line="260" w:lineRule="atLeast"/>
    </w:pPr>
    <w:rPr>
      <w:rFonts w:eastAsiaTheme="minorHAnsi"/>
      <w:sz w:val="20"/>
      <w:szCs w:val="20"/>
    </w:rPr>
  </w:style>
  <w:style w:type="paragraph" w:customStyle="1" w:styleId="590F5A0837F6413FAA50522CA7908B0F18">
    <w:name w:val="590F5A0837F6413FAA50522CA7908B0F18"/>
    <w:rsid w:val="00B16BB7"/>
    <w:pPr>
      <w:spacing w:after="260" w:line="260" w:lineRule="atLeast"/>
    </w:pPr>
    <w:rPr>
      <w:rFonts w:eastAsiaTheme="minorHAnsi"/>
      <w:sz w:val="20"/>
      <w:szCs w:val="20"/>
    </w:rPr>
  </w:style>
  <w:style w:type="paragraph" w:customStyle="1" w:styleId="9FE01AB5262A41D5BDEFB69EECB4D46518">
    <w:name w:val="9FE01AB5262A41D5BDEFB69EECB4D46518"/>
    <w:rsid w:val="00B16BB7"/>
    <w:pPr>
      <w:spacing w:after="260" w:line="260" w:lineRule="atLeast"/>
    </w:pPr>
    <w:rPr>
      <w:rFonts w:eastAsiaTheme="minorHAnsi"/>
      <w:sz w:val="20"/>
      <w:szCs w:val="20"/>
    </w:rPr>
  </w:style>
  <w:style w:type="paragraph" w:customStyle="1" w:styleId="54F2CF1797DD47E6B209AC54166806AD18">
    <w:name w:val="54F2CF1797DD47E6B209AC54166806AD18"/>
    <w:rsid w:val="00B16BB7"/>
    <w:pPr>
      <w:spacing w:after="260" w:line="260" w:lineRule="atLeast"/>
    </w:pPr>
    <w:rPr>
      <w:rFonts w:eastAsiaTheme="minorHAnsi"/>
      <w:sz w:val="20"/>
      <w:szCs w:val="20"/>
    </w:rPr>
  </w:style>
  <w:style w:type="paragraph" w:customStyle="1" w:styleId="E36EF10DEA474F958B5DDBD86DE445285">
    <w:name w:val="E36EF10DEA474F958B5DDBD86DE445285"/>
    <w:rsid w:val="00B16BB7"/>
    <w:pPr>
      <w:spacing w:after="260" w:line="260" w:lineRule="atLeast"/>
    </w:pPr>
    <w:rPr>
      <w:rFonts w:eastAsiaTheme="minorHAnsi"/>
      <w:sz w:val="20"/>
      <w:szCs w:val="20"/>
    </w:rPr>
  </w:style>
  <w:style w:type="paragraph" w:customStyle="1" w:styleId="2FC50FCAB62640B4B444C8435848565018">
    <w:name w:val="2FC50FCAB62640B4B444C8435848565018"/>
    <w:rsid w:val="00B16BB7"/>
    <w:pPr>
      <w:spacing w:after="260" w:line="260" w:lineRule="atLeast"/>
    </w:pPr>
    <w:rPr>
      <w:rFonts w:eastAsiaTheme="minorHAnsi"/>
      <w:sz w:val="20"/>
      <w:szCs w:val="20"/>
    </w:rPr>
  </w:style>
  <w:style w:type="paragraph" w:customStyle="1" w:styleId="37ECF858250344898E9FDAE05396B57F5">
    <w:name w:val="37ECF858250344898E9FDAE05396B57F5"/>
    <w:rsid w:val="00B16BB7"/>
    <w:pPr>
      <w:spacing w:after="260" w:line="260" w:lineRule="atLeast"/>
    </w:pPr>
    <w:rPr>
      <w:rFonts w:eastAsiaTheme="minorHAnsi"/>
      <w:sz w:val="20"/>
      <w:szCs w:val="20"/>
    </w:rPr>
  </w:style>
  <w:style w:type="paragraph" w:customStyle="1" w:styleId="6D082B826AE64D9E81FCC4D978482AF25">
    <w:name w:val="6D082B826AE64D9E81FCC4D978482AF25"/>
    <w:rsid w:val="00B16BB7"/>
    <w:pPr>
      <w:spacing w:after="260" w:line="260" w:lineRule="atLeast"/>
    </w:pPr>
    <w:rPr>
      <w:rFonts w:eastAsiaTheme="minorHAnsi"/>
      <w:sz w:val="20"/>
      <w:szCs w:val="20"/>
    </w:rPr>
  </w:style>
  <w:style w:type="paragraph" w:customStyle="1" w:styleId="C2D0AFFC87594E908AD46D6B8BED96FF5">
    <w:name w:val="C2D0AFFC87594E908AD46D6B8BED96FF5"/>
    <w:rsid w:val="00B16BB7"/>
    <w:pPr>
      <w:spacing w:after="260" w:line="260" w:lineRule="atLeast"/>
    </w:pPr>
    <w:rPr>
      <w:rFonts w:eastAsiaTheme="minorHAnsi"/>
      <w:sz w:val="20"/>
      <w:szCs w:val="20"/>
    </w:rPr>
  </w:style>
  <w:style w:type="paragraph" w:customStyle="1" w:styleId="346AAB8062514803A3C164162CC72C5D5">
    <w:name w:val="346AAB8062514803A3C164162CC72C5D5"/>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5">
    <w:name w:val="65D2C6B9909A4C4DAF845EB4E28E157B5"/>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5">
    <w:name w:val="1D4206E1E587491B95FA7DE66F9433875"/>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5">
    <w:name w:val="A7A89559AC424E1CBBBBB1B2EA79937D5"/>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5">
    <w:name w:val="9BD863188CB544AB90BA0E067185B3205"/>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5">
    <w:name w:val="616235ACB7704775B3E39679E041920C5"/>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5">
    <w:name w:val="60D4421C52AF480E9E4E266329558E4D5"/>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5">
    <w:name w:val="711F7E866DA2405799DA0DF6AD86132F5"/>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5">
    <w:name w:val="EC1EEC1C60AE469982293006933899065"/>
    <w:rsid w:val="00B16BB7"/>
    <w:pPr>
      <w:spacing w:after="260" w:line="260" w:lineRule="atLeast"/>
    </w:pPr>
    <w:rPr>
      <w:rFonts w:eastAsiaTheme="minorHAnsi"/>
      <w:sz w:val="20"/>
      <w:szCs w:val="20"/>
    </w:rPr>
  </w:style>
  <w:style w:type="paragraph" w:customStyle="1" w:styleId="91D13F5396654030B0CD2A29AA1CF4E35">
    <w:name w:val="91D13F5396654030B0CD2A29AA1CF4E35"/>
    <w:rsid w:val="00B16BB7"/>
    <w:pPr>
      <w:spacing w:after="260" w:line="260" w:lineRule="atLeast"/>
    </w:pPr>
    <w:rPr>
      <w:rFonts w:eastAsiaTheme="minorHAnsi"/>
      <w:sz w:val="20"/>
      <w:szCs w:val="20"/>
    </w:rPr>
  </w:style>
  <w:style w:type="paragraph" w:customStyle="1" w:styleId="23E1267BBAF948CF86259B097C4819ED5">
    <w:name w:val="23E1267BBAF948CF86259B097C4819ED5"/>
    <w:rsid w:val="00B16BB7"/>
    <w:pPr>
      <w:spacing w:after="260" w:line="260" w:lineRule="atLeast"/>
    </w:pPr>
    <w:rPr>
      <w:rFonts w:eastAsiaTheme="minorHAnsi"/>
      <w:sz w:val="20"/>
      <w:szCs w:val="20"/>
    </w:rPr>
  </w:style>
  <w:style w:type="paragraph" w:customStyle="1" w:styleId="F5AE96C43902469BB1CB835B3E4537A85">
    <w:name w:val="F5AE96C43902469BB1CB835B3E4537A85"/>
    <w:rsid w:val="00B16BB7"/>
    <w:pPr>
      <w:spacing w:after="260" w:line="260" w:lineRule="atLeast"/>
    </w:pPr>
    <w:rPr>
      <w:rFonts w:eastAsiaTheme="minorHAnsi"/>
      <w:sz w:val="20"/>
      <w:szCs w:val="20"/>
    </w:rPr>
  </w:style>
  <w:style w:type="paragraph" w:customStyle="1" w:styleId="40FD43607FED489B9F05227D71996FA55">
    <w:name w:val="40FD43607FED489B9F05227D71996FA55"/>
    <w:rsid w:val="00B16BB7"/>
    <w:pPr>
      <w:spacing w:after="260" w:line="260" w:lineRule="atLeast"/>
    </w:pPr>
    <w:rPr>
      <w:rFonts w:eastAsiaTheme="minorHAnsi"/>
      <w:sz w:val="20"/>
      <w:szCs w:val="20"/>
    </w:rPr>
  </w:style>
  <w:style w:type="paragraph" w:customStyle="1" w:styleId="4DF3DB457C2B4D78A0689B9EACD99FA65">
    <w:name w:val="4DF3DB457C2B4D78A0689B9EACD99FA65"/>
    <w:rsid w:val="00B16BB7"/>
    <w:pPr>
      <w:spacing w:after="260" w:line="260" w:lineRule="atLeast"/>
    </w:pPr>
    <w:rPr>
      <w:rFonts w:eastAsiaTheme="minorHAnsi"/>
      <w:sz w:val="20"/>
      <w:szCs w:val="20"/>
    </w:rPr>
  </w:style>
  <w:style w:type="paragraph" w:customStyle="1" w:styleId="BF06BC5DFCC84946AE7C63E60494AB195">
    <w:name w:val="BF06BC5DFCC84946AE7C63E60494AB195"/>
    <w:rsid w:val="00B16BB7"/>
    <w:pPr>
      <w:spacing w:after="260" w:line="260" w:lineRule="atLeast"/>
    </w:pPr>
    <w:rPr>
      <w:rFonts w:eastAsiaTheme="minorHAnsi"/>
      <w:sz w:val="20"/>
      <w:szCs w:val="20"/>
    </w:rPr>
  </w:style>
  <w:style w:type="paragraph" w:customStyle="1" w:styleId="45863A32ABB84D9CA93C6661059E9F305">
    <w:name w:val="45863A32ABB84D9CA93C6661059E9F305"/>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5">
    <w:name w:val="20B64F51EDE645F1A449F7CA341461465"/>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5">
    <w:name w:val="4CBD9C788DCA473DA9D491AC66B4643D5"/>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5">
    <w:name w:val="42ABA14D09664EFBBB28D7D1151DA7B25"/>
    <w:rsid w:val="00B16BB7"/>
    <w:pPr>
      <w:spacing w:after="260" w:line="260" w:lineRule="atLeast"/>
    </w:pPr>
    <w:rPr>
      <w:rFonts w:eastAsiaTheme="minorHAnsi"/>
      <w:sz w:val="20"/>
      <w:szCs w:val="20"/>
    </w:rPr>
  </w:style>
  <w:style w:type="paragraph" w:customStyle="1" w:styleId="856480E5353D4615B43E824AF3577EA55">
    <w:name w:val="856480E5353D4615B43E824AF3577EA55"/>
    <w:rsid w:val="00B16BB7"/>
    <w:pPr>
      <w:spacing w:after="260" w:line="260" w:lineRule="atLeast"/>
    </w:pPr>
    <w:rPr>
      <w:rFonts w:eastAsiaTheme="minorHAnsi"/>
      <w:sz w:val="20"/>
      <w:szCs w:val="20"/>
    </w:rPr>
  </w:style>
  <w:style w:type="paragraph" w:customStyle="1" w:styleId="3AD17D7C9B504B67934B9868AF625F225">
    <w:name w:val="3AD17D7C9B504B67934B9868AF625F225"/>
    <w:rsid w:val="00B16BB7"/>
    <w:pPr>
      <w:spacing w:after="260" w:line="260" w:lineRule="atLeast"/>
    </w:pPr>
    <w:rPr>
      <w:rFonts w:eastAsiaTheme="minorHAnsi"/>
      <w:sz w:val="20"/>
      <w:szCs w:val="20"/>
    </w:rPr>
  </w:style>
  <w:style w:type="paragraph" w:customStyle="1" w:styleId="3BD98E194D1242A9BA2AED5F1A98ED885">
    <w:name w:val="3BD98E194D1242A9BA2AED5F1A98ED885"/>
    <w:rsid w:val="00B16BB7"/>
    <w:pPr>
      <w:spacing w:after="260" w:line="260" w:lineRule="atLeast"/>
    </w:pPr>
    <w:rPr>
      <w:rFonts w:eastAsiaTheme="minorHAnsi"/>
      <w:sz w:val="20"/>
      <w:szCs w:val="20"/>
    </w:rPr>
  </w:style>
  <w:style w:type="paragraph" w:customStyle="1" w:styleId="7DC0149DBD5A4E39A0CF0B7C1108E2025">
    <w:name w:val="7DC0149DBD5A4E39A0CF0B7C1108E2025"/>
    <w:rsid w:val="00B16BB7"/>
    <w:pPr>
      <w:spacing w:after="260" w:line="260" w:lineRule="atLeast"/>
    </w:pPr>
    <w:rPr>
      <w:rFonts w:eastAsiaTheme="minorHAnsi"/>
      <w:sz w:val="20"/>
      <w:szCs w:val="20"/>
    </w:rPr>
  </w:style>
  <w:style w:type="paragraph" w:customStyle="1" w:styleId="6950DDA29AA64DC69FE81BF0B95549D15">
    <w:name w:val="6950DDA29AA64DC69FE81BF0B95549D15"/>
    <w:rsid w:val="00B16BB7"/>
    <w:pPr>
      <w:spacing w:after="260" w:line="260" w:lineRule="atLeast"/>
    </w:pPr>
    <w:rPr>
      <w:rFonts w:eastAsiaTheme="minorHAnsi"/>
      <w:sz w:val="20"/>
      <w:szCs w:val="20"/>
    </w:rPr>
  </w:style>
  <w:style w:type="paragraph" w:customStyle="1" w:styleId="FF7C0865F39D46DB85B715EA34F6B4335">
    <w:name w:val="FF7C0865F39D46DB85B715EA34F6B4335"/>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3">
    <w:name w:val="43FD93732DB34B2EBAE997A33FCA29503"/>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3">
    <w:name w:val="EA86D5DEEF1D4008AAD008A6695622B33"/>
    <w:rsid w:val="00B16BB7"/>
    <w:pPr>
      <w:spacing w:after="260" w:line="260" w:lineRule="atLeast"/>
    </w:pPr>
    <w:rPr>
      <w:rFonts w:eastAsiaTheme="minorHAnsi"/>
      <w:sz w:val="20"/>
      <w:szCs w:val="20"/>
    </w:rPr>
  </w:style>
  <w:style w:type="paragraph" w:customStyle="1" w:styleId="BE558190B1A64BF786DBCCDE60F8E9631">
    <w:name w:val="BE558190B1A64BF786DBCCDE60F8E9631"/>
    <w:rsid w:val="00B16BB7"/>
    <w:pPr>
      <w:spacing w:after="260" w:line="260" w:lineRule="atLeast"/>
    </w:pPr>
    <w:rPr>
      <w:rFonts w:eastAsiaTheme="minorHAnsi"/>
      <w:sz w:val="20"/>
      <w:szCs w:val="20"/>
    </w:rPr>
  </w:style>
  <w:style w:type="paragraph" w:customStyle="1" w:styleId="42AFD1F2B4E348939773CBEA5B89C0EA1">
    <w:name w:val="42AFD1F2B4E348939773CBEA5B89C0EA1"/>
    <w:rsid w:val="00B16BB7"/>
    <w:pPr>
      <w:spacing w:after="260" w:line="260" w:lineRule="atLeast"/>
    </w:pPr>
    <w:rPr>
      <w:rFonts w:eastAsiaTheme="minorHAnsi"/>
      <w:sz w:val="20"/>
      <w:szCs w:val="20"/>
    </w:rPr>
  </w:style>
  <w:style w:type="paragraph" w:customStyle="1" w:styleId="99B4ABBCA76F49F3B48F88A5F08D6A7A1">
    <w:name w:val="99B4ABBCA76F49F3B48F88A5F08D6A7A1"/>
    <w:rsid w:val="00B16BB7"/>
    <w:pPr>
      <w:spacing w:after="260" w:line="260" w:lineRule="atLeast"/>
    </w:pPr>
    <w:rPr>
      <w:rFonts w:eastAsiaTheme="minorHAnsi"/>
      <w:sz w:val="20"/>
      <w:szCs w:val="20"/>
    </w:rPr>
  </w:style>
  <w:style w:type="paragraph" w:customStyle="1" w:styleId="95B117E5E8C64668B05055A380A074F41">
    <w:name w:val="95B117E5E8C64668B05055A380A074F41"/>
    <w:rsid w:val="00B16BB7"/>
    <w:pPr>
      <w:spacing w:after="260" w:line="260" w:lineRule="atLeast"/>
    </w:pPr>
    <w:rPr>
      <w:rFonts w:eastAsiaTheme="minorHAnsi"/>
      <w:sz w:val="20"/>
      <w:szCs w:val="20"/>
    </w:rPr>
  </w:style>
  <w:style w:type="paragraph" w:customStyle="1" w:styleId="D3EE3F925184473F9AC78D333C835C9C1">
    <w:name w:val="D3EE3F925184473F9AC78D333C835C9C1"/>
    <w:rsid w:val="00B16BB7"/>
    <w:pPr>
      <w:spacing w:after="260" w:line="260" w:lineRule="atLeast"/>
    </w:pPr>
    <w:rPr>
      <w:rFonts w:eastAsiaTheme="minorHAnsi"/>
      <w:sz w:val="20"/>
      <w:szCs w:val="20"/>
    </w:rPr>
  </w:style>
  <w:style w:type="paragraph" w:customStyle="1" w:styleId="9006ACE5AE4A48F4A4C28F236E5E0FB71">
    <w:name w:val="9006ACE5AE4A48F4A4C28F236E5E0FB71"/>
    <w:rsid w:val="00B16BB7"/>
    <w:pPr>
      <w:spacing w:after="260" w:line="260" w:lineRule="atLeast"/>
    </w:pPr>
    <w:rPr>
      <w:rFonts w:eastAsiaTheme="minorHAnsi"/>
      <w:sz w:val="20"/>
      <w:szCs w:val="20"/>
    </w:rPr>
  </w:style>
  <w:style w:type="paragraph" w:customStyle="1" w:styleId="57A0C6B27B8D4B68A84323E8CC76EFA31">
    <w:name w:val="57A0C6B27B8D4B68A84323E8CC76EFA31"/>
    <w:rsid w:val="00B16BB7"/>
    <w:pPr>
      <w:spacing w:after="260" w:line="260" w:lineRule="atLeast"/>
    </w:pPr>
    <w:rPr>
      <w:rFonts w:eastAsiaTheme="minorHAnsi"/>
      <w:sz w:val="20"/>
      <w:szCs w:val="20"/>
    </w:rPr>
  </w:style>
  <w:style w:type="paragraph" w:customStyle="1" w:styleId="0C57BE0AEADC4CC99DE51700943D2FB01">
    <w:name w:val="0C57BE0AEADC4CC99DE51700943D2FB01"/>
    <w:rsid w:val="00B16BB7"/>
    <w:pPr>
      <w:spacing w:after="260" w:line="260" w:lineRule="atLeast"/>
    </w:pPr>
    <w:rPr>
      <w:rFonts w:eastAsiaTheme="minorHAnsi"/>
      <w:sz w:val="20"/>
      <w:szCs w:val="20"/>
    </w:rPr>
  </w:style>
  <w:style w:type="paragraph" w:customStyle="1" w:styleId="0BD7251A3F6E49A29CC8F0806D205C6E1">
    <w:name w:val="0BD7251A3F6E49A29CC8F0806D205C6E1"/>
    <w:rsid w:val="00B16BB7"/>
    <w:pPr>
      <w:spacing w:after="260" w:line="260" w:lineRule="atLeast"/>
    </w:pPr>
    <w:rPr>
      <w:rFonts w:eastAsiaTheme="minorHAnsi"/>
      <w:sz w:val="20"/>
      <w:szCs w:val="20"/>
    </w:rPr>
  </w:style>
  <w:style w:type="paragraph" w:customStyle="1" w:styleId="405FDFEFE41D4F8AB50DF1DE192F152D1">
    <w:name w:val="405FDFEFE41D4F8AB50DF1DE192F152D1"/>
    <w:rsid w:val="00B16BB7"/>
    <w:pPr>
      <w:spacing w:after="260" w:line="260" w:lineRule="atLeast"/>
    </w:pPr>
    <w:rPr>
      <w:rFonts w:eastAsiaTheme="minorHAnsi"/>
      <w:sz w:val="20"/>
      <w:szCs w:val="20"/>
    </w:rPr>
  </w:style>
  <w:style w:type="paragraph" w:customStyle="1" w:styleId="BD738FEB879C44EF94040F3D2185FCFE1">
    <w:name w:val="BD738FEB879C44EF94040F3D2185FCFE1"/>
    <w:rsid w:val="00B16BB7"/>
    <w:pPr>
      <w:spacing w:after="260" w:line="260" w:lineRule="atLeast"/>
    </w:pPr>
    <w:rPr>
      <w:rFonts w:eastAsiaTheme="minorHAnsi"/>
      <w:sz w:val="20"/>
      <w:szCs w:val="20"/>
    </w:rPr>
  </w:style>
  <w:style w:type="paragraph" w:customStyle="1" w:styleId="48F68D2776924A2585BE0AD4E9FE4BD91">
    <w:name w:val="48F68D2776924A2585BE0AD4E9FE4BD91"/>
    <w:rsid w:val="00B16BB7"/>
    <w:pPr>
      <w:spacing w:after="260" w:line="260" w:lineRule="atLeast"/>
    </w:pPr>
    <w:rPr>
      <w:rFonts w:eastAsiaTheme="minorHAnsi"/>
      <w:sz w:val="20"/>
      <w:szCs w:val="20"/>
    </w:rPr>
  </w:style>
  <w:style w:type="paragraph" w:customStyle="1" w:styleId="C02E66CCF0B14576A69EE6779129DF931">
    <w:name w:val="C02E66CCF0B14576A69EE6779129DF931"/>
    <w:rsid w:val="00B16BB7"/>
    <w:pPr>
      <w:spacing w:after="260" w:line="260" w:lineRule="atLeast"/>
    </w:pPr>
    <w:rPr>
      <w:rFonts w:eastAsiaTheme="minorHAnsi"/>
      <w:sz w:val="20"/>
      <w:szCs w:val="20"/>
    </w:rPr>
  </w:style>
  <w:style w:type="paragraph" w:customStyle="1" w:styleId="6B3AA864DA044970B834B06E16FFD47A1">
    <w:name w:val="6B3AA864DA044970B834B06E16FFD47A1"/>
    <w:rsid w:val="00B16BB7"/>
    <w:pPr>
      <w:spacing w:after="260" w:line="260" w:lineRule="atLeast"/>
    </w:pPr>
    <w:rPr>
      <w:rFonts w:eastAsiaTheme="minorHAnsi"/>
      <w:sz w:val="20"/>
      <w:szCs w:val="20"/>
    </w:rPr>
  </w:style>
  <w:style w:type="paragraph" w:customStyle="1" w:styleId="E641C56EA4D34813AD2CE7243A936BF21">
    <w:name w:val="E641C56EA4D34813AD2CE7243A936BF21"/>
    <w:rsid w:val="00B16BB7"/>
    <w:pPr>
      <w:spacing w:after="260" w:line="260" w:lineRule="atLeast"/>
    </w:pPr>
    <w:rPr>
      <w:rFonts w:eastAsiaTheme="minorHAnsi"/>
      <w:sz w:val="20"/>
      <w:szCs w:val="20"/>
    </w:rPr>
  </w:style>
  <w:style w:type="paragraph" w:customStyle="1" w:styleId="175CD8C3328A4E668D7226B811B1E8101">
    <w:name w:val="175CD8C3328A4E668D7226B811B1E8101"/>
    <w:rsid w:val="00B16BB7"/>
    <w:pPr>
      <w:spacing w:after="260" w:line="260" w:lineRule="atLeast"/>
    </w:pPr>
    <w:rPr>
      <w:rFonts w:eastAsiaTheme="minorHAnsi"/>
      <w:sz w:val="20"/>
      <w:szCs w:val="20"/>
    </w:rPr>
  </w:style>
  <w:style w:type="paragraph" w:customStyle="1" w:styleId="2BE21AA7FC54493C9DDD2577DC4623351">
    <w:name w:val="2BE21AA7FC54493C9DDD2577DC4623351"/>
    <w:rsid w:val="00B16BB7"/>
    <w:pPr>
      <w:spacing w:after="260" w:line="260" w:lineRule="atLeast"/>
    </w:pPr>
    <w:rPr>
      <w:rFonts w:eastAsiaTheme="minorHAnsi"/>
      <w:sz w:val="20"/>
      <w:szCs w:val="20"/>
    </w:rPr>
  </w:style>
  <w:style w:type="paragraph" w:customStyle="1" w:styleId="203C60C408C34E15B3827CBA99753BDD1">
    <w:name w:val="203C60C408C34E15B3827CBA99753BDD1"/>
    <w:rsid w:val="00B16BB7"/>
    <w:pPr>
      <w:spacing w:after="260" w:line="260" w:lineRule="atLeast"/>
    </w:pPr>
    <w:rPr>
      <w:rFonts w:eastAsiaTheme="minorHAnsi"/>
      <w:sz w:val="20"/>
      <w:szCs w:val="20"/>
    </w:rPr>
  </w:style>
  <w:style w:type="paragraph" w:customStyle="1" w:styleId="119AC4BED33543A9A8B8CEC501041FD51">
    <w:name w:val="119AC4BED33543A9A8B8CEC501041FD51"/>
    <w:rsid w:val="00B16BB7"/>
    <w:pPr>
      <w:spacing w:after="260" w:line="260" w:lineRule="atLeast"/>
    </w:pPr>
    <w:rPr>
      <w:rFonts w:eastAsiaTheme="minorHAnsi"/>
      <w:sz w:val="20"/>
      <w:szCs w:val="20"/>
    </w:rPr>
  </w:style>
  <w:style w:type="paragraph" w:customStyle="1" w:styleId="A934CCCBBDF1487699F338FBC51524A8">
    <w:name w:val="A934CCCBBDF1487699F338FBC51524A8"/>
    <w:rsid w:val="00B16BB7"/>
  </w:style>
  <w:style w:type="paragraph" w:customStyle="1" w:styleId="F32747855D4D4E848BCD24B24FC0D0E6">
    <w:name w:val="F32747855D4D4E848BCD24B24FC0D0E6"/>
    <w:rsid w:val="00B16BB7"/>
  </w:style>
  <w:style w:type="paragraph" w:customStyle="1" w:styleId="81BFF40ED71D4D74A092F4C132378903">
    <w:name w:val="81BFF40ED71D4D74A092F4C132378903"/>
    <w:rsid w:val="00B16BB7"/>
  </w:style>
  <w:style w:type="paragraph" w:customStyle="1" w:styleId="86B6FCB656DD4DA999972422A50A131B">
    <w:name w:val="86B6FCB656DD4DA999972422A50A131B"/>
    <w:rsid w:val="00B16BB7"/>
  </w:style>
  <w:style w:type="paragraph" w:customStyle="1" w:styleId="71B4CB8EADC341BF9008CEFF6B6802E0">
    <w:name w:val="71B4CB8EADC341BF9008CEFF6B6802E0"/>
    <w:rsid w:val="00B16BB7"/>
  </w:style>
  <w:style w:type="paragraph" w:customStyle="1" w:styleId="B6A9E83A85024D55B9DD894FFA8F65AF">
    <w:name w:val="B6A9E83A85024D55B9DD894FFA8F65AF"/>
    <w:rsid w:val="00B16BB7"/>
  </w:style>
  <w:style w:type="paragraph" w:customStyle="1" w:styleId="2D00962925A84D46875E1F2C769A9170">
    <w:name w:val="2D00962925A84D46875E1F2C769A9170"/>
    <w:rsid w:val="00B16BB7"/>
  </w:style>
  <w:style w:type="paragraph" w:customStyle="1" w:styleId="92784ED3A4044443A308738657EDA7C8">
    <w:name w:val="92784ED3A4044443A308738657EDA7C8"/>
    <w:rsid w:val="00B16BB7"/>
  </w:style>
  <w:style w:type="paragraph" w:customStyle="1" w:styleId="4BE3C409DF7C4312AC03F4AE65077F03">
    <w:name w:val="4BE3C409DF7C4312AC03F4AE65077F03"/>
    <w:rsid w:val="00B16BB7"/>
  </w:style>
  <w:style w:type="paragraph" w:customStyle="1" w:styleId="EBFA009798014D30A9648BFAF97743A1">
    <w:name w:val="EBFA009798014D30A9648BFAF97743A1"/>
    <w:rsid w:val="00B16BB7"/>
  </w:style>
  <w:style w:type="paragraph" w:customStyle="1" w:styleId="D9F2DEA478A244A1987B7A79D6FDCE70">
    <w:name w:val="D9F2DEA478A244A1987B7A79D6FDCE70"/>
    <w:rsid w:val="00B16BB7"/>
  </w:style>
  <w:style w:type="paragraph" w:customStyle="1" w:styleId="A6C59D8CBDC34AF195042B083D20883C">
    <w:name w:val="A6C59D8CBDC34AF195042B083D20883C"/>
    <w:rsid w:val="00B16BB7"/>
  </w:style>
  <w:style w:type="paragraph" w:customStyle="1" w:styleId="63C16C5963E1478A8A25817B934F6ED6">
    <w:name w:val="63C16C5963E1478A8A25817B934F6ED6"/>
    <w:rsid w:val="00B16BB7"/>
  </w:style>
  <w:style w:type="paragraph" w:customStyle="1" w:styleId="FE080EE8EABA4572B3CF80201F45DAC5">
    <w:name w:val="FE080EE8EABA4572B3CF80201F45DAC5"/>
    <w:rsid w:val="00B16BB7"/>
  </w:style>
  <w:style w:type="paragraph" w:customStyle="1" w:styleId="86B179FA9B2A4FE2A0A5ECF00A51955E">
    <w:name w:val="86B179FA9B2A4FE2A0A5ECF00A51955E"/>
    <w:rsid w:val="00B16BB7"/>
  </w:style>
  <w:style w:type="paragraph" w:customStyle="1" w:styleId="ECF3F15DF2C74B5C8DF55B95A38BE56A21">
    <w:name w:val="ECF3F15DF2C74B5C8DF55B95A38BE56A21"/>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1">
    <w:name w:val="5CEC0C6985824AEC895EE24757C4352A21"/>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1">
    <w:name w:val="79FA7C5F46C1428CB03F6C0A402E25A021"/>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1">
    <w:name w:val="BA90A3EF97A348E1B405BF3BAF3747A221"/>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1">
    <w:name w:val="585926A3A22340D39AE0CD442412942E21"/>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1">
    <w:name w:val="DA3E33AC49854479A8202B9AD9DA1D4321"/>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1">
    <w:name w:val="11DA40FB4B044875A5D006F123CD93CE21"/>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1">
    <w:name w:val="2E9548A0E3B24B7AB706D6AC18B94C3921"/>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1">
    <w:name w:val="CFAAB83E14BF489AADE01220191960A221"/>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1">
    <w:name w:val="AF58A6AAC72E49B5B3C8A9A71CF0D3D121"/>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1">
    <w:name w:val="5C3A27C784DD4D07BEE1DA00E246CBD021"/>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1">
    <w:name w:val="53800EA459B64CA0855B375D2D68DB9921"/>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6">
    <w:name w:val="06C679211BF84A0EB649AEE8F2152F1716"/>
    <w:rsid w:val="00B16BB7"/>
    <w:pPr>
      <w:spacing w:after="260" w:line="260" w:lineRule="atLeast"/>
    </w:pPr>
    <w:rPr>
      <w:rFonts w:eastAsiaTheme="minorHAnsi"/>
      <w:sz w:val="20"/>
      <w:szCs w:val="20"/>
    </w:rPr>
  </w:style>
  <w:style w:type="paragraph" w:customStyle="1" w:styleId="7CF248E5B8234265BB5D9C6F9AF0DC5616">
    <w:name w:val="7CF248E5B8234265BB5D9C6F9AF0DC5616"/>
    <w:rsid w:val="00B16BB7"/>
    <w:pPr>
      <w:spacing w:after="260" w:line="260" w:lineRule="atLeast"/>
    </w:pPr>
    <w:rPr>
      <w:rFonts w:eastAsiaTheme="minorHAnsi"/>
      <w:sz w:val="20"/>
      <w:szCs w:val="20"/>
    </w:rPr>
  </w:style>
  <w:style w:type="paragraph" w:customStyle="1" w:styleId="D80C2FB27F844B789ACC0E30E8A755F216">
    <w:name w:val="D80C2FB27F844B789ACC0E30E8A755F216"/>
    <w:rsid w:val="00B16BB7"/>
    <w:pPr>
      <w:spacing w:after="260" w:line="260" w:lineRule="atLeast"/>
    </w:pPr>
    <w:rPr>
      <w:rFonts w:eastAsiaTheme="minorHAnsi"/>
      <w:sz w:val="20"/>
      <w:szCs w:val="20"/>
    </w:rPr>
  </w:style>
  <w:style w:type="paragraph" w:customStyle="1" w:styleId="2AAC19CD38EB48789DB4E91B47ABC21A6">
    <w:name w:val="2AAC19CD38EB48789DB4E91B47ABC21A6"/>
    <w:rsid w:val="00B16BB7"/>
    <w:pPr>
      <w:spacing w:after="260" w:line="260" w:lineRule="atLeast"/>
    </w:pPr>
    <w:rPr>
      <w:rFonts w:eastAsiaTheme="minorHAnsi"/>
      <w:sz w:val="20"/>
      <w:szCs w:val="20"/>
    </w:rPr>
  </w:style>
  <w:style w:type="paragraph" w:customStyle="1" w:styleId="590F5A0837F6413FAA50522CA7908B0F19">
    <w:name w:val="590F5A0837F6413FAA50522CA7908B0F19"/>
    <w:rsid w:val="00B16BB7"/>
    <w:pPr>
      <w:spacing w:after="260" w:line="260" w:lineRule="atLeast"/>
    </w:pPr>
    <w:rPr>
      <w:rFonts w:eastAsiaTheme="minorHAnsi"/>
      <w:sz w:val="20"/>
      <w:szCs w:val="20"/>
    </w:rPr>
  </w:style>
  <w:style w:type="paragraph" w:customStyle="1" w:styleId="9FE01AB5262A41D5BDEFB69EECB4D46519">
    <w:name w:val="9FE01AB5262A41D5BDEFB69EECB4D46519"/>
    <w:rsid w:val="00B16BB7"/>
    <w:pPr>
      <w:spacing w:after="260" w:line="260" w:lineRule="atLeast"/>
    </w:pPr>
    <w:rPr>
      <w:rFonts w:eastAsiaTheme="minorHAnsi"/>
      <w:sz w:val="20"/>
      <w:szCs w:val="20"/>
    </w:rPr>
  </w:style>
  <w:style w:type="paragraph" w:customStyle="1" w:styleId="54F2CF1797DD47E6B209AC54166806AD19">
    <w:name w:val="54F2CF1797DD47E6B209AC54166806AD19"/>
    <w:rsid w:val="00B16BB7"/>
    <w:pPr>
      <w:spacing w:after="260" w:line="260" w:lineRule="atLeast"/>
    </w:pPr>
    <w:rPr>
      <w:rFonts w:eastAsiaTheme="minorHAnsi"/>
      <w:sz w:val="20"/>
      <w:szCs w:val="20"/>
    </w:rPr>
  </w:style>
  <w:style w:type="paragraph" w:customStyle="1" w:styleId="E36EF10DEA474F958B5DDBD86DE445286">
    <w:name w:val="E36EF10DEA474F958B5DDBD86DE445286"/>
    <w:rsid w:val="00B16BB7"/>
    <w:pPr>
      <w:spacing w:after="260" w:line="260" w:lineRule="atLeast"/>
    </w:pPr>
    <w:rPr>
      <w:rFonts w:eastAsiaTheme="minorHAnsi"/>
      <w:sz w:val="20"/>
      <w:szCs w:val="20"/>
    </w:rPr>
  </w:style>
  <w:style w:type="paragraph" w:customStyle="1" w:styleId="2FC50FCAB62640B4B444C8435848565019">
    <w:name w:val="2FC50FCAB62640B4B444C8435848565019"/>
    <w:rsid w:val="00B16BB7"/>
    <w:pPr>
      <w:spacing w:after="260" w:line="260" w:lineRule="atLeast"/>
    </w:pPr>
    <w:rPr>
      <w:rFonts w:eastAsiaTheme="minorHAnsi"/>
      <w:sz w:val="20"/>
      <w:szCs w:val="20"/>
    </w:rPr>
  </w:style>
  <w:style w:type="paragraph" w:customStyle="1" w:styleId="37ECF858250344898E9FDAE05396B57F6">
    <w:name w:val="37ECF858250344898E9FDAE05396B57F6"/>
    <w:rsid w:val="00B16BB7"/>
    <w:pPr>
      <w:spacing w:after="260" w:line="260" w:lineRule="atLeast"/>
    </w:pPr>
    <w:rPr>
      <w:rFonts w:eastAsiaTheme="minorHAnsi"/>
      <w:sz w:val="20"/>
      <w:szCs w:val="20"/>
    </w:rPr>
  </w:style>
  <w:style w:type="paragraph" w:customStyle="1" w:styleId="6D082B826AE64D9E81FCC4D978482AF26">
    <w:name w:val="6D082B826AE64D9E81FCC4D978482AF26"/>
    <w:rsid w:val="00B16BB7"/>
    <w:pPr>
      <w:spacing w:after="260" w:line="260" w:lineRule="atLeast"/>
    </w:pPr>
    <w:rPr>
      <w:rFonts w:eastAsiaTheme="minorHAnsi"/>
      <w:sz w:val="20"/>
      <w:szCs w:val="20"/>
    </w:rPr>
  </w:style>
  <w:style w:type="paragraph" w:customStyle="1" w:styleId="C2D0AFFC87594E908AD46D6B8BED96FF6">
    <w:name w:val="C2D0AFFC87594E908AD46D6B8BED96FF6"/>
    <w:rsid w:val="00B16BB7"/>
    <w:pPr>
      <w:spacing w:after="260" w:line="260" w:lineRule="atLeast"/>
    </w:pPr>
    <w:rPr>
      <w:rFonts w:eastAsiaTheme="minorHAnsi"/>
      <w:sz w:val="20"/>
      <w:szCs w:val="20"/>
    </w:rPr>
  </w:style>
  <w:style w:type="paragraph" w:customStyle="1" w:styleId="346AAB8062514803A3C164162CC72C5D6">
    <w:name w:val="346AAB8062514803A3C164162CC72C5D6"/>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6">
    <w:name w:val="65D2C6B9909A4C4DAF845EB4E28E157B6"/>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6">
    <w:name w:val="1D4206E1E587491B95FA7DE66F9433876"/>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6">
    <w:name w:val="A7A89559AC424E1CBBBBB1B2EA79937D6"/>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6">
    <w:name w:val="9BD863188CB544AB90BA0E067185B3206"/>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6">
    <w:name w:val="616235ACB7704775B3E39679E041920C6"/>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6">
    <w:name w:val="60D4421C52AF480E9E4E266329558E4D6"/>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6">
    <w:name w:val="711F7E866DA2405799DA0DF6AD86132F6"/>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6">
    <w:name w:val="EC1EEC1C60AE469982293006933899066"/>
    <w:rsid w:val="00B16BB7"/>
    <w:pPr>
      <w:spacing w:after="260" w:line="260" w:lineRule="atLeast"/>
    </w:pPr>
    <w:rPr>
      <w:rFonts w:eastAsiaTheme="minorHAnsi"/>
      <w:sz w:val="20"/>
      <w:szCs w:val="20"/>
    </w:rPr>
  </w:style>
  <w:style w:type="paragraph" w:customStyle="1" w:styleId="91D13F5396654030B0CD2A29AA1CF4E36">
    <w:name w:val="91D13F5396654030B0CD2A29AA1CF4E36"/>
    <w:rsid w:val="00B16BB7"/>
    <w:pPr>
      <w:spacing w:after="260" w:line="260" w:lineRule="atLeast"/>
    </w:pPr>
    <w:rPr>
      <w:rFonts w:eastAsiaTheme="minorHAnsi"/>
      <w:sz w:val="20"/>
      <w:szCs w:val="20"/>
    </w:rPr>
  </w:style>
  <w:style w:type="paragraph" w:customStyle="1" w:styleId="23E1267BBAF948CF86259B097C4819ED6">
    <w:name w:val="23E1267BBAF948CF86259B097C4819ED6"/>
    <w:rsid w:val="00B16BB7"/>
    <w:pPr>
      <w:spacing w:after="260" w:line="260" w:lineRule="atLeast"/>
    </w:pPr>
    <w:rPr>
      <w:rFonts w:eastAsiaTheme="minorHAnsi"/>
      <w:sz w:val="20"/>
      <w:szCs w:val="20"/>
    </w:rPr>
  </w:style>
  <w:style w:type="paragraph" w:customStyle="1" w:styleId="F5AE96C43902469BB1CB835B3E4537A86">
    <w:name w:val="F5AE96C43902469BB1CB835B3E4537A86"/>
    <w:rsid w:val="00B16BB7"/>
    <w:pPr>
      <w:spacing w:after="260" w:line="260" w:lineRule="atLeast"/>
    </w:pPr>
    <w:rPr>
      <w:rFonts w:eastAsiaTheme="minorHAnsi"/>
      <w:sz w:val="20"/>
      <w:szCs w:val="20"/>
    </w:rPr>
  </w:style>
  <w:style w:type="paragraph" w:customStyle="1" w:styleId="40FD43607FED489B9F05227D71996FA56">
    <w:name w:val="40FD43607FED489B9F05227D71996FA56"/>
    <w:rsid w:val="00B16BB7"/>
    <w:pPr>
      <w:spacing w:after="260" w:line="260" w:lineRule="atLeast"/>
    </w:pPr>
    <w:rPr>
      <w:rFonts w:eastAsiaTheme="minorHAnsi"/>
      <w:sz w:val="20"/>
      <w:szCs w:val="20"/>
    </w:rPr>
  </w:style>
  <w:style w:type="paragraph" w:customStyle="1" w:styleId="4DF3DB457C2B4D78A0689B9EACD99FA66">
    <w:name w:val="4DF3DB457C2B4D78A0689B9EACD99FA66"/>
    <w:rsid w:val="00B16BB7"/>
    <w:pPr>
      <w:spacing w:after="260" w:line="260" w:lineRule="atLeast"/>
    </w:pPr>
    <w:rPr>
      <w:rFonts w:eastAsiaTheme="minorHAnsi"/>
      <w:sz w:val="20"/>
      <w:szCs w:val="20"/>
    </w:rPr>
  </w:style>
  <w:style w:type="paragraph" w:customStyle="1" w:styleId="BF06BC5DFCC84946AE7C63E60494AB196">
    <w:name w:val="BF06BC5DFCC84946AE7C63E60494AB196"/>
    <w:rsid w:val="00B16BB7"/>
    <w:pPr>
      <w:spacing w:after="260" w:line="260" w:lineRule="atLeast"/>
    </w:pPr>
    <w:rPr>
      <w:rFonts w:eastAsiaTheme="minorHAnsi"/>
      <w:sz w:val="20"/>
      <w:szCs w:val="20"/>
    </w:rPr>
  </w:style>
  <w:style w:type="paragraph" w:customStyle="1" w:styleId="45863A32ABB84D9CA93C6661059E9F306">
    <w:name w:val="45863A32ABB84D9CA93C6661059E9F306"/>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6">
    <w:name w:val="20B64F51EDE645F1A449F7CA341461466"/>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6">
    <w:name w:val="4CBD9C788DCA473DA9D491AC66B4643D6"/>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6">
    <w:name w:val="42ABA14D09664EFBBB28D7D1151DA7B26"/>
    <w:rsid w:val="00B16BB7"/>
    <w:pPr>
      <w:spacing w:after="260" w:line="260" w:lineRule="atLeast"/>
    </w:pPr>
    <w:rPr>
      <w:rFonts w:eastAsiaTheme="minorHAnsi"/>
      <w:sz w:val="20"/>
      <w:szCs w:val="20"/>
    </w:rPr>
  </w:style>
  <w:style w:type="paragraph" w:customStyle="1" w:styleId="856480E5353D4615B43E824AF3577EA56">
    <w:name w:val="856480E5353D4615B43E824AF3577EA56"/>
    <w:rsid w:val="00B16BB7"/>
    <w:pPr>
      <w:spacing w:after="260" w:line="260" w:lineRule="atLeast"/>
    </w:pPr>
    <w:rPr>
      <w:rFonts w:eastAsiaTheme="minorHAnsi"/>
      <w:sz w:val="20"/>
      <w:szCs w:val="20"/>
    </w:rPr>
  </w:style>
  <w:style w:type="paragraph" w:customStyle="1" w:styleId="3AD17D7C9B504B67934B9868AF625F226">
    <w:name w:val="3AD17D7C9B504B67934B9868AF625F226"/>
    <w:rsid w:val="00B16BB7"/>
    <w:pPr>
      <w:spacing w:after="260" w:line="260" w:lineRule="atLeast"/>
    </w:pPr>
    <w:rPr>
      <w:rFonts w:eastAsiaTheme="minorHAnsi"/>
      <w:sz w:val="20"/>
      <w:szCs w:val="20"/>
    </w:rPr>
  </w:style>
  <w:style w:type="paragraph" w:customStyle="1" w:styleId="3BD98E194D1242A9BA2AED5F1A98ED886">
    <w:name w:val="3BD98E194D1242A9BA2AED5F1A98ED886"/>
    <w:rsid w:val="00B16BB7"/>
    <w:pPr>
      <w:spacing w:after="260" w:line="260" w:lineRule="atLeast"/>
    </w:pPr>
    <w:rPr>
      <w:rFonts w:eastAsiaTheme="minorHAnsi"/>
      <w:sz w:val="20"/>
      <w:szCs w:val="20"/>
    </w:rPr>
  </w:style>
  <w:style w:type="paragraph" w:customStyle="1" w:styleId="7DC0149DBD5A4E39A0CF0B7C1108E2026">
    <w:name w:val="7DC0149DBD5A4E39A0CF0B7C1108E2026"/>
    <w:rsid w:val="00B16BB7"/>
    <w:pPr>
      <w:spacing w:after="260" w:line="260" w:lineRule="atLeast"/>
    </w:pPr>
    <w:rPr>
      <w:rFonts w:eastAsiaTheme="minorHAnsi"/>
      <w:sz w:val="20"/>
      <w:szCs w:val="20"/>
    </w:rPr>
  </w:style>
  <w:style w:type="paragraph" w:customStyle="1" w:styleId="6950DDA29AA64DC69FE81BF0B95549D16">
    <w:name w:val="6950DDA29AA64DC69FE81BF0B95549D16"/>
    <w:rsid w:val="00B16BB7"/>
    <w:pPr>
      <w:spacing w:after="260" w:line="260" w:lineRule="atLeast"/>
    </w:pPr>
    <w:rPr>
      <w:rFonts w:eastAsiaTheme="minorHAnsi"/>
      <w:sz w:val="20"/>
      <w:szCs w:val="20"/>
    </w:rPr>
  </w:style>
  <w:style w:type="paragraph" w:customStyle="1" w:styleId="FF7C0865F39D46DB85B715EA34F6B4336">
    <w:name w:val="FF7C0865F39D46DB85B715EA34F6B4336"/>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4">
    <w:name w:val="43FD93732DB34B2EBAE997A33FCA29504"/>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4">
    <w:name w:val="EA86D5DEEF1D4008AAD008A6695622B34"/>
    <w:rsid w:val="00B16BB7"/>
    <w:pPr>
      <w:spacing w:after="260" w:line="260" w:lineRule="atLeast"/>
    </w:pPr>
    <w:rPr>
      <w:rFonts w:eastAsiaTheme="minorHAnsi"/>
      <w:sz w:val="20"/>
      <w:szCs w:val="20"/>
    </w:rPr>
  </w:style>
  <w:style w:type="paragraph" w:customStyle="1" w:styleId="BE558190B1A64BF786DBCCDE60F8E9632">
    <w:name w:val="BE558190B1A64BF786DBCCDE60F8E9632"/>
    <w:rsid w:val="00B16BB7"/>
    <w:pPr>
      <w:spacing w:after="260" w:line="260" w:lineRule="atLeast"/>
    </w:pPr>
    <w:rPr>
      <w:rFonts w:eastAsiaTheme="minorHAnsi"/>
      <w:sz w:val="20"/>
      <w:szCs w:val="20"/>
    </w:rPr>
  </w:style>
  <w:style w:type="paragraph" w:customStyle="1" w:styleId="42AFD1F2B4E348939773CBEA5B89C0EA2">
    <w:name w:val="42AFD1F2B4E348939773CBEA5B89C0EA2"/>
    <w:rsid w:val="00B16BB7"/>
    <w:pPr>
      <w:spacing w:after="260" w:line="260" w:lineRule="atLeast"/>
    </w:pPr>
    <w:rPr>
      <w:rFonts w:eastAsiaTheme="minorHAnsi"/>
      <w:sz w:val="20"/>
      <w:szCs w:val="20"/>
    </w:rPr>
  </w:style>
  <w:style w:type="paragraph" w:customStyle="1" w:styleId="99B4ABBCA76F49F3B48F88A5F08D6A7A2">
    <w:name w:val="99B4ABBCA76F49F3B48F88A5F08D6A7A2"/>
    <w:rsid w:val="00B16BB7"/>
    <w:pPr>
      <w:spacing w:after="260" w:line="260" w:lineRule="atLeast"/>
    </w:pPr>
    <w:rPr>
      <w:rFonts w:eastAsiaTheme="minorHAnsi"/>
      <w:sz w:val="20"/>
      <w:szCs w:val="20"/>
    </w:rPr>
  </w:style>
  <w:style w:type="paragraph" w:customStyle="1" w:styleId="95B117E5E8C64668B05055A380A074F42">
    <w:name w:val="95B117E5E8C64668B05055A380A074F42"/>
    <w:rsid w:val="00B16BB7"/>
    <w:pPr>
      <w:spacing w:after="260" w:line="260" w:lineRule="atLeast"/>
    </w:pPr>
    <w:rPr>
      <w:rFonts w:eastAsiaTheme="minorHAnsi"/>
      <w:sz w:val="20"/>
      <w:szCs w:val="20"/>
    </w:rPr>
  </w:style>
  <w:style w:type="paragraph" w:customStyle="1" w:styleId="D3EE3F925184473F9AC78D333C835C9C2">
    <w:name w:val="D3EE3F925184473F9AC78D333C835C9C2"/>
    <w:rsid w:val="00B16BB7"/>
    <w:pPr>
      <w:spacing w:after="260" w:line="260" w:lineRule="atLeast"/>
    </w:pPr>
    <w:rPr>
      <w:rFonts w:eastAsiaTheme="minorHAnsi"/>
      <w:sz w:val="20"/>
      <w:szCs w:val="20"/>
    </w:rPr>
  </w:style>
  <w:style w:type="paragraph" w:customStyle="1" w:styleId="9006ACE5AE4A48F4A4C28F236E5E0FB72">
    <w:name w:val="9006ACE5AE4A48F4A4C28F236E5E0FB72"/>
    <w:rsid w:val="00B16BB7"/>
    <w:pPr>
      <w:spacing w:after="260" w:line="260" w:lineRule="atLeast"/>
    </w:pPr>
    <w:rPr>
      <w:rFonts w:eastAsiaTheme="minorHAnsi"/>
      <w:sz w:val="20"/>
      <w:szCs w:val="20"/>
    </w:rPr>
  </w:style>
  <w:style w:type="paragraph" w:customStyle="1" w:styleId="57A0C6B27B8D4B68A84323E8CC76EFA32">
    <w:name w:val="57A0C6B27B8D4B68A84323E8CC76EFA32"/>
    <w:rsid w:val="00B16BB7"/>
    <w:pPr>
      <w:spacing w:after="260" w:line="260" w:lineRule="atLeast"/>
    </w:pPr>
    <w:rPr>
      <w:rFonts w:eastAsiaTheme="minorHAnsi"/>
      <w:sz w:val="20"/>
      <w:szCs w:val="20"/>
    </w:rPr>
  </w:style>
  <w:style w:type="paragraph" w:customStyle="1" w:styleId="0C57BE0AEADC4CC99DE51700943D2FB02">
    <w:name w:val="0C57BE0AEADC4CC99DE51700943D2FB02"/>
    <w:rsid w:val="00B16BB7"/>
    <w:pPr>
      <w:spacing w:after="260" w:line="260" w:lineRule="atLeast"/>
    </w:pPr>
    <w:rPr>
      <w:rFonts w:eastAsiaTheme="minorHAnsi"/>
      <w:sz w:val="20"/>
      <w:szCs w:val="20"/>
    </w:rPr>
  </w:style>
  <w:style w:type="paragraph" w:customStyle="1" w:styleId="0BD7251A3F6E49A29CC8F0806D205C6E2">
    <w:name w:val="0BD7251A3F6E49A29CC8F0806D205C6E2"/>
    <w:rsid w:val="00B16BB7"/>
    <w:pPr>
      <w:spacing w:after="260" w:line="260" w:lineRule="atLeast"/>
    </w:pPr>
    <w:rPr>
      <w:rFonts w:eastAsiaTheme="minorHAnsi"/>
      <w:sz w:val="20"/>
      <w:szCs w:val="20"/>
    </w:rPr>
  </w:style>
  <w:style w:type="paragraph" w:customStyle="1" w:styleId="405FDFEFE41D4F8AB50DF1DE192F152D2">
    <w:name w:val="405FDFEFE41D4F8AB50DF1DE192F152D2"/>
    <w:rsid w:val="00B16BB7"/>
    <w:pPr>
      <w:spacing w:after="260" w:line="260" w:lineRule="atLeast"/>
    </w:pPr>
    <w:rPr>
      <w:rFonts w:eastAsiaTheme="minorHAnsi"/>
      <w:sz w:val="20"/>
      <w:szCs w:val="20"/>
    </w:rPr>
  </w:style>
  <w:style w:type="paragraph" w:customStyle="1" w:styleId="BD738FEB879C44EF94040F3D2185FCFE2">
    <w:name w:val="BD738FEB879C44EF94040F3D2185FCFE2"/>
    <w:rsid w:val="00B16BB7"/>
    <w:pPr>
      <w:spacing w:after="260" w:line="260" w:lineRule="atLeast"/>
    </w:pPr>
    <w:rPr>
      <w:rFonts w:eastAsiaTheme="minorHAnsi"/>
      <w:sz w:val="20"/>
      <w:szCs w:val="20"/>
    </w:rPr>
  </w:style>
  <w:style w:type="paragraph" w:customStyle="1" w:styleId="48F68D2776924A2585BE0AD4E9FE4BD92">
    <w:name w:val="48F68D2776924A2585BE0AD4E9FE4BD92"/>
    <w:rsid w:val="00B16BB7"/>
    <w:pPr>
      <w:spacing w:after="260" w:line="260" w:lineRule="atLeast"/>
    </w:pPr>
    <w:rPr>
      <w:rFonts w:eastAsiaTheme="minorHAnsi"/>
      <w:sz w:val="20"/>
      <w:szCs w:val="20"/>
    </w:rPr>
  </w:style>
  <w:style w:type="paragraph" w:customStyle="1" w:styleId="C02E66CCF0B14576A69EE6779129DF932">
    <w:name w:val="C02E66CCF0B14576A69EE6779129DF932"/>
    <w:rsid w:val="00B16BB7"/>
    <w:pPr>
      <w:spacing w:after="260" w:line="260" w:lineRule="atLeast"/>
    </w:pPr>
    <w:rPr>
      <w:rFonts w:eastAsiaTheme="minorHAnsi"/>
      <w:sz w:val="20"/>
      <w:szCs w:val="20"/>
    </w:rPr>
  </w:style>
  <w:style w:type="paragraph" w:customStyle="1" w:styleId="6B3AA864DA044970B834B06E16FFD47A2">
    <w:name w:val="6B3AA864DA044970B834B06E16FFD47A2"/>
    <w:rsid w:val="00B16BB7"/>
    <w:pPr>
      <w:spacing w:after="260" w:line="260" w:lineRule="atLeast"/>
    </w:pPr>
    <w:rPr>
      <w:rFonts w:eastAsiaTheme="minorHAnsi"/>
      <w:sz w:val="20"/>
      <w:szCs w:val="20"/>
    </w:rPr>
  </w:style>
  <w:style w:type="paragraph" w:customStyle="1" w:styleId="E641C56EA4D34813AD2CE7243A936BF22">
    <w:name w:val="E641C56EA4D34813AD2CE7243A936BF22"/>
    <w:rsid w:val="00B16BB7"/>
    <w:pPr>
      <w:spacing w:after="260" w:line="260" w:lineRule="atLeast"/>
    </w:pPr>
    <w:rPr>
      <w:rFonts w:eastAsiaTheme="minorHAnsi"/>
      <w:sz w:val="20"/>
      <w:szCs w:val="20"/>
    </w:rPr>
  </w:style>
  <w:style w:type="paragraph" w:customStyle="1" w:styleId="175CD8C3328A4E668D7226B811B1E8102">
    <w:name w:val="175CD8C3328A4E668D7226B811B1E8102"/>
    <w:rsid w:val="00B16BB7"/>
    <w:pPr>
      <w:spacing w:after="260" w:line="260" w:lineRule="atLeast"/>
    </w:pPr>
    <w:rPr>
      <w:rFonts w:eastAsiaTheme="minorHAnsi"/>
      <w:sz w:val="20"/>
      <w:szCs w:val="20"/>
    </w:rPr>
  </w:style>
  <w:style w:type="paragraph" w:customStyle="1" w:styleId="2BE21AA7FC54493C9DDD2577DC4623352">
    <w:name w:val="2BE21AA7FC54493C9DDD2577DC4623352"/>
    <w:rsid w:val="00B16BB7"/>
    <w:pPr>
      <w:spacing w:after="260" w:line="260" w:lineRule="atLeast"/>
    </w:pPr>
    <w:rPr>
      <w:rFonts w:eastAsiaTheme="minorHAnsi"/>
      <w:sz w:val="20"/>
      <w:szCs w:val="20"/>
    </w:rPr>
  </w:style>
  <w:style w:type="paragraph" w:customStyle="1" w:styleId="203C60C408C34E15B3827CBA99753BDD2">
    <w:name w:val="203C60C408C34E15B3827CBA99753BDD2"/>
    <w:rsid w:val="00B16BB7"/>
    <w:pPr>
      <w:spacing w:after="260" w:line="260" w:lineRule="atLeast"/>
    </w:pPr>
    <w:rPr>
      <w:rFonts w:eastAsiaTheme="minorHAnsi"/>
      <w:sz w:val="20"/>
      <w:szCs w:val="20"/>
    </w:rPr>
  </w:style>
  <w:style w:type="paragraph" w:customStyle="1" w:styleId="119AC4BED33543A9A8B8CEC501041FD52">
    <w:name w:val="119AC4BED33543A9A8B8CEC501041FD52"/>
    <w:rsid w:val="00B16BB7"/>
    <w:pPr>
      <w:spacing w:after="260" w:line="260" w:lineRule="atLeast"/>
    </w:pPr>
    <w:rPr>
      <w:rFonts w:eastAsiaTheme="minorHAnsi"/>
      <w:sz w:val="20"/>
      <w:szCs w:val="20"/>
    </w:rPr>
  </w:style>
  <w:style w:type="paragraph" w:customStyle="1" w:styleId="F32747855D4D4E848BCD24B24FC0D0E61">
    <w:name w:val="F32747855D4D4E848BCD24B24FC0D0E61"/>
    <w:rsid w:val="00B16BB7"/>
    <w:pPr>
      <w:spacing w:after="260" w:line="260" w:lineRule="atLeast"/>
    </w:pPr>
    <w:rPr>
      <w:rFonts w:eastAsiaTheme="minorHAnsi"/>
      <w:sz w:val="20"/>
      <w:szCs w:val="20"/>
    </w:rPr>
  </w:style>
  <w:style w:type="paragraph" w:customStyle="1" w:styleId="81BFF40ED71D4D74A092F4C1323789031">
    <w:name w:val="81BFF40ED71D4D74A092F4C1323789031"/>
    <w:rsid w:val="00B16BB7"/>
    <w:pPr>
      <w:spacing w:after="260" w:line="260" w:lineRule="atLeast"/>
    </w:pPr>
    <w:rPr>
      <w:rFonts w:eastAsiaTheme="minorHAnsi"/>
      <w:sz w:val="20"/>
      <w:szCs w:val="20"/>
    </w:rPr>
  </w:style>
  <w:style w:type="paragraph" w:customStyle="1" w:styleId="86B6FCB656DD4DA999972422A50A131B1">
    <w:name w:val="86B6FCB656DD4DA999972422A50A131B1"/>
    <w:rsid w:val="00B16BB7"/>
    <w:pPr>
      <w:spacing w:after="260" w:line="260" w:lineRule="atLeast"/>
    </w:pPr>
    <w:rPr>
      <w:rFonts w:eastAsiaTheme="minorHAnsi"/>
      <w:sz w:val="20"/>
      <w:szCs w:val="20"/>
    </w:rPr>
  </w:style>
  <w:style w:type="paragraph" w:customStyle="1" w:styleId="B6A9E83A85024D55B9DD894FFA8F65AF1">
    <w:name w:val="B6A9E83A85024D55B9DD894FFA8F65AF1"/>
    <w:rsid w:val="00B16BB7"/>
    <w:pPr>
      <w:spacing w:after="260" w:line="260" w:lineRule="atLeast"/>
    </w:pPr>
    <w:rPr>
      <w:rFonts w:eastAsiaTheme="minorHAnsi"/>
      <w:sz w:val="20"/>
      <w:szCs w:val="20"/>
    </w:rPr>
  </w:style>
  <w:style w:type="paragraph" w:customStyle="1" w:styleId="2D00962925A84D46875E1F2C769A91701">
    <w:name w:val="2D00962925A84D46875E1F2C769A91701"/>
    <w:rsid w:val="00B16BB7"/>
    <w:pPr>
      <w:spacing w:after="260" w:line="260" w:lineRule="atLeast"/>
    </w:pPr>
    <w:rPr>
      <w:rFonts w:eastAsiaTheme="minorHAnsi"/>
      <w:sz w:val="20"/>
      <w:szCs w:val="20"/>
    </w:rPr>
  </w:style>
  <w:style w:type="paragraph" w:customStyle="1" w:styleId="92784ED3A4044443A308738657EDA7C81">
    <w:name w:val="92784ED3A4044443A308738657EDA7C81"/>
    <w:rsid w:val="00B16BB7"/>
    <w:pPr>
      <w:spacing w:after="260" w:line="260" w:lineRule="atLeast"/>
    </w:pPr>
    <w:rPr>
      <w:rFonts w:eastAsiaTheme="minorHAnsi"/>
      <w:sz w:val="20"/>
      <w:szCs w:val="20"/>
    </w:rPr>
  </w:style>
  <w:style w:type="paragraph" w:customStyle="1" w:styleId="4BE3C409DF7C4312AC03F4AE65077F031">
    <w:name w:val="4BE3C409DF7C4312AC03F4AE65077F031"/>
    <w:rsid w:val="00B16BB7"/>
    <w:pPr>
      <w:spacing w:after="260" w:line="260" w:lineRule="atLeast"/>
    </w:pPr>
    <w:rPr>
      <w:rFonts w:eastAsiaTheme="minorHAnsi"/>
      <w:sz w:val="20"/>
      <w:szCs w:val="20"/>
    </w:rPr>
  </w:style>
  <w:style w:type="paragraph" w:customStyle="1" w:styleId="EBFA009798014D30A9648BFAF97743A11">
    <w:name w:val="EBFA009798014D30A9648BFAF97743A11"/>
    <w:rsid w:val="00B16BB7"/>
    <w:pPr>
      <w:spacing w:after="260" w:line="260" w:lineRule="atLeast"/>
    </w:pPr>
    <w:rPr>
      <w:rFonts w:eastAsiaTheme="minorHAnsi"/>
      <w:sz w:val="20"/>
      <w:szCs w:val="20"/>
    </w:rPr>
  </w:style>
  <w:style w:type="paragraph" w:customStyle="1" w:styleId="D9F2DEA478A244A1987B7A79D6FDCE701">
    <w:name w:val="D9F2DEA478A244A1987B7A79D6FDCE701"/>
    <w:rsid w:val="00B16BB7"/>
    <w:pPr>
      <w:spacing w:after="260" w:line="260" w:lineRule="atLeast"/>
    </w:pPr>
    <w:rPr>
      <w:rFonts w:eastAsiaTheme="minorHAnsi"/>
      <w:sz w:val="20"/>
      <w:szCs w:val="20"/>
    </w:rPr>
  </w:style>
  <w:style w:type="paragraph" w:customStyle="1" w:styleId="A6C59D8CBDC34AF195042B083D20883C1">
    <w:name w:val="A6C59D8CBDC34AF195042B083D20883C1"/>
    <w:rsid w:val="00B16BB7"/>
    <w:pPr>
      <w:spacing w:after="260" w:line="260" w:lineRule="atLeast"/>
    </w:pPr>
    <w:rPr>
      <w:rFonts w:eastAsiaTheme="minorHAnsi"/>
      <w:sz w:val="20"/>
      <w:szCs w:val="20"/>
    </w:rPr>
  </w:style>
  <w:style w:type="paragraph" w:customStyle="1" w:styleId="63C16C5963E1478A8A25817B934F6ED61">
    <w:name w:val="63C16C5963E1478A8A25817B934F6ED61"/>
    <w:rsid w:val="00B16BB7"/>
    <w:pPr>
      <w:spacing w:after="260" w:line="260" w:lineRule="atLeast"/>
    </w:pPr>
    <w:rPr>
      <w:rFonts w:eastAsiaTheme="minorHAnsi"/>
      <w:sz w:val="20"/>
      <w:szCs w:val="20"/>
    </w:rPr>
  </w:style>
  <w:style w:type="paragraph" w:customStyle="1" w:styleId="FE080EE8EABA4572B3CF80201F45DAC51">
    <w:name w:val="FE080EE8EABA4572B3CF80201F45DAC51"/>
    <w:rsid w:val="00B16BB7"/>
    <w:pPr>
      <w:spacing w:after="260" w:line="260" w:lineRule="atLeast"/>
    </w:pPr>
    <w:rPr>
      <w:rFonts w:eastAsiaTheme="minorHAnsi"/>
      <w:sz w:val="20"/>
      <w:szCs w:val="20"/>
    </w:rPr>
  </w:style>
  <w:style w:type="paragraph" w:customStyle="1" w:styleId="86B179FA9B2A4FE2A0A5ECF00A51955E1">
    <w:name w:val="86B179FA9B2A4FE2A0A5ECF00A51955E1"/>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
    <w:name w:val="39776979C9474B139D986B1918B60E28"/>
    <w:rsid w:val="00B16BB7"/>
  </w:style>
  <w:style w:type="paragraph" w:customStyle="1" w:styleId="ECF3F15DF2C74B5C8DF55B95A38BE56A22">
    <w:name w:val="ECF3F15DF2C74B5C8DF55B95A38BE56A22"/>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2">
    <w:name w:val="5CEC0C6985824AEC895EE24757C4352A22"/>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2">
    <w:name w:val="79FA7C5F46C1428CB03F6C0A402E25A022"/>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2">
    <w:name w:val="BA90A3EF97A348E1B405BF3BAF3747A222"/>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2">
    <w:name w:val="585926A3A22340D39AE0CD442412942E22"/>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2">
    <w:name w:val="DA3E33AC49854479A8202B9AD9DA1D4322"/>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2">
    <w:name w:val="11DA40FB4B044875A5D006F123CD93CE22"/>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2">
    <w:name w:val="2E9548A0E3B24B7AB706D6AC18B94C3922"/>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2">
    <w:name w:val="CFAAB83E14BF489AADE01220191960A222"/>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2">
    <w:name w:val="AF58A6AAC72E49B5B3C8A9A71CF0D3D122"/>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2">
    <w:name w:val="5C3A27C784DD4D07BEE1DA00E246CBD022"/>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2">
    <w:name w:val="53800EA459B64CA0855B375D2D68DB9922"/>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7">
    <w:name w:val="06C679211BF84A0EB649AEE8F2152F1717"/>
    <w:rsid w:val="00B16BB7"/>
    <w:pPr>
      <w:spacing w:after="260" w:line="260" w:lineRule="atLeast"/>
    </w:pPr>
    <w:rPr>
      <w:rFonts w:eastAsiaTheme="minorHAnsi"/>
      <w:sz w:val="20"/>
      <w:szCs w:val="20"/>
    </w:rPr>
  </w:style>
  <w:style w:type="paragraph" w:customStyle="1" w:styleId="7CF248E5B8234265BB5D9C6F9AF0DC5617">
    <w:name w:val="7CF248E5B8234265BB5D9C6F9AF0DC5617"/>
    <w:rsid w:val="00B16BB7"/>
    <w:pPr>
      <w:spacing w:after="260" w:line="260" w:lineRule="atLeast"/>
    </w:pPr>
    <w:rPr>
      <w:rFonts w:eastAsiaTheme="minorHAnsi"/>
      <w:sz w:val="20"/>
      <w:szCs w:val="20"/>
    </w:rPr>
  </w:style>
  <w:style w:type="paragraph" w:customStyle="1" w:styleId="D80C2FB27F844B789ACC0E30E8A755F217">
    <w:name w:val="D80C2FB27F844B789ACC0E30E8A755F217"/>
    <w:rsid w:val="00B16BB7"/>
    <w:pPr>
      <w:spacing w:after="260" w:line="260" w:lineRule="atLeast"/>
    </w:pPr>
    <w:rPr>
      <w:rFonts w:eastAsiaTheme="minorHAnsi"/>
      <w:sz w:val="20"/>
      <w:szCs w:val="20"/>
    </w:rPr>
  </w:style>
  <w:style w:type="paragraph" w:customStyle="1" w:styleId="2AAC19CD38EB48789DB4E91B47ABC21A7">
    <w:name w:val="2AAC19CD38EB48789DB4E91B47ABC21A7"/>
    <w:rsid w:val="00B16BB7"/>
    <w:pPr>
      <w:spacing w:after="260" w:line="260" w:lineRule="atLeast"/>
    </w:pPr>
    <w:rPr>
      <w:rFonts w:eastAsiaTheme="minorHAnsi"/>
      <w:sz w:val="20"/>
      <w:szCs w:val="20"/>
    </w:rPr>
  </w:style>
  <w:style w:type="paragraph" w:customStyle="1" w:styleId="590F5A0837F6413FAA50522CA7908B0F20">
    <w:name w:val="590F5A0837F6413FAA50522CA7908B0F20"/>
    <w:rsid w:val="00B16BB7"/>
    <w:pPr>
      <w:spacing w:after="260" w:line="260" w:lineRule="atLeast"/>
    </w:pPr>
    <w:rPr>
      <w:rFonts w:eastAsiaTheme="minorHAnsi"/>
      <w:sz w:val="20"/>
      <w:szCs w:val="20"/>
    </w:rPr>
  </w:style>
  <w:style w:type="paragraph" w:customStyle="1" w:styleId="9FE01AB5262A41D5BDEFB69EECB4D46520">
    <w:name w:val="9FE01AB5262A41D5BDEFB69EECB4D46520"/>
    <w:rsid w:val="00B16BB7"/>
    <w:pPr>
      <w:spacing w:after="260" w:line="260" w:lineRule="atLeast"/>
    </w:pPr>
    <w:rPr>
      <w:rFonts w:eastAsiaTheme="minorHAnsi"/>
      <w:sz w:val="20"/>
      <w:szCs w:val="20"/>
    </w:rPr>
  </w:style>
  <w:style w:type="paragraph" w:customStyle="1" w:styleId="54F2CF1797DD47E6B209AC54166806AD20">
    <w:name w:val="54F2CF1797DD47E6B209AC54166806AD20"/>
    <w:rsid w:val="00B16BB7"/>
    <w:pPr>
      <w:spacing w:after="260" w:line="260" w:lineRule="atLeast"/>
    </w:pPr>
    <w:rPr>
      <w:rFonts w:eastAsiaTheme="minorHAnsi"/>
      <w:sz w:val="20"/>
      <w:szCs w:val="20"/>
    </w:rPr>
  </w:style>
  <w:style w:type="paragraph" w:customStyle="1" w:styleId="E36EF10DEA474F958B5DDBD86DE445287">
    <w:name w:val="E36EF10DEA474F958B5DDBD86DE445287"/>
    <w:rsid w:val="00B16BB7"/>
    <w:pPr>
      <w:spacing w:after="260" w:line="260" w:lineRule="atLeast"/>
    </w:pPr>
    <w:rPr>
      <w:rFonts w:eastAsiaTheme="minorHAnsi"/>
      <w:sz w:val="20"/>
      <w:szCs w:val="20"/>
    </w:rPr>
  </w:style>
  <w:style w:type="paragraph" w:customStyle="1" w:styleId="2FC50FCAB62640B4B444C8435848565020">
    <w:name w:val="2FC50FCAB62640B4B444C8435848565020"/>
    <w:rsid w:val="00B16BB7"/>
    <w:pPr>
      <w:spacing w:after="260" w:line="260" w:lineRule="atLeast"/>
    </w:pPr>
    <w:rPr>
      <w:rFonts w:eastAsiaTheme="minorHAnsi"/>
      <w:sz w:val="20"/>
      <w:szCs w:val="20"/>
    </w:rPr>
  </w:style>
  <w:style w:type="paragraph" w:customStyle="1" w:styleId="37ECF858250344898E9FDAE05396B57F7">
    <w:name w:val="37ECF858250344898E9FDAE05396B57F7"/>
    <w:rsid w:val="00B16BB7"/>
    <w:pPr>
      <w:spacing w:after="260" w:line="260" w:lineRule="atLeast"/>
    </w:pPr>
    <w:rPr>
      <w:rFonts w:eastAsiaTheme="minorHAnsi"/>
      <w:sz w:val="20"/>
      <w:szCs w:val="20"/>
    </w:rPr>
  </w:style>
  <w:style w:type="paragraph" w:customStyle="1" w:styleId="6D082B826AE64D9E81FCC4D978482AF27">
    <w:name w:val="6D082B826AE64D9E81FCC4D978482AF27"/>
    <w:rsid w:val="00B16BB7"/>
    <w:pPr>
      <w:spacing w:after="260" w:line="260" w:lineRule="atLeast"/>
    </w:pPr>
    <w:rPr>
      <w:rFonts w:eastAsiaTheme="minorHAnsi"/>
      <w:sz w:val="20"/>
      <w:szCs w:val="20"/>
    </w:rPr>
  </w:style>
  <w:style w:type="paragraph" w:customStyle="1" w:styleId="C2D0AFFC87594E908AD46D6B8BED96FF7">
    <w:name w:val="C2D0AFFC87594E908AD46D6B8BED96FF7"/>
    <w:rsid w:val="00B16BB7"/>
    <w:pPr>
      <w:spacing w:after="260" w:line="260" w:lineRule="atLeast"/>
    </w:pPr>
    <w:rPr>
      <w:rFonts w:eastAsiaTheme="minorHAnsi"/>
      <w:sz w:val="20"/>
      <w:szCs w:val="20"/>
    </w:rPr>
  </w:style>
  <w:style w:type="paragraph" w:customStyle="1" w:styleId="346AAB8062514803A3C164162CC72C5D7">
    <w:name w:val="346AAB8062514803A3C164162CC72C5D7"/>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7">
    <w:name w:val="65D2C6B9909A4C4DAF845EB4E28E157B7"/>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7">
    <w:name w:val="1D4206E1E587491B95FA7DE66F9433877"/>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7">
    <w:name w:val="A7A89559AC424E1CBBBBB1B2EA79937D7"/>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7">
    <w:name w:val="9BD863188CB544AB90BA0E067185B3207"/>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7">
    <w:name w:val="616235ACB7704775B3E39679E041920C7"/>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7">
    <w:name w:val="60D4421C52AF480E9E4E266329558E4D7"/>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7">
    <w:name w:val="711F7E866DA2405799DA0DF6AD86132F7"/>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7">
    <w:name w:val="EC1EEC1C60AE469982293006933899067"/>
    <w:rsid w:val="00B16BB7"/>
    <w:pPr>
      <w:spacing w:after="260" w:line="260" w:lineRule="atLeast"/>
    </w:pPr>
    <w:rPr>
      <w:rFonts w:eastAsiaTheme="minorHAnsi"/>
      <w:sz w:val="20"/>
      <w:szCs w:val="20"/>
    </w:rPr>
  </w:style>
  <w:style w:type="paragraph" w:customStyle="1" w:styleId="91D13F5396654030B0CD2A29AA1CF4E37">
    <w:name w:val="91D13F5396654030B0CD2A29AA1CF4E37"/>
    <w:rsid w:val="00B16BB7"/>
    <w:pPr>
      <w:spacing w:after="260" w:line="260" w:lineRule="atLeast"/>
    </w:pPr>
    <w:rPr>
      <w:rFonts w:eastAsiaTheme="minorHAnsi"/>
      <w:sz w:val="20"/>
      <w:szCs w:val="20"/>
    </w:rPr>
  </w:style>
  <w:style w:type="paragraph" w:customStyle="1" w:styleId="23E1267BBAF948CF86259B097C4819ED7">
    <w:name w:val="23E1267BBAF948CF86259B097C4819ED7"/>
    <w:rsid w:val="00B16BB7"/>
    <w:pPr>
      <w:spacing w:after="260" w:line="260" w:lineRule="atLeast"/>
    </w:pPr>
    <w:rPr>
      <w:rFonts w:eastAsiaTheme="minorHAnsi"/>
      <w:sz w:val="20"/>
      <w:szCs w:val="20"/>
    </w:rPr>
  </w:style>
  <w:style w:type="paragraph" w:customStyle="1" w:styleId="F5AE96C43902469BB1CB835B3E4537A87">
    <w:name w:val="F5AE96C43902469BB1CB835B3E4537A87"/>
    <w:rsid w:val="00B16BB7"/>
    <w:pPr>
      <w:spacing w:after="260" w:line="260" w:lineRule="atLeast"/>
    </w:pPr>
    <w:rPr>
      <w:rFonts w:eastAsiaTheme="minorHAnsi"/>
      <w:sz w:val="20"/>
      <w:szCs w:val="20"/>
    </w:rPr>
  </w:style>
  <w:style w:type="paragraph" w:customStyle="1" w:styleId="40FD43607FED489B9F05227D71996FA57">
    <w:name w:val="40FD43607FED489B9F05227D71996FA57"/>
    <w:rsid w:val="00B16BB7"/>
    <w:pPr>
      <w:spacing w:after="260" w:line="260" w:lineRule="atLeast"/>
    </w:pPr>
    <w:rPr>
      <w:rFonts w:eastAsiaTheme="minorHAnsi"/>
      <w:sz w:val="20"/>
      <w:szCs w:val="20"/>
    </w:rPr>
  </w:style>
  <w:style w:type="paragraph" w:customStyle="1" w:styleId="4DF3DB457C2B4D78A0689B9EACD99FA67">
    <w:name w:val="4DF3DB457C2B4D78A0689B9EACD99FA67"/>
    <w:rsid w:val="00B16BB7"/>
    <w:pPr>
      <w:spacing w:after="260" w:line="260" w:lineRule="atLeast"/>
    </w:pPr>
    <w:rPr>
      <w:rFonts w:eastAsiaTheme="minorHAnsi"/>
      <w:sz w:val="20"/>
      <w:szCs w:val="20"/>
    </w:rPr>
  </w:style>
  <w:style w:type="paragraph" w:customStyle="1" w:styleId="BF06BC5DFCC84946AE7C63E60494AB197">
    <w:name w:val="BF06BC5DFCC84946AE7C63E60494AB197"/>
    <w:rsid w:val="00B16BB7"/>
    <w:pPr>
      <w:spacing w:after="260" w:line="260" w:lineRule="atLeast"/>
    </w:pPr>
    <w:rPr>
      <w:rFonts w:eastAsiaTheme="minorHAnsi"/>
      <w:sz w:val="20"/>
      <w:szCs w:val="20"/>
    </w:rPr>
  </w:style>
  <w:style w:type="paragraph" w:customStyle="1" w:styleId="45863A32ABB84D9CA93C6661059E9F307">
    <w:name w:val="45863A32ABB84D9CA93C6661059E9F307"/>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7">
    <w:name w:val="20B64F51EDE645F1A449F7CA341461467"/>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7">
    <w:name w:val="4CBD9C788DCA473DA9D491AC66B4643D7"/>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7">
    <w:name w:val="42ABA14D09664EFBBB28D7D1151DA7B27"/>
    <w:rsid w:val="00B16BB7"/>
    <w:pPr>
      <w:spacing w:after="260" w:line="260" w:lineRule="atLeast"/>
    </w:pPr>
    <w:rPr>
      <w:rFonts w:eastAsiaTheme="minorHAnsi"/>
      <w:sz w:val="20"/>
      <w:szCs w:val="20"/>
    </w:rPr>
  </w:style>
  <w:style w:type="paragraph" w:customStyle="1" w:styleId="856480E5353D4615B43E824AF3577EA57">
    <w:name w:val="856480E5353D4615B43E824AF3577EA57"/>
    <w:rsid w:val="00B16BB7"/>
    <w:pPr>
      <w:spacing w:after="260" w:line="260" w:lineRule="atLeast"/>
    </w:pPr>
    <w:rPr>
      <w:rFonts w:eastAsiaTheme="minorHAnsi"/>
      <w:sz w:val="20"/>
      <w:szCs w:val="20"/>
    </w:rPr>
  </w:style>
  <w:style w:type="paragraph" w:customStyle="1" w:styleId="3AD17D7C9B504B67934B9868AF625F227">
    <w:name w:val="3AD17D7C9B504B67934B9868AF625F227"/>
    <w:rsid w:val="00B16BB7"/>
    <w:pPr>
      <w:spacing w:after="260" w:line="260" w:lineRule="atLeast"/>
    </w:pPr>
    <w:rPr>
      <w:rFonts w:eastAsiaTheme="minorHAnsi"/>
      <w:sz w:val="20"/>
      <w:szCs w:val="20"/>
    </w:rPr>
  </w:style>
  <w:style w:type="paragraph" w:customStyle="1" w:styleId="3BD98E194D1242A9BA2AED5F1A98ED887">
    <w:name w:val="3BD98E194D1242A9BA2AED5F1A98ED887"/>
    <w:rsid w:val="00B16BB7"/>
    <w:pPr>
      <w:spacing w:after="260" w:line="260" w:lineRule="atLeast"/>
    </w:pPr>
    <w:rPr>
      <w:rFonts w:eastAsiaTheme="minorHAnsi"/>
      <w:sz w:val="20"/>
      <w:szCs w:val="20"/>
    </w:rPr>
  </w:style>
  <w:style w:type="paragraph" w:customStyle="1" w:styleId="7DC0149DBD5A4E39A0CF0B7C1108E2027">
    <w:name w:val="7DC0149DBD5A4E39A0CF0B7C1108E2027"/>
    <w:rsid w:val="00B16BB7"/>
    <w:pPr>
      <w:spacing w:after="260" w:line="260" w:lineRule="atLeast"/>
    </w:pPr>
    <w:rPr>
      <w:rFonts w:eastAsiaTheme="minorHAnsi"/>
      <w:sz w:val="20"/>
      <w:szCs w:val="20"/>
    </w:rPr>
  </w:style>
  <w:style w:type="paragraph" w:customStyle="1" w:styleId="6950DDA29AA64DC69FE81BF0B95549D17">
    <w:name w:val="6950DDA29AA64DC69FE81BF0B95549D17"/>
    <w:rsid w:val="00B16BB7"/>
    <w:pPr>
      <w:spacing w:after="260" w:line="260" w:lineRule="atLeast"/>
    </w:pPr>
    <w:rPr>
      <w:rFonts w:eastAsiaTheme="minorHAnsi"/>
      <w:sz w:val="20"/>
      <w:szCs w:val="20"/>
    </w:rPr>
  </w:style>
  <w:style w:type="paragraph" w:customStyle="1" w:styleId="FF7C0865F39D46DB85B715EA34F6B4337">
    <w:name w:val="FF7C0865F39D46DB85B715EA34F6B4337"/>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5">
    <w:name w:val="43FD93732DB34B2EBAE997A33FCA29505"/>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5">
    <w:name w:val="EA86D5DEEF1D4008AAD008A6695622B35"/>
    <w:rsid w:val="00B16BB7"/>
    <w:pPr>
      <w:spacing w:after="260" w:line="260" w:lineRule="atLeast"/>
    </w:pPr>
    <w:rPr>
      <w:rFonts w:eastAsiaTheme="minorHAnsi"/>
      <w:sz w:val="20"/>
      <w:szCs w:val="20"/>
    </w:rPr>
  </w:style>
  <w:style w:type="paragraph" w:customStyle="1" w:styleId="BE558190B1A64BF786DBCCDE60F8E9633">
    <w:name w:val="BE558190B1A64BF786DBCCDE60F8E9633"/>
    <w:rsid w:val="00B16BB7"/>
    <w:pPr>
      <w:spacing w:after="260" w:line="260" w:lineRule="atLeast"/>
    </w:pPr>
    <w:rPr>
      <w:rFonts w:eastAsiaTheme="minorHAnsi"/>
      <w:sz w:val="20"/>
      <w:szCs w:val="20"/>
    </w:rPr>
  </w:style>
  <w:style w:type="paragraph" w:customStyle="1" w:styleId="42AFD1F2B4E348939773CBEA5B89C0EA3">
    <w:name w:val="42AFD1F2B4E348939773CBEA5B89C0EA3"/>
    <w:rsid w:val="00B16BB7"/>
    <w:pPr>
      <w:spacing w:after="260" w:line="260" w:lineRule="atLeast"/>
    </w:pPr>
    <w:rPr>
      <w:rFonts w:eastAsiaTheme="minorHAnsi"/>
      <w:sz w:val="20"/>
      <w:szCs w:val="20"/>
    </w:rPr>
  </w:style>
  <w:style w:type="paragraph" w:customStyle="1" w:styleId="99B4ABBCA76F49F3B48F88A5F08D6A7A3">
    <w:name w:val="99B4ABBCA76F49F3B48F88A5F08D6A7A3"/>
    <w:rsid w:val="00B16BB7"/>
    <w:pPr>
      <w:spacing w:after="260" w:line="260" w:lineRule="atLeast"/>
    </w:pPr>
    <w:rPr>
      <w:rFonts w:eastAsiaTheme="minorHAnsi"/>
      <w:sz w:val="20"/>
      <w:szCs w:val="20"/>
    </w:rPr>
  </w:style>
  <w:style w:type="paragraph" w:customStyle="1" w:styleId="95B117E5E8C64668B05055A380A074F43">
    <w:name w:val="95B117E5E8C64668B05055A380A074F43"/>
    <w:rsid w:val="00B16BB7"/>
    <w:pPr>
      <w:spacing w:after="260" w:line="260" w:lineRule="atLeast"/>
    </w:pPr>
    <w:rPr>
      <w:rFonts w:eastAsiaTheme="minorHAnsi"/>
      <w:sz w:val="20"/>
      <w:szCs w:val="20"/>
    </w:rPr>
  </w:style>
  <w:style w:type="paragraph" w:customStyle="1" w:styleId="D3EE3F925184473F9AC78D333C835C9C3">
    <w:name w:val="D3EE3F925184473F9AC78D333C835C9C3"/>
    <w:rsid w:val="00B16BB7"/>
    <w:pPr>
      <w:spacing w:after="260" w:line="260" w:lineRule="atLeast"/>
    </w:pPr>
    <w:rPr>
      <w:rFonts w:eastAsiaTheme="minorHAnsi"/>
      <w:sz w:val="20"/>
      <w:szCs w:val="20"/>
    </w:rPr>
  </w:style>
  <w:style w:type="paragraph" w:customStyle="1" w:styleId="9006ACE5AE4A48F4A4C28F236E5E0FB73">
    <w:name w:val="9006ACE5AE4A48F4A4C28F236E5E0FB73"/>
    <w:rsid w:val="00B16BB7"/>
    <w:pPr>
      <w:spacing w:after="260" w:line="260" w:lineRule="atLeast"/>
    </w:pPr>
    <w:rPr>
      <w:rFonts w:eastAsiaTheme="minorHAnsi"/>
      <w:sz w:val="20"/>
      <w:szCs w:val="20"/>
    </w:rPr>
  </w:style>
  <w:style w:type="paragraph" w:customStyle="1" w:styleId="57A0C6B27B8D4B68A84323E8CC76EFA33">
    <w:name w:val="57A0C6B27B8D4B68A84323E8CC76EFA33"/>
    <w:rsid w:val="00B16BB7"/>
    <w:pPr>
      <w:spacing w:after="260" w:line="260" w:lineRule="atLeast"/>
    </w:pPr>
    <w:rPr>
      <w:rFonts w:eastAsiaTheme="minorHAnsi"/>
      <w:sz w:val="20"/>
      <w:szCs w:val="20"/>
    </w:rPr>
  </w:style>
  <w:style w:type="paragraph" w:customStyle="1" w:styleId="0C57BE0AEADC4CC99DE51700943D2FB03">
    <w:name w:val="0C57BE0AEADC4CC99DE51700943D2FB03"/>
    <w:rsid w:val="00B16BB7"/>
    <w:pPr>
      <w:spacing w:after="260" w:line="260" w:lineRule="atLeast"/>
    </w:pPr>
    <w:rPr>
      <w:rFonts w:eastAsiaTheme="minorHAnsi"/>
      <w:sz w:val="20"/>
      <w:szCs w:val="20"/>
    </w:rPr>
  </w:style>
  <w:style w:type="paragraph" w:customStyle="1" w:styleId="0BD7251A3F6E49A29CC8F0806D205C6E3">
    <w:name w:val="0BD7251A3F6E49A29CC8F0806D205C6E3"/>
    <w:rsid w:val="00B16BB7"/>
    <w:pPr>
      <w:spacing w:after="260" w:line="260" w:lineRule="atLeast"/>
    </w:pPr>
    <w:rPr>
      <w:rFonts w:eastAsiaTheme="minorHAnsi"/>
      <w:sz w:val="20"/>
      <w:szCs w:val="20"/>
    </w:rPr>
  </w:style>
  <w:style w:type="paragraph" w:customStyle="1" w:styleId="405FDFEFE41D4F8AB50DF1DE192F152D3">
    <w:name w:val="405FDFEFE41D4F8AB50DF1DE192F152D3"/>
    <w:rsid w:val="00B16BB7"/>
    <w:pPr>
      <w:spacing w:after="260" w:line="260" w:lineRule="atLeast"/>
    </w:pPr>
    <w:rPr>
      <w:rFonts w:eastAsiaTheme="minorHAnsi"/>
      <w:sz w:val="20"/>
      <w:szCs w:val="20"/>
    </w:rPr>
  </w:style>
  <w:style w:type="paragraph" w:customStyle="1" w:styleId="BD738FEB879C44EF94040F3D2185FCFE3">
    <w:name w:val="BD738FEB879C44EF94040F3D2185FCFE3"/>
    <w:rsid w:val="00B16BB7"/>
    <w:pPr>
      <w:spacing w:after="260" w:line="260" w:lineRule="atLeast"/>
    </w:pPr>
    <w:rPr>
      <w:rFonts w:eastAsiaTheme="minorHAnsi"/>
      <w:sz w:val="20"/>
      <w:szCs w:val="20"/>
    </w:rPr>
  </w:style>
  <w:style w:type="paragraph" w:customStyle="1" w:styleId="48F68D2776924A2585BE0AD4E9FE4BD93">
    <w:name w:val="48F68D2776924A2585BE0AD4E9FE4BD93"/>
    <w:rsid w:val="00B16BB7"/>
    <w:pPr>
      <w:spacing w:after="260" w:line="260" w:lineRule="atLeast"/>
    </w:pPr>
    <w:rPr>
      <w:rFonts w:eastAsiaTheme="minorHAnsi"/>
      <w:sz w:val="20"/>
      <w:szCs w:val="20"/>
    </w:rPr>
  </w:style>
  <w:style w:type="paragraph" w:customStyle="1" w:styleId="C02E66CCF0B14576A69EE6779129DF933">
    <w:name w:val="C02E66CCF0B14576A69EE6779129DF933"/>
    <w:rsid w:val="00B16BB7"/>
    <w:pPr>
      <w:spacing w:after="260" w:line="260" w:lineRule="atLeast"/>
    </w:pPr>
    <w:rPr>
      <w:rFonts w:eastAsiaTheme="minorHAnsi"/>
      <w:sz w:val="20"/>
      <w:szCs w:val="20"/>
    </w:rPr>
  </w:style>
  <w:style w:type="paragraph" w:customStyle="1" w:styleId="6B3AA864DA044970B834B06E16FFD47A3">
    <w:name w:val="6B3AA864DA044970B834B06E16FFD47A3"/>
    <w:rsid w:val="00B16BB7"/>
    <w:pPr>
      <w:spacing w:after="260" w:line="260" w:lineRule="atLeast"/>
    </w:pPr>
    <w:rPr>
      <w:rFonts w:eastAsiaTheme="minorHAnsi"/>
      <w:sz w:val="20"/>
      <w:szCs w:val="20"/>
    </w:rPr>
  </w:style>
  <w:style w:type="paragraph" w:customStyle="1" w:styleId="E641C56EA4D34813AD2CE7243A936BF23">
    <w:name w:val="E641C56EA4D34813AD2CE7243A936BF23"/>
    <w:rsid w:val="00B16BB7"/>
    <w:pPr>
      <w:spacing w:after="260" w:line="260" w:lineRule="atLeast"/>
    </w:pPr>
    <w:rPr>
      <w:rFonts w:eastAsiaTheme="minorHAnsi"/>
      <w:sz w:val="20"/>
      <w:szCs w:val="20"/>
    </w:rPr>
  </w:style>
  <w:style w:type="paragraph" w:customStyle="1" w:styleId="175CD8C3328A4E668D7226B811B1E8103">
    <w:name w:val="175CD8C3328A4E668D7226B811B1E8103"/>
    <w:rsid w:val="00B16BB7"/>
    <w:pPr>
      <w:spacing w:after="260" w:line="260" w:lineRule="atLeast"/>
    </w:pPr>
    <w:rPr>
      <w:rFonts w:eastAsiaTheme="minorHAnsi"/>
      <w:sz w:val="20"/>
      <w:szCs w:val="20"/>
    </w:rPr>
  </w:style>
  <w:style w:type="paragraph" w:customStyle="1" w:styleId="2BE21AA7FC54493C9DDD2577DC4623353">
    <w:name w:val="2BE21AA7FC54493C9DDD2577DC4623353"/>
    <w:rsid w:val="00B16BB7"/>
    <w:pPr>
      <w:spacing w:after="260" w:line="260" w:lineRule="atLeast"/>
    </w:pPr>
    <w:rPr>
      <w:rFonts w:eastAsiaTheme="minorHAnsi"/>
      <w:sz w:val="20"/>
      <w:szCs w:val="20"/>
    </w:rPr>
  </w:style>
  <w:style w:type="paragraph" w:customStyle="1" w:styleId="203C60C408C34E15B3827CBA99753BDD3">
    <w:name w:val="203C60C408C34E15B3827CBA99753BDD3"/>
    <w:rsid w:val="00B16BB7"/>
    <w:pPr>
      <w:spacing w:after="260" w:line="260" w:lineRule="atLeast"/>
    </w:pPr>
    <w:rPr>
      <w:rFonts w:eastAsiaTheme="minorHAnsi"/>
      <w:sz w:val="20"/>
      <w:szCs w:val="20"/>
    </w:rPr>
  </w:style>
  <w:style w:type="paragraph" w:customStyle="1" w:styleId="119AC4BED33543A9A8B8CEC501041FD53">
    <w:name w:val="119AC4BED33543A9A8B8CEC501041FD53"/>
    <w:rsid w:val="00B16BB7"/>
    <w:pPr>
      <w:spacing w:after="260" w:line="260" w:lineRule="atLeast"/>
    </w:pPr>
    <w:rPr>
      <w:rFonts w:eastAsiaTheme="minorHAnsi"/>
      <w:sz w:val="20"/>
      <w:szCs w:val="20"/>
    </w:rPr>
  </w:style>
  <w:style w:type="paragraph" w:customStyle="1" w:styleId="F32747855D4D4E848BCD24B24FC0D0E62">
    <w:name w:val="F32747855D4D4E848BCD24B24FC0D0E62"/>
    <w:rsid w:val="00B16BB7"/>
    <w:pPr>
      <w:spacing w:after="260" w:line="260" w:lineRule="atLeast"/>
    </w:pPr>
    <w:rPr>
      <w:rFonts w:eastAsiaTheme="minorHAnsi"/>
      <w:sz w:val="20"/>
      <w:szCs w:val="20"/>
    </w:rPr>
  </w:style>
  <w:style w:type="paragraph" w:customStyle="1" w:styleId="81BFF40ED71D4D74A092F4C1323789032">
    <w:name w:val="81BFF40ED71D4D74A092F4C1323789032"/>
    <w:rsid w:val="00B16BB7"/>
    <w:pPr>
      <w:spacing w:after="260" w:line="260" w:lineRule="atLeast"/>
    </w:pPr>
    <w:rPr>
      <w:rFonts w:eastAsiaTheme="minorHAnsi"/>
      <w:sz w:val="20"/>
      <w:szCs w:val="20"/>
    </w:rPr>
  </w:style>
  <w:style w:type="paragraph" w:customStyle="1" w:styleId="86B6FCB656DD4DA999972422A50A131B2">
    <w:name w:val="86B6FCB656DD4DA999972422A50A131B2"/>
    <w:rsid w:val="00B16BB7"/>
    <w:pPr>
      <w:spacing w:after="260" w:line="260" w:lineRule="atLeast"/>
    </w:pPr>
    <w:rPr>
      <w:rFonts w:eastAsiaTheme="minorHAnsi"/>
      <w:sz w:val="20"/>
      <w:szCs w:val="20"/>
    </w:rPr>
  </w:style>
  <w:style w:type="paragraph" w:customStyle="1" w:styleId="B6A9E83A85024D55B9DD894FFA8F65AF2">
    <w:name w:val="B6A9E83A85024D55B9DD894FFA8F65AF2"/>
    <w:rsid w:val="00B16BB7"/>
    <w:pPr>
      <w:spacing w:after="260" w:line="260" w:lineRule="atLeast"/>
    </w:pPr>
    <w:rPr>
      <w:rFonts w:eastAsiaTheme="minorHAnsi"/>
      <w:sz w:val="20"/>
      <w:szCs w:val="20"/>
    </w:rPr>
  </w:style>
  <w:style w:type="paragraph" w:customStyle="1" w:styleId="2D00962925A84D46875E1F2C769A91702">
    <w:name w:val="2D00962925A84D46875E1F2C769A91702"/>
    <w:rsid w:val="00B16BB7"/>
    <w:pPr>
      <w:spacing w:after="260" w:line="260" w:lineRule="atLeast"/>
    </w:pPr>
    <w:rPr>
      <w:rFonts w:eastAsiaTheme="minorHAnsi"/>
      <w:sz w:val="20"/>
      <w:szCs w:val="20"/>
    </w:rPr>
  </w:style>
  <w:style w:type="paragraph" w:customStyle="1" w:styleId="92784ED3A4044443A308738657EDA7C82">
    <w:name w:val="92784ED3A4044443A308738657EDA7C82"/>
    <w:rsid w:val="00B16BB7"/>
    <w:pPr>
      <w:spacing w:after="260" w:line="260" w:lineRule="atLeast"/>
    </w:pPr>
    <w:rPr>
      <w:rFonts w:eastAsiaTheme="minorHAnsi"/>
      <w:sz w:val="20"/>
      <w:szCs w:val="20"/>
    </w:rPr>
  </w:style>
  <w:style w:type="paragraph" w:customStyle="1" w:styleId="4BE3C409DF7C4312AC03F4AE65077F032">
    <w:name w:val="4BE3C409DF7C4312AC03F4AE65077F032"/>
    <w:rsid w:val="00B16BB7"/>
    <w:pPr>
      <w:spacing w:after="260" w:line="260" w:lineRule="atLeast"/>
    </w:pPr>
    <w:rPr>
      <w:rFonts w:eastAsiaTheme="minorHAnsi"/>
      <w:sz w:val="20"/>
      <w:szCs w:val="20"/>
    </w:rPr>
  </w:style>
  <w:style w:type="paragraph" w:customStyle="1" w:styleId="EBFA009798014D30A9648BFAF97743A12">
    <w:name w:val="EBFA009798014D30A9648BFAF97743A12"/>
    <w:rsid w:val="00B16BB7"/>
    <w:pPr>
      <w:spacing w:after="260" w:line="260" w:lineRule="atLeast"/>
    </w:pPr>
    <w:rPr>
      <w:rFonts w:eastAsiaTheme="minorHAnsi"/>
      <w:sz w:val="20"/>
      <w:szCs w:val="20"/>
    </w:rPr>
  </w:style>
  <w:style w:type="paragraph" w:customStyle="1" w:styleId="D9F2DEA478A244A1987B7A79D6FDCE702">
    <w:name w:val="D9F2DEA478A244A1987B7A79D6FDCE702"/>
    <w:rsid w:val="00B16BB7"/>
    <w:pPr>
      <w:spacing w:after="260" w:line="260" w:lineRule="atLeast"/>
    </w:pPr>
    <w:rPr>
      <w:rFonts w:eastAsiaTheme="minorHAnsi"/>
      <w:sz w:val="20"/>
      <w:szCs w:val="20"/>
    </w:rPr>
  </w:style>
  <w:style w:type="paragraph" w:customStyle="1" w:styleId="A6C59D8CBDC34AF195042B083D20883C2">
    <w:name w:val="A6C59D8CBDC34AF195042B083D20883C2"/>
    <w:rsid w:val="00B16BB7"/>
    <w:pPr>
      <w:spacing w:after="260" w:line="260" w:lineRule="atLeast"/>
    </w:pPr>
    <w:rPr>
      <w:rFonts w:eastAsiaTheme="minorHAnsi"/>
      <w:sz w:val="20"/>
      <w:szCs w:val="20"/>
    </w:rPr>
  </w:style>
  <w:style w:type="paragraph" w:customStyle="1" w:styleId="63C16C5963E1478A8A25817B934F6ED62">
    <w:name w:val="63C16C5963E1478A8A25817B934F6ED62"/>
    <w:rsid w:val="00B16BB7"/>
    <w:pPr>
      <w:spacing w:after="260" w:line="260" w:lineRule="atLeast"/>
    </w:pPr>
    <w:rPr>
      <w:rFonts w:eastAsiaTheme="minorHAnsi"/>
      <w:sz w:val="20"/>
      <w:szCs w:val="20"/>
    </w:rPr>
  </w:style>
  <w:style w:type="paragraph" w:customStyle="1" w:styleId="FE080EE8EABA4572B3CF80201F45DAC52">
    <w:name w:val="FE080EE8EABA4572B3CF80201F45DAC52"/>
    <w:rsid w:val="00B16BB7"/>
    <w:pPr>
      <w:spacing w:after="260" w:line="260" w:lineRule="atLeast"/>
    </w:pPr>
    <w:rPr>
      <w:rFonts w:eastAsiaTheme="minorHAnsi"/>
      <w:sz w:val="20"/>
      <w:szCs w:val="20"/>
    </w:rPr>
  </w:style>
  <w:style w:type="paragraph" w:customStyle="1" w:styleId="86B179FA9B2A4FE2A0A5ECF00A51955E2">
    <w:name w:val="86B179FA9B2A4FE2A0A5ECF00A51955E2"/>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1">
    <w:name w:val="39776979C9474B139D986B1918B60E281"/>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23">
    <w:name w:val="ECF3F15DF2C74B5C8DF55B95A38BE56A23"/>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3">
    <w:name w:val="5CEC0C6985824AEC895EE24757C4352A23"/>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3">
    <w:name w:val="79FA7C5F46C1428CB03F6C0A402E25A023"/>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3">
    <w:name w:val="BA90A3EF97A348E1B405BF3BAF3747A223"/>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3">
    <w:name w:val="585926A3A22340D39AE0CD442412942E23"/>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3">
    <w:name w:val="DA3E33AC49854479A8202B9AD9DA1D4323"/>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3">
    <w:name w:val="11DA40FB4B044875A5D006F123CD93CE23"/>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3">
    <w:name w:val="2E9548A0E3B24B7AB706D6AC18B94C3923"/>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3">
    <w:name w:val="CFAAB83E14BF489AADE01220191960A223"/>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3">
    <w:name w:val="AF58A6AAC72E49B5B3C8A9A71CF0D3D123"/>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3">
    <w:name w:val="5C3A27C784DD4D07BEE1DA00E246CBD023"/>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3">
    <w:name w:val="53800EA459B64CA0855B375D2D68DB9923"/>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8">
    <w:name w:val="06C679211BF84A0EB649AEE8F2152F1718"/>
    <w:rsid w:val="00B16BB7"/>
    <w:pPr>
      <w:spacing w:after="260" w:line="260" w:lineRule="atLeast"/>
    </w:pPr>
    <w:rPr>
      <w:rFonts w:eastAsiaTheme="minorHAnsi"/>
      <w:sz w:val="20"/>
      <w:szCs w:val="20"/>
    </w:rPr>
  </w:style>
  <w:style w:type="paragraph" w:customStyle="1" w:styleId="7CF248E5B8234265BB5D9C6F9AF0DC5618">
    <w:name w:val="7CF248E5B8234265BB5D9C6F9AF0DC5618"/>
    <w:rsid w:val="00B16BB7"/>
    <w:pPr>
      <w:spacing w:after="260" w:line="260" w:lineRule="atLeast"/>
    </w:pPr>
    <w:rPr>
      <w:rFonts w:eastAsiaTheme="minorHAnsi"/>
      <w:sz w:val="20"/>
      <w:szCs w:val="20"/>
    </w:rPr>
  </w:style>
  <w:style w:type="paragraph" w:customStyle="1" w:styleId="D80C2FB27F844B789ACC0E30E8A755F218">
    <w:name w:val="D80C2FB27F844B789ACC0E30E8A755F218"/>
    <w:rsid w:val="00B16BB7"/>
    <w:pPr>
      <w:spacing w:after="260" w:line="260" w:lineRule="atLeast"/>
    </w:pPr>
    <w:rPr>
      <w:rFonts w:eastAsiaTheme="minorHAnsi"/>
      <w:sz w:val="20"/>
      <w:szCs w:val="20"/>
    </w:rPr>
  </w:style>
  <w:style w:type="paragraph" w:customStyle="1" w:styleId="2AAC19CD38EB48789DB4E91B47ABC21A8">
    <w:name w:val="2AAC19CD38EB48789DB4E91B47ABC21A8"/>
    <w:rsid w:val="00B16BB7"/>
    <w:pPr>
      <w:spacing w:after="260" w:line="260" w:lineRule="atLeast"/>
    </w:pPr>
    <w:rPr>
      <w:rFonts w:eastAsiaTheme="minorHAnsi"/>
      <w:sz w:val="20"/>
      <w:szCs w:val="20"/>
    </w:rPr>
  </w:style>
  <w:style w:type="paragraph" w:customStyle="1" w:styleId="590F5A0837F6413FAA50522CA7908B0F21">
    <w:name w:val="590F5A0837F6413FAA50522CA7908B0F21"/>
    <w:rsid w:val="00B16BB7"/>
    <w:pPr>
      <w:spacing w:after="260" w:line="260" w:lineRule="atLeast"/>
    </w:pPr>
    <w:rPr>
      <w:rFonts w:eastAsiaTheme="minorHAnsi"/>
      <w:sz w:val="20"/>
      <w:szCs w:val="20"/>
    </w:rPr>
  </w:style>
  <w:style w:type="paragraph" w:customStyle="1" w:styleId="9FE01AB5262A41D5BDEFB69EECB4D46521">
    <w:name w:val="9FE01AB5262A41D5BDEFB69EECB4D46521"/>
    <w:rsid w:val="00B16BB7"/>
    <w:pPr>
      <w:spacing w:after="260" w:line="260" w:lineRule="atLeast"/>
    </w:pPr>
    <w:rPr>
      <w:rFonts w:eastAsiaTheme="minorHAnsi"/>
      <w:sz w:val="20"/>
      <w:szCs w:val="20"/>
    </w:rPr>
  </w:style>
  <w:style w:type="paragraph" w:customStyle="1" w:styleId="54F2CF1797DD47E6B209AC54166806AD21">
    <w:name w:val="54F2CF1797DD47E6B209AC54166806AD21"/>
    <w:rsid w:val="00B16BB7"/>
    <w:pPr>
      <w:spacing w:after="260" w:line="260" w:lineRule="atLeast"/>
    </w:pPr>
    <w:rPr>
      <w:rFonts w:eastAsiaTheme="minorHAnsi"/>
      <w:sz w:val="20"/>
      <w:szCs w:val="20"/>
    </w:rPr>
  </w:style>
  <w:style w:type="paragraph" w:customStyle="1" w:styleId="E36EF10DEA474F958B5DDBD86DE445288">
    <w:name w:val="E36EF10DEA474F958B5DDBD86DE445288"/>
    <w:rsid w:val="00B16BB7"/>
    <w:pPr>
      <w:spacing w:after="260" w:line="260" w:lineRule="atLeast"/>
    </w:pPr>
    <w:rPr>
      <w:rFonts w:eastAsiaTheme="minorHAnsi"/>
      <w:sz w:val="20"/>
      <w:szCs w:val="20"/>
    </w:rPr>
  </w:style>
  <w:style w:type="paragraph" w:customStyle="1" w:styleId="2FC50FCAB62640B4B444C8435848565021">
    <w:name w:val="2FC50FCAB62640B4B444C8435848565021"/>
    <w:rsid w:val="00B16BB7"/>
    <w:pPr>
      <w:spacing w:after="260" w:line="260" w:lineRule="atLeast"/>
    </w:pPr>
    <w:rPr>
      <w:rFonts w:eastAsiaTheme="minorHAnsi"/>
      <w:sz w:val="20"/>
      <w:szCs w:val="20"/>
    </w:rPr>
  </w:style>
  <w:style w:type="paragraph" w:customStyle="1" w:styleId="37ECF858250344898E9FDAE05396B57F8">
    <w:name w:val="37ECF858250344898E9FDAE05396B57F8"/>
    <w:rsid w:val="00B16BB7"/>
    <w:pPr>
      <w:spacing w:after="260" w:line="260" w:lineRule="atLeast"/>
    </w:pPr>
    <w:rPr>
      <w:rFonts w:eastAsiaTheme="minorHAnsi"/>
      <w:sz w:val="20"/>
      <w:szCs w:val="20"/>
    </w:rPr>
  </w:style>
  <w:style w:type="paragraph" w:customStyle="1" w:styleId="6D082B826AE64D9E81FCC4D978482AF28">
    <w:name w:val="6D082B826AE64D9E81FCC4D978482AF28"/>
    <w:rsid w:val="00B16BB7"/>
    <w:pPr>
      <w:spacing w:after="260" w:line="260" w:lineRule="atLeast"/>
    </w:pPr>
    <w:rPr>
      <w:rFonts w:eastAsiaTheme="minorHAnsi"/>
      <w:sz w:val="20"/>
      <w:szCs w:val="20"/>
    </w:rPr>
  </w:style>
  <w:style w:type="paragraph" w:customStyle="1" w:styleId="C2D0AFFC87594E908AD46D6B8BED96FF8">
    <w:name w:val="C2D0AFFC87594E908AD46D6B8BED96FF8"/>
    <w:rsid w:val="00B16BB7"/>
    <w:pPr>
      <w:spacing w:after="260" w:line="260" w:lineRule="atLeast"/>
    </w:pPr>
    <w:rPr>
      <w:rFonts w:eastAsiaTheme="minorHAnsi"/>
      <w:sz w:val="20"/>
      <w:szCs w:val="20"/>
    </w:rPr>
  </w:style>
  <w:style w:type="paragraph" w:customStyle="1" w:styleId="346AAB8062514803A3C164162CC72C5D8">
    <w:name w:val="346AAB8062514803A3C164162CC72C5D8"/>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8">
    <w:name w:val="65D2C6B9909A4C4DAF845EB4E28E157B8"/>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8">
    <w:name w:val="1D4206E1E587491B95FA7DE66F9433878"/>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8">
    <w:name w:val="A7A89559AC424E1CBBBBB1B2EA79937D8"/>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8">
    <w:name w:val="9BD863188CB544AB90BA0E067185B3208"/>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8">
    <w:name w:val="616235ACB7704775B3E39679E041920C8"/>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8">
    <w:name w:val="60D4421C52AF480E9E4E266329558E4D8"/>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8">
    <w:name w:val="711F7E866DA2405799DA0DF6AD86132F8"/>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8">
    <w:name w:val="EC1EEC1C60AE469982293006933899068"/>
    <w:rsid w:val="00B16BB7"/>
    <w:pPr>
      <w:spacing w:after="260" w:line="260" w:lineRule="atLeast"/>
    </w:pPr>
    <w:rPr>
      <w:rFonts w:eastAsiaTheme="minorHAnsi"/>
      <w:sz w:val="20"/>
      <w:szCs w:val="20"/>
    </w:rPr>
  </w:style>
  <w:style w:type="paragraph" w:customStyle="1" w:styleId="91D13F5396654030B0CD2A29AA1CF4E38">
    <w:name w:val="91D13F5396654030B0CD2A29AA1CF4E38"/>
    <w:rsid w:val="00B16BB7"/>
    <w:pPr>
      <w:spacing w:after="260" w:line="260" w:lineRule="atLeast"/>
    </w:pPr>
    <w:rPr>
      <w:rFonts w:eastAsiaTheme="minorHAnsi"/>
      <w:sz w:val="20"/>
      <w:szCs w:val="20"/>
    </w:rPr>
  </w:style>
  <w:style w:type="paragraph" w:customStyle="1" w:styleId="23E1267BBAF948CF86259B097C4819ED8">
    <w:name w:val="23E1267BBAF948CF86259B097C4819ED8"/>
    <w:rsid w:val="00B16BB7"/>
    <w:pPr>
      <w:spacing w:after="260" w:line="260" w:lineRule="atLeast"/>
    </w:pPr>
    <w:rPr>
      <w:rFonts w:eastAsiaTheme="minorHAnsi"/>
      <w:sz w:val="20"/>
      <w:szCs w:val="20"/>
    </w:rPr>
  </w:style>
  <w:style w:type="paragraph" w:customStyle="1" w:styleId="F5AE96C43902469BB1CB835B3E4537A88">
    <w:name w:val="F5AE96C43902469BB1CB835B3E4537A88"/>
    <w:rsid w:val="00B16BB7"/>
    <w:pPr>
      <w:spacing w:after="260" w:line="260" w:lineRule="atLeast"/>
    </w:pPr>
    <w:rPr>
      <w:rFonts w:eastAsiaTheme="minorHAnsi"/>
      <w:sz w:val="20"/>
      <w:szCs w:val="20"/>
    </w:rPr>
  </w:style>
  <w:style w:type="paragraph" w:customStyle="1" w:styleId="40FD43607FED489B9F05227D71996FA58">
    <w:name w:val="40FD43607FED489B9F05227D71996FA58"/>
    <w:rsid w:val="00B16BB7"/>
    <w:pPr>
      <w:spacing w:after="260" w:line="260" w:lineRule="atLeast"/>
    </w:pPr>
    <w:rPr>
      <w:rFonts w:eastAsiaTheme="minorHAnsi"/>
      <w:sz w:val="20"/>
      <w:szCs w:val="20"/>
    </w:rPr>
  </w:style>
  <w:style w:type="paragraph" w:customStyle="1" w:styleId="4DF3DB457C2B4D78A0689B9EACD99FA68">
    <w:name w:val="4DF3DB457C2B4D78A0689B9EACD99FA68"/>
    <w:rsid w:val="00B16BB7"/>
    <w:pPr>
      <w:spacing w:after="260" w:line="260" w:lineRule="atLeast"/>
    </w:pPr>
    <w:rPr>
      <w:rFonts w:eastAsiaTheme="minorHAnsi"/>
      <w:sz w:val="20"/>
      <w:szCs w:val="20"/>
    </w:rPr>
  </w:style>
  <w:style w:type="paragraph" w:customStyle="1" w:styleId="BF06BC5DFCC84946AE7C63E60494AB198">
    <w:name w:val="BF06BC5DFCC84946AE7C63E60494AB198"/>
    <w:rsid w:val="00B16BB7"/>
    <w:pPr>
      <w:spacing w:after="260" w:line="260" w:lineRule="atLeast"/>
    </w:pPr>
    <w:rPr>
      <w:rFonts w:eastAsiaTheme="minorHAnsi"/>
      <w:sz w:val="20"/>
      <w:szCs w:val="20"/>
    </w:rPr>
  </w:style>
  <w:style w:type="paragraph" w:customStyle="1" w:styleId="45863A32ABB84D9CA93C6661059E9F308">
    <w:name w:val="45863A32ABB84D9CA93C6661059E9F308"/>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8">
    <w:name w:val="20B64F51EDE645F1A449F7CA341461468"/>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8">
    <w:name w:val="4CBD9C788DCA473DA9D491AC66B4643D8"/>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8">
    <w:name w:val="42ABA14D09664EFBBB28D7D1151DA7B28"/>
    <w:rsid w:val="00B16BB7"/>
    <w:pPr>
      <w:spacing w:after="260" w:line="260" w:lineRule="atLeast"/>
    </w:pPr>
    <w:rPr>
      <w:rFonts w:eastAsiaTheme="minorHAnsi"/>
      <w:sz w:val="20"/>
      <w:szCs w:val="20"/>
    </w:rPr>
  </w:style>
  <w:style w:type="paragraph" w:customStyle="1" w:styleId="856480E5353D4615B43E824AF3577EA58">
    <w:name w:val="856480E5353D4615B43E824AF3577EA58"/>
    <w:rsid w:val="00B16BB7"/>
    <w:pPr>
      <w:spacing w:after="260" w:line="260" w:lineRule="atLeast"/>
    </w:pPr>
    <w:rPr>
      <w:rFonts w:eastAsiaTheme="minorHAnsi"/>
      <w:sz w:val="20"/>
      <w:szCs w:val="20"/>
    </w:rPr>
  </w:style>
  <w:style w:type="paragraph" w:customStyle="1" w:styleId="3AD17D7C9B504B67934B9868AF625F228">
    <w:name w:val="3AD17D7C9B504B67934B9868AF625F228"/>
    <w:rsid w:val="00B16BB7"/>
    <w:pPr>
      <w:spacing w:after="260" w:line="260" w:lineRule="atLeast"/>
    </w:pPr>
    <w:rPr>
      <w:rFonts w:eastAsiaTheme="minorHAnsi"/>
      <w:sz w:val="20"/>
      <w:szCs w:val="20"/>
    </w:rPr>
  </w:style>
  <w:style w:type="paragraph" w:customStyle="1" w:styleId="3BD98E194D1242A9BA2AED5F1A98ED888">
    <w:name w:val="3BD98E194D1242A9BA2AED5F1A98ED888"/>
    <w:rsid w:val="00B16BB7"/>
    <w:pPr>
      <w:spacing w:after="260" w:line="260" w:lineRule="atLeast"/>
    </w:pPr>
    <w:rPr>
      <w:rFonts w:eastAsiaTheme="minorHAnsi"/>
      <w:sz w:val="20"/>
      <w:szCs w:val="20"/>
    </w:rPr>
  </w:style>
  <w:style w:type="paragraph" w:customStyle="1" w:styleId="7DC0149DBD5A4E39A0CF0B7C1108E2028">
    <w:name w:val="7DC0149DBD5A4E39A0CF0B7C1108E2028"/>
    <w:rsid w:val="00B16BB7"/>
    <w:pPr>
      <w:spacing w:after="260" w:line="260" w:lineRule="atLeast"/>
    </w:pPr>
    <w:rPr>
      <w:rFonts w:eastAsiaTheme="minorHAnsi"/>
      <w:sz w:val="20"/>
      <w:szCs w:val="20"/>
    </w:rPr>
  </w:style>
  <w:style w:type="paragraph" w:customStyle="1" w:styleId="6950DDA29AA64DC69FE81BF0B95549D18">
    <w:name w:val="6950DDA29AA64DC69FE81BF0B95549D18"/>
    <w:rsid w:val="00B16BB7"/>
    <w:pPr>
      <w:spacing w:after="260" w:line="260" w:lineRule="atLeast"/>
    </w:pPr>
    <w:rPr>
      <w:rFonts w:eastAsiaTheme="minorHAnsi"/>
      <w:sz w:val="20"/>
      <w:szCs w:val="20"/>
    </w:rPr>
  </w:style>
  <w:style w:type="paragraph" w:customStyle="1" w:styleId="FF7C0865F39D46DB85B715EA34F6B4338">
    <w:name w:val="FF7C0865F39D46DB85B715EA34F6B4338"/>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6">
    <w:name w:val="43FD93732DB34B2EBAE997A33FCA29506"/>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6">
    <w:name w:val="EA86D5DEEF1D4008AAD008A6695622B36"/>
    <w:rsid w:val="00B16BB7"/>
    <w:pPr>
      <w:spacing w:after="260" w:line="260" w:lineRule="atLeast"/>
    </w:pPr>
    <w:rPr>
      <w:rFonts w:eastAsiaTheme="minorHAnsi"/>
      <w:sz w:val="20"/>
      <w:szCs w:val="20"/>
    </w:rPr>
  </w:style>
  <w:style w:type="paragraph" w:customStyle="1" w:styleId="BE558190B1A64BF786DBCCDE60F8E9634">
    <w:name w:val="BE558190B1A64BF786DBCCDE60F8E9634"/>
    <w:rsid w:val="00B16BB7"/>
    <w:pPr>
      <w:spacing w:after="260" w:line="260" w:lineRule="atLeast"/>
    </w:pPr>
    <w:rPr>
      <w:rFonts w:eastAsiaTheme="minorHAnsi"/>
      <w:sz w:val="20"/>
      <w:szCs w:val="20"/>
    </w:rPr>
  </w:style>
  <w:style w:type="paragraph" w:customStyle="1" w:styleId="42AFD1F2B4E348939773CBEA5B89C0EA4">
    <w:name w:val="42AFD1F2B4E348939773CBEA5B89C0EA4"/>
    <w:rsid w:val="00B16BB7"/>
    <w:pPr>
      <w:spacing w:after="260" w:line="260" w:lineRule="atLeast"/>
    </w:pPr>
    <w:rPr>
      <w:rFonts w:eastAsiaTheme="minorHAnsi"/>
      <w:sz w:val="20"/>
      <w:szCs w:val="20"/>
    </w:rPr>
  </w:style>
  <w:style w:type="paragraph" w:customStyle="1" w:styleId="99B4ABBCA76F49F3B48F88A5F08D6A7A4">
    <w:name w:val="99B4ABBCA76F49F3B48F88A5F08D6A7A4"/>
    <w:rsid w:val="00B16BB7"/>
    <w:pPr>
      <w:spacing w:after="260" w:line="260" w:lineRule="atLeast"/>
    </w:pPr>
    <w:rPr>
      <w:rFonts w:eastAsiaTheme="minorHAnsi"/>
      <w:sz w:val="20"/>
      <w:szCs w:val="20"/>
    </w:rPr>
  </w:style>
  <w:style w:type="paragraph" w:customStyle="1" w:styleId="95B117E5E8C64668B05055A380A074F44">
    <w:name w:val="95B117E5E8C64668B05055A380A074F44"/>
    <w:rsid w:val="00B16BB7"/>
    <w:pPr>
      <w:spacing w:after="260" w:line="260" w:lineRule="atLeast"/>
    </w:pPr>
    <w:rPr>
      <w:rFonts w:eastAsiaTheme="minorHAnsi"/>
      <w:sz w:val="20"/>
      <w:szCs w:val="20"/>
    </w:rPr>
  </w:style>
  <w:style w:type="paragraph" w:customStyle="1" w:styleId="D3EE3F925184473F9AC78D333C835C9C4">
    <w:name w:val="D3EE3F925184473F9AC78D333C835C9C4"/>
    <w:rsid w:val="00B16BB7"/>
    <w:pPr>
      <w:spacing w:after="260" w:line="260" w:lineRule="atLeast"/>
    </w:pPr>
    <w:rPr>
      <w:rFonts w:eastAsiaTheme="minorHAnsi"/>
      <w:sz w:val="20"/>
      <w:szCs w:val="20"/>
    </w:rPr>
  </w:style>
  <w:style w:type="paragraph" w:customStyle="1" w:styleId="9006ACE5AE4A48F4A4C28F236E5E0FB74">
    <w:name w:val="9006ACE5AE4A48F4A4C28F236E5E0FB74"/>
    <w:rsid w:val="00B16BB7"/>
    <w:pPr>
      <w:spacing w:after="260" w:line="260" w:lineRule="atLeast"/>
    </w:pPr>
    <w:rPr>
      <w:rFonts w:eastAsiaTheme="minorHAnsi"/>
      <w:sz w:val="20"/>
      <w:szCs w:val="20"/>
    </w:rPr>
  </w:style>
  <w:style w:type="paragraph" w:customStyle="1" w:styleId="57A0C6B27B8D4B68A84323E8CC76EFA34">
    <w:name w:val="57A0C6B27B8D4B68A84323E8CC76EFA34"/>
    <w:rsid w:val="00B16BB7"/>
    <w:pPr>
      <w:spacing w:after="260" w:line="260" w:lineRule="atLeast"/>
    </w:pPr>
    <w:rPr>
      <w:rFonts w:eastAsiaTheme="minorHAnsi"/>
      <w:sz w:val="20"/>
      <w:szCs w:val="20"/>
    </w:rPr>
  </w:style>
  <w:style w:type="paragraph" w:customStyle="1" w:styleId="0C57BE0AEADC4CC99DE51700943D2FB04">
    <w:name w:val="0C57BE0AEADC4CC99DE51700943D2FB04"/>
    <w:rsid w:val="00B16BB7"/>
    <w:pPr>
      <w:spacing w:after="260" w:line="260" w:lineRule="atLeast"/>
    </w:pPr>
    <w:rPr>
      <w:rFonts w:eastAsiaTheme="minorHAnsi"/>
      <w:sz w:val="20"/>
      <w:szCs w:val="20"/>
    </w:rPr>
  </w:style>
  <w:style w:type="paragraph" w:customStyle="1" w:styleId="0BD7251A3F6E49A29CC8F0806D205C6E4">
    <w:name w:val="0BD7251A3F6E49A29CC8F0806D205C6E4"/>
    <w:rsid w:val="00B16BB7"/>
    <w:pPr>
      <w:spacing w:after="260" w:line="260" w:lineRule="atLeast"/>
    </w:pPr>
    <w:rPr>
      <w:rFonts w:eastAsiaTheme="minorHAnsi"/>
      <w:sz w:val="20"/>
      <w:szCs w:val="20"/>
    </w:rPr>
  </w:style>
  <w:style w:type="paragraph" w:customStyle="1" w:styleId="405FDFEFE41D4F8AB50DF1DE192F152D4">
    <w:name w:val="405FDFEFE41D4F8AB50DF1DE192F152D4"/>
    <w:rsid w:val="00B16BB7"/>
    <w:pPr>
      <w:spacing w:after="260" w:line="260" w:lineRule="atLeast"/>
    </w:pPr>
    <w:rPr>
      <w:rFonts w:eastAsiaTheme="minorHAnsi"/>
      <w:sz w:val="20"/>
      <w:szCs w:val="20"/>
    </w:rPr>
  </w:style>
  <w:style w:type="paragraph" w:customStyle="1" w:styleId="BD738FEB879C44EF94040F3D2185FCFE4">
    <w:name w:val="BD738FEB879C44EF94040F3D2185FCFE4"/>
    <w:rsid w:val="00B16BB7"/>
    <w:pPr>
      <w:spacing w:after="260" w:line="260" w:lineRule="atLeast"/>
    </w:pPr>
    <w:rPr>
      <w:rFonts w:eastAsiaTheme="minorHAnsi"/>
      <w:sz w:val="20"/>
      <w:szCs w:val="20"/>
    </w:rPr>
  </w:style>
  <w:style w:type="paragraph" w:customStyle="1" w:styleId="48F68D2776924A2585BE0AD4E9FE4BD94">
    <w:name w:val="48F68D2776924A2585BE0AD4E9FE4BD94"/>
    <w:rsid w:val="00B16BB7"/>
    <w:pPr>
      <w:spacing w:after="260" w:line="260" w:lineRule="atLeast"/>
    </w:pPr>
    <w:rPr>
      <w:rFonts w:eastAsiaTheme="minorHAnsi"/>
      <w:sz w:val="20"/>
      <w:szCs w:val="20"/>
    </w:rPr>
  </w:style>
  <w:style w:type="paragraph" w:customStyle="1" w:styleId="C02E66CCF0B14576A69EE6779129DF934">
    <w:name w:val="C02E66CCF0B14576A69EE6779129DF934"/>
    <w:rsid w:val="00B16BB7"/>
    <w:pPr>
      <w:spacing w:after="260" w:line="260" w:lineRule="atLeast"/>
    </w:pPr>
    <w:rPr>
      <w:rFonts w:eastAsiaTheme="minorHAnsi"/>
      <w:sz w:val="20"/>
      <w:szCs w:val="20"/>
    </w:rPr>
  </w:style>
  <w:style w:type="paragraph" w:customStyle="1" w:styleId="6B3AA864DA044970B834B06E16FFD47A4">
    <w:name w:val="6B3AA864DA044970B834B06E16FFD47A4"/>
    <w:rsid w:val="00B16BB7"/>
    <w:pPr>
      <w:spacing w:after="260" w:line="260" w:lineRule="atLeast"/>
    </w:pPr>
    <w:rPr>
      <w:rFonts w:eastAsiaTheme="minorHAnsi"/>
      <w:sz w:val="20"/>
      <w:szCs w:val="20"/>
    </w:rPr>
  </w:style>
  <w:style w:type="paragraph" w:customStyle="1" w:styleId="E641C56EA4D34813AD2CE7243A936BF24">
    <w:name w:val="E641C56EA4D34813AD2CE7243A936BF24"/>
    <w:rsid w:val="00B16BB7"/>
    <w:pPr>
      <w:spacing w:after="260" w:line="260" w:lineRule="atLeast"/>
    </w:pPr>
    <w:rPr>
      <w:rFonts w:eastAsiaTheme="minorHAnsi"/>
      <w:sz w:val="20"/>
      <w:szCs w:val="20"/>
    </w:rPr>
  </w:style>
  <w:style w:type="paragraph" w:customStyle="1" w:styleId="175CD8C3328A4E668D7226B811B1E8104">
    <w:name w:val="175CD8C3328A4E668D7226B811B1E8104"/>
    <w:rsid w:val="00B16BB7"/>
    <w:pPr>
      <w:spacing w:after="260" w:line="260" w:lineRule="atLeast"/>
    </w:pPr>
    <w:rPr>
      <w:rFonts w:eastAsiaTheme="minorHAnsi"/>
      <w:sz w:val="20"/>
      <w:szCs w:val="20"/>
    </w:rPr>
  </w:style>
  <w:style w:type="paragraph" w:customStyle="1" w:styleId="2BE21AA7FC54493C9DDD2577DC4623354">
    <w:name w:val="2BE21AA7FC54493C9DDD2577DC4623354"/>
    <w:rsid w:val="00B16BB7"/>
    <w:pPr>
      <w:spacing w:after="260" w:line="260" w:lineRule="atLeast"/>
    </w:pPr>
    <w:rPr>
      <w:rFonts w:eastAsiaTheme="minorHAnsi"/>
      <w:sz w:val="20"/>
      <w:szCs w:val="20"/>
    </w:rPr>
  </w:style>
  <w:style w:type="paragraph" w:customStyle="1" w:styleId="203C60C408C34E15B3827CBA99753BDD4">
    <w:name w:val="203C60C408C34E15B3827CBA99753BDD4"/>
    <w:rsid w:val="00B16BB7"/>
    <w:pPr>
      <w:spacing w:after="260" w:line="260" w:lineRule="atLeast"/>
    </w:pPr>
    <w:rPr>
      <w:rFonts w:eastAsiaTheme="minorHAnsi"/>
      <w:sz w:val="20"/>
      <w:szCs w:val="20"/>
    </w:rPr>
  </w:style>
  <w:style w:type="paragraph" w:customStyle="1" w:styleId="119AC4BED33543A9A8B8CEC501041FD54">
    <w:name w:val="119AC4BED33543A9A8B8CEC501041FD54"/>
    <w:rsid w:val="00B16BB7"/>
    <w:pPr>
      <w:spacing w:after="260" w:line="260" w:lineRule="atLeast"/>
    </w:pPr>
    <w:rPr>
      <w:rFonts w:eastAsiaTheme="minorHAnsi"/>
      <w:sz w:val="20"/>
      <w:szCs w:val="20"/>
    </w:rPr>
  </w:style>
  <w:style w:type="paragraph" w:customStyle="1" w:styleId="F32747855D4D4E848BCD24B24FC0D0E63">
    <w:name w:val="F32747855D4D4E848BCD24B24FC0D0E63"/>
    <w:rsid w:val="00B16BB7"/>
    <w:pPr>
      <w:spacing w:after="260" w:line="260" w:lineRule="atLeast"/>
    </w:pPr>
    <w:rPr>
      <w:rFonts w:eastAsiaTheme="minorHAnsi"/>
      <w:sz w:val="20"/>
      <w:szCs w:val="20"/>
    </w:rPr>
  </w:style>
  <w:style w:type="paragraph" w:customStyle="1" w:styleId="81BFF40ED71D4D74A092F4C1323789033">
    <w:name w:val="81BFF40ED71D4D74A092F4C1323789033"/>
    <w:rsid w:val="00B16BB7"/>
    <w:pPr>
      <w:spacing w:after="260" w:line="260" w:lineRule="atLeast"/>
    </w:pPr>
    <w:rPr>
      <w:rFonts w:eastAsiaTheme="minorHAnsi"/>
      <w:sz w:val="20"/>
      <w:szCs w:val="20"/>
    </w:rPr>
  </w:style>
  <w:style w:type="paragraph" w:customStyle="1" w:styleId="86B6FCB656DD4DA999972422A50A131B3">
    <w:name w:val="86B6FCB656DD4DA999972422A50A131B3"/>
    <w:rsid w:val="00B16BB7"/>
    <w:pPr>
      <w:spacing w:after="260" w:line="260" w:lineRule="atLeast"/>
    </w:pPr>
    <w:rPr>
      <w:rFonts w:eastAsiaTheme="minorHAnsi"/>
      <w:sz w:val="20"/>
      <w:szCs w:val="20"/>
    </w:rPr>
  </w:style>
  <w:style w:type="paragraph" w:customStyle="1" w:styleId="B6A9E83A85024D55B9DD894FFA8F65AF3">
    <w:name w:val="B6A9E83A85024D55B9DD894FFA8F65AF3"/>
    <w:rsid w:val="00B16BB7"/>
    <w:pPr>
      <w:spacing w:after="260" w:line="260" w:lineRule="atLeast"/>
    </w:pPr>
    <w:rPr>
      <w:rFonts w:eastAsiaTheme="minorHAnsi"/>
      <w:sz w:val="20"/>
      <w:szCs w:val="20"/>
    </w:rPr>
  </w:style>
  <w:style w:type="paragraph" w:customStyle="1" w:styleId="2D00962925A84D46875E1F2C769A91703">
    <w:name w:val="2D00962925A84D46875E1F2C769A91703"/>
    <w:rsid w:val="00B16BB7"/>
    <w:pPr>
      <w:spacing w:after="260" w:line="260" w:lineRule="atLeast"/>
    </w:pPr>
    <w:rPr>
      <w:rFonts w:eastAsiaTheme="minorHAnsi"/>
      <w:sz w:val="20"/>
      <w:szCs w:val="20"/>
    </w:rPr>
  </w:style>
  <w:style w:type="paragraph" w:customStyle="1" w:styleId="92784ED3A4044443A308738657EDA7C83">
    <w:name w:val="92784ED3A4044443A308738657EDA7C83"/>
    <w:rsid w:val="00B16BB7"/>
    <w:pPr>
      <w:spacing w:after="260" w:line="260" w:lineRule="atLeast"/>
    </w:pPr>
    <w:rPr>
      <w:rFonts w:eastAsiaTheme="minorHAnsi"/>
      <w:sz w:val="20"/>
      <w:szCs w:val="20"/>
    </w:rPr>
  </w:style>
  <w:style w:type="paragraph" w:customStyle="1" w:styleId="4BE3C409DF7C4312AC03F4AE65077F033">
    <w:name w:val="4BE3C409DF7C4312AC03F4AE65077F033"/>
    <w:rsid w:val="00B16BB7"/>
    <w:pPr>
      <w:spacing w:after="260" w:line="260" w:lineRule="atLeast"/>
    </w:pPr>
    <w:rPr>
      <w:rFonts w:eastAsiaTheme="minorHAnsi"/>
      <w:sz w:val="20"/>
      <w:szCs w:val="20"/>
    </w:rPr>
  </w:style>
  <w:style w:type="paragraph" w:customStyle="1" w:styleId="EBFA009798014D30A9648BFAF97743A13">
    <w:name w:val="EBFA009798014D30A9648BFAF97743A13"/>
    <w:rsid w:val="00B16BB7"/>
    <w:pPr>
      <w:spacing w:after="260" w:line="260" w:lineRule="atLeast"/>
    </w:pPr>
    <w:rPr>
      <w:rFonts w:eastAsiaTheme="minorHAnsi"/>
      <w:sz w:val="20"/>
      <w:szCs w:val="20"/>
    </w:rPr>
  </w:style>
  <w:style w:type="paragraph" w:customStyle="1" w:styleId="D9F2DEA478A244A1987B7A79D6FDCE703">
    <w:name w:val="D9F2DEA478A244A1987B7A79D6FDCE703"/>
    <w:rsid w:val="00B16BB7"/>
    <w:pPr>
      <w:spacing w:after="260" w:line="260" w:lineRule="atLeast"/>
    </w:pPr>
    <w:rPr>
      <w:rFonts w:eastAsiaTheme="minorHAnsi"/>
      <w:sz w:val="20"/>
      <w:szCs w:val="20"/>
    </w:rPr>
  </w:style>
  <w:style w:type="paragraph" w:customStyle="1" w:styleId="A6C59D8CBDC34AF195042B083D20883C3">
    <w:name w:val="A6C59D8CBDC34AF195042B083D20883C3"/>
    <w:rsid w:val="00B16BB7"/>
    <w:pPr>
      <w:spacing w:after="260" w:line="260" w:lineRule="atLeast"/>
    </w:pPr>
    <w:rPr>
      <w:rFonts w:eastAsiaTheme="minorHAnsi"/>
      <w:sz w:val="20"/>
      <w:szCs w:val="20"/>
    </w:rPr>
  </w:style>
  <w:style w:type="paragraph" w:customStyle="1" w:styleId="63C16C5963E1478A8A25817B934F6ED63">
    <w:name w:val="63C16C5963E1478A8A25817B934F6ED63"/>
    <w:rsid w:val="00B16BB7"/>
    <w:pPr>
      <w:spacing w:after="260" w:line="260" w:lineRule="atLeast"/>
    </w:pPr>
    <w:rPr>
      <w:rFonts w:eastAsiaTheme="minorHAnsi"/>
      <w:sz w:val="20"/>
      <w:szCs w:val="20"/>
    </w:rPr>
  </w:style>
  <w:style w:type="paragraph" w:customStyle="1" w:styleId="FE080EE8EABA4572B3CF80201F45DAC53">
    <w:name w:val="FE080EE8EABA4572B3CF80201F45DAC53"/>
    <w:rsid w:val="00B16BB7"/>
    <w:pPr>
      <w:spacing w:after="260" w:line="260" w:lineRule="atLeast"/>
    </w:pPr>
    <w:rPr>
      <w:rFonts w:eastAsiaTheme="minorHAnsi"/>
      <w:sz w:val="20"/>
      <w:szCs w:val="20"/>
    </w:rPr>
  </w:style>
  <w:style w:type="paragraph" w:customStyle="1" w:styleId="86B179FA9B2A4FE2A0A5ECF00A51955E3">
    <w:name w:val="86B179FA9B2A4FE2A0A5ECF00A51955E3"/>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2">
    <w:name w:val="39776979C9474B139D986B1918B60E282"/>
    <w:rsid w:val="00B16BB7"/>
    <w:pPr>
      <w:spacing w:before="100" w:beforeAutospacing="1" w:after="100" w:afterAutospacing="1" w:line="240" w:lineRule="auto"/>
    </w:pPr>
    <w:rPr>
      <w:rFonts w:ascii="Times" w:eastAsia="Times" w:hAnsi="Times" w:cs="Times New Roman"/>
      <w:sz w:val="20"/>
      <w:szCs w:val="20"/>
    </w:rPr>
  </w:style>
  <w:style w:type="paragraph" w:customStyle="1" w:styleId="2685A5E7FB6144299794EA6AC82420D7">
    <w:name w:val="2685A5E7FB6144299794EA6AC82420D7"/>
    <w:rsid w:val="00B16BB7"/>
  </w:style>
  <w:style w:type="paragraph" w:customStyle="1" w:styleId="ECF3F15DF2C74B5C8DF55B95A38BE56A24">
    <w:name w:val="ECF3F15DF2C74B5C8DF55B95A38BE56A24"/>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4">
    <w:name w:val="5CEC0C6985824AEC895EE24757C4352A24"/>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4">
    <w:name w:val="79FA7C5F46C1428CB03F6C0A402E25A024"/>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4">
    <w:name w:val="BA90A3EF97A348E1B405BF3BAF3747A224"/>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4">
    <w:name w:val="585926A3A22340D39AE0CD442412942E24"/>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4">
    <w:name w:val="DA3E33AC49854479A8202B9AD9DA1D4324"/>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4">
    <w:name w:val="11DA40FB4B044875A5D006F123CD93CE24"/>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4">
    <w:name w:val="2E9548A0E3B24B7AB706D6AC18B94C3924"/>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4">
    <w:name w:val="CFAAB83E14BF489AADE01220191960A224"/>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4">
    <w:name w:val="AF58A6AAC72E49B5B3C8A9A71CF0D3D124"/>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4">
    <w:name w:val="5C3A27C784DD4D07BEE1DA00E246CBD024"/>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4">
    <w:name w:val="53800EA459B64CA0855B375D2D68DB9924"/>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9">
    <w:name w:val="06C679211BF84A0EB649AEE8F2152F1719"/>
    <w:rsid w:val="00B16BB7"/>
    <w:pPr>
      <w:spacing w:after="260" w:line="260" w:lineRule="atLeast"/>
    </w:pPr>
    <w:rPr>
      <w:rFonts w:eastAsiaTheme="minorHAnsi"/>
      <w:sz w:val="20"/>
      <w:szCs w:val="20"/>
    </w:rPr>
  </w:style>
  <w:style w:type="paragraph" w:customStyle="1" w:styleId="7CF248E5B8234265BB5D9C6F9AF0DC5619">
    <w:name w:val="7CF248E5B8234265BB5D9C6F9AF0DC5619"/>
    <w:rsid w:val="00B16BB7"/>
    <w:pPr>
      <w:spacing w:after="260" w:line="260" w:lineRule="atLeast"/>
    </w:pPr>
    <w:rPr>
      <w:rFonts w:eastAsiaTheme="minorHAnsi"/>
      <w:sz w:val="20"/>
      <w:szCs w:val="20"/>
    </w:rPr>
  </w:style>
  <w:style w:type="paragraph" w:customStyle="1" w:styleId="D80C2FB27F844B789ACC0E30E8A755F219">
    <w:name w:val="D80C2FB27F844B789ACC0E30E8A755F219"/>
    <w:rsid w:val="00B16BB7"/>
    <w:pPr>
      <w:spacing w:after="260" w:line="260" w:lineRule="atLeast"/>
    </w:pPr>
    <w:rPr>
      <w:rFonts w:eastAsiaTheme="minorHAnsi"/>
      <w:sz w:val="20"/>
      <w:szCs w:val="20"/>
    </w:rPr>
  </w:style>
  <w:style w:type="paragraph" w:customStyle="1" w:styleId="2AAC19CD38EB48789DB4E91B47ABC21A9">
    <w:name w:val="2AAC19CD38EB48789DB4E91B47ABC21A9"/>
    <w:rsid w:val="00B16BB7"/>
    <w:pPr>
      <w:spacing w:after="260" w:line="260" w:lineRule="atLeast"/>
    </w:pPr>
    <w:rPr>
      <w:rFonts w:eastAsiaTheme="minorHAnsi"/>
      <w:sz w:val="20"/>
      <w:szCs w:val="20"/>
    </w:rPr>
  </w:style>
  <w:style w:type="paragraph" w:customStyle="1" w:styleId="590F5A0837F6413FAA50522CA7908B0F22">
    <w:name w:val="590F5A0837F6413FAA50522CA7908B0F22"/>
    <w:rsid w:val="00B16BB7"/>
    <w:pPr>
      <w:spacing w:after="260" w:line="260" w:lineRule="atLeast"/>
    </w:pPr>
    <w:rPr>
      <w:rFonts w:eastAsiaTheme="minorHAnsi"/>
      <w:sz w:val="20"/>
      <w:szCs w:val="20"/>
    </w:rPr>
  </w:style>
  <w:style w:type="paragraph" w:customStyle="1" w:styleId="9FE01AB5262A41D5BDEFB69EECB4D46522">
    <w:name w:val="9FE01AB5262A41D5BDEFB69EECB4D46522"/>
    <w:rsid w:val="00B16BB7"/>
    <w:pPr>
      <w:spacing w:after="260" w:line="260" w:lineRule="atLeast"/>
    </w:pPr>
    <w:rPr>
      <w:rFonts w:eastAsiaTheme="minorHAnsi"/>
      <w:sz w:val="20"/>
      <w:szCs w:val="20"/>
    </w:rPr>
  </w:style>
  <w:style w:type="paragraph" w:customStyle="1" w:styleId="54F2CF1797DD47E6B209AC54166806AD22">
    <w:name w:val="54F2CF1797DD47E6B209AC54166806AD22"/>
    <w:rsid w:val="00B16BB7"/>
    <w:pPr>
      <w:spacing w:after="260" w:line="260" w:lineRule="atLeast"/>
    </w:pPr>
    <w:rPr>
      <w:rFonts w:eastAsiaTheme="minorHAnsi"/>
      <w:sz w:val="20"/>
      <w:szCs w:val="20"/>
    </w:rPr>
  </w:style>
  <w:style w:type="paragraph" w:customStyle="1" w:styleId="E36EF10DEA474F958B5DDBD86DE445289">
    <w:name w:val="E36EF10DEA474F958B5DDBD86DE445289"/>
    <w:rsid w:val="00B16BB7"/>
    <w:pPr>
      <w:spacing w:after="260" w:line="260" w:lineRule="atLeast"/>
    </w:pPr>
    <w:rPr>
      <w:rFonts w:eastAsiaTheme="minorHAnsi"/>
      <w:sz w:val="20"/>
      <w:szCs w:val="20"/>
    </w:rPr>
  </w:style>
  <w:style w:type="paragraph" w:customStyle="1" w:styleId="2FC50FCAB62640B4B444C8435848565022">
    <w:name w:val="2FC50FCAB62640B4B444C8435848565022"/>
    <w:rsid w:val="00B16BB7"/>
    <w:pPr>
      <w:spacing w:after="260" w:line="260" w:lineRule="atLeast"/>
    </w:pPr>
    <w:rPr>
      <w:rFonts w:eastAsiaTheme="minorHAnsi"/>
      <w:sz w:val="20"/>
      <w:szCs w:val="20"/>
    </w:rPr>
  </w:style>
  <w:style w:type="paragraph" w:customStyle="1" w:styleId="37ECF858250344898E9FDAE05396B57F9">
    <w:name w:val="37ECF858250344898E9FDAE05396B57F9"/>
    <w:rsid w:val="00B16BB7"/>
    <w:pPr>
      <w:spacing w:after="260" w:line="260" w:lineRule="atLeast"/>
    </w:pPr>
    <w:rPr>
      <w:rFonts w:eastAsiaTheme="minorHAnsi"/>
      <w:sz w:val="20"/>
      <w:szCs w:val="20"/>
    </w:rPr>
  </w:style>
  <w:style w:type="paragraph" w:customStyle="1" w:styleId="6D082B826AE64D9E81FCC4D978482AF29">
    <w:name w:val="6D082B826AE64D9E81FCC4D978482AF29"/>
    <w:rsid w:val="00B16BB7"/>
    <w:pPr>
      <w:spacing w:after="260" w:line="260" w:lineRule="atLeast"/>
    </w:pPr>
    <w:rPr>
      <w:rFonts w:eastAsiaTheme="minorHAnsi"/>
      <w:sz w:val="20"/>
      <w:szCs w:val="20"/>
    </w:rPr>
  </w:style>
  <w:style w:type="paragraph" w:customStyle="1" w:styleId="C2D0AFFC87594E908AD46D6B8BED96FF9">
    <w:name w:val="C2D0AFFC87594E908AD46D6B8BED96FF9"/>
    <w:rsid w:val="00B16BB7"/>
    <w:pPr>
      <w:spacing w:after="260" w:line="260" w:lineRule="atLeast"/>
    </w:pPr>
    <w:rPr>
      <w:rFonts w:eastAsiaTheme="minorHAnsi"/>
      <w:sz w:val="20"/>
      <w:szCs w:val="20"/>
    </w:rPr>
  </w:style>
  <w:style w:type="paragraph" w:customStyle="1" w:styleId="346AAB8062514803A3C164162CC72C5D9">
    <w:name w:val="346AAB8062514803A3C164162CC72C5D9"/>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9">
    <w:name w:val="65D2C6B9909A4C4DAF845EB4E28E157B9"/>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9">
    <w:name w:val="1D4206E1E587491B95FA7DE66F9433879"/>
    <w:rsid w:val="00B16BB7"/>
    <w:pPr>
      <w:spacing w:after="260" w:line="260" w:lineRule="atLeast"/>
    </w:pPr>
    <w:rPr>
      <w:rFonts w:eastAsiaTheme="minorHAnsi"/>
      <w:sz w:val="20"/>
      <w:szCs w:val="20"/>
    </w:rPr>
  </w:style>
  <w:style w:type="paragraph" w:customStyle="1" w:styleId="A7A89559AC424E1CBBBBB1B2EA79937D9">
    <w:name w:val="A7A89559AC424E1CBBBBB1B2EA79937D9"/>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9">
    <w:name w:val="9BD863188CB544AB90BA0E067185B3209"/>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9">
    <w:name w:val="616235ACB7704775B3E39679E041920C9"/>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9">
    <w:name w:val="60D4421C52AF480E9E4E266329558E4D9"/>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9">
    <w:name w:val="711F7E866DA2405799DA0DF6AD86132F9"/>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9">
    <w:name w:val="EC1EEC1C60AE469982293006933899069"/>
    <w:rsid w:val="00B16BB7"/>
    <w:pPr>
      <w:spacing w:after="260" w:line="260" w:lineRule="atLeast"/>
    </w:pPr>
    <w:rPr>
      <w:rFonts w:eastAsiaTheme="minorHAnsi"/>
      <w:sz w:val="20"/>
      <w:szCs w:val="20"/>
    </w:rPr>
  </w:style>
  <w:style w:type="paragraph" w:customStyle="1" w:styleId="91D13F5396654030B0CD2A29AA1CF4E39">
    <w:name w:val="91D13F5396654030B0CD2A29AA1CF4E39"/>
    <w:rsid w:val="00B16BB7"/>
    <w:pPr>
      <w:spacing w:after="260" w:line="260" w:lineRule="atLeast"/>
    </w:pPr>
    <w:rPr>
      <w:rFonts w:eastAsiaTheme="minorHAnsi"/>
      <w:sz w:val="20"/>
      <w:szCs w:val="20"/>
    </w:rPr>
  </w:style>
  <w:style w:type="paragraph" w:customStyle="1" w:styleId="23E1267BBAF948CF86259B097C4819ED9">
    <w:name w:val="23E1267BBAF948CF86259B097C4819ED9"/>
    <w:rsid w:val="00B16BB7"/>
    <w:pPr>
      <w:spacing w:after="260" w:line="260" w:lineRule="atLeast"/>
    </w:pPr>
    <w:rPr>
      <w:rFonts w:eastAsiaTheme="minorHAnsi"/>
      <w:sz w:val="20"/>
      <w:szCs w:val="20"/>
    </w:rPr>
  </w:style>
  <w:style w:type="paragraph" w:customStyle="1" w:styleId="F5AE96C43902469BB1CB835B3E4537A89">
    <w:name w:val="F5AE96C43902469BB1CB835B3E4537A89"/>
    <w:rsid w:val="00B16BB7"/>
    <w:pPr>
      <w:spacing w:after="260" w:line="260" w:lineRule="atLeast"/>
    </w:pPr>
    <w:rPr>
      <w:rFonts w:eastAsiaTheme="minorHAnsi"/>
      <w:sz w:val="20"/>
      <w:szCs w:val="20"/>
    </w:rPr>
  </w:style>
  <w:style w:type="paragraph" w:customStyle="1" w:styleId="40FD43607FED489B9F05227D71996FA59">
    <w:name w:val="40FD43607FED489B9F05227D71996FA59"/>
    <w:rsid w:val="00B16BB7"/>
    <w:pPr>
      <w:spacing w:after="260" w:line="260" w:lineRule="atLeast"/>
    </w:pPr>
    <w:rPr>
      <w:rFonts w:eastAsiaTheme="minorHAnsi"/>
      <w:sz w:val="20"/>
      <w:szCs w:val="20"/>
    </w:rPr>
  </w:style>
  <w:style w:type="paragraph" w:customStyle="1" w:styleId="4DF3DB457C2B4D78A0689B9EACD99FA69">
    <w:name w:val="4DF3DB457C2B4D78A0689B9EACD99FA69"/>
    <w:rsid w:val="00B16BB7"/>
    <w:pPr>
      <w:spacing w:after="260" w:line="260" w:lineRule="atLeast"/>
    </w:pPr>
    <w:rPr>
      <w:rFonts w:eastAsiaTheme="minorHAnsi"/>
      <w:sz w:val="20"/>
      <w:szCs w:val="20"/>
    </w:rPr>
  </w:style>
  <w:style w:type="paragraph" w:customStyle="1" w:styleId="BF06BC5DFCC84946AE7C63E60494AB199">
    <w:name w:val="BF06BC5DFCC84946AE7C63E60494AB199"/>
    <w:rsid w:val="00B16BB7"/>
    <w:pPr>
      <w:spacing w:after="260" w:line="260" w:lineRule="atLeast"/>
    </w:pPr>
    <w:rPr>
      <w:rFonts w:eastAsiaTheme="minorHAnsi"/>
      <w:sz w:val="20"/>
      <w:szCs w:val="20"/>
    </w:rPr>
  </w:style>
  <w:style w:type="paragraph" w:customStyle="1" w:styleId="45863A32ABB84D9CA93C6661059E9F309">
    <w:name w:val="45863A32ABB84D9CA93C6661059E9F309"/>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9">
    <w:name w:val="20B64F51EDE645F1A449F7CA341461469"/>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9">
    <w:name w:val="4CBD9C788DCA473DA9D491AC66B4643D9"/>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9">
    <w:name w:val="42ABA14D09664EFBBB28D7D1151DA7B29"/>
    <w:rsid w:val="00B16BB7"/>
    <w:pPr>
      <w:spacing w:after="260" w:line="260" w:lineRule="atLeast"/>
    </w:pPr>
    <w:rPr>
      <w:rFonts w:eastAsiaTheme="minorHAnsi"/>
      <w:sz w:val="20"/>
      <w:szCs w:val="20"/>
    </w:rPr>
  </w:style>
  <w:style w:type="paragraph" w:customStyle="1" w:styleId="856480E5353D4615B43E824AF3577EA59">
    <w:name w:val="856480E5353D4615B43E824AF3577EA59"/>
    <w:rsid w:val="00B16BB7"/>
    <w:pPr>
      <w:spacing w:after="260" w:line="260" w:lineRule="atLeast"/>
    </w:pPr>
    <w:rPr>
      <w:rFonts w:eastAsiaTheme="minorHAnsi"/>
      <w:sz w:val="20"/>
      <w:szCs w:val="20"/>
    </w:rPr>
  </w:style>
  <w:style w:type="paragraph" w:customStyle="1" w:styleId="3AD17D7C9B504B67934B9868AF625F229">
    <w:name w:val="3AD17D7C9B504B67934B9868AF625F229"/>
    <w:rsid w:val="00B16BB7"/>
    <w:pPr>
      <w:spacing w:after="260" w:line="260" w:lineRule="atLeast"/>
    </w:pPr>
    <w:rPr>
      <w:rFonts w:eastAsiaTheme="minorHAnsi"/>
      <w:sz w:val="20"/>
      <w:szCs w:val="20"/>
    </w:rPr>
  </w:style>
  <w:style w:type="paragraph" w:customStyle="1" w:styleId="3BD98E194D1242A9BA2AED5F1A98ED889">
    <w:name w:val="3BD98E194D1242A9BA2AED5F1A98ED889"/>
    <w:rsid w:val="00B16BB7"/>
    <w:pPr>
      <w:spacing w:after="260" w:line="260" w:lineRule="atLeast"/>
    </w:pPr>
    <w:rPr>
      <w:rFonts w:eastAsiaTheme="minorHAnsi"/>
      <w:sz w:val="20"/>
      <w:szCs w:val="20"/>
    </w:rPr>
  </w:style>
  <w:style w:type="paragraph" w:customStyle="1" w:styleId="7DC0149DBD5A4E39A0CF0B7C1108E2029">
    <w:name w:val="7DC0149DBD5A4E39A0CF0B7C1108E2029"/>
    <w:rsid w:val="00B16BB7"/>
    <w:pPr>
      <w:spacing w:after="260" w:line="260" w:lineRule="atLeast"/>
    </w:pPr>
    <w:rPr>
      <w:rFonts w:eastAsiaTheme="minorHAnsi"/>
      <w:sz w:val="20"/>
      <w:szCs w:val="20"/>
    </w:rPr>
  </w:style>
  <w:style w:type="paragraph" w:customStyle="1" w:styleId="6950DDA29AA64DC69FE81BF0B95549D19">
    <w:name w:val="6950DDA29AA64DC69FE81BF0B95549D19"/>
    <w:rsid w:val="00B16BB7"/>
    <w:pPr>
      <w:spacing w:after="260" w:line="260" w:lineRule="atLeast"/>
    </w:pPr>
    <w:rPr>
      <w:rFonts w:eastAsiaTheme="minorHAnsi"/>
      <w:sz w:val="20"/>
      <w:szCs w:val="20"/>
    </w:rPr>
  </w:style>
  <w:style w:type="paragraph" w:customStyle="1" w:styleId="FF7C0865F39D46DB85B715EA34F6B4339">
    <w:name w:val="FF7C0865F39D46DB85B715EA34F6B4339"/>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7">
    <w:name w:val="43FD93732DB34B2EBAE997A33FCA29507"/>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7">
    <w:name w:val="EA86D5DEEF1D4008AAD008A6695622B37"/>
    <w:rsid w:val="00B16BB7"/>
    <w:pPr>
      <w:spacing w:after="260" w:line="260" w:lineRule="atLeast"/>
    </w:pPr>
    <w:rPr>
      <w:rFonts w:eastAsiaTheme="minorHAnsi"/>
      <w:sz w:val="20"/>
      <w:szCs w:val="20"/>
    </w:rPr>
  </w:style>
  <w:style w:type="paragraph" w:customStyle="1" w:styleId="BE558190B1A64BF786DBCCDE60F8E9635">
    <w:name w:val="BE558190B1A64BF786DBCCDE60F8E9635"/>
    <w:rsid w:val="00B16BB7"/>
    <w:pPr>
      <w:spacing w:after="260" w:line="260" w:lineRule="atLeast"/>
    </w:pPr>
    <w:rPr>
      <w:rFonts w:eastAsiaTheme="minorHAnsi"/>
      <w:sz w:val="20"/>
      <w:szCs w:val="20"/>
    </w:rPr>
  </w:style>
  <w:style w:type="paragraph" w:customStyle="1" w:styleId="42AFD1F2B4E348939773CBEA5B89C0EA5">
    <w:name w:val="42AFD1F2B4E348939773CBEA5B89C0EA5"/>
    <w:rsid w:val="00B16BB7"/>
    <w:pPr>
      <w:spacing w:after="260" w:line="260" w:lineRule="atLeast"/>
    </w:pPr>
    <w:rPr>
      <w:rFonts w:eastAsiaTheme="minorHAnsi"/>
      <w:sz w:val="20"/>
      <w:szCs w:val="20"/>
    </w:rPr>
  </w:style>
  <w:style w:type="paragraph" w:customStyle="1" w:styleId="99B4ABBCA76F49F3B48F88A5F08D6A7A5">
    <w:name w:val="99B4ABBCA76F49F3B48F88A5F08D6A7A5"/>
    <w:rsid w:val="00B16BB7"/>
    <w:pPr>
      <w:spacing w:after="260" w:line="260" w:lineRule="atLeast"/>
    </w:pPr>
    <w:rPr>
      <w:rFonts w:eastAsiaTheme="minorHAnsi"/>
      <w:sz w:val="20"/>
      <w:szCs w:val="20"/>
    </w:rPr>
  </w:style>
  <w:style w:type="paragraph" w:customStyle="1" w:styleId="95B117E5E8C64668B05055A380A074F45">
    <w:name w:val="95B117E5E8C64668B05055A380A074F45"/>
    <w:rsid w:val="00B16BB7"/>
    <w:pPr>
      <w:spacing w:after="260" w:line="260" w:lineRule="atLeast"/>
    </w:pPr>
    <w:rPr>
      <w:rFonts w:eastAsiaTheme="minorHAnsi"/>
      <w:sz w:val="20"/>
      <w:szCs w:val="20"/>
    </w:rPr>
  </w:style>
  <w:style w:type="paragraph" w:customStyle="1" w:styleId="D3EE3F925184473F9AC78D333C835C9C5">
    <w:name w:val="D3EE3F925184473F9AC78D333C835C9C5"/>
    <w:rsid w:val="00B16BB7"/>
    <w:pPr>
      <w:spacing w:after="260" w:line="260" w:lineRule="atLeast"/>
    </w:pPr>
    <w:rPr>
      <w:rFonts w:eastAsiaTheme="minorHAnsi"/>
      <w:sz w:val="20"/>
      <w:szCs w:val="20"/>
    </w:rPr>
  </w:style>
  <w:style w:type="paragraph" w:customStyle="1" w:styleId="9006ACE5AE4A48F4A4C28F236E5E0FB75">
    <w:name w:val="9006ACE5AE4A48F4A4C28F236E5E0FB75"/>
    <w:rsid w:val="00B16BB7"/>
    <w:pPr>
      <w:spacing w:after="260" w:line="260" w:lineRule="atLeast"/>
    </w:pPr>
    <w:rPr>
      <w:rFonts w:eastAsiaTheme="minorHAnsi"/>
      <w:sz w:val="20"/>
      <w:szCs w:val="20"/>
    </w:rPr>
  </w:style>
  <w:style w:type="paragraph" w:customStyle="1" w:styleId="57A0C6B27B8D4B68A84323E8CC76EFA35">
    <w:name w:val="57A0C6B27B8D4B68A84323E8CC76EFA35"/>
    <w:rsid w:val="00B16BB7"/>
    <w:pPr>
      <w:spacing w:after="260" w:line="260" w:lineRule="atLeast"/>
    </w:pPr>
    <w:rPr>
      <w:rFonts w:eastAsiaTheme="minorHAnsi"/>
      <w:sz w:val="20"/>
      <w:szCs w:val="20"/>
    </w:rPr>
  </w:style>
  <w:style w:type="paragraph" w:customStyle="1" w:styleId="0C57BE0AEADC4CC99DE51700943D2FB05">
    <w:name w:val="0C57BE0AEADC4CC99DE51700943D2FB05"/>
    <w:rsid w:val="00B16BB7"/>
    <w:pPr>
      <w:spacing w:after="260" w:line="260" w:lineRule="atLeast"/>
    </w:pPr>
    <w:rPr>
      <w:rFonts w:eastAsiaTheme="minorHAnsi"/>
      <w:sz w:val="20"/>
      <w:szCs w:val="20"/>
    </w:rPr>
  </w:style>
  <w:style w:type="paragraph" w:customStyle="1" w:styleId="0BD7251A3F6E49A29CC8F0806D205C6E5">
    <w:name w:val="0BD7251A3F6E49A29CC8F0806D205C6E5"/>
    <w:rsid w:val="00B16BB7"/>
    <w:pPr>
      <w:spacing w:after="260" w:line="260" w:lineRule="atLeast"/>
    </w:pPr>
    <w:rPr>
      <w:rFonts w:eastAsiaTheme="minorHAnsi"/>
      <w:sz w:val="20"/>
      <w:szCs w:val="20"/>
    </w:rPr>
  </w:style>
  <w:style w:type="paragraph" w:customStyle="1" w:styleId="405FDFEFE41D4F8AB50DF1DE192F152D5">
    <w:name w:val="405FDFEFE41D4F8AB50DF1DE192F152D5"/>
    <w:rsid w:val="00B16BB7"/>
    <w:pPr>
      <w:spacing w:after="260" w:line="260" w:lineRule="atLeast"/>
    </w:pPr>
    <w:rPr>
      <w:rFonts w:eastAsiaTheme="minorHAnsi"/>
      <w:sz w:val="20"/>
      <w:szCs w:val="20"/>
    </w:rPr>
  </w:style>
  <w:style w:type="paragraph" w:customStyle="1" w:styleId="BD738FEB879C44EF94040F3D2185FCFE5">
    <w:name w:val="BD738FEB879C44EF94040F3D2185FCFE5"/>
    <w:rsid w:val="00B16BB7"/>
    <w:pPr>
      <w:spacing w:after="260" w:line="260" w:lineRule="atLeast"/>
    </w:pPr>
    <w:rPr>
      <w:rFonts w:eastAsiaTheme="minorHAnsi"/>
      <w:sz w:val="20"/>
      <w:szCs w:val="20"/>
    </w:rPr>
  </w:style>
  <w:style w:type="paragraph" w:customStyle="1" w:styleId="48F68D2776924A2585BE0AD4E9FE4BD95">
    <w:name w:val="48F68D2776924A2585BE0AD4E9FE4BD95"/>
    <w:rsid w:val="00B16BB7"/>
    <w:pPr>
      <w:spacing w:after="260" w:line="260" w:lineRule="atLeast"/>
    </w:pPr>
    <w:rPr>
      <w:rFonts w:eastAsiaTheme="minorHAnsi"/>
      <w:sz w:val="20"/>
      <w:szCs w:val="20"/>
    </w:rPr>
  </w:style>
  <w:style w:type="paragraph" w:customStyle="1" w:styleId="C02E66CCF0B14576A69EE6779129DF935">
    <w:name w:val="C02E66CCF0B14576A69EE6779129DF935"/>
    <w:rsid w:val="00B16BB7"/>
    <w:pPr>
      <w:spacing w:after="260" w:line="260" w:lineRule="atLeast"/>
    </w:pPr>
    <w:rPr>
      <w:rFonts w:eastAsiaTheme="minorHAnsi"/>
      <w:sz w:val="20"/>
      <w:szCs w:val="20"/>
    </w:rPr>
  </w:style>
  <w:style w:type="paragraph" w:customStyle="1" w:styleId="6B3AA864DA044970B834B06E16FFD47A5">
    <w:name w:val="6B3AA864DA044970B834B06E16FFD47A5"/>
    <w:rsid w:val="00B16BB7"/>
    <w:pPr>
      <w:spacing w:after="260" w:line="260" w:lineRule="atLeast"/>
    </w:pPr>
    <w:rPr>
      <w:rFonts w:eastAsiaTheme="minorHAnsi"/>
      <w:sz w:val="20"/>
      <w:szCs w:val="20"/>
    </w:rPr>
  </w:style>
  <w:style w:type="paragraph" w:customStyle="1" w:styleId="E641C56EA4D34813AD2CE7243A936BF25">
    <w:name w:val="E641C56EA4D34813AD2CE7243A936BF25"/>
    <w:rsid w:val="00B16BB7"/>
    <w:pPr>
      <w:spacing w:after="260" w:line="260" w:lineRule="atLeast"/>
    </w:pPr>
    <w:rPr>
      <w:rFonts w:eastAsiaTheme="minorHAnsi"/>
      <w:sz w:val="20"/>
      <w:szCs w:val="20"/>
    </w:rPr>
  </w:style>
  <w:style w:type="paragraph" w:customStyle="1" w:styleId="175CD8C3328A4E668D7226B811B1E8105">
    <w:name w:val="175CD8C3328A4E668D7226B811B1E8105"/>
    <w:rsid w:val="00B16BB7"/>
    <w:pPr>
      <w:spacing w:after="260" w:line="260" w:lineRule="atLeast"/>
    </w:pPr>
    <w:rPr>
      <w:rFonts w:eastAsiaTheme="minorHAnsi"/>
      <w:sz w:val="20"/>
      <w:szCs w:val="20"/>
    </w:rPr>
  </w:style>
  <w:style w:type="paragraph" w:customStyle="1" w:styleId="2BE21AA7FC54493C9DDD2577DC4623355">
    <w:name w:val="2BE21AA7FC54493C9DDD2577DC4623355"/>
    <w:rsid w:val="00B16BB7"/>
    <w:pPr>
      <w:spacing w:after="260" w:line="260" w:lineRule="atLeast"/>
    </w:pPr>
    <w:rPr>
      <w:rFonts w:eastAsiaTheme="minorHAnsi"/>
      <w:sz w:val="20"/>
      <w:szCs w:val="20"/>
    </w:rPr>
  </w:style>
  <w:style w:type="paragraph" w:customStyle="1" w:styleId="203C60C408C34E15B3827CBA99753BDD5">
    <w:name w:val="203C60C408C34E15B3827CBA99753BDD5"/>
    <w:rsid w:val="00B16BB7"/>
    <w:pPr>
      <w:spacing w:after="260" w:line="260" w:lineRule="atLeast"/>
    </w:pPr>
    <w:rPr>
      <w:rFonts w:eastAsiaTheme="minorHAnsi"/>
      <w:sz w:val="20"/>
      <w:szCs w:val="20"/>
    </w:rPr>
  </w:style>
  <w:style w:type="paragraph" w:customStyle="1" w:styleId="119AC4BED33543A9A8B8CEC501041FD55">
    <w:name w:val="119AC4BED33543A9A8B8CEC501041FD55"/>
    <w:rsid w:val="00B16BB7"/>
    <w:pPr>
      <w:spacing w:after="260" w:line="260" w:lineRule="atLeast"/>
    </w:pPr>
    <w:rPr>
      <w:rFonts w:eastAsiaTheme="minorHAnsi"/>
      <w:sz w:val="20"/>
      <w:szCs w:val="20"/>
    </w:rPr>
  </w:style>
  <w:style w:type="paragraph" w:customStyle="1" w:styleId="F32747855D4D4E848BCD24B24FC0D0E64">
    <w:name w:val="F32747855D4D4E848BCD24B24FC0D0E64"/>
    <w:rsid w:val="00B16BB7"/>
    <w:pPr>
      <w:spacing w:after="260" w:line="260" w:lineRule="atLeast"/>
    </w:pPr>
    <w:rPr>
      <w:rFonts w:eastAsiaTheme="minorHAnsi"/>
      <w:sz w:val="20"/>
      <w:szCs w:val="20"/>
    </w:rPr>
  </w:style>
  <w:style w:type="paragraph" w:customStyle="1" w:styleId="81BFF40ED71D4D74A092F4C1323789034">
    <w:name w:val="81BFF40ED71D4D74A092F4C1323789034"/>
    <w:rsid w:val="00B16BB7"/>
    <w:pPr>
      <w:spacing w:after="260" w:line="260" w:lineRule="atLeast"/>
    </w:pPr>
    <w:rPr>
      <w:rFonts w:eastAsiaTheme="minorHAnsi"/>
      <w:sz w:val="20"/>
      <w:szCs w:val="20"/>
    </w:rPr>
  </w:style>
  <w:style w:type="paragraph" w:customStyle="1" w:styleId="86B6FCB656DD4DA999972422A50A131B4">
    <w:name w:val="86B6FCB656DD4DA999972422A50A131B4"/>
    <w:rsid w:val="00B16BB7"/>
    <w:pPr>
      <w:spacing w:after="260" w:line="260" w:lineRule="atLeast"/>
    </w:pPr>
    <w:rPr>
      <w:rFonts w:eastAsiaTheme="minorHAnsi"/>
      <w:sz w:val="20"/>
      <w:szCs w:val="20"/>
    </w:rPr>
  </w:style>
  <w:style w:type="paragraph" w:customStyle="1" w:styleId="B6A9E83A85024D55B9DD894FFA8F65AF4">
    <w:name w:val="B6A9E83A85024D55B9DD894FFA8F65AF4"/>
    <w:rsid w:val="00B16BB7"/>
    <w:pPr>
      <w:spacing w:after="260" w:line="260" w:lineRule="atLeast"/>
    </w:pPr>
    <w:rPr>
      <w:rFonts w:eastAsiaTheme="minorHAnsi"/>
      <w:sz w:val="20"/>
      <w:szCs w:val="20"/>
    </w:rPr>
  </w:style>
  <w:style w:type="paragraph" w:customStyle="1" w:styleId="2D00962925A84D46875E1F2C769A91704">
    <w:name w:val="2D00962925A84D46875E1F2C769A91704"/>
    <w:rsid w:val="00B16BB7"/>
    <w:pPr>
      <w:spacing w:after="260" w:line="260" w:lineRule="atLeast"/>
    </w:pPr>
    <w:rPr>
      <w:rFonts w:eastAsiaTheme="minorHAnsi"/>
      <w:sz w:val="20"/>
      <w:szCs w:val="20"/>
    </w:rPr>
  </w:style>
  <w:style w:type="paragraph" w:customStyle="1" w:styleId="92784ED3A4044443A308738657EDA7C84">
    <w:name w:val="92784ED3A4044443A308738657EDA7C84"/>
    <w:rsid w:val="00B16BB7"/>
    <w:pPr>
      <w:spacing w:after="260" w:line="260" w:lineRule="atLeast"/>
    </w:pPr>
    <w:rPr>
      <w:rFonts w:eastAsiaTheme="minorHAnsi"/>
      <w:sz w:val="20"/>
      <w:szCs w:val="20"/>
    </w:rPr>
  </w:style>
  <w:style w:type="paragraph" w:customStyle="1" w:styleId="4BE3C409DF7C4312AC03F4AE65077F034">
    <w:name w:val="4BE3C409DF7C4312AC03F4AE65077F034"/>
    <w:rsid w:val="00B16BB7"/>
    <w:pPr>
      <w:spacing w:after="260" w:line="260" w:lineRule="atLeast"/>
    </w:pPr>
    <w:rPr>
      <w:rFonts w:eastAsiaTheme="minorHAnsi"/>
      <w:sz w:val="20"/>
      <w:szCs w:val="20"/>
    </w:rPr>
  </w:style>
  <w:style w:type="paragraph" w:customStyle="1" w:styleId="EBFA009798014D30A9648BFAF97743A14">
    <w:name w:val="EBFA009798014D30A9648BFAF97743A14"/>
    <w:rsid w:val="00B16BB7"/>
    <w:pPr>
      <w:spacing w:after="260" w:line="260" w:lineRule="atLeast"/>
    </w:pPr>
    <w:rPr>
      <w:rFonts w:eastAsiaTheme="minorHAnsi"/>
      <w:sz w:val="20"/>
      <w:szCs w:val="20"/>
    </w:rPr>
  </w:style>
  <w:style w:type="paragraph" w:customStyle="1" w:styleId="D9F2DEA478A244A1987B7A79D6FDCE704">
    <w:name w:val="D9F2DEA478A244A1987B7A79D6FDCE704"/>
    <w:rsid w:val="00B16BB7"/>
    <w:pPr>
      <w:spacing w:after="260" w:line="260" w:lineRule="atLeast"/>
    </w:pPr>
    <w:rPr>
      <w:rFonts w:eastAsiaTheme="minorHAnsi"/>
      <w:sz w:val="20"/>
      <w:szCs w:val="20"/>
    </w:rPr>
  </w:style>
  <w:style w:type="paragraph" w:customStyle="1" w:styleId="A6C59D8CBDC34AF195042B083D20883C4">
    <w:name w:val="A6C59D8CBDC34AF195042B083D20883C4"/>
    <w:rsid w:val="00B16BB7"/>
    <w:pPr>
      <w:spacing w:after="260" w:line="260" w:lineRule="atLeast"/>
    </w:pPr>
    <w:rPr>
      <w:rFonts w:eastAsiaTheme="minorHAnsi"/>
      <w:sz w:val="20"/>
      <w:szCs w:val="20"/>
    </w:rPr>
  </w:style>
  <w:style w:type="paragraph" w:customStyle="1" w:styleId="63C16C5963E1478A8A25817B934F6ED64">
    <w:name w:val="63C16C5963E1478A8A25817B934F6ED64"/>
    <w:rsid w:val="00B16BB7"/>
    <w:pPr>
      <w:spacing w:after="260" w:line="260" w:lineRule="atLeast"/>
    </w:pPr>
    <w:rPr>
      <w:rFonts w:eastAsiaTheme="minorHAnsi"/>
      <w:sz w:val="20"/>
      <w:szCs w:val="20"/>
    </w:rPr>
  </w:style>
  <w:style w:type="paragraph" w:customStyle="1" w:styleId="FE080EE8EABA4572B3CF80201F45DAC54">
    <w:name w:val="FE080EE8EABA4572B3CF80201F45DAC54"/>
    <w:rsid w:val="00B16BB7"/>
    <w:pPr>
      <w:spacing w:after="260" w:line="260" w:lineRule="atLeast"/>
    </w:pPr>
    <w:rPr>
      <w:rFonts w:eastAsiaTheme="minorHAnsi"/>
      <w:sz w:val="20"/>
      <w:szCs w:val="20"/>
    </w:rPr>
  </w:style>
  <w:style w:type="paragraph" w:customStyle="1" w:styleId="86B179FA9B2A4FE2A0A5ECF00A51955E4">
    <w:name w:val="86B179FA9B2A4FE2A0A5ECF00A51955E4"/>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3">
    <w:name w:val="39776979C9474B139D986B1918B60E283"/>
    <w:rsid w:val="00B16BB7"/>
    <w:pPr>
      <w:spacing w:before="100" w:beforeAutospacing="1" w:after="100" w:afterAutospacing="1" w:line="240" w:lineRule="auto"/>
    </w:pPr>
    <w:rPr>
      <w:rFonts w:ascii="Times" w:eastAsia="Times" w:hAnsi="Times" w:cs="Times New Roman"/>
      <w:sz w:val="20"/>
      <w:szCs w:val="20"/>
    </w:rPr>
  </w:style>
  <w:style w:type="paragraph" w:customStyle="1" w:styleId="970AEBBE71BD4433AD092F193372C91A">
    <w:name w:val="970AEBBE71BD4433AD092F193372C91A"/>
    <w:rsid w:val="00B16BB7"/>
  </w:style>
  <w:style w:type="paragraph" w:customStyle="1" w:styleId="FD26C8DADFEB48E287F35AE0CD97CCA9">
    <w:name w:val="FD26C8DADFEB48E287F35AE0CD97CCA9"/>
    <w:rsid w:val="00B16BB7"/>
  </w:style>
  <w:style w:type="paragraph" w:customStyle="1" w:styleId="57B8A712C735494BAD01EF45429788CB">
    <w:name w:val="57B8A712C735494BAD01EF45429788CB"/>
    <w:rsid w:val="00B16BB7"/>
  </w:style>
  <w:style w:type="paragraph" w:customStyle="1" w:styleId="5CEC0C6985824AEC895EE24757C4352A25">
    <w:name w:val="5CEC0C6985824AEC895EE24757C4352A25"/>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5">
    <w:name w:val="79FA7C5F46C1428CB03F6C0A402E25A025"/>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5">
    <w:name w:val="BA90A3EF97A348E1B405BF3BAF3747A225"/>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5">
    <w:name w:val="585926A3A22340D39AE0CD442412942E25"/>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5">
    <w:name w:val="DA3E33AC49854479A8202B9AD9DA1D4325"/>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5">
    <w:name w:val="11DA40FB4B044875A5D006F123CD93CE25"/>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5">
    <w:name w:val="2E9548A0E3B24B7AB706D6AC18B94C3925"/>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5">
    <w:name w:val="CFAAB83E14BF489AADE01220191960A225"/>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5">
    <w:name w:val="AF58A6AAC72E49B5B3C8A9A71CF0D3D125"/>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5">
    <w:name w:val="5C3A27C784DD4D07BEE1DA00E246CBD025"/>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5">
    <w:name w:val="53800EA459B64CA0855B375D2D68DB9925"/>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0">
    <w:name w:val="06C679211BF84A0EB649AEE8F2152F1720"/>
    <w:rsid w:val="00B16BB7"/>
    <w:pPr>
      <w:spacing w:after="260" w:line="260" w:lineRule="atLeast"/>
    </w:pPr>
    <w:rPr>
      <w:rFonts w:eastAsiaTheme="minorHAnsi"/>
      <w:sz w:val="20"/>
      <w:szCs w:val="20"/>
    </w:rPr>
  </w:style>
  <w:style w:type="paragraph" w:customStyle="1" w:styleId="7CF248E5B8234265BB5D9C6F9AF0DC5620">
    <w:name w:val="7CF248E5B8234265BB5D9C6F9AF0DC5620"/>
    <w:rsid w:val="00B16BB7"/>
    <w:pPr>
      <w:spacing w:after="260" w:line="260" w:lineRule="atLeast"/>
    </w:pPr>
    <w:rPr>
      <w:rFonts w:eastAsiaTheme="minorHAnsi"/>
      <w:sz w:val="20"/>
      <w:szCs w:val="20"/>
    </w:rPr>
  </w:style>
  <w:style w:type="paragraph" w:customStyle="1" w:styleId="D80C2FB27F844B789ACC0E30E8A755F220">
    <w:name w:val="D80C2FB27F844B789ACC0E30E8A755F220"/>
    <w:rsid w:val="00B16BB7"/>
    <w:pPr>
      <w:spacing w:after="260" w:line="260" w:lineRule="atLeast"/>
    </w:pPr>
    <w:rPr>
      <w:rFonts w:eastAsiaTheme="minorHAnsi"/>
      <w:sz w:val="20"/>
      <w:szCs w:val="20"/>
    </w:rPr>
  </w:style>
  <w:style w:type="paragraph" w:customStyle="1" w:styleId="2AAC19CD38EB48789DB4E91B47ABC21A10">
    <w:name w:val="2AAC19CD38EB48789DB4E91B47ABC21A10"/>
    <w:rsid w:val="00B16BB7"/>
    <w:pPr>
      <w:spacing w:after="260" w:line="260" w:lineRule="atLeast"/>
    </w:pPr>
    <w:rPr>
      <w:rFonts w:eastAsiaTheme="minorHAnsi"/>
      <w:sz w:val="20"/>
      <w:szCs w:val="20"/>
    </w:rPr>
  </w:style>
  <w:style w:type="paragraph" w:customStyle="1" w:styleId="590F5A0837F6413FAA50522CA7908B0F23">
    <w:name w:val="590F5A0837F6413FAA50522CA7908B0F23"/>
    <w:rsid w:val="00B16BB7"/>
    <w:pPr>
      <w:spacing w:after="260" w:line="260" w:lineRule="atLeast"/>
    </w:pPr>
    <w:rPr>
      <w:rFonts w:eastAsiaTheme="minorHAnsi"/>
      <w:sz w:val="20"/>
      <w:szCs w:val="20"/>
    </w:rPr>
  </w:style>
  <w:style w:type="paragraph" w:customStyle="1" w:styleId="9FE01AB5262A41D5BDEFB69EECB4D46523">
    <w:name w:val="9FE01AB5262A41D5BDEFB69EECB4D46523"/>
    <w:rsid w:val="00B16BB7"/>
    <w:pPr>
      <w:spacing w:after="260" w:line="260" w:lineRule="atLeast"/>
    </w:pPr>
    <w:rPr>
      <w:rFonts w:eastAsiaTheme="minorHAnsi"/>
      <w:sz w:val="20"/>
      <w:szCs w:val="20"/>
    </w:rPr>
  </w:style>
  <w:style w:type="paragraph" w:customStyle="1" w:styleId="54F2CF1797DD47E6B209AC54166806AD23">
    <w:name w:val="54F2CF1797DD47E6B209AC54166806AD23"/>
    <w:rsid w:val="00B16BB7"/>
    <w:pPr>
      <w:spacing w:after="260" w:line="260" w:lineRule="atLeast"/>
    </w:pPr>
    <w:rPr>
      <w:rFonts w:eastAsiaTheme="minorHAnsi"/>
      <w:sz w:val="20"/>
      <w:szCs w:val="20"/>
    </w:rPr>
  </w:style>
  <w:style w:type="paragraph" w:customStyle="1" w:styleId="2FC50FCAB62640B4B444C8435848565023">
    <w:name w:val="2FC50FCAB62640B4B444C8435848565023"/>
    <w:rsid w:val="00B16BB7"/>
    <w:pPr>
      <w:spacing w:after="260" w:line="260" w:lineRule="atLeast"/>
    </w:pPr>
    <w:rPr>
      <w:rFonts w:eastAsiaTheme="minorHAnsi"/>
      <w:sz w:val="20"/>
      <w:szCs w:val="20"/>
    </w:rPr>
  </w:style>
  <w:style w:type="paragraph" w:customStyle="1" w:styleId="37ECF858250344898E9FDAE05396B57F10">
    <w:name w:val="37ECF858250344898E9FDAE05396B57F10"/>
    <w:rsid w:val="00B16BB7"/>
    <w:pPr>
      <w:spacing w:after="260" w:line="260" w:lineRule="atLeast"/>
    </w:pPr>
    <w:rPr>
      <w:rFonts w:eastAsiaTheme="minorHAnsi"/>
      <w:sz w:val="20"/>
      <w:szCs w:val="20"/>
    </w:rPr>
  </w:style>
  <w:style w:type="paragraph" w:customStyle="1" w:styleId="6D082B826AE64D9E81FCC4D978482AF210">
    <w:name w:val="6D082B826AE64D9E81FCC4D978482AF210"/>
    <w:rsid w:val="00B16BB7"/>
    <w:pPr>
      <w:spacing w:after="260" w:line="260" w:lineRule="atLeast"/>
    </w:pPr>
    <w:rPr>
      <w:rFonts w:eastAsiaTheme="minorHAnsi"/>
      <w:sz w:val="20"/>
      <w:szCs w:val="20"/>
    </w:rPr>
  </w:style>
  <w:style w:type="paragraph" w:customStyle="1" w:styleId="C2D0AFFC87594E908AD46D6B8BED96FF10">
    <w:name w:val="C2D0AFFC87594E908AD46D6B8BED96FF10"/>
    <w:rsid w:val="00B16BB7"/>
    <w:pPr>
      <w:spacing w:after="260" w:line="260" w:lineRule="atLeast"/>
    </w:pPr>
    <w:rPr>
      <w:rFonts w:eastAsiaTheme="minorHAnsi"/>
      <w:sz w:val="20"/>
      <w:szCs w:val="20"/>
    </w:rPr>
  </w:style>
  <w:style w:type="paragraph" w:customStyle="1" w:styleId="346AAB8062514803A3C164162CC72C5D10">
    <w:name w:val="346AAB8062514803A3C164162CC72C5D10"/>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10">
    <w:name w:val="65D2C6B9909A4C4DAF845EB4E28E157B10"/>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10">
    <w:name w:val="1D4206E1E587491B95FA7DE66F94338710"/>
    <w:rsid w:val="00B16BB7"/>
    <w:pPr>
      <w:spacing w:after="260" w:line="260" w:lineRule="atLeast"/>
    </w:pPr>
    <w:rPr>
      <w:rFonts w:eastAsiaTheme="minorHAnsi"/>
      <w:sz w:val="20"/>
      <w:szCs w:val="20"/>
    </w:rPr>
  </w:style>
  <w:style w:type="paragraph" w:customStyle="1" w:styleId="A7A89559AC424E1CBBBBB1B2EA79937D10">
    <w:name w:val="A7A89559AC424E1CBBBBB1B2EA79937D10"/>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10">
    <w:name w:val="9BD863188CB544AB90BA0E067185B32010"/>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10">
    <w:name w:val="616235ACB7704775B3E39679E041920C10"/>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10">
    <w:name w:val="60D4421C52AF480E9E4E266329558E4D10"/>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10">
    <w:name w:val="711F7E866DA2405799DA0DF6AD86132F10"/>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10">
    <w:name w:val="EC1EEC1C60AE4699822930069338990610"/>
    <w:rsid w:val="00B16BB7"/>
    <w:pPr>
      <w:spacing w:after="260" w:line="260" w:lineRule="atLeast"/>
    </w:pPr>
    <w:rPr>
      <w:rFonts w:eastAsiaTheme="minorHAnsi"/>
      <w:sz w:val="20"/>
      <w:szCs w:val="20"/>
    </w:rPr>
  </w:style>
  <w:style w:type="paragraph" w:customStyle="1" w:styleId="91D13F5396654030B0CD2A29AA1CF4E310">
    <w:name w:val="91D13F5396654030B0CD2A29AA1CF4E310"/>
    <w:rsid w:val="00B16BB7"/>
    <w:pPr>
      <w:spacing w:after="260" w:line="260" w:lineRule="atLeast"/>
    </w:pPr>
    <w:rPr>
      <w:rFonts w:eastAsiaTheme="minorHAnsi"/>
      <w:sz w:val="20"/>
      <w:szCs w:val="20"/>
    </w:rPr>
  </w:style>
  <w:style w:type="paragraph" w:customStyle="1" w:styleId="23E1267BBAF948CF86259B097C4819ED10">
    <w:name w:val="23E1267BBAF948CF86259B097C4819ED10"/>
    <w:rsid w:val="00B16BB7"/>
    <w:pPr>
      <w:spacing w:after="260" w:line="260" w:lineRule="atLeast"/>
    </w:pPr>
    <w:rPr>
      <w:rFonts w:eastAsiaTheme="minorHAnsi"/>
      <w:sz w:val="20"/>
      <w:szCs w:val="20"/>
    </w:rPr>
  </w:style>
  <w:style w:type="paragraph" w:customStyle="1" w:styleId="F5AE96C43902469BB1CB835B3E4537A810">
    <w:name w:val="F5AE96C43902469BB1CB835B3E4537A810"/>
    <w:rsid w:val="00B16BB7"/>
    <w:pPr>
      <w:spacing w:after="260" w:line="260" w:lineRule="atLeast"/>
    </w:pPr>
    <w:rPr>
      <w:rFonts w:eastAsiaTheme="minorHAnsi"/>
      <w:sz w:val="20"/>
      <w:szCs w:val="20"/>
    </w:rPr>
  </w:style>
  <w:style w:type="paragraph" w:customStyle="1" w:styleId="40FD43607FED489B9F05227D71996FA510">
    <w:name w:val="40FD43607FED489B9F05227D71996FA510"/>
    <w:rsid w:val="00B16BB7"/>
    <w:pPr>
      <w:spacing w:after="260" w:line="260" w:lineRule="atLeast"/>
    </w:pPr>
    <w:rPr>
      <w:rFonts w:eastAsiaTheme="minorHAnsi"/>
      <w:sz w:val="20"/>
      <w:szCs w:val="20"/>
    </w:rPr>
  </w:style>
  <w:style w:type="paragraph" w:customStyle="1" w:styleId="4DF3DB457C2B4D78A0689B9EACD99FA610">
    <w:name w:val="4DF3DB457C2B4D78A0689B9EACD99FA610"/>
    <w:rsid w:val="00B16BB7"/>
    <w:pPr>
      <w:spacing w:after="260" w:line="260" w:lineRule="atLeast"/>
    </w:pPr>
    <w:rPr>
      <w:rFonts w:eastAsiaTheme="minorHAnsi"/>
      <w:sz w:val="20"/>
      <w:szCs w:val="20"/>
    </w:rPr>
  </w:style>
  <w:style w:type="paragraph" w:customStyle="1" w:styleId="BF06BC5DFCC84946AE7C63E60494AB1910">
    <w:name w:val="BF06BC5DFCC84946AE7C63E60494AB1910"/>
    <w:rsid w:val="00B16BB7"/>
    <w:pPr>
      <w:spacing w:after="260" w:line="260" w:lineRule="atLeast"/>
    </w:pPr>
    <w:rPr>
      <w:rFonts w:eastAsiaTheme="minorHAnsi"/>
      <w:sz w:val="20"/>
      <w:szCs w:val="20"/>
    </w:rPr>
  </w:style>
  <w:style w:type="paragraph" w:customStyle="1" w:styleId="45863A32ABB84D9CA93C6661059E9F3010">
    <w:name w:val="45863A32ABB84D9CA93C6661059E9F3010"/>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0">
    <w:name w:val="20B64F51EDE645F1A449F7CA3414614610"/>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10">
    <w:name w:val="4CBD9C788DCA473DA9D491AC66B4643D10"/>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10">
    <w:name w:val="42ABA14D09664EFBBB28D7D1151DA7B210"/>
    <w:rsid w:val="00B16BB7"/>
    <w:pPr>
      <w:spacing w:after="260" w:line="260" w:lineRule="atLeast"/>
    </w:pPr>
    <w:rPr>
      <w:rFonts w:eastAsiaTheme="minorHAnsi"/>
      <w:sz w:val="20"/>
      <w:szCs w:val="20"/>
    </w:rPr>
  </w:style>
  <w:style w:type="paragraph" w:customStyle="1" w:styleId="856480E5353D4615B43E824AF3577EA510">
    <w:name w:val="856480E5353D4615B43E824AF3577EA510"/>
    <w:rsid w:val="00B16BB7"/>
    <w:pPr>
      <w:spacing w:after="260" w:line="260" w:lineRule="atLeast"/>
    </w:pPr>
    <w:rPr>
      <w:rFonts w:eastAsiaTheme="minorHAnsi"/>
      <w:sz w:val="20"/>
      <w:szCs w:val="20"/>
    </w:rPr>
  </w:style>
  <w:style w:type="paragraph" w:customStyle="1" w:styleId="3AD17D7C9B504B67934B9868AF625F2210">
    <w:name w:val="3AD17D7C9B504B67934B9868AF625F2210"/>
    <w:rsid w:val="00B16BB7"/>
    <w:pPr>
      <w:spacing w:after="260" w:line="260" w:lineRule="atLeast"/>
    </w:pPr>
    <w:rPr>
      <w:rFonts w:eastAsiaTheme="minorHAnsi"/>
      <w:sz w:val="20"/>
      <w:szCs w:val="20"/>
    </w:rPr>
  </w:style>
  <w:style w:type="paragraph" w:customStyle="1" w:styleId="3BD98E194D1242A9BA2AED5F1A98ED8810">
    <w:name w:val="3BD98E194D1242A9BA2AED5F1A98ED8810"/>
    <w:rsid w:val="00B16BB7"/>
    <w:pPr>
      <w:spacing w:after="260" w:line="260" w:lineRule="atLeast"/>
    </w:pPr>
    <w:rPr>
      <w:rFonts w:eastAsiaTheme="minorHAnsi"/>
      <w:sz w:val="20"/>
      <w:szCs w:val="20"/>
    </w:rPr>
  </w:style>
  <w:style w:type="paragraph" w:customStyle="1" w:styleId="7DC0149DBD5A4E39A0CF0B7C1108E20210">
    <w:name w:val="7DC0149DBD5A4E39A0CF0B7C1108E20210"/>
    <w:rsid w:val="00B16BB7"/>
    <w:pPr>
      <w:spacing w:after="260" w:line="260" w:lineRule="atLeast"/>
    </w:pPr>
    <w:rPr>
      <w:rFonts w:eastAsiaTheme="minorHAnsi"/>
      <w:sz w:val="20"/>
      <w:szCs w:val="20"/>
    </w:rPr>
  </w:style>
  <w:style w:type="paragraph" w:customStyle="1" w:styleId="6950DDA29AA64DC69FE81BF0B95549D110">
    <w:name w:val="6950DDA29AA64DC69FE81BF0B95549D110"/>
    <w:rsid w:val="00B16BB7"/>
    <w:pPr>
      <w:spacing w:after="260" w:line="260" w:lineRule="atLeast"/>
    </w:pPr>
    <w:rPr>
      <w:rFonts w:eastAsiaTheme="minorHAnsi"/>
      <w:sz w:val="20"/>
      <w:szCs w:val="20"/>
    </w:rPr>
  </w:style>
  <w:style w:type="paragraph" w:customStyle="1" w:styleId="FF7C0865F39D46DB85B715EA34F6B43310">
    <w:name w:val="FF7C0865F39D46DB85B715EA34F6B43310"/>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8">
    <w:name w:val="43FD93732DB34B2EBAE997A33FCA29508"/>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8">
    <w:name w:val="EA86D5DEEF1D4008AAD008A6695622B38"/>
    <w:rsid w:val="00B16BB7"/>
    <w:pPr>
      <w:spacing w:after="260" w:line="260" w:lineRule="atLeast"/>
    </w:pPr>
    <w:rPr>
      <w:rFonts w:eastAsiaTheme="minorHAnsi"/>
      <w:sz w:val="20"/>
      <w:szCs w:val="20"/>
    </w:rPr>
  </w:style>
  <w:style w:type="paragraph" w:customStyle="1" w:styleId="BE558190B1A64BF786DBCCDE60F8E9636">
    <w:name w:val="BE558190B1A64BF786DBCCDE60F8E9636"/>
    <w:rsid w:val="00B16BB7"/>
    <w:pPr>
      <w:spacing w:after="260" w:line="260" w:lineRule="atLeast"/>
    </w:pPr>
    <w:rPr>
      <w:rFonts w:eastAsiaTheme="minorHAnsi"/>
      <w:sz w:val="20"/>
      <w:szCs w:val="20"/>
    </w:rPr>
  </w:style>
  <w:style w:type="paragraph" w:customStyle="1" w:styleId="42AFD1F2B4E348939773CBEA5B89C0EA6">
    <w:name w:val="42AFD1F2B4E348939773CBEA5B89C0EA6"/>
    <w:rsid w:val="00B16BB7"/>
    <w:pPr>
      <w:spacing w:after="260" w:line="260" w:lineRule="atLeast"/>
    </w:pPr>
    <w:rPr>
      <w:rFonts w:eastAsiaTheme="minorHAnsi"/>
      <w:sz w:val="20"/>
      <w:szCs w:val="20"/>
    </w:rPr>
  </w:style>
  <w:style w:type="paragraph" w:customStyle="1" w:styleId="99B4ABBCA76F49F3B48F88A5F08D6A7A6">
    <w:name w:val="99B4ABBCA76F49F3B48F88A5F08D6A7A6"/>
    <w:rsid w:val="00B16BB7"/>
    <w:pPr>
      <w:spacing w:after="260" w:line="260" w:lineRule="atLeast"/>
    </w:pPr>
    <w:rPr>
      <w:rFonts w:eastAsiaTheme="minorHAnsi"/>
      <w:sz w:val="20"/>
      <w:szCs w:val="20"/>
    </w:rPr>
  </w:style>
  <w:style w:type="paragraph" w:customStyle="1" w:styleId="95B117E5E8C64668B05055A380A074F46">
    <w:name w:val="95B117E5E8C64668B05055A380A074F46"/>
    <w:rsid w:val="00B16BB7"/>
    <w:pPr>
      <w:spacing w:after="260" w:line="260" w:lineRule="atLeast"/>
    </w:pPr>
    <w:rPr>
      <w:rFonts w:eastAsiaTheme="minorHAnsi"/>
      <w:sz w:val="20"/>
      <w:szCs w:val="20"/>
    </w:rPr>
  </w:style>
  <w:style w:type="paragraph" w:customStyle="1" w:styleId="D3EE3F925184473F9AC78D333C835C9C6">
    <w:name w:val="D3EE3F925184473F9AC78D333C835C9C6"/>
    <w:rsid w:val="00B16BB7"/>
    <w:pPr>
      <w:spacing w:after="260" w:line="260" w:lineRule="atLeast"/>
    </w:pPr>
    <w:rPr>
      <w:rFonts w:eastAsiaTheme="minorHAnsi"/>
      <w:sz w:val="20"/>
      <w:szCs w:val="20"/>
    </w:rPr>
  </w:style>
  <w:style w:type="paragraph" w:customStyle="1" w:styleId="9006ACE5AE4A48F4A4C28F236E5E0FB76">
    <w:name w:val="9006ACE5AE4A48F4A4C28F236E5E0FB76"/>
    <w:rsid w:val="00B16BB7"/>
    <w:pPr>
      <w:spacing w:after="260" w:line="260" w:lineRule="atLeast"/>
    </w:pPr>
    <w:rPr>
      <w:rFonts w:eastAsiaTheme="minorHAnsi"/>
      <w:sz w:val="20"/>
      <w:szCs w:val="20"/>
    </w:rPr>
  </w:style>
  <w:style w:type="paragraph" w:customStyle="1" w:styleId="57A0C6B27B8D4B68A84323E8CC76EFA36">
    <w:name w:val="57A0C6B27B8D4B68A84323E8CC76EFA36"/>
    <w:rsid w:val="00B16BB7"/>
    <w:pPr>
      <w:spacing w:after="260" w:line="260" w:lineRule="atLeast"/>
    </w:pPr>
    <w:rPr>
      <w:rFonts w:eastAsiaTheme="minorHAnsi"/>
      <w:sz w:val="20"/>
      <w:szCs w:val="20"/>
    </w:rPr>
  </w:style>
  <w:style w:type="paragraph" w:customStyle="1" w:styleId="0C57BE0AEADC4CC99DE51700943D2FB06">
    <w:name w:val="0C57BE0AEADC4CC99DE51700943D2FB06"/>
    <w:rsid w:val="00B16BB7"/>
    <w:pPr>
      <w:spacing w:after="260" w:line="260" w:lineRule="atLeast"/>
    </w:pPr>
    <w:rPr>
      <w:rFonts w:eastAsiaTheme="minorHAnsi"/>
      <w:sz w:val="20"/>
      <w:szCs w:val="20"/>
    </w:rPr>
  </w:style>
  <w:style w:type="paragraph" w:customStyle="1" w:styleId="0BD7251A3F6E49A29CC8F0806D205C6E6">
    <w:name w:val="0BD7251A3F6E49A29CC8F0806D205C6E6"/>
    <w:rsid w:val="00B16BB7"/>
    <w:pPr>
      <w:spacing w:after="260" w:line="260" w:lineRule="atLeast"/>
    </w:pPr>
    <w:rPr>
      <w:rFonts w:eastAsiaTheme="minorHAnsi"/>
      <w:sz w:val="20"/>
      <w:szCs w:val="20"/>
    </w:rPr>
  </w:style>
  <w:style w:type="paragraph" w:customStyle="1" w:styleId="405FDFEFE41D4F8AB50DF1DE192F152D6">
    <w:name w:val="405FDFEFE41D4F8AB50DF1DE192F152D6"/>
    <w:rsid w:val="00B16BB7"/>
    <w:pPr>
      <w:spacing w:after="260" w:line="260" w:lineRule="atLeast"/>
    </w:pPr>
    <w:rPr>
      <w:rFonts w:eastAsiaTheme="minorHAnsi"/>
      <w:sz w:val="20"/>
      <w:szCs w:val="20"/>
    </w:rPr>
  </w:style>
  <w:style w:type="paragraph" w:customStyle="1" w:styleId="BD738FEB879C44EF94040F3D2185FCFE6">
    <w:name w:val="BD738FEB879C44EF94040F3D2185FCFE6"/>
    <w:rsid w:val="00B16BB7"/>
    <w:pPr>
      <w:spacing w:after="260" w:line="260" w:lineRule="atLeast"/>
    </w:pPr>
    <w:rPr>
      <w:rFonts w:eastAsiaTheme="minorHAnsi"/>
      <w:sz w:val="20"/>
      <w:szCs w:val="20"/>
    </w:rPr>
  </w:style>
  <w:style w:type="paragraph" w:customStyle="1" w:styleId="48F68D2776924A2585BE0AD4E9FE4BD96">
    <w:name w:val="48F68D2776924A2585BE0AD4E9FE4BD96"/>
    <w:rsid w:val="00B16BB7"/>
    <w:pPr>
      <w:spacing w:after="260" w:line="260" w:lineRule="atLeast"/>
    </w:pPr>
    <w:rPr>
      <w:rFonts w:eastAsiaTheme="minorHAnsi"/>
      <w:sz w:val="20"/>
      <w:szCs w:val="20"/>
    </w:rPr>
  </w:style>
  <w:style w:type="paragraph" w:customStyle="1" w:styleId="C02E66CCF0B14576A69EE6779129DF936">
    <w:name w:val="C02E66CCF0B14576A69EE6779129DF936"/>
    <w:rsid w:val="00B16BB7"/>
    <w:pPr>
      <w:spacing w:after="260" w:line="260" w:lineRule="atLeast"/>
    </w:pPr>
    <w:rPr>
      <w:rFonts w:eastAsiaTheme="minorHAnsi"/>
      <w:sz w:val="20"/>
      <w:szCs w:val="20"/>
    </w:rPr>
  </w:style>
  <w:style w:type="paragraph" w:customStyle="1" w:styleId="6B3AA864DA044970B834B06E16FFD47A6">
    <w:name w:val="6B3AA864DA044970B834B06E16FFD47A6"/>
    <w:rsid w:val="00B16BB7"/>
    <w:pPr>
      <w:spacing w:after="260" w:line="260" w:lineRule="atLeast"/>
    </w:pPr>
    <w:rPr>
      <w:rFonts w:eastAsiaTheme="minorHAnsi"/>
      <w:sz w:val="20"/>
      <w:szCs w:val="20"/>
    </w:rPr>
  </w:style>
  <w:style w:type="paragraph" w:customStyle="1" w:styleId="E641C56EA4D34813AD2CE7243A936BF26">
    <w:name w:val="E641C56EA4D34813AD2CE7243A936BF26"/>
    <w:rsid w:val="00B16BB7"/>
    <w:pPr>
      <w:spacing w:after="260" w:line="260" w:lineRule="atLeast"/>
    </w:pPr>
    <w:rPr>
      <w:rFonts w:eastAsiaTheme="minorHAnsi"/>
      <w:sz w:val="20"/>
      <w:szCs w:val="20"/>
    </w:rPr>
  </w:style>
  <w:style w:type="paragraph" w:customStyle="1" w:styleId="175CD8C3328A4E668D7226B811B1E8106">
    <w:name w:val="175CD8C3328A4E668D7226B811B1E8106"/>
    <w:rsid w:val="00B16BB7"/>
    <w:pPr>
      <w:spacing w:after="260" w:line="260" w:lineRule="atLeast"/>
    </w:pPr>
    <w:rPr>
      <w:rFonts w:eastAsiaTheme="minorHAnsi"/>
      <w:sz w:val="20"/>
      <w:szCs w:val="20"/>
    </w:rPr>
  </w:style>
  <w:style w:type="paragraph" w:customStyle="1" w:styleId="2BE21AA7FC54493C9DDD2577DC4623356">
    <w:name w:val="2BE21AA7FC54493C9DDD2577DC4623356"/>
    <w:rsid w:val="00B16BB7"/>
    <w:pPr>
      <w:spacing w:after="260" w:line="260" w:lineRule="atLeast"/>
    </w:pPr>
    <w:rPr>
      <w:rFonts w:eastAsiaTheme="minorHAnsi"/>
      <w:sz w:val="20"/>
      <w:szCs w:val="20"/>
    </w:rPr>
  </w:style>
  <w:style w:type="paragraph" w:customStyle="1" w:styleId="203C60C408C34E15B3827CBA99753BDD6">
    <w:name w:val="203C60C408C34E15B3827CBA99753BDD6"/>
    <w:rsid w:val="00B16BB7"/>
    <w:pPr>
      <w:spacing w:after="260" w:line="260" w:lineRule="atLeast"/>
    </w:pPr>
    <w:rPr>
      <w:rFonts w:eastAsiaTheme="minorHAnsi"/>
      <w:sz w:val="20"/>
      <w:szCs w:val="20"/>
    </w:rPr>
  </w:style>
  <w:style w:type="paragraph" w:customStyle="1" w:styleId="119AC4BED33543A9A8B8CEC501041FD56">
    <w:name w:val="119AC4BED33543A9A8B8CEC501041FD56"/>
    <w:rsid w:val="00B16BB7"/>
    <w:pPr>
      <w:spacing w:after="260" w:line="260" w:lineRule="atLeast"/>
    </w:pPr>
    <w:rPr>
      <w:rFonts w:eastAsiaTheme="minorHAnsi"/>
      <w:sz w:val="20"/>
      <w:szCs w:val="20"/>
    </w:rPr>
  </w:style>
  <w:style w:type="paragraph" w:customStyle="1" w:styleId="F32747855D4D4E848BCD24B24FC0D0E65">
    <w:name w:val="F32747855D4D4E848BCD24B24FC0D0E65"/>
    <w:rsid w:val="00B16BB7"/>
    <w:pPr>
      <w:spacing w:after="260" w:line="260" w:lineRule="atLeast"/>
    </w:pPr>
    <w:rPr>
      <w:rFonts w:eastAsiaTheme="minorHAnsi"/>
      <w:sz w:val="20"/>
      <w:szCs w:val="20"/>
    </w:rPr>
  </w:style>
  <w:style w:type="paragraph" w:customStyle="1" w:styleId="81BFF40ED71D4D74A092F4C1323789035">
    <w:name w:val="81BFF40ED71D4D74A092F4C1323789035"/>
    <w:rsid w:val="00B16BB7"/>
    <w:pPr>
      <w:spacing w:after="260" w:line="260" w:lineRule="atLeast"/>
    </w:pPr>
    <w:rPr>
      <w:rFonts w:eastAsiaTheme="minorHAnsi"/>
      <w:sz w:val="20"/>
      <w:szCs w:val="20"/>
    </w:rPr>
  </w:style>
  <w:style w:type="paragraph" w:customStyle="1" w:styleId="86B6FCB656DD4DA999972422A50A131B5">
    <w:name w:val="86B6FCB656DD4DA999972422A50A131B5"/>
    <w:rsid w:val="00B16BB7"/>
    <w:pPr>
      <w:spacing w:after="260" w:line="260" w:lineRule="atLeast"/>
    </w:pPr>
    <w:rPr>
      <w:rFonts w:eastAsiaTheme="minorHAnsi"/>
      <w:sz w:val="20"/>
      <w:szCs w:val="20"/>
    </w:rPr>
  </w:style>
  <w:style w:type="paragraph" w:customStyle="1" w:styleId="B6A9E83A85024D55B9DD894FFA8F65AF5">
    <w:name w:val="B6A9E83A85024D55B9DD894FFA8F65AF5"/>
    <w:rsid w:val="00B16BB7"/>
    <w:pPr>
      <w:spacing w:after="260" w:line="260" w:lineRule="atLeast"/>
    </w:pPr>
    <w:rPr>
      <w:rFonts w:eastAsiaTheme="minorHAnsi"/>
      <w:sz w:val="20"/>
      <w:szCs w:val="20"/>
    </w:rPr>
  </w:style>
  <w:style w:type="paragraph" w:customStyle="1" w:styleId="2D00962925A84D46875E1F2C769A91705">
    <w:name w:val="2D00962925A84D46875E1F2C769A91705"/>
    <w:rsid w:val="00B16BB7"/>
    <w:pPr>
      <w:spacing w:after="260" w:line="260" w:lineRule="atLeast"/>
    </w:pPr>
    <w:rPr>
      <w:rFonts w:eastAsiaTheme="minorHAnsi"/>
      <w:sz w:val="20"/>
      <w:szCs w:val="20"/>
    </w:rPr>
  </w:style>
  <w:style w:type="paragraph" w:customStyle="1" w:styleId="92784ED3A4044443A308738657EDA7C85">
    <w:name w:val="92784ED3A4044443A308738657EDA7C85"/>
    <w:rsid w:val="00B16BB7"/>
    <w:pPr>
      <w:spacing w:after="260" w:line="260" w:lineRule="atLeast"/>
    </w:pPr>
    <w:rPr>
      <w:rFonts w:eastAsiaTheme="minorHAnsi"/>
      <w:sz w:val="20"/>
      <w:szCs w:val="20"/>
    </w:rPr>
  </w:style>
  <w:style w:type="paragraph" w:customStyle="1" w:styleId="4BE3C409DF7C4312AC03F4AE65077F035">
    <w:name w:val="4BE3C409DF7C4312AC03F4AE65077F035"/>
    <w:rsid w:val="00B16BB7"/>
    <w:pPr>
      <w:spacing w:after="260" w:line="260" w:lineRule="atLeast"/>
    </w:pPr>
    <w:rPr>
      <w:rFonts w:eastAsiaTheme="minorHAnsi"/>
      <w:sz w:val="20"/>
      <w:szCs w:val="20"/>
    </w:rPr>
  </w:style>
  <w:style w:type="paragraph" w:customStyle="1" w:styleId="EBFA009798014D30A9648BFAF97743A15">
    <w:name w:val="EBFA009798014D30A9648BFAF97743A15"/>
    <w:rsid w:val="00B16BB7"/>
    <w:pPr>
      <w:spacing w:after="260" w:line="260" w:lineRule="atLeast"/>
    </w:pPr>
    <w:rPr>
      <w:rFonts w:eastAsiaTheme="minorHAnsi"/>
      <w:sz w:val="20"/>
      <w:szCs w:val="20"/>
    </w:rPr>
  </w:style>
  <w:style w:type="paragraph" w:customStyle="1" w:styleId="D9F2DEA478A244A1987B7A79D6FDCE705">
    <w:name w:val="D9F2DEA478A244A1987B7A79D6FDCE705"/>
    <w:rsid w:val="00B16BB7"/>
    <w:pPr>
      <w:spacing w:after="260" w:line="260" w:lineRule="atLeast"/>
    </w:pPr>
    <w:rPr>
      <w:rFonts w:eastAsiaTheme="minorHAnsi"/>
      <w:sz w:val="20"/>
      <w:szCs w:val="20"/>
    </w:rPr>
  </w:style>
  <w:style w:type="paragraph" w:customStyle="1" w:styleId="A6C59D8CBDC34AF195042B083D20883C5">
    <w:name w:val="A6C59D8CBDC34AF195042B083D20883C5"/>
    <w:rsid w:val="00B16BB7"/>
    <w:pPr>
      <w:spacing w:after="260" w:line="260" w:lineRule="atLeast"/>
    </w:pPr>
    <w:rPr>
      <w:rFonts w:eastAsiaTheme="minorHAnsi"/>
      <w:sz w:val="20"/>
      <w:szCs w:val="20"/>
    </w:rPr>
  </w:style>
  <w:style w:type="paragraph" w:customStyle="1" w:styleId="63C16C5963E1478A8A25817B934F6ED65">
    <w:name w:val="63C16C5963E1478A8A25817B934F6ED65"/>
    <w:rsid w:val="00B16BB7"/>
    <w:pPr>
      <w:spacing w:after="260" w:line="260" w:lineRule="atLeast"/>
    </w:pPr>
    <w:rPr>
      <w:rFonts w:eastAsiaTheme="minorHAnsi"/>
      <w:sz w:val="20"/>
      <w:szCs w:val="20"/>
    </w:rPr>
  </w:style>
  <w:style w:type="paragraph" w:customStyle="1" w:styleId="FE080EE8EABA4572B3CF80201F45DAC55">
    <w:name w:val="FE080EE8EABA4572B3CF80201F45DAC55"/>
    <w:rsid w:val="00B16BB7"/>
    <w:pPr>
      <w:spacing w:after="260" w:line="260" w:lineRule="atLeast"/>
    </w:pPr>
    <w:rPr>
      <w:rFonts w:eastAsiaTheme="minorHAnsi"/>
      <w:sz w:val="20"/>
      <w:szCs w:val="20"/>
    </w:rPr>
  </w:style>
  <w:style w:type="paragraph" w:customStyle="1" w:styleId="86B179FA9B2A4FE2A0A5ECF00A51955E5">
    <w:name w:val="86B179FA9B2A4FE2A0A5ECF00A51955E5"/>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4">
    <w:name w:val="39776979C9474B139D986B1918B60E284"/>
    <w:rsid w:val="00B16BB7"/>
    <w:pPr>
      <w:spacing w:before="100" w:beforeAutospacing="1" w:after="100" w:afterAutospacing="1" w:line="240" w:lineRule="auto"/>
    </w:pPr>
    <w:rPr>
      <w:rFonts w:ascii="Times" w:eastAsia="Times" w:hAnsi="Times" w:cs="Times New Roman"/>
      <w:sz w:val="20"/>
      <w:szCs w:val="20"/>
    </w:rPr>
  </w:style>
  <w:style w:type="paragraph" w:customStyle="1" w:styleId="CCF4B0C4E88C4C008B074A98DB2C7ECD">
    <w:name w:val="CCF4B0C4E88C4C008B074A98DB2C7ECD"/>
    <w:rsid w:val="00B16BB7"/>
  </w:style>
  <w:style w:type="paragraph" w:customStyle="1" w:styleId="22F4CCC004A44FC3ACBC0C14E7CF18D9">
    <w:name w:val="22F4CCC004A44FC3ACBC0C14E7CF18D9"/>
    <w:rsid w:val="00B16BB7"/>
  </w:style>
  <w:style w:type="paragraph" w:customStyle="1" w:styleId="56C3818373D943FCA71CB38814C74B03">
    <w:name w:val="56C3818373D943FCA71CB38814C74B03"/>
    <w:rsid w:val="00B16BB7"/>
  </w:style>
  <w:style w:type="paragraph" w:customStyle="1" w:styleId="135CA7E3DA3E41B88709BBDE74D627C2">
    <w:name w:val="135CA7E3DA3E41B88709BBDE74D627C2"/>
    <w:rsid w:val="00B16BB7"/>
  </w:style>
  <w:style w:type="paragraph" w:customStyle="1" w:styleId="A76A7F58A3714A12B31C1E03AB6C6E2C">
    <w:name w:val="A76A7F58A3714A12B31C1E03AB6C6E2C"/>
    <w:rsid w:val="00B16BB7"/>
  </w:style>
  <w:style w:type="paragraph" w:customStyle="1" w:styleId="E605A009962B45BF93F70807AB34C204">
    <w:name w:val="E605A009962B45BF93F70807AB34C204"/>
    <w:rsid w:val="00B16BB7"/>
  </w:style>
  <w:style w:type="paragraph" w:customStyle="1" w:styleId="72D9BCDD99C440FF8439D3D31516C8C7">
    <w:name w:val="72D9BCDD99C440FF8439D3D31516C8C7"/>
    <w:rsid w:val="00B16BB7"/>
  </w:style>
  <w:style w:type="paragraph" w:customStyle="1" w:styleId="933267B138D44401871470F8BA91AC1F">
    <w:name w:val="933267B138D44401871470F8BA91AC1F"/>
    <w:rsid w:val="00B16BB7"/>
  </w:style>
  <w:style w:type="paragraph" w:customStyle="1" w:styleId="16254F3033AB4CDB9B15B54BF060F664">
    <w:name w:val="16254F3033AB4CDB9B15B54BF060F664"/>
    <w:rsid w:val="00B16BB7"/>
  </w:style>
  <w:style w:type="paragraph" w:customStyle="1" w:styleId="97901DBCE14C4CFBAD233B2224EC11D8">
    <w:name w:val="97901DBCE14C4CFBAD233B2224EC11D8"/>
    <w:rsid w:val="00B16BB7"/>
  </w:style>
  <w:style w:type="paragraph" w:customStyle="1" w:styleId="B66CE0653F4B44E1B5DECCE6C5373AD6">
    <w:name w:val="B66CE0653F4B44E1B5DECCE6C5373AD6"/>
    <w:rsid w:val="00B16BB7"/>
  </w:style>
  <w:style w:type="paragraph" w:customStyle="1" w:styleId="467EF3DE4A3740C2802124F50D6DC2BE">
    <w:name w:val="467EF3DE4A3740C2802124F50D6DC2BE"/>
    <w:rsid w:val="00B16BB7"/>
  </w:style>
  <w:style w:type="paragraph" w:customStyle="1" w:styleId="F032D11C4E4048668B750574CEB7C187">
    <w:name w:val="F032D11C4E4048668B750574CEB7C187"/>
    <w:rsid w:val="00B16BB7"/>
  </w:style>
  <w:style w:type="paragraph" w:customStyle="1" w:styleId="246A36B3A3304F2EB8E577FED5C544B7">
    <w:name w:val="246A36B3A3304F2EB8E577FED5C544B7"/>
    <w:rsid w:val="00B16BB7"/>
  </w:style>
  <w:style w:type="paragraph" w:customStyle="1" w:styleId="CF522A04DFA44B9FBFEAE45216BBBFBD">
    <w:name w:val="CF522A04DFA44B9FBFEAE45216BBBFBD"/>
    <w:rsid w:val="00B16BB7"/>
  </w:style>
  <w:style w:type="paragraph" w:customStyle="1" w:styleId="071EF075F46849D2915956B3A3DF916C">
    <w:name w:val="071EF075F46849D2915956B3A3DF916C"/>
    <w:rsid w:val="00B16BB7"/>
  </w:style>
  <w:style w:type="paragraph" w:customStyle="1" w:styleId="3B56A15CBB104D89A76608390DEDE280">
    <w:name w:val="3B56A15CBB104D89A76608390DEDE280"/>
    <w:rsid w:val="00B16BB7"/>
  </w:style>
  <w:style w:type="paragraph" w:customStyle="1" w:styleId="C1341EE81228410AB7B5D1DD34038016">
    <w:name w:val="C1341EE81228410AB7B5D1DD34038016"/>
    <w:rsid w:val="00B16BB7"/>
  </w:style>
  <w:style w:type="paragraph" w:customStyle="1" w:styleId="A9536DDD43AA4C7E8DC3028994468552">
    <w:name w:val="A9536DDD43AA4C7E8DC3028994468552"/>
    <w:rsid w:val="00B16BB7"/>
  </w:style>
  <w:style w:type="paragraph" w:customStyle="1" w:styleId="3388C262E1F5497FBEF5F6A1DFBCB16D">
    <w:name w:val="3388C262E1F5497FBEF5F6A1DFBCB16D"/>
    <w:rsid w:val="00B16BB7"/>
  </w:style>
  <w:style w:type="paragraph" w:customStyle="1" w:styleId="A72DE7D988E04EE0B95EC167157FB7EF">
    <w:name w:val="A72DE7D988E04EE0B95EC167157FB7EF"/>
    <w:rsid w:val="00B16BB7"/>
  </w:style>
  <w:style w:type="paragraph" w:customStyle="1" w:styleId="5FC71C25F4A14F02B7F5B2CF559766DB">
    <w:name w:val="5FC71C25F4A14F02B7F5B2CF559766DB"/>
    <w:rsid w:val="00B16BB7"/>
  </w:style>
  <w:style w:type="paragraph" w:customStyle="1" w:styleId="328B98884D0B4D1DB228DEA3699C67DD">
    <w:name w:val="328B98884D0B4D1DB228DEA3699C67DD"/>
    <w:rsid w:val="00B16BB7"/>
  </w:style>
  <w:style w:type="paragraph" w:customStyle="1" w:styleId="3013D6287EEA46D0A8609E4D56097D39">
    <w:name w:val="3013D6287EEA46D0A8609E4D56097D39"/>
    <w:rsid w:val="00B16BB7"/>
  </w:style>
  <w:style w:type="paragraph" w:customStyle="1" w:styleId="781F9A3956B34726B43FD78A5FDEE64B">
    <w:name w:val="781F9A3956B34726B43FD78A5FDEE64B"/>
    <w:rsid w:val="00B16BB7"/>
  </w:style>
  <w:style w:type="paragraph" w:customStyle="1" w:styleId="497F8076236640FABF64F197C510124A">
    <w:name w:val="497F8076236640FABF64F197C510124A"/>
    <w:rsid w:val="00B16BB7"/>
  </w:style>
  <w:style w:type="paragraph" w:customStyle="1" w:styleId="1F8B347E426940CDB8BB94E74117C0C7">
    <w:name w:val="1F8B347E426940CDB8BB94E74117C0C7"/>
    <w:rsid w:val="00B16BB7"/>
  </w:style>
  <w:style w:type="paragraph" w:customStyle="1" w:styleId="641F75F67CDC4137951F7B6259D14240">
    <w:name w:val="641F75F67CDC4137951F7B6259D14240"/>
    <w:rsid w:val="00B16BB7"/>
  </w:style>
  <w:style w:type="paragraph" w:customStyle="1" w:styleId="C33DCD2AD9B84406B4F0305B5207AA5F">
    <w:name w:val="C33DCD2AD9B84406B4F0305B5207AA5F"/>
    <w:rsid w:val="00B16BB7"/>
  </w:style>
  <w:style w:type="paragraph" w:customStyle="1" w:styleId="6576CA72EF244ACFB9E143D49437C911">
    <w:name w:val="6576CA72EF244ACFB9E143D49437C911"/>
    <w:rsid w:val="00B16BB7"/>
  </w:style>
  <w:style w:type="paragraph" w:customStyle="1" w:styleId="8BEC80C6F80D4C4D8114989DFE7B365C">
    <w:name w:val="8BEC80C6F80D4C4D8114989DFE7B365C"/>
    <w:rsid w:val="00B16BB7"/>
  </w:style>
  <w:style w:type="paragraph" w:customStyle="1" w:styleId="18A2C5DDA43F4B32A2DBB640531E460C">
    <w:name w:val="18A2C5DDA43F4B32A2DBB640531E460C"/>
    <w:rsid w:val="00B16BB7"/>
  </w:style>
  <w:style w:type="paragraph" w:customStyle="1" w:styleId="911F2872039F41DA831EEA2F899D8FDF">
    <w:name w:val="911F2872039F41DA831EEA2F899D8FDF"/>
    <w:rsid w:val="00B16BB7"/>
  </w:style>
  <w:style w:type="paragraph" w:customStyle="1" w:styleId="014494AE965641B885FBDF2399F21BE6">
    <w:name w:val="014494AE965641B885FBDF2399F21BE6"/>
    <w:rsid w:val="00B16BB7"/>
  </w:style>
  <w:style w:type="paragraph" w:customStyle="1" w:styleId="515694FEE466453198C3696E857BDBAB">
    <w:name w:val="515694FEE466453198C3696E857BDBAB"/>
    <w:rsid w:val="00B16BB7"/>
  </w:style>
  <w:style w:type="paragraph" w:customStyle="1" w:styleId="AD9B9B1728AC43F3B8F99FAC4BA742FB">
    <w:name w:val="AD9B9B1728AC43F3B8F99FAC4BA742FB"/>
    <w:rsid w:val="00B16BB7"/>
  </w:style>
  <w:style w:type="paragraph" w:customStyle="1" w:styleId="77AC8D616E514FECA2790BC30BDE12B0">
    <w:name w:val="77AC8D616E514FECA2790BC30BDE12B0"/>
    <w:rsid w:val="00B16BB7"/>
  </w:style>
  <w:style w:type="paragraph" w:customStyle="1" w:styleId="C4963133D3CC4BAAA526D28991D46519">
    <w:name w:val="C4963133D3CC4BAAA526D28991D46519"/>
    <w:rsid w:val="00B16BB7"/>
  </w:style>
  <w:style w:type="paragraph" w:customStyle="1" w:styleId="8601313A531C41D19E44E1BF9C8A7951">
    <w:name w:val="8601313A531C41D19E44E1BF9C8A7951"/>
    <w:rsid w:val="00B16BB7"/>
  </w:style>
  <w:style w:type="paragraph" w:customStyle="1" w:styleId="D9F6C54E183042ACA70B54D58B115D40">
    <w:name w:val="D9F6C54E183042ACA70B54D58B115D40"/>
    <w:rsid w:val="00B16BB7"/>
  </w:style>
  <w:style w:type="paragraph" w:customStyle="1" w:styleId="E04876EDD7134D0A9D41F9B1D96102A2">
    <w:name w:val="E04876EDD7134D0A9D41F9B1D96102A2"/>
    <w:rsid w:val="00B16BB7"/>
  </w:style>
  <w:style w:type="paragraph" w:customStyle="1" w:styleId="81964EBE87814B2F995E8B484F11DC9F">
    <w:name w:val="81964EBE87814B2F995E8B484F11DC9F"/>
    <w:rsid w:val="00B16BB7"/>
  </w:style>
  <w:style w:type="paragraph" w:customStyle="1" w:styleId="A8DDFC54ECB04826ABE447ED38B8EAF1">
    <w:name w:val="A8DDFC54ECB04826ABE447ED38B8EAF1"/>
    <w:rsid w:val="00B16BB7"/>
  </w:style>
  <w:style w:type="paragraph" w:customStyle="1" w:styleId="496EBECAB2E44360B3A9E146A4B5A194">
    <w:name w:val="496EBECAB2E44360B3A9E146A4B5A194"/>
    <w:rsid w:val="00B16BB7"/>
  </w:style>
  <w:style w:type="paragraph" w:customStyle="1" w:styleId="B99E156238C744F499C6B195DF68ECBF">
    <w:name w:val="B99E156238C744F499C6B195DF68ECBF"/>
    <w:rsid w:val="00B16BB7"/>
  </w:style>
  <w:style w:type="paragraph" w:customStyle="1" w:styleId="651CD568160F4A9097C80B185EE5D6C5">
    <w:name w:val="651CD568160F4A9097C80B185EE5D6C5"/>
    <w:rsid w:val="00B16BB7"/>
  </w:style>
  <w:style w:type="paragraph" w:customStyle="1" w:styleId="3319C24B185C462B8907E004C77F9BF9">
    <w:name w:val="3319C24B185C462B8907E004C77F9BF9"/>
    <w:rsid w:val="00B16BB7"/>
  </w:style>
  <w:style w:type="paragraph" w:customStyle="1" w:styleId="2A3464D2F6E44E9898D54DA65C6B9727">
    <w:name w:val="2A3464D2F6E44E9898D54DA65C6B9727"/>
    <w:rsid w:val="00B16BB7"/>
  </w:style>
  <w:style w:type="paragraph" w:customStyle="1" w:styleId="623961E638E841AE8F359E96EF9E98E7">
    <w:name w:val="623961E638E841AE8F359E96EF9E98E7"/>
    <w:rsid w:val="00B16BB7"/>
  </w:style>
  <w:style w:type="paragraph" w:customStyle="1" w:styleId="3090951A3C854F64A3159269A2D3D9AF">
    <w:name w:val="3090951A3C854F64A3159269A2D3D9AF"/>
    <w:rsid w:val="00B16BB7"/>
  </w:style>
  <w:style w:type="paragraph" w:customStyle="1" w:styleId="80745A1B30124AE6905FED2BC0E7A247">
    <w:name w:val="80745A1B30124AE6905FED2BC0E7A247"/>
    <w:rsid w:val="00B16BB7"/>
  </w:style>
  <w:style w:type="paragraph" w:customStyle="1" w:styleId="722AAD2E7B93413A8CDC1C13EA4F3460">
    <w:name w:val="722AAD2E7B93413A8CDC1C13EA4F3460"/>
    <w:rsid w:val="00B16BB7"/>
  </w:style>
  <w:style w:type="paragraph" w:customStyle="1" w:styleId="44A054020E934AB392D112DA1958EE57">
    <w:name w:val="44A054020E934AB392D112DA1958EE57"/>
    <w:rsid w:val="00B16BB7"/>
  </w:style>
  <w:style w:type="paragraph" w:customStyle="1" w:styleId="D001B922B6D94AA38AA9892EA53DBB28">
    <w:name w:val="D001B922B6D94AA38AA9892EA53DBB28"/>
    <w:rsid w:val="00B16BB7"/>
  </w:style>
  <w:style w:type="paragraph" w:customStyle="1" w:styleId="63626E32B0684AA3B55A6B0D86A2CBE1">
    <w:name w:val="63626E32B0684AA3B55A6B0D86A2CBE1"/>
    <w:rsid w:val="00B16BB7"/>
  </w:style>
  <w:style w:type="paragraph" w:customStyle="1" w:styleId="70EF01C47AF94EF4B558AD80CA2DCF9E">
    <w:name w:val="70EF01C47AF94EF4B558AD80CA2DCF9E"/>
    <w:rsid w:val="00B16BB7"/>
  </w:style>
  <w:style w:type="paragraph" w:customStyle="1" w:styleId="83DC41A8F96740B5822758725AC80EF9">
    <w:name w:val="83DC41A8F96740B5822758725AC80EF9"/>
    <w:rsid w:val="00B16BB7"/>
  </w:style>
  <w:style w:type="paragraph" w:customStyle="1" w:styleId="89F75CB6F2834BF182CC9C28F4D66635">
    <w:name w:val="89F75CB6F2834BF182CC9C28F4D66635"/>
    <w:rsid w:val="00B16BB7"/>
  </w:style>
  <w:style w:type="paragraph" w:customStyle="1" w:styleId="A45D51BB80F14B8B93600EC5FD9E33F3">
    <w:name w:val="A45D51BB80F14B8B93600EC5FD9E33F3"/>
    <w:rsid w:val="00B16BB7"/>
  </w:style>
  <w:style w:type="paragraph" w:customStyle="1" w:styleId="F68F68C7C2994136B50E06B53EFAB01D">
    <w:name w:val="F68F68C7C2994136B50E06B53EFAB01D"/>
    <w:rsid w:val="00B16BB7"/>
  </w:style>
  <w:style w:type="paragraph" w:customStyle="1" w:styleId="F1F2403DB21347AC90C032C53B99B45A">
    <w:name w:val="F1F2403DB21347AC90C032C53B99B45A"/>
    <w:rsid w:val="00B16BB7"/>
  </w:style>
  <w:style w:type="paragraph" w:customStyle="1" w:styleId="152B02DC81174E6C936A85F462F43554">
    <w:name w:val="152B02DC81174E6C936A85F462F43554"/>
    <w:rsid w:val="00B16BB7"/>
  </w:style>
  <w:style w:type="paragraph" w:customStyle="1" w:styleId="0EACB450C47D4EB2BC9BD6CB2A60C2F9">
    <w:name w:val="0EACB450C47D4EB2BC9BD6CB2A60C2F9"/>
    <w:rsid w:val="00B16BB7"/>
  </w:style>
  <w:style w:type="paragraph" w:customStyle="1" w:styleId="B1F07F1866DB4DB8B2F436985696A269">
    <w:name w:val="B1F07F1866DB4DB8B2F436985696A269"/>
    <w:rsid w:val="00B16BB7"/>
  </w:style>
  <w:style w:type="paragraph" w:customStyle="1" w:styleId="74CA9CD2B295431C91AB661D98F522E4">
    <w:name w:val="74CA9CD2B295431C91AB661D98F522E4"/>
    <w:rsid w:val="00B16BB7"/>
  </w:style>
  <w:style w:type="paragraph" w:customStyle="1" w:styleId="D1D34C5F5E094441853278DBF92A3D4E">
    <w:name w:val="D1D34C5F5E094441853278DBF92A3D4E"/>
    <w:rsid w:val="00B16BB7"/>
  </w:style>
  <w:style w:type="paragraph" w:customStyle="1" w:styleId="856796E8207747EAA83A2733A68492D4">
    <w:name w:val="856796E8207747EAA83A2733A68492D4"/>
    <w:rsid w:val="00B16BB7"/>
  </w:style>
  <w:style w:type="paragraph" w:customStyle="1" w:styleId="10D076EAAF0B46099A06EDAA249F67BF">
    <w:name w:val="10D076EAAF0B46099A06EDAA249F67BF"/>
    <w:rsid w:val="00B16BB7"/>
  </w:style>
  <w:style w:type="paragraph" w:customStyle="1" w:styleId="A58F6D4AA8D641A8B86F10A6F9F24C47">
    <w:name w:val="A58F6D4AA8D641A8B86F10A6F9F24C47"/>
    <w:rsid w:val="00B16BB7"/>
  </w:style>
  <w:style w:type="paragraph" w:customStyle="1" w:styleId="73CB961BED8C427C80FCB947DD2FEBC0">
    <w:name w:val="73CB961BED8C427C80FCB947DD2FEBC0"/>
    <w:rsid w:val="00B16BB7"/>
  </w:style>
  <w:style w:type="numbering" w:customStyle="1" w:styleId="alphabetischeNummerierung">
    <w:name w:val="_alphabetische_Nummerierung"/>
    <w:uiPriority w:val="99"/>
    <w:rsid w:val="00B16BB7"/>
    <w:pPr>
      <w:numPr>
        <w:numId w:val="1"/>
      </w:numPr>
    </w:pPr>
  </w:style>
  <w:style w:type="paragraph" w:styleId="Listepuces4">
    <w:name w:val="List Bullet 4"/>
    <w:basedOn w:val="Normal"/>
    <w:uiPriority w:val="9"/>
    <w:qFormat/>
    <w:rsid w:val="00B16BB7"/>
    <w:pPr>
      <w:numPr>
        <w:numId w:val="1"/>
      </w:numPr>
      <w:spacing w:after="260" w:line="260" w:lineRule="atLeast"/>
      <w:contextualSpacing/>
    </w:pPr>
    <w:rPr>
      <w:rFonts w:eastAsiaTheme="minorHAnsi"/>
      <w:sz w:val="20"/>
      <w:szCs w:val="20"/>
      <w:lang w:val="fr-CH"/>
    </w:rPr>
  </w:style>
  <w:style w:type="paragraph" w:customStyle="1" w:styleId="CCF4B0C4E88C4C008B074A98DB2C7ECD1">
    <w:name w:val="CCF4B0C4E88C4C008B074A98DB2C7ECD1"/>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6">
    <w:name w:val="5CEC0C6985824AEC895EE24757C4352A26"/>
    <w:rsid w:val="00B16BB7"/>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1">
    <w:name w:val="135CA7E3DA3E41B88709BBDE74D627C21"/>
    <w:rsid w:val="00B16BB7"/>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1">
    <w:name w:val="A76A7F58A3714A12B31C1E03AB6C6E2C1"/>
    <w:rsid w:val="00B16BB7"/>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1">
    <w:name w:val="E605A009962B45BF93F70807AB34C2041"/>
    <w:rsid w:val="00B16BB7"/>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1">
    <w:name w:val="72D9BCDD99C440FF8439D3D31516C8C71"/>
    <w:rsid w:val="00B16BB7"/>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1">
    <w:name w:val="933267B138D44401871470F8BA91AC1F1"/>
    <w:rsid w:val="00B16BB7"/>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1">
    <w:name w:val="16254F3033AB4CDB9B15B54BF060F6641"/>
    <w:rsid w:val="00B16BB7"/>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1">
    <w:name w:val="97901DBCE14C4CFBAD233B2224EC11D81"/>
    <w:rsid w:val="00B16BB7"/>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1">
    <w:name w:val="B66CE0653F4B44E1B5DECCE6C5373AD61"/>
    <w:rsid w:val="00B16BB7"/>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1">
    <w:name w:val="467EF3DE4A3740C2802124F50D6DC2BE1"/>
    <w:rsid w:val="00B16BB7"/>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1">
    <w:name w:val="F032D11C4E4048668B750574CEB7C1871"/>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1">
    <w:name w:val="06C679211BF84A0EB649AEE8F2152F1721"/>
    <w:rsid w:val="00B16BB7"/>
    <w:pPr>
      <w:spacing w:after="260" w:line="260" w:lineRule="atLeast"/>
    </w:pPr>
    <w:rPr>
      <w:rFonts w:eastAsiaTheme="minorHAnsi"/>
      <w:sz w:val="20"/>
      <w:szCs w:val="20"/>
    </w:rPr>
  </w:style>
  <w:style w:type="paragraph" w:customStyle="1" w:styleId="7CF248E5B8234265BB5D9C6F9AF0DC5621">
    <w:name w:val="7CF248E5B8234265BB5D9C6F9AF0DC5621"/>
    <w:rsid w:val="00B16BB7"/>
    <w:pPr>
      <w:spacing w:after="260" w:line="260" w:lineRule="atLeast"/>
    </w:pPr>
    <w:rPr>
      <w:rFonts w:eastAsiaTheme="minorHAnsi"/>
      <w:sz w:val="20"/>
      <w:szCs w:val="20"/>
    </w:rPr>
  </w:style>
  <w:style w:type="paragraph" w:customStyle="1" w:styleId="D80C2FB27F844B789ACC0E30E8A755F221">
    <w:name w:val="D80C2FB27F844B789ACC0E30E8A755F221"/>
    <w:rsid w:val="00B16BB7"/>
    <w:pPr>
      <w:spacing w:after="260" w:line="260" w:lineRule="atLeast"/>
    </w:pPr>
    <w:rPr>
      <w:rFonts w:eastAsiaTheme="minorHAnsi"/>
      <w:sz w:val="20"/>
      <w:szCs w:val="20"/>
    </w:rPr>
  </w:style>
  <w:style w:type="paragraph" w:customStyle="1" w:styleId="246A36B3A3304F2EB8E577FED5C544B71">
    <w:name w:val="246A36B3A3304F2EB8E577FED5C544B71"/>
    <w:rsid w:val="00B16BB7"/>
    <w:pPr>
      <w:spacing w:after="260" w:line="260" w:lineRule="atLeast"/>
    </w:pPr>
    <w:rPr>
      <w:rFonts w:eastAsiaTheme="minorHAnsi"/>
      <w:sz w:val="20"/>
      <w:szCs w:val="20"/>
    </w:rPr>
  </w:style>
  <w:style w:type="paragraph" w:customStyle="1" w:styleId="CF522A04DFA44B9FBFEAE45216BBBFBD1">
    <w:name w:val="CF522A04DFA44B9FBFEAE45216BBBFBD1"/>
    <w:rsid w:val="00B16BB7"/>
    <w:pPr>
      <w:spacing w:after="260" w:line="260" w:lineRule="atLeast"/>
    </w:pPr>
    <w:rPr>
      <w:rFonts w:eastAsiaTheme="minorHAnsi"/>
      <w:sz w:val="20"/>
      <w:szCs w:val="20"/>
    </w:rPr>
  </w:style>
  <w:style w:type="paragraph" w:customStyle="1" w:styleId="071EF075F46849D2915956B3A3DF916C1">
    <w:name w:val="071EF075F46849D2915956B3A3DF916C1"/>
    <w:rsid w:val="00B16BB7"/>
    <w:pPr>
      <w:spacing w:after="260" w:line="260" w:lineRule="atLeast"/>
    </w:pPr>
    <w:rPr>
      <w:rFonts w:eastAsiaTheme="minorHAnsi"/>
      <w:sz w:val="20"/>
      <w:szCs w:val="20"/>
    </w:rPr>
  </w:style>
  <w:style w:type="paragraph" w:customStyle="1" w:styleId="54F2CF1797DD47E6B209AC54166806AD24">
    <w:name w:val="54F2CF1797DD47E6B209AC54166806AD24"/>
    <w:rsid w:val="00B16BB7"/>
    <w:pPr>
      <w:spacing w:after="260" w:line="260" w:lineRule="atLeast"/>
    </w:pPr>
    <w:rPr>
      <w:rFonts w:eastAsiaTheme="minorHAnsi"/>
      <w:sz w:val="20"/>
      <w:szCs w:val="20"/>
    </w:rPr>
  </w:style>
  <w:style w:type="paragraph" w:customStyle="1" w:styleId="C1341EE81228410AB7B5D1DD340380161">
    <w:name w:val="C1341EE81228410AB7B5D1DD340380161"/>
    <w:rsid w:val="00B16BB7"/>
    <w:pPr>
      <w:spacing w:after="260" w:line="260" w:lineRule="atLeast"/>
    </w:pPr>
    <w:rPr>
      <w:rFonts w:eastAsiaTheme="minorHAnsi"/>
      <w:sz w:val="20"/>
      <w:szCs w:val="20"/>
    </w:rPr>
  </w:style>
  <w:style w:type="paragraph" w:customStyle="1" w:styleId="A72DE7D988E04EE0B95EC167157FB7EF1">
    <w:name w:val="A72DE7D988E04EE0B95EC167157FB7EF1"/>
    <w:rsid w:val="00B16BB7"/>
    <w:pPr>
      <w:spacing w:after="260" w:line="260" w:lineRule="atLeast"/>
    </w:pPr>
    <w:rPr>
      <w:rFonts w:eastAsiaTheme="minorHAnsi"/>
      <w:sz w:val="20"/>
      <w:szCs w:val="20"/>
    </w:rPr>
  </w:style>
  <w:style w:type="paragraph" w:customStyle="1" w:styleId="5FC71C25F4A14F02B7F5B2CF559766DB1">
    <w:name w:val="5FC71C25F4A14F02B7F5B2CF559766DB1"/>
    <w:rsid w:val="00B16BB7"/>
    <w:pPr>
      <w:spacing w:after="260" w:line="260" w:lineRule="atLeast"/>
    </w:pPr>
    <w:rPr>
      <w:rFonts w:eastAsiaTheme="minorHAnsi"/>
      <w:sz w:val="20"/>
      <w:szCs w:val="20"/>
    </w:rPr>
  </w:style>
  <w:style w:type="paragraph" w:customStyle="1" w:styleId="328B98884D0B4D1DB228DEA3699C67DD1">
    <w:name w:val="328B98884D0B4D1DB228DEA3699C67DD1"/>
    <w:rsid w:val="00B16BB7"/>
    <w:pPr>
      <w:spacing w:after="260" w:line="260" w:lineRule="atLeast"/>
    </w:pPr>
    <w:rPr>
      <w:rFonts w:eastAsiaTheme="minorHAnsi"/>
      <w:sz w:val="20"/>
      <w:szCs w:val="20"/>
    </w:rPr>
  </w:style>
  <w:style w:type="paragraph" w:customStyle="1" w:styleId="641F75F67CDC4137951F7B6259D142401">
    <w:name w:val="641F75F67CDC4137951F7B6259D142401"/>
    <w:rsid w:val="00B16BB7"/>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1">
    <w:name w:val="781F9A3956B34726B43FD78A5FDEE64B1"/>
    <w:rsid w:val="00B16BB7"/>
    <w:pPr>
      <w:spacing w:before="100" w:beforeAutospacing="1" w:after="100" w:afterAutospacing="1" w:line="240" w:lineRule="auto"/>
    </w:pPr>
    <w:rPr>
      <w:rFonts w:ascii="Times" w:eastAsia="Times" w:hAnsi="Times" w:cs="Times New Roman"/>
      <w:sz w:val="20"/>
      <w:szCs w:val="20"/>
    </w:rPr>
  </w:style>
  <w:style w:type="paragraph" w:customStyle="1" w:styleId="C33DCD2AD9B84406B4F0305B5207AA5F1">
    <w:name w:val="C33DCD2AD9B84406B4F0305B5207AA5F1"/>
    <w:rsid w:val="00B16BB7"/>
    <w:pPr>
      <w:spacing w:after="260" w:line="260" w:lineRule="atLeast"/>
    </w:pPr>
    <w:rPr>
      <w:rFonts w:eastAsiaTheme="minorHAnsi"/>
      <w:sz w:val="20"/>
      <w:szCs w:val="20"/>
    </w:rPr>
  </w:style>
  <w:style w:type="paragraph" w:customStyle="1" w:styleId="6576CA72EF244ACFB9E143D49437C9111">
    <w:name w:val="6576CA72EF244ACFB9E143D49437C9111"/>
    <w:rsid w:val="00B16BB7"/>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1">
    <w:name w:val="8BEC80C6F80D4C4D8114989DFE7B365C1"/>
    <w:rsid w:val="00B16BB7"/>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1">
    <w:name w:val="18A2C5DDA43F4B32A2DBB640531E460C1"/>
    <w:rsid w:val="00B16BB7"/>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1">
    <w:name w:val="911F2872039F41DA831EEA2F899D8FDF1"/>
    <w:rsid w:val="00B16BB7"/>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1">
    <w:name w:val="AD9B9B1728AC43F3B8F99FAC4BA742FB1"/>
    <w:rsid w:val="00B16BB7"/>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1">
    <w:name w:val="E04876EDD7134D0A9D41F9B1D96102A21"/>
    <w:rsid w:val="00B16BB7"/>
    <w:pPr>
      <w:spacing w:after="260" w:line="260" w:lineRule="atLeast"/>
    </w:pPr>
    <w:rPr>
      <w:rFonts w:eastAsiaTheme="minorHAnsi"/>
      <w:sz w:val="20"/>
      <w:szCs w:val="20"/>
    </w:rPr>
  </w:style>
  <w:style w:type="paragraph" w:customStyle="1" w:styleId="C4963133D3CC4BAAA526D28991D465191">
    <w:name w:val="C4963133D3CC4BAAA526D28991D465191"/>
    <w:rsid w:val="00B16BB7"/>
    <w:pPr>
      <w:spacing w:after="260" w:line="260" w:lineRule="atLeast"/>
    </w:pPr>
    <w:rPr>
      <w:rFonts w:eastAsiaTheme="minorHAnsi"/>
      <w:sz w:val="20"/>
      <w:szCs w:val="20"/>
    </w:rPr>
  </w:style>
  <w:style w:type="paragraph" w:customStyle="1" w:styleId="81964EBE87814B2F995E8B484F11DC9F1">
    <w:name w:val="81964EBE87814B2F995E8B484F11DC9F1"/>
    <w:rsid w:val="00B16BB7"/>
    <w:pPr>
      <w:spacing w:after="260" w:line="260" w:lineRule="atLeast"/>
    </w:pPr>
    <w:rPr>
      <w:rFonts w:eastAsiaTheme="minorHAnsi"/>
      <w:sz w:val="20"/>
      <w:szCs w:val="20"/>
    </w:rPr>
  </w:style>
  <w:style w:type="paragraph" w:customStyle="1" w:styleId="A8DDFC54ECB04826ABE447ED38B8EAF11">
    <w:name w:val="A8DDFC54ECB04826ABE447ED38B8EAF11"/>
    <w:rsid w:val="00B16BB7"/>
    <w:pPr>
      <w:spacing w:after="260" w:line="260" w:lineRule="atLeast"/>
    </w:pPr>
    <w:rPr>
      <w:rFonts w:eastAsiaTheme="minorHAnsi"/>
      <w:sz w:val="20"/>
      <w:szCs w:val="20"/>
    </w:rPr>
  </w:style>
  <w:style w:type="paragraph" w:customStyle="1" w:styleId="496EBECAB2E44360B3A9E146A4B5A1941">
    <w:name w:val="496EBECAB2E44360B3A9E146A4B5A1941"/>
    <w:rsid w:val="00B16BB7"/>
    <w:pPr>
      <w:spacing w:after="260" w:line="260" w:lineRule="atLeast"/>
    </w:pPr>
    <w:rPr>
      <w:rFonts w:eastAsiaTheme="minorHAnsi"/>
      <w:sz w:val="20"/>
      <w:szCs w:val="20"/>
    </w:rPr>
  </w:style>
  <w:style w:type="paragraph" w:customStyle="1" w:styleId="B99E156238C744F499C6B195DF68ECBF1">
    <w:name w:val="B99E156238C744F499C6B195DF68ECBF1"/>
    <w:rsid w:val="00B16BB7"/>
    <w:pPr>
      <w:spacing w:after="260" w:line="260" w:lineRule="atLeast"/>
    </w:pPr>
    <w:rPr>
      <w:rFonts w:eastAsiaTheme="minorHAnsi"/>
      <w:sz w:val="20"/>
      <w:szCs w:val="20"/>
    </w:rPr>
  </w:style>
  <w:style w:type="paragraph" w:customStyle="1" w:styleId="651CD568160F4A9097C80B185EE5D6C51">
    <w:name w:val="651CD568160F4A9097C80B185EE5D6C51"/>
    <w:rsid w:val="00B16BB7"/>
    <w:pPr>
      <w:spacing w:after="260" w:line="260" w:lineRule="atLeast"/>
    </w:pPr>
    <w:rPr>
      <w:rFonts w:eastAsiaTheme="minorHAnsi"/>
      <w:sz w:val="20"/>
      <w:szCs w:val="20"/>
    </w:rPr>
  </w:style>
  <w:style w:type="paragraph" w:customStyle="1" w:styleId="3319C24B185C462B8907E004C77F9BF91">
    <w:name w:val="3319C24B185C462B8907E004C77F9BF91"/>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1">
    <w:name w:val="20B64F51EDE645F1A449F7CA3414614611"/>
    <w:rsid w:val="00B16BB7"/>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1">
    <w:name w:val="3090951A3C854F64A3159269A2D3D9AF1"/>
    <w:rsid w:val="00B16BB7"/>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1">
    <w:name w:val="80745A1B30124AE6905FED2BC0E7A2471"/>
    <w:rsid w:val="00B16BB7"/>
    <w:pPr>
      <w:spacing w:after="260" w:line="260" w:lineRule="atLeast"/>
    </w:pPr>
    <w:rPr>
      <w:rFonts w:eastAsiaTheme="minorHAnsi"/>
      <w:sz w:val="20"/>
      <w:szCs w:val="20"/>
    </w:rPr>
  </w:style>
  <w:style w:type="paragraph" w:customStyle="1" w:styleId="722AAD2E7B93413A8CDC1C13EA4F34601">
    <w:name w:val="722AAD2E7B93413A8CDC1C13EA4F34601"/>
    <w:rsid w:val="00B16BB7"/>
    <w:pPr>
      <w:spacing w:after="260" w:line="260" w:lineRule="atLeast"/>
    </w:pPr>
    <w:rPr>
      <w:rFonts w:eastAsiaTheme="minorHAnsi"/>
      <w:sz w:val="20"/>
      <w:szCs w:val="20"/>
    </w:rPr>
  </w:style>
  <w:style w:type="paragraph" w:customStyle="1" w:styleId="3AD17D7C9B504B67934B9868AF625F2211">
    <w:name w:val="3AD17D7C9B504B67934B9868AF625F2211"/>
    <w:rsid w:val="00B16BB7"/>
    <w:pPr>
      <w:spacing w:after="260" w:line="260" w:lineRule="atLeast"/>
    </w:pPr>
    <w:rPr>
      <w:rFonts w:eastAsiaTheme="minorHAnsi"/>
      <w:sz w:val="20"/>
      <w:szCs w:val="20"/>
    </w:rPr>
  </w:style>
  <w:style w:type="paragraph" w:customStyle="1" w:styleId="3BD98E194D1242A9BA2AED5F1A98ED8811">
    <w:name w:val="3BD98E194D1242A9BA2AED5F1A98ED8811"/>
    <w:rsid w:val="00B16BB7"/>
    <w:pPr>
      <w:spacing w:after="260" w:line="260" w:lineRule="atLeast"/>
    </w:pPr>
    <w:rPr>
      <w:rFonts w:eastAsiaTheme="minorHAnsi"/>
      <w:sz w:val="20"/>
      <w:szCs w:val="20"/>
    </w:rPr>
  </w:style>
  <w:style w:type="paragraph" w:customStyle="1" w:styleId="73CB961BED8C427C80FCB947DD2FEBC01">
    <w:name w:val="73CB961BED8C427C80FCB947DD2FEBC01"/>
    <w:rsid w:val="00B16BB7"/>
    <w:pPr>
      <w:spacing w:after="260" w:line="260" w:lineRule="atLeast"/>
    </w:pPr>
    <w:rPr>
      <w:rFonts w:eastAsiaTheme="minorHAnsi"/>
      <w:sz w:val="20"/>
      <w:szCs w:val="20"/>
    </w:rPr>
  </w:style>
  <w:style w:type="paragraph" w:customStyle="1" w:styleId="44A054020E934AB392D112DA1958EE571">
    <w:name w:val="44A054020E934AB392D112DA1958EE571"/>
    <w:rsid w:val="00B16BB7"/>
    <w:pPr>
      <w:spacing w:after="260" w:line="260" w:lineRule="atLeast"/>
    </w:pPr>
    <w:rPr>
      <w:rFonts w:eastAsiaTheme="minorHAnsi"/>
      <w:sz w:val="20"/>
      <w:szCs w:val="20"/>
    </w:rPr>
  </w:style>
  <w:style w:type="paragraph" w:customStyle="1" w:styleId="D001B922B6D94AA38AA9892EA53DBB281">
    <w:name w:val="D001B922B6D94AA38AA9892EA53DBB281"/>
    <w:rsid w:val="00B16BB7"/>
    <w:pPr>
      <w:spacing w:after="260" w:line="260" w:lineRule="atLeast"/>
    </w:pPr>
    <w:rPr>
      <w:rFonts w:eastAsiaTheme="minorHAnsi"/>
      <w:sz w:val="20"/>
      <w:szCs w:val="20"/>
    </w:rPr>
  </w:style>
  <w:style w:type="paragraph" w:customStyle="1" w:styleId="FF7C0865F39D46DB85B715EA34F6B43311">
    <w:name w:val="FF7C0865F39D46DB85B715EA34F6B43311"/>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9">
    <w:name w:val="43FD93732DB34B2EBAE997A33FCA29509"/>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9">
    <w:name w:val="EA86D5DEEF1D4008AAD008A6695622B39"/>
    <w:rsid w:val="00B16BB7"/>
    <w:pPr>
      <w:spacing w:after="260" w:line="260" w:lineRule="atLeast"/>
    </w:pPr>
    <w:rPr>
      <w:rFonts w:eastAsiaTheme="minorHAnsi"/>
      <w:sz w:val="20"/>
      <w:szCs w:val="20"/>
    </w:rPr>
  </w:style>
  <w:style w:type="paragraph" w:customStyle="1" w:styleId="BE558190B1A64BF786DBCCDE60F8E9637">
    <w:name w:val="BE558190B1A64BF786DBCCDE60F8E9637"/>
    <w:rsid w:val="00B16BB7"/>
    <w:pPr>
      <w:spacing w:after="260" w:line="260" w:lineRule="atLeast"/>
    </w:pPr>
    <w:rPr>
      <w:rFonts w:eastAsiaTheme="minorHAnsi"/>
      <w:sz w:val="20"/>
      <w:szCs w:val="20"/>
    </w:rPr>
  </w:style>
  <w:style w:type="paragraph" w:customStyle="1" w:styleId="42AFD1F2B4E348939773CBEA5B89C0EA7">
    <w:name w:val="42AFD1F2B4E348939773CBEA5B89C0EA7"/>
    <w:rsid w:val="00B16BB7"/>
    <w:pPr>
      <w:spacing w:after="260" w:line="260" w:lineRule="atLeast"/>
    </w:pPr>
    <w:rPr>
      <w:rFonts w:eastAsiaTheme="minorHAnsi"/>
      <w:sz w:val="20"/>
      <w:szCs w:val="20"/>
    </w:rPr>
  </w:style>
  <w:style w:type="paragraph" w:customStyle="1" w:styleId="99B4ABBCA76F49F3B48F88A5F08D6A7A7">
    <w:name w:val="99B4ABBCA76F49F3B48F88A5F08D6A7A7"/>
    <w:rsid w:val="00B16BB7"/>
    <w:pPr>
      <w:spacing w:after="260" w:line="260" w:lineRule="atLeast"/>
    </w:pPr>
    <w:rPr>
      <w:rFonts w:eastAsiaTheme="minorHAnsi"/>
      <w:sz w:val="20"/>
      <w:szCs w:val="20"/>
    </w:rPr>
  </w:style>
  <w:style w:type="paragraph" w:customStyle="1" w:styleId="95B117E5E8C64668B05055A380A074F47">
    <w:name w:val="95B117E5E8C64668B05055A380A074F47"/>
    <w:rsid w:val="00B16BB7"/>
    <w:pPr>
      <w:spacing w:after="260" w:line="260" w:lineRule="atLeast"/>
    </w:pPr>
    <w:rPr>
      <w:rFonts w:eastAsiaTheme="minorHAnsi"/>
      <w:sz w:val="20"/>
      <w:szCs w:val="20"/>
    </w:rPr>
  </w:style>
  <w:style w:type="paragraph" w:customStyle="1" w:styleId="D3EE3F925184473F9AC78D333C835C9C7">
    <w:name w:val="D3EE3F925184473F9AC78D333C835C9C7"/>
    <w:rsid w:val="00B16BB7"/>
    <w:pPr>
      <w:spacing w:after="260" w:line="260" w:lineRule="atLeast"/>
    </w:pPr>
    <w:rPr>
      <w:rFonts w:eastAsiaTheme="minorHAnsi"/>
      <w:sz w:val="20"/>
      <w:szCs w:val="20"/>
    </w:rPr>
  </w:style>
  <w:style w:type="paragraph" w:customStyle="1" w:styleId="9006ACE5AE4A48F4A4C28F236E5E0FB77">
    <w:name w:val="9006ACE5AE4A48F4A4C28F236E5E0FB77"/>
    <w:rsid w:val="00B16BB7"/>
    <w:pPr>
      <w:spacing w:after="260" w:line="260" w:lineRule="atLeast"/>
    </w:pPr>
    <w:rPr>
      <w:rFonts w:eastAsiaTheme="minorHAnsi"/>
      <w:sz w:val="20"/>
      <w:szCs w:val="20"/>
    </w:rPr>
  </w:style>
  <w:style w:type="paragraph" w:customStyle="1" w:styleId="57A0C6B27B8D4B68A84323E8CC76EFA37">
    <w:name w:val="57A0C6B27B8D4B68A84323E8CC76EFA37"/>
    <w:rsid w:val="00B16BB7"/>
    <w:pPr>
      <w:spacing w:after="260" w:line="260" w:lineRule="atLeast"/>
    </w:pPr>
    <w:rPr>
      <w:rFonts w:eastAsiaTheme="minorHAnsi"/>
      <w:sz w:val="20"/>
      <w:szCs w:val="20"/>
    </w:rPr>
  </w:style>
  <w:style w:type="paragraph" w:customStyle="1" w:styleId="0C57BE0AEADC4CC99DE51700943D2FB07">
    <w:name w:val="0C57BE0AEADC4CC99DE51700943D2FB07"/>
    <w:rsid w:val="00B16BB7"/>
    <w:pPr>
      <w:spacing w:after="260" w:line="260" w:lineRule="atLeast"/>
    </w:pPr>
    <w:rPr>
      <w:rFonts w:eastAsiaTheme="minorHAnsi"/>
      <w:sz w:val="20"/>
      <w:szCs w:val="20"/>
    </w:rPr>
  </w:style>
  <w:style w:type="paragraph" w:customStyle="1" w:styleId="0BD7251A3F6E49A29CC8F0806D205C6E7">
    <w:name w:val="0BD7251A3F6E49A29CC8F0806D205C6E7"/>
    <w:rsid w:val="00B16BB7"/>
    <w:pPr>
      <w:spacing w:after="260" w:line="260" w:lineRule="atLeast"/>
    </w:pPr>
    <w:rPr>
      <w:rFonts w:eastAsiaTheme="minorHAnsi"/>
      <w:sz w:val="20"/>
      <w:szCs w:val="20"/>
    </w:rPr>
  </w:style>
  <w:style w:type="paragraph" w:customStyle="1" w:styleId="405FDFEFE41D4F8AB50DF1DE192F152D7">
    <w:name w:val="405FDFEFE41D4F8AB50DF1DE192F152D7"/>
    <w:rsid w:val="00B16BB7"/>
    <w:pPr>
      <w:spacing w:after="260" w:line="260" w:lineRule="atLeast"/>
    </w:pPr>
    <w:rPr>
      <w:rFonts w:eastAsiaTheme="minorHAnsi"/>
      <w:sz w:val="20"/>
      <w:szCs w:val="20"/>
    </w:rPr>
  </w:style>
  <w:style w:type="paragraph" w:customStyle="1" w:styleId="BD738FEB879C44EF94040F3D2185FCFE7">
    <w:name w:val="BD738FEB879C44EF94040F3D2185FCFE7"/>
    <w:rsid w:val="00B16BB7"/>
    <w:pPr>
      <w:spacing w:after="260" w:line="260" w:lineRule="atLeast"/>
    </w:pPr>
    <w:rPr>
      <w:rFonts w:eastAsiaTheme="minorHAnsi"/>
      <w:sz w:val="20"/>
      <w:szCs w:val="20"/>
    </w:rPr>
  </w:style>
  <w:style w:type="paragraph" w:customStyle="1" w:styleId="48F68D2776924A2585BE0AD4E9FE4BD97">
    <w:name w:val="48F68D2776924A2585BE0AD4E9FE4BD97"/>
    <w:rsid w:val="00B16BB7"/>
    <w:pPr>
      <w:spacing w:after="260" w:line="260" w:lineRule="atLeast"/>
    </w:pPr>
    <w:rPr>
      <w:rFonts w:eastAsiaTheme="minorHAnsi"/>
      <w:sz w:val="20"/>
      <w:szCs w:val="20"/>
    </w:rPr>
  </w:style>
  <w:style w:type="paragraph" w:customStyle="1" w:styleId="C02E66CCF0B14576A69EE6779129DF937">
    <w:name w:val="C02E66CCF0B14576A69EE6779129DF937"/>
    <w:rsid w:val="00B16BB7"/>
    <w:pPr>
      <w:spacing w:after="260" w:line="260" w:lineRule="atLeast"/>
    </w:pPr>
    <w:rPr>
      <w:rFonts w:eastAsiaTheme="minorHAnsi"/>
      <w:sz w:val="20"/>
      <w:szCs w:val="20"/>
    </w:rPr>
  </w:style>
  <w:style w:type="paragraph" w:customStyle="1" w:styleId="6B3AA864DA044970B834B06E16FFD47A7">
    <w:name w:val="6B3AA864DA044970B834B06E16FFD47A7"/>
    <w:rsid w:val="00B16BB7"/>
    <w:pPr>
      <w:spacing w:after="260" w:line="260" w:lineRule="atLeast"/>
    </w:pPr>
    <w:rPr>
      <w:rFonts w:eastAsiaTheme="minorHAnsi"/>
      <w:sz w:val="20"/>
      <w:szCs w:val="20"/>
    </w:rPr>
  </w:style>
  <w:style w:type="paragraph" w:customStyle="1" w:styleId="E641C56EA4D34813AD2CE7243A936BF27">
    <w:name w:val="E641C56EA4D34813AD2CE7243A936BF27"/>
    <w:rsid w:val="00B16BB7"/>
    <w:pPr>
      <w:spacing w:after="260" w:line="260" w:lineRule="atLeast"/>
    </w:pPr>
    <w:rPr>
      <w:rFonts w:eastAsiaTheme="minorHAnsi"/>
      <w:sz w:val="20"/>
      <w:szCs w:val="20"/>
    </w:rPr>
  </w:style>
  <w:style w:type="paragraph" w:customStyle="1" w:styleId="175CD8C3328A4E668D7226B811B1E8107">
    <w:name w:val="175CD8C3328A4E668D7226B811B1E8107"/>
    <w:rsid w:val="00B16BB7"/>
    <w:pPr>
      <w:spacing w:after="260" w:line="260" w:lineRule="atLeast"/>
    </w:pPr>
    <w:rPr>
      <w:rFonts w:eastAsiaTheme="minorHAnsi"/>
      <w:sz w:val="20"/>
      <w:szCs w:val="20"/>
    </w:rPr>
  </w:style>
  <w:style w:type="paragraph" w:customStyle="1" w:styleId="2BE21AA7FC54493C9DDD2577DC4623357">
    <w:name w:val="2BE21AA7FC54493C9DDD2577DC4623357"/>
    <w:rsid w:val="00B16BB7"/>
    <w:pPr>
      <w:spacing w:after="260" w:line="260" w:lineRule="atLeast"/>
    </w:pPr>
    <w:rPr>
      <w:rFonts w:eastAsiaTheme="minorHAnsi"/>
      <w:sz w:val="20"/>
      <w:szCs w:val="20"/>
    </w:rPr>
  </w:style>
  <w:style w:type="paragraph" w:customStyle="1" w:styleId="203C60C408C34E15B3827CBA99753BDD7">
    <w:name w:val="203C60C408C34E15B3827CBA99753BDD7"/>
    <w:rsid w:val="00B16BB7"/>
    <w:pPr>
      <w:spacing w:after="260" w:line="260" w:lineRule="atLeast"/>
    </w:pPr>
    <w:rPr>
      <w:rFonts w:eastAsiaTheme="minorHAnsi"/>
      <w:sz w:val="20"/>
      <w:szCs w:val="20"/>
    </w:rPr>
  </w:style>
  <w:style w:type="paragraph" w:customStyle="1" w:styleId="63626E32B0684AA3B55A6B0D86A2CBE11">
    <w:name w:val="63626E32B0684AA3B55A6B0D86A2CBE11"/>
    <w:rsid w:val="00B16BB7"/>
    <w:pPr>
      <w:spacing w:after="260" w:line="260" w:lineRule="atLeast"/>
    </w:pPr>
    <w:rPr>
      <w:rFonts w:eastAsiaTheme="minorHAnsi"/>
      <w:sz w:val="20"/>
      <w:szCs w:val="20"/>
    </w:rPr>
  </w:style>
  <w:style w:type="paragraph" w:customStyle="1" w:styleId="F32747855D4D4E848BCD24B24FC0D0E66">
    <w:name w:val="F32747855D4D4E848BCD24B24FC0D0E66"/>
    <w:rsid w:val="00B16BB7"/>
    <w:pPr>
      <w:spacing w:after="260" w:line="260" w:lineRule="atLeast"/>
    </w:pPr>
    <w:rPr>
      <w:rFonts w:eastAsiaTheme="minorHAnsi"/>
      <w:sz w:val="20"/>
      <w:szCs w:val="20"/>
    </w:rPr>
  </w:style>
  <w:style w:type="paragraph" w:customStyle="1" w:styleId="81BFF40ED71D4D74A092F4C1323789036">
    <w:name w:val="81BFF40ED71D4D74A092F4C1323789036"/>
    <w:rsid w:val="00B16BB7"/>
    <w:pPr>
      <w:spacing w:after="260" w:line="260" w:lineRule="atLeast"/>
    </w:pPr>
    <w:rPr>
      <w:rFonts w:eastAsiaTheme="minorHAnsi"/>
      <w:sz w:val="20"/>
      <w:szCs w:val="20"/>
    </w:rPr>
  </w:style>
  <w:style w:type="paragraph" w:customStyle="1" w:styleId="70EF01C47AF94EF4B558AD80CA2DCF9E1">
    <w:name w:val="70EF01C47AF94EF4B558AD80CA2DCF9E1"/>
    <w:rsid w:val="00B16BB7"/>
    <w:pPr>
      <w:spacing w:after="260" w:line="260" w:lineRule="atLeast"/>
    </w:pPr>
    <w:rPr>
      <w:rFonts w:eastAsiaTheme="minorHAnsi"/>
      <w:sz w:val="20"/>
      <w:szCs w:val="20"/>
    </w:rPr>
  </w:style>
  <w:style w:type="paragraph" w:customStyle="1" w:styleId="F1F2403DB21347AC90C032C53B99B45A1">
    <w:name w:val="F1F2403DB21347AC90C032C53B99B45A1"/>
    <w:rsid w:val="00B16BB7"/>
    <w:pPr>
      <w:spacing w:after="260" w:line="260" w:lineRule="atLeast"/>
    </w:pPr>
    <w:rPr>
      <w:rFonts w:eastAsiaTheme="minorHAnsi"/>
      <w:sz w:val="20"/>
      <w:szCs w:val="20"/>
    </w:rPr>
  </w:style>
  <w:style w:type="paragraph" w:customStyle="1" w:styleId="152B02DC81174E6C936A85F462F435541">
    <w:name w:val="152B02DC81174E6C936A85F462F435541"/>
    <w:rsid w:val="00B16BB7"/>
    <w:pPr>
      <w:spacing w:after="260" w:line="260" w:lineRule="atLeast"/>
    </w:pPr>
    <w:rPr>
      <w:rFonts w:eastAsiaTheme="minorHAnsi"/>
      <w:sz w:val="20"/>
      <w:szCs w:val="20"/>
    </w:rPr>
  </w:style>
  <w:style w:type="paragraph" w:customStyle="1" w:styleId="0EACB450C47D4EB2BC9BD6CB2A60C2F91">
    <w:name w:val="0EACB450C47D4EB2BC9BD6CB2A60C2F91"/>
    <w:rsid w:val="00B16BB7"/>
    <w:pPr>
      <w:spacing w:after="260" w:line="260" w:lineRule="atLeast"/>
    </w:pPr>
    <w:rPr>
      <w:rFonts w:eastAsiaTheme="minorHAnsi"/>
      <w:sz w:val="20"/>
      <w:szCs w:val="20"/>
    </w:rPr>
  </w:style>
  <w:style w:type="paragraph" w:customStyle="1" w:styleId="B1F07F1866DB4DB8B2F436985696A2691">
    <w:name w:val="B1F07F1866DB4DB8B2F436985696A2691"/>
    <w:rsid w:val="00B16BB7"/>
    <w:pPr>
      <w:spacing w:after="260" w:line="260" w:lineRule="atLeast"/>
    </w:pPr>
    <w:rPr>
      <w:rFonts w:eastAsiaTheme="minorHAnsi"/>
      <w:sz w:val="20"/>
      <w:szCs w:val="20"/>
    </w:rPr>
  </w:style>
  <w:style w:type="paragraph" w:customStyle="1" w:styleId="74CA9CD2B295431C91AB661D98F522E41">
    <w:name w:val="74CA9CD2B295431C91AB661D98F522E41"/>
    <w:rsid w:val="00B16BB7"/>
    <w:pPr>
      <w:spacing w:after="260" w:line="260" w:lineRule="atLeast"/>
    </w:pPr>
    <w:rPr>
      <w:rFonts w:eastAsiaTheme="minorHAnsi"/>
      <w:sz w:val="20"/>
      <w:szCs w:val="20"/>
    </w:rPr>
  </w:style>
  <w:style w:type="paragraph" w:customStyle="1" w:styleId="83DC41A8F96740B5822758725AC80EF91">
    <w:name w:val="83DC41A8F96740B5822758725AC80EF91"/>
    <w:rsid w:val="00B16BB7"/>
    <w:pPr>
      <w:spacing w:after="260" w:line="260" w:lineRule="atLeast"/>
    </w:pPr>
    <w:rPr>
      <w:rFonts w:eastAsiaTheme="minorHAnsi"/>
      <w:sz w:val="20"/>
      <w:szCs w:val="20"/>
    </w:rPr>
  </w:style>
  <w:style w:type="paragraph" w:customStyle="1" w:styleId="89F75CB6F2834BF182CC9C28F4D666351">
    <w:name w:val="89F75CB6F2834BF182CC9C28F4D666351"/>
    <w:rsid w:val="00B16BB7"/>
    <w:pPr>
      <w:spacing w:after="260" w:line="260" w:lineRule="atLeast"/>
    </w:pPr>
    <w:rPr>
      <w:rFonts w:eastAsiaTheme="minorHAnsi"/>
      <w:sz w:val="20"/>
      <w:szCs w:val="20"/>
    </w:rPr>
  </w:style>
  <w:style w:type="paragraph" w:customStyle="1" w:styleId="A45D51BB80F14B8B93600EC5FD9E33F31">
    <w:name w:val="A45D51BB80F14B8B93600EC5FD9E33F31"/>
    <w:rsid w:val="00B16BB7"/>
    <w:pPr>
      <w:spacing w:after="260" w:line="260" w:lineRule="atLeast"/>
    </w:pPr>
    <w:rPr>
      <w:rFonts w:eastAsiaTheme="minorHAnsi"/>
      <w:sz w:val="20"/>
      <w:szCs w:val="20"/>
    </w:rPr>
  </w:style>
  <w:style w:type="paragraph" w:customStyle="1" w:styleId="F68F68C7C2994136B50E06B53EFAB01D1">
    <w:name w:val="F68F68C7C2994136B50E06B53EFAB01D1"/>
    <w:rsid w:val="00B16BB7"/>
    <w:pPr>
      <w:spacing w:after="260" w:line="260" w:lineRule="atLeast"/>
    </w:pPr>
    <w:rPr>
      <w:rFonts w:eastAsiaTheme="minorHAnsi"/>
      <w:sz w:val="20"/>
      <w:szCs w:val="20"/>
    </w:rPr>
  </w:style>
  <w:style w:type="paragraph" w:customStyle="1" w:styleId="D1D34C5F5E094441853278DBF92A3D4E1">
    <w:name w:val="D1D34C5F5E094441853278DBF92A3D4E1"/>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5">
    <w:name w:val="39776979C9474B139D986B1918B60E285"/>
    <w:rsid w:val="00B16BB7"/>
    <w:pPr>
      <w:spacing w:before="100" w:beforeAutospacing="1" w:after="100" w:afterAutospacing="1" w:line="240" w:lineRule="auto"/>
    </w:pPr>
    <w:rPr>
      <w:rFonts w:ascii="Times" w:eastAsia="Times" w:hAnsi="Times" w:cs="Times New Roman"/>
      <w:sz w:val="20"/>
      <w:szCs w:val="20"/>
    </w:rPr>
  </w:style>
  <w:style w:type="paragraph" w:customStyle="1" w:styleId="CCF4B0C4E88C4C008B074A98DB2C7ECD2">
    <w:name w:val="CCF4B0C4E88C4C008B074A98DB2C7ECD2"/>
    <w:rsid w:val="00C56359"/>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7">
    <w:name w:val="5CEC0C6985824AEC895EE24757C4352A27"/>
    <w:rsid w:val="00C56359"/>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2">
    <w:name w:val="135CA7E3DA3E41B88709BBDE74D627C22"/>
    <w:rsid w:val="00C56359"/>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2">
    <w:name w:val="A76A7F58A3714A12B31C1E03AB6C6E2C2"/>
    <w:rsid w:val="00C56359"/>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2">
    <w:name w:val="E605A009962B45BF93F70807AB34C2042"/>
    <w:rsid w:val="00C56359"/>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2">
    <w:name w:val="72D9BCDD99C440FF8439D3D31516C8C72"/>
    <w:rsid w:val="00C56359"/>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2">
    <w:name w:val="933267B138D44401871470F8BA91AC1F2"/>
    <w:rsid w:val="00C56359"/>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2">
    <w:name w:val="16254F3033AB4CDB9B15B54BF060F6642"/>
    <w:rsid w:val="00C56359"/>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2">
    <w:name w:val="97901DBCE14C4CFBAD233B2224EC11D82"/>
    <w:rsid w:val="00C56359"/>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2">
    <w:name w:val="B66CE0653F4B44E1B5DECCE6C5373AD62"/>
    <w:rsid w:val="00C56359"/>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2">
    <w:name w:val="467EF3DE4A3740C2802124F50D6DC2BE2"/>
    <w:rsid w:val="00C56359"/>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2">
    <w:name w:val="F032D11C4E4048668B750574CEB7C1872"/>
    <w:rsid w:val="00C56359"/>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2">
    <w:name w:val="06C679211BF84A0EB649AEE8F2152F1722"/>
    <w:rsid w:val="00C56359"/>
    <w:pPr>
      <w:spacing w:after="260" w:line="260" w:lineRule="atLeast"/>
    </w:pPr>
    <w:rPr>
      <w:rFonts w:eastAsiaTheme="minorHAnsi"/>
      <w:sz w:val="20"/>
      <w:szCs w:val="20"/>
    </w:rPr>
  </w:style>
  <w:style w:type="paragraph" w:customStyle="1" w:styleId="7CF248E5B8234265BB5D9C6F9AF0DC5622">
    <w:name w:val="7CF248E5B8234265BB5D9C6F9AF0DC5622"/>
    <w:rsid w:val="00C56359"/>
    <w:pPr>
      <w:spacing w:after="260" w:line="260" w:lineRule="atLeast"/>
    </w:pPr>
    <w:rPr>
      <w:rFonts w:eastAsiaTheme="minorHAnsi"/>
      <w:sz w:val="20"/>
      <w:szCs w:val="20"/>
    </w:rPr>
  </w:style>
  <w:style w:type="paragraph" w:customStyle="1" w:styleId="D80C2FB27F844B789ACC0E30E8A755F222">
    <w:name w:val="D80C2FB27F844B789ACC0E30E8A755F222"/>
    <w:rsid w:val="00C56359"/>
    <w:pPr>
      <w:spacing w:after="260" w:line="260" w:lineRule="atLeast"/>
    </w:pPr>
    <w:rPr>
      <w:rFonts w:eastAsiaTheme="minorHAnsi"/>
      <w:sz w:val="20"/>
      <w:szCs w:val="20"/>
    </w:rPr>
  </w:style>
  <w:style w:type="paragraph" w:customStyle="1" w:styleId="246A36B3A3304F2EB8E577FED5C544B72">
    <w:name w:val="246A36B3A3304F2EB8E577FED5C544B72"/>
    <w:rsid w:val="00C56359"/>
    <w:pPr>
      <w:spacing w:after="260" w:line="260" w:lineRule="atLeast"/>
    </w:pPr>
    <w:rPr>
      <w:rFonts w:eastAsiaTheme="minorHAnsi"/>
      <w:sz w:val="20"/>
      <w:szCs w:val="20"/>
    </w:rPr>
  </w:style>
  <w:style w:type="paragraph" w:customStyle="1" w:styleId="CF522A04DFA44B9FBFEAE45216BBBFBD2">
    <w:name w:val="CF522A04DFA44B9FBFEAE45216BBBFBD2"/>
    <w:rsid w:val="00C56359"/>
    <w:pPr>
      <w:spacing w:after="260" w:line="260" w:lineRule="atLeast"/>
    </w:pPr>
    <w:rPr>
      <w:rFonts w:eastAsiaTheme="minorHAnsi"/>
      <w:sz w:val="20"/>
      <w:szCs w:val="20"/>
    </w:rPr>
  </w:style>
  <w:style w:type="paragraph" w:customStyle="1" w:styleId="071EF075F46849D2915956B3A3DF916C2">
    <w:name w:val="071EF075F46849D2915956B3A3DF916C2"/>
    <w:rsid w:val="00C56359"/>
    <w:pPr>
      <w:spacing w:after="260" w:line="260" w:lineRule="atLeast"/>
    </w:pPr>
    <w:rPr>
      <w:rFonts w:eastAsiaTheme="minorHAnsi"/>
      <w:sz w:val="20"/>
      <w:szCs w:val="20"/>
    </w:rPr>
  </w:style>
  <w:style w:type="paragraph" w:customStyle="1" w:styleId="54F2CF1797DD47E6B209AC54166806AD25">
    <w:name w:val="54F2CF1797DD47E6B209AC54166806AD25"/>
    <w:rsid w:val="00C56359"/>
    <w:pPr>
      <w:spacing w:after="260" w:line="260" w:lineRule="atLeast"/>
    </w:pPr>
    <w:rPr>
      <w:rFonts w:eastAsiaTheme="minorHAnsi"/>
      <w:sz w:val="20"/>
      <w:szCs w:val="20"/>
    </w:rPr>
  </w:style>
  <w:style w:type="paragraph" w:customStyle="1" w:styleId="C1341EE81228410AB7B5D1DD340380162">
    <w:name w:val="C1341EE81228410AB7B5D1DD340380162"/>
    <w:rsid w:val="00C56359"/>
    <w:pPr>
      <w:spacing w:after="260" w:line="260" w:lineRule="atLeast"/>
    </w:pPr>
    <w:rPr>
      <w:rFonts w:eastAsiaTheme="minorHAnsi"/>
      <w:sz w:val="20"/>
      <w:szCs w:val="20"/>
    </w:rPr>
  </w:style>
  <w:style w:type="paragraph" w:customStyle="1" w:styleId="A72DE7D988E04EE0B95EC167157FB7EF2">
    <w:name w:val="A72DE7D988E04EE0B95EC167157FB7EF2"/>
    <w:rsid w:val="00C56359"/>
    <w:pPr>
      <w:spacing w:after="260" w:line="260" w:lineRule="atLeast"/>
    </w:pPr>
    <w:rPr>
      <w:rFonts w:eastAsiaTheme="minorHAnsi"/>
      <w:sz w:val="20"/>
      <w:szCs w:val="20"/>
    </w:rPr>
  </w:style>
  <w:style w:type="paragraph" w:customStyle="1" w:styleId="5FC71C25F4A14F02B7F5B2CF559766DB2">
    <w:name w:val="5FC71C25F4A14F02B7F5B2CF559766DB2"/>
    <w:rsid w:val="00C56359"/>
    <w:pPr>
      <w:spacing w:after="260" w:line="260" w:lineRule="atLeast"/>
    </w:pPr>
    <w:rPr>
      <w:rFonts w:eastAsiaTheme="minorHAnsi"/>
      <w:sz w:val="20"/>
      <w:szCs w:val="20"/>
    </w:rPr>
  </w:style>
  <w:style w:type="paragraph" w:customStyle="1" w:styleId="328B98884D0B4D1DB228DEA3699C67DD2">
    <w:name w:val="328B98884D0B4D1DB228DEA3699C67DD2"/>
    <w:rsid w:val="00C56359"/>
    <w:pPr>
      <w:spacing w:after="260" w:line="260" w:lineRule="atLeast"/>
    </w:pPr>
    <w:rPr>
      <w:rFonts w:eastAsiaTheme="minorHAnsi"/>
      <w:sz w:val="20"/>
      <w:szCs w:val="20"/>
    </w:rPr>
  </w:style>
  <w:style w:type="paragraph" w:customStyle="1" w:styleId="641F75F67CDC4137951F7B6259D142402">
    <w:name w:val="641F75F67CDC4137951F7B6259D142402"/>
    <w:rsid w:val="00C56359"/>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2">
    <w:name w:val="781F9A3956B34726B43FD78A5FDEE64B2"/>
    <w:rsid w:val="00C56359"/>
    <w:pPr>
      <w:spacing w:before="100" w:beforeAutospacing="1" w:after="100" w:afterAutospacing="1" w:line="240" w:lineRule="auto"/>
    </w:pPr>
    <w:rPr>
      <w:rFonts w:ascii="Times" w:eastAsia="Times" w:hAnsi="Times" w:cs="Times New Roman"/>
      <w:sz w:val="20"/>
      <w:szCs w:val="20"/>
    </w:rPr>
  </w:style>
  <w:style w:type="paragraph" w:customStyle="1" w:styleId="C33DCD2AD9B84406B4F0305B5207AA5F2">
    <w:name w:val="C33DCD2AD9B84406B4F0305B5207AA5F2"/>
    <w:rsid w:val="00C56359"/>
    <w:pPr>
      <w:spacing w:after="260" w:line="260" w:lineRule="atLeast"/>
    </w:pPr>
    <w:rPr>
      <w:rFonts w:eastAsiaTheme="minorHAnsi"/>
      <w:sz w:val="20"/>
      <w:szCs w:val="20"/>
    </w:rPr>
  </w:style>
  <w:style w:type="paragraph" w:customStyle="1" w:styleId="6576CA72EF244ACFB9E143D49437C9112">
    <w:name w:val="6576CA72EF244ACFB9E143D49437C9112"/>
    <w:rsid w:val="00C56359"/>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2">
    <w:name w:val="8BEC80C6F80D4C4D8114989DFE7B365C2"/>
    <w:rsid w:val="00C56359"/>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2">
    <w:name w:val="18A2C5DDA43F4B32A2DBB640531E460C2"/>
    <w:rsid w:val="00C56359"/>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2">
    <w:name w:val="911F2872039F41DA831EEA2F899D8FDF2"/>
    <w:rsid w:val="00C56359"/>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2">
    <w:name w:val="AD9B9B1728AC43F3B8F99FAC4BA742FB2"/>
    <w:rsid w:val="00C56359"/>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2">
    <w:name w:val="E04876EDD7134D0A9D41F9B1D96102A22"/>
    <w:rsid w:val="00C56359"/>
    <w:pPr>
      <w:spacing w:after="260" w:line="260" w:lineRule="atLeast"/>
    </w:pPr>
    <w:rPr>
      <w:rFonts w:eastAsiaTheme="minorHAnsi"/>
      <w:sz w:val="20"/>
      <w:szCs w:val="20"/>
    </w:rPr>
  </w:style>
  <w:style w:type="paragraph" w:customStyle="1" w:styleId="C4963133D3CC4BAAA526D28991D465192">
    <w:name w:val="C4963133D3CC4BAAA526D28991D465192"/>
    <w:rsid w:val="00C56359"/>
    <w:pPr>
      <w:spacing w:after="260" w:line="260" w:lineRule="atLeast"/>
    </w:pPr>
    <w:rPr>
      <w:rFonts w:eastAsiaTheme="minorHAnsi"/>
      <w:sz w:val="20"/>
      <w:szCs w:val="20"/>
    </w:rPr>
  </w:style>
  <w:style w:type="paragraph" w:customStyle="1" w:styleId="81964EBE87814B2F995E8B484F11DC9F2">
    <w:name w:val="81964EBE87814B2F995E8B484F11DC9F2"/>
    <w:rsid w:val="00C56359"/>
    <w:pPr>
      <w:spacing w:after="260" w:line="260" w:lineRule="atLeast"/>
    </w:pPr>
    <w:rPr>
      <w:rFonts w:eastAsiaTheme="minorHAnsi"/>
      <w:sz w:val="20"/>
      <w:szCs w:val="20"/>
    </w:rPr>
  </w:style>
  <w:style w:type="paragraph" w:customStyle="1" w:styleId="A8DDFC54ECB04826ABE447ED38B8EAF12">
    <w:name w:val="A8DDFC54ECB04826ABE447ED38B8EAF12"/>
    <w:rsid w:val="00C56359"/>
    <w:pPr>
      <w:spacing w:after="260" w:line="260" w:lineRule="atLeast"/>
    </w:pPr>
    <w:rPr>
      <w:rFonts w:eastAsiaTheme="minorHAnsi"/>
      <w:sz w:val="20"/>
      <w:szCs w:val="20"/>
    </w:rPr>
  </w:style>
  <w:style w:type="paragraph" w:customStyle="1" w:styleId="496EBECAB2E44360B3A9E146A4B5A1942">
    <w:name w:val="496EBECAB2E44360B3A9E146A4B5A1942"/>
    <w:rsid w:val="00C56359"/>
    <w:pPr>
      <w:spacing w:after="260" w:line="260" w:lineRule="atLeast"/>
    </w:pPr>
    <w:rPr>
      <w:rFonts w:eastAsiaTheme="minorHAnsi"/>
      <w:sz w:val="20"/>
      <w:szCs w:val="20"/>
    </w:rPr>
  </w:style>
  <w:style w:type="paragraph" w:customStyle="1" w:styleId="B99E156238C744F499C6B195DF68ECBF2">
    <w:name w:val="B99E156238C744F499C6B195DF68ECBF2"/>
    <w:rsid w:val="00C56359"/>
    <w:pPr>
      <w:spacing w:after="260" w:line="260" w:lineRule="atLeast"/>
    </w:pPr>
    <w:rPr>
      <w:rFonts w:eastAsiaTheme="minorHAnsi"/>
      <w:sz w:val="20"/>
      <w:szCs w:val="20"/>
    </w:rPr>
  </w:style>
  <w:style w:type="paragraph" w:customStyle="1" w:styleId="651CD568160F4A9097C80B185EE5D6C52">
    <w:name w:val="651CD568160F4A9097C80B185EE5D6C52"/>
    <w:rsid w:val="00C56359"/>
    <w:pPr>
      <w:spacing w:after="260" w:line="260" w:lineRule="atLeast"/>
    </w:pPr>
    <w:rPr>
      <w:rFonts w:eastAsiaTheme="minorHAnsi"/>
      <w:sz w:val="20"/>
      <w:szCs w:val="20"/>
    </w:rPr>
  </w:style>
  <w:style w:type="paragraph" w:customStyle="1" w:styleId="3319C24B185C462B8907E004C77F9BF92">
    <w:name w:val="3319C24B185C462B8907E004C77F9BF92"/>
    <w:rsid w:val="00C56359"/>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2">
    <w:name w:val="20B64F51EDE645F1A449F7CA3414614612"/>
    <w:rsid w:val="00C56359"/>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2">
    <w:name w:val="3090951A3C854F64A3159269A2D3D9AF2"/>
    <w:rsid w:val="00C56359"/>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2">
    <w:name w:val="80745A1B30124AE6905FED2BC0E7A2472"/>
    <w:rsid w:val="00C56359"/>
    <w:pPr>
      <w:spacing w:after="260" w:line="260" w:lineRule="atLeast"/>
    </w:pPr>
    <w:rPr>
      <w:rFonts w:eastAsiaTheme="minorHAnsi"/>
      <w:sz w:val="20"/>
      <w:szCs w:val="20"/>
    </w:rPr>
  </w:style>
  <w:style w:type="paragraph" w:customStyle="1" w:styleId="722AAD2E7B93413A8CDC1C13EA4F34602">
    <w:name w:val="722AAD2E7B93413A8CDC1C13EA4F34602"/>
    <w:rsid w:val="00C56359"/>
    <w:pPr>
      <w:spacing w:after="260" w:line="260" w:lineRule="atLeast"/>
    </w:pPr>
    <w:rPr>
      <w:rFonts w:eastAsiaTheme="minorHAnsi"/>
      <w:sz w:val="20"/>
      <w:szCs w:val="20"/>
    </w:rPr>
  </w:style>
  <w:style w:type="paragraph" w:customStyle="1" w:styleId="3AD17D7C9B504B67934B9868AF625F2212">
    <w:name w:val="3AD17D7C9B504B67934B9868AF625F2212"/>
    <w:rsid w:val="00C56359"/>
    <w:pPr>
      <w:spacing w:after="260" w:line="260" w:lineRule="atLeast"/>
    </w:pPr>
    <w:rPr>
      <w:rFonts w:eastAsiaTheme="minorHAnsi"/>
      <w:sz w:val="20"/>
      <w:szCs w:val="20"/>
    </w:rPr>
  </w:style>
  <w:style w:type="paragraph" w:customStyle="1" w:styleId="3BD98E194D1242A9BA2AED5F1A98ED8812">
    <w:name w:val="3BD98E194D1242A9BA2AED5F1A98ED8812"/>
    <w:rsid w:val="00C56359"/>
    <w:pPr>
      <w:spacing w:after="260" w:line="260" w:lineRule="atLeast"/>
    </w:pPr>
    <w:rPr>
      <w:rFonts w:eastAsiaTheme="minorHAnsi"/>
      <w:sz w:val="20"/>
      <w:szCs w:val="20"/>
    </w:rPr>
  </w:style>
  <w:style w:type="paragraph" w:customStyle="1" w:styleId="73CB961BED8C427C80FCB947DD2FEBC02">
    <w:name w:val="73CB961BED8C427C80FCB947DD2FEBC02"/>
    <w:rsid w:val="00C56359"/>
    <w:pPr>
      <w:spacing w:after="260" w:line="260" w:lineRule="atLeast"/>
    </w:pPr>
    <w:rPr>
      <w:rFonts w:eastAsiaTheme="minorHAnsi"/>
      <w:sz w:val="20"/>
      <w:szCs w:val="20"/>
    </w:rPr>
  </w:style>
  <w:style w:type="paragraph" w:customStyle="1" w:styleId="44A054020E934AB392D112DA1958EE572">
    <w:name w:val="44A054020E934AB392D112DA1958EE572"/>
    <w:rsid w:val="00C56359"/>
    <w:pPr>
      <w:spacing w:after="260" w:line="260" w:lineRule="atLeast"/>
    </w:pPr>
    <w:rPr>
      <w:rFonts w:eastAsiaTheme="minorHAnsi"/>
      <w:sz w:val="20"/>
      <w:szCs w:val="20"/>
    </w:rPr>
  </w:style>
  <w:style w:type="paragraph" w:customStyle="1" w:styleId="D001B922B6D94AA38AA9892EA53DBB282">
    <w:name w:val="D001B922B6D94AA38AA9892EA53DBB282"/>
    <w:rsid w:val="00C56359"/>
    <w:pPr>
      <w:spacing w:after="260" w:line="260" w:lineRule="atLeast"/>
    </w:pPr>
    <w:rPr>
      <w:rFonts w:eastAsiaTheme="minorHAnsi"/>
      <w:sz w:val="20"/>
      <w:szCs w:val="20"/>
    </w:rPr>
  </w:style>
  <w:style w:type="paragraph" w:customStyle="1" w:styleId="FF7C0865F39D46DB85B715EA34F6B43312">
    <w:name w:val="FF7C0865F39D46DB85B715EA34F6B43312"/>
    <w:rsid w:val="00C56359"/>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10">
    <w:name w:val="43FD93732DB34B2EBAE997A33FCA295010"/>
    <w:rsid w:val="00C56359"/>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0">
    <w:name w:val="EA86D5DEEF1D4008AAD008A6695622B310"/>
    <w:rsid w:val="00C56359"/>
    <w:pPr>
      <w:spacing w:after="260" w:line="260" w:lineRule="atLeast"/>
    </w:pPr>
    <w:rPr>
      <w:rFonts w:eastAsiaTheme="minorHAnsi"/>
      <w:sz w:val="20"/>
      <w:szCs w:val="20"/>
    </w:rPr>
  </w:style>
  <w:style w:type="paragraph" w:customStyle="1" w:styleId="BE558190B1A64BF786DBCCDE60F8E9638">
    <w:name w:val="BE558190B1A64BF786DBCCDE60F8E9638"/>
    <w:rsid w:val="00C56359"/>
    <w:pPr>
      <w:spacing w:after="260" w:line="260" w:lineRule="atLeast"/>
    </w:pPr>
    <w:rPr>
      <w:rFonts w:eastAsiaTheme="minorHAnsi"/>
      <w:sz w:val="20"/>
      <w:szCs w:val="20"/>
    </w:rPr>
  </w:style>
  <w:style w:type="paragraph" w:customStyle="1" w:styleId="42AFD1F2B4E348939773CBEA5B89C0EA8">
    <w:name w:val="42AFD1F2B4E348939773CBEA5B89C0EA8"/>
    <w:rsid w:val="00C56359"/>
    <w:pPr>
      <w:spacing w:after="260" w:line="260" w:lineRule="atLeast"/>
    </w:pPr>
    <w:rPr>
      <w:rFonts w:eastAsiaTheme="minorHAnsi"/>
      <w:sz w:val="20"/>
      <w:szCs w:val="20"/>
    </w:rPr>
  </w:style>
  <w:style w:type="paragraph" w:customStyle="1" w:styleId="99B4ABBCA76F49F3B48F88A5F08D6A7A8">
    <w:name w:val="99B4ABBCA76F49F3B48F88A5F08D6A7A8"/>
    <w:rsid w:val="00C56359"/>
    <w:pPr>
      <w:spacing w:after="260" w:line="260" w:lineRule="atLeast"/>
    </w:pPr>
    <w:rPr>
      <w:rFonts w:eastAsiaTheme="minorHAnsi"/>
      <w:sz w:val="20"/>
      <w:szCs w:val="20"/>
    </w:rPr>
  </w:style>
  <w:style w:type="paragraph" w:customStyle="1" w:styleId="95B117E5E8C64668B05055A380A074F48">
    <w:name w:val="95B117E5E8C64668B05055A380A074F48"/>
    <w:rsid w:val="00C56359"/>
    <w:pPr>
      <w:spacing w:after="260" w:line="260" w:lineRule="atLeast"/>
    </w:pPr>
    <w:rPr>
      <w:rFonts w:eastAsiaTheme="minorHAnsi"/>
      <w:sz w:val="20"/>
      <w:szCs w:val="20"/>
    </w:rPr>
  </w:style>
  <w:style w:type="paragraph" w:customStyle="1" w:styleId="D3EE3F925184473F9AC78D333C835C9C8">
    <w:name w:val="D3EE3F925184473F9AC78D333C835C9C8"/>
    <w:rsid w:val="00C56359"/>
    <w:pPr>
      <w:spacing w:after="260" w:line="260" w:lineRule="atLeast"/>
    </w:pPr>
    <w:rPr>
      <w:rFonts w:eastAsiaTheme="minorHAnsi"/>
      <w:sz w:val="20"/>
      <w:szCs w:val="20"/>
    </w:rPr>
  </w:style>
  <w:style w:type="paragraph" w:customStyle="1" w:styleId="9006ACE5AE4A48F4A4C28F236E5E0FB78">
    <w:name w:val="9006ACE5AE4A48F4A4C28F236E5E0FB78"/>
    <w:rsid w:val="00C56359"/>
    <w:pPr>
      <w:spacing w:after="260" w:line="260" w:lineRule="atLeast"/>
    </w:pPr>
    <w:rPr>
      <w:rFonts w:eastAsiaTheme="minorHAnsi"/>
      <w:sz w:val="20"/>
      <w:szCs w:val="20"/>
    </w:rPr>
  </w:style>
  <w:style w:type="paragraph" w:customStyle="1" w:styleId="57A0C6B27B8D4B68A84323E8CC76EFA38">
    <w:name w:val="57A0C6B27B8D4B68A84323E8CC76EFA38"/>
    <w:rsid w:val="00C56359"/>
    <w:pPr>
      <w:spacing w:after="260" w:line="260" w:lineRule="atLeast"/>
    </w:pPr>
    <w:rPr>
      <w:rFonts w:eastAsiaTheme="minorHAnsi"/>
      <w:sz w:val="20"/>
      <w:szCs w:val="20"/>
    </w:rPr>
  </w:style>
  <w:style w:type="paragraph" w:customStyle="1" w:styleId="0C57BE0AEADC4CC99DE51700943D2FB08">
    <w:name w:val="0C57BE0AEADC4CC99DE51700943D2FB08"/>
    <w:rsid w:val="00C56359"/>
    <w:pPr>
      <w:spacing w:after="260" w:line="260" w:lineRule="atLeast"/>
    </w:pPr>
    <w:rPr>
      <w:rFonts w:eastAsiaTheme="minorHAnsi"/>
      <w:sz w:val="20"/>
      <w:szCs w:val="20"/>
    </w:rPr>
  </w:style>
  <w:style w:type="paragraph" w:customStyle="1" w:styleId="0BD7251A3F6E49A29CC8F0806D205C6E8">
    <w:name w:val="0BD7251A3F6E49A29CC8F0806D205C6E8"/>
    <w:rsid w:val="00C56359"/>
    <w:pPr>
      <w:spacing w:after="260" w:line="260" w:lineRule="atLeast"/>
    </w:pPr>
    <w:rPr>
      <w:rFonts w:eastAsiaTheme="minorHAnsi"/>
      <w:sz w:val="20"/>
      <w:szCs w:val="20"/>
    </w:rPr>
  </w:style>
  <w:style w:type="paragraph" w:customStyle="1" w:styleId="405FDFEFE41D4F8AB50DF1DE192F152D8">
    <w:name w:val="405FDFEFE41D4F8AB50DF1DE192F152D8"/>
    <w:rsid w:val="00C56359"/>
    <w:pPr>
      <w:spacing w:after="260" w:line="260" w:lineRule="atLeast"/>
    </w:pPr>
    <w:rPr>
      <w:rFonts w:eastAsiaTheme="minorHAnsi"/>
      <w:sz w:val="20"/>
      <w:szCs w:val="20"/>
    </w:rPr>
  </w:style>
  <w:style w:type="paragraph" w:customStyle="1" w:styleId="BD738FEB879C44EF94040F3D2185FCFE8">
    <w:name w:val="BD738FEB879C44EF94040F3D2185FCFE8"/>
    <w:rsid w:val="00C56359"/>
    <w:pPr>
      <w:spacing w:after="260" w:line="260" w:lineRule="atLeast"/>
    </w:pPr>
    <w:rPr>
      <w:rFonts w:eastAsiaTheme="minorHAnsi"/>
      <w:sz w:val="20"/>
      <w:szCs w:val="20"/>
    </w:rPr>
  </w:style>
  <w:style w:type="paragraph" w:customStyle="1" w:styleId="48F68D2776924A2585BE0AD4E9FE4BD98">
    <w:name w:val="48F68D2776924A2585BE0AD4E9FE4BD98"/>
    <w:rsid w:val="00C56359"/>
    <w:pPr>
      <w:spacing w:after="260" w:line="260" w:lineRule="atLeast"/>
    </w:pPr>
    <w:rPr>
      <w:rFonts w:eastAsiaTheme="minorHAnsi"/>
      <w:sz w:val="20"/>
      <w:szCs w:val="20"/>
    </w:rPr>
  </w:style>
  <w:style w:type="paragraph" w:customStyle="1" w:styleId="C02E66CCF0B14576A69EE6779129DF938">
    <w:name w:val="C02E66CCF0B14576A69EE6779129DF938"/>
    <w:rsid w:val="00C56359"/>
    <w:pPr>
      <w:spacing w:after="260" w:line="260" w:lineRule="atLeast"/>
    </w:pPr>
    <w:rPr>
      <w:rFonts w:eastAsiaTheme="minorHAnsi"/>
      <w:sz w:val="20"/>
      <w:szCs w:val="20"/>
    </w:rPr>
  </w:style>
  <w:style w:type="paragraph" w:customStyle="1" w:styleId="6B3AA864DA044970B834B06E16FFD47A8">
    <w:name w:val="6B3AA864DA044970B834B06E16FFD47A8"/>
    <w:rsid w:val="00C56359"/>
    <w:pPr>
      <w:spacing w:after="260" w:line="260" w:lineRule="atLeast"/>
    </w:pPr>
    <w:rPr>
      <w:rFonts w:eastAsiaTheme="minorHAnsi"/>
      <w:sz w:val="20"/>
      <w:szCs w:val="20"/>
    </w:rPr>
  </w:style>
  <w:style w:type="paragraph" w:customStyle="1" w:styleId="E641C56EA4D34813AD2CE7243A936BF28">
    <w:name w:val="E641C56EA4D34813AD2CE7243A936BF28"/>
    <w:rsid w:val="00C56359"/>
    <w:pPr>
      <w:spacing w:after="260" w:line="260" w:lineRule="atLeast"/>
    </w:pPr>
    <w:rPr>
      <w:rFonts w:eastAsiaTheme="minorHAnsi"/>
      <w:sz w:val="20"/>
      <w:szCs w:val="20"/>
    </w:rPr>
  </w:style>
  <w:style w:type="paragraph" w:customStyle="1" w:styleId="175CD8C3328A4E668D7226B811B1E8108">
    <w:name w:val="175CD8C3328A4E668D7226B811B1E8108"/>
    <w:rsid w:val="00C56359"/>
    <w:pPr>
      <w:spacing w:after="260" w:line="260" w:lineRule="atLeast"/>
    </w:pPr>
    <w:rPr>
      <w:rFonts w:eastAsiaTheme="minorHAnsi"/>
      <w:sz w:val="20"/>
      <w:szCs w:val="20"/>
    </w:rPr>
  </w:style>
  <w:style w:type="paragraph" w:customStyle="1" w:styleId="2BE21AA7FC54493C9DDD2577DC4623358">
    <w:name w:val="2BE21AA7FC54493C9DDD2577DC4623358"/>
    <w:rsid w:val="00C56359"/>
    <w:pPr>
      <w:spacing w:after="260" w:line="260" w:lineRule="atLeast"/>
    </w:pPr>
    <w:rPr>
      <w:rFonts w:eastAsiaTheme="minorHAnsi"/>
      <w:sz w:val="20"/>
      <w:szCs w:val="20"/>
    </w:rPr>
  </w:style>
  <w:style w:type="paragraph" w:customStyle="1" w:styleId="203C60C408C34E15B3827CBA99753BDD8">
    <w:name w:val="203C60C408C34E15B3827CBA99753BDD8"/>
    <w:rsid w:val="00C56359"/>
    <w:pPr>
      <w:spacing w:after="260" w:line="260" w:lineRule="atLeast"/>
    </w:pPr>
    <w:rPr>
      <w:rFonts w:eastAsiaTheme="minorHAnsi"/>
      <w:sz w:val="20"/>
      <w:szCs w:val="20"/>
    </w:rPr>
  </w:style>
  <w:style w:type="paragraph" w:customStyle="1" w:styleId="63626E32B0684AA3B55A6B0D86A2CBE12">
    <w:name w:val="63626E32B0684AA3B55A6B0D86A2CBE12"/>
    <w:rsid w:val="00C56359"/>
    <w:pPr>
      <w:spacing w:after="260" w:line="260" w:lineRule="atLeast"/>
    </w:pPr>
    <w:rPr>
      <w:rFonts w:eastAsiaTheme="minorHAnsi"/>
      <w:sz w:val="20"/>
      <w:szCs w:val="20"/>
    </w:rPr>
  </w:style>
  <w:style w:type="paragraph" w:customStyle="1" w:styleId="F32747855D4D4E848BCD24B24FC0D0E67">
    <w:name w:val="F32747855D4D4E848BCD24B24FC0D0E67"/>
    <w:rsid w:val="00C56359"/>
    <w:pPr>
      <w:spacing w:after="260" w:line="260" w:lineRule="atLeast"/>
    </w:pPr>
    <w:rPr>
      <w:rFonts w:eastAsiaTheme="minorHAnsi"/>
      <w:sz w:val="20"/>
      <w:szCs w:val="20"/>
    </w:rPr>
  </w:style>
  <w:style w:type="paragraph" w:customStyle="1" w:styleId="81BFF40ED71D4D74A092F4C1323789037">
    <w:name w:val="81BFF40ED71D4D74A092F4C1323789037"/>
    <w:rsid w:val="00C56359"/>
    <w:pPr>
      <w:spacing w:after="260" w:line="260" w:lineRule="atLeast"/>
    </w:pPr>
    <w:rPr>
      <w:rFonts w:eastAsiaTheme="minorHAnsi"/>
      <w:sz w:val="20"/>
      <w:szCs w:val="20"/>
    </w:rPr>
  </w:style>
  <w:style w:type="paragraph" w:customStyle="1" w:styleId="70EF01C47AF94EF4B558AD80CA2DCF9E2">
    <w:name w:val="70EF01C47AF94EF4B558AD80CA2DCF9E2"/>
    <w:rsid w:val="00C56359"/>
    <w:pPr>
      <w:spacing w:after="260" w:line="260" w:lineRule="atLeast"/>
    </w:pPr>
    <w:rPr>
      <w:rFonts w:eastAsiaTheme="minorHAnsi"/>
      <w:sz w:val="20"/>
      <w:szCs w:val="20"/>
    </w:rPr>
  </w:style>
  <w:style w:type="paragraph" w:customStyle="1" w:styleId="F1F2403DB21347AC90C032C53B99B45A2">
    <w:name w:val="F1F2403DB21347AC90C032C53B99B45A2"/>
    <w:rsid w:val="00C56359"/>
    <w:pPr>
      <w:spacing w:after="260" w:line="260" w:lineRule="atLeast"/>
    </w:pPr>
    <w:rPr>
      <w:rFonts w:eastAsiaTheme="minorHAnsi"/>
      <w:sz w:val="20"/>
      <w:szCs w:val="20"/>
    </w:rPr>
  </w:style>
  <w:style w:type="paragraph" w:customStyle="1" w:styleId="152B02DC81174E6C936A85F462F435542">
    <w:name w:val="152B02DC81174E6C936A85F462F435542"/>
    <w:rsid w:val="00C56359"/>
    <w:pPr>
      <w:spacing w:after="260" w:line="260" w:lineRule="atLeast"/>
    </w:pPr>
    <w:rPr>
      <w:rFonts w:eastAsiaTheme="minorHAnsi"/>
      <w:sz w:val="20"/>
      <w:szCs w:val="20"/>
    </w:rPr>
  </w:style>
  <w:style w:type="paragraph" w:customStyle="1" w:styleId="0EACB450C47D4EB2BC9BD6CB2A60C2F92">
    <w:name w:val="0EACB450C47D4EB2BC9BD6CB2A60C2F92"/>
    <w:rsid w:val="00C56359"/>
    <w:pPr>
      <w:spacing w:after="260" w:line="260" w:lineRule="atLeast"/>
    </w:pPr>
    <w:rPr>
      <w:rFonts w:eastAsiaTheme="minorHAnsi"/>
      <w:sz w:val="20"/>
      <w:szCs w:val="20"/>
    </w:rPr>
  </w:style>
  <w:style w:type="paragraph" w:customStyle="1" w:styleId="B1F07F1866DB4DB8B2F436985696A2692">
    <w:name w:val="B1F07F1866DB4DB8B2F436985696A2692"/>
    <w:rsid w:val="00C56359"/>
    <w:pPr>
      <w:spacing w:after="260" w:line="260" w:lineRule="atLeast"/>
    </w:pPr>
    <w:rPr>
      <w:rFonts w:eastAsiaTheme="minorHAnsi"/>
      <w:sz w:val="20"/>
      <w:szCs w:val="20"/>
    </w:rPr>
  </w:style>
  <w:style w:type="paragraph" w:customStyle="1" w:styleId="74CA9CD2B295431C91AB661D98F522E42">
    <w:name w:val="74CA9CD2B295431C91AB661D98F522E42"/>
    <w:rsid w:val="00C56359"/>
    <w:pPr>
      <w:spacing w:after="260" w:line="260" w:lineRule="atLeast"/>
    </w:pPr>
    <w:rPr>
      <w:rFonts w:eastAsiaTheme="minorHAnsi"/>
      <w:sz w:val="20"/>
      <w:szCs w:val="20"/>
    </w:rPr>
  </w:style>
  <w:style w:type="paragraph" w:customStyle="1" w:styleId="83DC41A8F96740B5822758725AC80EF92">
    <w:name w:val="83DC41A8F96740B5822758725AC80EF92"/>
    <w:rsid w:val="00C56359"/>
    <w:pPr>
      <w:spacing w:after="260" w:line="260" w:lineRule="atLeast"/>
    </w:pPr>
    <w:rPr>
      <w:rFonts w:eastAsiaTheme="minorHAnsi"/>
      <w:sz w:val="20"/>
      <w:szCs w:val="20"/>
    </w:rPr>
  </w:style>
  <w:style w:type="paragraph" w:customStyle="1" w:styleId="89F75CB6F2834BF182CC9C28F4D666352">
    <w:name w:val="89F75CB6F2834BF182CC9C28F4D666352"/>
    <w:rsid w:val="00C56359"/>
    <w:pPr>
      <w:spacing w:after="260" w:line="260" w:lineRule="atLeast"/>
    </w:pPr>
    <w:rPr>
      <w:rFonts w:eastAsiaTheme="minorHAnsi"/>
      <w:sz w:val="20"/>
      <w:szCs w:val="20"/>
    </w:rPr>
  </w:style>
  <w:style w:type="paragraph" w:customStyle="1" w:styleId="A45D51BB80F14B8B93600EC5FD9E33F32">
    <w:name w:val="A45D51BB80F14B8B93600EC5FD9E33F32"/>
    <w:rsid w:val="00C56359"/>
    <w:pPr>
      <w:spacing w:after="260" w:line="260" w:lineRule="atLeast"/>
    </w:pPr>
    <w:rPr>
      <w:rFonts w:eastAsiaTheme="minorHAnsi"/>
      <w:sz w:val="20"/>
      <w:szCs w:val="20"/>
    </w:rPr>
  </w:style>
  <w:style w:type="paragraph" w:customStyle="1" w:styleId="F68F68C7C2994136B50E06B53EFAB01D2">
    <w:name w:val="F68F68C7C2994136B50E06B53EFAB01D2"/>
    <w:rsid w:val="00C56359"/>
    <w:pPr>
      <w:spacing w:after="260" w:line="260" w:lineRule="atLeast"/>
    </w:pPr>
    <w:rPr>
      <w:rFonts w:eastAsiaTheme="minorHAnsi"/>
      <w:sz w:val="20"/>
      <w:szCs w:val="20"/>
    </w:rPr>
  </w:style>
  <w:style w:type="paragraph" w:customStyle="1" w:styleId="D1D34C5F5E094441853278DBF92A3D4E2">
    <w:name w:val="D1D34C5F5E094441853278DBF92A3D4E2"/>
    <w:rsid w:val="00C56359"/>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6">
    <w:name w:val="39776979C9474B139D986B1918B60E286"/>
    <w:rsid w:val="00C56359"/>
    <w:pPr>
      <w:spacing w:before="100" w:beforeAutospacing="1" w:after="100" w:afterAutospacing="1" w:line="240" w:lineRule="auto"/>
    </w:pPr>
    <w:rPr>
      <w:rFonts w:ascii="Times" w:eastAsia="Times" w:hAnsi="Times" w:cs="Times New Roman"/>
      <w:sz w:val="20"/>
      <w:szCs w:val="20"/>
    </w:rPr>
  </w:style>
  <w:style w:type="paragraph" w:customStyle="1" w:styleId="FA078B1D3D004CB6BF24EFF31896AB8D">
    <w:name w:val="FA078B1D3D004CB6BF24EFF31896AB8D"/>
    <w:rsid w:val="00C56359"/>
  </w:style>
  <w:style w:type="paragraph" w:customStyle="1" w:styleId="C8F4B92C33F74435AE7370BB777E0325">
    <w:name w:val="C8F4B92C33F74435AE7370BB777E0325"/>
    <w:rsid w:val="00C56359"/>
  </w:style>
  <w:style w:type="paragraph" w:customStyle="1" w:styleId="AC0CD04F9D9845E59A3E636ED698F302">
    <w:name w:val="AC0CD04F9D9845E59A3E636ED698F302"/>
    <w:rsid w:val="00C56359"/>
  </w:style>
  <w:style w:type="paragraph" w:customStyle="1" w:styleId="EF552F4F594648CDAECDEAFFFDF6CAF5">
    <w:name w:val="EF552F4F594648CDAECDEAFFFDF6CAF5"/>
    <w:rsid w:val="00C56359"/>
  </w:style>
  <w:style w:type="paragraph" w:customStyle="1" w:styleId="CCF4B0C4E88C4C008B074A98DB2C7ECD3">
    <w:name w:val="CCF4B0C4E88C4C008B074A98DB2C7ECD3"/>
    <w:rsid w:val="00C56359"/>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8">
    <w:name w:val="5CEC0C6985824AEC895EE24757C4352A28"/>
    <w:rsid w:val="00C56359"/>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3">
    <w:name w:val="135CA7E3DA3E41B88709BBDE74D627C23"/>
    <w:rsid w:val="00C56359"/>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3">
    <w:name w:val="A76A7F58A3714A12B31C1E03AB6C6E2C3"/>
    <w:rsid w:val="00C56359"/>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3">
    <w:name w:val="E605A009962B45BF93F70807AB34C2043"/>
    <w:rsid w:val="00C56359"/>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3">
    <w:name w:val="72D9BCDD99C440FF8439D3D31516C8C73"/>
    <w:rsid w:val="00C56359"/>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3">
    <w:name w:val="933267B138D44401871470F8BA91AC1F3"/>
    <w:rsid w:val="00C56359"/>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3">
    <w:name w:val="16254F3033AB4CDB9B15B54BF060F6643"/>
    <w:rsid w:val="00C56359"/>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3">
    <w:name w:val="97901DBCE14C4CFBAD233B2224EC11D83"/>
    <w:rsid w:val="00C56359"/>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3">
    <w:name w:val="B66CE0653F4B44E1B5DECCE6C5373AD63"/>
    <w:rsid w:val="00C56359"/>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3">
    <w:name w:val="467EF3DE4A3740C2802124F50D6DC2BE3"/>
    <w:rsid w:val="00C56359"/>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3">
    <w:name w:val="F032D11C4E4048668B750574CEB7C1873"/>
    <w:rsid w:val="00C56359"/>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3">
    <w:name w:val="06C679211BF84A0EB649AEE8F2152F1723"/>
    <w:rsid w:val="00C56359"/>
    <w:pPr>
      <w:spacing w:after="260" w:line="260" w:lineRule="atLeast"/>
    </w:pPr>
    <w:rPr>
      <w:rFonts w:eastAsiaTheme="minorHAnsi"/>
      <w:sz w:val="20"/>
      <w:szCs w:val="20"/>
    </w:rPr>
  </w:style>
  <w:style w:type="paragraph" w:customStyle="1" w:styleId="7CF248E5B8234265BB5D9C6F9AF0DC5623">
    <w:name w:val="7CF248E5B8234265BB5D9C6F9AF0DC5623"/>
    <w:rsid w:val="00C56359"/>
    <w:pPr>
      <w:spacing w:after="260" w:line="260" w:lineRule="atLeast"/>
    </w:pPr>
    <w:rPr>
      <w:rFonts w:eastAsiaTheme="minorHAnsi"/>
      <w:sz w:val="20"/>
      <w:szCs w:val="20"/>
    </w:rPr>
  </w:style>
  <w:style w:type="paragraph" w:customStyle="1" w:styleId="D80C2FB27F844B789ACC0E30E8A755F223">
    <w:name w:val="D80C2FB27F844B789ACC0E30E8A755F223"/>
    <w:rsid w:val="00C56359"/>
    <w:pPr>
      <w:spacing w:after="260" w:line="260" w:lineRule="atLeast"/>
    </w:pPr>
    <w:rPr>
      <w:rFonts w:eastAsiaTheme="minorHAnsi"/>
      <w:sz w:val="20"/>
      <w:szCs w:val="20"/>
    </w:rPr>
  </w:style>
  <w:style w:type="paragraph" w:customStyle="1" w:styleId="246A36B3A3304F2EB8E577FED5C544B73">
    <w:name w:val="246A36B3A3304F2EB8E577FED5C544B73"/>
    <w:rsid w:val="00C56359"/>
    <w:pPr>
      <w:spacing w:after="260" w:line="260" w:lineRule="atLeast"/>
    </w:pPr>
    <w:rPr>
      <w:rFonts w:eastAsiaTheme="minorHAnsi"/>
      <w:sz w:val="20"/>
      <w:szCs w:val="20"/>
    </w:rPr>
  </w:style>
  <w:style w:type="paragraph" w:customStyle="1" w:styleId="CF522A04DFA44B9FBFEAE45216BBBFBD3">
    <w:name w:val="CF522A04DFA44B9FBFEAE45216BBBFBD3"/>
    <w:rsid w:val="00C56359"/>
    <w:pPr>
      <w:spacing w:after="260" w:line="260" w:lineRule="atLeast"/>
    </w:pPr>
    <w:rPr>
      <w:rFonts w:eastAsiaTheme="minorHAnsi"/>
      <w:sz w:val="20"/>
      <w:szCs w:val="20"/>
    </w:rPr>
  </w:style>
  <w:style w:type="paragraph" w:customStyle="1" w:styleId="071EF075F46849D2915956B3A3DF916C3">
    <w:name w:val="071EF075F46849D2915956B3A3DF916C3"/>
    <w:rsid w:val="00C56359"/>
    <w:pPr>
      <w:spacing w:after="260" w:line="260" w:lineRule="atLeast"/>
    </w:pPr>
    <w:rPr>
      <w:rFonts w:eastAsiaTheme="minorHAnsi"/>
      <w:sz w:val="20"/>
      <w:szCs w:val="20"/>
    </w:rPr>
  </w:style>
  <w:style w:type="paragraph" w:customStyle="1" w:styleId="54F2CF1797DD47E6B209AC54166806AD26">
    <w:name w:val="54F2CF1797DD47E6B209AC54166806AD26"/>
    <w:rsid w:val="00C56359"/>
    <w:pPr>
      <w:spacing w:after="260" w:line="260" w:lineRule="atLeast"/>
    </w:pPr>
    <w:rPr>
      <w:rFonts w:eastAsiaTheme="minorHAnsi"/>
      <w:sz w:val="20"/>
      <w:szCs w:val="20"/>
    </w:rPr>
  </w:style>
  <w:style w:type="paragraph" w:customStyle="1" w:styleId="C1341EE81228410AB7B5D1DD340380163">
    <w:name w:val="C1341EE81228410AB7B5D1DD340380163"/>
    <w:rsid w:val="00C56359"/>
    <w:pPr>
      <w:spacing w:after="260" w:line="260" w:lineRule="atLeast"/>
    </w:pPr>
    <w:rPr>
      <w:rFonts w:eastAsiaTheme="minorHAnsi"/>
      <w:sz w:val="20"/>
      <w:szCs w:val="20"/>
    </w:rPr>
  </w:style>
  <w:style w:type="paragraph" w:customStyle="1" w:styleId="A72DE7D988E04EE0B95EC167157FB7EF3">
    <w:name w:val="A72DE7D988E04EE0B95EC167157FB7EF3"/>
    <w:rsid w:val="00C56359"/>
    <w:pPr>
      <w:spacing w:after="260" w:line="260" w:lineRule="atLeast"/>
    </w:pPr>
    <w:rPr>
      <w:rFonts w:eastAsiaTheme="minorHAnsi"/>
      <w:sz w:val="20"/>
      <w:szCs w:val="20"/>
    </w:rPr>
  </w:style>
  <w:style w:type="paragraph" w:customStyle="1" w:styleId="5FC71C25F4A14F02B7F5B2CF559766DB3">
    <w:name w:val="5FC71C25F4A14F02B7F5B2CF559766DB3"/>
    <w:rsid w:val="00C56359"/>
    <w:pPr>
      <w:spacing w:after="260" w:line="260" w:lineRule="atLeast"/>
    </w:pPr>
    <w:rPr>
      <w:rFonts w:eastAsiaTheme="minorHAnsi"/>
      <w:sz w:val="20"/>
      <w:szCs w:val="20"/>
    </w:rPr>
  </w:style>
  <w:style w:type="paragraph" w:customStyle="1" w:styleId="328B98884D0B4D1DB228DEA3699C67DD3">
    <w:name w:val="328B98884D0B4D1DB228DEA3699C67DD3"/>
    <w:rsid w:val="00C56359"/>
    <w:pPr>
      <w:spacing w:after="260" w:line="260" w:lineRule="atLeast"/>
    </w:pPr>
    <w:rPr>
      <w:rFonts w:eastAsiaTheme="minorHAnsi"/>
      <w:sz w:val="20"/>
      <w:szCs w:val="20"/>
    </w:rPr>
  </w:style>
  <w:style w:type="paragraph" w:customStyle="1" w:styleId="FA078B1D3D004CB6BF24EFF31896AB8D1">
    <w:name w:val="FA078B1D3D004CB6BF24EFF31896AB8D1"/>
    <w:rsid w:val="00C56359"/>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3">
    <w:name w:val="781F9A3956B34726B43FD78A5FDEE64B3"/>
    <w:rsid w:val="00C56359"/>
    <w:pPr>
      <w:spacing w:before="100" w:beforeAutospacing="1" w:after="100" w:afterAutospacing="1" w:line="240" w:lineRule="auto"/>
    </w:pPr>
    <w:rPr>
      <w:rFonts w:ascii="Times" w:eastAsia="Times" w:hAnsi="Times" w:cs="Times New Roman"/>
      <w:sz w:val="20"/>
      <w:szCs w:val="20"/>
    </w:rPr>
  </w:style>
  <w:style w:type="paragraph" w:customStyle="1" w:styleId="C8F4B92C33F74435AE7370BB777E03251">
    <w:name w:val="C8F4B92C33F74435AE7370BB777E03251"/>
    <w:rsid w:val="00C56359"/>
    <w:pPr>
      <w:spacing w:after="260" w:line="260" w:lineRule="atLeast"/>
    </w:pPr>
    <w:rPr>
      <w:rFonts w:eastAsiaTheme="minorHAnsi"/>
      <w:sz w:val="20"/>
      <w:szCs w:val="20"/>
    </w:rPr>
  </w:style>
  <w:style w:type="paragraph" w:customStyle="1" w:styleId="6576CA72EF244ACFB9E143D49437C9113">
    <w:name w:val="6576CA72EF244ACFB9E143D49437C9113"/>
    <w:rsid w:val="00C56359"/>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3">
    <w:name w:val="8BEC80C6F80D4C4D8114989DFE7B365C3"/>
    <w:rsid w:val="00C56359"/>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3">
    <w:name w:val="18A2C5DDA43F4B32A2DBB640531E460C3"/>
    <w:rsid w:val="00C56359"/>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3">
    <w:name w:val="911F2872039F41DA831EEA2F899D8FDF3"/>
    <w:rsid w:val="00C56359"/>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3">
    <w:name w:val="AD9B9B1728AC43F3B8F99FAC4BA742FB3"/>
    <w:rsid w:val="00C56359"/>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3">
    <w:name w:val="E04876EDD7134D0A9D41F9B1D96102A23"/>
    <w:rsid w:val="00C56359"/>
    <w:pPr>
      <w:spacing w:after="260" w:line="260" w:lineRule="atLeast"/>
    </w:pPr>
    <w:rPr>
      <w:rFonts w:eastAsiaTheme="minorHAnsi"/>
      <w:sz w:val="20"/>
      <w:szCs w:val="20"/>
    </w:rPr>
  </w:style>
  <w:style w:type="paragraph" w:customStyle="1" w:styleId="C4963133D3CC4BAAA526D28991D465193">
    <w:name w:val="C4963133D3CC4BAAA526D28991D465193"/>
    <w:rsid w:val="00C56359"/>
    <w:pPr>
      <w:spacing w:after="260" w:line="260" w:lineRule="atLeast"/>
    </w:pPr>
    <w:rPr>
      <w:rFonts w:eastAsiaTheme="minorHAnsi"/>
      <w:sz w:val="20"/>
      <w:szCs w:val="20"/>
    </w:rPr>
  </w:style>
  <w:style w:type="paragraph" w:customStyle="1" w:styleId="81964EBE87814B2F995E8B484F11DC9F3">
    <w:name w:val="81964EBE87814B2F995E8B484F11DC9F3"/>
    <w:rsid w:val="00C56359"/>
    <w:pPr>
      <w:spacing w:after="260" w:line="260" w:lineRule="atLeast"/>
    </w:pPr>
    <w:rPr>
      <w:rFonts w:eastAsiaTheme="minorHAnsi"/>
      <w:sz w:val="20"/>
      <w:szCs w:val="20"/>
    </w:rPr>
  </w:style>
  <w:style w:type="paragraph" w:customStyle="1" w:styleId="A8DDFC54ECB04826ABE447ED38B8EAF13">
    <w:name w:val="A8DDFC54ECB04826ABE447ED38B8EAF13"/>
    <w:rsid w:val="00C56359"/>
    <w:pPr>
      <w:spacing w:after="260" w:line="260" w:lineRule="atLeast"/>
    </w:pPr>
    <w:rPr>
      <w:rFonts w:eastAsiaTheme="minorHAnsi"/>
      <w:sz w:val="20"/>
      <w:szCs w:val="20"/>
    </w:rPr>
  </w:style>
  <w:style w:type="paragraph" w:customStyle="1" w:styleId="496EBECAB2E44360B3A9E146A4B5A1943">
    <w:name w:val="496EBECAB2E44360B3A9E146A4B5A1943"/>
    <w:rsid w:val="00C56359"/>
    <w:pPr>
      <w:spacing w:after="260" w:line="260" w:lineRule="atLeast"/>
    </w:pPr>
    <w:rPr>
      <w:rFonts w:eastAsiaTheme="minorHAnsi"/>
      <w:sz w:val="20"/>
      <w:szCs w:val="20"/>
    </w:rPr>
  </w:style>
  <w:style w:type="paragraph" w:customStyle="1" w:styleId="B99E156238C744F499C6B195DF68ECBF3">
    <w:name w:val="B99E156238C744F499C6B195DF68ECBF3"/>
    <w:rsid w:val="00C56359"/>
    <w:pPr>
      <w:spacing w:after="260" w:line="260" w:lineRule="atLeast"/>
    </w:pPr>
    <w:rPr>
      <w:rFonts w:eastAsiaTheme="minorHAnsi"/>
      <w:sz w:val="20"/>
      <w:szCs w:val="20"/>
    </w:rPr>
  </w:style>
  <w:style w:type="paragraph" w:customStyle="1" w:styleId="651CD568160F4A9097C80B185EE5D6C53">
    <w:name w:val="651CD568160F4A9097C80B185EE5D6C53"/>
    <w:rsid w:val="00C56359"/>
    <w:pPr>
      <w:spacing w:after="260" w:line="260" w:lineRule="atLeast"/>
    </w:pPr>
    <w:rPr>
      <w:rFonts w:eastAsiaTheme="minorHAnsi"/>
      <w:sz w:val="20"/>
      <w:szCs w:val="20"/>
    </w:rPr>
  </w:style>
  <w:style w:type="paragraph" w:customStyle="1" w:styleId="3319C24B185C462B8907E004C77F9BF93">
    <w:name w:val="3319C24B185C462B8907E004C77F9BF93"/>
    <w:rsid w:val="00C56359"/>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3">
    <w:name w:val="20B64F51EDE645F1A449F7CA3414614613"/>
    <w:rsid w:val="00C56359"/>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3">
    <w:name w:val="3090951A3C854F64A3159269A2D3D9AF3"/>
    <w:rsid w:val="00C56359"/>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3">
    <w:name w:val="80745A1B30124AE6905FED2BC0E7A2473"/>
    <w:rsid w:val="00C56359"/>
    <w:pPr>
      <w:spacing w:after="260" w:line="260" w:lineRule="atLeast"/>
    </w:pPr>
    <w:rPr>
      <w:rFonts w:eastAsiaTheme="minorHAnsi"/>
      <w:sz w:val="20"/>
      <w:szCs w:val="20"/>
    </w:rPr>
  </w:style>
  <w:style w:type="paragraph" w:customStyle="1" w:styleId="722AAD2E7B93413A8CDC1C13EA4F34603">
    <w:name w:val="722AAD2E7B93413A8CDC1C13EA4F34603"/>
    <w:rsid w:val="00C56359"/>
    <w:pPr>
      <w:spacing w:after="260" w:line="260" w:lineRule="atLeast"/>
    </w:pPr>
    <w:rPr>
      <w:rFonts w:eastAsiaTheme="minorHAnsi"/>
      <w:sz w:val="20"/>
      <w:szCs w:val="20"/>
    </w:rPr>
  </w:style>
  <w:style w:type="paragraph" w:customStyle="1" w:styleId="3AD17D7C9B504B67934B9868AF625F2213">
    <w:name w:val="3AD17D7C9B504B67934B9868AF625F2213"/>
    <w:rsid w:val="00C56359"/>
    <w:pPr>
      <w:spacing w:after="260" w:line="260" w:lineRule="atLeast"/>
    </w:pPr>
    <w:rPr>
      <w:rFonts w:eastAsiaTheme="minorHAnsi"/>
      <w:sz w:val="20"/>
      <w:szCs w:val="20"/>
    </w:rPr>
  </w:style>
  <w:style w:type="paragraph" w:customStyle="1" w:styleId="3BD98E194D1242A9BA2AED5F1A98ED8813">
    <w:name w:val="3BD98E194D1242A9BA2AED5F1A98ED8813"/>
    <w:rsid w:val="00C56359"/>
    <w:pPr>
      <w:spacing w:after="260" w:line="260" w:lineRule="atLeast"/>
    </w:pPr>
    <w:rPr>
      <w:rFonts w:eastAsiaTheme="minorHAnsi"/>
      <w:sz w:val="20"/>
      <w:szCs w:val="20"/>
    </w:rPr>
  </w:style>
  <w:style w:type="paragraph" w:customStyle="1" w:styleId="73CB961BED8C427C80FCB947DD2FEBC03">
    <w:name w:val="73CB961BED8C427C80FCB947DD2FEBC03"/>
    <w:rsid w:val="00C56359"/>
    <w:pPr>
      <w:spacing w:after="260" w:line="260" w:lineRule="atLeast"/>
    </w:pPr>
    <w:rPr>
      <w:rFonts w:eastAsiaTheme="minorHAnsi"/>
      <w:sz w:val="20"/>
      <w:szCs w:val="20"/>
    </w:rPr>
  </w:style>
  <w:style w:type="paragraph" w:customStyle="1" w:styleId="44A054020E934AB392D112DA1958EE573">
    <w:name w:val="44A054020E934AB392D112DA1958EE573"/>
    <w:rsid w:val="00C56359"/>
    <w:pPr>
      <w:spacing w:after="260" w:line="260" w:lineRule="atLeast"/>
    </w:pPr>
    <w:rPr>
      <w:rFonts w:eastAsiaTheme="minorHAnsi"/>
      <w:sz w:val="20"/>
      <w:szCs w:val="20"/>
    </w:rPr>
  </w:style>
  <w:style w:type="paragraph" w:customStyle="1" w:styleId="D001B922B6D94AA38AA9892EA53DBB283">
    <w:name w:val="D001B922B6D94AA38AA9892EA53DBB283"/>
    <w:rsid w:val="00C56359"/>
    <w:pPr>
      <w:spacing w:after="260" w:line="260" w:lineRule="atLeast"/>
    </w:pPr>
    <w:rPr>
      <w:rFonts w:eastAsiaTheme="minorHAnsi"/>
      <w:sz w:val="20"/>
      <w:szCs w:val="20"/>
    </w:rPr>
  </w:style>
  <w:style w:type="paragraph" w:customStyle="1" w:styleId="AC0CD04F9D9845E59A3E636ED698F3021">
    <w:name w:val="AC0CD04F9D9845E59A3E636ED698F3021"/>
    <w:rsid w:val="00C56359"/>
    <w:pPr>
      <w:spacing w:before="100" w:beforeAutospacing="1" w:after="100" w:afterAutospacing="1" w:line="240" w:lineRule="auto"/>
    </w:pPr>
    <w:rPr>
      <w:rFonts w:ascii="Times" w:eastAsia="Times" w:hAnsi="Times" w:cs="Times New Roman"/>
      <w:sz w:val="20"/>
      <w:szCs w:val="20"/>
    </w:rPr>
  </w:style>
  <w:style w:type="paragraph" w:customStyle="1" w:styleId="EF552F4F594648CDAECDEAFFFDF6CAF51">
    <w:name w:val="EF552F4F594648CDAECDEAFFFDF6CAF51"/>
    <w:rsid w:val="00C56359"/>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1">
    <w:name w:val="EA86D5DEEF1D4008AAD008A6695622B311"/>
    <w:rsid w:val="00C56359"/>
    <w:pPr>
      <w:spacing w:after="260" w:line="260" w:lineRule="atLeast"/>
    </w:pPr>
    <w:rPr>
      <w:rFonts w:eastAsiaTheme="minorHAnsi"/>
      <w:sz w:val="20"/>
      <w:szCs w:val="20"/>
    </w:rPr>
  </w:style>
  <w:style w:type="paragraph" w:customStyle="1" w:styleId="BE558190B1A64BF786DBCCDE60F8E9639">
    <w:name w:val="BE558190B1A64BF786DBCCDE60F8E9639"/>
    <w:rsid w:val="00C56359"/>
    <w:pPr>
      <w:spacing w:after="260" w:line="260" w:lineRule="atLeast"/>
    </w:pPr>
    <w:rPr>
      <w:rFonts w:eastAsiaTheme="minorHAnsi"/>
      <w:sz w:val="20"/>
      <w:szCs w:val="20"/>
    </w:rPr>
  </w:style>
  <w:style w:type="paragraph" w:customStyle="1" w:styleId="42AFD1F2B4E348939773CBEA5B89C0EA9">
    <w:name w:val="42AFD1F2B4E348939773CBEA5B89C0EA9"/>
    <w:rsid w:val="00C56359"/>
    <w:pPr>
      <w:spacing w:after="260" w:line="260" w:lineRule="atLeast"/>
    </w:pPr>
    <w:rPr>
      <w:rFonts w:eastAsiaTheme="minorHAnsi"/>
      <w:sz w:val="20"/>
      <w:szCs w:val="20"/>
    </w:rPr>
  </w:style>
  <w:style w:type="paragraph" w:customStyle="1" w:styleId="99B4ABBCA76F49F3B48F88A5F08D6A7A9">
    <w:name w:val="99B4ABBCA76F49F3B48F88A5F08D6A7A9"/>
    <w:rsid w:val="00C56359"/>
    <w:pPr>
      <w:spacing w:after="260" w:line="260" w:lineRule="atLeast"/>
    </w:pPr>
    <w:rPr>
      <w:rFonts w:eastAsiaTheme="minorHAnsi"/>
      <w:sz w:val="20"/>
      <w:szCs w:val="20"/>
    </w:rPr>
  </w:style>
  <w:style w:type="paragraph" w:customStyle="1" w:styleId="95B117E5E8C64668B05055A380A074F49">
    <w:name w:val="95B117E5E8C64668B05055A380A074F49"/>
    <w:rsid w:val="00C56359"/>
    <w:pPr>
      <w:spacing w:after="260" w:line="260" w:lineRule="atLeast"/>
    </w:pPr>
    <w:rPr>
      <w:rFonts w:eastAsiaTheme="minorHAnsi"/>
      <w:sz w:val="20"/>
      <w:szCs w:val="20"/>
    </w:rPr>
  </w:style>
  <w:style w:type="paragraph" w:customStyle="1" w:styleId="D3EE3F925184473F9AC78D333C835C9C9">
    <w:name w:val="D3EE3F925184473F9AC78D333C835C9C9"/>
    <w:rsid w:val="00C56359"/>
    <w:pPr>
      <w:spacing w:after="260" w:line="260" w:lineRule="atLeast"/>
    </w:pPr>
    <w:rPr>
      <w:rFonts w:eastAsiaTheme="minorHAnsi"/>
      <w:sz w:val="20"/>
      <w:szCs w:val="20"/>
    </w:rPr>
  </w:style>
  <w:style w:type="paragraph" w:customStyle="1" w:styleId="9006ACE5AE4A48F4A4C28F236E5E0FB79">
    <w:name w:val="9006ACE5AE4A48F4A4C28F236E5E0FB79"/>
    <w:rsid w:val="00C56359"/>
    <w:pPr>
      <w:spacing w:after="260" w:line="260" w:lineRule="atLeast"/>
    </w:pPr>
    <w:rPr>
      <w:rFonts w:eastAsiaTheme="minorHAnsi"/>
      <w:sz w:val="20"/>
      <w:szCs w:val="20"/>
    </w:rPr>
  </w:style>
  <w:style w:type="paragraph" w:customStyle="1" w:styleId="57A0C6B27B8D4B68A84323E8CC76EFA39">
    <w:name w:val="57A0C6B27B8D4B68A84323E8CC76EFA39"/>
    <w:rsid w:val="00C56359"/>
    <w:pPr>
      <w:spacing w:after="260" w:line="260" w:lineRule="atLeast"/>
    </w:pPr>
    <w:rPr>
      <w:rFonts w:eastAsiaTheme="minorHAnsi"/>
      <w:sz w:val="20"/>
      <w:szCs w:val="20"/>
    </w:rPr>
  </w:style>
  <w:style w:type="paragraph" w:customStyle="1" w:styleId="0C57BE0AEADC4CC99DE51700943D2FB09">
    <w:name w:val="0C57BE0AEADC4CC99DE51700943D2FB09"/>
    <w:rsid w:val="00C56359"/>
    <w:pPr>
      <w:spacing w:after="260" w:line="260" w:lineRule="atLeast"/>
    </w:pPr>
    <w:rPr>
      <w:rFonts w:eastAsiaTheme="minorHAnsi"/>
      <w:sz w:val="20"/>
      <w:szCs w:val="20"/>
    </w:rPr>
  </w:style>
  <w:style w:type="paragraph" w:customStyle="1" w:styleId="0BD7251A3F6E49A29CC8F0806D205C6E9">
    <w:name w:val="0BD7251A3F6E49A29CC8F0806D205C6E9"/>
    <w:rsid w:val="00C56359"/>
    <w:pPr>
      <w:spacing w:after="260" w:line="260" w:lineRule="atLeast"/>
    </w:pPr>
    <w:rPr>
      <w:rFonts w:eastAsiaTheme="minorHAnsi"/>
      <w:sz w:val="20"/>
      <w:szCs w:val="20"/>
    </w:rPr>
  </w:style>
  <w:style w:type="paragraph" w:customStyle="1" w:styleId="405FDFEFE41D4F8AB50DF1DE192F152D9">
    <w:name w:val="405FDFEFE41D4F8AB50DF1DE192F152D9"/>
    <w:rsid w:val="00C56359"/>
    <w:pPr>
      <w:spacing w:after="260" w:line="260" w:lineRule="atLeast"/>
    </w:pPr>
    <w:rPr>
      <w:rFonts w:eastAsiaTheme="minorHAnsi"/>
      <w:sz w:val="20"/>
      <w:szCs w:val="20"/>
    </w:rPr>
  </w:style>
  <w:style w:type="paragraph" w:customStyle="1" w:styleId="BD738FEB879C44EF94040F3D2185FCFE9">
    <w:name w:val="BD738FEB879C44EF94040F3D2185FCFE9"/>
    <w:rsid w:val="00C56359"/>
    <w:pPr>
      <w:spacing w:after="260" w:line="260" w:lineRule="atLeast"/>
    </w:pPr>
    <w:rPr>
      <w:rFonts w:eastAsiaTheme="minorHAnsi"/>
      <w:sz w:val="20"/>
      <w:szCs w:val="20"/>
    </w:rPr>
  </w:style>
  <w:style w:type="paragraph" w:customStyle="1" w:styleId="48F68D2776924A2585BE0AD4E9FE4BD99">
    <w:name w:val="48F68D2776924A2585BE0AD4E9FE4BD99"/>
    <w:rsid w:val="00C56359"/>
    <w:pPr>
      <w:spacing w:after="260" w:line="260" w:lineRule="atLeast"/>
    </w:pPr>
    <w:rPr>
      <w:rFonts w:eastAsiaTheme="minorHAnsi"/>
      <w:sz w:val="20"/>
      <w:szCs w:val="20"/>
    </w:rPr>
  </w:style>
  <w:style w:type="paragraph" w:customStyle="1" w:styleId="C02E66CCF0B14576A69EE6779129DF939">
    <w:name w:val="C02E66CCF0B14576A69EE6779129DF939"/>
    <w:rsid w:val="00C56359"/>
    <w:pPr>
      <w:spacing w:after="260" w:line="260" w:lineRule="atLeast"/>
    </w:pPr>
    <w:rPr>
      <w:rFonts w:eastAsiaTheme="minorHAnsi"/>
      <w:sz w:val="20"/>
      <w:szCs w:val="20"/>
    </w:rPr>
  </w:style>
  <w:style w:type="paragraph" w:customStyle="1" w:styleId="6B3AA864DA044970B834B06E16FFD47A9">
    <w:name w:val="6B3AA864DA044970B834B06E16FFD47A9"/>
    <w:rsid w:val="00C56359"/>
    <w:pPr>
      <w:spacing w:after="260" w:line="260" w:lineRule="atLeast"/>
    </w:pPr>
    <w:rPr>
      <w:rFonts w:eastAsiaTheme="minorHAnsi"/>
      <w:sz w:val="20"/>
      <w:szCs w:val="20"/>
    </w:rPr>
  </w:style>
  <w:style w:type="paragraph" w:customStyle="1" w:styleId="E641C56EA4D34813AD2CE7243A936BF29">
    <w:name w:val="E641C56EA4D34813AD2CE7243A936BF29"/>
    <w:rsid w:val="00C56359"/>
    <w:pPr>
      <w:spacing w:after="260" w:line="260" w:lineRule="atLeast"/>
    </w:pPr>
    <w:rPr>
      <w:rFonts w:eastAsiaTheme="minorHAnsi"/>
      <w:sz w:val="20"/>
      <w:szCs w:val="20"/>
    </w:rPr>
  </w:style>
  <w:style w:type="paragraph" w:customStyle="1" w:styleId="175CD8C3328A4E668D7226B811B1E8109">
    <w:name w:val="175CD8C3328A4E668D7226B811B1E8109"/>
    <w:rsid w:val="00C56359"/>
    <w:pPr>
      <w:spacing w:after="260" w:line="260" w:lineRule="atLeast"/>
    </w:pPr>
    <w:rPr>
      <w:rFonts w:eastAsiaTheme="minorHAnsi"/>
      <w:sz w:val="20"/>
      <w:szCs w:val="20"/>
    </w:rPr>
  </w:style>
  <w:style w:type="paragraph" w:customStyle="1" w:styleId="2BE21AA7FC54493C9DDD2577DC4623359">
    <w:name w:val="2BE21AA7FC54493C9DDD2577DC4623359"/>
    <w:rsid w:val="00C56359"/>
    <w:pPr>
      <w:spacing w:after="260" w:line="260" w:lineRule="atLeast"/>
    </w:pPr>
    <w:rPr>
      <w:rFonts w:eastAsiaTheme="minorHAnsi"/>
      <w:sz w:val="20"/>
      <w:szCs w:val="20"/>
    </w:rPr>
  </w:style>
  <w:style w:type="paragraph" w:customStyle="1" w:styleId="203C60C408C34E15B3827CBA99753BDD9">
    <w:name w:val="203C60C408C34E15B3827CBA99753BDD9"/>
    <w:rsid w:val="00C56359"/>
    <w:pPr>
      <w:spacing w:after="260" w:line="260" w:lineRule="atLeast"/>
    </w:pPr>
    <w:rPr>
      <w:rFonts w:eastAsiaTheme="minorHAnsi"/>
      <w:sz w:val="20"/>
      <w:szCs w:val="20"/>
    </w:rPr>
  </w:style>
  <w:style w:type="paragraph" w:customStyle="1" w:styleId="63626E32B0684AA3B55A6B0D86A2CBE13">
    <w:name w:val="63626E32B0684AA3B55A6B0D86A2CBE13"/>
    <w:rsid w:val="00C56359"/>
    <w:pPr>
      <w:spacing w:after="260" w:line="260" w:lineRule="atLeast"/>
    </w:pPr>
    <w:rPr>
      <w:rFonts w:eastAsiaTheme="minorHAnsi"/>
      <w:sz w:val="20"/>
      <w:szCs w:val="20"/>
    </w:rPr>
  </w:style>
  <w:style w:type="paragraph" w:customStyle="1" w:styleId="F32747855D4D4E848BCD24B24FC0D0E68">
    <w:name w:val="F32747855D4D4E848BCD24B24FC0D0E68"/>
    <w:rsid w:val="00C56359"/>
    <w:pPr>
      <w:spacing w:after="260" w:line="260" w:lineRule="atLeast"/>
    </w:pPr>
    <w:rPr>
      <w:rFonts w:eastAsiaTheme="minorHAnsi"/>
      <w:sz w:val="20"/>
      <w:szCs w:val="20"/>
    </w:rPr>
  </w:style>
  <w:style w:type="paragraph" w:customStyle="1" w:styleId="81BFF40ED71D4D74A092F4C1323789038">
    <w:name w:val="81BFF40ED71D4D74A092F4C1323789038"/>
    <w:rsid w:val="00C56359"/>
    <w:pPr>
      <w:spacing w:after="260" w:line="260" w:lineRule="atLeast"/>
    </w:pPr>
    <w:rPr>
      <w:rFonts w:eastAsiaTheme="minorHAnsi"/>
      <w:sz w:val="20"/>
      <w:szCs w:val="20"/>
    </w:rPr>
  </w:style>
  <w:style w:type="paragraph" w:customStyle="1" w:styleId="70EF01C47AF94EF4B558AD80CA2DCF9E3">
    <w:name w:val="70EF01C47AF94EF4B558AD80CA2DCF9E3"/>
    <w:rsid w:val="00C56359"/>
    <w:pPr>
      <w:spacing w:after="260" w:line="260" w:lineRule="atLeast"/>
    </w:pPr>
    <w:rPr>
      <w:rFonts w:eastAsiaTheme="minorHAnsi"/>
      <w:sz w:val="20"/>
      <w:szCs w:val="20"/>
    </w:rPr>
  </w:style>
  <w:style w:type="paragraph" w:customStyle="1" w:styleId="F1F2403DB21347AC90C032C53B99B45A3">
    <w:name w:val="F1F2403DB21347AC90C032C53B99B45A3"/>
    <w:rsid w:val="00C56359"/>
    <w:pPr>
      <w:spacing w:after="260" w:line="260" w:lineRule="atLeast"/>
    </w:pPr>
    <w:rPr>
      <w:rFonts w:eastAsiaTheme="minorHAnsi"/>
      <w:sz w:val="20"/>
      <w:szCs w:val="20"/>
    </w:rPr>
  </w:style>
  <w:style w:type="paragraph" w:customStyle="1" w:styleId="152B02DC81174E6C936A85F462F435543">
    <w:name w:val="152B02DC81174E6C936A85F462F435543"/>
    <w:rsid w:val="00C56359"/>
    <w:pPr>
      <w:spacing w:after="260" w:line="260" w:lineRule="atLeast"/>
    </w:pPr>
    <w:rPr>
      <w:rFonts w:eastAsiaTheme="minorHAnsi"/>
      <w:sz w:val="20"/>
      <w:szCs w:val="20"/>
    </w:rPr>
  </w:style>
  <w:style w:type="paragraph" w:customStyle="1" w:styleId="0EACB450C47D4EB2BC9BD6CB2A60C2F93">
    <w:name w:val="0EACB450C47D4EB2BC9BD6CB2A60C2F93"/>
    <w:rsid w:val="00C56359"/>
    <w:pPr>
      <w:spacing w:after="260" w:line="260" w:lineRule="atLeast"/>
    </w:pPr>
    <w:rPr>
      <w:rFonts w:eastAsiaTheme="minorHAnsi"/>
      <w:sz w:val="20"/>
      <w:szCs w:val="20"/>
    </w:rPr>
  </w:style>
  <w:style w:type="paragraph" w:customStyle="1" w:styleId="B1F07F1866DB4DB8B2F436985696A2693">
    <w:name w:val="B1F07F1866DB4DB8B2F436985696A2693"/>
    <w:rsid w:val="00C56359"/>
    <w:pPr>
      <w:spacing w:after="260" w:line="260" w:lineRule="atLeast"/>
    </w:pPr>
    <w:rPr>
      <w:rFonts w:eastAsiaTheme="minorHAnsi"/>
      <w:sz w:val="20"/>
      <w:szCs w:val="20"/>
    </w:rPr>
  </w:style>
  <w:style w:type="paragraph" w:customStyle="1" w:styleId="74CA9CD2B295431C91AB661D98F522E43">
    <w:name w:val="74CA9CD2B295431C91AB661D98F522E43"/>
    <w:rsid w:val="00C56359"/>
    <w:pPr>
      <w:spacing w:after="260" w:line="260" w:lineRule="atLeast"/>
    </w:pPr>
    <w:rPr>
      <w:rFonts w:eastAsiaTheme="minorHAnsi"/>
      <w:sz w:val="20"/>
      <w:szCs w:val="20"/>
    </w:rPr>
  </w:style>
  <w:style w:type="paragraph" w:customStyle="1" w:styleId="83DC41A8F96740B5822758725AC80EF93">
    <w:name w:val="83DC41A8F96740B5822758725AC80EF93"/>
    <w:rsid w:val="00C56359"/>
    <w:pPr>
      <w:spacing w:after="260" w:line="260" w:lineRule="atLeast"/>
    </w:pPr>
    <w:rPr>
      <w:rFonts w:eastAsiaTheme="minorHAnsi"/>
      <w:sz w:val="20"/>
      <w:szCs w:val="20"/>
    </w:rPr>
  </w:style>
  <w:style w:type="paragraph" w:customStyle="1" w:styleId="89F75CB6F2834BF182CC9C28F4D666353">
    <w:name w:val="89F75CB6F2834BF182CC9C28F4D666353"/>
    <w:rsid w:val="00C56359"/>
    <w:pPr>
      <w:spacing w:after="260" w:line="260" w:lineRule="atLeast"/>
    </w:pPr>
    <w:rPr>
      <w:rFonts w:eastAsiaTheme="minorHAnsi"/>
      <w:sz w:val="20"/>
      <w:szCs w:val="20"/>
    </w:rPr>
  </w:style>
  <w:style w:type="paragraph" w:customStyle="1" w:styleId="A45D51BB80F14B8B93600EC5FD9E33F33">
    <w:name w:val="A45D51BB80F14B8B93600EC5FD9E33F33"/>
    <w:rsid w:val="00C56359"/>
    <w:pPr>
      <w:spacing w:after="260" w:line="260" w:lineRule="atLeast"/>
    </w:pPr>
    <w:rPr>
      <w:rFonts w:eastAsiaTheme="minorHAnsi"/>
      <w:sz w:val="20"/>
      <w:szCs w:val="20"/>
    </w:rPr>
  </w:style>
  <w:style w:type="paragraph" w:customStyle="1" w:styleId="F68F68C7C2994136B50E06B53EFAB01D3">
    <w:name w:val="F68F68C7C2994136B50E06B53EFAB01D3"/>
    <w:rsid w:val="00C56359"/>
    <w:pPr>
      <w:spacing w:after="260" w:line="260" w:lineRule="atLeast"/>
    </w:pPr>
    <w:rPr>
      <w:rFonts w:eastAsiaTheme="minorHAnsi"/>
      <w:sz w:val="20"/>
      <w:szCs w:val="20"/>
    </w:rPr>
  </w:style>
  <w:style w:type="paragraph" w:customStyle="1" w:styleId="D1D34C5F5E094441853278DBF92A3D4E3">
    <w:name w:val="D1D34C5F5E094441853278DBF92A3D4E3"/>
    <w:rsid w:val="00C56359"/>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7">
    <w:name w:val="39776979C9474B139D986B1918B60E287"/>
    <w:rsid w:val="00C56359"/>
    <w:pPr>
      <w:spacing w:before="100" w:beforeAutospacing="1" w:after="100" w:afterAutospacing="1" w:line="240" w:lineRule="auto"/>
    </w:pPr>
    <w:rPr>
      <w:rFonts w:ascii="Times" w:eastAsia="Times" w:hAnsi="Times" w:cs="Times New Roman"/>
      <w:sz w:val="20"/>
      <w:szCs w:val="20"/>
    </w:rPr>
  </w:style>
  <w:style w:type="paragraph" w:customStyle="1" w:styleId="CCF4B0C4E88C4C008B074A98DB2C7ECD4">
    <w:name w:val="CCF4B0C4E88C4C008B074A98DB2C7ECD4"/>
    <w:rsid w:val="009E04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9">
    <w:name w:val="5CEC0C6985824AEC895EE24757C4352A29"/>
    <w:rsid w:val="009E04B7"/>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4">
    <w:name w:val="135CA7E3DA3E41B88709BBDE74D627C24"/>
    <w:rsid w:val="009E04B7"/>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4">
    <w:name w:val="A76A7F58A3714A12B31C1E03AB6C6E2C4"/>
    <w:rsid w:val="009E04B7"/>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4">
    <w:name w:val="E605A009962B45BF93F70807AB34C2044"/>
    <w:rsid w:val="009E04B7"/>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4">
    <w:name w:val="72D9BCDD99C440FF8439D3D31516C8C74"/>
    <w:rsid w:val="009E04B7"/>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4">
    <w:name w:val="933267B138D44401871470F8BA91AC1F4"/>
    <w:rsid w:val="009E04B7"/>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4">
    <w:name w:val="16254F3033AB4CDB9B15B54BF060F6644"/>
    <w:rsid w:val="009E04B7"/>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4">
    <w:name w:val="97901DBCE14C4CFBAD233B2224EC11D84"/>
    <w:rsid w:val="009E04B7"/>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4">
    <w:name w:val="B66CE0653F4B44E1B5DECCE6C5373AD64"/>
    <w:rsid w:val="009E04B7"/>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4">
    <w:name w:val="467EF3DE4A3740C2802124F50D6DC2BE4"/>
    <w:rsid w:val="009E04B7"/>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4">
    <w:name w:val="F032D11C4E4048668B750574CEB7C1874"/>
    <w:rsid w:val="009E04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4">
    <w:name w:val="06C679211BF84A0EB649AEE8F2152F1724"/>
    <w:rsid w:val="009E04B7"/>
    <w:pPr>
      <w:spacing w:after="260" w:line="260" w:lineRule="atLeast"/>
    </w:pPr>
    <w:rPr>
      <w:rFonts w:eastAsiaTheme="minorHAnsi"/>
      <w:sz w:val="20"/>
      <w:szCs w:val="20"/>
    </w:rPr>
  </w:style>
  <w:style w:type="paragraph" w:customStyle="1" w:styleId="7CF248E5B8234265BB5D9C6F9AF0DC5624">
    <w:name w:val="7CF248E5B8234265BB5D9C6F9AF0DC5624"/>
    <w:rsid w:val="009E04B7"/>
    <w:pPr>
      <w:spacing w:after="260" w:line="260" w:lineRule="atLeast"/>
    </w:pPr>
    <w:rPr>
      <w:rFonts w:eastAsiaTheme="minorHAnsi"/>
      <w:sz w:val="20"/>
      <w:szCs w:val="20"/>
    </w:rPr>
  </w:style>
  <w:style w:type="paragraph" w:customStyle="1" w:styleId="D80C2FB27F844B789ACC0E30E8A755F224">
    <w:name w:val="D80C2FB27F844B789ACC0E30E8A755F224"/>
    <w:rsid w:val="009E04B7"/>
    <w:pPr>
      <w:spacing w:after="260" w:line="260" w:lineRule="atLeast"/>
    </w:pPr>
    <w:rPr>
      <w:rFonts w:eastAsiaTheme="minorHAnsi"/>
      <w:sz w:val="20"/>
      <w:szCs w:val="20"/>
    </w:rPr>
  </w:style>
  <w:style w:type="paragraph" w:customStyle="1" w:styleId="246A36B3A3304F2EB8E577FED5C544B74">
    <w:name w:val="246A36B3A3304F2EB8E577FED5C544B74"/>
    <w:rsid w:val="009E04B7"/>
    <w:pPr>
      <w:spacing w:after="260" w:line="260" w:lineRule="atLeast"/>
    </w:pPr>
    <w:rPr>
      <w:rFonts w:eastAsiaTheme="minorHAnsi"/>
      <w:sz w:val="20"/>
      <w:szCs w:val="20"/>
    </w:rPr>
  </w:style>
  <w:style w:type="paragraph" w:customStyle="1" w:styleId="CF522A04DFA44B9FBFEAE45216BBBFBD4">
    <w:name w:val="CF522A04DFA44B9FBFEAE45216BBBFBD4"/>
    <w:rsid w:val="009E04B7"/>
    <w:pPr>
      <w:spacing w:after="260" w:line="260" w:lineRule="atLeast"/>
    </w:pPr>
    <w:rPr>
      <w:rFonts w:eastAsiaTheme="minorHAnsi"/>
      <w:sz w:val="20"/>
      <w:szCs w:val="20"/>
    </w:rPr>
  </w:style>
  <w:style w:type="paragraph" w:customStyle="1" w:styleId="071EF075F46849D2915956B3A3DF916C4">
    <w:name w:val="071EF075F46849D2915956B3A3DF916C4"/>
    <w:rsid w:val="009E04B7"/>
    <w:pPr>
      <w:spacing w:after="260" w:line="260" w:lineRule="atLeast"/>
    </w:pPr>
    <w:rPr>
      <w:rFonts w:eastAsiaTheme="minorHAnsi"/>
      <w:sz w:val="20"/>
      <w:szCs w:val="20"/>
    </w:rPr>
  </w:style>
  <w:style w:type="paragraph" w:customStyle="1" w:styleId="54F2CF1797DD47E6B209AC54166806AD27">
    <w:name w:val="54F2CF1797DD47E6B209AC54166806AD27"/>
    <w:rsid w:val="009E04B7"/>
    <w:pPr>
      <w:spacing w:after="260" w:line="260" w:lineRule="atLeast"/>
    </w:pPr>
    <w:rPr>
      <w:rFonts w:eastAsiaTheme="minorHAnsi"/>
      <w:sz w:val="20"/>
      <w:szCs w:val="20"/>
    </w:rPr>
  </w:style>
  <w:style w:type="paragraph" w:customStyle="1" w:styleId="C1341EE81228410AB7B5D1DD340380164">
    <w:name w:val="C1341EE81228410AB7B5D1DD340380164"/>
    <w:rsid w:val="009E04B7"/>
    <w:pPr>
      <w:spacing w:after="260" w:line="260" w:lineRule="atLeast"/>
    </w:pPr>
    <w:rPr>
      <w:rFonts w:eastAsiaTheme="minorHAnsi"/>
      <w:sz w:val="20"/>
      <w:szCs w:val="20"/>
    </w:rPr>
  </w:style>
  <w:style w:type="paragraph" w:customStyle="1" w:styleId="A72DE7D988E04EE0B95EC167157FB7EF4">
    <w:name w:val="A72DE7D988E04EE0B95EC167157FB7EF4"/>
    <w:rsid w:val="009E04B7"/>
    <w:pPr>
      <w:spacing w:after="260" w:line="260" w:lineRule="atLeast"/>
    </w:pPr>
    <w:rPr>
      <w:rFonts w:eastAsiaTheme="minorHAnsi"/>
      <w:sz w:val="20"/>
      <w:szCs w:val="20"/>
    </w:rPr>
  </w:style>
  <w:style w:type="paragraph" w:customStyle="1" w:styleId="5FC71C25F4A14F02B7F5B2CF559766DB4">
    <w:name w:val="5FC71C25F4A14F02B7F5B2CF559766DB4"/>
    <w:rsid w:val="009E04B7"/>
    <w:pPr>
      <w:spacing w:after="260" w:line="260" w:lineRule="atLeast"/>
    </w:pPr>
    <w:rPr>
      <w:rFonts w:eastAsiaTheme="minorHAnsi"/>
      <w:sz w:val="20"/>
      <w:szCs w:val="20"/>
    </w:rPr>
  </w:style>
  <w:style w:type="paragraph" w:customStyle="1" w:styleId="328B98884D0B4D1DB228DEA3699C67DD4">
    <w:name w:val="328B98884D0B4D1DB228DEA3699C67DD4"/>
    <w:rsid w:val="009E04B7"/>
    <w:pPr>
      <w:spacing w:after="260" w:line="260" w:lineRule="atLeast"/>
    </w:pPr>
    <w:rPr>
      <w:rFonts w:eastAsiaTheme="minorHAnsi"/>
      <w:sz w:val="20"/>
      <w:szCs w:val="20"/>
    </w:rPr>
  </w:style>
  <w:style w:type="paragraph" w:customStyle="1" w:styleId="FA078B1D3D004CB6BF24EFF31896AB8D2">
    <w:name w:val="FA078B1D3D004CB6BF24EFF31896AB8D2"/>
    <w:rsid w:val="009E04B7"/>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4">
    <w:name w:val="781F9A3956B34726B43FD78A5FDEE64B4"/>
    <w:rsid w:val="009E04B7"/>
    <w:pPr>
      <w:spacing w:before="100" w:beforeAutospacing="1" w:after="100" w:afterAutospacing="1" w:line="240" w:lineRule="auto"/>
    </w:pPr>
    <w:rPr>
      <w:rFonts w:ascii="Times" w:eastAsia="Times" w:hAnsi="Times" w:cs="Times New Roman"/>
      <w:sz w:val="20"/>
      <w:szCs w:val="20"/>
    </w:rPr>
  </w:style>
  <w:style w:type="paragraph" w:customStyle="1" w:styleId="C8F4B92C33F74435AE7370BB777E03252">
    <w:name w:val="C8F4B92C33F74435AE7370BB777E03252"/>
    <w:rsid w:val="009E04B7"/>
    <w:pPr>
      <w:spacing w:after="260" w:line="260" w:lineRule="atLeast"/>
    </w:pPr>
    <w:rPr>
      <w:rFonts w:eastAsiaTheme="minorHAnsi"/>
      <w:sz w:val="20"/>
      <w:szCs w:val="20"/>
    </w:rPr>
  </w:style>
  <w:style w:type="paragraph" w:customStyle="1" w:styleId="6576CA72EF244ACFB9E143D49437C9114">
    <w:name w:val="6576CA72EF244ACFB9E143D49437C9114"/>
    <w:rsid w:val="009E04B7"/>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4">
    <w:name w:val="8BEC80C6F80D4C4D8114989DFE7B365C4"/>
    <w:rsid w:val="009E04B7"/>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4">
    <w:name w:val="18A2C5DDA43F4B32A2DBB640531E460C4"/>
    <w:rsid w:val="009E04B7"/>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4">
    <w:name w:val="911F2872039F41DA831EEA2F899D8FDF4"/>
    <w:rsid w:val="009E04B7"/>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4">
    <w:name w:val="AD9B9B1728AC43F3B8F99FAC4BA742FB4"/>
    <w:rsid w:val="009E04B7"/>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4">
    <w:name w:val="E04876EDD7134D0A9D41F9B1D96102A24"/>
    <w:rsid w:val="009E04B7"/>
    <w:pPr>
      <w:spacing w:after="260" w:line="260" w:lineRule="atLeast"/>
    </w:pPr>
    <w:rPr>
      <w:rFonts w:eastAsiaTheme="minorHAnsi"/>
      <w:sz w:val="20"/>
      <w:szCs w:val="20"/>
    </w:rPr>
  </w:style>
  <w:style w:type="paragraph" w:customStyle="1" w:styleId="C4963133D3CC4BAAA526D28991D465194">
    <w:name w:val="C4963133D3CC4BAAA526D28991D465194"/>
    <w:rsid w:val="009E04B7"/>
    <w:pPr>
      <w:spacing w:after="260" w:line="260" w:lineRule="atLeast"/>
    </w:pPr>
    <w:rPr>
      <w:rFonts w:eastAsiaTheme="minorHAnsi"/>
      <w:sz w:val="20"/>
      <w:szCs w:val="20"/>
    </w:rPr>
  </w:style>
  <w:style w:type="paragraph" w:customStyle="1" w:styleId="81964EBE87814B2F995E8B484F11DC9F4">
    <w:name w:val="81964EBE87814B2F995E8B484F11DC9F4"/>
    <w:rsid w:val="009E04B7"/>
    <w:pPr>
      <w:spacing w:after="260" w:line="260" w:lineRule="atLeast"/>
    </w:pPr>
    <w:rPr>
      <w:rFonts w:eastAsiaTheme="minorHAnsi"/>
      <w:sz w:val="20"/>
      <w:szCs w:val="20"/>
    </w:rPr>
  </w:style>
  <w:style w:type="paragraph" w:customStyle="1" w:styleId="A8DDFC54ECB04826ABE447ED38B8EAF14">
    <w:name w:val="A8DDFC54ECB04826ABE447ED38B8EAF14"/>
    <w:rsid w:val="009E04B7"/>
    <w:pPr>
      <w:spacing w:after="260" w:line="260" w:lineRule="atLeast"/>
    </w:pPr>
    <w:rPr>
      <w:rFonts w:eastAsiaTheme="minorHAnsi"/>
      <w:sz w:val="20"/>
      <w:szCs w:val="20"/>
    </w:rPr>
  </w:style>
  <w:style w:type="paragraph" w:customStyle="1" w:styleId="496EBECAB2E44360B3A9E146A4B5A1944">
    <w:name w:val="496EBECAB2E44360B3A9E146A4B5A1944"/>
    <w:rsid w:val="009E04B7"/>
    <w:pPr>
      <w:spacing w:after="260" w:line="260" w:lineRule="atLeast"/>
    </w:pPr>
    <w:rPr>
      <w:rFonts w:eastAsiaTheme="minorHAnsi"/>
      <w:sz w:val="20"/>
      <w:szCs w:val="20"/>
    </w:rPr>
  </w:style>
  <w:style w:type="paragraph" w:customStyle="1" w:styleId="B99E156238C744F499C6B195DF68ECBF4">
    <w:name w:val="B99E156238C744F499C6B195DF68ECBF4"/>
    <w:rsid w:val="009E04B7"/>
    <w:pPr>
      <w:spacing w:after="260" w:line="260" w:lineRule="atLeast"/>
    </w:pPr>
    <w:rPr>
      <w:rFonts w:eastAsiaTheme="minorHAnsi"/>
      <w:sz w:val="20"/>
      <w:szCs w:val="20"/>
    </w:rPr>
  </w:style>
  <w:style w:type="paragraph" w:customStyle="1" w:styleId="651CD568160F4A9097C80B185EE5D6C54">
    <w:name w:val="651CD568160F4A9097C80B185EE5D6C54"/>
    <w:rsid w:val="009E04B7"/>
    <w:pPr>
      <w:spacing w:after="260" w:line="260" w:lineRule="atLeast"/>
    </w:pPr>
    <w:rPr>
      <w:rFonts w:eastAsiaTheme="minorHAnsi"/>
      <w:sz w:val="20"/>
      <w:szCs w:val="20"/>
    </w:rPr>
  </w:style>
  <w:style w:type="paragraph" w:customStyle="1" w:styleId="3319C24B185C462B8907E004C77F9BF94">
    <w:name w:val="3319C24B185C462B8907E004C77F9BF94"/>
    <w:rsid w:val="009E04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4">
    <w:name w:val="20B64F51EDE645F1A449F7CA3414614614"/>
    <w:rsid w:val="009E04B7"/>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4">
    <w:name w:val="3090951A3C854F64A3159269A2D3D9AF4"/>
    <w:rsid w:val="009E04B7"/>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4">
    <w:name w:val="80745A1B30124AE6905FED2BC0E7A2474"/>
    <w:rsid w:val="009E04B7"/>
    <w:pPr>
      <w:spacing w:after="260" w:line="260" w:lineRule="atLeast"/>
    </w:pPr>
    <w:rPr>
      <w:rFonts w:eastAsiaTheme="minorHAnsi"/>
      <w:sz w:val="20"/>
      <w:szCs w:val="20"/>
    </w:rPr>
  </w:style>
  <w:style w:type="paragraph" w:customStyle="1" w:styleId="722AAD2E7B93413A8CDC1C13EA4F34604">
    <w:name w:val="722AAD2E7B93413A8CDC1C13EA4F34604"/>
    <w:rsid w:val="009E04B7"/>
    <w:pPr>
      <w:spacing w:after="260" w:line="260" w:lineRule="atLeast"/>
    </w:pPr>
    <w:rPr>
      <w:rFonts w:eastAsiaTheme="minorHAnsi"/>
      <w:sz w:val="20"/>
      <w:szCs w:val="20"/>
    </w:rPr>
  </w:style>
  <w:style w:type="paragraph" w:customStyle="1" w:styleId="3AD17D7C9B504B67934B9868AF625F2214">
    <w:name w:val="3AD17D7C9B504B67934B9868AF625F2214"/>
    <w:rsid w:val="009E04B7"/>
    <w:pPr>
      <w:spacing w:after="260" w:line="260" w:lineRule="atLeast"/>
    </w:pPr>
    <w:rPr>
      <w:rFonts w:eastAsiaTheme="minorHAnsi"/>
      <w:sz w:val="20"/>
      <w:szCs w:val="20"/>
    </w:rPr>
  </w:style>
  <w:style w:type="paragraph" w:customStyle="1" w:styleId="3BD98E194D1242A9BA2AED5F1A98ED8814">
    <w:name w:val="3BD98E194D1242A9BA2AED5F1A98ED8814"/>
    <w:rsid w:val="009E04B7"/>
    <w:pPr>
      <w:spacing w:after="260" w:line="260" w:lineRule="atLeast"/>
    </w:pPr>
    <w:rPr>
      <w:rFonts w:eastAsiaTheme="minorHAnsi"/>
      <w:sz w:val="20"/>
      <w:szCs w:val="20"/>
    </w:rPr>
  </w:style>
  <w:style w:type="paragraph" w:customStyle="1" w:styleId="73CB961BED8C427C80FCB947DD2FEBC04">
    <w:name w:val="73CB961BED8C427C80FCB947DD2FEBC04"/>
    <w:rsid w:val="009E04B7"/>
    <w:pPr>
      <w:spacing w:after="260" w:line="260" w:lineRule="atLeast"/>
    </w:pPr>
    <w:rPr>
      <w:rFonts w:eastAsiaTheme="minorHAnsi"/>
      <w:sz w:val="20"/>
      <w:szCs w:val="20"/>
    </w:rPr>
  </w:style>
  <w:style w:type="paragraph" w:customStyle="1" w:styleId="44A054020E934AB392D112DA1958EE574">
    <w:name w:val="44A054020E934AB392D112DA1958EE574"/>
    <w:rsid w:val="009E04B7"/>
    <w:pPr>
      <w:spacing w:after="260" w:line="260" w:lineRule="atLeast"/>
    </w:pPr>
    <w:rPr>
      <w:rFonts w:eastAsiaTheme="minorHAnsi"/>
      <w:sz w:val="20"/>
      <w:szCs w:val="20"/>
    </w:rPr>
  </w:style>
  <w:style w:type="paragraph" w:customStyle="1" w:styleId="D001B922B6D94AA38AA9892EA53DBB284">
    <w:name w:val="D001B922B6D94AA38AA9892EA53DBB284"/>
    <w:rsid w:val="009E04B7"/>
    <w:pPr>
      <w:spacing w:after="260" w:line="260" w:lineRule="atLeast"/>
    </w:pPr>
    <w:rPr>
      <w:rFonts w:eastAsiaTheme="minorHAnsi"/>
      <w:sz w:val="20"/>
      <w:szCs w:val="20"/>
    </w:rPr>
  </w:style>
  <w:style w:type="paragraph" w:customStyle="1" w:styleId="AC0CD04F9D9845E59A3E636ED698F3022">
    <w:name w:val="AC0CD04F9D9845E59A3E636ED698F3022"/>
    <w:rsid w:val="009E04B7"/>
    <w:pPr>
      <w:spacing w:before="100" w:beforeAutospacing="1" w:after="100" w:afterAutospacing="1" w:line="240" w:lineRule="auto"/>
    </w:pPr>
    <w:rPr>
      <w:rFonts w:ascii="Times" w:eastAsia="Times" w:hAnsi="Times" w:cs="Times New Roman"/>
      <w:sz w:val="20"/>
      <w:szCs w:val="20"/>
    </w:rPr>
  </w:style>
  <w:style w:type="paragraph" w:customStyle="1" w:styleId="EF552F4F594648CDAECDEAFFFDF6CAF52">
    <w:name w:val="EF552F4F594648CDAECDEAFFFDF6CAF52"/>
    <w:rsid w:val="009E04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2">
    <w:name w:val="EA86D5DEEF1D4008AAD008A6695622B312"/>
    <w:rsid w:val="009E04B7"/>
    <w:pPr>
      <w:spacing w:after="260" w:line="260" w:lineRule="atLeast"/>
    </w:pPr>
    <w:rPr>
      <w:rFonts w:eastAsiaTheme="minorHAnsi"/>
      <w:sz w:val="20"/>
      <w:szCs w:val="20"/>
    </w:rPr>
  </w:style>
  <w:style w:type="paragraph" w:customStyle="1" w:styleId="BE558190B1A64BF786DBCCDE60F8E96310">
    <w:name w:val="BE558190B1A64BF786DBCCDE60F8E96310"/>
    <w:rsid w:val="009E04B7"/>
    <w:pPr>
      <w:spacing w:after="260" w:line="260" w:lineRule="atLeast"/>
    </w:pPr>
    <w:rPr>
      <w:rFonts w:eastAsiaTheme="minorHAnsi"/>
      <w:sz w:val="20"/>
      <w:szCs w:val="20"/>
    </w:rPr>
  </w:style>
  <w:style w:type="paragraph" w:customStyle="1" w:styleId="42AFD1F2B4E348939773CBEA5B89C0EA10">
    <w:name w:val="42AFD1F2B4E348939773CBEA5B89C0EA10"/>
    <w:rsid w:val="009E04B7"/>
    <w:pPr>
      <w:spacing w:after="260" w:line="260" w:lineRule="atLeast"/>
    </w:pPr>
    <w:rPr>
      <w:rFonts w:eastAsiaTheme="minorHAnsi"/>
      <w:sz w:val="20"/>
      <w:szCs w:val="20"/>
    </w:rPr>
  </w:style>
  <w:style w:type="paragraph" w:customStyle="1" w:styleId="99B4ABBCA76F49F3B48F88A5F08D6A7A10">
    <w:name w:val="99B4ABBCA76F49F3B48F88A5F08D6A7A10"/>
    <w:rsid w:val="009E04B7"/>
    <w:pPr>
      <w:spacing w:after="260" w:line="260" w:lineRule="atLeast"/>
    </w:pPr>
    <w:rPr>
      <w:rFonts w:eastAsiaTheme="minorHAnsi"/>
      <w:sz w:val="20"/>
      <w:szCs w:val="20"/>
    </w:rPr>
  </w:style>
  <w:style w:type="paragraph" w:customStyle="1" w:styleId="95B117E5E8C64668B05055A380A074F410">
    <w:name w:val="95B117E5E8C64668B05055A380A074F410"/>
    <w:rsid w:val="009E04B7"/>
    <w:pPr>
      <w:spacing w:after="260" w:line="260" w:lineRule="atLeast"/>
    </w:pPr>
    <w:rPr>
      <w:rFonts w:eastAsiaTheme="minorHAnsi"/>
      <w:sz w:val="20"/>
      <w:szCs w:val="20"/>
    </w:rPr>
  </w:style>
  <w:style w:type="paragraph" w:customStyle="1" w:styleId="D3EE3F925184473F9AC78D333C835C9C10">
    <w:name w:val="D3EE3F925184473F9AC78D333C835C9C10"/>
    <w:rsid w:val="009E04B7"/>
    <w:pPr>
      <w:spacing w:after="260" w:line="260" w:lineRule="atLeast"/>
    </w:pPr>
    <w:rPr>
      <w:rFonts w:eastAsiaTheme="minorHAnsi"/>
      <w:sz w:val="20"/>
      <w:szCs w:val="20"/>
    </w:rPr>
  </w:style>
  <w:style w:type="paragraph" w:customStyle="1" w:styleId="9006ACE5AE4A48F4A4C28F236E5E0FB710">
    <w:name w:val="9006ACE5AE4A48F4A4C28F236E5E0FB710"/>
    <w:rsid w:val="009E04B7"/>
    <w:pPr>
      <w:spacing w:after="260" w:line="260" w:lineRule="atLeast"/>
    </w:pPr>
    <w:rPr>
      <w:rFonts w:eastAsiaTheme="minorHAnsi"/>
      <w:sz w:val="20"/>
      <w:szCs w:val="20"/>
    </w:rPr>
  </w:style>
  <w:style w:type="paragraph" w:customStyle="1" w:styleId="57A0C6B27B8D4B68A84323E8CC76EFA310">
    <w:name w:val="57A0C6B27B8D4B68A84323E8CC76EFA310"/>
    <w:rsid w:val="009E04B7"/>
    <w:pPr>
      <w:spacing w:after="260" w:line="260" w:lineRule="atLeast"/>
    </w:pPr>
    <w:rPr>
      <w:rFonts w:eastAsiaTheme="minorHAnsi"/>
      <w:sz w:val="20"/>
      <w:szCs w:val="20"/>
    </w:rPr>
  </w:style>
  <w:style w:type="paragraph" w:customStyle="1" w:styleId="0C57BE0AEADC4CC99DE51700943D2FB010">
    <w:name w:val="0C57BE0AEADC4CC99DE51700943D2FB010"/>
    <w:rsid w:val="009E04B7"/>
    <w:pPr>
      <w:spacing w:after="260" w:line="260" w:lineRule="atLeast"/>
    </w:pPr>
    <w:rPr>
      <w:rFonts w:eastAsiaTheme="minorHAnsi"/>
      <w:sz w:val="20"/>
      <w:szCs w:val="20"/>
    </w:rPr>
  </w:style>
  <w:style w:type="paragraph" w:customStyle="1" w:styleId="0BD7251A3F6E49A29CC8F0806D205C6E10">
    <w:name w:val="0BD7251A3F6E49A29CC8F0806D205C6E10"/>
    <w:rsid w:val="009E04B7"/>
    <w:pPr>
      <w:spacing w:after="260" w:line="260" w:lineRule="atLeast"/>
    </w:pPr>
    <w:rPr>
      <w:rFonts w:eastAsiaTheme="minorHAnsi"/>
      <w:sz w:val="20"/>
      <w:szCs w:val="20"/>
    </w:rPr>
  </w:style>
  <w:style w:type="paragraph" w:customStyle="1" w:styleId="405FDFEFE41D4F8AB50DF1DE192F152D10">
    <w:name w:val="405FDFEFE41D4F8AB50DF1DE192F152D10"/>
    <w:rsid w:val="009E04B7"/>
    <w:pPr>
      <w:spacing w:after="260" w:line="260" w:lineRule="atLeast"/>
    </w:pPr>
    <w:rPr>
      <w:rFonts w:eastAsiaTheme="minorHAnsi"/>
      <w:sz w:val="20"/>
      <w:szCs w:val="20"/>
    </w:rPr>
  </w:style>
  <w:style w:type="paragraph" w:customStyle="1" w:styleId="BD738FEB879C44EF94040F3D2185FCFE10">
    <w:name w:val="BD738FEB879C44EF94040F3D2185FCFE10"/>
    <w:rsid w:val="009E04B7"/>
    <w:pPr>
      <w:spacing w:after="260" w:line="260" w:lineRule="atLeast"/>
    </w:pPr>
    <w:rPr>
      <w:rFonts w:eastAsiaTheme="minorHAnsi"/>
      <w:sz w:val="20"/>
      <w:szCs w:val="20"/>
    </w:rPr>
  </w:style>
  <w:style w:type="paragraph" w:customStyle="1" w:styleId="48F68D2776924A2585BE0AD4E9FE4BD910">
    <w:name w:val="48F68D2776924A2585BE0AD4E9FE4BD910"/>
    <w:rsid w:val="009E04B7"/>
    <w:pPr>
      <w:spacing w:after="260" w:line="260" w:lineRule="atLeast"/>
    </w:pPr>
    <w:rPr>
      <w:rFonts w:eastAsiaTheme="minorHAnsi"/>
      <w:sz w:val="20"/>
      <w:szCs w:val="20"/>
    </w:rPr>
  </w:style>
  <w:style w:type="paragraph" w:customStyle="1" w:styleId="C02E66CCF0B14576A69EE6779129DF9310">
    <w:name w:val="C02E66CCF0B14576A69EE6779129DF9310"/>
    <w:rsid w:val="009E04B7"/>
    <w:pPr>
      <w:spacing w:after="260" w:line="260" w:lineRule="atLeast"/>
    </w:pPr>
    <w:rPr>
      <w:rFonts w:eastAsiaTheme="minorHAnsi"/>
      <w:sz w:val="20"/>
      <w:szCs w:val="20"/>
    </w:rPr>
  </w:style>
  <w:style w:type="paragraph" w:customStyle="1" w:styleId="6B3AA864DA044970B834B06E16FFD47A10">
    <w:name w:val="6B3AA864DA044970B834B06E16FFD47A10"/>
    <w:rsid w:val="009E04B7"/>
    <w:pPr>
      <w:spacing w:after="260" w:line="260" w:lineRule="atLeast"/>
    </w:pPr>
    <w:rPr>
      <w:rFonts w:eastAsiaTheme="minorHAnsi"/>
      <w:sz w:val="20"/>
      <w:szCs w:val="20"/>
    </w:rPr>
  </w:style>
  <w:style w:type="paragraph" w:customStyle="1" w:styleId="E641C56EA4D34813AD2CE7243A936BF210">
    <w:name w:val="E641C56EA4D34813AD2CE7243A936BF210"/>
    <w:rsid w:val="009E04B7"/>
    <w:pPr>
      <w:spacing w:after="260" w:line="260" w:lineRule="atLeast"/>
    </w:pPr>
    <w:rPr>
      <w:rFonts w:eastAsiaTheme="minorHAnsi"/>
      <w:sz w:val="20"/>
      <w:szCs w:val="20"/>
    </w:rPr>
  </w:style>
  <w:style w:type="paragraph" w:customStyle="1" w:styleId="175CD8C3328A4E668D7226B811B1E81010">
    <w:name w:val="175CD8C3328A4E668D7226B811B1E81010"/>
    <w:rsid w:val="009E04B7"/>
    <w:pPr>
      <w:spacing w:after="260" w:line="260" w:lineRule="atLeast"/>
    </w:pPr>
    <w:rPr>
      <w:rFonts w:eastAsiaTheme="minorHAnsi"/>
      <w:sz w:val="20"/>
      <w:szCs w:val="20"/>
    </w:rPr>
  </w:style>
  <w:style w:type="paragraph" w:customStyle="1" w:styleId="2BE21AA7FC54493C9DDD2577DC46233510">
    <w:name w:val="2BE21AA7FC54493C9DDD2577DC46233510"/>
    <w:rsid w:val="009E04B7"/>
    <w:pPr>
      <w:spacing w:after="260" w:line="260" w:lineRule="atLeast"/>
    </w:pPr>
    <w:rPr>
      <w:rFonts w:eastAsiaTheme="minorHAnsi"/>
      <w:sz w:val="20"/>
      <w:szCs w:val="20"/>
    </w:rPr>
  </w:style>
  <w:style w:type="paragraph" w:customStyle="1" w:styleId="203C60C408C34E15B3827CBA99753BDD10">
    <w:name w:val="203C60C408C34E15B3827CBA99753BDD10"/>
    <w:rsid w:val="009E04B7"/>
    <w:pPr>
      <w:spacing w:after="260" w:line="260" w:lineRule="atLeast"/>
    </w:pPr>
    <w:rPr>
      <w:rFonts w:eastAsiaTheme="minorHAnsi"/>
      <w:sz w:val="20"/>
      <w:szCs w:val="20"/>
    </w:rPr>
  </w:style>
  <w:style w:type="paragraph" w:customStyle="1" w:styleId="63626E32B0684AA3B55A6B0D86A2CBE14">
    <w:name w:val="63626E32B0684AA3B55A6B0D86A2CBE14"/>
    <w:rsid w:val="009E04B7"/>
    <w:pPr>
      <w:spacing w:after="260" w:line="260" w:lineRule="atLeast"/>
    </w:pPr>
    <w:rPr>
      <w:rFonts w:eastAsiaTheme="minorHAnsi"/>
      <w:sz w:val="20"/>
      <w:szCs w:val="20"/>
    </w:rPr>
  </w:style>
  <w:style w:type="paragraph" w:customStyle="1" w:styleId="F32747855D4D4E848BCD24B24FC0D0E69">
    <w:name w:val="F32747855D4D4E848BCD24B24FC0D0E69"/>
    <w:rsid w:val="009E04B7"/>
    <w:pPr>
      <w:spacing w:after="260" w:line="260" w:lineRule="atLeast"/>
    </w:pPr>
    <w:rPr>
      <w:rFonts w:eastAsiaTheme="minorHAnsi"/>
      <w:sz w:val="20"/>
      <w:szCs w:val="20"/>
    </w:rPr>
  </w:style>
  <w:style w:type="paragraph" w:customStyle="1" w:styleId="81BFF40ED71D4D74A092F4C1323789039">
    <w:name w:val="81BFF40ED71D4D74A092F4C1323789039"/>
    <w:rsid w:val="009E04B7"/>
    <w:pPr>
      <w:spacing w:after="260" w:line="260" w:lineRule="atLeast"/>
    </w:pPr>
    <w:rPr>
      <w:rFonts w:eastAsiaTheme="minorHAnsi"/>
      <w:sz w:val="20"/>
      <w:szCs w:val="20"/>
    </w:rPr>
  </w:style>
  <w:style w:type="paragraph" w:customStyle="1" w:styleId="70EF01C47AF94EF4B558AD80CA2DCF9E4">
    <w:name w:val="70EF01C47AF94EF4B558AD80CA2DCF9E4"/>
    <w:rsid w:val="009E04B7"/>
    <w:pPr>
      <w:spacing w:after="260" w:line="260" w:lineRule="atLeast"/>
    </w:pPr>
    <w:rPr>
      <w:rFonts w:eastAsiaTheme="minorHAnsi"/>
      <w:sz w:val="20"/>
      <w:szCs w:val="20"/>
    </w:rPr>
  </w:style>
  <w:style w:type="paragraph" w:customStyle="1" w:styleId="F1F2403DB21347AC90C032C53B99B45A4">
    <w:name w:val="F1F2403DB21347AC90C032C53B99B45A4"/>
    <w:rsid w:val="009E04B7"/>
    <w:pPr>
      <w:spacing w:after="260" w:line="260" w:lineRule="atLeast"/>
    </w:pPr>
    <w:rPr>
      <w:rFonts w:eastAsiaTheme="minorHAnsi"/>
      <w:sz w:val="20"/>
      <w:szCs w:val="20"/>
    </w:rPr>
  </w:style>
  <w:style w:type="paragraph" w:customStyle="1" w:styleId="152B02DC81174E6C936A85F462F435544">
    <w:name w:val="152B02DC81174E6C936A85F462F435544"/>
    <w:rsid w:val="009E04B7"/>
    <w:pPr>
      <w:spacing w:after="260" w:line="260" w:lineRule="atLeast"/>
    </w:pPr>
    <w:rPr>
      <w:rFonts w:eastAsiaTheme="minorHAnsi"/>
      <w:sz w:val="20"/>
      <w:szCs w:val="20"/>
    </w:rPr>
  </w:style>
  <w:style w:type="paragraph" w:customStyle="1" w:styleId="0EACB450C47D4EB2BC9BD6CB2A60C2F94">
    <w:name w:val="0EACB450C47D4EB2BC9BD6CB2A60C2F94"/>
    <w:rsid w:val="009E04B7"/>
    <w:pPr>
      <w:spacing w:after="260" w:line="260" w:lineRule="atLeast"/>
    </w:pPr>
    <w:rPr>
      <w:rFonts w:eastAsiaTheme="minorHAnsi"/>
      <w:sz w:val="20"/>
      <w:szCs w:val="20"/>
    </w:rPr>
  </w:style>
  <w:style w:type="paragraph" w:customStyle="1" w:styleId="B1F07F1866DB4DB8B2F436985696A2694">
    <w:name w:val="B1F07F1866DB4DB8B2F436985696A2694"/>
    <w:rsid w:val="009E04B7"/>
    <w:pPr>
      <w:spacing w:after="260" w:line="260" w:lineRule="atLeast"/>
    </w:pPr>
    <w:rPr>
      <w:rFonts w:eastAsiaTheme="minorHAnsi"/>
      <w:sz w:val="20"/>
      <w:szCs w:val="20"/>
    </w:rPr>
  </w:style>
  <w:style w:type="paragraph" w:customStyle="1" w:styleId="74CA9CD2B295431C91AB661D98F522E44">
    <w:name w:val="74CA9CD2B295431C91AB661D98F522E44"/>
    <w:rsid w:val="009E04B7"/>
    <w:pPr>
      <w:spacing w:after="260" w:line="260" w:lineRule="atLeast"/>
    </w:pPr>
    <w:rPr>
      <w:rFonts w:eastAsiaTheme="minorHAnsi"/>
      <w:sz w:val="20"/>
      <w:szCs w:val="20"/>
    </w:rPr>
  </w:style>
  <w:style w:type="paragraph" w:customStyle="1" w:styleId="83DC41A8F96740B5822758725AC80EF94">
    <w:name w:val="83DC41A8F96740B5822758725AC80EF94"/>
    <w:rsid w:val="009E04B7"/>
    <w:pPr>
      <w:spacing w:after="260" w:line="260" w:lineRule="atLeast"/>
    </w:pPr>
    <w:rPr>
      <w:rFonts w:eastAsiaTheme="minorHAnsi"/>
      <w:sz w:val="20"/>
      <w:szCs w:val="20"/>
    </w:rPr>
  </w:style>
  <w:style w:type="paragraph" w:customStyle="1" w:styleId="89F75CB6F2834BF182CC9C28F4D666354">
    <w:name w:val="89F75CB6F2834BF182CC9C28F4D666354"/>
    <w:rsid w:val="009E04B7"/>
    <w:pPr>
      <w:spacing w:after="260" w:line="260" w:lineRule="atLeast"/>
    </w:pPr>
    <w:rPr>
      <w:rFonts w:eastAsiaTheme="minorHAnsi"/>
      <w:sz w:val="20"/>
      <w:szCs w:val="20"/>
    </w:rPr>
  </w:style>
  <w:style w:type="paragraph" w:customStyle="1" w:styleId="A45D51BB80F14B8B93600EC5FD9E33F34">
    <w:name w:val="A45D51BB80F14B8B93600EC5FD9E33F34"/>
    <w:rsid w:val="009E04B7"/>
    <w:pPr>
      <w:spacing w:after="260" w:line="260" w:lineRule="atLeast"/>
    </w:pPr>
    <w:rPr>
      <w:rFonts w:eastAsiaTheme="minorHAnsi"/>
      <w:sz w:val="20"/>
      <w:szCs w:val="20"/>
    </w:rPr>
  </w:style>
  <w:style w:type="paragraph" w:customStyle="1" w:styleId="F68F68C7C2994136B50E06B53EFAB01D4">
    <w:name w:val="F68F68C7C2994136B50E06B53EFAB01D4"/>
    <w:rsid w:val="009E04B7"/>
    <w:pPr>
      <w:spacing w:after="260" w:line="260" w:lineRule="atLeast"/>
    </w:pPr>
    <w:rPr>
      <w:rFonts w:eastAsiaTheme="minorHAnsi"/>
      <w:sz w:val="20"/>
      <w:szCs w:val="20"/>
    </w:rPr>
  </w:style>
  <w:style w:type="paragraph" w:customStyle="1" w:styleId="D1D34C5F5E094441853278DBF92A3D4E4">
    <w:name w:val="D1D34C5F5E094441853278DBF92A3D4E4"/>
    <w:rsid w:val="009E04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8">
    <w:name w:val="39776979C9474B139D986B1918B60E288"/>
    <w:rsid w:val="009E04B7"/>
    <w:pPr>
      <w:spacing w:before="100" w:beforeAutospacing="1" w:after="100" w:afterAutospacing="1" w:line="240" w:lineRule="auto"/>
    </w:pPr>
    <w:rPr>
      <w:rFonts w:ascii="Times" w:eastAsia="Times" w:hAnsi="Times" w:cs="Times New Roman"/>
      <w:sz w:val="20"/>
      <w:szCs w:val="20"/>
    </w:rPr>
  </w:style>
  <w:style w:type="paragraph" w:customStyle="1" w:styleId="CCF4B0C4E88C4C008B074A98DB2C7ECD5">
    <w:name w:val="CCF4B0C4E88C4C008B074A98DB2C7ECD5"/>
    <w:rsid w:val="00F27A5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30">
    <w:name w:val="5CEC0C6985824AEC895EE24757C4352A30"/>
    <w:rsid w:val="00F27A5A"/>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5">
    <w:name w:val="135CA7E3DA3E41B88709BBDE74D627C25"/>
    <w:rsid w:val="00F27A5A"/>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5">
    <w:name w:val="A76A7F58A3714A12B31C1E03AB6C6E2C5"/>
    <w:rsid w:val="00F27A5A"/>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5">
    <w:name w:val="E605A009962B45BF93F70807AB34C2045"/>
    <w:rsid w:val="00F27A5A"/>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5">
    <w:name w:val="72D9BCDD99C440FF8439D3D31516C8C75"/>
    <w:rsid w:val="00F27A5A"/>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5">
    <w:name w:val="933267B138D44401871470F8BA91AC1F5"/>
    <w:rsid w:val="00F27A5A"/>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5">
    <w:name w:val="16254F3033AB4CDB9B15B54BF060F6645"/>
    <w:rsid w:val="00F27A5A"/>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5">
    <w:name w:val="97901DBCE14C4CFBAD233B2224EC11D85"/>
    <w:rsid w:val="00F27A5A"/>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5">
    <w:name w:val="B66CE0653F4B44E1B5DECCE6C5373AD65"/>
    <w:rsid w:val="00F27A5A"/>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5">
    <w:name w:val="467EF3DE4A3740C2802124F50D6DC2BE5"/>
    <w:rsid w:val="00F27A5A"/>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5">
    <w:name w:val="F032D11C4E4048668B750574CEB7C1875"/>
    <w:rsid w:val="00F27A5A"/>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5">
    <w:name w:val="06C679211BF84A0EB649AEE8F2152F1725"/>
    <w:rsid w:val="00F27A5A"/>
    <w:pPr>
      <w:spacing w:after="260" w:line="260" w:lineRule="atLeast"/>
    </w:pPr>
    <w:rPr>
      <w:rFonts w:eastAsiaTheme="minorHAnsi"/>
      <w:sz w:val="20"/>
      <w:szCs w:val="20"/>
    </w:rPr>
  </w:style>
  <w:style w:type="paragraph" w:customStyle="1" w:styleId="7CF248E5B8234265BB5D9C6F9AF0DC5625">
    <w:name w:val="7CF248E5B8234265BB5D9C6F9AF0DC5625"/>
    <w:rsid w:val="00F27A5A"/>
    <w:pPr>
      <w:spacing w:after="260" w:line="260" w:lineRule="atLeast"/>
    </w:pPr>
    <w:rPr>
      <w:rFonts w:eastAsiaTheme="minorHAnsi"/>
      <w:sz w:val="20"/>
      <w:szCs w:val="20"/>
    </w:rPr>
  </w:style>
  <w:style w:type="paragraph" w:customStyle="1" w:styleId="D80C2FB27F844B789ACC0E30E8A755F225">
    <w:name w:val="D80C2FB27F844B789ACC0E30E8A755F225"/>
    <w:rsid w:val="00F27A5A"/>
    <w:pPr>
      <w:spacing w:after="260" w:line="260" w:lineRule="atLeast"/>
    </w:pPr>
    <w:rPr>
      <w:rFonts w:eastAsiaTheme="minorHAnsi"/>
      <w:sz w:val="20"/>
      <w:szCs w:val="20"/>
    </w:rPr>
  </w:style>
  <w:style w:type="paragraph" w:customStyle="1" w:styleId="246A36B3A3304F2EB8E577FED5C544B75">
    <w:name w:val="246A36B3A3304F2EB8E577FED5C544B75"/>
    <w:rsid w:val="00F27A5A"/>
    <w:pPr>
      <w:spacing w:after="260" w:line="260" w:lineRule="atLeast"/>
    </w:pPr>
    <w:rPr>
      <w:rFonts w:eastAsiaTheme="minorHAnsi"/>
      <w:sz w:val="20"/>
      <w:szCs w:val="20"/>
    </w:rPr>
  </w:style>
  <w:style w:type="paragraph" w:customStyle="1" w:styleId="CF522A04DFA44B9FBFEAE45216BBBFBD5">
    <w:name w:val="CF522A04DFA44B9FBFEAE45216BBBFBD5"/>
    <w:rsid w:val="00F27A5A"/>
    <w:pPr>
      <w:spacing w:after="260" w:line="260" w:lineRule="atLeast"/>
    </w:pPr>
    <w:rPr>
      <w:rFonts w:eastAsiaTheme="minorHAnsi"/>
      <w:sz w:val="20"/>
      <w:szCs w:val="20"/>
    </w:rPr>
  </w:style>
  <w:style w:type="paragraph" w:customStyle="1" w:styleId="071EF075F46849D2915956B3A3DF916C5">
    <w:name w:val="071EF075F46849D2915956B3A3DF916C5"/>
    <w:rsid w:val="00F27A5A"/>
    <w:pPr>
      <w:spacing w:after="260" w:line="260" w:lineRule="atLeast"/>
    </w:pPr>
    <w:rPr>
      <w:rFonts w:eastAsiaTheme="minorHAnsi"/>
      <w:sz w:val="20"/>
      <w:szCs w:val="20"/>
    </w:rPr>
  </w:style>
  <w:style w:type="paragraph" w:customStyle="1" w:styleId="54F2CF1797DD47E6B209AC54166806AD28">
    <w:name w:val="54F2CF1797DD47E6B209AC54166806AD28"/>
    <w:rsid w:val="00F27A5A"/>
    <w:pPr>
      <w:spacing w:after="260" w:line="260" w:lineRule="atLeast"/>
    </w:pPr>
    <w:rPr>
      <w:rFonts w:eastAsiaTheme="minorHAnsi"/>
      <w:sz w:val="20"/>
      <w:szCs w:val="20"/>
    </w:rPr>
  </w:style>
  <w:style w:type="paragraph" w:customStyle="1" w:styleId="C1341EE81228410AB7B5D1DD340380165">
    <w:name w:val="C1341EE81228410AB7B5D1DD340380165"/>
    <w:rsid w:val="00F27A5A"/>
    <w:pPr>
      <w:spacing w:after="260" w:line="260" w:lineRule="atLeast"/>
    </w:pPr>
    <w:rPr>
      <w:rFonts w:eastAsiaTheme="minorHAnsi"/>
      <w:sz w:val="20"/>
      <w:szCs w:val="20"/>
    </w:rPr>
  </w:style>
  <w:style w:type="paragraph" w:customStyle="1" w:styleId="A72DE7D988E04EE0B95EC167157FB7EF5">
    <w:name w:val="A72DE7D988E04EE0B95EC167157FB7EF5"/>
    <w:rsid w:val="00F27A5A"/>
    <w:pPr>
      <w:spacing w:after="260" w:line="260" w:lineRule="atLeast"/>
    </w:pPr>
    <w:rPr>
      <w:rFonts w:eastAsiaTheme="minorHAnsi"/>
      <w:sz w:val="20"/>
      <w:szCs w:val="20"/>
    </w:rPr>
  </w:style>
  <w:style w:type="paragraph" w:customStyle="1" w:styleId="5FC71C25F4A14F02B7F5B2CF559766DB5">
    <w:name w:val="5FC71C25F4A14F02B7F5B2CF559766DB5"/>
    <w:rsid w:val="00F27A5A"/>
    <w:pPr>
      <w:spacing w:after="260" w:line="260" w:lineRule="atLeast"/>
    </w:pPr>
    <w:rPr>
      <w:rFonts w:eastAsiaTheme="minorHAnsi"/>
      <w:sz w:val="20"/>
      <w:szCs w:val="20"/>
    </w:rPr>
  </w:style>
  <w:style w:type="paragraph" w:customStyle="1" w:styleId="328B98884D0B4D1DB228DEA3699C67DD5">
    <w:name w:val="328B98884D0B4D1DB228DEA3699C67DD5"/>
    <w:rsid w:val="00F27A5A"/>
    <w:pPr>
      <w:spacing w:after="260" w:line="260" w:lineRule="atLeast"/>
    </w:pPr>
    <w:rPr>
      <w:rFonts w:eastAsiaTheme="minorHAnsi"/>
      <w:sz w:val="20"/>
      <w:szCs w:val="20"/>
    </w:rPr>
  </w:style>
  <w:style w:type="paragraph" w:customStyle="1" w:styleId="FA078B1D3D004CB6BF24EFF31896AB8D3">
    <w:name w:val="FA078B1D3D004CB6BF24EFF31896AB8D3"/>
    <w:rsid w:val="00F27A5A"/>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5">
    <w:name w:val="781F9A3956B34726B43FD78A5FDEE64B5"/>
    <w:rsid w:val="00F27A5A"/>
    <w:pPr>
      <w:spacing w:before="100" w:beforeAutospacing="1" w:after="100" w:afterAutospacing="1" w:line="240" w:lineRule="auto"/>
    </w:pPr>
    <w:rPr>
      <w:rFonts w:ascii="Times" w:eastAsia="Times" w:hAnsi="Times" w:cs="Times New Roman"/>
      <w:sz w:val="20"/>
      <w:szCs w:val="20"/>
    </w:rPr>
  </w:style>
  <w:style w:type="paragraph" w:customStyle="1" w:styleId="C8F4B92C33F74435AE7370BB777E03253">
    <w:name w:val="C8F4B92C33F74435AE7370BB777E03253"/>
    <w:rsid w:val="00F27A5A"/>
    <w:pPr>
      <w:spacing w:after="260" w:line="260" w:lineRule="atLeast"/>
    </w:pPr>
    <w:rPr>
      <w:rFonts w:eastAsiaTheme="minorHAnsi"/>
      <w:sz w:val="20"/>
      <w:szCs w:val="20"/>
    </w:rPr>
  </w:style>
  <w:style w:type="paragraph" w:customStyle="1" w:styleId="6576CA72EF244ACFB9E143D49437C9115">
    <w:name w:val="6576CA72EF244ACFB9E143D49437C9115"/>
    <w:rsid w:val="00F27A5A"/>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5">
    <w:name w:val="8BEC80C6F80D4C4D8114989DFE7B365C5"/>
    <w:rsid w:val="00F27A5A"/>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5">
    <w:name w:val="18A2C5DDA43F4B32A2DBB640531E460C5"/>
    <w:rsid w:val="00F27A5A"/>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5">
    <w:name w:val="911F2872039F41DA831EEA2F899D8FDF5"/>
    <w:rsid w:val="00F27A5A"/>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5">
    <w:name w:val="AD9B9B1728AC43F3B8F99FAC4BA742FB5"/>
    <w:rsid w:val="00F27A5A"/>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5">
    <w:name w:val="E04876EDD7134D0A9D41F9B1D96102A25"/>
    <w:rsid w:val="00F27A5A"/>
    <w:pPr>
      <w:spacing w:after="260" w:line="260" w:lineRule="atLeast"/>
    </w:pPr>
    <w:rPr>
      <w:rFonts w:eastAsiaTheme="minorHAnsi"/>
      <w:sz w:val="20"/>
      <w:szCs w:val="20"/>
    </w:rPr>
  </w:style>
  <w:style w:type="paragraph" w:customStyle="1" w:styleId="C4963133D3CC4BAAA526D28991D465195">
    <w:name w:val="C4963133D3CC4BAAA526D28991D465195"/>
    <w:rsid w:val="00F27A5A"/>
    <w:pPr>
      <w:spacing w:after="260" w:line="260" w:lineRule="atLeast"/>
    </w:pPr>
    <w:rPr>
      <w:rFonts w:eastAsiaTheme="minorHAnsi"/>
      <w:sz w:val="20"/>
      <w:szCs w:val="20"/>
    </w:rPr>
  </w:style>
  <w:style w:type="paragraph" w:customStyle="1" w:styleId="81964EBE87814B2F995E8B484F11DC9F5">
    <w:name w:val="81964EBE87814B2F995E8B484F11DC9F5"/>
    <w:rsid w:val="00F27A5A"/>
    <w:pPr>
      <w:spacing w:after="260" w:line="260" w:lineRule="atLeast"/>
    </w:pPr>
    <w:rPr>
      <w:rFonts w:eastAsiaTheme="minorHAnsi"/>
      <w:sz w:val="20"/>
      <w:szCs w:val="20"/>
    </w:rPr>
  </w:style>
  <w:style w:type="paragraph" w:customStyle="1" w:styleId="A8DDFC54ECB04826ABE447ED38B8EAF15">
    <w:name w:val="A8DDFC54ECB04826ABE447ED38B8EAF15"/>
    <w:rsid w:val="00F27A5A"/>
    <w:pPr>
      <w:spacing w:after="260" w:line="260" w:lineRule="atLeast"/>
    </w:pPr>
    <w:rPr>
      <w:rFonts w:eastAsiaTheme="minorHAnsi"/>
      <w:sz w:val="20"/>
      <w:szCs w:val="20"/>
    </w:rPr>
  </w:style>
  <w:style w:type="paragraph" w:customStyle="1" w:styleId="496EBECAB2E44360B3A9E146A4B5A1945">
    <w:name w:val="496EBECAB2E44360B3A9E146A4B5A1945"/>
    <w:rsid w:val="00F27A5A"/>
    <w:pPr>
      <w:spacing w:after="260" w:line="260" w:lineRule="atLeast"/>
    </w:pPr>
    <w:rPr>
      <w:rFonts w:eastAsiaTheme="minorHAnsi"/>
      <w:sz w:val="20"/>
      <w:szCs w:val="20"/>
    </w:rPr>
  </w:style>
  <w:style w:type="paragraph" w:customStyle="1" w:styleId="B99E156238C744F499C6B195DF68ECBF5">
    <w:name w:val="B99E156238C744F499C6B195DF68ECBF5"/>
    <w:rsid w:val="00F27A5A"/>
    <w:pPr>
      <w:spacing w:after="260" w:line="260" w:lineRule="atLeast"/>
    </w:pPr>
    <w:rPr>
      <w:rFonts w:eastAsiaTheme="minorHAnsi"/>
      <w:sz w:val="20"/>
      <w:szCs w:val="20"/>
    </w:rPr>
  </w:style>
  <w:style w:type="paragraph" w:customStyle="1" w:styleId="651CD568160F4A9097C80B185EE5D6C55">
    <w:name w:val="651CD568160F4A9097C80B185EE5D6C55"/>
    <w:rsid w:val="00F27A5A"/>
    <w:pPr>
      <w:spacing w:after="260" w:line="260" w:lineRule="atLeast"/>
    </w:pPr>
    <w:rPr>
      <w:rFonts w:eastAsiaTheme="minorHAnsi"/>
      <w:sz w:val="20"/>
      <w:szCs w:val="20"/>
    </w:rPr>
  </w:style>
  <w:style w:type="paragraph" w:customStyle="1" w:styleId="3319C24B185C462B8907E004C77F9BF95">
    <w:name w:val="3319C24B185C462B8907E004C77F9BF95"/>
    <w:rsid w:val="00F27A5A"/>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5">
    <w:name w:val="20B64F51EDE645F1A449F7CA3414614615"/>
    <w:rsid w:val="00F27A5A"/>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5">
    <w:name w:val="3090951A3C854F64A3159269A2D3D9AF5"/>
    <w:rsid w:val="00F27A5A"/>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5">
    <w:name w:val="80745A1B30124AE6905FED2BC0E7A2475"/>
    <w:rsid w:val="00F27A5A"/>
    <w:pPr>
      <w:spacing w:after="260" w:line="260" w:lineRule="atLeast"/>
    </w:pPr>
    <w:rPr>
      <w:rFonts w:eastAsiaTheme="minorHAnsi"/>
      <w:sz w:val="20"/>
      <w:szCs w:val="20"/>
    </w:rPr>
  </w:style>
  <w:style w:type="paragraph" w:customStyle="1" w:styleId="722AAD2E7B93413A8CDC1C13EA4F34605">
    <w:name w:val="722AAD2E7B93413A8CDC1C13EA4F34605"/>
    <w:rsid w:val="00F27A5A"/>
    <w:pPr>
      <w:spacing w:after="260" w:line="260" w:lineRule="atLeast"/>
    </w:pPr>
    <w:rPr>
      <w:rFonts w:eastAsiaTheme="minorHAnsi"/>
      <w:sz w:val="20"/>
      <w:szCs w:val="20"/>
    </w:rPr>
  </w:style>
  <w:style w:type="paragraph" w:customStyle="1" w:styleId="3AD17D7C9B504B67934B9868AF625F2215">
    <w:name w:val="3AD17D7C9B504B67934B9868AF625F2215"/>
    <w:rsid w:val="00F27A5A"/>
    <w:pPr>
      <w:spacing w:after="260" w:line="260" w:lineRule="atLeast"/>
    </w:pPr>
    <w:rPr>
      <w:rFonts w:eastAsiaTheme="minorHAnsi"/>
      <w:sz w:val="20"/>
      <w:szCs w:val="20"/>
    </w:rPr>
  </w:style>
  <w:style w:type="paragraph" w:customStyle="1" w:styleId="3BD98E194D1242A9BA2AED5F1A98ED8815">
    <w:name w:val="3BD98E194D1242A9BA2AED5F1A98ED8815"/>
    <w:rsid w:val="00F27A5A"/>
    <w:pPr>
      <w:spacing w:after="260" w:line="260" w:lineRule="atLeast"/>
    </w:pPr>
    <w:rPr>
      <w:rFonts w:eastAsiaTheme="minorHAnsi"/>
      <w:sz w:val="20"/>
      <w:szCs w:val="20"/>
    </w:rPr>
  </w:style>
  <w:style w:type="paragraph" w:customStyle="1" w:styleId="73CB961BED8C427C80FCB947DD2FEBC05">
    <w:name w:val="73CB961BED8C427C80FCB947DD2FEBC05"/>
    <w:rsid w:val="00F27A5A"/>
    <w:pPr>
      <w:spacing w:after="260" w:line="260" w:lineRule="atLeast"/>
    </w:pPr>
    <w:rPr>
      <w:rFonts w:eastAsiaTheme="minorHAnsi"/>
      <w:sz w:val="20"/>
      <w:szCs w:val="20"/>
    </w:rPr>
  </w:style>
  <w:style w:type="paragraph" w:customStyle="1" w:styleId="44A054020E934AB392D112DA1958EE575">
    <w:name w:val="44A054020E934AB392D112DA1958EE575"/>
    <w:rsid w:val="00F27A5A"/>
    <w:pPr>
      <w:spacing w:after="260" w:line="260" w:lineRule="atLeast"/>
    </w:pPr>
    <w:rPr>
      <w:rFonts w:eastAsiaTheme="minorHAnsi"/>
      <w:sz w:val="20"/>
      <w:szCs w:val="20"/>
    </w:rPr>
  </w:style>
  <w:style w:type="paragraph" w:customStyle="1" w:styleId="D001B922B6D94AA38AA9892EA53DBB285">
    <w:name w:val="D001B922B6D94AA38AA9892EA53DBB285"/>
    <w:rsid w:val="00F27A5A"/>
    <w:pPr>
      <w:spacing w:after="260" w:line="260" w:lineRule="atLeast"/>
    </w:pPr>
    <w:rPr>
      <w:rFonts w:eastAsiaTheme="minorHAnsi"/>
      <w:sz w:val="20"/>
      <w:szCs w:val="20"/>
    </w:rPr>
  </w:style>
  <w:style w:type="paragraph" w:customStyle="1" w:styleId="AC0CD04F9D9845E59A3E636ED698F3023">
    <w:name w:val="AC0CD04F9D9845E59A3E636ED698F3023"/>
    <w:rsid w:val="00F27A5A"/>
    <w:pPr>
      <w:spacing w:before="100" w:beforeAutospacing="1" w:after="100" w:afterAutospacing="1" w:line="240" w:lineRule="auto"/>
    </w:pPr>
    <w:rPr>
      <w:rFonts w:ascii="Times" w:eastAsia="Times" w:hAnsi="Times" w:cs="Times New Roman"/>
      <w:sz w:val="20"/>
      <w:szCs w:val="20"/>
    </w:rPr>
  </w:style>
  <w:style w:type="paragraph" w:customStyle="1" w:styleId="EF552F4F594648CDAECDEAFFFDF6CAF53">
    <w:name w:val="EF552F4F594648CDAECDEAFFFDF6CAF53"/>
    <w:rsid w:val="00F27A5A"/>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3">
    <w:name w:val="EA86D5DEEF1D4008AAD008A6695622B313"/>
    <w:rsid w:val="00F27A5A"/>
    <w:pPr>
      <w:spacing w:after="260" w:line="260" w:lineRule="atLeast"/>
    </w:pPr>
    <w:rPr>
      <w:rFonts w:eastAsiaTheme="minorHAnsi"/>
      <w:sz w:val="20"/>
      <w:szCs w:val="20"/>
    </w:rPr>
  </w:style>
  <w:style w:type="paragraph" w:customStyle="1" w:styleId="BE558190B1A64BF786DBCCDE60F8E96311">
    <w:name w:val="BE558190B1A64BF786DBCCDE60F8E96311"/>
    <w:rsid w:val="00F27A5A"/>
    <w:pPr>
      <w:spacing w:after="260" w:line="260" w:lineRule="atLeast"/>
    </w:pPr>
    <w:rPr>
      <w:rFonts w:eastAsiaTheme="minorHAnsi"/>
      <w:sz w:val="20"/>
      <w:szCs w:val="20"/>
    </w:rPr>
  </w:style>
  <w:style w:type="paragraph" w:customStyle="1" w:styleId="42AFD1F2B4E348939773CBEA5B89C0EA11">
    <w:name w:val="42AFD1F2B4E348939773CBEA5B89C0EA11"/>
    <w:rsid w:val="00F27A5A"/>
    <w:pPr>
      <w:spacing w:after="260" w:line="260" w:lineRule="atLeast"/>
    </w:pPr>
    <w:rPr>
      <w:rFonts w:eastAsiaTheme="minorHAnsi"/>
      <w:sz w:val="20"/>
      <w:szCs w:val="20"/>
    </w:rPr>
  </w:style>
  <w:style w:type="paragraph" w:customStyle="1" w:styleId="99B4ABBCA76F49F3B48F88A5F08D6A7A11">
    <w:name w:val="99B4ABBCA76F49F3B48F88A5F08D6A7A11"/>
    <w:rsid w:val="00F27A5A"/>
    <w:pPr>
      <w:spacing w:after="260" w:line="260" w:lineRule="atLeast"/>
    </w:pPr>
    <w:rPr>
      <w:rFonts w:eastAsiaTheme="minorHAnsi"/>
      <w:sz w:val="20"/>
      <w:szCs w:val="20"/>
    </w:rPr>
  </w:style>
  <w:style w:type="paragraph" w:customStyle="1" w:styleId="95B117E5E8C64668B05055A380A074F411">
    <w:name w:val="95B117E5E8C64668B05055A380A074F411"/>
    <w:rsid w:val="00F27A5A"/>
    <w:pPr>
      <w:spacing w:after="260" w:line="260" w:lineRule="atLeast"/>
    </w:pPr>
    <w:rPr>
      <w:rFonts w:eastAsiaTheme="minorHAnsi"/>
      <w:sz w:val="20"/>
      <w:szCs w:val="20"/>
    </w:rPr>
  </w:style>
  <w:style w:type="paragraph" w:customStyle="1" w:styleId="D3EE3F925184473F9AC78D333C835C9C11">
    <w:name w:val="D3EE3F925184473F9AC78D333C835C9C11"/>
    <w:rsid w:val="00F27A5A"/>
    <w:pPr>
      <w:spacing w:after="260" w:line="260" w:lineRule="atLeast"/>
    </w:pPr>
    <w:rPr>
      <w:rFonts w:eastAsiaTheme="minorHAnsi"/>
      <w:sz w:val="20"/>
      <w:szCs w:val="20"/>
    </w:rPr>
  </w:style>
  <w:style w:type="paragraph" w:customStyle="1" w:styleId="9006ACE5AE4A48F4A4C28F236E5E0FB711">
    <w:name w:val="9006ACE5AE4A48F4A4C28F236E5E0FB711"/>
    <w:rsid w:val="00F27A5A"/>
    <w:pPr>
      <w:spacing w:after="260" w:line="260" w:lineRule="atLeast"/>
    </w:pPr>
    <w:rPr>
      <w:rFonts w:eastAsiaTheme="minorHAnsi"/>
      <w:sz w:val="20"/>
      <w:szCs w:val="20"/>
    </w:rPr>
  </w:style>
  <w:style w:type="paragraph" w:customStyle="1" w:styleId="57A0C6B27B8D4B68A84323E8CC76EFA311">
    <w:name w:val="57A0C6B27B8D4B68A84323E8CC76EFA311"/>
    <w:rsid w:val="00F27A5A"/>
    <w:pPr>
      <w:spacing w:after="260" w:line="260" w:lineRule="atLeast"/>
    </w:pPr>
    <w:rPr>
      <w:rFonts w:eastAsiaTheme="minorHAnsi"/>
      <w:sz w:val="20"/>
      <w:szCs w:val="20"/>
    </w:rPr>
  </w:style>
  <w:style w:type="paragraph" w:customStyle="1" w:styleId="0C57BE0AEADC4CC99DE51700943D2FB011">
    <w:name w:val="0C57BE0AEADC4CC99DE51700943D2FB011"/>
    <w:rsid w:val="00F27A5A"/>
    <w:pPr>
      <w:spacing w:after="260" w:line="260" w:lineRule="atLeast"/>
    </w:pPr>
    <w:rPr>
      <w:rFonts w:eastAsiaTheme="minorHAnsi"/>
      <w:sz w:val="20"/>
      <w:szCs w:val="20"/>
    </w:rPr>
  </w:style>
  <w:style w:type="paragraph" w:customStyle="1" w:styleId="0BD7251A3F6E49A29CC8F0806D205C6E11">
    <w:name w:val="0BD7251A3F6E49A29CC8F0806D205C6E11"/>
    <w:rsid w:val="00F27A5A"/>
    <w:pPr>
      <w:spacing w:after="260" w:line="260" w:lineRule="atLeast"/>
    </w:pPr>
    <w:rPr>
      <w:rFonts w:eastAsiaTheme="minorHAnsi"/>
      <w:sz w:val="20"/>
      <w:szCs w:val="20"/>
    </w:rPr>
  </w:style>
  <w:style w:type="paragraph" w:customStyle="1" w:styleId="405FDFEFE41D4F8AB50DF1DE192F152D11">
    <w:name w:val="405FDFEFE41D4F8AB50DF1DE192F152D11"/>
    <w:rsid w:val="00F27A5A"/>
    <w:pPr>
      <w:spacing w:after="260" w:line="260" w:lineRule="atLeast"/>
    </w:pPr>
    <w:rPr>
      <w:rFonts w:eastAsiaTheme="minorHAnsi"/>
      <w:sz w:val="20"/>
      <w:szCs w:val="20"/>
    </w:rPr>
  </w:style>
  <w:style w:type="paragraph" w:customStyle="1" w:styleId="BD738FEB879C44EF94040F3D2185FCFE11">
    <w:name w:val="BD738FEB879C44EF94040F3D2185FCFE11"/>
    <w:rsid w:val="00F27A5A"/>
    <w:pPr>
      <w:spacing w:after="260" w:line="260" w:lineRule="atLeast"/>
    </w:pPr>
    <w:rPr>
      <w:rFonts w:eastAsiaTheme="minorHAnsi"/>
      <w:sz w:val="20"/>
      <w:szCs w:val="20"/>
    </w:rPr>
  </w:style>
  <w:style w:type="paragraph" w:customStyle="1" w:styleId="48F68D2776924A2585BE0AD4E9FE4BD911">
    <w:name w:val="48F68D2776924A2585BE0AD4E9FE4BD911"/>
    <w:rsid w:val="00F27A5A"/>
    <w:pPr>
      <w:spacing w:after="260" w:line="260" w:lineRule="atLeast"/>
    </w:pPr>
    <w:rPr>
      <w:rFonts w:eastAsiaTheme="minorHAnsi"/>
      <w:sz w:val="20"/>
      <w:szCs w:val="20"/>
    </w:rPr>
  </w:style>
  <w:style w:type="paragraph" w:customStyle="1" w:styleId="C02E66CCF0B14576A69EE6779129DF9311">
    <w:name w:val="C02E66CCF0B14576A69EE6779129DF9311"/>
    <w:rsid w:val="00F27A5A"/>
    <w:pPr>
      <w:spacing w:after="260" w:line="260" w:lineRule="atLeast"/>
    </w:pPr>
    <w:rPr>
      <w:rFonts w:eastAsiaTheme="minorHAnsi"/>
      <w:sz w:val="20"/>
      <w:szCs w:val="20"/>
    </w:rPr>
  </w:style>
  <w:style w:type="paragraph" w:customStyle="1" w:styleId="6B3AA864DA044970B834B06E16FFD47A11">
    <w:name w:val="6B3AA864DA044970B834B06E16FFD47A11"/>
    <w:rsid w:val="00F27A5A"/>
    <w:pPr>
      <w:spacing w:after="260" w:line="260" w:lineRule="atLeast"/>
    </w:pPr>
    <w:rPr>
      <w:rFonts w:eastAsiaTheme="minorHAnsi"/>
      <w:sz w:val="20"/>
      <w:szCs w:val="20"/>
    </w:rPr>
  </w:style>
  <w:style w:type="paragraph" w:customStyle="1" w:styleId="E641C56EA4D34813AD2CE7243A936BF211">
    <w:name w:val="E641C56EA4D34813AD2CE7243A936BF211"/>
    <w:rsid w:val="00F27A5A"/>
    <w:pPr>
      <w:spacing w:after="260" w:line="260" w:lineRule="atLeast"/>
    </w:pPr>
    <w:rPr>
      <w:rFonts w:eastAsiaTheme="minorHAnsi"/>
      <w:sz w:val="20"/>
      <w:szCs w:val="20"/>
    </w:rPr>
  </w:style>
  <w:style w:type="paragraph" w:customStyle="1" w:styleId="175CD8C3328A4E668D7226B811B1E81011">
    <w:name w:val="175CD8C3328A4E668D7226B811B1E81011"/>
    <w:rsid w:val="00F27A5A"/>
    <w:pPr>
      <w:spacing w:after="260" w:line="260" w:lineRule="atLeast"/>
    </w:pPr>
    <w:rPr>
      <w:rFonts w:eastAsiaTheme="minorHAnsi"/>
      <w:sz w:val="20"/>
      <w:szCs w:val="20"/>
    </w:rPr>
  </w:style>
  <w:style w:type="paragraph" w:customStyle="1" w:styleId="2BE21AA7FC54493C9DDD2577DC46233511">
    <w:name w:val="2BE21AA7FC54493C9DDD2577DC46233511"/>
    <w:rsid w:val="00F27A5A"/>
    <w:pPr>
      <w:spacing w:after="260" w:line="260" w:lineRule="atLeast"/>
    </w:pPr>
    <w:rPr>
      <w:rFonts w:eastAsiaTheme="minorHAnsi"/>
      <w:sz w:val="20"/>
      <w:szCs w:val="20"/>
    </w:rPr>
  </w:style>
  <w:style w:type="paragraph" w:customStyle="1" w:styleId="203C60C408C34E15B3827CBA99753BDD11">
    <w:name w:val="203C60C408C34E15B3827CBA99753BDD11"/>
    <w:rsid w:val="00F27A5A"/>
    <w:pPr>
      <w:spacing w:after="260" w:line="260" w:lineRule="atLeast"/>
    </w:pPr>
    <w:rPr>
      <w:rFonts w:eastAsiaTheme="minorHAnsi"/>
      <w:sz w:val="20"/>
      <w:szCs w:val="20"/>
    </w:rPr>
  </w:style>
  <w:style w:type="paragraph" w:customStyle="1" w:styleId="63626E32B0684AA3B55A6B0D86A2CBE15">
    <w:name w:val="63626E32B0684AA3B55A6B0D86A2CBE15"/>
    <w:rsid w:val="00F27A5A"/>
    <w:pPr>
      <w:spacing w:after="260" w:line="260" w:lineRule="atLeast"/>
    </w:pPr>
    <w:rPr>
      <w:rFonts w:eastAsiaTheme="minorHAnsi"/>
      <w:sz w:val="20"/>
      <w:szCs w:val="20"/>
    </w:rPr>
  </w:style>
  <w:style w:type="paragraph" w:customStyle="1" w:styleId="F32747855D4D4E848BCD24B24FC0D0E610">
    <w:name w:val="F32747855D4D4E848BCD24B24FC0D0E610"/>
    <w:rsid w:val="00F27A5A"/>
    <w:pPr>
      <w:spacing w:after="260" w:line="260" w:lineRule="atLeast"/>
    </w:pPr>
    <w:rPr>
      <w:rFonts w:eastAsiaTheme="minorHAnsi"/>
      <w:sz w:val="20"/>
      <w:szCs w:val="20"/>
    </w:rPr>
  </w:style>
  <w:style w:type="paragraph" w:customStyle="1" w:styleId="81BFF40ED71D4D74A092F4C13237890310">
    <w:name w:val="81BFF40ED71D4D74A092F4C13237890310"/>
    <w:rsid w:val="00F27A5A"/>
    <w:pPr>
      <w:spacing w:after="260" w:line="260" w:lineRule="atLeast"/>
    </w:pPr>
    <w:rPr>
      <w:rFonts w:eastAsiaTheme="minorHAnsi"/>
      <w:sz w:val="20"/>
      <w:szCs w:val="20"/>
    </w:rPr>
  </w:style>
  <w:style w:type="paragraph" w:customStyle="1" w:styleId="70EF01C47AF94EF4B558AD80CA2DCF9E5">
    <w:name w:val="70EF01C47AF94EF4B558AD80CA2DCF9E5"/>
    <w:rsid w:val="00F27A5A"/>
    <w:pPr>
      <w:spacing w:after="260" w:line="260" w:lineRule="atLeast"/>
    </w:pPr>
    <w:rPr>
      <w:rFonts w:eastAsiaTheme="minorHAnsi"/>
      <w:sz w:val="20"/>
      <w:szCs w:val="20"/>
    </w:rPr>
  </w:style>
  <w:style w:type="paragraph" w:customStyle="1" w:styleId="F1F2403DB21347AC90C032C53B99B45A5">
    <w:name w:val="F1F2403DB21347AC90C032C53B99B45A5"/>
    <w:rsid w:val="00F27A5A"/>
    <w:pPr>
      <w:spacing w:after="260" w:line="260" w:lineRule="atLeast"/>
    </w:pPr>
    <w:rPr>
      <w:rFonts w:eastAsiaTheme="minorHAnsi"/>
      <w:sz w:val="20"/>
      <w:szCs w:val="20"/>
    </w:rPr>
  </w:style>
  <w:style w:type="paragraph" w:customStyle="1" w:styleId="152B02DC81174E6C936A85F462F435545">
    <w:name w:val="152B02DC81174E6C936A85F462F435545"/>
    <w:rsid w:val="00F27A5A"/>
    <w:pPr>
      <w:spacing w:after="260" w:line="260" w:lineRule="atLeast"/>
    </w:pPr>
    <w:rPr>
      <w:rFonts w:eastAsiaTheme="minorHAnsi"/>
      <w:sz w:val="20"/>
      <w:szCs w:val="20"/>
    </w:rPr>
  </w:style>
  <w:style w:type="paragraph" w:customStyle="1" w:styleId="0EACB450C47D4EB2BC9BD6CB2A60C2F95">
    <w:name w:val="0EACB450C47D4EB2BC9BD6CB2A60C2F95"/>
    <w:rsid w:val="00F27A5A"/>
    <w:pPr>
      <w:spacing w:after="260" w:line="260" w:lineRule="atLeast"/>
    </w:pPr>
    <w:rPr>
      <w:rFonts w:eastAsiaTheme="minorHAnsi"/>
      <w:sz w:val="20"/>
      <w:szCs w:val="20"/>
    </w:rPr>
  </w:style>
  <w:style w:type="paragraph" w:customStyle="1" w:styleId="B1F07F1866DB4DB8B2F436985696A2695">
    <w:name w:val="B1F07F1866DB4DB8B2F436985696A2695"/>
    <w:rsid w:val="00F27A5A"/>
    <w:pPr>
      <w:spacing w:after="260" w:line="260" w:lineRule="atLeast"/>
    </w:pPr>
    <w:rPr>
      <w:rFonts w:eastAsiaTheme="minorHAnsi"/>
      <w:sz w:val="20"/>
      <w:szCs w:val="20"/>
    </w:rPr>
  </w:style>
  <w:style w:type="paragraph" w:customStyle="1" w:styleId="74CA9CD2B295431C91AB661D98F522E45">
    <w:name w:val="74CA9CD2B295431C91AB661D98F522E45"/>
    <w:rsid w:val="00F27A5A"/>
    <w:pPr>
      <w:spacing w:after="260" w:line="260" w:lineRule="atLeast"/>
    </w:pPr>
    <w:rPr>
      <w:rFonts w:eastAsiaTheme="minorHAnsi"/>
      <w:sz w:val="20"/>
      <w:szCs w:val="20"/>
    </w:rPr>
  </w:style>
  <w:style w:type="paragraph" w:customStyle="1" w:styleId="83DC41A8F96740B5822758725AC80EF95">
    <w:name w:val="83DC41A8F96740B5822758725AC80EF95"/>
    <w:rsid w:val="00F27A5A"/>
    <w:pPr>
      <w:spacing w:after="260" w:line="260" w:lineRule="atLeast"/>
    </w:pPr>
    <w:rPr>
      <w:rFonts w:eastAsiaTheme="minorHAnsi"/>
      <w:sz w:val="20"/>
      <w:szCs w:val="20"/>
    </w:rPr>
  </w:style>
  <w:style w:type="paragraph" w:customStyle="1" w:styleId="89F75CB6F2834BF182CC9C28F4D666355">
    <w:name w:val="89F75CB6F2834BF182CC9C28F4D666355"/>
    <w:rsid w:val="00F27A5A"/>
    <w:pPr>
      <w:spacing w:after="260" w:line="260" w:lineRule="atLeast"/>
    </w:pPr>
    <w:rPr>
      <w:rFonts w:eastAsiaTheme="minorHAnsi"/>
      <w:sz w:val="20"/>
      <w:szCs w:val="20"/>
    </w:rPr>
  </w:style>
  <w:style w:type="paragraph" w:customStyle="1" w:styleId="A45D51BB80F14B8B93600EC5FD9E33F35">
    <w:name w:val="A45D51BB80F14B8B93600EC5FD9E33F35"/>
    <w:rsid w:val="00F27A5A"/>
    <w:pPr>
      <w:spacing w:after="260" w:line="260" w:lineRule="atLeast"/>
    </w:pPr>
    <w:rPr>
      <w:rFonts w:eastAsiaTheme="minorHAnsi"/>
      <w:sz w:val="20"/>
      <w:szCs w:val="20"/>
    </w:rPr>
  </w:style>
  <w:style w:type="paragraph" w:customStyle="1" w:styleId="F68F68C7C2994136B50E06B53EFAB01D5">
    <w:name w:val="F68F68C7C2994136B50E06B53EFAB01D5"/>
    <w:rsid w:val="00F27A5A"/>
    <w:pPr>
      <w:spacing w:after="260" w:line="260" w:lineRule="atLeast"/>
    </w:pPr>
    <w:rPr>
      <w:rFonts w:eastAsiaTheme="minorHAnsi"/>
      <w:sz w:val="20"/>
      <w:szCs w:val="20"/>
    </w:rPr>
  </w:style>
  <w:style w:type="paragraph" w:customStyle="1" w:styleId="D1D34C5F5E094441853278DBF92A3D4E5">
    <w:name w:val="D1D34C5F5E094441853278DBF92A3D4E5"/>
    <w:rsid w:val="00F27A5A"/>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9">
    <w:name w:val="39776979C9474B139D986B1918B60E289"/>
    <w:rsid w:val="00F27A5A"/>
    <w:pPr>
      <w:spacing w:before="100" w:beforeAutospacing="1" w:after="100" w:afterAutospacing="1" w:line="240" w:lineRule="auto"/>
    </w:pPr>
    <w:rPr>
      <w:rFonts w:ascii="Times" w:eastAsia="Times"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3-08-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kument xmlns="http://www.vlm.admin.ch/xmlns/Standard/1" minorVersion="5">
  <Benutzer/>
  <Absender>
    <Kopf>
      <Verwaltungseinheit>
        <Departement>
          <Lang>Département fédéral des finances</Lang>
          <Kurz>DFF</Kurz>
        </Departement>
        <Amt>
          <Lang>Centrale de compensation</Lang>
          <Kurz>CdC</Kurz>
        </Amt>
        <Abteilung>FRC-Finances et Registres centraux</Abteilung>
        <Sektion>Finances CSC</Sektion>
      </Verwaltungseinheit>
      <Person>
        <Anrede>Madame</Anrede>
        <Vorname>Anita</Vorname>
        <Nachname>Fretel</Nachname>
        <Funktion>Chef/fe de service</Funktion>
        <Zeichen>ASR</Zeichen>
      </Person>
      <Adresse>
        <Strasse>Av. Edmond Vaucher 18, CP 3000</Strasse>
        <PLZ>1211</PLZ>
        <Ort>Genève 2</Ort>
        <Staat>
          <Name>Suisse</Name>
          <Iso2>CH</Iso2>
        </Staat>
      </Adresse>
      <Telefon>+41 58 46 08631</Telefon>
      <EMail>anita.fretel@zas.admin.ch</EMail>
    </Kopf>
    <Fuss>
      <Verwaltungseinheit>
        <Departement>
          <Lang>Département fédéral des finances</Lang>
          <Kurz>DFF</Kurz>
        </Departement>
        <Amt>
          <Lang>Centrale de compensation</Lang>
          <Kurz>CdC</Kurz>
        </Amt>
        <Abteilung>FRC-Finances et Registres centraux</Abteilung>
        <Sektion>Finances CSC</Sektion>
      </Verwaltungseinheit>
      <Person>
        <Anrede>Madame</Anrede>
        <Vorname>Anita</Vorname>
        <Nachname>Fretel</Nachname>
        <Funktion>Chef/fe de service</Funktion>
        <Zeichen>ASR</Zeichen>
      </Person>
      <Adresse>
        <Strasse>Av. Edmond Vaucher 18, CP 3000</Strasse>
        <PLZ>1211</PLZ>
        <Ort>Genève 2</Ort>
        <Staat>
          <Name>Suisse</Name>
          <Iso2>CH</Iso2>
        </Staat>
      </Adresse>
      <Telefon>+41 58 46 08631</Telefon>
      <EMail>anita.fretel@zas.admin.ch</EMail>
    </Fuss>
  </Absender>
  <Erstellungsdatum>
    <Iso>2022-03-25</Iso>
    <Langformat>25 mars 2022</Langformat>
  </Erstellungsdatum>
  <Sprache>fr</Sprache>
  <CDBund>
    <Wappenfarbe>Rot</Wappenfarbe>
    <HierarchiestufenAndrucken>12345</HierarchiestufenAndrucken>
    <WappenAufFolgeseiten>Ja</WappenAufFolgeseiten>
  </CDBund>
</Dokument>
</file>

<file path=customXml/item5.xml><?xml version="1.0" encoding="utf-8"?>
<runtimeDocumentMetaData xmlns="http://www.rubicon-it.com/Correspondence/RuntimeDocumentMetadata" version="2">
  <identification xmlns="http://www.rubicon-it.com/Correspondence/RuntimeDocumentMetadata/Identification/1.0">
    <external>
      <id>516d3257-7e59-4267-86cf-00bfb13e236d</id>
      <origin>
        <environmentName>Produktion</environmentName>
        <client>Produktion</client>
        <department>Produktion</department>
        <lineOfBusiness>Produktion</lineOfBusiness>
        <application>Document Partner Cockpit</application>
      </origin>
    </external>
    <internal>
      <individualMailItemID>c4599cb7-236b-4fc2-9265-a1223af1194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24698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6.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F7DCD-7B8F-48A6-8787-9BDA23D66B82}"/>
</file>

<file path=customXml/itemProps2.xml><?xml version="1.0" encoding="utf-8"?>
<ds:datastoreItem xmlns:ds="http://schemas.openxmlformats.org/officeDocument/2006/customXml" ds:itemID="{0EDD0AD4-B0DE-4CFA-88D2-6DC828158BC7}"/>
</file>

<file path=customXml/itemProps3.xml><?xml version="1.0" encoding="utf-8"?>
<ds:datastoreItem xmlns:ds="http://schemas.openxmlformats.org/officeDocument/2006/customXml" ds:itemID="{6FD5D019-817B-43B7-B2DD-3569000AA731}"/>
</file>

<file path=customXml/itemProps4.xml><?xml version="1.0" encoding="utf-8"?>
<ds:datastoreItem xmlns:ds="http://schemas.openxmlformats.org/officeDocument/2006/customXml" ds:itemID="{E7E2C3CD-3E46-43D0-8013-DC3B4CECC67C}"/>
</file>

<file path=customXml/itemProps5.xml><?xml version="1.0" encoding="utf-8"?>
<ds:datastoreItem xmlns:ds="http://schemas.openxmlformats.org/officeDocument/2006/customXml" ds:itemID="{A26FBDEE-12A9-4247-B5EF-04509A181478}"/>
</file>

<file path=customXml/itemProps6.xml><?xml version="1.0" encoding="utf-8"?>
<ds:datastoreItem xmlns:ds="http://schemas.openxmlformats.org/officeDocument/2006/customXml" ds:itemID="{0C1424CF-90EB-4891-8418-7AD50E7F304F}"/>
</file>

<file path=docProps/app.xml><?xml version="1.0" encoding="utf-8"?>
<Properties xmlns="http://schemas.openxmlformats.org/officeDocument/2006/extended-properties" xmlns:vt="http://schemas.openxmlformats.org/officeDocument/2006/docPropsVTypes">
  <Template>Normal.dotm</Template>
  <TotalTime>0</TotalTime>
  <Pages>9</Pages>
  <Words>2304</Words>
  <Characters>13136</Characters>
  <Application>Microsoft Office Word</Application>
  <DocSecurity>0</DocSecurity>
  <Lines>109</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isungen Formular R017_DE</dc:title>
  <dc:subject/>
  <dc:creator>Document Partner</dc:creator>
  <cp:keywords>, docId:11F14731BFC77DD47A8B6DB140DC058D</cp:keywords>
  <dc:description/>
  <cp:lastModifiedBy>Nguyen Huynh Phuong Trang BSV</cp:lastModifiedBy>
  <cp:revision>44</cp:revision>
  <dcterms:created xsi:type="dcterms:W3CDTF">2022-03-25T09:34:00Z</dcterms:created>
  <dcterms:modified xsi:type="dcterms:W3CDTF">2022-05-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